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bidi="en-US"/>
        </w:rPr>
        <w:id w:val="-88941661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0E03FE" w14:paraId="6845DE74" w14:textId="77777777">
            <w:trPr>
              <w:trHeight w:val="2880"/>
              <w:jc w:val="center"/>
            </w:trPr>
            <w:tc>
              <w:tcPr>
                <w:tcW w:w="5000" w:type="pct"/>
              </w:tcPr>
              <w:p w14:paraId="1AF5F1B1" w14:textId="67E1F797" w:rsidR="000E03FE" w:rsidRDefault="000E03FE" w:rsidP="000E03F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tr>
          <w:tr w:rsidR="000E03FE" w14:paraId="08C23F93" w14:textId="77777777">
            <w:trPr>
              <w:trHeight w:val="1440"/>
              <w:jc w:val="center"/>
            </w:trPr>
            <w:tc>
              <w:tcPr>
                <w:tcW w:w="5000" w:type="pct"/>
                <w:tcBorders>
                  <w:bottom w:val="single" w:sz="4" w:space="0" w:color="4F81BD" w:themeColor="accent1"/>
                </w:tcBorders>
                <w:vAlign w:val="center"/>
              </w:tcPr>
              <w:p w14:paraId="5B73E919" w14:textId="1BAFD2EF" w:rsidR="000E03FE" w:rsidRDefault="00AF756B" w:rsidP="00AF75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crosoft Media Platform Content Manager</w:t>
                </w:r>
              </w:p>
            </w:tc>
          </w:tr>
          <w:tr w:rsidR="000E03FE" w14:paraId="672F80C3" w14:textId="77777777">
            <w:trPr>
              <w:trHeight w:val="720"/>
              <w:jc w:val="center"/>
            </w:trPr>
            <w:tc>
              <w:tcPr>
                <w:tcW w:w="5000" w:type="pct"/>
                <w:tcBorders>
                  <w:top w:val="single" w:sz="4" w:space="0" w:color="4F81BD" w:themeColor="accent1"/>
                </w:tcBorders>
                <w:vAlign w:val="center"/>
              </w:tcPr>
              <w:p w14:paraId="1F0D9590" w14:textId="0B083FF6" w:rsidR="000E03FE" w:rsidRDefault="000E03FE" w:rsidP="000E03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tr>
          <w:tr w:rsidR="000E03FE" w14:paraId="5325527D" w14:textId="77777777">
            <w:trPr>
              <w:trHeight w:val="360"/>
              <w:jc w:val="center"/>
            </w:trPr>
            <w:tc>
              <w:tcPr>
                <w:tcW w:w="5000" w:type="pct"/>
                <w:vAlign w:val="center"/>
              </w:tcPr>
              <w:p w14:paraId="246BB5AC" w14:textId="77777777" w:rsidR="000E03FE" w:rsidRDefault="000E03FE">
                <w:pPr>
                  <w:pStyle w:val="NoSpacing"/>
                  <w:jc w:val="center"/>
                </w:pPr>
              </w:p>
            </w:tc>
          </w:tr>
          <w:tr w:rsidR="000E03FE" w14:paraId="287F57B1" w14:textId="77777777">
            <w:trPr>
              <w:trHeight w:val="360"/>
              <w:jc w:val="center"/>
            </w:trPr>
            <w:tc>
              <w:tcPr>
                <w:tcW w:w="5000" w:type="pct"/>
                <w:vAlign w:val="center"/>
              </w:tcPr>
              <w:p w14:paraId="59DA586E" w14:textId="42D260D6" w:rsidR="000E03FE" w:rsidRDefault="000E03FE" w:rsidP="000E03FE">
                <w:pPr>
                  <w:pStyle w:val="NoSpacing"/>
                  <w:jc w:val="center"/>
                  <w:rPr>
                    <w:b/>
                    <w:bCs/>
                  </w:rPr>
                </w:pPr>
                <w:r>
                  <w:rPr>
                    <w:b/>
                    <w:bCs/>
                  </w:rPr>
                  <w:t>Microsoft</w:t>
                </w:r>
              </w:p>
            </w:tc>
          </w:tr>
          <w:tr w:rsidR="000E03FE" w14:paraId="077A9567" w14:textId="77777777">
            <w:trPr>
              <w:trHeight w:val="360"/>
              <w:jc w:val="center"/>
            </w:trPr>
            <w:tc>
              <w:tcPr>
                <w:tcW w:w="5000" w:type="pct"/>
                <w:vAlign w:val="center"/>
              </w:tcPr>
              <w:p w14:paraId="3853F213" w14:textId="6D4501C6" w:rsidR="000E03FE" w:rsidRDefault="000E03FE">
                <w:pPr>
                  <w:pStyle w:val="NoSpacing"/>
                  <w:jc w:val="center"/>
                  <w:rPr>
                    <w:b/>
                    <w:bCs/>
                  </w:rPr>
                </w:pPr>
                <w:r>
                  <w:rPr>
                    <w:b/>
                    <w:bCs/>
                  </w:rPr>
                  <w:t>12/9/2010</w:t>
                </w:r>
              </w:p>
            </w:tc>
          </w:tr>
        </w:tbl>
        <w:p w14:paraId="04C24360" w14:textId="77777777" w:rsidR="000E03FE" w:rsidRDefault="000E03FE"/>
        <w:p w14:paraId="2B9F5AC5" w14:textId="77777777" w:rsidR="000E03FE" w:rsidRDefault="000E03FE"/>
        <w:tbl>
          <w:tblPr>
            <w:tblpPr w:leftFromText="187" w:rightFromText="187" w:horzAnchor="margin" w:tblpXSpec="center" w:tblpYSpec="bottom"/>
            <w:tblW w:w="5000" w:type="pct"/>
            <w:tblLook w:val="04A0" w:firstRow="1" w:lastRow="0" w:firstColumn="1" w:lastColumn="0" w:noHBand="0" w:noVBand="1"/>
          </w:tblPr>
          <w:tblGrid>
            <w:gridCol w:w="9576"/>
          </w:tblGrid>
          <w:tr w:rsidR="000E03FE" w14:paraId="4DAC45A7" w14:textId="77777777">
            <w:tc>
              <w:tcPr>
                <w:tcW w:w="5000" w:type="pct"/>
              </w:tcPr>
              <w:p w14:paraId="1B6A0771" w14:textId="0B620397" w:rsidR="000E03FE" w:rsidRDefault="000E03FE">
                <w:pPr>
                  <w:pStyle w:val="NoSpacing"/>
                </w:pPr>
              </w:p>
            </w:tc>
          </w:tr>
        </w:tbl>
        <w:p w14:paraId="64F8FC12" w14:textId="77777777" w:rsidR="000E03FE" w:rsidRDefault="000E03FE"/>
        <w:p w14:paraId="29B835D5" w14:textId="23137D96" w:rsidR="000E03FE" w:rsidRDefault="000E03FE">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rPr>
        <w:id w:val="-1884542260"/>
        <w:docPartObj>
          <w:docPartGallery w:val="Table of Contents"/>
          <w:docPartUnique/>
        </w:docPartObj>
      </w:sdtPr>
      <w:sdtEndPr>
        <w:rPr>
          <w:noProof/>
        </w:rPr>
      </w:sdtEndPr>
      <w:sdtContent>
        <w:p w14:paraId="25DF53A8" w14:textId="08CE26DE" w:rsidR="003B0EE6" w:rsidRPr="008B7F69" w:rsidRDefault="003B0EE6">
          <w:pPr>
            <w:pStyle w:val="TOCHeading"/>
            <w:rPr>
              <w:sz w:val="22"/>
            </w:rPr>
          </w:pPr>
          <w:r>
            <w:t>Table of Contents</w:t>
          </w:r>
        </w:p>
        <w:p w14:paraId="5946238B" w14:textId="77777777" w:rsidR="00A92EF9" w:rsidRDefault="003B0EE6">
          <w:pPr>
            <w:pStyle w:val="TOC1"/>
            <w:tabs>
              <w:tab w:val="right" w:leader="dot" w:pos="9350"/>
            </w:tabs>
            <w:rPr>
              <w:noProof/>
              <w:lang w:eastAsia="en-US" w:bidi="ar-SA"/>
            </w:rPr>
          </w:pPr>
          <w:r w:rsidRPr="008B7F69">
            <w:rPr>
              <w:sz w:val="18"/>
            </w:rPr>
            <w:fldChar w:fldCharType="begin"/>
          </w:r>
          <w:r w:rsidRPr="008B7F69">
            <w:rPr>
              <w:sz w:val="18"/>
            </w:rPr>
            <w:instrText xml:space="preserve"> TOC \o "1-3" \h \z \u </w:instrText>
          </w:r>
          <w:r w:rsidRPr="008B7F69">
            <w:rPr>
              <w:sz w:val="18"/>
            </w:rPr>
            <w:fldChar w:fldCharType="separate"/>
          </w:r>
          <w:hyperlink w:anchor="_Toc292969020" w:history="1">
            <w:r w:rsidR="00A92EF9" w:rsidRPr="00C800F3">
              <w:rPr>
                <w:rStyle w:val="Hyperlink"/>
                <w:noProof/>
              </w:rPr>
              <w:t>Introduction</w:t>
            </w:r>
            <w:r w:rsidR="00A92EF9">
              <w:rPr>
                <w:noProof/>
                <w:webHidden/>
              </w:rPr>
              <w:tab/>
            </w:r>
            <w:r w:rsidR="00A92EF9">
              <w:rPr>
                <w:noProof/>
                <w:webHidden/>
              </w:rPr>
              <w:fldChar w:fldCharType="begin"/>
            </w:r>
            <w:r w:rsidR="00A92EF9">
              <w:rPr>
                <w:noProof/>
                <w:webHidden/>
              </w:rPr>
              <w:instrText xml:space="preserve"> PAGEREF _Toc292969020 \h </w:instrText>
            </w:r>
            <w:r w:rsidR="00A92EF9">
              <w:rPr>
                <w:noProof/>
                <w:webHidden/>
              </w:rPr>
            </w:r>
            <w:r w:rsidR="00A92EF9">
              <w:rPr>
                <w:noProof/>
                <w:webHidden/>
              </w:rPr>
              <w:fldChar w:fldCharType="separate"/>
            </w:r>
            <w:r w:rsidR="00A92EF9">
              <w:rPr>
                <w:noProof/>
                <w:webHidden/>
              </w:rPr>
              <w:t>4</w:t>
            </w:r>
            <w:r w:rsidR="00A92EF9">
              <w:rPr>
                <w:noProof/>
                <w:webHidden/>
              </w:rPr>
              <w:fldChar w:fldCharType="end"/>
            </w:r>
          </w:hyperlink>
        </w:p>
        <w:p w14:paraId="72CE8121" w14:textId="77777777" w:rsidR="00A92EF9" w:rsidRDefault="0058596D">
          <w:pPr>
            <w:pStyle w:val="TOC2"/>
            <w:tabs>
              <w:tab w:val="right" w:leader="dot" w:pos="9350"/>
            </w:tabs>
            <w:rPr>
              <w:noProof/>
              <w:lang w:eastAsia="en-US" w:bidi="ar-SA"/>
            </w:rPr>
          </w:pPr>
          <w:hyperlink w:anchor="_Toc292969021" w:history="1">
            <w:r w:rsidR="00A92EF9" w:rsidRPr="00C800F3">
              <w:rPr>
                <w:rStyle w:val="Hyperlink"/>
                <w:noProof/>
              </w:rPr>
              <w:t>Who should read this?</w:t>
            </w:r>
            <w:r w:rsidR="00A92EF9">
              <w:rPr>
                <w:noProof/>
                <w:webHidden/>
              </w:rPr>
              <w:tab/>
            </w:r>
            <w:r w:rsidR="00A92EF9">
              <w:rPr>
                <w:noProof/>
                <w:webHidden/>
              </w:rPr>
              <w:fldChar w:fldCharType="begin"/>
            </w:r>
            <w:r w:rsidR="00A92EF9">
              <w:rPr>
                <w:noProof/>
                <w:webHidden/>
              </w:rPr>
              <w:instrText xml:space="preserve"> PAGEREF _Toc292969021 \h </w:instrText>
            </w:r>
            <w:r w:rsidR="00A92EF9">
              <w:rPr>
                <w:noProof/>
                <w:webHidden/>
              </w:rPr>
            </w:r>
            <w:r w:rsidR="00A92EF9">
              <w:rPr>
                <w:noProof/>
                <w:webHidden/>
              </w:rPr>
              <w:fldChar w:fldCharType="separate"/>
            </w:r>
            <w:r w:rsidR="00A92EF9">
              <w:rPr>
                <w:noProof/>
                <w:webHidden/>
              </w:rPr>
              <w:t>4</w:t>
            </w:r>
            <w:r w:rsidR="00A92EF9">
              <w:rPr>
                <w:noProof/>
                <w:webHidden/>
              </w:rPr>
              <w:fldChar w:fldCharType="end"/>
            </w:r>
          </w:hyperlink>
        </w:p>
        <w:p w14:paraId="773CD5EE" w14:textId="77777777" w:rsidR="00A92EF9" w:rsidRDefault="0058596D">
          <w:pPr>
            <w:pStyle w:val="TOC3"/>
            <w:tabs>
              <w:tab w:val="right" w:leader="dot" w:pos="9350"/>
            </w:tabs>
            <w:rPr>
              <w:noProof/>
              <w:lang w:eastAsia="en-US" w:bidi="ar-SA"/>
            </w:rPr>
          </w:pPr>
          <w:hyperlink w:anchor="_Toc292969022" w:history="1">
            <w:r w:rsidR="00A92EF9" w:rsidRPr="00C800F3">
              <w:rPr>
                <w:rStyle w:val="Hyperlink"/>
                <w:noProof/>
              </w:rPr>
              <w:t>Expected audience knowledge</w:t>
            </w:r>
            <w:r w:rsidR="00A92EF9">
              <w:rPr>
                <w:noProof/>
                <w:webHidden/>
              </w:rPr>
              <w:tab/>
            </w:r>
            <w:r w:rsidR="00A92EF9">
              <w:rPr>
                <w:noProof/>
                <w:webHidden/>
              </w:rPr>
              <w:fldChar w:fldCharType="begin"/>
            </w:r>
            <w:r w:rsidR="00A92EF9">
              <w:rPr>
                <w:noProof/>
                <w:webHidden/>
              </w:rPr>
              <w:instrText xml:space="preserve"> PAGEREF _Toc292969022 \h </w:instrText>
            </w:r>
            <w:r w:rsidR="00A92EF9">
              <w:rPr>
                <w:noProof/>
                <w:webHidden/>
              </w:rPr>
            </w:r>
            <w:r w:rsidR="00A92EF9">
              <w:rPr>
                <w:noProof/>
                <w:webHidden/>
              </w:rPr>
              <w:fldChar w:fldCharType="separate"/>
            </w:r>
            <w:r w:rsidR="00A92EF9">
              <w:rPr>
                <w:noProof/>
                <w:webHidden/>
              </w:rPr>
              <w:t>4</w:t>
            </w:r>
            <w:r w:rsidR="00A92EF9">
              <w:rPr>
                <w:noProof/>
                <w:webHidden/>
              </w:rPr>
              <w:fldChar w:fldCharType="end"/>
            </w:r>
          </w:hyperlink>
        </w:p>
        <w:p w14:paraId="73E810E8" w14:textId="77777777" w:rsidR="00A92EF9" w:rsidRDefault="0058596D">
          <w:pPr>
            <w:pStyle w:val="TOC3"/>
            <w:tabs>
              <w:tab w:val="right" w:leader="dot" w:pos="9350"/>
            </w:tabs>
            <w:rPr>
              <w:noProof/>
              <w:lang w:eastAsia="en-US" w:bidi="ar-SA"/>
            </w:rPr>
          </w:pPr>
          <w:hyperlink w:anchor="_Toc292969023" w:history="1">
            <w:r w:rsidR="00A92EF9" w:rsidRPr="00C800F3">
              <w:rPr>
                <w:rStyle w:val="Hyperlink"/>
                <w:noProof/>
              </w:rPr>
              <w:t>Learn More</w:t>
            </w:r>
            <w:r w:rsidR="00A92EF9">
              <w:rPr>
                <w:noProof/>
                <w:webHidden/>
              </w:rPr>
              <w:tab/>
            </w:r>
            <w:r w:rsidR="00A92EF9">
              <w:rPr>
                <w:noProof/>
                <w:webHidden/>
              </w:rPr>
              <w:fldChar w:fldCharType="begin"/>
            </w:r>
            <w:r w:rsidR="00A92EF9">
              <w:rPr>
                <w:noProof/>
                <w:webHidden/>
              </w:rPr>
              <w:instrText xml:space="preserve"> PAGEREF _Toc292969023 \h </w:instrText>
            </w:r>
            <w:r w:rsidR="00A92EF9">
              <w:rPr>
                <w:noProof/>
                <w:webHidden/>
              </w:rPr>
            </w:r>
            <w:r w:rsidR="00A92EF9">
              <w:rPr>
                <w:noProof/>
                <w:webHidden/>
              </w:rPr>
              <w:fldChar w:fldCharType="separate"/>
            </w:r>
            <w:r w:rsidR="00A92EF9">
              <w:rPr>
                <w:noProof/>
                <w:webHidden/>
              </w:rPr>
              <w:t>5</w:t>
            </w:r>
            <w:r w:rsidR="00A92EF9">
              <w:rPr>
                <w:noProof/>
                <w:webHidden/>
              </w:rPr>
              <w:fldChar w:fldCharType="end"/>
            </w:r>
          </w:hyperlink>
        </w:p>
        <w:p w14:paraId="28DD8174" w14:textId="77777777" w:rsidR="00A92EF9" w:rsidRDefault="0058596D">
          <w:pPr>
            <w:pStyle w:val="TOC2"/>
            <w:tabs>
              <w:tab w:val="right" w:leader="dot" w:pos="9350"/>
            </w:tabs>
            <w:rPr>
              <w:noProof/>
              <w:lang w:eastAsia="en-US" w:bidi="ar-SA"/>
            </w:rPr>
          </w:pPr>
          <w:hyperlink w:anchor="_Toc292969024" w:history="1">
            <w:r w:rsidR="00A92EF9" w:rsidRPr="00C800F3">
              <w:rPr>
                <w:rStyle w:val="Hyperlink"/>
                <w:noProof/>
              </w:rPr>
              <w:t>Reading Guide</w:t>
            </w:r>
            <w:r w:rsidR="00A92EF9">
              <w:rPr>
                <w:noProof/>
                <w:webHidden/>
              </w:rPr>
              <w:tab/>
            </w:r>
            <w:r w:rsidR="00A92EF9">
              <w:rPr>
                <w:noProof/>
                <w:webHidden/>
              </w:rPr>
              <w:fldChar w:fldCharType="begin"/>
            </w:r>
            <w:r w:rsidR="00A92EF9">
              <w:rPr>
                <w:noProof/>
                <w:webHidden/>
              </w:rPr>
              <w:instrText xml:space="preserve"> PAGEREF _Toc292969024 \h </w:instrText>
            </w:r>
            <w:r w:rsidR="00A92EF9">
              <w:rPr>
                <w:noProof/>
                <w:webHidden/>
              </w:rPr>
            </w:r>
            <w:r w:rsidR="00A92EF9">
              <w:rPr>
                <w:noProof/>
                <w:webHidden/>
              </w:rPr>
              <w:fldChar w:fldCharType="separate"/>
            </w:r>
            <w:r w:rsidR="00A92EF9">
              <w:rPr>
                <w:noProof/>
                <w:webHidden/>
              </w:rPr>
              <w:t>5</w:t>
            </w:r>
            <w:r w:rsidR="00A92EF9">
              <w:rPr>
                <w:noProof/>
                <w:webHidden/>
              </w:rPr>
              <w:fldChar w:fldCharType="end"/>
            </w:r>
          </w:hyperlink>
        </w:p>
        <w:p w14:paraId="54BC0BA4" w14:textId="77777777" w:rsidR="00A92EF9" w:rsidRDefault="0058596D">
          <w:pPr>
            <w:pStyle w:val="TOC2"/>
            <w:tabs>
              <w:tab w:val="right" w:leader="dot" w:pos="9350"/>
            </w:tabs>
            <w:rPr>
              <w:noProof/>
              <w:lang w:eastAsia="en-US" w:bidi="ar-SA"/>
            </w:rPr>
          </w:pPr>
          <w:hyperlink w:anchor="_Toc292969025" w:history="1">
            <w:r w:rsidR="00A92EF9" w:rsidRPr="00C800F3">
              <w:rPr>
                <w:rStyle w:val="Hyperlink"/>
                <w:noProof/>
              </w:rPr>
              <w:t>Acronyms</w:t>
            </w:r>
            <w:r w:rsidR="00A92EF9">
              <w:rPr>
                <w:noProof/>
                <w:webHidden/>
              </w:rPr>
              <w:tab/>
            </w:r>
            <w:r w:rsidR="00A92EF9">
              <w:rPr>
                <w:noProof/>
                <w:webHidden/>
              </w:rPr>
              <w:fldChar w:fldCharType="begin"/>
            </w:r>
            <w:r w:rsidR="00A92EF9">
              <w:rPr>
                <w:noProof/>
                <w:webHidden/>
              </w:rPr>
              <w:instrText xml:space="preserve"> PAGEREF _Toc292969025 \h </w:instrText>
            </w:r>
            <w:r w:rsidR="00A92EF9">
              <w:rPr>
                <w:noProof/>
                <w:webHidden/>
              </w:rPr>
            </w:r>
            <w:r w:rsidR="00A92EF9">
              <w:rPr>
                <w:noProof/>
                <w:webHidden/>
              </w:rPr>
              <w:fldChar w:fldCharType="separate"/>
            </w:r>
            <w:r w:rsidR="00A92EF9">
              <w:rPr>
                <w:noProof/>
                <w:webHidden/>
              </w:rPr>
              <w:t>5</w:t>
            </w:r>
            <w:r w:rsidR="00A92EF9">
              <w:rPr>
                <w:noProof/>
                <w:webHidden/>
              </w:rPr>
              <w:fldChar w:fldCharType="end"/>
            </w:r>
          </w:hyperlink>
        </w:p>
        <w:p w14:paraId="4D177DE0" w14:textId="77777777" w:rsidR="00A92EF9" w:rsidRDefault="0058596D">
          <w:pPr>
            <w:pStyle w:val="TOC2"/>
            <w:tabs>
              <w:tab w:val="right" w:leader="dot" w:pos="9350"/>
            </w:tabs>
            <w:rPr>
              <w:noProof/>
              <w:lang w:eastAsia="en-US" w:bidi="ar-SA"/>
            </w:rPr>
          </w:pPr>
          <w:hyperlink w:anchor="_Toc292969026" w:history="1">
            <w:r w:rsidR="00A92EF9" w:rsidRPr="00C800F3">
              <w:rPr>
                <w:rStyle w:val="Hyperlink"/>
                <w:noProof/>
              </w:rPr>
              <w:t>Server Roles</w:t>
            </w:r>
            <w:r w:rsidR="00A92EF9">
              <w:rPr>
                <w:noProof/>
                <w:webHidden/>
              </w:rPr>
              <w:tab/>
            </w:r>
            <w:r w:rsidR="00A92EF9">
              <w:rPr>
                <w:noProof/>
                <w:webHidden/>
              </w:rPr>
              <w:fldChar w:fldCharType="begin"/>
            </w:r>
            <w:r w:rsidR="00A92EF9">
              <w:rPr>
                <w:noProof/>
                <w:webHidden/>
              </w:rPr>
              <w:instrText xml:space="preserve"> PAGEREF _Toc292969026 \h </w:instrText>
            </w:r>
            <w:r w:rsidR="00A92EF9">
              <w:rPr>
                <w:noProof/>
                <w:webHidden/>
              </w:rPr>
            </w:r>
            <w:r w:rsidR="00A92EF9">
              <w:rPr>
                <w:noProof/>
                <w:webHidden/>
              </w:rPr>
              <w:fldChar w:fldCharType="separate"/>
            </w:r>
            <w:r w:rsidR="00A92EF9">
              <w:rPr>
                <w:noProof/>
                <w:webHidden/>
              </w:rPr>
              <w:t>6</w:t>
            </w:r>
            <w:r w:rsidR="00A92EF9">
              <w:rPr>
                <w:noProof/>
                <w:webHidden/>
              </w:rPr>
              <w:fldChar w:fldCharType="end"/>
            </w:r>
          </w:hyperlink>
        </w:p>
        <w:p w14:paraId="1944D86A" w14:textId="77777777" w:rsidR="00A92EF9" w:rsidRDefault="0058596D">
          <w:pPr>
            <w:pStyle w:val="TOC2"/>
            <w:tabs>
              <w:tab w:val="right" w:leader="dot" w:pos="9350"/>
            </w:tabs>
            <w:rPr>
              <w:noProof/>
              <w:lang w:eastAsia="en-US" w:bidi="ar-SA"/>
            </w:rPr>
          </w:pPr>
          <w:hyperlink w:anchor="_Toc292969027" w:history="1">
            <w:r w:rsidR="00A92EF9" w:rsidRPr="00C800F3">
              <w:rPr>
                <w:rStyle w:val="Hyperlink"/>
                <w:noProof/>
              </w:rPr>
              <w:t>Can the MMPCM help my organization? How?</w:t>
            </w:r>
            <w:r w:rsidR="00A92EF9">
              <w:rPr>
                <w:noProof/>
                <w:webHidden/>
              </w:rPr>
              <w:tab/>
            </w:r>
            <w:r w:rsidR="00A92EF9">
              <w:rPr>
                <w:noProof/>
                <w:webHidden/>
              </w:rPr>
              <w:fldChar w:fldCharType="begin"/>
            </w:r>
            <w:r w:rsidR="00A92EF9">
              <w:rPr>
                <w:noProof/>
                <w:webHidden/>
              </w:rPr>
              <w:instrText xml:space="preserve"> PAGEREF _Toc292969027 \h </w:instrText>
            </w:r>
            <w:r w:rsidR="00A92EF9">
              <w:rPr>
                <w:noProof/>
                <w:webHidden/>
              </w:rPr>
            </w:r>
            <w:r w:rsidR="00A92EF9">
              <w:rPr>
                <w:noProof/>
                <w:webHidden/>
              </w:rPr>
              <w:fldChar w:fldCharType="separate"/>
            </w:r>
            <w:r w:rsidR="00A92EF9">
              <w:rPr>
                <w:noProof/>
                <w:webHidden/>
              </w:rPr>
              <w:t>7</w:t>
            </w:r>
            <w:r w:rsidR="00A92EF9">
              <w:rPr>
                <w:noProof/>
                <w:webHidden/>
              </w:rPr>
              <w:fldChar w:fldCharType="end"/>
            </w:r>
          </w:hyperlink>
        </w:p>
        <w:p w14:paraId="012F0C6A" w14:textId="77777777" w:rsidR="00A92EF9" w:rsidRDefault="0058596D">
          <w:pPr>
            <w:pStyle w:val="TOC3"/>
            <w:tabs>
              <w:tab w:val="right" w:leader="dot" w:pos="9350"/>
            </w:tabs>
            <w:rPr>
              <w:noProof/>
              <w:lang w:eastAsia="en-US" w:bidi="ar-SA"/>
            </w:rPr>
          </w:pPr>
          <w:hyperlink w:anchor="_Toc292969028" w:history="1">
            <w:r w:rsidR="00A92EF9" w:rsidRPr="00C800F3">
              <w:rPr>
                <w:rStyle w:val="Hyperlink"/>
                <w:noProof/>
              </w:rPr>
              <w:t>Educational Institute</w:t>
            </w:r>
            <w:r w:rsidR="00A92EF9">
              <w:rPr>
                <w:noProof/>
                <w:webHidden/>
              </w:rPr>
              <w:tab/>
            </w:r>
            <w:r w:rsidR="00A92EF9">
              <w:rPr>
                <w:noProof/>
                <w:webHidden/>
              </w:rPr>
              <w:fldChar w:fldCharType="begin"/>
            </w:r>
            <w:r w:rsidR="00A92EF9">
              <w:rPr>
                <w:noProof/>
                <w:webHidden/>
              </w:rPr>
              <w:instrText xml:space="preserve"> PAGEREF _Toc292969028 \h </w:instrText>
            </w:r>
            <w:r w:rsidR="00A92EF9">
              <w:rPr>
                <w:noProof/>
                <w:webHidden/>
              </w:rPr>
            </w:r>
            <w:r w:rsidR="00A92EF9">
              <w:rPr>
                <w:noProof/>
                <w:webHidden/>
              </w:rPr>
              <w:fldChar w:fldCharType="separate"/>
            </w:r>
            <w:r w:rsidR="00A92EF9">
              <w:rPr>
                <w:noProof/>
                <w:webHidden/>
              </w:rPr>
              <w:t>7</w:t>
            </w:r>
            <w:r w:rsidR="00A92EF9">
              <w:rPr>
                <w:noProof/>
                <w:webHidden/>
              </w:rPr>
              <w:fldChar w:fldCharType="end"/>
            </w:r>
          </w:hyperlink>
        </w:p>
        <w:p w14:paraId="04FBF0F0" w14:textId="77777777" w:rsidR="00A92EF9" w:rsidRDefault="0058596D">
          <w:pPr>
            <w:pStyle w:val="TOC3"/>
            <w:tabs>
              <w:tab w:val="right" w:leader="dot" w:pos="9350"/>
            </w:tabs>
            <w:rPr>
              <w:noProof/>
              <w:lang w:eastAsia="en-US" w:bidi="ar-SA"/>
            </w:rPr>
          </w:pPr>
          <w:hyperlink w:anchor="_Toc292969029" w:history="1">
            <w:r w:rsidR="00A92EF9" w:rsidRPr="00C800F3">
              <w:rPr>
                <w:rStyle w:val="Hyperlink"/>
                <w:noProof/>
              </w:rPr>
              <w:t>Public Broadcasting Network</w:t>
            </w:r>
            <w:r w:rsidR="00A92EF9">
              <w:rPr>
                <w:noProof/>
                <w:webHidden/>
              </w:rPr>
              <w:tab/>
            </w:r>
            <w:r w:rsidR="00A92EF9">
              <w:rPr>
                <w:noProof/>
                <w:webHidden/>
              </w:rPr>
              <w:fldChar w:fldCharType="begin"/>
            </w:r>
            <w:r w:rsidR="00A92EF9">
              <w:rPr>
                <w:noProof/>
                <w:webHidden/>
              </w:rPr>
              <w:instrText xml:space="preserve"> PAGEREF _Toc292969029 \h </w:instrText>
            </w:r>
            <w:r w:rsidR="00A92EF9">
              <w:rPr>
                <w:noProof/>
                <w:webHidden/>
              </w:rPr>
            </w:r>
            <w:r w:rsidR="00A92EF9">
              <w:rPr>
                <w:noProof/>
                <w:webHidden/>
              </w:rPr>
              <w:fldChar w:fldCharType="separate"/>
            </w:r>
            <w:r w:rsidR="00A92EF9">
              <w:rPr>
                <w:noProof/>
                <w:webHidden/>
              </w:rPr>
              <w:t>8</w:t>
            </w:r>
            <w:r w:rsidR="00A92EF9">
              <w:rPr>
                <w:noProof/>
                <w:webHidden/>
              </w:rPr>
              <w:fldChar w:fldCharType="end"/>
            </w:r>
          </w:hyperlink>
        </w:p>
        <w:p w14:paraId="5056E408" w14:textId="77777777" w:rsidR="00A92EF9" w:rsidRDefault="0058596D">
          <w:pPr>
            <w:pStyle w:val="TOC3"/>
            <w:tabs>
              <w:tab w:val="right" w:leader="dot" w:pos="9350"/>
            </w:tabs>
            <w:rPr>
              <w:noProof/>
              <w:lang w:eastAsia="en-US" w:bidi="ar-SA"/>
            </w:rPr>
          </w:pPr>
          <w:hyperlink w:anchor="_Toc292969030" w:history="1">
            <w:r w:rsidR="00A92EF9" w:rsidRPr="00C800F3">
              <w:rPr>
                <w:rStyle w:val="Hyperlink"/>
                <w:noProof/>
              </w:rPr>
              <w:t>Private Multinational Company</w:t>
            </w:r>
            <w:r w:rsidR="00A92EF9">
              <w:rPr>
                <w:noProof/>
                <w:webHidden/>
              </w:rPr>
              <w:tab/>
            </w:r>
            <w:r w:rsidR="00A92EF9">
              <w:rPr>
                <w:noProof/>
                <w:webHidden/>
              </w:rPr>
              <w:fldChar w:fldCharType="begin"/>
            </w:r>
            <w:r w:rsidR="00A92EF9">
              <w:rPr>
                <w:noProof/>
                <w:webHidden/>
              </w:rPr>
              <w:instrText xml:space="preserve"> PAGEREF _Toc292969030 \h </w:instrText>
            </w:r>
            <w:r w:rsidR="00A92EF9">
              <w:rPr>
                <w:noProof/>
                <w:webHidden/>
              </w:rPr>
            </w:r>
            <w:r w:rsidR="00A92EF9">
              <w:rPr>
                <w:noProof/>
                <w:webHidden/>
              </w:rPr>
              <w:fldChar w:fldCharType="separate"/>
            </w:r>
            <w:r w:rsidR="00A92EF9">
              <w:rPr>
                <w:noProof/>
                <w:webHidden/>
              </w:rPr>
              <w:t>8</w:t>
            </w:r>
            <w:r w:rsidR="00A92EF9">
              <w:rPr>
                <w:noProof/>
                <w:webHidden/>
              </w:rPr>
              <w:fldChar w:fldCharType="end"/>
            </w:r>
          </w:hyperlink>
        </w:p>
        <w:p w14:paraId="3076D8C3" w14:textId="77777777" w:rsidR="00A92EF9" w:rsidRDefault="0058596D">
          <w:pPr>
            <w:pStyle w:val="TOC1"/>
            <w:tabs>
              <w:tab w:val="right" w:leader="dot" w:pos="9350"/>
            </w:tabs>
            <w:rPr>
              <w:noProof/>
              <w:lang w:eastAsia="en-US" w:bidi="ar-SA"/>
            </w:rPr>
          </w:pPr>
          <w:hyperlink w:anchor="_Toc292969031" w:history="1">
            <w:r w:rsidR="00A92EF9" w:rsidRPr="00C800F3">
              <w:rPr>
                <w:rStyle w:val="Hyperlink"/>
                <w:noProof/>
              </w:rPr>
              <w:t>MMPCM Architecture</w:t>
            </w:r>
            <w:r w:rsidR="00A92EF9">
              <w:rPr>
                <w:noProof/>
                <w:webHidden/>
              </w:rPr>
              <w:tab/>
            </w:r>
            <w:r w:rsidR="00A92EF9">
              <w:rPr>
                <w:noProof/>
                <w:webHidden/>
              </w:rPr>
              <w:fldChar w:fldCharType="begin"/>
            </w:r>
            <w:r w:rsidR="00A92EF9">
              <w:rPr>
                <w:noProof/>
                <w:webHidden/>
              </w:rPr>
              <w:instrText xml:space="preserve"> PAGEREF _Toc292969031 \h </w:instrText>
            </w:r>
            <w:r w:rsidR="00A92EF9">
              <w:rPr>
                <w:noProof/>
                <w:webHidden/>
              </w:rPr>
            </w:r>
            <w:r w:rsidR="00A92EF9">
              <w:rPr>
                <w:noProof/>
                <w:webHidden/>
              </w:rPr>
              <w:fldChar w:fldCharType="separate"/>
            </w:r>
            <w:r w:rsidR="00A92EF9">
              <w:rPr>
                <w:noProof/>
                <w:webHidden/>
              </w:rPr>
              <w:t>10</w:t>
            </w:r>
            <w:r w:rsidR="00A92EF9">
              <w:rPr>
                <w:noProof/>
                <w:webHidden/>
              </w:rPr>
              <w:fldChar w:fldCharType="end"/>
            </w:r>
          </w:hyperlink>
        </w:p>
        <w:p w14:paraId="5A6680DD" w14:textId="77777777" w:rsidR="00A92EF9" w:rsidRDefault="0058596D">
          <w:pPr>
            <w:pStyle w:val="TOC2"/>
            <w:tabs>
              <w:tab w:val="right" w:leader="dot" w:pos="9350"/>
            </w:tabs>
            <w:rPr>
              <w:noProof/>
              <w:lang w:eastAsia="en-US" w:bidi="ar-SA"/>
            </w:rPr>
          </w:pPr>
          <w:hyperlink w:anchor="_Toc292969032" w:history="1">
            <w:r w:rsidR="00A92EF9" w:rsidRPr="00C800F3">
              <w:rPr>
                <w:rStyle w:val="Hyperlink"/>
                <w:noProof/>
              </w:rPr>
              <w:t>High Level Architecture</w:t>
            </w:r>
            <w:r w:rsidR="00A92EF9">
              <w:rPr>
                <w:noProof/>
                <w:webHidden/>
              </w:rPr>
              <w:tab/>
            </w:r>
            <w:r w:rsidR="00A92EF9">
              <w:rPr>
                <w:noProof/>
                <w:webHidden/>
              </w:rPr>
              <w:fldChar w:fldCharType="begin"/>
            </w:r>
            <w:r w:rsidR="00A92EF9">
              <w:rPr>
                <w:noProof/>
                <w:webHidden/>
              </w:rPr>
              <w:instrText xml:space="preserve"> PAGEREF _Toc292969032 \h </w:instrText>
            </w:r>
            <w:r w:rsidR="00A92EF9">
              <w:rPr>
                <w:noProof/>
                <w:webHidden/>
              </w:rPr>
            </w:r>
            <w:r w:rsidR="00A92EF9">
              <w:rPr>
                <w:noProof/>
                <w:webHidden/>
              </w:rPr>
              <w:fldChar w:fldCharType="separate"/>
            </w:r>
            <w:r w:rsidR="00A92EF9">
              <w:rPr>
                <w:noProof/>
                <w:webHidden/>
              </w:rPr>
              <w:t>10</w:t>
            </w:r>
            <w:r w:rsidR="00A92EF9">
              <w:rPr>
                <w:noProof/>
                <w:webHidden/>
              </w:rPr>
              <w:fldChar w:fldCharType="end"/>
            </w:r>
          </w:hyperlink>
        </w:p>
        <w:p w14:paraId="296A77D3" w14:textId="77777777" w:rsidR="00A92EF9" w:rsidRDefault="0058596D">
          <w:pPr>
            <w:pStyle w:val="TOC2"/>
            <w:tabs>
              <w:tab w:val="right" w:leader="dot" w:pos="9350"/>
            </w:tabs>
            <w:rPr>
              <w:noProof/>
              <w:lang w:eastAsia="en-US" w:bidi="ar-SA"/>
            </w:rPr>
          </w:pPr>
          <w:hyperlink w:anchor="_Toc292969033" w:history="1">
            <w:r w:rsidR="00A92EF9" w:rsidRPr="00C800F3">
              <w:rPr>
                <w:rStyle w:val="Hyperlink"/>
                <w:noProof/>
              </w:rPr>
              <w:t>Asset Metadata Structure</w:t>
            </w:r>
            <w:r w:rsidR="00A92EF9">
              <w:rPr>
                <w:noProof/>
                <w:webHidden/>
              </w:rPr>
              <w:tab/>
            </w:r>
            <w:r w:rsidR="00A92EF9">
              <w:rPr>
                <w:noProof/>
                <w:webHidden/>
              </w:rPr>
              <w:fldChar w:fldCharType="begin"/>
            </w:r>
            <w:r w:rsidR="00A92EF9">
              <w:rPr>
                <w:noProof/>
                <w:webHidden/>
              </w:rPr>
              <w:instrText xml:space="preserve"> PAGEREF _Toc292969033 \h </w:instrText>
            </w:r>
            <w:r w:rsidR="00A92EF9">
              <w:rPr>
                <w:noProof/>
                <w:webHidden/>
              </w:rPr>
            </w:r>
            <w:r w:rsidR="00A92EF9">
              <w:rPr>
                <w:noProof/>
                <w:webHidden/>
              </w:rPr>
              <w:fldChar w:fldCharType="separate"/>
            </w:r>
            <w:r w:rsidR="00A92EF9">
              <w:rPr>
                <w:noProof/>
                <w:webHidden/>
              </w:rPr>
              <w:t>11</w:t>
            </w:r>
            <w:r w:rsidR="00A92EF9">
              <w:rPr>
                <w:noProof/>
                <w:webHidden/>
              </w:rPr>
              <w:fldChar w:fldCharType="end"/>
            </w:r>
          </w:hyperlink>
        </w:p>
        <w:p w14:paraId="7483B5D0" w14:textId="77777777" w:rsidR="00A92EF9" w:rsidRDefault="0058596D">
          <w:pPr>
            <w:pStyle w:val="TOC3"/>
            <w:tabs>
              <w:tab w:val="right" w:leader="dot" w:pos="9350"/>
            </w:tabs>
            <w:rPr>
              <w:noProof/>
              <w:lang w:eastAsia="en-US" w:bidi="ar-SA"/>
            </w:rPr>
          </w:pPr>
          <w:hyperlink w:anchor="_Toc292969034" w:history="1">
            <w:r w:rsidR="00A92EF9" w:rsidRPr="00C800F3">
              <w:rPr>
                <w:rStyle w:val="Hyperlink"/>
                <w:noProof/>
              </w:rPr>
              <w:t>Asset content type</w:t>
            </w:r>
            <w:r w:rsidR="00A92EF9">
              <w:rPr>
                <w:noProof/>
                <w:webHidden/>
              </w:rPr>
              <w:tab/>
            </w:r>
            <w:r w:rsidR="00A92EF9">
              <w:rPr>
                <w:noProof/>
                <w:webHidden/>
              </w:rPr>
              <w:fldChar w:fldCharType="begin"/>
            </w:r>
            <w:r w:rsidR="00A92EF9">
              <w:rPr>
                <w:noProof/>
                <w:webHidden/>
              </w:rPr>
              <w:instrText xml:space="preserve"> PAGEREF _Toc292969034 \h </w:instrText>
            </w:r>
            <w:r w:rsidR="00A92EF9">
              <w:rPr>
                <w:noProof/>
                <w:webHidden/>
              </w:rPr>
            </w:r>
            <w:r w:rsidR="00A92EF9">
              <w:rPr>
                <w:noProof/>
                <w:webHidden/>
              </w:rPr>
              <w:fldChar w:fldCharType="separate"/>
            </w:r>
            <w:r w:rsidR="00A92EF9">
              <w:rPr>
                <w:noProof/>
                <w:webHidden/>
              </w:rPr>
              <w:t>13</w:t>
            </w:r>
            <w:r w:rsidR="00A92EF9">
              <w:rPr>
                <w:noProof/>
                <w:webHidden/>
              </w:rPr>
              <w:fldChar w:fldCharType="end"/>
            </w:r>
          </w:hyperlink>
        </w:p>
        <w:p w14:paraId="7BE2D66F" w14:textId="77777777" w:rsidR="00A92EF9" w:rsidRDefault="0058596D">
          <w:pPr>
            <w:pStyle w:val="TOC3"/>
            <w:tabs>
              <w:tab w:val="right" w:leader="dot" w:pos="9350"/>
            </w:tabs>
            <w:rPr>
              <w:noProof/>
              <w:lang w:eastAsia="en-US" w:bidi="ar-SA"/>
            </w:rPr>
          </w:pPr>
          <w:hyperlink w:anchor="_Toc292969035" w:history="1">
            <w:r w:rsidR="00A92EF9" w:rsidRPr="00C800F3">
              <w:rPr>
                <w:rStyle w:val="Hyperlink"/>
                <w:noProof/>
              </w:rPr>
              <w:t>File Asset content type</w:t>
            </w:r>
            <w:r w:rsidR="00A92EF9">
              <w:rPr>
                <w:noProof/>
                <w:webHidden/>
              </w:rPr>
              <w:tab/>
            </w:r>
            <w:r w:rsidR="00A92EF9">
              <w:rPr>
                <w:noProof/>
                <w:webHidden/>
              </w:rPr>
              <w:fldChar w:fldCharType="begin"/>
            </w:r>
            <w:r w:rsidR="00A92EF9">
              <w:rPr>
                <w:noProof/>
                <w:webHidden/>
              </w:rPr>
              <w:instrText xml:space="preserve"> PAGEREF _Toc292969035 \h </w:instrText>
            </w:r>
            <w:r w:rsidR="00A92EF9">
              <w:rPr>
                <w:noProof/>
                <w:webHidden/>
              </w:rPr>
            </w:r>
            <w:r w:rsidR="00A92EF9">
              <w:rPr>
                <w:noProof/>
                <w:webHidden/>
              </w:rPr>
              <w:fldChar w:fldCharType="separate"/>
            </w:r>
            <w:r w:rsidR="00A92EF9">
              <w:rPr>
                <w:noProof/>
                <w:webHidden/>
              </w:rPr>
              <w:t>13</w:t>
            </w:r>
            <w:r w:rsidR="00A92EF9">
              <w:rPr>
                <w:noProof/>
                <w:webHidden/>
              </w:rPr>
              <w:fldChar w:fldCharType="end"/>
            </w:r>
          </w:hyperlink>
        </w:p>
        <w:p w14:paraId="4849537D" w14:textId="77777777" w:rsidR="00A92EF9" w:rsidRDefault="0058596D">
          <w:pPr>
            <w:pStyle w:val="TOC3"/>
            <w:tabs>
              <w:tab w:val="right" w:leader="dot" w:pos="9350"/>
            </w:tabs>
            <w:rPr>
              <w:noProof/>
              <w:lang w:eastAsia="en-US" w:bidi="ar-SA"/>
            </w:rPr>
          </w:pPr>
          <w:hyperlink w:anchor="_Toc292969036" w:history="1">
            <w:r w:rsidR="00A92EF9" w:rsidRPr="00C800F3">
              <w:rPr>
                <w:rStyle w:val="Hyperlink"/>
                <w:noProof/>
              </w:rPr>
              <w:t>RCE Asset content type</w:t>
            </w:r>
            <w:r w:rsidR="00A92EF9">
              <w:rPr>
                <w:noProof/>
                <w:webHidden/>
              </w:rPr>
              <w:tab/>
            </w:r>
            <w:r w:rsidR="00A92EF9">
              <w:rPr>
                <w:noProof/>
                <w:webHidden/>
              </w:rPr>
              <w:fldChar w:fldCharType="begin"/>
            </w:r>
            <w:r w:rsidR="00A92EF9">
              <w:rPr>
                <w:noProof/>
                <w:webHidden/>
              </w:rPr>
              <w:instrText xml:space="preserve"> PAGEREF _Toc292969036 \h </w:instrText>
            </w:r>
            <w:r w:rsidR="00A92EF9">
              <w:rPr>
                <w:noProof/>
                <w:webHidden/>
              </w:rPr>
            </w:r>
            <w:r w:rsidR="00A92EF9">
              <w:rPr>
                <w:noProof/>
                <w:webHidden/>
              </w:rPr>
              <w:fldChar w:fldCharType="separate"/>
            </w:r>
            <w:r w:rsidR="00A92EF9">
              <w:rPr>
                <w:noProof/>
                <w:webHidden/>
              </w:rPr>
              <w:t>14</w:t>
            </w:r>
            <w:r w:rsidR="00A92EF9">
              <w:rPr>
                <w:noProof/>
                <w:webHidden/>
              </w:rPr>
              <w:fldChar w:fldCharType="end"/>
            </w:r>
          </w:hyperlink>
        </w:p>
        <w:p w14:paraId="4014C34B" w14:textId="77777777" w:rsidR="00A92EF9" w:rsidRDefault="0058596D">
          <w:pPr>
            <w:pStyle w:val="TOC3"/>
            <w:tabs>
              <w:tab w:val="right" w:leader="dot" w:pos="9350"/>
            </w:tabs>
            <w:rPr>
              <w:noProof/>
              <w:lang w:eastAsia="en-US" w:bidi="ar-SA"/>
            </w:rPr>
          </w:pPr>
          <w:hyperlink w:anchor="_Toc292969037" w:history="1">
            <w:r w:rsidR="00A92EF9" w:rsidRPr="00C800F3">
              <w:rPr>
                <w:rStyle w:val="Hyperlink"/>
                <w:noProof/>
              </w:rPr>
              <w:t>Live Asset content type</w:t>
            </w:r>
            <w:r w:rsidR="00A92EF9">
              <w:rPr>
                <w:noProof/>
                <w:webHidden/>
              </w:rPr>
              <w:tab/>
            </w:r>
            <w:r w:rsidR="00A92EF9">
              <w:rPr>
                <w:noProof/>
                <w:webHidden/>
              </w:rPr>
              <w:fldChar w:fldCharType="begin"/>
            </w:r>
            <w:r w:rsidR="00A92EF9">
              <w:rPr>
                <w:noProof/>
                <w:webHidden/>
              </w:rPr>
              <w:instrText xml:space="preserve"> PAGEREF _Toc292969037 \h </w:instrText>
            </w:r>
            <w:r w:rsidR="00A92EF9">
              <w:rPr>
                <w:noProof/>
                <w:webHidden/>
              </w:rPr>
            </w:r>
            <w:r w:rsidR="00A92EF9">
              <w:rPr>
                <w:noProof/>
                <w:webHidden/>
              </w:rPr>
              <w:fldChar w:fldCharType="separate"/>
            </w:r>
            <w:r w:rsidR="00A92EF9">
              <w:rPr>
                <w:noProof/>
                <w:webHidden/>
              </w:rPr>
              <w:t>14</w:t>
            </w:r>
            <w:r w:rsidR="00A92EF9">
              <w:rPr>
                <w:noProof/>
                <w:webHidden/>
              </w:rPr>
              <w:fldChar w:fldCharType="end"/>
            </w:r>
          </w:hyperlink>
        </w:p>
        <w:p w14:paraId="7794E8C3" w14:textId="77777777" w:rsidR="00A92EF9" w:rsidRDefault="0058596D">
          <w:pPr>
            <w:pStyle w:val="TOC2"/>
            <w:tabs>
              <w:tab w:val="right" w:leader="dot" w:pos="9350"/>
            </w:tabs>
            <w:rPr>
              <w:noProof/>
              <w:lang w:eastAsia="en-US" w:bidi="ar-SA"/>
            </w:rPr>
          </w:pPr>
          <w:hyperlink w:anchor="_Toc292969038" w:history="1">
            <w:r w:rsidR="00A92EF9" w:rsidRPr="00C800F3">
              <w:rPr>
                <w:rStyle w:val="Hyperlink"/>
                <w:noProof/>
              </w:rPr>
              <w:t>VOD Infrastructure</w:t>
            </w:r>
            <w:r w:rsidR="00A92EF9">
              <w:rPr>
                <w:noProof/>
                <w:webHidden/>
              </w:rPr>
              <w:tab/>
            </w:r>
            <w:r w:rsidR="00A92EF9">
              <w:rPr>
                <w:noProof/>
                <w:webHidden/>
              </w:rPr>
              <w:fldChar w:fldCharType="begin"/>
            </w:r>
            <w:r w:rsidR="00A92EF9">
              <w:rPr>
                <w:noProof/>
                <w:webHidden/>
              </w:rPr>
              <w:instrText xml:space="preserve"> PAGEREF _Toc292969038 \h </w:instrText>
            </w:r>
            <w:r w:rsidR="00A92EF9">
              <w:rPr>
                <w:noProof/>
                <w:webHidden/>
              </w:rPr>
            </w:r>
            <w:r w:rsidR="00A92EF9">
              <w:rPr>
                <w:noProof/>
                <w:webHidden/>
              </w:rPr>
              <w:fldChar w:fldCharType="separate"/>
            </w:r>
            <w:r w:rsidR="00A92EF9">
              <w:rPr>
                <w:noProof/>
                <w:webHidden/>
              </w:rPr>
              <w:t>14</w:t>
            </w:r>
            <w:r w:rsidR="00A92EF9">
              <w:rPr>
                <w:noProof/>
                <w:webHidden/>
              </w:rPr>
              <w:fldChar w:fldCharType="end"/>
            </w:r>
          </w:hyperlink>
        </w:p>
        <w:p w14:paraId="26B27CD9" w14:textId="77777777" w:rsidR="00A92EF9" w:rsidRDefault="0058596D">
          <w:pPr>
            <w:pStyle w:val="TOC3"/>
            <w:tabs>
              <w:tab w:val="right" w:leader="dot" w:pos="9350"/>
            </w:tabs>
            <w:rPr>
              <w:noProof/>
              <w:lang w:eastAsia="en-US" w:bidi="ar-SA"/>
            </w:rPr>
          </w:pPr>
          <w:hyperlink w:anchor="_Toc292969039" w:history="1">
            <w:r w:rsidR="00A92EF9" w:rsidRPr="00C800F3">
              <w:rPr>
                <w:rStyle w:val="Hyperlink"/>
                <w:noProof/>
              </w:rPr>
              <w:t>Built-in IIS Transform Manager Tasks included in the MMPCM</w:t>
            </w:r>
            <w:r w:rsidR="00A92EF9">
              <w:rPr>
                <w:noProof/>
                <w:webHidden/>
              </w:rPr>
              <w:tab/>
            </w:r>
            <w:r w:rsidR="00A92EF9">
              <w:rPr>
                <w:noProof/>
                <w:webHidden/>
              </w:rPr>
              <w:fldChar w:fldCharType="begin"/>
            </w:r>
            <w:r w:rsidR="00A92EF9">
              <w:rPr>
                <w:noProof/>
                <w:webHidden/>
              </w:rPr>
              <w:instrText xml:space="preserve"> PAGEREF _Toc292969039 \h </w:instrText>
            </w:r>
            <w:r w:rsidR="00A92EF9">
              <w:rPr>
                <w:noProof/>
                <w:webHidden/>
              </w:rPr>
            </w:r>
            <w:r w:rsidR="00A92EF9">
              <w:rPr>
                <w:noProof/>
                <w:webHidden/>
              </w:rPr>
              <w:fldChar w:fldCharType="separate"/>
            </w:r>
            <w:r w:rsidR="00A92EF9">
              <w:rPr>
                <w:noProof/>
                <w:webHidden/>
              </w:rPr>
              <w:t>14</w:t>
            </w:r>
            <w:r w:rsidR="00A92EF9">
              <w:rPr>
                <w:noProof/>
                <w:webHidden/>
              </w:rPr>
              <w:fldChar w:fldCharType="end"/>
            </w:r>
          </w:hyperlink>
        </w:p>
        <w:p w14:paraId="286C5BFD" w14:textId="77777777" w:rsidR="00A92EF9" w:rsidRDefault="0058596D">
          <w:pPr>
            <w:pStyle w:val="TOC3"/>
            <w:tabs>
              <w:tab w:val="right" w:leader="dot" w:pos="9350"/>
            </w:tabs>
            <w:rPr>
              <w:noProof/>
              <w:lang w:eastAsia="en-US" w:bidi="ar-SA"/>
            </w:rPr>
          </w:pPr>
          <w:hyperlink w:anchor="_Toc292969040" w:history="1">
            <w:r w:rsidR="00A92EF9" w:rsidRPr="00C800F3">
              <w:rPr>
                <w:rStyle w:val="Hyperlink"/>
                <w:noProof/>
              </w:rPr>
              <w:t>File Import Flow</w:t>
            </w:r>
            <w:r w:rsidR="00A92EF9">
              <w:rPr>
                <w:noProof/>
                <w:webHidden/>
              </w:rPr>
              <w:tab/>
            </w:r>
            <w:r w:rsidR="00A92EF9">
              <w:rPr>
                <w:noProof/>
                <w:webHidden/>
              </w:rPr>
              <w:fldChar w:fldCharType="begin"/>
            </w:r>
            <w:r w:rsidR="00A92EF9">
              <w:rPr>
                <w:noProof/>
                <w:webHidden/>
              </w:rPr>
              <w:instrText xml:space="preserve"> PAGEREF _Toc292969040 \h </w:instrText>
            </w:r>
            <w:r w:rsidR="00A92EF9">
              <w:rPr>
                <w:noProof/>
                <w:webHidden/>
              </w:rPr>
            </w:r>
            <w:r w:rsidR="00A92EF9">
              <w:rPr>
                <w:noProof/>
                <w:webHidden/>
              </w:rPr>
              <w:fldChar w:fldCharType="separate"/>
            </w:r>
            <w:r w:rsidR="00A92EF9">
              <w:rPr>
                <w:noProof/>
                <w:webHidden/>
              </w:rPr>
              <w:t>16</w:t>
            </w:r>
            <w:r w:rsidR="00A92EF9">
              <w:rPr>
                <w:noProof/>
                <w:webHidden/>
              </w:rPr>
              <w:fldChar w:fldCharType="end"/>
            </w:r>
          </w:hyperlink>
        </w:p>
        <w:p w14:paraId="6011B381" w14:textId="77777777" w:rsidR="00A92EF9" w:rsidRDefault="0058596D">
          <w:pPr>
            <w:pStyle w:val="TOC3"/>
            <w:tabs>
              <w:tab w:val="right" w:leader="dot" w:pos="9350"/>
            </w:tabs>
            <w:rPr>
              <w:noProof/>
              <w:lang w:eastAsia="en-US" w:bidi="ar-SA"/>
            </w:rPr>
          </w:pPr>
          <w:hyperlink w:anchor="_Toc292969041" w:history="1">
            <w:r w:rsidR="00A92EF9" w:rsidRPr="00C800F3">
              <w:rPr>
                <w:rStyle w:val="Hyperlink"/>
                <w:noProof/>
              </w:rPr>
              <w:t>RCE Import Flow</w:t>
            </w:r>
            <w:r w:rsidR="00A92EF9">
              <w:rPr>
                <w:noProof/>
                <w:webHidden/>
              </w:rPr>
              <w:tab/>
            </w:r>
            <w:r w:rsidR="00A92EF9">
              <w:rPr>
                <w:noProof/>
                <w:webHidden/>
              </w:rPr>
              <w:fldChar w:fldCharType="begin"/>
            </w:r>
            <w:r w:rsidR="00A92EF9">
              <w:rPr>
                <w:noProof/>
                <w:webHidden/>
              </w:rPr>
              <w:instrText xml:space="preserve"> PAGEREF _Toc292969041 \h </w:instrText>
            </w:r>
            <w:r w:rsidR="00A92EF9">
              <w:rPr>
                <w:noProof/>
                <w:webHidden/>
              </w:rPr>
            </w:r>
            <w:r w:rsidR="00A92EF9">
              <w:rPr>
                <w:noProof/>
                <w:webHidden/>
              </w:rPr>
              <w:fldChar w:fldCharType="separate"/>
            </w:r>
            <w:r w:rsidR="00A92EF9">
              <w:rPr>
                <w:noProof/>
                <w:webHidden/>
              </w:rPr>
              <w:t>17</w:t>
            </w:r>
            <w:r w:rsidR="00A92EF9">
              <w:rPr>
                <w:noProof/>
                <w:webHidden/>
              </w:rPr>
              <w:fldChar w:fldCharType="end"/>
            </w:r>
          </w:hyperlink>
        </w:p>
        <w:p w14:paraId="2220375A" w14:textId="77777777" w:rsidR="00A92EF9" w:rsidRDefault="0058596D">
          <w:pPr>
            <w:pStyle w:val="TOC2"/>
            <w:tabs>
              <w:tab w:val="right" w:leader="dot" w:pos="9350"/>
            </w:tabs>
            <w:rPr>
              <w:noProof/>
              <w:lang w:eastAsia="en-US" w:bidi="ar-SA"/>
            </w:rPr>
          </w:pPr>
          <w:hyperlink w:anchor="_Toc292969042" w:history="1">
            <w:r w:rsidR="00A92EF9" w:rsidRPr="00C800F3">
              <w:rPr>
                <w:rStyle w:val="Hyperlink"/>
                <w:noProof/>
              </w:rPr>
              <w:t>Live Infrastructure</w:t>
            </w:r>
            <w:r w:rsidR="00A92EF9">
              <w:rPr>
                <w:noProof/>
                <w:webHidden/>
              </w:rPr>
              <w:tab/>
            </w:r>
            <w:r w:rsidR="00A92EF9">
              <w:rPr>
                <w:noProof/>
                <w:webHidden/>
              </w:rPr>
              <w:fldChar w:fldCharType="begin"/>
            </w:r>
            <w:r w:rsidR="00A92EF9">
              <w:rPr>
                <w:noProof/>
                <w:webHidden/>
              </w:rPr>
              <w:instrText xml:space="preserve"> PAGEREF _Toc292969042 \h </w:instrText>
            </w:r>
            <w:r w:rsidR="00A92EF9">
              <w:rPr>
                <w:noProof/>
                <w:webHidden/>
              </w:rPr>
            </w:r>
            <w:r w:rsidR="00A92EF9">
              <w:rPr>
                <w:noProof/>
                <w:webHidden/>
              </w:rPr>
              <w:fldChar w:fldCharType="separate"/>
            </w:r>
            <w:r w:rsidR="00A92EF9">
              <w:rPr>
                <w:noProof/>
                <w:webHidden/>
              </w:rPr>
              <w:t>18</w:t>
            </w:r>
            <w:r w:rsidR="00A92EF9">
              <w:rPr>
                <w:noProof/>
                <w:webHidden/>
              </w:rPr>
              <w:fldChar w:fldCharType="end"/>
            </w:r>
          </w:hyperlink>
        </w:p>
        <w:p w14:paraId="48F84938" w14:textId="77777777" w:rsidR="00A92EF9" w:rsidRDefault="0058596D">
          <w:pPr>
            <w:pStyle w:val="TOC3"/>
            <w:tabs>
              <w:tab w:val="right" w:leader="dot" w:pos="9350"/>
            </w:tabs>
            <w:rPr>
              <w:noProof/>
              <w:lang w:eastAsia="en-US" w:bidi="ar-SA"/>
            </w:rPr>
          </w:pPr>
          <w:hyperlink w:anchor="_Toc292969043" w:history="1">
            <w:r w:rsidR="00A92EF9" w:rsidRPr="00C800F3">
              <w:rPr>
                <w:rStyle w:val="Hyperlink"/>
                <w:noProof/>
              </w:rPr>
              <w:t>Encoder Automation Service</w:t>
            </w:r>
            <w:r w:rsidR="00A92EF9">
              <w:rPr>
                <w:noProof/>
                <w:webHidden/>
              </w:rPr>
              <w:tab/>
            </w:r>
            <w:r w:rsidR="00A92EF9">
              <w:rPr>
                <w:noProof/>
                <w:webHidden/>
              </w:rPr>
              <w:fldChar w:fldCharType="begin"/>
            </w:r>
            <w:r w:rsidR="00A92EF9">
              <w:rPr>
                <w:noProof/>
                <w:webHidden/>
              </w:rPr>
              <w:instrText xml:space="preserve"> PAGEREF _Toc292969043 \h </w:instrText>
            </w:r>
            <w:r w:rsidR="00A92EF9">
              <w:rPr>
                <w:noProof/>
                <w:webHidden/>
              </w:rPr>
            </w:r>
            <w:r w:rsidR="00A92EF9">
              <w:rPr>
                <w:noProof/>
                <w:webHidden/>
              </w:rPr>
              <w:fldChar w:fldCharType="separate"/>
            </w:r>
            <w:r w:rsidR="00A92EF9">
              <w:rPr>
                <w:noProof/>
                <w:webHidden/>
              </w:rPr>
              <w:t>18</w:t>
            </w:r>
            <w:r w:rsidR="00A92EF9">
              <w:rPr>
                <w:noProof/>
                <w:webHidden/>
              </w:rPr>
              <w:fldChar w:fldCharType="end"/>
            </w:r>
          </w:hyperlink>
        </w:p>
        <w:p w14:paraId="781DB4CB" w14:textId="77777777" w:rsidR="00A92EF9" w:rsidRDefault="0058596D">
          <w:pPr>
            <w:pStyle w:val="TOC3"/>
            <w:tabs>
              <w:tab w:val="right" w:leader="dot" w:pos="9350"/>
            </w:tabs>
            <w:rPr>
              <w:noProof/>
              <w:lang w:eastAsia="en-US" w:bidi="ar-SA"/>
            </w:rPr>
          </w:pPr>
          <w:hyperlink w:anchor="_Toc292969044" w:history="1">
            <w:r w:rsidR="00A92EF9" w:rsidRPr="00C800F3">
              <w:rPr>
                <w:rStyle w:val="Hyperlink"/>
                <w:noProof/>
              </w:rPr>
              <w:t>Encoder Manager Service</w:t>
            </w:r>
            <w:r w:rsidR="00A92EF9">
              <w:rPr>
                <w:noProof/>
                <w:webHidden/>
              </w:rPr>
              <w:tab/>
            </w:r>
            <w:r w:rsidR="00A92EF9">
              <w:rPr>
                <w:noProof/>
                <w:webHidden/>
              </w:rPr>
              <w:fldChar w:fldCharType="begin"/>
            </w:r>
            <w:r w:rsidR="00A92EF9">
              <w:rPr>
                <w:noProof/>
                <w:webHidden/>
              </w:rPr>
              <w:instrText xml:space="preserve"> PAGEREF _Toc292969044 \h </w:instrText>
            </w:r>
            <w:r w:rsidR="00A92EF9">
              <w:rPr>
                <w:noProof/>
                <w:webHidden/>
              </w:rPr>
            </w:r>
            <w:r w:rsidR="00A92EF9">
              <w:rPr>
                <w:noProof/>
                <w:webHidden/>
              </w:rPr>
              <w:fldChar w:fldCharType="separate"/>
            </w:r>
            <w:r w:rsidR="00A92EF9">
              <w:rPr>
                <w:noProof/>
                <w:webHidden/>
              </w:rPr>
              <w:t>19</w:t>
            </w:r>
            <w:r w:rsidR="00A92EF9">
              <w:rPr>
                <w:noProof/>
                <w:webHidden/>
              </w:rPr>
              <w:fldChar w:fldCharType="end"/>
            </w:r>
          </w:hyperlink>
        </w:p>
        <w:p w14:paraId="26ADCC94" w14:textId="77777777" w:rsidR="00A92EF9" w:rsidRDefault="0058596D">
          <w:pPr>
            <w:pStyle w:val="TOC3"/>
            <w:tabs>
              <w:tab w:val="right" w:leader="dot" w:pos="9350"/>
            </w:tabs>
            <w:rPr>
              <w:noProof/>
              <w:lang w:eastAsia="en-US" w:bidi="ar-SA"/>
            </w:rPr>
          </w:pPr>
          <w:hyperlink w:anchor="_Toc292969045" w:history="1">
            <w:r w:rsidR="00A92EF9" w:rsidRPr="00C800F3">
              <w:rPr>
                <w:rStyle w:val="Hyperlink"/>
                <w:noProof/>
              </w:rPr>
              <w:t>Encoder Status Service</w:t>
            </w:r>
            <w:r w:rsidR="00A92EF9">
              <w:rPr>
                <w:noProof/>
                <w:webHidden/>
              </w:rPr>
              <w:tab/>
            </w:r>
            <w:r w:rsidR="00A92EF9">
              <w:rPr>
                <w:noProof/>
                <w:webHidden/>
              </w:rPr>
              <w:fldChar w:fldCharType="begin"/>
            </w:r>
            <w:r w:rsidR="00A92EF9">
              <w:rPr>
                <w:noProof/>
                <w:webHidden/>
              </w:rPr>
              <w:instrText xml:space="preserve"> PAGEREF _Toc292969045 \h </w:instrText>
            </w:r>
            <w:r w:rsidR="00A92EF9">
              <w:rPr>
                <w:noProof/>
                <w:webHidden/>
              </w:rPr>
            </w:r>
            <w:r w:rsidR="00A92EF9">
              <w:rPr>
                <w:noProof/>
                <w:webHidden/>
              </w:rPr>
              <w:fldChar w:fldCharType="separate"/>
            </w:r>
            <w:r w:rsidR="00A92EF9">
              <w:rPr>
                <w:noProof/>
                <w:webHidden/>
              </w:rPr>
              <w:t>19</w:t>
            </w:r>
            <w:r w:rsidR="00A92EF9">
              <w:rPr>
                <w:noProof/>
                <w:webHidden/>
              </w:rPr>
              <w:fldChar w:fldCharType="end"/>
            </w:r>
          </w:hyperlink>
        </w:p>
        <w:p w14:paraId="748E14EA" w14:textId="77777777" w:rsidR="00A92EF9" w:rsidRDefault="0058596D">
          <w:pPr>
            <w:pStyle w:val="TOC3"/>
            <w:tabs>
              <w:tab w:val="right" w:leader="dot" w:pos="9350"/>
            </w:tabs>
            <w:rPr>
              <w:noProof/>
              <w:lang w:eastAsia="en-US" w:bidi="ar-SA"/>
            </w:rPr>
          </w:pPr>
          <w:hyperlink w:anchor="_Toc292969046" w:history="1">
            <w:r w:rsidR="00A92EF9" w:rsidRPr="00C800F3">
              <w:rPr>
                <w:rStyle w:val="Hyperlink"/>
                <w:noProof/>
              </w:rPr>
              <w:t>Schedule Xml Service</w:t>
            </w:r>
            <w:r w:rsidR="00A92EF9">
              <w:rPr>
                <w:noProof/>
                <w:webHidden/>
              </w:rPr>
              <w:tab/>
            </w:r>
            <w:r w:rsidR="00A92EF9">
              <w:rPr>
                <w:noProof/>
                <w:webHidden/>
              </w:rPr>
              <w:fldChar w:fldCharType="begin"/>
            </w:r>
            <w:r w:rsidR="00A92EF9">
              <w:rPr>
                <w:noProof/>
                <w:webHidden/>
              </w:rPr>
              <w:instrText xml:space="preserve"> PAGEREF _Toc292969046 \h </w:instrText>
            </w:r>
            <w:r w:rsidR="00A92EF9">
              <w:rPr>
                <w:noProof/>
                <w:webHidden/>
              </w:rPr>
            </w:r>
            <w:r w:rsidR="00A92EF9">
              <w:rPr>
                <w:noProof/>
                <w:webHidden/>
              </w:rPr>
              <w:fldChar w:fldCharType="separate"/>
            </w:r>
            <w:r w:rsidR="00A92EF9">
              <w:rPr>
                <w:noProof/>
                <w:webHidden/>
              </w:rPr>
              <w:t>20</w:t>
            </w:r>
            <w:r w:rsidR="00A92EF9">
              <w:rPr>
                <w:noProof/>
                <w:webHidden/>
              </w:rPr>
              <w:fldChar w:fldCharType="end"/>
            </w:r>
          </w:hyperlink>
        </w:p>
        <w:p w14:paraId="09C55C55" w14:textId="77777777" w:rsidR="00A92EF9" w:rsidRDefault="0058596D">
          <w:pPr>
            <w:pStyle w:val="TOC3"/>
            <w:tabs>
              <w:tab w:val="right" w:leader="dot" w:pos="9350"/>
            </w:tabs>
            <w:rPr>
              <w:noProof/>
              <w:lang w:eastAsia="en-US" w:bidi="ar-SA"/>
            </w:rPr>
          </w:pPr>
          <w:hyperlink w:anchor="_Toc292969047" w:history="1">
            <w:r w:rsidR="00A92EF9" w:rsidRPr="00C800F3">
              <w:rPr>
                <w:rStyle w:val="Hyperlink"/>
                <w:noProof/>
              </w:rPr>
              <w:t>Live Dashboard</w:t>
            </w:r>
            <w:r w:rsidR="00A92EF9">
              <w:rPr>
                <w:noProof/>
                <w:webHidden/>
              </w:rPr>
              <w:tab/>
            </w:r>
            <w:r w:rsidR="00A92EF9">
              <w:rPr>
                <w:noProof/>
                <w:webHidden/>
              </w:rPr>
              <w:fldChar w:fldCharType="begin"/>
            </w:r>
            <w:r w:rsidR="00A92EF9">
              <w:rPr>
                <w:noProof/>
                <w:webHidden/>
              </w:rPr>
              <w:instrText xml:space="preserve"> PAGEREF _Toc292969047 \h </w:instrText>
            </w:r>
            <w:r w:rsidR="00A92EF9">
              <w:rPr>
                <w:noProof/>
                <w:webHidden/>
              </w:rPr>
            </w:r>
            <w:r w:rsidR="00A92EF9">
              <w:rPr>
                <w:noProof/>
                <w:webHidden/>
              </w:rPr>
              <w:fldChar w:fldCharType="separate"/>
            </w:r>
            <w:r w:rsidR="00A92EF9">
              <w:rPr>
                <w:noProof/>
                <w:webHidden/>
              </w:rPr>
              <w:t>20</w:t>
            </w:r>
            <w:r w:rsidR="00A92EF9">
              <w:rPr>
                <w:noProof/>
                <w:webHidden/>
              </w:rPr>
              <w:fldChar w:fldCharType="end"/>
            </w:r>
          </w:hyperlink>
        </w:p>
        <w:p w14:paraId="7373DE26" w14:textId="77777777" w:rsidR="00A92EF9" w:rsidRDefault="0058596D">
          <w:pPr>
            <w:pStyle w:val="TOC1"/>
            <w:tabs>
              <w:tab w:val="right" w:leader="dot" w:pos="9350"/>
            </w:tabs>
            <w:rPr>
              <w:noProof/>
              <w:lang w:eastAsia="en-US" w:bidi="ar-SA"/>
            </w:rPr>
          </w:pPr>
          <w:hyperlink w:anchor="_Toc292969048" w:history="1">
            <w:r w:rsidR="00A92EF9" w:rsidRPr="00C800F3">
              <w:rPr>
                <w:rStyle w:val="Hyperlink"/>
                <w:noProof/>
              </w:rPr>
              <w:t>Installing the MMPCM</w:t>
            </w:r>
            <w:r w:rsidR="00A92EF9">
              <w:rPr>
                <w:noProof/>
                <w:webHidden/>
              </w:rPr>
              <w:tab/>
            </w:r>
            <w:r w:rsidR="00A92EF9">
              <w:rPr>
                <w:noProof/>
                <w:webHidden/>
              </w:rPr>
              <w:fldChar w:fldCharType="begin"/>
            </w:r>
            <w:r w:rsidR="00A92EF9">
              <w:rPr>
                <w:noProof/>
                <w:webHidden/>
              </w:rPr>
              <w:instrText xml:space="preserve"> PAGEREF _Toc292969048 \h </w:instrText>
            </w:r>
            <w:r w:rsidR="00A92EF9">
              <w:rPr>
                <w:noProof/>
                <w:webHidden/>
              </w:rPr>
            </w:r>
            <w:r w:rsidR="00A92EF9">
              <w:rPr>
                <w:noProof/>
                <w:webHidden/>
              </w:rPr>
              <w:fldChar w:fldCharType="separate"/>
            </w:r>
            <w:r w:rsidR="00A92EF9">
              <w:rPr>
                <w:noProof/>
                <w:webHidden/>
              </w:rPr>
              <w:t>23</w:t>
            </w:r>
            <w:r w:rsidR="00A92EF9">
              <w:rPr>
                <w:noProof/>
                <w:webHidden/>
              </w:rPr>
              <w:fldChar w:fldCharType="end"/>
            </w:r>
          </w:hyperlink>
        </w:p>
        <w:p w14:paraId="3F1E5DA1" w14:textId="77777777" w:rsidR="00A92EF9" w:rsidRDefault="0058596D">
          <w:pPr>
            <w:pStyle w:val="TOC2"/>
            <w:tabs>
              <w:tab w:val="right" w:leader="dot" w:pos="9350"/>
            </w:tabs>
            <w:rPr>
              <w:noProof/>
              <w:lang w:eastAsia="en-US" w:bidi="ar-SA"/>
            </w:rPr>
          </w:pPr>
          <w:hyperlink w:anchor="_Toc292969049" w:history="1">
            <w:r w:rsidR="00A92EF9" w:rsidRPr="00C800F3">
              <w:rPr>
                <w:rStyle w:val="Hyperlink"/>
                <w:noProof/>
              </w:rPr>
              <w:t>Hardware and Software Requirements</w:t>
            </w:r>
            <w:r w:rsidR="00A92EF9">
              <w:rPr>
                <w:noProof/>
                <w:webHidden/>
              </w:rPr>
              <w:tab/>
            </w:r>
            <w:r w:rsidR="00A92EF9">
              <w:rPr>
                <w:noProof/>
                <w:webHidden/>
              </w:rPr>
              <w:fldChar w:fldCharType="begin"/>
            </w:r>
            <w:r w:rsidR="00A92EF9">
              <w:rPr>
                <w:noProof/>
                <w:webHidden/>
              </w:rPr>
              <w:instrText xml:space="preserve"> PAGEREF _Toc292969049 \h </w:instrText>
            </w:r>
            <w:r w:rsidR="00A92EF9">
              <w:rPr>
                <w:noProof/>
                <w:webHidden/>
              </w:rPr>
            </w:r>
            <w:r w:rsidR="00A92EF9">
              <w:rPr>
                <w:noProof/>
                <w:webHidden/>
              </w:rPr>
              <w:fldChar w:fldCharType="separate"/>
            </w:r>
            <w:r w:rsidR="00A92EF9">
              <w:rPr>
                <w:noProof/>
                <w:webHidden/>
              </w:rPr>
              <w:t>23</w:t>
            </w:r>
            <w:r w:rsidR="00A92EF9">
              <w:rPr>
                <w:noProof/>
                <w:webHidden/>
              </w:rPr>
              <w:fldChar w:fldCharType="end"/>
            </w:r>
          </w:hyperlink>
        </w:p>
        <w:p w14:paraId="0AFAACDA" w14:textId="77777777" w:rsidR="00A92EF9" w:rsidRDefault="0058596D">
          <w:pPr>
            <w:pStyle w:val="TOC2"/>
            <w:tabs>
              <w:tab w:val="right" w:leader="dot" w:pos="9350"/>
            </w:tabs>
            <w:rPr>
              <w:noProof/>
              <w:lang w:eastAsia="en-US" w:bidi="ar-SA"/>
            </w:rPr>
          </w:pPr>
          <w:hyperlink w:anchor="_Toc292969050" w:history="1">
            <w:r w:rsidR="00A92EF9" w:rsidRPr="00C800F3">
              <w:rPr>
                <w:rStyle w:val="Hyperlink"/>
                <w:noProof/>
              </w:rPr>
              <w:t>Unblock the Installation Files</w:t>
            </w:r>
            <w:r w:rsidR="00A92EF9">
              <w:rPr>
                <w:noProof/>
                <w:webHidden/>
              </w:rPr>
              <w:tab/>
            </w:r>
            <w:r w:rsidR="00A92EF9">
              <w:rPr>
                <w:noProof/>
                <w:webHidden/>
              </w:rPr>
              <w:fldChar w:fldCharType="begin"/>
            </w:r>
            <w:r w:rsidR="00A92EF9">
              <w:rPr>
                <w:noProof/>
                <w:webHidden/>
              </w:rPr>
              <w:instrText xml:space="preserve"> PAGEREF _Toc292969050 \h </w:instrText>
            </w:r>
            <w:r w:rsidR="00A92EF9">
              <w:rPr>
                <w:noProof/>
                <w:webHidden/>
              </w:rPr>
            </w:r>
            <w:r w:rsidR="00A92EF9">
              <w:rPr>
                <w:noProof/>
                <w:webHidden/>
              </w:rPr>
              <w:fldChar w:fldCharType="separate"/>
            </w:r>
            <w:r w:rsidR="00A92EF9">
              <w:rPr>
                <w:noProof/>
                <w:webHidden/>
              </w:rPr>
              <w:t>24</w:t>
            </w:r>
            <w:r w:rsidR="00A92EF9">
              <w:rPr>
                <w:noProof/>
                <w:webHidden/>
              </w:rPr>
              <w:fldChar w:fldCharType="end"/>
            </w:r>
          </w:hyperlink>
        </w:p>
        <w:p w14:paraId="4DC5E5FC" w14:textId="77777777" w:rsidR="00A92EF9" w:rsidRDefault="0058596D">
          <w:pPr>
            <w:pStyle w:val="TOC2"/>
            <w:tabs>
              <w:tab w:val="right" w:leader="dot" w:pos="9350"/>
            </w:tabs>
            <w:rPr>
              <w:noProof/>
              <w:lang w:eastAsia="en-US" w:bidi="ar-SA"/>
            </w:rPr>
          </w:pPr>
          <w:hyperlink w:anchor="_Toc292969051" w:history="1">
            <w:r w:rsidR="00A92EF9" w:rsidRPr="00C800F3">
              <w:rPr>
                <w:rStyle w:val="Hyperlink"/>
                <w:noProof/>
              </w:rPr>
              <w:t>Automated Installation Process</w:t>
            </w:r>
            <w:r w:rsidR="00A92EF9">
              <w:rPr>
                <w:noProof/>
                <w:webHidden/>
              </w:rPr>
              <w:tab/>
            </w:r>
            <w:r w:rsidR="00A92EF9">
              <w:rPr>
                <w:noProof/>
                <w:webHidden/>
              </w:rPr>
              <w:fldChar w:fldCharType="begin"/>
            </w:r>
            <w:r w:rsidR="00A92EF9">
              <w:rPr>
                <w:noProof/>
                <w:webHidden/>
              </w:rPr>
              <w:instrText xml:space="preserve"> PAGEREF _Toc292969051 \h </w:instrText>
            </w:r>
            <w:r w:rsidR="00A92EF9">
              <w:rPr>
                <w:noProof/>
                <w:webHidden/>
              </w:rPr>
            </w:r>
            <w:r w:rsidR="00A92EF9">
              <w:rPr>
                <w:noProof/>
                <w:webHidden/>
              </w:rPr>
              <w:fldChar w:fldCharType="separate"/>
            </w:r>
            <w:r w:rsidR="00A92EF9">
              <w:rPr>
                <w:noProof/>
                <w:webHidden/>
              </w:rPr>
              <w:t>24</w:t>
            </w:r>
            <w:r w:rsidR="00A92EF9">
              <w:rPr>
                <w:noProof/>
                <w:webHidden/>
              </w:rPr>
              <w:fldChar w:fldCharType="end"/>
            </w:r>
          </w:hyperlink>
        </w:p>
        <w:p w14:paraId="3C14D6A1" w14:textId="77777777" w:rsidR="00A92EF9" w:rsidRDefault="0058596D">
          <w:pPr>
            <w:pStyle w:val="TOC3"/>
            <w:tabs>
              <w:tab w:val="right" w:leader="dot" w:pos="9350"/>
            </w:tabs>
            <w:rPr>
              <w:noProof/>
              <w:lang w:eastAsia="en-US" w:bidi="ar-SA"/>
            </w:rPr>
          </w:pPr>
          <w:hyperlink w:anchor="_Toc292969052" w:history="1">
            <w:r w:rsidR="00A92EF9" w:rsidRPr="00C800F3">
              <w:rPr>
                <w:rStyle w:val="Hyperlink"/>
                <w:noProof/>
              </w:rPr>
              <w:t>Enabling Watch Folders</w:t>
            </w:r>
            <w:r w:rsidR="00A92EF9">
              <w:rPr>
                <w:noProof/>
                <w:webHidden/>
              </w:rPr>
              <w:tab/>
            </w:r>
            <w:r w:rsidR="00A92EF9">
              <w:rPr>
                <w:noProof/>
                <w:webHidden/>
              </w:rPr>
              <w:fldChar w:fldCharType="begin"/>
            </w:r>
            <w:r w:rsidR="00A92EF9">
              <w:rPr>
                <w:noProof/>
                <w:webHidden/>
              </w:rPr>
              <w:instrText xml:space="preserve"> PAGEREF _Toc292969052 \h </w:instrText>
            </w:r>
            <w:r w:rsidR="00A92EF9">
              <w:rPr>
                <w:noProof/>
                <w:webHidden/>
              </w:rPr>
            </w:r>
            <w:r w:rsidR="00A92EF9">
              <w:rPr>
                <w:noProof/>
                <w:webHidden/>
              </w:rPr>
              <w:fldChar w:fldCharType="separate"/>
            </w:r>
            <w:r w:rsidR="00A92EF9">
              <w:rPr>
                <w:noProof/>
                <w:webHidden/>
              </w:rPr>
              <w:t>35</w:t>
            </w:r>
            <w:r w:rsidR="00A92EF9">
              <w:rPr>
                <w:noProof/>
                <w:webHidden/>
              </w:rPr>
              <w:fldChar w:fldCharType="end"/>
            </w:r>
          </w:hyperlink>
        </w:p>
        <w:p w14:paraId="067AAF6A" w14:textId="77777777" w:rsidR="00A92EF9" w:rsidRDefault="0058596D">
          <w:pPr>
            <w:pStyle w:val="TOC3"/>
            <w:tabs>
              <w:tab w:val="right" w:leader="dot" w:pos="9350"/>
            </w:tabs>
            <w:rPr>
              <w:noProof/>
              <w:lang w:eastAsia="en-US" w:bidi="ar-SA"/>
            </w:rPr>
          </w:pPr>
          <w:hyperlink w:anchor="_Toc292969053" w:history="1">
            <w:r w:rsidR="00A92EF9" w:rsidRPr="00C800F3">
              <w:rPr>
                <w:rStyle w:val="Hyperlink"/>
                <w:noProof/>
              </w:rPr>
              <w:t>Using a host header</w:t>
            </w:r>
            <w:r w:rsidR="00A92EF9">
              <w:rPr>
                <w:noProof/>
                <w:webHidden/>
              </w:rPr>
              <w:tab/>
            </w:r>
            <w:r w:rsidR="00A92EF9">
              <w:rPr>
                <w:noProof/>
                <w:webHidden/>
              </w:rPr>
              <w:fldChar w:fldCharType="begin"/>
            </w:r>
            <w:r w:rsidR="00A92EF9">
              <w:rPr>
                <w:noProof/>
                <w:webHidden/>
              </w:rPr>
              <w:instrText xml:space="preserve"> PAGEREF _Toc292969053 \h </w:instrText>
            </w:r>
            <w:r w:rsidR="00A92EF9">
              <w:rPr>
                <w:noProof/>
                <w:webHidden/>
              </w:rPr>
            </w:r>
            <w:r w:rsidR="00A92EF9">
              <w:rPr>
                <w:noProof/>
                <w:webHidden/>
              </w:rPr>
              <w:fldChar w:fldCharType="separate"/>
            </w:r>
            <w:r w:rsidR="00A92EF9">
              <w:rPr>
                <w:noProof/>
                <w:webHidden/>
              </w:rPr>
              <w:t>37</w:t>
            </w:r>
            <w:r w:rsidR="00A92EF9">
              <w:rPr>
                <w:noProof/>
                <w:webHidden/>
              </w:rPr>
              <w:fldChar w:fldCharType="end"/>
            </w:r>
          </w:hyperlink>
        </w:p>
        <w:p w14:paraId="2BA82F94" w14:textId="77777777" w:rsidR="00A92EF9" w:rsidRDefault="0058596D">
          <w:pPr>
            <w:pStyle w:val="TOC3"/>
            <w:tabs>
              <w:tab w:val="right" w:leader="dot" w:pos="9350"/>
            </w:tabs>
            <w:rPr>
              <w:noProof/>
              <w:lang w:eastAsia="en-US" w:bidi="ar-SA"/>
            </w:rPr>
          </w:pPr>
          <w:hyperlink w:anchor="_Toc292969054" w:history="1">
            <w:r w:rsidR="00A92EF9" w:rsidRPr="00C800F3">
              <w:rPr>
                <w:rStyle w:val="Hyperlink"/>
                <w:noProof/>
              </w:rPr>
              <w:t>How to configure Search service</w:t>
            </w:r>
            <w:r w:rsidR="00A92EF9">
              <w:rPr>
                <w:noProof/>
                <w:webHidden/>
              </w:rPr>
              <w:tab/>
            </w:r>
            <w:r w:rsidR="00A92EF9">
              <w:rPr>
                <w:noProof/>
                <w:webHidden/>
              </w:rPr>
              <w:fldChar w:fldCharType="begin"/>
            </w:r>
            <w:r w:rsidR="00A92EF9">
              <w:rPr>
                <w:noProof/>
                <w:webHidden/>
              </w:rPr>
              <w:instrText xml:space="preserve"> PAGEREF _Toc292969054 \h </w:instrText>
            </w:r>
            <w:r w:rsidR="00A92EF9">
              <w:rPr>
                <w:noProof/>
                <w:webHidden/>
              </w:rPr>
            </w:r>
            <w:r w:rsidR="00A92EF9">
              <w:rPr>
                <w:noProof/>
                <w:webHidden/>
              </w:rPr>
              <w:fldChar w:fldCharType="separate"/>
            </w:r>
            <w:r w:rsidR="00A92EF9">
              <w:rPr>
                <w:noProof/>
                <w:webHidden/>
              </w:rPr>
              <w:t>38</w:t>
            </w:r>
            <w:r w:rsidR="00A92EF9">
              <w:rPr>
                <w:noProof/>
                <w:webHidden/>
              </w:rPr>
              <w:fldChar w:fldCharType="end"/>
            </w:r>
          </w:hyperlink>
        </w:p>
        <w:p w14:paraId="6E3611D6" w14:textId="77777777" w:rsidR="00A92EF9" w:rsidRDefault="0058596D">
          <w:pPr>
            <w:pStyle w:val="TOC1"/>
            <w:tabs>
              <w:tab w:val="right" w:leader="dot" w:pos="9350"/>
            </w:tabs>
            <w:rPr>
              <w:noProof/>
              <w:lang w:eastAsia="en-US" w:bidi="ar-SA"/>
            </w:rPr>
          </w:pPr>
          <w:hyperlink w:anchor="_Toc292969055" w:history="1">
            <w:r w:rsidR="00A92EF9" w:rsidRPr="00C800F3">
              <w:rPr>
                <w:rStyle w:val="Hyperlink"/>
                <w:noProof/>
              </w:rPr>
              <w:t>Getting to know the MMPCM – First Run Experience</w:t>
            </w:r>
            <w:r w:rsidR="00A92EF9">
              <w:rPr>
                <w:noProof/>
                <w:webHidden/>
              </w:rPr>
              <w:tab/>
            </w:r>
            <w:r w:rsidR="00A92EF9">
              <w:rPr>
                <w:noProof/>
                <w:webHidden/>
              </w:rPr>
              <w:fldChar w:fldCharType="begin"/>
            </w:r>
            <w:r w:rsidR="00A92EF9">
              <w:rPr>
                <w:noProof/>
                <w:webHidden/>
              </w:rPr>
              <w:instrText xml:space="preserve"> PAGEREF _Toc292969055 \h </w:instrText>
            </w:r>
            <w:r w:rsidR="00A92EF9">
              <w:rPr>
                <w:noProof/>
                <w:webHidden/>
              </w:rPr>
            </w:r>
            <w:r w:rsidR="00A92EF9">
              <w:rPr>
                <w:noProof/>
                <w:webHidden/>
              </w:rPr>
              <w:fldChar w:fldCharType="separate"/>
            </w:r>
            <w:r w:rsidR="00A92EF9">
              <w:rPr>
                <w:noProof/>
                <w:webHidden/>
              </w:rPr>
              <w:t>43</w:t>
            </w:r>
            <w:r w:rsidR="00A92EF9">
              <w:rPr>
                <w:noProof/>
                <w:webHidden/>
              </w:rPr>
              <w:fldChar w:fldCharType="end"/>
            </w:r>
          </w:hyperlink>
        </w:p>
        <w:p w14:paraId="2B572D1D" w14:textId="77777777" w:rsidR="00A92EF9" w:rsidRDefault="0058596D">
          <w:pPr>
            <w:pStyle w:val="TOC2"/>
            <w:tabs>
              <w:tab w:val="right" w:leader="dot" w:pos="9350"/>
            </w:tabs>
            <w:rPr>
              <w:noProof/>
              <w:lang w:eastAsia="en-US" w:bidi="ar-SA"/>
            </w:rPr>
          </w:pPr>
          <w:hyperlink w:anchor="_Toc292969056" w:history="1">
            <w:r w:rsidR="00A92EF9" w:rsidRPr="00C800F3">
              <w:rPr>
                <w:rStyle w:val="Hyperlink"/>
                <w:noProof/>
              </w:rPr>
              <w:t>Site Template</w:t>
            </w:r>
            <w:r w:rsidR="00A92EF9">
              <w:rPr>
                <w:noProof/>
                <w:webHidden/>
              </w:rPr>
              <w:tab/>
            </w:r>
            <w:r w:rsidR="00A92EF9">
              <w:rPr>
                <w:noProof/>
                <w:webHidden/>
              </w:rPr>
              <w:fldChar w:fldCharType="begin"/>
            </w:r>
            <w:r w:rsidR="00A92EF9">
              <w:rPr>
                <w:noProof/>
                <w:webHidden/>
              </w:rPr>
              <w:instrText xml:space="preserve"> PAGEREF _Toc292969056 \h </w:instrText>
            </w:r>
            <w:r w:rsidR="00A92EF9">
              <w:rPr>
                <w:noProof/>
                <w:webHidden/>
              </w:rPr>
            </w:r>
            <w:r w:rsidR="00A92EF9">
              <w:rPr>
                <w:noProof/>
                <w:webHidden/>
              </w:rPr>
              <w:fldChar w:fldCharType="separate"/>
            </w:r>
            <w:r w:rsidR="00A92EF9">
              <w:rPr>
                <w:noProof/>
                <w:webHidden/>
              </w:rPr>
              <w:t>43</w:t>
            </w:r>
            <w:r w:rsidR="00A92EF9">
              <w:rPr>
                <w:noProof/>
                <w:webHidden/>
              </w:rPr>
              <w:fldChar w:fldCharType="end"/>
            </w:r>
          </w:hyperlink>
        </w:p>
        <w:p w14:paraId="4A6A7A71" w14:textId="77777777" w:rsidR="00A92EF9" w:rsidRDefault="0058596D">
          <w:pPr>
            <w:pStyle w:val="TOC2"/>
            <w:tabs>
              <w:tab w:val="right" w:leader="dot" w:pos="9350"/>
            </w:tabs>
            <w:rPr>
              <w:noProof/>
              <w:lang w:eastAsia="en-US" w:bidi="ar-SA"/>
            </w:rPr>
          </w:pPr>
          <w:hyperlink w:anchor="_Toc292969057" w:history="1">
            <w:r w:rsidR="00A92EF9" w:rsidRPr="00C800F3">
              <w:rPr>
                <w:rStyle w:val="Hyperlink"/>
                <w:noProof/>
              </w:rPr>
              <w:t>Live Broadcasting</w:t>
            </w:r>
            <w:r w:rsidR="00A92EF9">
              <w:rPr>
                <w:noProof/>
                <w:webHidden/>
              </w:rPr>
              <w:tab/>
            </w:r>
            <w:r w:rsidR="00A92EF9">
              <w:rPr>
                <w:noProof/>
                <w:webHidden/>
              </w:rPr>
              <w:fldChar w:fldCharType="begin"/>
            </w:r>
            <w:r w:rsidR="00A92EF9">
              <w:rPr>
                <w:noProof/>
                <w:webHidden/>
              </w:rPr>
              <w:instrText xml:space="preserve"> PAGEREF _Toc292969057 \h </w:instrText>
            </w:r>
            <w:r w:rsidR="00A92EF9">
              <w:rPr>
                <w:noProof/>
                <w:webHidden/>
              </w:rPr>
            </w:r>
            <w:r w:rsidR="00A92EF9">
              <w:rPr>
                <w:noProof/>
                <w:webHidden/>
              </w:rPr>
              <w:fldChar w:fldCharType="separate"/>
            </w:r>
            <w:r w:rsidR="00A92EF9">
              <w:rPr>
                <w:noProof/>
                <w:webHidden/>
              </w:rPr>
              <w:t>46</w:t>
            </w:r>
            <w:r w:rsidR="00A92EF9">
              <w:rPr>
                <w:noProof/>
                <w:webHidden/>
              </w:rPr>
              <w:fldChar w:fldCharType="end"/>
            </w:r>
          </w:hyperlink>
        </w:p>
        <w:p w14:paraId="71E810C6" w14:textId="77777777" w:rsidR="00A92EF9" w:rsidRDefault="0058596D">
          <w:pPr>
            <w:pStyle w:val="TOC2"/>
            <w:tabs>
              <w:tab w:val="right" w:leader="dot" w:pos="9350"/>
            </w:tabs>
            <w:rPr>
              <w:noProof/>
              <w:lang w:eastAsia="en-US" w:bidi="ar-SA"/>
            </w:rPr>
          </w:pPr>
          <w:hyperlink w:anchor="_Toc292969058" w:history="1">
            <w:r w:rsidR="00A92EF9" w:rsidRPr="00C800F3">
              <w:rPr>
                <w:rStyle w:val="Hyperlink"/>
                <w:noProof/>
              </w:rPr>
              <w:t>Ad Insertion Tool</w:t>
            </w:r>
            <w:r w:rsidR="00A92EF9">
              <w:rPr>
                <w:noProof/>
                <w:webHidden/>
              </w:rPr>
              <w:tab/>
            </w:r>
            <w:r w:rsidR="00A92EF9">
              <w:rPr>
                <w:noProof/>
                <w:webHidden/>
              </w:rPr>
              <w:fldChar w:fldCharType="begin"/>
            </w:r>
            <w:r w:rsidR="00A92EF9">
              <w:rPr>
                <w:noProof/>
                <w:webHidden/>
              </w:rPr>
              <w:instrText xml:space="preserve"> PAGEREF _Toc292969058 \h </w:instrText>
            </w:r>
            <w:r w:rsidR="00A92EF9">
              <w:rPr>
                <w:noProof/>
                <w:webHidden/>
              </w:rPr>
            </w:r>
            <w:r w:rsidR="00A92EF9">
              <w:rPr>
                <w:noProof/>
                <w:webHidden/>
              </w:rPr>
              <w:fldChar w:fldCharType="separate"/>
            </w:r>
            <w:r w:rsidR="00A92EF9">
              <w:rPr>
                <w:noProof/>
                <w:webHidden/>
              </w:rPr>
              <w:t>47</w:t>
            </w:r>
            <w:r w:rsidR="00A92EF9">
              <w:rPr>
                <w:noProof/>
                <w:webHidden/>
              </w:rPr>
              <w:fldChar w:fldCharType="end"/>
            </w:r>
          </w:hyperlink>
        </w:p>
        <w:p w14:paraId="6ED85FF5" w14:textId="77777777" w:rsidR="00A92EF9" w:rsidRDefault="0058596D">
          <w:pPr>
            <w:pStyle w:val="TOC2"/>
            <w:tabs>
              <w:tab w:val="right" w:leader="dot" w:pos="9350"/>
            </w:tabs>
            <w:rPr>
              <w:noProof/>
              <w:lang w:eastAsia="en-US" w:bidi="ar-SA"/>
            </w:rPr>
          </w:pPr>
          <w:hyperlink w:anchor="_Toc292969059" w:history="1">
            <w:r w:rsidR="00A92EF9" w:rsidRPr="00C800F3">
              <w:rPr>
                <w:rStyle w:val="Hyperlink"/>
                <w:noProof/>
              </w:rPr>
              <w:t>Metadata Export</w:t>
            </w:r>
            <w:r w:rsidR="00A92EF9">
              <w:rPr>
                <w:noProof/>
                <w:webHidden/>
              </w:rPr>
              <w:tab/>
            </w:r>
            <w:r w:rsidR="00A92EF9">
              <w:rPr>
                <w:noProof/>
                <w:webHidden/>
              </w:rPr>
              <w:fldChar w:fldCharType="begin"/>
            </w:r>
            <w:r w:rsidR="00A92EF9">
              <w:rPr>
                <w:noProof/>
                <w:webHidden/>
              </w:rPr>
              <w:instrText xml:space="preserve"> PAGEREF _Toc292969059 \h </w:instrText>
            </w:r>
            <w:r w:rsidR="00A92EF9">
              <w:rPr>
                <w:noProof/>
                <w:webHidden/>
              </w:rPr>
            </w:r>
            <w:r w:rsidR="00A92EF9">
              <w:rPr>
                <w:noProof/>
                <w:webHidden/>
              </w:rPr>
              <w:fldChar w:fldCharType="separate"/>
            </w:r>
            <w:r w:rsidR="00A92EF9">
              <w:rPr>
                <w:noProof/>
                <w:webHidden/>
              </w:rPr>
              <w:t>48</w:t>
            </w:r>
            <w:r w:rsidR="00A92EF9">
              <w:rPr>
                <w:noProof/>
                <w:webHidden/>
              </w:rPr>
              <w:fldChar w:fldCharType="end"/>
            </w:r>
          </w:hyperlink>
        </w:p>
        <w:p w14:paraId="7DE626B9" w14:textId="77777777" w:rsidR="00A92EF9" w:rsidRDefault="0058596D">
          <w:pPr>
            <w:pStyle w:val="TOC2"/>
            <w:tabs>
              <w:tab w:val="right" w:leader="dot" w:pos="9350"/>
            </w:tabs>
            <w:rPr>
              <w:noProof/>
              <w:lang w:eastAsia="en-US" w:bidi="ar-SA"/>
            </w:rPr>
          </w:pPr>
          <w:hyperlink w:anchor="_Toc292969060" w:history="1">
            <w:r w:rsidR="00A92EF9" w:rsidRPr="00C800F3">
              <w:rPr>
                <w:rStyle w:val="Hyperlink"/>
                <w:noProof/>
              </w:rPr>
              <w:t>Asset Gallery</w:t>
            </w:r>
            <w:r w:rsidR="00A92EF9">
              <w:rPr>
                <w:noProof/>
                <w:webHidden/>
              </w:rPr>
              <w:tab/>
            </w:r>
            <w:r w:rsidR="00A92EF9">
              <w:rPr>
                <w:noProof/>
                <w:webHidden/>
              </w:rPr>
              <w:fldChar w:fldCharType="begin"/>
            </w:r>
            <w:r w:rsidR="00A92EF9">
              <w:rPr>
                <w:noProof/>
                <w:webHidden/>
              </w:rPr>
              <w:instrText xml:space="preserve"> PAGEREF _Toc292969060 \h </w:instrText>
            </w:r>
            <w:r w:rsidR="00A92EF9">
              <w:rPr>
                <w:noProof/>
                <w:webHidden/>
              </w:rPr>
            </w:r>
            <w:r w:rsidR="00A92EF9">
              <w:rPr>
                <w:noProof/>
                <w:webHidden/>
              </w:rPr>
              <w:fldChar w:fldCharType="separate"/>
            </w:r>
            <w:r w:rsidR="00A92EF9">
              <w:rPr>
                <w:noProof/>
                <w:webHidden/>
              </w:rPr>
              <w:t>49</w:t>
            </w:r>
            <w:r w:rsidR="00A92EF9">
              <w:rPr>
                <w:noProof/>
                <w:webHidden/>
              </w:rPr>
              <w:fldChar w:fldCharType="end"/>
            </w:r>
          </w:hyperlink>
        </w:p>
        <w:p w14:paraId="016876A1" w14:textId="77777777" w:rsidR="00A92EF9" w:rsidRDefault="0058596D">
          <w:pPr>
            <w:pStyle w:val="TOC2"/>
            <w:tabs>
              <w:tab w:val="right" w:leader="dot" w:pos="9350"/>
            </w:tabs>
            <w:rPr>
              <w:noProof/>
              <w:lang w:eastAsia="en-US" w:bidi="ar-SA"/>
            </w:rPr>
          </w:pPr>
          <w:hyperlink w:anchor="_Toc292969061" w:history="1">
            <w:r w:rsidR="00A92EF9" w:rsidRPr="00C800F3">
              <w:rPr>
                <w:rStyle w:val="Hyperlink"/>
                <w:noProof/>
              </w:rPr>
              <w:t>Rough Cut Editor</w:t>
            </w:r>
            <w:r w:rsidR="00A92EF9">
              <w:rPr>
                <w:noProof/>
                <w:webHidden/>
              </w:rPr>
              <w:tab/>
            </w:r>
            <w:r w:rsidR="00A92EF9">
              <w:rPr>
                <w:noProof/>
                <w:webHidden/>
              </w:rPr>
              <w:fldChar w:fldCharType="begin"/>
            </w:r>
            <w:r w:rsidR="00A92EF9">
              <w:rPr>
                <w:noProof/>
                <w:webHidden/>
              </w:rPr>
              <w:instrText xml:space="preserve"> PAGEREF _Toc292969061 \h </w:instrText>
            </w:r>
            <w:r w:rsidR="00A92EF9">
              <w:rPr>
                <w:noProof/>
                <w:webHidden/>
              </w:rPr>
            </w:r>
            <w:r w:rsidR="00A92EF9">
              <w:rPr>
                <w:noProof/>
                <w:webHidden/>
              </w:rPr>
              <w:fldChar w:fldCharType="separate"/>
            </w:r>
            <w:r w:rsidR="00A92EF9">
              <w:rPr>
                <w:noProof/>
                <w:webHidden/>
              </w:rPr>
              <w:t>50</w:t>
            </w:r>
            <w:r w:rsidR="00A92EF9">
              <w:rPr>
                <w:noProof/>
                <w:webHidden/>
              </w:rPr>
              <w:fldChar w:fldCharType="end"/>
            </w:r>
          </w:hyperlink>
        </w:p>
        <w:p w14:paraId="1F9BB5DD" w14:textId="77777777" w:rsidR="00A92EF9" w:rsidRDefault="0058596D">
          <w:pPr>
            <w:pStyle w:val="TOC2"/>
            <w:tabs>
              <w:tab w:val="right" w:leader="dot" w:pos="9350"/>
            </w:tabs>
            <w:rPr>
              <w:noProof/>
              <w:lang w:eastAsia="en-US" w:bidi="ar-SA"/>
            </w:rPr>
          </w:pPr>
          <w:hyperlink w:anchor="_Toc292969062" w:history="1">
            <w:r w:rsidR="00A92EF9" w:rsidRPr="00C800F3">
              <w:rPr>
                <w:rStyle w:val="Hyperlink"/>
                <w:noProof/>
              </w:rPr>
              <w:t>Transform Manager Tasks</w:t>
            </w:r>
            <w:r w:rsidR="00A92EF9">
              <w:rPr>
                <w:noProof/>
                <w:webHidden/>
              </w:rPr>
              <w:tab/>
            </w:r>
            <w:r w:rsidR="00A92EF9">
              <w:rPr>
                <w:noProof/>
                <w:webHidden/>
              </w:rPr>
              <w:fldChar w:fldCharType="begin"/>
            </w:r>
            <w:r w:rsidR="00A92EF9">
              <w:rPr>
                <w:noProof/>
                <w:webHidden/>
              </w:rPr>
              <w:instrText xml:space="preserve"> PAGEREF _Toc292969062 \h </w:instrText>
            </w:r>
            <w:r w:rsidR="00A92EF9">
              <w:rPr>
                <w:noProof/>
                <w:webHidden/>
              </w:rPr>
            </w:r>
            <w:r w:rsidR="00A92EF9">
              <w:rPr>
                <w:noProof/>
                <w:webHidden/>
              </w:rPr>
              <w:fldChar w:fldCharType="separate"/>
            </w:r>
            <w:r w:rsidR="00A92EF9">
              <w:rPr>
                <w:noProof/>
                <w:webHidden/>
              </w:rPr>
              <w:t>51</w:t>
            </w:r>
            <w:r w:rsidR="00A92EF9">
              <w:rPr>
                <w:noProof/>
                <w:webHidden/>
              </w:rPr>
              <w:fldChar w:fldCharType="end"/>
            </w:r>
          </w:hyperlink>
        </w:p>
        <w:p w14:paraId="339C9BAE" w14:textId="77777777" w:rsidR="00A92EF9" w:rsidRDefault="0058596D">
          <w:pPr>
            <w:pStyle w:val="TOC1"/>
            <w:tabs>
              <w:tab w:val="right" w:leader="dot" w:pos="9350"/>
            </w:tabs>
            <w:rPr>
              <w:noProof/>
              <w:lang w:eastAsia="en-US" w:bidi="ar-SA"/>
            </w:rPr>
          </w:pPr>
          <w:hyperlink w:anchor="_Toc292969063" w:history="1">
            <w:r w:rsidR="00A92EF9" w:rsidRPr="00C800F3">
              <w:rPr>
                <w:rStyle w:val="Hyperlink"/>
                <w:noProof/>
              </w:rPr>
              <w:t>Working with the MMPCM</w:t>
            </w:r>
            <w:r w:rsidR="00A92EF9">
              <w:rPr>
                <w:noProof/>
                <w:webHidden/>
              </w:rPr>
              <w:tab/>
            </w:r>
            <w:r w:rsidR="00A92EF9">
              <w:rPr>
                <w:noProof/>
                <w:webHidden/>
              </w:rPr>
              <w:fldChar w:fldCharType="begin"/>
            </w:r>
            <w:r w:rsidR="00A92EF9">
              <w:rPr>
                <w:noProof/>
                <w:webHidden/>
              </w:rPr>
              <w:instrText xml:space="preserve"> PAGEREF _Toc292969063 \h </w:instrText>
            </w:r>
            <w:r w:rsidR="00A92EF9">
              <w:rPr>
                <w:noProof/>
                <w:webHidden/>
              </w:rPr>
            </w:r>
            <w:r w:rsidR="00A92EF9">
              <w:rPr>
                <w:noProof/>
                <w:webHidden/>
              </w:rPr>
              <w:fldChar w:fldCharType="separate"/>
            </w:r>
            <w:r w:rsidR="00A92EF9">
              <w:rPr>
                <w:noProof/>
                <w:webHidden/>
              </w:rPr>
              <w:t>52</w:t>
            </w:r>
            <w:r w:rsidR="00A92EF9">
              <w:rPr>
                <w:noProof/>
                <w:webHidden/>
              </w:rPr>
              <w:fldChar w:fldCharType="end"/>
            </w:r>
          </w:hyperlink>
        </w:p>
        <w:p w14:paraId="1A0D30A0" w14:textId="77777777" w:rsidR="00A92EF9" w:rsidRDefault="0058596D">
          <w:pPr>
            <w:pStyle w:val="TOC2"/>
            <w:tabs>
              <w:tab w:val="right" w:leader="dot" w:pos="9350"/>
            </w:tabs>
            <w:rPr>
              <w:noProof/>
              <w:lang w:eastAsia="en-US" w:bidi="ar-SA"/>
            </w:rPr>
          </w:pPr>
          <w:hyperlink w:anchor="_Toc292969064" w:history="1">
            <w:r w:rsidR="00A92EF9" w:rsidRPr="00C800F3">
              <w:rPr>
                <w:rStyle w:val="Hyperlink"/>
                <w:noProof/>
              </w:rPr>
              <w:t xml:space="preserve">How To – </w:t>
            </w:r>
            <w:r w:rsidR="00A92EF9" w:rsidRPr="00C800F3">
              <w:rPr>
                <w:rStyle w:val="Hyperlink"/>
                <w:i/>
                <w:noProof/>
              </w:rPr>
              <w:t>Create a Project Site</w:t>
            </w:r>
            <w:r w:rsidR="00A92EF9">
              <w:rPr>
                <w:noProof/>
                <w:webHidden/>
              </w:rPr>
              <w:tab/>
            </w:r>
            <w:r w:rsidR="00A92EF9">
              <w:rPr>
                <w:noProof/>
                <w:webHidden/>
              </w:rPr>
              <w:fldChar w:fldCharType="begin"/>
            </w:r>
            <w:r w:rsidR="00A92EF9">
              <w:rPr>
                <w:noProof/>
                <w:webHidden/>
              </w:rPr>
              <w:instrText xml:space="preserve"> PAGEREF _Toc292969064 \h </w:instrText>
            </w:r>
            <w:r w:rsidR="00A92EF9">
              <w:rPr>
                <w:noProof/>
                <w:webHidden/>
              </w:rPr>
            </w:r>
            <w:r w:rsidR="00A92EF9">
              <w:rPr>
                <w:noProof/>
                <w:webHidden/>
              </w:rPr>
              <w:fldChar w:fldCharType="separate"/>
            </w:r>
            <w:r w:rsidR="00A92EF9">
              <w:rPr>
                <w:noProof/>
                <w:webHidden/>
              </w:rPr>
              <w:t>52</w:t>
            </w:r>
            <w:r w:rsidR="00A92EF9">
              <w:rPr>
                <w:noProof/>
                <w:webHidden/>
              </w:rPr>
              <w:fldChar w:fldCharType="end"/>
            </w:r>
          </w:hyperlink>
        </w:p>
        <w:p w14:paraId="070F341F" w14:textId="77777777" w:rsidR="00A92EF9" w:rsidRDefault="0058596D">
          <w:pPr>
            <w:pStyle w:val="TOC2"/>
            <w:tabs>
              <w:tab w:val="right" w:leader="dot" w:pos="9350"/>
            </w:tabs>
            <w:rPr>
              <w:noProof/>
              <w:lang w:eastAsia="en-US" w:bidi="ar-SA"/>
            </w:rPr>
          </w:pPr>
          <w:hyperlink w:anchor="_Toc292969065" w:history="1">
            <w:r w:rsidR="00A92EF9" w:rsidRPr="00C800F3">
              <w:rPr>
                <w:rStyle w:val="Hyperlink"/>
                <w:noProof/>
              </w:rPr>
              <w:t xml:space="preserve">How To – </w:t>
            </w:r>
            <w:r w:rsidR="00A92EF9" w:rsidRPr="00C800F3">
              <w:rPr>
                <w:rStyle w:val="Hyperlink"/>
                <w:i/>
                <w:noProof/>
              </w:rPr>
              <w:t>Create Video on Demand Assets</w:t>
            </w:r>
            <w:r w:rsidR="00A92EF9">
              <w:rPr>
                <w:noProof/>
                <w:webHidden/>
              </w:rPr>
              <w:tab/>
            </w:r>
            <w:r w:rsidR="00A92EF9">
              <w:rPr>
                <w:noProof/>
                <w:webHidden/>
              </w:rPr>
              <w:fldChar w:fldCharType="begin"/>
            </w:r>
            <w:r w:rsidR="00A92EF9">
              <w:rPr>
                <w:noProof/>
                <w:webHidden/>
              </w:rPr>
              <w:instrText xml:space="preserve"> PAGEREF _Toc292969065 \h </w:instrText>
            </w:r>
            <w:r w:rsidR="00A92EF9">
              <w:rPr>
                <w:noProof/>
                <w:webHidden/>
              </w:rPr>
            </w:r>
            <w:r w:rsidR="00A92EF9">
              <w:rPr>
                <w:noProof/>
                <w:webHidden/>
              </w:rPr>
              <w:fldChar w:fldCharType="separate"/>
            </w:r>
            <w:r w:rsidR="00A92EF9">
              <w:rPr>
                <w:noProof/>
                <w:webHidden/>
              </w:rPr>
              <w:t>54</w:t>
            </w:r>
            <w:r w:rsidR="00A92EF9">
              <w:rPr>
                <w:noProof/>
                <w:webHidden/>
              </w:rPr>
              <w:fldChar w:fldCharType="end"/>
            </w:r>
          </w:hyperlink>
        </w:p>
        <w:p w14:paraId="6D4F37C1" w14:textId="77777777" w:rsidR="00A92EF9" w:rsidRDefault="0058596D">
          <w:pPr>
            <w:pStyle w:val="TOC2"/>
            <w:tabs>
              <w:tab w:val="right" w:leader="dot" w:pos="9350"/>
            </w:tabs>
            <w:rPr>
              <w:noProof/>
              <w:lang w:eastAsia="en-US" w:bidi="ar-SA"/>
            </w:rPr>
          </w:pPr>
          <w:hyperlink w:anchor="_Toc292969066" w:history="1">
            <w:r w:rsidR="00A92EF9" w:rsidRPr="00C800F3">
              <w:rPr>
                <w:rStyle w:val="Hyperlink"/>
                <w:noProof/>
              </w:rPr>
              <w:t xml:space="preserve">How To – </w:t>
            </w:r>
            <w:r w:rsidR="00A92EF9" w:rsidRPr="00C800F3">
              <w:rPr>
                <w:rStyle w:val="Hyperlink"/>
                <w:i/>
                <w:noProof/>
              </w:rPr>
              <w:t>Create RCE Assets</w:t>
            </w:r>
            <w:r w:rsidR="00A92EF9">
              <w:rPr>
                <w:noProof/>
                <w:webHidden/>
              </w:rPr>
              <w:tab/>
            </w:r>
            <w:r w:rsidR="00A92EF9">
              <w:rPr>
                <w:noProof/>
                <w:webHidden/>
              </w:rPr>
              <w:fldChar w:fldCharType="begin"/>
            </w:r>
            <w:r w:rsidR="00A92EF9">
              <w:rPr>
                <w:noProof/>
                <w:webHidden/>
              </w:rPr>
              <w:instrText xml:space="preserve"> PAGEREF _Toc292969066 \h </w:instrText>
            </w:r>
            <w:r w:rsidR="00A92EF9">
              <w:rPr>
                <w:noProof/>
                <w:webHidden/>
              </w:rPr>
            </w:r>
            <w:r w:rsidR="00A92EF9">
              <w:rPr>
                <w:noProof/>
                <w:webHidden/>
              </w:rPr>
              <w:fldChar w:fldCharType="separate"/>
            </w:r>
            <w:r w:rsidR="00A92EF9">
              <w:rPr>
                <w:noProof/>
                <w:webHidden/>
              </w:rPr>
              <w:t>59</w:t>
            </w:r>
            <w:r w:rsidR="00A92EF9">
              <w:rPr>
                <w:noProof/>
                <w:webHidden/>
              </w:rPr>
              <w:fldChar w:fldCharType="end"/>
            </w:r>
          </w:hyperlink>
        </w:p>
        <w:p w14:paraId="131AC8EF" w14:textId="77777777" w:rsidR="00A92EF9" w:rsidRDefault="0058596D">
          <w:pPr>
            <w:pStyle w:val="TOC2"/>
            <w:tabs>
              <w:tab w:val="right" w:leader="dot" w:pos="9350"/>
            </w:tabs>
            <w:rPr>
              <w:noProof/>
              <w:lang w:eastAsia="en-US" w:bidi="ar-SA"/>
            </w:rPr>
          </w:pPr>
          <w:hyperlink w:anchor="_Toc292969067" w:history="1">
            <w:r w:rsidR="00A92EF9" w:rsidRPr="00C800F3">
              <w:rPr>
                <w:rStyle w:val="Hyperlink"/>
                <w:noProof/>
              </w:rPr>
              <w:t xml:space="preserve">How To – </w:t>
            </w:r>
            <w:r w:rsidR="00A92EF9" w:rsidRPr="00C800F3">
              <w:rPr>
                <w:rStyle w:val="Hyperlink"/>
                <w:i/>
                <w:noProof/>
              </w:rPr>
              <w:t>Manage Live Events</w:t>
            </w:r>
            <w:r w:rsidR="00A92EF9">
              <w:rPr>
                <w:noProof/>
                <w:webHidden/>
              </w:rPr>
              <w:tab/>
            </w:r>
            <w:r w:rsidR="00A92EF9">
              <w:rPr>
                <w:noProof/>
                <w:webHidden/>
              </w:rPr>
              <w:fldChar w:fldCharType="begin"/>
            </w:r>
            <w:r w:rsidR="00A92EF9">
              <w:rPr>
                <w:noProof/>
                <w:webHidden/>
              </w:rPr>
              <w:instrText xml:space="preserve"> PAGEREF _Toc292969067 \h </w:instrText>
            </w:r>
            <w:r w:rsidR="00A92EF9">
              <w:rPr>
                <w:noProof/>
                <w:webHidden/>
              </w:rPr>
            </w:r>
            <w:r w:rsidR="00A92EF9">
              <w:rPr>
                <w:noProof/>
                <w:webHidden/>
              </w:rPr>
              <w:fldChar w:fldCharType="separate"/>
            </w:r>
            <w:r w:rsidR="00A92EF9">
              <w:rPr>
                <w:noProof/>
                <w:webHidden/>
              </w:rPr>
              <w:t>61</w:t>
            </w:r>
            <w:r w:rsidR="00A92EF9">
              <w:rPr>
                <w:noProof/>
                <w:webHidden/>
              </w:rPr>
              <w:fldChar w:fldCharType="end"/>
            </w:r>
          </w:hyperlink>
        </w:p>
        <w:p w14:paraId="059B4495" w14:textId="77777777" w:rsidR="00A92EF9" w:rsidRDefault="0058596D">
          <w:pPr>
            <w:pStyle w:val="TOC2"/>
            <w:tabs>
              <w:tab w:val="right" w:leader="dot" w:pos="9350"/>
            </w:tabs>
            <w:rPr>
              <w:noProof/>
              <w:lang w:eastAsia="en-US" w:bidi="ar-SA"/>
            </w:rPr>
          </w:pPr>
          <w:hyperlink w:anchor="_Toc292969068" w:history="1">
            <w:r w:rsidR="00A92EF9" w:rsidRPr="00C800F3">
              <w:rPr>
                <w:rStyle w:val="Hyperlink"/>
                <w:noProof/>
              </w:rPr>
              <w:t xml:space="preserve">How To – </w:t>
            </w:r>
            <w:r w:rsidR="00A92EF9" w:rsidRPr="00C800F3">
              <w:rPr>
                <w:rStyle w:val="Hyperlink"/>
                <w:i/>
                <w:noProof/>
              </w:rPr>
              <w:t>Categorize Assets</w:t>
            </w:r>
            <w:r w:rsidR="00A92EF9">
              <w:rPr>
                <w:noProof/>
                <w:webHidden/>
              </w:rPr>
              <w:tab/>
            </w:r>
            <w:r w:rsidR="00A92EF9">
              <w:rPr>
                <w:noProof/>
                <w:webHidden/>
              </w:rPr>
              <w:fldChar w:fldCharType="begin"/>
            </w:r>
            <w:r w:rsidR="00A92EF9">
              <w:rPr>
                <w:noProof/>
                <w:webHidden/>
              </w:rPr>
              <w:instrText xml:space="preserve"> PAGEREF _Toc292969068 \h </w:instrText>
            </w:r>
            <w:r w:rsidR="00A92EF9">
              <w:rPr>
                <w:noProof/>
                <w:webHidden/>
              </w:rPr>
            </w:r>
            <w:r w:rsidR="00A92EF9">
              <w:rPr>
                <w:noProof/>
                <w:webHidden/>
              </w:rPr>
              <w:fldChar w:fldCharType="separate"/>
            </w:r>
            <w:r w:rsidR="00A92EF9">
              <w:rPr>
                <w:noProof/>
                <w:webHidden/>
              </w:rPr>
              <w:t>68</w:t>
            </w:r>
            <w:r w:rsidR="00A92EF9">
              <w:rPr>
                <w:noProof/>
                <w:webHidden/>
              </w:rPr>
              <w:fldChar w:fldCharType="end"/>
            </w:r>
          </w:hyperlink>
        </w:p>
        <w:p w14:paraId="30A2ADBF" w14:textId="77777777" w:rsidR="00A92EF9" w:rsidRDefault="0058596D">
          <w:pPr>
            <w:pStyle w:val="TOC3"/>
            <w:tabs>
              <w:tab w:val="right" w:leader="dot" w:pos="9350"/>
            </w:tabs>
            <w:rPr>
              <w:noProof/>
              <w:lang w:eastAsia="en-US" w:bidi="ar-SA"/>
            </w:rPr>
          </w:pPr>
          <w:hyperlink w:anchor="_Toc292969069" w:history="1">
            <w:r w:rsidR="00A92EF9" w:rsidRPr="00C800F3">
              <w:rPr>
                <w:rStyle w:val="Hyperlink"/>
                <w:noProof/>
              </w:rPr>
              <w:t>Categories</w:t>
            </w:r>
            <w:r w:rsidR="00A92EF9">
              <w:rPr>
                <w:noProof/>
                <w:webHidden/>
              </w:rPr>
              <w:tab/>
            </w:r>
            <w:r w:rsidR="00A92EF9">
              <w:rPr>
                <w:noProof/>
                <w:webHidden/>
              </w:rPr>
              <w:fldChar w:fldCharType="begin"/>
            </w:r>
            <w:r w:rsidR="00A92EF9">
              <w:rPr>
                <w:noProof/>
                <w:webHidden/>
              </w:rPr>
              <w:instrText xml:space="preserve"> PAGEREF _Toc292969069 \h </w:instrText>
            </w:r>
            <w:r w:rsidR="00A92EF9">
              <w:rPr>
                <w:noProof/>
                <w:webHidden/>
              </w:rPr>
            </w:r>
            <w:r w:rsidR="00A92EF9">
              <w:rPr>
                <w:noProof/>
                <w:webHidden/>
              </w:rPr>
              <w:fldChar w:fldCharType="separate"/>
            </w:r>
            <w:r w:rsidR="00A92EF9">
              <w:rPr>
                <w:noProof/>
                <w:webHidden/>
              </w:rPr>
              <w:t>68</w:t>
            </w:r>
            <w:r w:rsidR="00A92EF9">
              <w:rPr>
                <w:noProof/>
                <w:webHidden/>
              </w:rPr>
              <w:fldChar w:fldCharType="end"/>
            </w:r>
          </w:hyperlink>
        </w:p>
        <w:p w14:paraId="6BF032E7" w14:textId="77777777" w:rsidR="00A92EF9" w:rsidRDefault="0058596D">
          <w:pPr>
            <w:pStyle w:val="TOC3"/>
            <w:tabs>
              <w:tab w:val="right" w:leader="dot" w:pos="9350"/>
            </w:tabs>
            <w:rPr>
              <w:noProof/>
              <w:lang w:eastAsia="en-US" w:bidi="ar-SA"/>
            </w:rPr>
          </w:pPr>
          <w:hyperlink w:anchor="_Toc292969070" w:history="1">
            <w:r w:rsidR="00A92EF9" w:rsidRPr="00C800F3">
              <w:rPr>
                <w:rStyle w:val="Hyperlink"/>
                <w:noProof/>
              </w:rPr>
              <w:t>Collections</w:t>
            </w:r>
            <w:r w:rsidR="00A92EF9">
              <w:rPr>
                <w:noProof/>
                <w:webHidden/>
              </w:rPr>
              <w:tab/>
            </w:r>
            <w:r w:rsidR="00A92EF9">
              <w:rPr>
                <w:noProof/>
                <w:webHidden/>
              </w:rPr>
              <w:fldChar w:fldCharType="begin"/>
            </w:r>
            <w:r w:rsidR="00A92EF9">
              <w:rPr>
                <w:noProof/>
                <w:webHidden/>
              </w:rPr>
              <w:instrText xml:space="preserve"> PAGEREF _Toc292969070 \h </w:instrText>
            </w:r>
            <w:r w:rsidR="00A92EF9">
              <w:rPr>
                <w:noProof/>
                <w:webHidden/>
              </w:rPr>
            </w:r>
            <w:r w:rsidR="00A92EF9">
              <w:rPr>
                <w:noProof/>
                <w:webHidden/>
              </w:rPr>
              <w:fldChar w:fldCharType="separate"/>
            </w:r>
            <w:r w:rsidR="00A92EF9">
              <w:rPr>
                <w:noProof/>
                <w:webHidden/>
              </w:rPr>
              <w:t>70</w:t>
            </w:r>
            <w:r w:rsidR="00A92EF9">
              <w:rPr>
                <w:noProof/>
                <w:webHidden/>
              </w:rPr>
              <w:fldChar w:fldCharType="end"/>
            </w:r>
          </w:hyperlink>
        </w:p>
        <w:p w14:paraId="78DDC2CC" w14:textId="77777777" w:rsidR="00A92EF9" w:rsidRDefault="0058596D">
          <w:pPr>
            <w:pStyle w:val="TOC3"/>
            <w:tabs>
              <w:tab w:val="right" w:leader="dot" w:pos="9350"/>
            </w:tabs>
            <w:rPr>
              <w:noProof/>
              <w:lang w:eastAsia="en-US" w:bidi="ar-SA"/>
            </w:rPr>
          </w:pPr>
          <w:hyperlink w:anchor="_Toc292969071" w:history="1">
            <w:r w:rsidR="00A92EF9" w:rsidRPr="00C800F3">
              <w:rPr>
                <w:rStyle w:val="Hyperlink"/>
                <w:noProof/>
              </w:rPr>
              <w:t>Gallery View</w:t>
            </w:r>
            <w:r w:rsidR="00A92EF9">
              <w:rPr>
                <w:noProof/>
                <w:webHidden/>
              </w:rPr>
              <w:tab/>
            </w:r>
            <w:r w:rsidR="00A92EF9">
              <w:rPr>
                <w:noProof/>
                <w:webHidden/>
              </w:rPr>
              <w:fldChar w:fldCharType="begin"/>
            </w:r>
            <w:r w:rsidR="00A92EF9">
              <w:rPr>
                <w:noProof/>
                <w:webHidden/>
              </w:rPr>
              <w:instrText xml:space="preserve"> PAGEREF _Toc292969071 \h </w:instrText>
            </w:r>
            <w:r w:rsidR="00A92EF9">
              <w:rPr>
                <w:noProof/>
                <w:webHidden/>
              </w:rPr>
            </w:r>
            <w:r w:rsidR="00A92EF9">
              <w:rPr>
                <w:noProof/>
                <w:webHidden/>
              </w:rPr>
              <w:fldChar w:fldCharType="separate"/>
            </w:r>
            <w:r w:rsidR="00A92EF9">
              <w:rPr>
                <w:noProof/>
                <w:webHidden/>
              </w:rPr>
              <w:t>71</w:t>
            </w:r>
            <w:r w:rsidR="00A92EF9">
              <w:rPr>
                <w:noProof/>
                <w:webHidden/>
              </w:rPr>
              <w:fldChar w:fldCharType="end"/>
            </w:r>
          </w:hyperlink>
        </w:p>
        <w:p w14:paraId="6E87081D" w14:textId="77777777" w:rsidR="00A92EF9" w:rsidRDefault="0058596D">
          <w:pPr>
            <w:pStyle w:val="TOC3"/>
            <w:tabs>
              <w:tab w:val="right" w:leader="dot" w:pos="9350"/>
            </w:tabs>
            <w:rPr>
              <w:noProof/>
              <w:lang w:eastAsia="en-US" w:bidi="ar-SA"/>
            </w:rPr>
          </w:pPr>
          <w:hyperlink w:anchor="_Toc292969072" w:history="1">
            <w:r w:rsidR="00A92EF9" w:rsidRPr="00C800F3">
              <w:rPr>
                <w:rStyle w:val="Hyperlink"/>
                <w:noProof/>
              </w:rPr>
              <w:t>Tags</w:t>
            </w:r>
            <w:r w:rsidR="00A92EF9">
              <w:rPr>
                <w:noProof/>
                <w:webHidden/>
              </w:rPr>
              <w:tab/>
            </w:r>
            <w:r w:rsidR="00A92EF9">
              <w:rPr>
                <w:noProof/>
                <w:webHidden/>
              </w:rPr>
              <w:fldChar w:fldCharType="begin"/>
            </w:r>
            <w:r w:rsidR="00A92EF9">
              <w:rPr>
                <w:noProof/>
                <w:webHidden/>
              </w:rPr>
              <w:instrText xml:space="preserve"> PAGEREF _Toc292969072 \h </w:instrText>
            </w:r>
            <w:r w:rsidR="00A92EF9">
              <w:rPr>
                <w:noProof/>
                <w:webHidden/>
              </w:rPr>
            </w:r>
            <w:r w:rsidR="00A92EF9">
              <w:rPr>
                <w:noProof/>
                <w:webHidden/>
              </w:rPr>
              <w:fldChar w:fldCharType="separate"/>
            </w:r>
            <w:r w:rsidR="00A92EF9">
              <w:rPr>
                <w:noProof/>
                <w:webHidden/>
              </w:rPr>
              <w:t>72</w:t>
            </w:r>
            <w:r w:rsidR="00A92EF9">
              <w:rPr>
                <w:noProof/>
                <w:webHidden/>
              </w:rPr>
              <w:fldChar w:fldCharType="end"/>
            </w:r>
          </w:hyperlink>
        </w:p>
        <w:p w14:paraId="4D4F320D" w14:textId="77777777" w:rsidR="00A92EF9" w:rsidRDefault="0058596D">
          <w:pPr>
            <w:pStyle w:val="TOC2"/>
            <w:tabs>
              <w:tab w:val="right" w:leader="dot" w:pos="9350"/>
            </w:tabs>
            <w:rPr>
              <w:noProof/>
              <w:lang w:eastAsia="en-US" w:bidi="ar-SA"/>
            </w:rPr>
          </w:pPr>
          <w:hyperlink w:anchor="_Toc292969073" w:history="1">
            <w:r w:rsidR="00A92EF9" w:rsidRPr="00C800F3">
              <w:rPr>
                <w:rStyle w:val="Hyperlink"/>
                <w:noProof/>
              </w:rPr>
              <w:t xml:space="preserve">How To – </w:t>
            </w:r>
            <w:r w:rsidR="00A92EF9" w:rsidRPr="00C800F3">
              <w:rPr>
                <w:rStyle w:val="Hyperlink"/>
                <w:i/>
                <w:noProof/>
              </w:rPr>
              <w:t>Configure Targeted Platforms</w:t>
            </w:r>
            <w:r w:rsidR="00A92EF9">
              <w:rPr>
                <w:noProof/>
                <w:webHidden/>
              </w:rPr>
              <w:tab/>
            </w:r>
            <w:r w:rsidR="00A92EF9">
              <w:rPr>
                <w:noProof/>
                <w:webHidden/>
              </w:rPr>
              <w:fldChar w:fldCharType="begin"/>
            </w:r>
            <w:r w:rsidR="00A92EF9">
              <w:rPr>
                <w:noProof/>
                <w:webHidden/>
              </w:rPr>
              <w:instrText xml:space="preserve"> PAGEREF _Toc292969073 \h </w:instrText>
            </w:r>
            <w:r w:rsidR="00A92EF9">
              <w:rPr>
                <w:noProof/>
                <w:webHidden/>
              </w:rPr>
            </w:r>
            <w:r w:rsidR="00A92EF9">
              <w:rPr>
                <w:noProof/>
                <w:webHidden/>
              </w:rPr>
              <w:fldChar w:fldCharType="separate"/>
            </w:r>
            <w:r w:rsidR="00A92EF9">
              <w:rPr>
                <w:noProof/>
                <w:webHidden/>
              </w:rPr>
              <w:t>72</w:t>
            </w:r>
            <w:r w:rsidR="00A92EF9">
              <w:rPr>
                <w:noProof/>
                <w:webHidden/>
              </w:rPr>
              <w:fldChar w:fldCharType="end"/>
            </w:r>
          </w:hyperlink>
        </w:p>
        <w:p w14:paraId="723FFDC1" w14:textId="77777777" w:rsidR="00A92EF9" w:rsidRDefault="0058596D">
          <w:pPr>
            <w:pStyle w:val="TOC3"/>
            <w:tabs>
              <w:tab w:val="right" w:leader="dot" w:pos="9350"/>
            </w:tabs>
            <w:rPr>
              <w:noProof/>
              <w:lang w:eastAsia="en-US" w:bidi="ar-SA"/>
            </w:rPr>
          </w:pPr>
          <w:hyperlink w:anchor="_Toc292969074" w:history="1">
            <w:r w:rsidR="00A92EF9" w:rsidRPr="00C800F3">
              <w:rPr>
                <w:rStyle w:val="Hyperlink"/>
                <w:noProof/>
              </w:rPr>
              <w:t>Creating a Targeted Platform in SharePoint</w:t>
            </w:r>
            <w:r w:rsidR="00A92EF9">
              <w:rPr>
                <w:noProof/>
                <w:webHidden/>
              </w:rPr>
              <w:tab/>
            </w:r>
            <w:r w:rsidR="00A92EF9">
              <w:rPr>
                <w:noProof/>
                <w:webHidden/>
              </w:rPr>
              <w:fldChar w:fldCharType="begin"/>
            </w:r>
            <w:r w:rsidR="00A92EF9">
              <w:rPr>
                <w:noProof/>
                <w:webHidden/>
              </w:rPr>
              <w:instrText xml:space="preserve"> PAGEREF _Toc292969074 \h </w:instrText>
            </w:r>
            <w:r w:rsidR="00A92EF9">
              <w:rPr>
                <w:noProof/>
                <w:webHidden/>
              </w:rPr>
            </w:r>
            <w:r w:rsidR="00A92EF9">
              <w:rPr>
                <w:noProof/>
                <w:webHidden/>
              </w:rPr>
              <w:fldChar w:fldCharType="separate"/>
            </w:r>
            <w:r w:rsidR="00A92EF9">
              <w:rPr>
                <w:noProof/>
                <w:webHidden/>
              </w:rPr>
              <w:t>72</w:t>
            </w:r>
            <w:r w:rsidR="00A92EF9">
              <w:rPr>
                <w:noProof/>
                <w:webHidden/>
              </w:rPr>
              <w:fldChar w:fldCharType="end"/>
            </w:r>
          </w:hyperlink>
        </w:p>
        <w:p w14:paraId="1BF6B792" w14:textId="77777777" w:rsidR="00A92EF9" w:rsidRDefault="0058596D">
          <w:pPr>
            <w:pStyle w:val="TOC3"/>
            <w:tabs>
              <w:tab w:val="right" w:leader="dot" w:pos="9350"/>
            </w:tabs>
            <w:rPr>
              <w:noProof/>
              <w:lang w:eastAsia="en-US" w:bidi="ar-SA"/>
            </w:rPr>
          </w:pPr>
          <w:hyperlink w:anchor="_Toc292969075" w:history="1">
            <w:r w:rsidR="00A92EF9" w:rsidRPr="00C800F3">
              <w:rPr>
                <w:rStyle w:val="Hyperlink"/>
                <w:noProof/>
              </w:rPr>
              <w:t>Configure a Targeted Platform output folder in a Transform Manager preset</w:t>
            </w:r>
            <w:r w:rsidR="00A92EF9">
              <w:rPr>
                <w:noProof/>
                <w:webHidden/>
              </w:rPr>
              <w:tab/>
            </w:r>
            <w:r w:rsidR="00A92EF9">
              <w:rPr>
                <w:noProof/>
                <w:webHidden/>
              </w:rPr>
              <w:fldChar w:fldCharType="begin"/>
            </w:r>
            <w:r w:rsidR="00A92EF9">
              <w:rPr>
                <w:noProof/>
                <w:webHidden/>
              </w:rPr>
              <w:instrText xml:space="preserve"> PAGEREF _Toc292969075 \h </w:instrText>
            </w:r>
            <w:r w:rsidR="00A92EF9">
              <w:rPr>
                <w:noProof/>
                <w:webHidden/>
              </w:rPr>
            </w:r>
            <w:r w:rsidR="00A92EF9">
              <w:rPr>
                <w:noProof/>
                <w:webHidden/>
              </w:rPr>
              <w:fldChar w:fldCharType="separate"/>
            </w:r>
            <w:r w:rsidR="00A92EF9">
              <w:rPr>
                <w:noProof/>
                <w:webHidden/>
              </w:rPr>
              <w:t>73</w:t>
            </w:r>
            <w:r w:rsidR="00A92EF9">
              <w:rPr>
                <w:noProof/>
                <w:webHidden/>
              </w:rPr>
              <w:fldChar w:fldCharType="end"/>
            </w:r>
          </w:hyperlink>
        </w:p>
        <w:p w14:paraId="62ED2997" w14:textId="77777777" w:rsidR="00A92EF9" w:rsidRDefault="0058596D">
          <w:pPr>
            <w:pStyle w:val="TOC2"/>
            <w:tabs>
              <w:tab w:val="right" w:leader="dot" w:pos="9350"/>
            </w:tabs>
            <w:rPr>
              <w:noProof/>
              <w:lang w:eastAsia="en-US" w:bidi="ar-SA"/>
            </w:rPr>
          </w:pPr>
          <w:hyperlink w:anchor="_Toc292969076" w:history="1">
            <w:r w:rsidR="00A92EF9" w:rsidRPr="00C800F3">
              <w:rPr>
                <w:rStyle w:val="Hyperlink"/>
                <w:noProof/>
              </w:rPr>
              <w:t xml:space="preserve">How To – </w:t>
            </w:r>
            <w:r w:rsidR="00A92EF9" w:rsidRPr="00C800F3">
              <w:rPr>
                <w:rStyle w:val="Hyperlink"/>
                <w:i/>
                <w:noProof/>
              </w:rPr>
              <w:t>Enable multicast support for Live Events</w:t>
            </w:r>
            <w:r w:rsidR="00A92EF9">
              <w:rPr>
                <w:noProof/>
                <w:webHidden/>
              </w:rPr>
              <w:tab/>
            </w:r>
            <w:r w:rsidR="00A92EF9">
              <w:rPr>
                <w:noProof/>
                <w:webHidden/>
              </w:rPr>
              <w:fldChar w:fldCharType="begin"/>
            </w:r>
            <w:r w:rsidR="00A92EF9">
              <w:rPr>
                <w:noProof/>
                <w:webHidden/>
              </w:rPr>
              <w:instrText xml:space="preserve"> PAGEREF _Toc292969076 \h </w:instrText>
            </w:r>
            <w:r w:rsidR="00A92EF9">
              <w:rPr>
                <w:noProof/>
                <w:webHidden/>
              </w:rPr>
            </w:r>
            <w:r w:rsidR="00A92EF9">
              <w:rPr>
                <w:noProof/>
                <w:webHidden/>
              </w:rPr>
              <w:fldChar w:fldCharType="separate"/>
            </w:r>
            <w:r w:rsidR="00A92EF9">
              <w:rPr>
                <w:noProof/>
                <w:webHidden/>
              </w:rPr>
              <w:t>74</w:t>
            </w:r>
            <w:r w:rsidR="00A92EF9">
              <w:rPr>
                <w:noProof/>
                <w:webHidden/>
              </w:rPr>
              <w:fldChar w:fldCharType="end"/>
            </w:r>
          </w:hyperlink>
        </w:p>
        <w:p w14:paraId="3F615F9F" w14:textId="77777777" w:rsidR="00A92EF9" w:rsidRDefault="0058596D">
          <w:pPr>
            <w:pStyle w:val="TOC2"/>
            <w:tabs>
              <w:tab w:val="right" w:leader="dot" w:pos="9350"/>
            </w:tabs>
            <w:rPr>
              <w:noProof/>
              <w:lang w:eastAsia="en-US" w:bidi="ar-SA"/>
            </w:rPr>
          </w:pPr>
          <w:hyperlink w:anchor="_Toc292969077" w:history="1">
            <w:r w:rsidR="00A92EF9" w:rsidRPr="00C800F3">
              <w:rPr>
                <w:rStyle w:val="Hyperlink"/>
                <w:noProof/>
              </w:rPr>
              <w:t xml:space="preserve">How To – </w:t>
            </w:r>
            <w:r w:rsidR="00A92EF9" w:rsidRPr="00C800F3">
              <w:rPr>
                <w:rStyle w:val="Hyperlink"/>
                <w:i/>
                <w:noProof/>
              </w:rPr>
              <w:t>Approve Items</w:t>
            </w:r>
            <w:r w:rsidR="00A92EF9">
              <w:rPr>
                <w:noProof/>
                <w:webHidden/>
              </w:rPr>
              <w:tab/>
            </w:r>
            <w:r w:rsidR="00A92EF9">
              <w:rPr>
                <w:noProof/>
                <w:webHidden/>
              </w:rPr>
              <w:fldChar w:fldCharType="begin"/>
            </w:r>
            <w:r w:rsidR="00A92EF9">
              <w:rPr>
                <w:noProof/>
                <w:webHidden/>
              </w:rPr>
              <w:instrText xml:space="preserve"> PAGEREF _Toc292969077 \h </w:instrText>
            </w:r>
            <w:r w:rsidR="00A92EF9">
              <w:rPr>
                <w:noProof/>
                <w:webHidden/>
              </w:rPr>
            </w:r>
            <w:r w:rsidR="00A92EF9">
              <w:rPr>
                <w:noProof/>
                <w:webHidden/>
              </w:rPr>
              <w:fldChar w:fldCharType="separate"/>
            </w:r>
            <w:r w:rsidR="00A92EF9">
              <w:rPr>
                <w:noProof/>
                <w:webHidden/>
              </w:rPr>
              <w:t>75</w:t>
            </w:r>
            <w:r w:rsidR="00A92EF9">
              <w:rPr>
                <w:noProof/>
                <w:webHidden/>
              </w:rPr>
              <w:fldChar w:fldCharType="end"/>
            </w:r>
          </w:hyperlink>
        </w:p>
        <w:p w14:paraId="159E2178" w14:textId="77777777" w:rsidR="00A92EF9" w:rsidRDefault="0058596D">
          <w:pPr>
            <w:pStyle w:val="TOC2"/>
            <w:tabs>
              <w:tab w:val="right" w:leader="dot" w:pos="9350"/>
            </w:tabs>
            <w:rPr>
              <w:noProof/>
              <w:lang w:eastAsia="en-US" w:bidi="ar-SA"/>
            </w:rPr>
          </w:pPr>
          <w:hyperlink w:anchor="_Toc292969078" w:history="1">
            <w:r w:rsidR="00A92EF9" w:rsidRPr="00C800F3">
              <w:rPr>
                <w:rStyle w:val="Hyperlink"/>
                <w:noProof/>
              </w:rPr>
              <w:t xml:space="preserve">How To – </w:t>
            </w:r>
            <w:r w:rsidR="00A92EF9" w:rsidRPr="00C800F3">
              <w:rPr>
                <w:rStyle w:val="Hyperlink"/>
                <w:i/>
                <w:noProof/>
              </w:rPr>
              <w:t>Insert Ads In a Live Event</w:t>
            </w:r>
            <w:r w:rsidR="00A92EF9">
              <w:rPr>
                <w:noProof/>
                <w:webHidden/>
              </w:rPr>
              <w:tab/>
            </w:r>
            <w:r w:rsidR="00A92EF9">
              <w:rPr>
                <w:noProof/>
                <w:webHidden/>
              </w:rPr>
              <w:fldChar w:fldCharType="begin"/>
            </w:r>
            <w:r w:rsidR="00A92EF9">
              <w:rPr>
                <w:noProof/>
                <w:webHidden/>
              </w:rPr>
              <w:instrText xml:space="preserve"> PAGEREF _Toc292969078 \h </w:instrText>
            </w:r>
            <w:r w:rsidR="00A92EF9">
              <w:rPr>
                <w:noProof/>
                <w:webHidden/>
              </w:rPr>
            </w:r>
            <w:r w:rsidR="00A92EF9">
              <w:rPr>
                <w:noProof/>
                <w:webHidden/>
              </w:rPr>
              <w:fldChar w:fldCharType="separate"/>
            </w:r>
            <w:r w:rsidR="00A92EF9">
              <w:rPr>
                <w:noProof/>
                <w:webHidden/>
              </w:rPr>
              <w:t>77</w:t>
            </w:r>
            <w:r w:rsidR="00A92EF9">
              <w:rPr>
                <w:noProof/>
                <w:webHidden/>
              </w:rPr>
              <w:fldChar w:fldCharType="end"/>
            </w:r>
          </w:hyperlink>
        </w:p>
        <w:p w14:paraId="6E76AFBD" w14:textId="77777777" w:rsidR="00A92EF9" w:rsidRDefault="0058596D">
          <w:pPr>
            <w:pStyle w:val="TOC3"/>
            <w:tabs>
              <w:tab w:val="right" w:leader="dot" w:pos="9350"/>
            </w:tabs>
            <w:rPr>
              <w:noProof/>
              <w:lang w:eastAsia="en-US" w:bidi="ar-SA"/>
            </w:rPr>
          </w:pPr>
          <w:hyperlink w:anchor="_Toc292969079" w:history="1">
            <w:r w:rsidR="00A92EF9" w:rsidRPr="00C800F3">
              <w:rPr>
                <w:rStyle w:val="Hyperlink"/>
                <w:noProof/>
              </w:rPr>
              <w:t>Architecture</w:t>
            </w:r>
            <w:r w:rsidR="00A92EF9">
              <w:rPr>
                <w:noProof/>
                <w:webHidden/>
              </w:rPr>
              <w:tab/>
            </w:r>
            <w:r w:rsidR="00A92EF9">
              <w:rPr>
                <w:noProof/>
                <w:webHidden/>
              </w:rPr>
              <w:fldChar w:fldCharType="begin"/>
            </w:r>
            <w:r w:rsidR="00A92EF9">
              <w:rPr>
                <w:noProof/>
                <w:webHidden/>
              </w:rPr>
              <w:instrText xml:space="preserve"> PAGEREF _Toc292969079 \h </w:instrText>
            </w:r>
            <w:r w:rsidR="00A92EF9">
              <w:rPr>
                <w:noProof/>
                <w:webHidden/>
              </w:rPr>
            </w:r>
            <w:r w:rsidR="00A92EF9">
              <w:rPr>
                <w:noProof/>
                <w:webHidden/>
              </w:rPr>
              <w:fldChar w:fldCharType="separate"/>
            </w:r>
            <w:r w:rsidR="00A92EF9">
              <w:rPr>
                <w:noProof/>
                <w:webHidden/>
              </w:rPr>
              <w:t>77</w:t>
            </w:r>
            <w:r w:rsidR="00A92EF9">
              <w:rPr>
                <w:noProof/>
                <w:webHidden/>
              </w:rPr>
              <w:fldChar w:fldCharType="end"/>
            </w:r>
          </w:hyperlink>
        </w:p>
        <w:p w14:paraId="5A40D9DF" w14:textId="77777777" w:rsidR="00A92EF9" w:rsidRDefault="0058596D">
          <w:pPr>
            <w:pStyle w:val="TOC3"/>
            <w:tabs>
              <w:tab w:val="right" w:leader="dot" w:pos="9350"/>
            </w:tabs>
            <w:rPr>
              <w:noProof/>
              <w:lang w:eastAsia="en-US" w:bidi="ar-SA"/>
            </w:rPr>
          </w:pPr>
          <w:hyperlink w:anchor="_Toc292969080" w:history="1">
            <w:r w:rsidR="00A92EF9" w:rsidRPr="00C800F3">
              <w:rPr>
                <w:rStyle w:val="Hyperlink"/>
                <w:noProof/>
              </w:rPr>
              <w:t>How does Ad Insertion works?</w:t>
            </w:r>
            <w:r w:rsidR="00A92EF9">
              <w:rPr>
                <w:noProof/>
                <w:webHidden/>
              </w:rPr>
              <w:tab/>
            </w:r>
            <w:r w:rsidR="00A92EF9">
              <w:rPr>
                <w:noProof/>
                <w:webHidden/>
              </w:rPr>
              <w:fldChar w:fldCharType="begin"/>
            </w:r>
            <w:r w:rsidR="00A92EF9">
              <w:rPr>
                <w:noProof/>
                <w:webHidden/>
              </w:rPr>
              <w:instrText xml:space="preserve"> PAGEREF _Toc292969080 \h </w:instrText>
            </w:r>
            <w:r w:rsidR="00A92EF9">
              <w:rPr>
                <w:noProof/>
                <w:webHidden/>
              </w:rPr>
            </w:r>
            <w:r w:rsidR="00A92EF9">
              <w:rPr>
                <w:noProof/>
                <w:webHidden/>
              </w:rPr>
              <w:fldChar w:fldCharType="separate"/>
            </w:r>
            <w:r w:rsidR="00A92EF9">
              <w:rPr>
                <w:noProof/>
                <w:webHidden/>
              </w:rPr>
              <w:t>79</w:t>
            </w:r>
            <w:r w:rsidR="00A92EF9">
              <w:rPr>
                <w:noProof/>
                <w:webHidden/>
              </w:rPr>
              <w:fldChar w:fldCharType="end"/>
            </w:r>
          </w:hyperlink>
        </w:p>
        <w:p w14:paraId="04F335BA" w14:textId="77777777" w:rsidR="00A92EF9" w:rsidRDefault="0058596D">
          <w:pPr>
            <w:pStyle w:val="TOC2"/>
            <w:tabs>
              <w:tab w:val="right" w:leader="dot" w:pos="9350"/>
            </w:tabs>
            <w:rPr>
              <w:noProof/>
              <w:lang w:eastAsia="en-US" w:bidi="ar-SA"/>
            </w:rPr>
          </w:pPr>
          <w:hyperlink w:anchor="_Toc292969081" w:history="1">
            <w:r w:rsidR="00A92EF9" w:rsidRPr="00C800F3">
              <w:rPr>
                <w:rStyle w:val="Hyperlink"/>
                <w:noProof/>
              </w:rPr>
              <w:t xml:space="preserve">How To – </w:t>
            </w:r>
            <w:r w:rsidR="00A92EF9" w:rsidRPr="00C800F3">
              <w:rPr>
                <w:rStyle w:val="Hyperlink"/>
                <w:i/>
                <w:noProof/>
              </w:rPr>
              <w:t>Import Data From an Excel Spreadsheet</w:t>
            </w:r>
            <w:r w:rsidR="00A92EF9">
              <w:rPr>
                <w:noProof/>
                <w:webHidden/>
              </w:rPr>
              <w:tab/>
            </w:r>
            <w:r w:rsidR="00A92EF9">
              <w:rPr>
                <w:noProof/>
                <w:webHidden/>
              </w:rPr>
              <w:fldChar w:fldCharType="begin"/>
            </w:r>
            <w:r w:rsidR="00A92EF9">
              <w:rPr>
                <w:noProof/>
                <w:webHidden/>
              </w:rPr>
              <w:instrText xml:space="preserve"> PAGEREF _Toc292969081 \h </w:instrText>
            </w:r>
            <w:r w:rsidR="00A92EF9">
              <w:rPr>
                <w:noProof/>
                <w:webHidden/>
              </w:rPr>
            </w:r>
            <w:r w:rsidR="00A92EF9">
              <w:rPr>
                <w:noProof/>
                <w:webHidden/>
              </w:rPr>
              <w:fldChar w:fldCharType="separate"/>
            </w:r>
            <w:r w:rsidR="00A92EF9">
              <w:rPr>
                <w:noProof/>
                <w:webHidden/>
              </w:rPr>
              <w:t>88</w:t>
            </w:r>
            <w:r w:rsidR="00A92EF9">
              <w:rPr>
                <w:noProof/>
                <w:webHidden/>
              </w:rPr>
              <w:fldChar w:fldCharType="end"/>
            </w:r>
          </w:hyperlink>
        </w:p>
        <w:p w14:paraId="0160E1C3" w14:textId="77777777" w:rsidR="00A92EF9" w:rsidRDefault="0058596D">
          <w:pPr>
            <w:pStyle w:val="TOC3"/>
            <w:tabs>
              <w:tab w:val="right" w:leader="dot" w:pos="9350"/>
            </w:tabs>
            <w:rPr>
              <w:noProof/>
              <w:lang w:eastAsia="en-US" w:bidi="ar-SA"/>
            </w:rPr>
          </w:pPr>
          <w:hyperlink w:anchor="_Toc292969082" w:history="1">
            <w:r w:rsidR="00A92EF9" w:rsidRPr="00C800F3">
              <w:rPr>
                <w:rStyle w:val="Hyperlink"/>
                <w:noProof/>
              </w:rPr>
              <w:t>CMS Import Tool</w:t>
            </w:r>
            <w:r w:rsidR="00A92EF9">
              <w:rPr>
                <w:noProof/>
                <w:webHidden/>
              </w:rPr>
              <w:tab/>
            </w:r>
            <w:r w:rsidR="00A92EF9">
              <w:rPr>
                <w:noProof/>
                <w:webHidden/>
              </w:rPr>
              <w:fldChar w:fldCharType="begin"/>
            </w:r>
            <w:r w:rsidR="00A92EF9">
              <w:rPr>
                <w:noProof/>
                <w:webHidden/>
              </w:rPr>
              <w:instrText xml:space="preserve"> PAGEREF _Toc292969082 \h </w:instrText>
            </w:r>
            <w:r w:rsidR="00A92EF9">
              <w:rPr>
                <w:noProof/>
                <w:webHidden/>
              </w:rPr>
            </w:r>
            <w:r w:rsidR="00A92EF9">
              <w:rPr>
                <w:noProof/>
                <w:webHidden/>
              </w:rPr>
              <w:fldChar w:fldCharType="separate"/>
            </w:r>
            <w:r w:rsidR="00A92EF9">
              <w:rPr>
                <w:noProof/>
                <w:webHidden/>
              </w:rPr>
              <w:t>89</w:t>
            </w:r>
            <w:r w:rsidR="00A92EF9">
              <w:rPr>
                <w:noProof/>
                <w:webHidden/>
              </w:rPr>
              <w:fldChar w:fldCharType="end"/>
            </w:r>
          </w:hyperlink>
        </w:p>
        <w:p w14:paraId="7CC1AA5C" w14:textId="77777777" w:rsidR="00A92EF9" w:rsidRDefault="0058596D">
          <w:pPr>
            <w:pStyle w:val="TOC2"/>
            <w:tabs>
              <w:tab w:val="right" w:leader="dot" w:pos="9350"/>
            </w:tabs>
            <w:rPr>
              <w:noProof/>
              <w:lang w:eastAsia="en-US" w:bidi="ar-SA"/>
            </w:rPr>
          </w:pPr>
          <w:hyperlink w:anchor="_Toc292969083" w:history="1">
            <w:r w:rsidR="00A92EF9" w:rsidRPr="00C800F3">
              <w:rPr>
                <w:rStyle w:val="Hyperlink"/>
                <w:noProof/>
              </w:rPr>
              <w:t xml:space="preserve">How To – </w:t>
            </w:r>
            <w:r w:rsidR="00A92EF9" w:rsidRPr="00C800F3">
              <w:rPr>
                <w:rStyle w:val="Hyperlink"/>
                <w:i/>
                <w:noProof/>
              </w:rPr>
              <w:t>Suggested Security Schema</w:t>
            </w:r>
            <w:r w:rsidR="00A92EF9">
              <w:rPr>
                <w:noProof/>
                <w:webHidden/>
              </w:rPr>
              <w:tab/>
            </w:r>
            <w:r w:rsidR="00A92EF9">
              <w:rPr>
                <w:noProof/>
                <w:webHidden/>
              </w:rPr>
              <w:fldChar w:fldCharType="begin"/>
            </w:r>
            <w:r w:rsidR="00A92EF9">
              <w:rPr>
                <w:noProof/>
                <w:webHidden/>
              </w:rPr>
              <w:instrText xml:space="preserve"> PAGEREF _Toc292969083 \h </w:instrText>
            </w:r>
            <w:r w:rsidR="00A92EF9">
              <w:rPr>
                <w:noProof/>
                <w:webHidden/>
              </w:rPr>
            </w:r>
            <w:r w:rsidR="00A92EF9">
              <w:rPr>
                <w:noProof/>
                <w:webHidden/>
              </w:rPr>
              <w:fldChar w:fldCharType="separate"/>
            </w:r>
            <w:r w:rsidR="00A92EF9">
              <w:rPr>
                <w:noProof/>
                <w:webHidden/>
              </w:rPr>
              <w:t>93</w:t>
            </w:r>
            <w:r w:rsidR="00A92EF9">
              <w:rPr>
                <w:noProof/>
                <w:webHidden/>
              </w:rPr>
              <w:fldChar w:fldCharType="end"/>
            </w:r>
          </w:hyperlink>
        </w:p>
        <w:p w14:paraId="2CB1984A" w14:textId="77777777" w:rsidR="00A92EF9" w:rsidRDefault="0058596D">
          <w:pPr>
            <w:pStyle w:val="TOC3"/>
            <w:tabs>
              <w:tab w:val="right" w:leader="dot" w:pos="9350"/>
            </w:tabs>
            <w:rPr>
              <w:noProof/>
              <w:lang w:eastAsia="en-US" w:bidi="ar-SA"/>
            </w:rPr>
          </w:pPr>
          <w:hyperlink w:anchor="_Toc292969084" w:history="1">
            <w:r w:rsidR="00A92EF9" w:rsidRPr="00C800F3">
              <w:rPr>
                <w:rStyle w:val="Hyperlink"/>
                <w:noProof/>
              </w:rPr>
              <w:t>Administrator</w:t>
            </w:r>
            <w:r w:rsidR="00A92EF9">
              <w:rPr>
                <w:noProof/>
                <w:webHidden/>
              </w:rPr>
              <w:tab/>
            </w:r>
            <w:r w:rsidR="00A92EF9">
              <w:rPr>
                <w:noProof/>
                <w:webHidden/>
              </w:rPr>
              <w:fldChar w:fldCharType="begin"/>
            </w:r>
            <w:r w:rsidR="00A92EF9">
              <w:rPr>
                <w:noProof/>
                <w:webHidden/>
              </w:rPr>
              <w:instrText xml:space="preserve"> PAGEREF _Toc292969084 \h </w:instrText>
            </w:r>
            <w:r w:rsidR="00A92EF9">
              <w:rPr>
                <w:noProof/>
                <w:webHidden/>
              </w:rPr>
            </w:r>
            <w:r w:rsidR="00A92EF9">
              <w:rPr>
                <w:noProof/>
                <w:webHidden/>
              </w:rPr>
              <w:fldChar w:fldCharType="separate"/>
            </w:r>
            <w:r w:rsidR="00A92EF9">
              <w:rPr>
                <w:noProof/>
                <w:webHidden/>
              </w:rPr>
              <w:t>94</w:t>
            </w:r>
            <w:r w:rsidR="00A92EF9">
              <w:rPr>
                <w:noProof/>
                <w:webHidden/>
              </w:rPr>
              <w:fldChar w:fldCharType="end"/>
            </w:r>
          </w:hyperlink>
        </w:p>
        <w:p w14:paraId="342C207B" w14:textId="77777777" w:rsidR="00A92EF9" w:rsidRDefault="0058596D">
          <w:pPr>
            <w:pStyle w:val="TOC3"/>
            <w:tabs>
              <w:tab w:val="right" w:leader="dot" w:pos="9350"/>
            </w:tabs>
            <w:rPr>
              <w:noProof/>
              <w:lang w:eastAsia="en-US" w:bidi="ar-SA"/>
            </w:rPr>
          </w:pPr>
          <w:hyperlink w:anchor="_Toc292969085" w:history="1">
            <w:r w:rsidR="00A92EF9" w:rsidRPr="00C800F3">
              <w:rPr>
                <w:rStyle w:val="Hyperlink"/>
                <w:noProof/>
              </w:rPr>
              <w:t>Producer</w:t>
            </w:r>
            <w:r w:rsidR="00A92EF9">
              <w:rPr>
                <w:noProof/>
                <w:webHidden/>
              </w:rPr>
              <w:tab/>
            </w:r>
            <w:r w:rsidR="00A92EF9">
              <w:rPr>
                <w:noProof/>
                <w:webHidden/>
              </w:rPr>
              <w:fldChar w:fldCharType="begin"/>
            </w:r>
            <w:r w:rsidR="00A92EF9">
              <w:rPr>
                <w:noProof/>
                <w:webHidden/>
              </w:rPr>
              <w:instrText xml:space="preserve"> PAGEREF _Toc292969085 \h </w:instrText>
            </w:r>
            <w:r w:rsidR="00A92EF9">
              <w:rPr>
                <w:noProof/>
                <w:webHidden/>
              </w:rPr>
            </w:r>
            <w:r w:rsidR="00A92EF9">
              <w:rPr>
                <w:noProof/>
                <w:webHidden/>
              </w:rPr>
              <w:fldChar w:fldCharType="separate"/>
            </w:r>
            <w:r w:rsidR="00A92EF9">
              <w:rPr>
                <w:noProof/>
                <w:webHidden/>
              </w:rPr>
              <w:t>94</w:t>
            </w:r>
            <w:r w:rsidR="00A92EF9">
              <w:rPr>
                <w:noProof/>
                <w:webHidden/>
              </w:rPr>
              <w:fldChar w:fldCharType="end"/>
            </w:r>
          </w:hyperlink>
        </w:p>
        <w:p w14:paraId="1BE6E11B" w14:textId="77777777" w:rsidR="00A92EF9" w:rsidRDefault="0058596D">
          <w:pPr>
            <w:pStyle w:val="TOC3"/>
            <w:tabs>
              <w:tab w:val="right" w:leader="dot" w:pos="9350"/>
            </w:tabs>
            <w:rPr>
              <w:noProof/>
              <w:lang w:eastAsia="en-US" w:bidi="ar-SA"/>
            </w:rPr>
          </w:pPr>
          <w:hyperlink w:anchor="_Toc292969086" w:history="1">
            <w:r w:rsidR="00A92EF9" w:rsidRPr="00C800F3">
              <w:rPr>
                <w:rStyle w:val="Hyperlink"/>
                <w:noProof/>
              </w:rPr>
              <w:t>Editor</w:t>
            </w:r>
            <w:r w:rsidR="00A92EF9">
              <w:rPr>
                <w:noProof/>
                <w:webHidden/>
              </w:rPr>
              <w:tab/>
            </w:r>
            <w:r w:rsidR="00A92EF9">
              <w:rPr>
                <w:noProof/>
                <w:webHidden/>
              </w:rPr>
              <w:fldChar w:fldCharType="begin"/>
            </w:r>
            <w:r w:rsidR="00A92EF9">
              <w:rPr>
                <w:noProof/>
                <w:webHidden/>
              </w:rPr>
              <w:instrText xml:space="preserve"> PAGEREF _Toc292969086 \h </w:instrText>
            </w:r>
            <w:r w:rsidR="00A92EF9">
              <w:rPr>
                <w:noProof/>
                <w:webHidden/>
              </w:rPr>
            </w:r>
            <w:r w:rsidR="00A92EF9">
              <w:rPr>
                <w:noProof/>
                <w:webHidden/>
              </w:rPr>
              <w:fldChar w:fldCharType="separate"/>
            </w:r>
            <w:r w:rsidR="00A92EF9">
              <w:rPr>
                <w:noProof/>
                <w:webHidden/>
              </w:rPr>
              <w:t>94</w:t>
            </w:r>
            <w:r w:rsidR="00A92EF9">
              <w:rPr>
                <w:noProof/>
                <w:webHidden/>
              </w:rPr>
              <w:fldChar w:fldCharType="end"/>
            </w:r>
          </w:hyperlink>
        </w:p>
        <w:p w14:paraId="03569B29" w14:textId="77777777" w:rsidR="00A92EF9" w:rsidRDefault="0058596D">
          <w:pPr>
            <w:pStyle w:val="TOC3"/>
            <w:tabs>
              <w:tab w:val="right" w:leader="dot" w:pos="9350"/>
            </w:tabs>
            <w:rPr>
              <w:noProof/>
              <w:lang w:eastAsia="en-US" w:bidi="ar-SA"/>
            </w:rPr>
          </w:pPr>
          <w:hyperlink w:anchor="_Toc292969087" w:history="1">
            <w:r w:rsidR="00A92EF9" w:rsidRPr="00C800F3">
              <w:rPr>
                <w:rStyle w:val="Hyperlink"/>
                <w:noProof/>
              </w:rPr>
              <w:t>Visitor</w:t>
            </w:r>
            <w:r w:rsidR="00A92EF9">
              <w:rPr>
                <w:noProof/>
                <w:webHidden/>
              </w:rPr>
              <w:tab/>
            </w:r>
            <w:r w:rsidR="00A92EF9">
              <w:rPr>
                <w:noProof/>
                <w:webHidden/>
              </w:rPr>
              <w:fldChar w:fldCharType="begin"/>
            </w:r>
            <w:r w:rsidR="00A92EF9">
              <w:rPr>
                <w:noProof/>
                <w:webHidden/>
              </w:rPr>
              <w:instrText xml:space="preserve"> PAGEREF _Toc292969087 \h </w:instrText>
            </w:r>
            <w:r w:rsidR="00A92EF9">
              <w:rPr>
                <w:noProof/>
                <w:webHidden/>
              </w:rPr>
            </w:r>
            <w:r w:rsidR="00A92EF9">
              <w:rPr>
                <w:noProof/>
                <w:webHidden/>
              </w:rPr>
              <w:fldChar w:fldCharType="separate"/>
            </w:r>
            <w:r w:rsidR="00A92EF9">
              <w:rPr>
                <w:noProof/>
                <w:webHidden/>
              </w:rPr>
              <w:t>94</w:t>
            </w:r>
            <w:r w:rsidR="00A92EF9">
              <w:rPr>
                <w:noProof/>
                <w:webHidden/>
              </w:rPr>
              <w:fldChar w:fldCharType="end"/>
            </w:r>
          </w:hyperlink>
        </w:p>
        <w:p w14:paraId="2C8B18E9" w14:textId="77777777" w:rsidR="00A92EF9" w:rsidRDefault="0058596D">
          <w:pPr>
            <w:pStyle w:val="TOC2"/>
            <w:tabs>
              <w:tab w:val="right" w:leader="dot" w:pos="9350"/>
            </w:tabs>
            <w:rPr>
              <w:noProof/>
              <w:lang w:eastAsia="en-US" w:bidi="ar-SA"/>
            </w:rPr>
          </w:pPr>
          <w:hyperlink w:anchor="_Toc292969088" w:history="1">
            <w:r w:rsidR="00A92EF9" w:rsidRPr="00C800F3">
              <w:rPr>
                <w:rStyle w:val="Hyperlink"/>
                <w:noProof/>
              </w:rPr>
              <w:t xml:space="preserve">How To – </w:t>
            </w:r>
            <w:r w:rsidR="00A92EF9" w:rsidRPr="00C800F3">
              <w:rPr>
                <w:rStyle w:val="Hyperlink"/>
                <w:i/>
                <w:noProof/>
              </w:rPr>
              <w:t>Configure Third Party Player Access</w:t>
            </w:r>
            <w:r w:rsidR="00A92EF9">
              <w:rPr>
                <w:noProof/>
                <w:webHidden/>
              </w:rPr>
              <w:tab/>
            </w:r>
            <w:r w:rsidR="00A92EF9">
              <w:rPr>
                <w:noProof/>
                <w:webHidden/>
              </w:rPr>
              <w:fldChar w:fldCharType="begin"/>
            </w:r>
            <w:r w:rsidR="00A92EF9">
              <w:rPr>
                <w:noProof/>
                <w:webHidden/>
              </w:rPr>
              <w:instrText xml:space="preserve"> PAGEREF _Toc292969088 \h </w:instrText>
            </w:r>
            <w:r w:rsidR="00A92EF9">
              <w:rPr>
                <w:noProof/>
                <w:webHidden/>
              </w:rPr>
            </w:r>
            <w:r w:rsidR="00A92EF9">
              <w:rPr>
                <w:noProof/>
                <w:webHidden/>
              </w:rPr>
              <w:fldChar w:fldCharType="separate"/>
            </w:r>
            <w:r w:rsidR="00A92EF9">
              <w:rPr>
                <w:noProof/>
                <w:webHidden/>
              </w:rPr>
              <w:t>95</w:t>
            </w:r>
            <w:r w:rsidR="00A92EF9">
              <w:rPr>
                <w:noProof/>
                <w:webHidden/>
              </w:rPr>
              <w:fldChar w:fldCharType="end"/>
            </w:r>
          </w:hyperlink>
        </w:p>
        <w:p w14:paraId="6F477224" w14:textId="77777777" w:rsidR="00A92EF9" w:rsidRDefault="0058596D">
          <w:pPr>
            <w:pStyle w:val="TOC3"/>
            <w:tabs>
              <w:tab w:val="right" w:leader="dot" w:pos="9350"/>
            </w:tabs>
            <w:rPr>
              <w:noProof/>
              <w:lang w:eastAsia="en-US" w:bidi="ar-SA"/>
            </w:rPr>
          </w:pPr>
          <w:hyperlink w:anchor="_Toc292969089" w:history="1">
            <w:r w:rsidR="00A92EF9" w:rsidRPr="00C800F3">
              <w:rPr>
                <w:rStyle w:val="Hyperlink"/>
                <w:noProof/>
              </w:rPr>
              <w:t>Metadata XML Export</w:t>
            </w:r>
            <w:r w:rsidR="00A92EF9">
              <w:rPr>
                <w:noProof/>
                <w:webHidden/>
              </w:rPr>
              <w:tab/>
            </w:r>
            <w:r w:rsidR="00A92EF9">
              <w:rPr>
                <w:noProof/>
                <w:webHidden/>
              </w:rPr>
              <w:fldChar w:fldCharType="begin"/>
            </w:r>
            <w:r w:rsidR="00A92EF9">
              <w:rPr>
                <w:noProof/>
                <w:webHidden/>
              </w:rPr>
              <w:instrText xml:space="preserve"> PAGEREF _Toc292969089 \h </w:instrText>
            </w:r>
            <w:r w:rsidR="00A92EF9">
              <w:rPr>
                <w:noProof/>
                <w:webHidden/>
              </w:rPr>
            </w:r>
            <w:r w:rsidR="00A92EF9">
              <w:rPr>
                <w:noProof/>
                <w:webHidden/>
              </w:rPr>
              <w:fldChar w:fldCharType="separate"/>
            </w:r>
            <w:r w:rsidR="00A92EF9">
              <w:rPr>
                <w:noProof/>
                <w:webHidden/>
              </w:rPr>
              <w:t>96</w:t>
            </w:r>
            <w:r w:rsidR="00A92EF9">
              <w:rPr>
                <w:noProof/>
                <w:webHidden/>
              </w:rPr>
              <w:fldChar w:fldCharType="end"/>
            </w:r>
          </w:hyperlink>
        </w:p>
        <w:p w14:paraId="22F2C491" w14:textId="77777777" w:rsidR="00A92EF9" w:rsidRDefault="0058596D">
          <w:pPr>
            <w:pStyle w:val="TOC1"/>
            <w:tabs>
              <w:tab w:val="right" w:leader="dot" w:pos="9350"/>
            </w:tabs>
            <w:rPr>
              <w:noProof/>
              <w:lang w:eastAsia="en-US" w:bidi="ar-SA"/>
            </w:rPr>
          </w:pPr>
          <w:hyperlink w:anchor="_Toc292969090" w:history="1">
            <w:r w:rsidR="00A92EF9" w:rsidRPr="00C800F3">
              <w:rPr>
                <w:rStyle w:val="Hyperlink"/>
                <w:noProof/>
              </w:rPr>
              <w:t>Extensibility</w:t>
            </w:r>
            <w:r w:rsidR="00A92EF9">
              <w:rPr>
                <w:noProof/>
                <w:webHidden/>
              </w:rPr>
              <w:tab/>
            </w:r>
            <w:r w:rsidR="00A92EF9">
              <w:rPr>
                <w:noProof/>
                <w:webHidden/>
              </w:rPr>
              <w:fldChar w:fldCharType="begin"/>
            </w:r>
            <w:r w:rsidR="00A92EF9">
              <w:rPr>
                <w:noProof/>
                <w:webHidden/>
              </w:rPr>
              <w:instrText xml:space="preserve"> PAGEREF _Toc292969090 \h </w:instrText>
            </w:r>
            <w:r w:rsidR="00A92EF9">
              <w:rPr>
                <w:noProof/>
                <w:webHidden/>
              </w:rPr>
            </w:r>
            <w:r w:rsidR="00A92EF9">
              <w:rPr>
                <w:noProof/>
                <w:webHidden/>
              </w:rPr>
              <w:fldChar w:fldCharType="separate"/>
            </w:r>
            <w:r w:rsidR="00A92EF9">
              <w:rPr>
                <w:noProof/>
                <w:webHidden/>
              </w:rPr>
              <w:t>104</w:t>
            </w:r>
            <w:r w:rsidR="00A92EF9">
              <w:rPr>
                <w:noProof/>
                <w:webHidden/>
              </w:rPr>
              <w:fldChar w:fldCharType="end"/>
            </w:r>
          </w:hyperlink>
        </w:p>
        <w:p w14:paraId="566BC152" w14:textId="77777777" w:rsidR="00A92EF9" w:rsidRDefault="0058596D">
          <w:pPr>
            <w:pStyle w:val="TOC2"/>
            <w:tabs>
              <w:tab w:val="right" w:leader="dot" w:pos="9350"/>
            </w:tabs>
            <w:rPr>
              <w:noProof/>
              <w:lang w:eastAsia="en-US" w:bidi="ar-SA"/>
            </w:rPr>
          </w:pPr>
          <w:hyperlink w:anchor="_Toc292969091" w:history="1">
            <w:r w:rsidR="00A92EF9" w:rsidRPr="00C800F3">
              <w:rPr>
                <w:rStyle w:val="Hyperlink"/>
                <w:noProof/>
              </w:rPr>
              <w:t>Customizing a Project Site</w:t>
            </w:r>
            <w:r w:rsidR="00A92EF9">
              <w:rPr>
                <w:noProof/>
                <w:webHidden/>
              </w:rPr>
              <w:tab/>
            </w:r>
            <w:r w:rsidR="00A92EF9">
              <w:rPr>
                <w:noProof/>
                <w:webHidden/>
              </w:rPr>
              <w:fldChar w:fldCharType="begin"/>
            </w:r>
            <w:r w:rsidR="00A92EF9">
              <w:rPr>
                <w:noProof/>
                <w:webHidden/>
              </w:rPr>
              <w:instrText xml:space="preserve"> PAGEREF _Toc292969091 \h </w:instrText>
            </w:r>
            <w:r w:rsidR="00A92EF9">
              <w:rPr>
                <w:noProof/>
                <w:webHidden/>
              </w:rPr>
            </w:r>
            <w:r w:rsidR="00A92EF9">
              <w:rPr>
                <w:noProof/>
                <w:webHidden/>
              </w:rPr>
              <w:fldChar w:fldCharType="separate"/>
            </w:r>
            <w:r w:rsidR="00A92EF9">
              <w:rPr>
                <w:noProof/>
                <w:webHidden/>
              </w:rPr>
              <w:t>104</w:t>
            </w:r>
            <w:r w:rsidR="00A92EF9">
              <w:rPr>
                <w:noProof/>
                <w:webHidden/>
              </w:rPr>
              <w:fldChar w:fldCharType="end"/>
            </w:r>
          </w:hyperlink>
        </w:p>
        <w:p w14:paraId="7EE44E09" w14:textId="77777777" w:rsidR="00A92EF9" w:rsidRDefault="0058596D">
          <w:pPr>
            <w:pStyle w:val="TOC3"/>
            <w:tabs>
              <w:tab w:val="right" w:leader="dot" w:pos="9350"/>
            </w:tabs>
            <w:rPr>
              <w:noProof/>
              <w:lang w:eastAsia="en-US" w:bidi="ar-SA"/>
            </w:rPr>
          </w:pPr>
          <w:hyperlink w:anchor="_Toc292969092" w:history="1">
            <w:r w:rsidR="00A92EF9" w:rsidRPr="00C800F3">
              <w:rPr>
                <w:rStyle w:val="Hyperlink"/>
                <w:noProof/>
              </w:rPr>
              <w:t>Features &amp; Package</w:t>
            </w:r>
            <w:r w:rsidR="00A92EF9">
              <w:rPr>
                <w:noProof/>
                <w:webHidden/>
              </w:rPr>
              <w:tab/>
            </w:r>
            <w:r w:rsidR="00A92EF9">
              <w:rPr>
                <w:noProof/>
                <w:webHidden/>
              </w:rPr>
              <w:fldChar w:fldCharType="begin"/>
            </w:r>
            <w:r w:rsidR="00A92EF9">
              <w:rPr>
                <w:noProof/>
                <w:webHidden/>
              </w:rPr>
              <w:instrText xml:space="preserve"> PAGEREF _Toc292969092 \h </w:instrText>
            </w:r>
            <w:r w:rsidR="00A92EF9">
              <w:rPr>
                <w:noProof/>
                <w:webHidden/>
              </w:rPr>
            </w:r>
            <w:r w:rsidR="00A92EF9">
              <w:rPr>
                <w:noProof/>
                <w:webHidden/>
              </w:rPr>
              <w:fldChar w:fldCharType="separate"/>
            </w:r>
            <w:r w:rsidR="00A92EF9">
              <w:rPr>
                <w:noProof/>
                <w:webHidden/>
              </w:rPr>
              <w:t>108</w:t>
            </w:r>
            <w:r w:rsidR="00A92EF9">
              <w:rPr>
                <w:noProof/>
                <w:webHidden/>
              </w:rPr>
              <w:fldChar w:fldCharType="end"/>
            </w:r>
          </w:hyperlink>
        </w:p>
        <w:p w14:paraId="1792BB03" w14:textId="77777777" w:rsidR="00A92EF9" w:rsidRDefault="0058596D">
          <w:pPr>
            <w:pStyle w:val="TOC3"/>
            <w:tabs>
              <w:tab w:val="right" w:leader="dot" w:pos="9350"/>
            </w:tabs>
            <w:rPr>
              <w:noProof/>
              <w:lang w:eastAsia="en-US" w:bidi="ar-SA"/>
            </w:rPr>
          </w:pPr>
          <w:hyperlink w:anchor="_Toc292969093" w:history="1">
            <w:r w:rsidR="00A92EF9" w:rsidRPr="00C800F3">
              <w:rPr>
                <w:rStyle w:val="Hyperlink"/>
                <w:noProof/>
              </w:rPr>
              <w:t>List Forms</w:t>
            </w:r>
            <w:r w:rsidR="00A92EF9">
              <w:rPr>
                <w:noProof/>
                <w:webHidden/>
              </w:rPr>
              <w:tab/>
            </w:r>
            <w:r w:rsidR="00A92EF9">
              <w:rPr>
                <w:noProof/>
                <w:webHidden/>
              </w:rPr>
              <w:fldChar w:fldCharType="begin"/>
            </w:r>
            <w:r w:rsidR="00A92EF9">
              <w:rPr>
                <w:noProof/>
                <w:webHidden/>
              </w:rPr>
              <w:instrText xml:space="preserve"> PAGEREF _Toc292969093 \h </w:instrText>
            </w:r>
            <w:r w:rsidR="00A92EF9">
              <w:rPr>
                <w:noProof/>
                <w:webHidden/>
              </w:rPr>
            </w:r>
            <w:r w:rsidR="00A92EF9">
              <w:rPr>
                <w:noProof/>
                <w:webHidden/>
              </w:rPr>
              <w:fldChar w:fldCharType="separate"/>
            </w:r>
            <w:r w:rsidR="00A92EF9">
              <w:rPr>
                <w:noProof/>
                <w:webHidden/>
              </w:rPr>
              <w:t>111</w:t>
            </w:r>
            <w:r w:rsidR="00A92EF9">
              <w:rPr>
                <w:noProof/>
                <w:webHidden/>
              </w:rPr>
              <w:fldChar w:fldCharType="end"/>
            </w:r>
          </w:hyperlink>
        </w:p>
        <w:p w14:paraId="731D32C9" w14:textId="77777777" w:rsidR="00A92EF9" w:rsidRDefault="0058596D">
          <w:pPr>
            <w:pStyle w:val="TOC2"/>
            <w:tabs>
              <w:tab w:val="right" w:leader="dot" w:pos="9350"/>
            </w:tabs>
            <w:rPr>
              <w:noProof/>
              <w:lang w:eastAsia="en-US" w:bidi="ar-SA"/>
            </w:rPr>
          </w:pPr>
          <w:hyperlink w:anchor="_Toc292969094" w:history="1">
            <w:r w:rsidR="00A92EF9" w:rsidRPr="00C800F3">
              <w:rPr>
                <w:rStyle w:val="Hyperlink"/>
                <w:noProof/>
              </w:rPr>
              <w:t>Using a different Live infrastructure</w:t>
            </w:r>
            <w:r w:rsidR="00A92EF9">
              <w:rPr>
                <w:noProof/>
                <w:webHidden/>
              </w:rPr>
              <w:tab/>
            </w:r>
            <w:r w:rsidR="00A92EF9">
              <w:rPr>
                <w:noProof/>
                <w:webHidden/>
              </w:rPr>
              <w:fldChar w:fldCharType="begin"/>
            </w:r>
            <w:r w:rsidR="00A92EF9">
              <w:rPr>
                <w:noProof/>
                <w:webHidden/>
              </w:rPr>
              <w:instrText xml:space="preserve"> PAGEREF _Toc292969094 \h </w:instrText>
            </w:r>
            <w:r w:rsidR="00A92EF9">
              <w:rPr>
                <w:noProof/>
                <w:webHidden/>
              </w:rPr>
            </w:r>
            <w:r w:rsidR="00A92EF9">
              <w:rPr>
                <w:noProof/>
                <w:webHidden/>
              </w:rPr>
              <w:fldChar w:fldCharType="separate"/>
            </w:r>
            <w:r w:rsidR="00A92EF9">
              <w:rPr>
                <w:noProof/>
                <w:webHidden/>
              </w:rPr>
              <w:t>115</w:t>
            </w:r>
            <w:r w:rsidR="00A92EF9">
              <w:rPr>
                <w:noProof/>
                <w:webHidden/>
              </w:rPr>
              <w:fldChar w:fldCharType="end"/>
            </w:r>
          </w:hyperlink>
        </w:p>
        <w:p w14:paraId="25DF53C7" w14:textId="57117D25" w:rsidR="008422FA" w:rsidRDefault="003B0EE6" w:rsidP="00282B5B">
          <w:pPr>
            <w:pStyle w:val="TOC2"/>
            <w:tabs>
              <w:tab w:val="right" w:leader="dot" w:pos="9350"/>
            </w:tabs>
            <w:rPr>
              <w:noProof/>
            </w:rPr>
          </w:pPr>
          <w:r w:rsidRPr="008B7F69">
            <w:rPr>
              <w:b/>
              <w:bCs/>
              <w:noProof/>
              <w:sz w:val="18"/>
            </w:rPr>
            <w:fldChar w:fldCharType="end"/>
          </w:r>
        </w:p>
      </w:sdtContent>
    </w:sdt>
    <w:p w14:paraId="54FAD5FF" w14:textId="77777777" w:rsidR="008422FA" w:rsidRDefault="008422FA">
      <w:pPr>
        <w:spacing w:after="200"/>
        <w:rPr>
          <w:noProof/>
          <w:lang w:eastAsia="ja-JP"/>
        </w:rPr>
      </w:pPr>
      <w:r>
        <w:rPr>
          <w:noProof/>
        </w:rPr>
        <w:br w:type="page"/>
      </w:r>
    </w:p>
    <w:p w14:paraId="66A88D32" w14:textId="2F9D1739" w:rsidR="00303FEB" w:rsidRDefault="00303FEB" w:rsidP="00303FEB">
      <w:pPr>
        <w:pStyle w:val="Heading1"/>
      </w:pPr>
      <w:bookmarkStart w:id="1" w:name="_Toc292969020"/>
      <w:r>
        <w:lastRenderedPageBreak/>
        <w:t>I</w:t>
      </w:r>
      <w:bookmarkStart w:id="2" w:name="_Toc278540768"/>
      <w:r>
        <w:t>ntroduction</w:t>
      </w:r>
      <w:bookmarkEnd w:id="1"/>
      <w:bookmarkEnd w:id="2"/>
    </w:p>
    <w:p w14:paraId="4F0A5F4E" w14:textId="3496D105" w:rsidR="0015225B" w:rsidRDefault="00DC5F12" w:rsidP="008422FA">
      <w:pPr>
        <w:pStyle w:val="ppBodyText"/>
      </w:pPr>
      <w:r>
        <w:t xml:space="preserve">The </w:t>
      </w:r>
      <w:r w:rsidR="00AF756B">
        <w:rPr>
          <w:b/>
        </w:rPr>
        <w:t>Microsoft Media Platform Content Manager</w:t>
      </w:r>
      <w:r>
        <w:rPr>
          <w:b/>
        </w:rPr>
        <w:t xml:space="preserve"> (</w:t>
      </w:r>
      <w:r w:rsidR="00AF756B">
        <w:rPr>
          <w:b/>
        </w:rPr>
        <w:t>MMPCM</w:t>
      </w:r>
      <w:r>
        <w:rPr>
          <w:b/>
        </w:rPr>
        <w:t>)</w:t>
      </w:r>
      <w:r w:rsidRPr="00AA1C58">
        <w:t xml:space="preserve"> </w:t>
      </w:r>
      <w:r>
        <w:t>is</w:t>
      </w:r>
      <w:r w:rsidRPr="00AA1C58">
        <w:t xml:space="preserve"> an open source solution that can be used by enterprises, educational institutions and broadcasting companies to manage their video assets using a lightweight and high</w:t>
      </w:r>
      <w:r>
        <w:t>ly</w:t>
      </w:r>
      <w:r w:rsidR="0015225B">
        <w:t xml:space="preserve">-customizable solution built on </w:t>
      </w:r>
      <w:r w:rsidR="0015225B" w:rsidRPr="00C3053E">
        <w:rPr>
          <w:b/>
        </w:rPr>
        <w:t>Microsoft SharePoint 2010</w:t>
      </w:r>
      <w:r w:rsidR="0015225B">
        <w:t xml:space="preserve"> and Microsoft media-related technologies, such as </w:t>
      </w:r>
      <w:r w:rsidR="0015225B" w:rsidRPr="00F34A31">
        <w:rPr>
          <w:b/>
        </w:rPr>
        <w:t>Silverlight 4</w:t>
      </w:r>
      <w:r w:rsidR="0015225B">
        <w:t xml:space="preserve">, </w:t>
      </w:r>
      <w:r w:rsidR="0015225B" w:rsidRPr="00F34A31">
        <w:rPr>
          <w:b/>
        </w:rPr>
        <w:t>IIS Media Services</w:t>
      </w:r>
      <w:r w:rsidR="0015225B">
        <w:t xml:space="preserve"> and</w:t>
      </w:r>
      <w:r w:rsidR="0015225B" w:rsidRPr="00F34A31">
        <w:rPr>
          <w:b/>
        </w:rPr>
        <w:t xml:space="preserve"> Expression Encoder 4</w:t>
      </w:r>
      <w:r w:rsidR="0015225B">
        <w:t xml:space="preserve"> among others.</w:t>
      </w:r>
    </w:p>
    <w:p w14:paraId="653D216B" w14:textId="06FF0C3B" w:rsidR="00DC5F12" w:rsidRDefault="00DC5F12" w:rsidP="002D25C2">
      <w:pPr>
        <w:pStyle w:val="ppBodyText"/>
      </w:pPr>
      <w:r>
        <w:t xml:space="preserve">The </w:t>
      </w:r>
      <w:r w:rsidR="00AF756B">
        <w:t>MMPCM</w:t>
      </w:r>
      <w:r>
        <w:t xml:space="preserve"> infrastructure enables users to:</w:t>
      </w:r>
    </w:p>
    <w:p w14:paraId="753802B3" w14:textId="4D4D5C68" w:rsidR="00DC5F12" w:rsidRDefault="00DC5F12" w:rsidP="002D25C2">
      <w:pPr>
        <w:pStyle w:val="ppBulletList"/>
      </w:pPr>
      <w:r>
        <w:t>Define</w:t>
      </w:r>
      <w:r w:rsidR="00204FE3">
        <w:t>, edit and approve / reject</w:t>
      </w:r>
      <w:r>
        <w:t xml:space="preserve"> video assets</w:t>
      </w:r>
    </w:p>
    <w:p w14:paraId="00CC7E66" w14:textId="358C447A" w:rsidR="00DC5F12" w:rsidRDefault="00DC5F12" w:rsidP="002D25C2">
      <w:pPr>
        <w:pStyle w:val="ppBulletList"/>
      </w:pPr>
      <w:r>
        <w:t>Transcode video into different formats</w:t>
      </w:r>
    </w:p>
    <w:p w14:paraId="4019BBCA" w14:textId="4BEF12DD" w:rsidR="00DC5F12" w:rsidRDefault="00204FE3" w:rsidP="002D25C2">
      <w:pPr>
        <w:pStyle w:val="ppBulletList"/>
      </w:pPr>
      <w:r>
        <w:t xml:space="preserve">Broadcast </w:t>
      </w:r>
      <w:r w:rsidR="00DC5F12">
        <w:t>Live Events</w:t>
      </w:r>
    </w:p>
    <w:p w14:paraId="3645F8B8" w14:textId="6E46A4FA" w:rsidR="00DC5F12" w:rsidRDefault="00204FE3" w:rsidP="002D25C2">
      <w:pPr>
        <w:pStyle w:val="ppBulletList"/>
      </w:pPr>
      <w:r>
        <w:t>I</w:t>
      </w:r>
      <w:r w:rsidR="00DC5F12">
        <w:t xml:space="preserve">nsert </w:t>
      </w:r>
      <w:r>
        <w:t xml:space="preserve">Ads on </w:t>
      </w:r>
      <w:r w:rsidR="00DC5F12">
        <w:t>Live Event</w:t>
      </w:r>
      <w:r>
        <w:t xml:space="preserve"> transmissions</w:t>
      </w:r>
    </w:p>
    <w:p w14:paraId="21335BB9" w14:textId="6583C8D2" w:rsidR="00C30930" w:rsidRDefault="00204FE3" w:rsidP="002D25C2">
      <w:pPr>
        <w:pStyle w:val="ppBulletList"/>
      </w:pPr>
      <w:r>
        <w:t xml:space="preserve">Edit videos online right within </w:t>
      </w:r>
      <w:r w:rsidR="00AF756B">
        <w:t>MMPCM</w:t>
      </w:r>
    </w:p>
    <w:p w14:paraId="1649120F" w14:textId="5D7B36AE" w:rsidR="00204FE3" w:rsidRPr="00C30930" w:rsidRDefault="00204FE3" w:rsidP="002D25C2">
      <w:pPr>
        <w:pStyle w:val="ppBulletList"/>
      </w:pPr>
      <w:r>
        <w:t>Publish videos to external players</w:t>
      </w:r>
    </w:p>
    <w:p w14:paraId="5F6A7B9E" w14:textId="52BFC911" w:rsidR="0015225B" w:rsidRDefault="00303FEB" w:rsidP="002D25C2">
      <w:pPr>
        <w:pStyle w:val="ppBulletList"/>
      </w:pPr>
      <w:r>
        <w:t xml:space="preserve">The present document </w:t>
      </w:r>
      <w:r w:rsidR="0081563D">
        <w:t>will provide</w:t>
      </w:r>
      <w:r>
        <w:t xml:space="preserve"> both an architectural and a technical descripti</w:t>
      </w:r>
      <w:bookmarkStart w:id="3" w:name="_Toc278540769"/>
      <w:r>
        <w:t>on of</w:t>
      </w:r>
      <w:r w:rsidR="00C3053E">
        <w:t xml:space="preserve"> the</w:t>
      </w:r>
      <w:r>
        <w:t xml:space="preserve"> </w:t>
      </w:r>
      <w:r w:rsidR="00AF756B">
        <w:rPr>
          <w:b/>
        </w:rPr>
        <w:t>Microsoft Media Platform Content Manager</w:t>
      </w:r>
      <w:r w:rsidR="00012AE2">
        <w:t>.</w:t>
      </w:r>
      <w:r>
        <w:t xml:space="preserve"> </w:t>
      </w:r>
    </w:p>
    <w:p w14:paraId="352A5A54" w14:textId="13154E11" w:rsidR="00303FEB" w:rsidRDefault="00303FEB" w:rsidP="00C3053E">
      <w:pPr>
        <w:pStyle w:val="Heading2"/>
      </w:pPr>
      <w:bookmarkStart w:id="4" w:name="_Toc292969021"/>
      <w:r>
        <w:t>Who should read this?</w:t>
      </w:r>
      <w:bookmarkEnd w:id="3"/>
      <w:bookmarkEnd w:id="4"/>
    </w:p>
    <w:p w14:paraId="34D818FD" w14:textId="21E1D0C1" w:rsidR="00303FEB" w:rsidRPr="00AC190A" w:rsidRDefault="00303FEB" w:rsidP="008422FA">
      <w:pPr>
        <w:pStyle w:val="ppBodyText"/>
        <w:rPr>
          <w:rFonts w:eastAsia="Times New Roman"/>
        </w:rPr>
      </w:pPr>
      <w:r>
        <w:rPr>
          <w:rFonts w:eastAsia="Times New Roman"/>
        </w:rPr>
        <w:t>This document will be useful for</w:t>
      </w:r>
      <w:r w:rsidR="00AC190A">
        <w:rPr>
          <w:rFonts w:eastAsia="Times New Roman"/>
        </w:rPr>
        <w:t xml:space="preserve"> any </w:t>
      </w:r>
      <w:r w:rsidR="00AC190A" w:rsidRPr="00C3053E">
        <w:rPr>
          <w:rFonts w:eastAsia="Times New Roman"/>
          <w:b/>
        </w:rPr>
        <w:t>editor</w:t>
      </w:r>
      <w:r w:rsidR="00AC190A">
        <w:rPr>
          <w:rFonts w:eastAsia="Times New Roman"/>
        </w:rPr>
        <w:t xml:space="preserve">, </w:t>
      </w:r>
      <w:r w:rsidR="00AC190A" w:rsidRPr="00C3053E">
        <w:rPr>
          <w:rFonts w:eastAsia="Times New Roman"/>
          <w:b/>
        </w:rPr>
        <w:t>producer</w:t>
      </w:r>
      <w:r w:rsidR="00AC190A">
        <w:rPr>
          <w:rFonts w:eastAsia="Times New Roman"/>
        </w:rPr>
        <w:t xml:space="preserve"> and</w:t>
      </w:r>
      <w:r>
        <w:rPr>
          <w:rFonts w:eastAsia="Times New Roman"/>
        </w:rPr>
        <w:t xml:space="preserve"> </w:t>
      </w:r>
      <w:r w:rsidRPr="00C3053E">
        <w:rPr>
          <w:rFonts w:eastAsia="Times New Roman"/>
          <w:b/>
        </w:rPr>
        <w:t>administrator</w:t>
      </w:r>
      <w:r w:rsidR="00AC190A">
        <w:rPr>
          <w:rFonts w:eastAsia="Times New Roman"/>
        </w:rPr>
        <w:t xml:space="preserve"> wishing to manage and stream his or her video library using the </w:t>
      </w:r>
      <w:r w:rsidR="00AF756B">
        <w:rPr>
          <w:rFonts w:eastAsia="Times New Roman"/>
        </w:rPr>
        <w:t>MMPCM</w:t>
      </w:r>
      <w:r w:rsidR="00AC190A">
        <w:rPr>
          <w:rFonts w:eastAsia="Times New Roman"/>
        </w:rPr>
        <w:t xml:space="preserve"> infrastructure. Also, this guide will help </w:t>
      </w:r>
      <w:r w:rsidR="00AC190A" w:rsidRPr="00C3053E">
        <w:rPr>
          <w:rFonts w:eastAsia="Times New Roman"/>
          <w:b/>
        </w:rPr>
        <w:t>architects</w:t>
      </w:r>
      <w:r w:rsidR="00AC190A">
        <w:rPr>
          <w:rFonts w:eastAsia="Times New Roman"/>
        </w:rPr>
        <w:t xml:space="preserve"> and </w:t>
      </w:r>
      <w:r w:rsidR="00AC190A" w:rsidRPr="00C3053E">
        <w:rPr>
          <w:rFonts w:eastAsia="Times New Roman"/>
          <w:b/>
        </w:rPr>
        <w:t>developers</w:t>
      </w:r>
      <w:r w:rsidR="00AC190A">
        <w:rPr>
          <w:rFonts w:eastAsia="Times New Roman"/>
        </w:rPr>
        <w:t xml:space="preserve"> understand</w:t>
      </w:r>
      <w:r w:rsidR="00D676B4">
        <w:rPr>
          <w:rFonts w:eastAsia="Times New Roman"/>
        </w:rPr>
        <w:t>ing</w:t>
      </w:r>
      <w:r w:rsidR="00AC190A">
        <w:rPr>
          <w:rFonts w:eastAsia="Times New Roman"/>
        </w:rPr>
        <w:t xml:space="preserve"> how</w:t>
      </w:r>
      <w:r w:rsidR="00032DDF">
        <w:rPr>
          <w:rFonts w:eastAsia="Times New Roman"/>
        </w:rPr>
        <w:t xml:space="preserve"> the </w:t>
      </w:r>
      <w:r w:rsidR="00AF756B">
        <w:rPr>
          <w:rFonts w:eastAsia="Times New Roman"/>
        </w:rPr>
        <w:t>MMPCM</w:t>
      </w:r>
      <w:r w:rsidR="00032DDF">
        <w:rPr>
          <w:rFonts w:eastAsia="Times New Roman"/>
        </w:rPr>
        <w:t xml:space="preserve"> works internally</w:t>
      </w:r>
      <w:r w:rsidR="007A5504">
        <w:rPr>
          <w:rFonts w:eastAsia="Times New Roman"/>
        </w:rPr>
        <w:t xml:space="preserve"> and how </w:t>
      </w:r>
      <w:r w:rsidR="00C3053E">
        <w:rPr>
          <w:rFonts w:eastAsia="Times New Roman"/>
        </w:rPr>
        <w:t>to</w:t>
      </w:r>
      <w:r w:rsidR="007A5504">
        <w:rPr>
          <w:rFonts w:eastAsia="Times New Roman"/>
        </w:rPr>
        <w:t xml:space="preserve"> extend</w:t>
      </w:r>
      <w:r w:rsidR="00C3053E">
        <w:rPr>
          <w:rFonts w:eastAsia="Times New Roman"/>
        </w:rPr>
        <w:t xml:space="preserve"> it</w:t>
      </w:r>
      <w:r w:rsidR="00032DDF">
        <w:rPr>
          <w:rFonts w:eastAsia="Times New Roman"/>
        </w:rPr>
        <w:t xml:space="preserve">. </w:t>
      </w:r>
      <w:r w:rsidRPr="00AC190A">
        <w:rPr>
          <w:rFonts w:eastAsia="Times New Roman"/>
        </w:rPr>
        <w:t>Specifically this guide will be helpful for:</w:t>
      </w:r>
    </w:p>
    <w:p w14:paraId="6A31EF93" w14:textId="2995B010" w:rsidR="00AC190A" w:rsidRDefault="00AC190A" w:rsidP="008422FA">
      <w:pPr>
        <w:pStyle w:val="ppBulletList"/>
        <w:rPr>
          <w:rFonts w:eastAsia="Times New Roman"/>
        </w:rPr>
      </w:pPr>
      <w:r>
        <w:rPr>
          <w:rFonts w:eastAsia="Times New Roman"/>
        </w:rPr>
        <w:t xml:space="preserve">Administrators, who want to deploy and setup the </w:t>
      </w:r>
      <w:r w:rsidR="00AF756B">
        <w:rPr>
          <w:rFonts w:eastAsia="Times New Roman"/>
        </w:rPr>
        <w:t>MMPCM</w:t>
      </w:r>
      <w:r>
        <w:rPr>
          <w:rFonts w:eastAsia="Times New Roman"/>
        </w:rPr>
        <w:t xml:space="preserve"> infrastructure on his or her company.</w:t>
      </w:r>
    </w:p>
    <w:p w14:paraId="041C0484" w14:textId="2E1C0A02" w:rsidR="00AC190A" w:rsidRDefault="00AC190A" w:rsidP="008422FA">
      <w:pPr>
        <w:pStyle w:val="ppBulletList"/>
        <w:rPr>
          <w:rFonts w:eastAsia="Times New Roman"/>
        </w:rPr>
      </w:pPr>
      <w:r>
        <w:rPr>
          <w:rFonts w:eastAsia="Times New Roman"/>
        </w:rPr>
        <w:t xml:space="preserve">Editors, </w:t>
      </w:r>
      <w:r w:rsidR="00180560">
        <w:rPr>
          <w:rFonts w:eastAsia="Times New Roman"/>
        </w:rPr>
        <w:t xml:space="preserve">who want to use the </w:t>
      </w:r>
      <w:r w:rsidR="00AF756B">
        <w:rPr>
          <w:rFonts w:eastAsia="Times New Roman"/>
        </w:rPr>
        <w:t>MMPCM</w:t>
      </w:r>
      <w:r w:rsidR="00180560">
        <w:rPr>
          <w:rFonts w:eastAsia="Times New Roman"/>
        </w:rPr>
        <w:t xml:space="preserve"> for uploading, managing and editing content in the </w:t>
      </w:r>
      <w:r w:rsidR="00AF756B">
        <w:rPr>
          <w:rFonts w:eastAsia="Times New Roman"/>
        </w:rPr>
        <w:t>MMPCM</w:t>
      </w:r>
      <w:r w:rsidR="00180560">
        <w:rPr>
          <w:rFonts w:eastAsia="Times New Roman"/>
        </w:rPr>
        <w:t>.</w:t>
      </w:r>
    </w:p>
    <w:p w14:paraId="0D17CE57" w14:textId="40606F6F" w:rsidR="00AC190A" w:rsidRDefault="00AC190A" w:rsidP="008422FA">
      <w:pPr>
        <w:pStyle w:val="ppBulletList"/>
        <w:rPr>
          <w:rFonts w:eastAsia="Times New Roman"/>
        </w:rPr>
      </w:pPr>
      <w:r w:rsidRPr="00180560">
        <w:rPr>
          <w:rFonts w:eastAsia="Times New Roman"/>
        </w:rPr>
        <w:t xml:space="preserve">Producers, </w:t>
      </w:r>
      <w:r w:rsidR="00180560" w:rsidRPr="00C3053E">
        <w:rPr>
          <w:rFonts w:eastAsia="Times New Roman"/>
        </w:rPr>
        <w:t xml:space="preserve">who want to work with editors, having the additional responsibility </w:t>
      </w:r>
      <w:r w:rsidR="00C3053E">
        <w:rPr>
          <w:rFonts w:eastAsia="Times New Roman"/>
        </w:rPr>
        <w:t>for</w:t>
      </w:r>
      <w:r w:rsidR="00C3053E" w:rsidRPr="00C3053E">
        <w:rPr>
          <w:rFonts w:eastAsia="Times New Roman"/>
        </w:rPr>
        <w:t xml:space="preserve"> </w:t>
      </w:r>
      <w:r w:rsidR="00180560" w:rsidRPr="00C3053E">
        <w:rPr>
          <w:rFonts w:eastAsia="Times New Roman"/>
        </w:rPr>
        <w:t xml:space="preserve">approving </w:t>
      </w:r>
      <w:r w:rsidR="006A4E4E">
        <w:rPr>
          <w:rFonts w:eastAsia="Times New Roman"/>
        </w:rPr>
        <w:t xml:space="preserve">or rejecting content on the </w:t>
      </w:r>
      <w:r w:rsidR="00AF756B">
        <w:rPr>
          <w:rFonts w:eastAsia="Times New Roman"/>
        </w:rPr>
        <w:t>MMPCM</w:t>
      </w:r>
      <w:r w:rsidR="006A4E4E">
        <w:rPr>
          <w:rFonts w:eastAsia="Times New Roman"/>
        </w:rPr>
        <w:t>.</w:t>
      </w:r>
    </w:p>
    <w:p w14:paraId="43A1B87F" w14:textId="63515623" w:rsidR="00C30930" w:rsidRDefault="006A4E4E" w:rsidP="008422FA">
      <w:pPr>
        <w:pStyle w:val="ppBulletList"/>
        <w:rPr>
          <w:rFonts w:eastAsia="Times New Roman"/>
        </w:rPr>
      </w:pPr>
      <w:r>
        <w:rPr>
          <w:rFonts w:eastAsia="Times New Roman"/>
        </w:rPr>
        <w:t xml:space="preserve">Architects and developers, who want to extend </w:t>
      </w:r>
      <w:r w:rsidR="00AF756B">
        <w:rPr>
          <w:rFonts w:eastAsia="Times New Roman"/>
        </w:rPr>
        <w:t>MMPCM</w:t>
      </w:r>
      <w:r>
        <w:rPr>
          <w:rFonts w:eastAsia="Times New Roman"/>
        </w:rPr>
        <w:t xml:space="preserve"> infrastructure to cope additional requirements in their </w:t>
      </w:r>
      <w:r w:rsidR="00E05B34">
        <w:rPr>
          <w:rFonts w:eastAsia="Times New Roman"/>
        </w:rPr>
        <w:t>organizations</w:t>
      </w:r>
      <w:r>
        <w:rPr>
          <w:rFonts w:eastAsia="Times New Roman"/>
        </w:rPr>
        <w:t>.</w:t>
      </w:r>
    </w:p>
    <w:p w14:paraId="7908CF6C" w14:textId="12D76FF4" w:rsidR="00C30930" w:rsidRDefault="00C30930" w:rsidP="00C3053E">
      <w:pPr>
        <w:pStyle w:val="Heading3"/>
      </w:pPr>
      <w:bookmarkStart w:id="5" w:name="_Toc292969022"/>
      <w:r>
        <w:t>Expected audience knowledge</w:t>
      </w:r>
      <w:bookmarkEnd w:id="5"/>
    </w:p>
    <w:p w14:paraId="3A5C55D1" w14:textId="52740DB0" w:rsidR="00C30930" w:rsidRDefault="00300882" w:rsidP="002D25C2">
      <w:pPr>
        <w:pStyle w:val="ppBodyText"/>
      </w:pPr>
      <w:r>
        <w:t>Experience on the u</w:t>
      </w:r>
      <w:r w:rsidR="00C30930">
        <w:t>s</w:t>
      </w:r>
      <w:r w:rsidR="00C3053E">
        <w:t>age</w:t>
      </w:r>
      <w:r w:rsidR="00C30930">
        <w:t xml:space="preserve"> of Expression Encoder</w:t>
      </w:r>
      <w:r>
        <w:t xml:space="preserve"> and </w:t>
      </w:r>
      <w:r w:rsidR="00C30930">
        <w:t>IIS Media Services</w:t>
      </w:r>
      <w:r>
        <w:t xml:space="preserve"> is expected in order to understand how the </w:t>
      </w:r>
      <w:r w:rsidR="00AF756B">
        <w:t>MMPCM</w:t>
      </w:r>
      <w:r>
        <w:t xml:space="preserve"> broadcasts live media sources using </w:t>
      </w:r>
      <w:r w:rsidR="00893049" w:rsidRPr="00C3053E">
        <w:rPr>
          <w:b/>
        </w:rPr>
        <w:t>IIS Media Services P</w:t>
      </w:r>
      <w:r w:rsidRPr="00C3053E">
        <w:rPr>
          <w:b/>
        </w:rPr>
        <w:t xml:space="preserve">ublishing </w:t>
      </w:r>
      <w:r w:rsidR="00893049" w:rsidRPr="00C3053E">
        <w:rPr>
          <w:b/>
        </w:rPr>
        <w:t>P</w:t>
      </w:r>
      <w:r w:rsidRPr="00C3053E">
        <w:rPr>
          <w:b/>
        </w:rPr>
        <w:t>oints</w:t>
      </w:r>
      <w:r w:rsidR="00893049" w:rsidRPr="00C3053E">
        <w:rPr>
          <w:b/>
        </w:rPr>
        <w:t>.</w:t>
      </w:r>
    </w:p>
    <w:p w14:paraId="1DB00743" w14:textId="68D10B60" w:rsidR="00C30930" w:rsidRDefault="00300882" w:rsidP="002D25C2">
      <w:pPr>
        <w:pStyle w:val="ppBodyText"/>
      </w:pPr>
      <w:r>
        <w:t xml:space="preserve">Understanding the concept of </w:t>
      </w:r>
      <w:r w:rsidRPr="00C3053E">
        <w:rPr>
          <w:b/>
        </w:rPr>
        <w:t>I</w:t>
      </w:r>
      <w:r w:rsidR="00C30930" w:rsidRPr="00C3053E">
        <w:rPr>
          <w:b/>
        </w:rPr>
        <w:t>IS Transform Manager</w:t>
      </w:r>
      <w:r>
        <w:t xml:space="preserve"> </w:t>
      </w:r>
      <w:r w:rsidRPr="00C3053E">
        <w:rPr>
          <w:b/>
        </w:rPr>
        <w:t>tasks</w:t>
      </w:r>
      <w:r>
        <w:t xml:space="preserve"> and </w:t>
      </w:r>
      <w:r w:rsidRPr="00C3053E">
        <w:rPr>
          <w:b/>
        </w:rPr>
        <w:t>watch folders</w:t>
      </w:r>
      <w:r>
        <w:t xml:space="preserve"> will help understand how the </w:t>
      </w:r>
      <w:r w:rsidR="00AF756B">
        <w:t>MMPCM</w:t>
      </w:r>
      <w:r>
        <w:t xml:space="preserve"> workflows encode and upload media to the SharePoint 2010 site.</w:t>
      </w:r>
    </w:p>
    <w:p w14:paraId="3527FBAC" w14:textId="62C5921C" w:rsidR="00C30930" w:rsidRDefault="00C30930" w:rsidP="002D25C2">
      <w:pPr>
        <w:pStyle w:val="ppBodyText"/>
      </w:pPr>
      <w:r w:rsidRPr="00C3053E">
        <w:rPr>
          <w:b/>
        </w:rPr>
        <w:lastRenderedPageBreak/>
        <w:t>SharePoint 2010</w:t>
      </w:r>
      <w:r>
        <w:t xml:space="preserve"> </w:t>
      </w:r>
      <w:r w:rsidR="00300882">
        <w:t xml:space="preserve">and </w:t>
      </w:r>
      <w:r w:rsidRPr="00C3053E">
        <w:rPr>
          <w:b/>
        </w:rPr>
        <w:t>WCF Services</w:t>
      </w:r>
      <w:r w:rsidR="00300882">
        <w:t xml:space="preserve"> development knowledge is required to understand the extension mechanisms.</w:t>
      </w:r>
    </w:p>
    <w:p w14:paraId="35D59D30" w14:textId="22ACDD70" w:rsidR="001534DB" w:rsidRDefault="001534DB" w:rsidP="002D25C2">
      <w:pPr>
        <w:pStyle w:val="ppBodyText"/>
      </w:pPr>
      <w:r w:rsidRPr="00C3053E">
        <w:rPr>
          <w:b/>
        </w:rPr>
        <w:t>Note:</w:t>
      </w:r>
      <w:r>
        <w:t xml:space="preserve"> </w:t>
      </w:r>
      <w:r w:rsidR="00771A3B">
        <w:t xml:space="preserve">basic </w:t>
      </w:r>
      <w:r w:rsidRPr="00C3053E">
        <w:rPr>
          <w:b/>
        </w:rPr>
        <w:t>SharePoint 2010</w:t>
      </w:r>
      <w:r>
        <w:t xml:space="preserve"> </w:t>
      </w:r>
      <w:r w:rsidR="00771A3B">
        <w:t xml:space="preserve">knowledge </w:t>
      </w:r>
      <w:r>
        <w:t xml:space="preserve">is desired, but not mandatory. </w:t>
      </w:r>
    </w:p>
    <w:p w14:paraId="4CB0F406" w14:textId="7D2A3E48" w:rsidR="00256C62" w:rsidRDefault="00256C62" w:rsidP="00C3053E">
      <w:pPr>
        <w:pStyle w:val="Heading3"/>
      </w:pPr>
      <w:bookmarkStart w:id="6" w:name="_Toc292969023"/>
      <w:r>
        <w:t>Learn More</w:t>
      </w:r>
      <w:bookmarkEnd w:id="6"/>
    </w:p>
    <w:p w14:paraId="6288882E" w14:textId="6E02204B" w:rsidR="00256C62" w:rsidRDefault="00256C62" w:rsidP="002D25C2">
      <w:pPr>
        <w:pStyle w:val="ppBodyText"/>
      </w:pPr>
      <w:bookmarkStart w:id="7" w:name="_Toc278540771"/>
      <w:r>
        <w:t>If you think you have missed some of the technologies listed above, you might want to take a look to some of the following resources:</w:t>
      </w:r>
    </w:p>
    <w:p w14:paraId="65CCB5D9" w14:textId="7676157E" w:rsidR="00256C62" w:rsidRDefault="0058596D" w:rsidP="002D25C2">
      <w:pPr>
        <w:pStyle w:val="ppBulletList"/>
      </w:pPr>
      <w:hyperlink r:id="rId11" w:history="1">
        <w:r w:rsidR="00256C62" w:rsidRPr="00256C62">
          <w:rPr>
            <w:rStyle w:val="Hyperlink"/>
          </w:rPr>
          <w:t>Microsoft SharePoint 2010 web site</w:t>
        </w:r>
      </w:hyperlink>
    </w:p>
    <w:p w14:paraId="19268983" w14:textId="46AEFDB9" w:rsidR="00256C62" w:rsidRDefault="0058596D" w:rsidP="002D25C2">
      <w:pPr>
        <w:pStyle w:val="ppBulletList"/>
      </w:pPr>
      <w:hyperlink r:id="rId12" w:history="1">
        <w:r w:rsidR="00256C62" w:rsidRPr="00256C62">
          <w:rPr>
            <w:rStyle w:val="Hyperlink"/>
          </w:rPr>
          <w:t>The Official Microsoft IIS Media Services web site</w:t>
        </w:r>
      </w:hyperlink>
    </w:p>
    <w:p w14:paraId="79E0F8A0" w14:textId="024ECFD9" w:rsidR="00256C62" w:rsidRDefault="0058596D" w:rsidP="002D25C2">
      <w:pPr>
        <w:pStyle w:val="ppBulletList"/>
      </w:pPr>
      <w:hyperlink r:id="rId13" w:history="1">
        <w:r w:rsidR="00256C62" w:rsidRPr="00256C62">
          <w:rPr>
            <w:rStyle w:val="Hyperlink"/>
          </w:rPr>
          <w:t>IIS Transform Manager on MSDN</w:t>
        </w:r>
      </w:hyperlink>
    </w:p>
    <w:p w14:paraId="09D9C45D" w14:textId="4CF51F51" w:rsidR="00256C62" w:rsidRDefault="0058596D" w:rsidP="002D25C2">
      <w:pPr>
        <w:pStyle w:val="ppBulletList"/>
      </w:pPr>
      <w:hyperlink r:id="rId14" w:history="1">
        <w:r w:rsidR="00256C62" w:rsidRPr="00256C62">
          <w:rPr>
            <w:rStyle w:val="Hyperlink"/>
          </w:rPr>
          <w:t>Hosting and Consuming WCF Services on MSDN</w:t>
        </w:r>
      </w:hyperlink>
    </w:p>
    <w:p w14:paraId="4EB69168" w14:textId="1081D4F1" w:rsidR="00256C62" w:rsidRDefault="0058596D" w:rsidP="002D25C2">
      <w:pPr>
        <w:pStyle w:val="ppBulletList"/>
      </w:pPr>
      <w:hyperlink r:id="rId15" w:history="1">
        <w:r w:rsidR="00256C62" w:rsidRPr="00256C62">
          <w:rPr>
            <w:rStyle w:val="Hyperlink"/>
          </w:rPr>
          <w:t>SharePoint 2010 Reference: Software Development Kit</w:t>
        </w:r>
      </w:hyperlink>
    </w:p>
    <w:p w14:paraId="09349C3C" w14:textId="152E2157" w:rsidR="00303FEB" w:rsidRDefault="00E05B34" w:rsidP="00C3053E">
      <w:pPr>
        <w:pStyle w:val="Heading2"/>
      </w:pPr>
      <w:bookmarkStart w:id="8" w:name="_Toc292969024"/>
      <w:r>
        <w:t>Reading</w:t>
      </w:r>
      <w:r w:rsidR="00303FEB">
        <w:t xml:space="preserve"> Guide</w:t>
      </w:r>
      <w:bookmarkEnd w:id="7"/>
      <w:bookmarkEnd w:id="8"/>
    </w:p>
    <w:p w14:paraId="47C4F901" w14:textId="19AA0332" w:rsidR="008A579B" w:rsidRDefault="008A579B" w:rsidP="002D25C2">
      <w:pPr>
        <w:pStyle w:val="ppBodyText"/>
        <w:rPr>
          <w:rFonts w:eastAsia="Times New Roman"/>
        </w:rPr>
      </w:pPr>
      <w:r>
        <w:rPr>
          <w:rFonts w:eastAsia="Times New Roman"/>
        </w:rPr>
        <w:t xml:space="preserve">First, you will find an introduction to the </w:t>
      </w:r>
      <w:r w:rsidR="00AF756B">
        <w:rPr>
          <w:rFonts w:eastAsia="Times New Roman"/>
        </w:rPr>
        <w:t>MMPCM</w:t>
      </w:r>
      <w:r>
        <w:rPr>
          <w:rFonts w:eastAsia="Times New Roman"/>
        </w:rPr>
        <w:t xml:space="preserve"> high level architecture, helping you understand how </w:t>
      </w:r>
      <w:r w:rsidR="00784EDC">
        <w:rPr>
          <w:rFonts w:eastAsia="Times New Roman"/>
        </w:rPr>
        <w:t xml:space="preserve">every </w:t>
      </w:r>
      <w:r w:rsidR="00AF756B">
        <w:rPr>
          <w:rFonts w:eastAsia="Times New Roman"/>
        </w:rPr>
        <w:t>MMPCM</w:t>
      </w:r>
      <w:r w:rsidR="00784EDC">
        <w:rPr>
          <w:rFonts w:eastAsia="Times New Roman"/>
        </w:rPr>
        <w:t xml:space="preserve"> component fits in its infrastructure, and how they all work together to execute the </w:t>
      </w:r>
      <w:r w:rsidR="00AF756B">
        <w:rPr>
          <w:rFonts w:eastAsia="Times New Roman"/>
        </w:rPr>
        <w:t>MMPCM</w:t>
      </w:r>
      <w:r w:rsidR="00784EDC">
        <w:rPr>
          <w:rFonts w:eastAsia="Times New Roman"/>
        </w:rPr>
        <w:t xml:space="preserve"> workflows. </w:t>
      </w:r>
    </w:p>
    <w:p w14:paraId="4D7FBCC9" w14:textId="28F49976" w:rsidR="008A579B" w:rsidRDefault="008A579B" w:rsidP="002D25C2">
      <w:pPr>
        <w:pStyle w:val="ppBodyText"/>
        <w:rPr>
          <w:rFonts w:eastAsia="Times New Roman"/>
        </w:rPr>
      </w:pPr>
      <w:r>
        <w:rPr>
          <w:rFonts w:eastAsia="Times New Roman"/>
        </w:rPr>
        <w:t>Then, installation instructions and a first run experienc</w:t>
      </w:r>
      <w:r w:rsidR="00784EDC">
        <w:rPr>
          <w:rFonts w:eastAsia="Times New Roman"/>
        </w:rPr>
        <w:t xml:space="preserve">e will be detailed, </w:t>
      </w:r>
      <w:r w:rsidR="00B4700B">
        <w:rPr>
          <w:rFonts w:eastAsia="Times New Roman"/>
        </w:rPr>
        <w:t>providing step by step</w:t>
      </w:r>
      <w:r w:rsidR="00784EDC">
        <w:rPr>
          <w:rFonts w:eastAsia="Times New Roman"/>
        </w:rPr>
        <w:t xml:space="preserve"> instructions on the </w:t>
      </w:r>
      <w:r w:rsidR="00AF756B">
        <w:rPr>
          <w:rFonts w:eastAsia="Times New Roman"/>
        </w:rPr>
        <w:t>MMPCM</w:t>
      </w:r>
      <w:r w:rsidR="00784EDC">
        <w:rPr>
          <w:rFonts w:eastAsia="Times New Roman"/>
        </w:rPr>
        <w:t xml:space="preserve"> installation in a single machine, and a walkthrough on the </w:t>
      </w:r>
      <w:r w:rsidR="00F7224F">
        <w:rPr>
          <w:rFonts w:eastAsia="Times New Roman"/>
        </w:rPr>
        <w:t xml:space="preserve">output of the installation, allowing you to know the </w:t>
      </w:r>
      <w:r w:rsidR="00B4700B">
        <w:rPr>
          <w:rFonts w:eastAsia="Times New Roman"/>
        </w:rPr>
        <w:t xml:space="preserve">basics of the </w:t>
      </w:r>
      <w:r w:rsidR="00AF756B">
        <w:rPr>
          <w:rFonts w:eastAsia="Times New Roman"/>
        </w:rPr>
        <w:t>MMPCM</w:t>
      </w:r>
      <w:r w:rsidR="00F7224F">
        <w:rPr>
          <w:rFonts w:eastAsia="Times New Roman"/>
        </w:rPr>
        <w:t xml:space="preserve"> user experience. </w:t>
      </w:r>
    </w:p>
    <w:p w14:paraId="2E5B5EB6" w14:textId="5CC4B039" w:rsidR="00655E53" w:rsidRPr="00C3053E" w:rsidRDefault="008A579B" w:rsidP="002D25C2">
      <w:pPr>
        <w:pStyle w:val="ppBodyText"/>
        <w:rPr>
          <w:rFonts w:ascii="Calibri" w:eastAsia="Times New Roman" w:hAnsi="Calibri" w:cs="Times New Roman"/>
        </w:rPr>
      </w:pPr>
      <w:r>
        <w:rPr>
          <w:rFonts w:eastAsia="Times New Roman"/>
        </w:rPr>
        <w:t xml:space="preserve">Finally, </w:t>
      </w:r>
      <w:r>
        <w:rPr>
          <w:rFonts w:ascii="Calibri" w:eastAsia="Times New Roman" w:hAnsi="Calibri" w:cs="Times New Roman"/>
        </w:rPr>
        <w:t xml:space="preserve">specific extensibility topics will be presented, which will allow you to start building a </w:t>
      </w:r>
      <w:r w:rsidR="00784EDC">
        <w:rPr>
          <w:rFonts w:ascii="Calibri" w:eastAsia="Times New Roman" w:hAnsi="Calibri" w:cs="Times New Roman"/>
        </w:rPr>
        <w:t xml:space="preserve">customized </w:t>
      </w:r>
      <w:r w:rsidR="00AF756B">
        <w:rPr>
          <w:rFonts w:ascii="Calibri" w:eastAsia="Times New Roman" w:hAnsi="Calibri" w:cs="Times New Roman"/>
        </w:rPr>
        <w:t>MMPCM</w:t>
      </w:r>
      <w:r>
        <w:rPr>
          <w:rFonts w:ascii="Calibri" w:eastAsia="Times New Roman" w:hAnsi="Calibri" w:cs="Times New Roman"/>
        </w:rPr>
        <w:t xml:space="preserve"> infrastructure t</w:t>
      </w:r>
      <w:r w:rsidR="00784EDC">
        <w:rPr>
          <w:rFonts w:ascii="Calibri" w:eastAsia="Times New Roman" w:hAnsi="Calibri" w:cs="Times New Roman"/>
        </w:rPr>
        <w:t>hat</w:t>
      </w:r>
      <w:r>
        <w:rPr>
          <w:rFonts w:ascii="Calibri" w:eastAsia="Times New Roman" w:hAnsi="Calibri" w:cs="Times New Roman"/>
        </w:rPr>
        <w:t xml:space="preserve"> </w:t>
      </w:r>
      <w:r w:rsidR="00784EDC">
        <w:rPr>
          <w:rFonts w:ascii="Calibri" w:eastAsia="Times New Roman" w:hAnsi="Calibri" w:cs="Times New Roman"/>
        </w:rPr>
        <w:t>suits</w:t>
      </w:r>
      <w:r>
        <w:rPr>
          <w:rFonts w:ascii="Calibri" w:eastAsia="Times New Roman" w:hAnsi="Calibri" w:cs="Times New Roman"/>
        </w:rPr>
        <w:t xml:space="preserve"> your</w:t>
      </w:r>
      <w:r w:rsidR="00784EDC">
        <w:rPr>
          <w:rFonts w:ascii="Calibri" w:eastAsia="Times New Roman" w:hAnsi="Calibri" w:cs="Times New Roman"/>
        </w:rPr>
        <w:t xml:space="preserve"> specific</w:t>
      </w:r>
      <w:r>
        <w:rPr>
          <w:rFonts w:ascii="Calibri" w:eastAsia="Times New Roman" w:hAnsi="Calibri" w:cs="Times New Roman"/>
        </w:rPr>
        <w:t xml:space="preserve"> needs.</w:t>
      </w:r>
    </w:p>
    <w:p w14:paraId="0A1FE54C" w14:textId="5A448611" w:rsidR="00AF689F" w:rsidRDefault="00AF689F" w:rsidP="00C3053E">
      <w:pPr>
        <w:pStyle w:val="Heading2"/>
      </w:pPr>
      <w:bookmarkStart w:id="9" w:name="_Toc292969025"/>
      <w:r>
        <w:t>Acronyms</w:t>
      </w:r>
      <w:bookmarkEnd w:id="9"/>
    </w:p>
    <w:p w14:paraId="6270D2DF" w14:textId="64ACCE1E" w:rsidR="00655E53" w:rsidRPr="00655E53" w:rsidRDefault="00655E53" w:rsidP="002D25C2">
      <w:pPr>
        <w:pStyle w:val="ppBodyText"/>
      </w:pPr>
      <w:r>
        <w:t>The following table lists the Acronyms used through the document</w:t>
      </w:r>
    </w:p>
    <w:tbl>
      <w:tblPr>
        <w:tblStyle w:val="LightList-Accent5"/>
        <w:tblW w:w="0" w:type="auto"/>
        <w:tblLook w:val="04A0" w:firstRow="1" w:lastRow="0" w:firstColumn="1" w:lastColumn="0" w:noHBand="0" w:noVBand="1"/>
      </w:tblPr>
      <w:tblGrid>
        <w:gridCol w:w="2268"/>
        <w:gridCol w:w="7020"/>
      </w:tblGrid>
      <w:tr w:rsidR="00655E53" w14:paraId="1800948B" w14:textId="77777777" w:rsidTr="00C3053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tcPr>
          <w:p w14:paraId="589A92B9" w14:textId="26EE026B" w:rsidR="00655E53" w:rsidRDefault="00655E53" w:rsidP="00655E53">
            <w:r>
              <w:t>Acronym</w:t>
            </w:r>
          </w:p>
        </w:tc>
        <w:tc>
          <w:tcPr>
            <w:tcW w:w="7020" w:type="dxa"/>
          </w:tcPr>
          <w:p w14:paraId="3CFB9FE5" w14:textId="2251A698" w:rsidR="00655E53" w:rsidRDefault="00655E53" w:rsidP="00655E53">
            <w:pPr>
              <w:cnfStyle w:val="100000000000" w:firstRow="1" w:lastRow="0" w:firstColumn="0" w:lastColumn="0" w:oddVBand="0" w:evenVBand="0" w:oddHBand="0" w:evenHBand="0" w:firstRowFirstColumn="0" w:firstRowLastColumn="0" w:lastRowFirstColumn="0" w:lastRowLastColumn="0"/>
            </w:pPr>
            <w:r>
              <w:t>Stands For</w:t>
            </w:r>
          </w:p>
        </w:tc>
      </w:tr>
      <w:tr w:rsidR="00655E53" w14:paraId="3FC0C570" w14:textId="77777777" w:rsidTr="00C3053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694F5184" w14:textId="7EFFE3C8" w:rsidR="00655E53" w:rsidRDefault="00AF756B" w:rsidP="00655E53">
            <w:r>
              <w:t>MMPCM</w:t>
            </w:r>
          </w:p>
        </w:tc>
        <w:tc>
          <w:tcPr>
            <w:tcW w:w="7020" w:type="dxa"/>
          </w:tcPr>
          <w:p w14:paraId="22F71790" w14:textId="3E72F942" w:rsidR="00655E53" w:rsidRPr="00AF756B" w:rsidRDefault="00AF756B" w:rsidP="00655E53">
            <w:pPr>
              <w:cnfStyle w:val="000000100000" w:firstRow="0" w:lastRow="0" w:firstColumn="0" w:lastColumn="0" w:oddVBand="0" w:evenVBand="0" w:oddHBand="1" w:evenHBand="0" w:firstRowFirstColumn="0" w:firstRowLastColumn="0" w:lastRowFirstColumn="0" w:lastRowLastColumn="0"/>
            </w:pPr>
            <w:r w:rsidRPr="00AF756B">
              <w:t>Microsoft Media Platform Content Manager</w:t>
            </w:r>
          </w:p>
        </w:tc>
      </w:tr>
      <w:tr w:rsidR="00655E53" w14:paraId="4B9D8701" w14:textId="77777777" w:rsidTr="00655E53">
        <w:trPr>
          <w:trHeight w:val="660"/>
        </w:trPr>
        <w:tc>
          <w:tcPr>
            <w:cnfStyle w:val="001000000000" w:firstRow="0" w:lastRow="0" w:firstColumn="1" w:lastColumn="0" w:oddVBand="0" w:evenVBand="0" w:oddHBand="0" w:evenHBand="0" w:firstRowFirstColumn="0" w:firstRowLastColumn="0" w:lastRowFirstColumn="0" w:lastRowLastColumn="0"/>
            <w:tcW w:w="2268" w:type="dxa"/>
          </w:tcPr>
          <w:p w14:paraId="136E9112" w14:textId="7D00D3E8" w:rsidR="00655E53" w:rsidRDefault="00655E53" w:rsidP="00655E53">
            <w:r>
              <w:t>IIS</w:t>
            </w:r>
          </w:p>
        </w:tc>
        <w:tc>
          <w:tcPr>
            <w:tcW w:w="7020" w:type="dxa"/>
          </w:tcPr>
          <w:p w14:paraId="13C01976" w14:textId="749FBE14" w:rsidR="00655E53" w:rsidRDefault="00655E53" w:rsidP="00655E53">
            <w:pPr>
              <w:cnfStyle w:val="000000000000" w:firstRow="0" w:lastRow="0" w:firstColumn="0" w:lastColumn="0" w:oddVBand="0" w:evenVBand="0" w:oddHBand="0" w:evenHBand="0" w:firstRowFirstColumn="0" w:firstRowLastColumn="0" w:lastRowFirstColumn="0" w:lastRowLastColumn="0"/>
            </w:pPr>
            <w:r>
              <w:t>Internet Information Services</w:t>
            </w:r>
          </w:p>
        </w:tc>
      </w:tr>
      <w:tr w:rsidR="00655E53" w14:paraId="0A81CD5D" w14:textId="77777777" w:rsidTr="00655E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04AC7608" w14:textId="4E22B833" w:rsidR="00655E53" w:rsidRDefault="00655E53" w:rsidP="00655E53">
            <w:r>
              <w:t>VOD</w:t>
            </w:r>
          </w:p>
        </w:tc>
        <w:tc>
          <w:tcPr>
            <w:tcW w:w="7020" w:type="dxa"/>
          </w:tcPr>
          <w:p w14:paraId="6738D64A" w14:textId="290CEED8" w:rsidR="00655E53" w:rsidRDefault="00655E53" w:rsidP="00655E53">
            <w:pPr>
              <w:cnfStyle w:val="000000100000" w:firstRow="0" w:lastRow="0" w:firstColumn="0" w:lastColumn="0" w:oddVBand="0" w:evenVBand="0" w:oddHBand="1" w:evenHBand="0" w:firstRowFirstColumn="0" w:firstRowLastColumn="0" w:lastRowFirstColumn="0" w:lastRowLastColumn="0"/>
            </w:pPr>
            <w:r>
              <w:t>Video on Demand</w:t>
            </w:r>
          </w:p>
        </w:tc>
      </w:tr>
      <w:tr w:rsidR="00721E4F" w14:paraId="0C77D0B1" w14:textId="77777777" w:rsidTr="00655E53">
        <w:trPr>
          <w:trHeight w:val="660"/>
        </w:trPr>
        <w:tc>
          <w:tcPr>
            <w:cnfStyle w:val="001000000000" w:firstRow="0" w:lastRow="0" w:firstColumn="1" w:lastColumn="0" w:oddVBand="0" w:evenVBand="0" w:oddHBand="0" w:evenHBand="0" w:firstRowFirstColumn="0" w:firstRowLastColumn="0" w:lastRowFirstColumn="0" w:lastRowLastColumn="0"/>
            <w:tcW w:w="2268" w:type="dxa"/>
          </w:tcPr>
          <w:p w14:paraId="2EBF7EE4" w14:textId="56078D55" w:rsidR="00721E4F" w:rsidRDefault="00721E4F" w:rsidP="00655E53">
            <w:r>
              <w:t>RCE</w:t>
            </w:r>
          </w:p>
        </w:tc>
        <w:tc>
          <w:tcPr>
            <w:tcW w:w="7020" w:type="dxa"/>
          </w:tcPr>
          <w:p w14:paraId="0373CC78" w14:textId="20984F38" w:rsidR="00721E4F" w:rsidRDefault="00721E4F" w:rsidP="00655E53">
            <w:pPr>
              <w:cnfStyle w:val="000000000000" w:firstRow="0" w:lastRow="0" w:firstColumn="0" w:lastColumn="0" w:oddVBand="0" w:evenVBand="0" w:oddHBand="0" w:evenHBand="0" w:firstRowFirstColumn="0" w:firstRowLastColumn="0" w:lastRowFirstColumn="0" w:lastRowLastColumn="0"/>
            </w:pPr>
            <w:r>
              <w:t>Rough Cut Editor</w:t>
            </w:r>
          </w:p>
        </w:tc>
      </w:tr>
      <w:tr w:rsidR="00721E4F" w14:paraId="55863AFE" w14:textId="77777777" w:rsidTr="00655E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0B989A52" w14:textId="03700A21" w:rsidR="00721E4F" w:rsidRDefault="00721E4F" w:rsidP="00655E53">
            <w:r>
              <w:t>EAS</w:t>
            </w:r>
          </w:p>
        </w:tc>
        <w:tc>
          <w:tcPr>
            <w:tcW w:w="7020" w:type="dxa"/>
          </w:tcPr>
          <w:p w14:paraId="7864FE8C" w14:textId="006BF524" w:rsidR="00721E4F" w:rsidRDefault="00721E4F" w:rsidP="00655E53">
            <w:pPr>
              <w:cnfStyle w:val="000000100000" w:firstRow="0" w:lastRow="0" w:firstColumn="0" w:lastColumn="0" w:oddVBand="0" w:evenVBand="0" w:oddHBand="1" w:evenHBand="0" w:firstRowFirstColumn="0" w:firstRowLastColumn="0" w:lastRowFirstColumn="0" w:lastRowLastColumn="0"/>
            </w:pPr>
            <w:r>
              <w:t>Encoder Automation Service</w:t>
            </w:r>
          </w:p>
        </w:tc>
      </w:tr>
      <w:tr w:rsidR="00721E4F" w14:paraId="4BC3198A" w14:textId="77777777" w:rsidTr="00655E53">
        <w:trPr>
          <w:trHeight w:val="660"/>
        </w:trPr>
        <w:tc>
          <w:tcPr>
            <w:cnfStyle w:val="001000000000" w:firstRow="0" w:lastRow="0" w:firstColumn="1" w:lastColumn="0" w:oddVBand="0" w:evenVBand="0" w:oddHBand="0" w:evenHBand="0" w:firstRowFirstColumn="0" w:firstRowLastColumn="0" w:lastRowFirstColumn="0" w:lastRowLastColumn="0"/>
            <w:tcW w:w="2268" w:type="dxa"/>
          </w:tcPr>
          <w:p w14:paraId="3DDAE661" w14:textId="54D414DD" w:rsidR="00721E4F" w:rsidRDefault="00721E4F" w:rsidP="00655E53">
            <w:r>
              <w:lastRenderedPageBreak/>
              <w:t>EMS</w:t>
            </w:r>
          </w:p>
        </w:tc>
        <w:tc>
          <w:tcPr>
            <w:tcW w:w="7020" w:type="dxa"/>
          </w:tcPr>
          <w:p w14:paraId="11C4F3A1" w14:textId="00C96469" w:rsidR="00721E4F" w:rsidRDefault="00721E4F" w:rsidP="00721E4F">
            <w:pPr>
              <w:cnfStyle w:val="000000000000" w:firstRow="0" w:lastRow="0" w:firstColumn="0" w:lastColumn="0" w:oddVBand="0" w:evenVBand="0" w:oddHBand="0" w:evenHBand="0" w:firstRowFirstColumn="0" w:firstRowLastColumn="0" w:lastRowFirstColumn="0" w:lastRowLastColumn="0"/>
            </w:pPr>
            <w:r>
              <w:t>Encoder Management Service</w:t>
            </w:r>
          </w:p>
        </w:tc>
      </w:tr>
      <w:tr w:rsidR="00721E4F" w14:paraId="6EDA9A49" w14:textId="77777777" w:rsidTr="00655E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507DB623" w14:textId="5A764422" w:rsidR="00721E4F" w:rsidRDefault="00721E4F" w:rsidP="00655E53">
            <w:r>
              <w:t>LSS</w:t>
            </w:r>
          </w:p>
        </w:tc>
        <w:tc>
          <w:tcPr>
            <w:tcW w:w="7020" w:type="dxa"/>
          </w:tcPr>
          <w:p w14:paraId="01C14758" w14:textId="1A647718" w:rsidR="00721E4F" w:rsidRDefault="00721E4F" w:rsidP="00721E4F">
            <w:pPr>
              <w:cnfStyle w:val="000000100000" w:firstRow="0" w:lastRow="0" w:firstColumn="0" w:lastColumn="0" w:oddVBand="0" w:evenVBand="0" w:oddHBand="1" w:evenHBand="0" w:firstRowFirstColumn="0" w:firstRowLastColumn="0" w:lastRowFirstColumn="0" w:lastRowLastColumn="0"/>
            </w:pPr>
            <w:r>
              <w:t>Live Streaming Service</w:t>
            </w:r>
          </w:p>
        </w:tc>
      </w:tr>
      <w:tr w:rsidR="00721E4F" w14:paraId="335B6DEB" w14:textId="77777777" w:rsidTr="00655E53">
        <w:trPr>
          <w:trHeight w:val="660"/>
        </w:trPr>
        <w:tc>
          <w:tcPr>
            <w:cnfStyle w:val="001000000000" w:firstRow="0" w:lastRow="0" w:firstColumn="1" w:lastColumn="0" w:oddVBand="0" w:evenVBand="0" w:oddHBand="0" w:evenHBand="0" w:firstRowFirstColumn="0" w:firstRowLastColumn="0" w:lastRowFirstColumn="0" w:lastRowLastColumn="0"/>
            <w:tcW w:w="2268" w:type="dxa"/>
          </w:tcPr>
          <w:p w14:paraId="4ED4DB29" w14:textId="04E7D5EA" w:rsidR="00721E4F" w:rsidRDefault="00721E4F" w:rsidP="00655E53">
            <w:r>
              <w:t>SXS</w:t>
            </w:r>
          </w:p>
        </w:tc>
        <w:tc>
          <w:tcPr>
            <w:tcW w:w="7020" w:type="dxa"/>
          </w:tcPr>
          <w:p w14:paraId="56E892FA" w14:textId="1725FE74" w:rsidR="00721E4F" w:rsidRDefault="00721E4F" w:rsidP="00721E4F">
            <w:pPr>
              <w:cnfStyle w:val="000000000000" w:firstRow="0" w:lastRow="0" w:firstColumn="0" w:lastColumn="0" w:oddVBand="0" w:evenVBand="0" w:oddHBand="0" w:evenHBand="0" w:firstRowFirstColumn="0" w:firstRowLastColumn="0" w:lastRowFirstColumn="0" w:lastRowLastColumn="0"/>
            </w:pPr>
            <w:r>
              <w:t>Schedule XML Service</w:t>
            </w:r>
          </w:p>
        </w:tc>
      </w:tr>
      <w:tr w:rsidR="004E50C1" w14:paraId="3653C73A" w14:textId="77777777" w:rsidTr="00655E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18CA41B7" w14:textId="4BE6F69F" w:rsidR="004E50C1" w:rsidRDefault="004E50C1" w:rsidP="00655E53">
            <w:r>
              <w:t>GUID</w:t>
            </w:r>
          </w:p>
        </w:tc>
        <w:tc>
          <w:tcPr>
            <w:tcW w:w="7020" w:type="dxa"/>
          </w:tcPr>
          <w:p w14:paraId="2247C4C0" w14:textId="6C9E21FA" w:rsidR="004E50C1" w:rsidRDefault="004E50C1" w:rsidP="00721E4F">
            <w:pPr>
              <w:cnfStyle w:val="000000100000" w:firstRow="0" w:lastRow="0" w:firstColumn="0" w:lastColumn="0" w:oddVBand="0" w:evenVBand="0" w:oddHBand="1" w:evenHBand="0" w:firstRowFirstColumn="0" w:firstRowLastColumn="0" w:lastRowFirstColumn="0" w:lastRowLastColumn="0"/>
            </w:pPr>
            <w:r>
              <w:rPr>
                <w:rStyle w:val="apple-converted-space"/>
                <w:rFonts w:ascii="Arial" w:hAnsi="Arial" w:cs="Arial"/>
                <w:color w:val="000000"/>
              </w:rPr>
              <w:t> </w:t>
            </w:r>
            <w:r w:rsidRPr="00C3053E">
              <w:t>Globally Unique Identifier</w:t>
            </w:r>
          </w:p>
        </w:tc>
      </w:tr>
    </w:tbl>
    <w:p w14:paraId="542CBC2F" w14:textId="77777777" w:rsidR="003E1CEE" w:rsidRDefault="003E1CEE" w:rsidP="003E1CEE">
      <w:pPr>
        <w:pStyle w:val="Heading2"/>
      </w:pPr>
      <w:bookmarkStart w:id="10" w:name="_Toc292969026"/>
      <w:r>
        <w:t>Server Roles</w:t>
      </w:r>
      <w:bookmarkEnd w:id="10"/>
    </w:p>
    <w:p w14:paraId="2436763D" w14:textId="05EE3F5C" w:rsidR="003E1CEE" w:rsidRPr="003E1CEE" w:rsidRDefault="00C86B3B" w:rsidP="002D25C2">
      <w:pPr>
        <w:pStyle w:val="ppBodyText"/>
      </w:pPr>
      <w:r>
        <w:t xml:space="preserve">The </w:t>
      </w:r>
      <w:r w:rsidR="000F68D0">
        <w:t>Server Roles listed below were defined based on</w:t>
      </w:r>
      <w:r w:rsidR="00C3053E">
        <w:t xml:space="preserve"> a</w:t>
      </w:r>
      <w:r w:rsidR="000F68D0">
        <w:t xml:space="preserve"> separation of concerns, as well as balancing the workload on them.</w:t>
      </w:r>
    </w:p>
    <w:p w14:paraId="533C4418" w14:textId="5811B41B" w:rsidR="003E1CEE" w:rsidRDefault="003E1CEE" w:rsidP="002D25C2">
      <w:pPr>
        <w:pStyle w:val="ppBodyText"/>
      </w:pPr>
      <w:r>
        <w:t xml:space="preserve">Although the </w:t>
      </w:r>
      <w:r w:rsidR="00AF756B">
        <w:t>MMPCM</w:t>
      </w:r>
      <w:r>
        <w:t xml:space="preserve"> can be installed in one server, we recommend the following deployment for a better performance and easier management.</w:t>
      </w:r>
    </w:p>
    <w:p w14:paraId="4A0D3192" w14:textId="5F740081" w:rsidR="003E1CEE" w:rsidRDefault="00777A63" w:rsidP="002D25C2">
      <w:pPr>
        <w:pStyle w:val="ppFigure"/>
      </w:pPr>
      <w:r>
        <w:rPr>
          <w:noProof/>
          <w:lang w:bidi="ar-SA"/>
        </w:rPr>
        <w:drawing>
          <wp:inline distT="0" distB="0" distL="0" distR="0" wp14:anchorId="61F31625" wp14:editId="7400FBBE">
            <wp:extent cx="1800453" cy="3087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801996" cy="3090470"/>
                    </a:xfrm>
                    <a:prstGeom prst="rect">
                      <a:avLst/>
                    </a:prstGeom>
                  </pic:spPr>
                </pic:pic>
              </a:graphicData>
            </a:graphic>
          </wp:inline>
        </w:drawing>
      </w:r>
    </w:p>
    <w:p w14:paraId="4809DC96" w14:textId="7636954B" w:rsidR="008422FA" w:rsidRPr="008422FA" w:rsidRDefault="00AF756B" w:rsidP="002D25C2">
      <w:pPr>
        <w:pStyle w:val="ppFigureCaption"/>
      </w:pPr>
      <w:r>
        <w:t>MMPCM</w:t>
      </w:r>
      <w:r w:rsidR="008422FA">
        <w:t xml:space="preserve"> - Recommended deployment</w:t>
      </w:r>
    </w:p>
    <w:p w14:paraId="77339A9B" w14:textId="77777777" w:rsidR="003E1CEE" w:rsidRDefault="003E1CEE" w:rsidP="002D25C2">
      <w:pPr>
        <w:pStyle w:val="ppBulletList"/>
      </w:pPr>
      <w:r>
        <w:t>Origin</w:t>
      </w:r>
    </w:p>
    <w:p w14:paraId="11BF3415" w14:textId="77777777" w:rsidR="003E1CEE" w:rsidRDefault="003E1CEE" w:rsidP="002D25C2">
      <w:pPr>
        <w:pStyle w:val="ppBulletListIndent"/>
        <w:ind w:left="1757" w:hanging="360"/>
      </w:pPr>
      <w:r>
        <w:t>Publishing Point</w:t>
      </w:r>
      <w:r>
        <w:tab/>
        <w:t xml:space="preserve"> infrastructure</w:t>
      </w:r>
    </w:p>
    <w:p w14:paraId="6F3DC232" w14:textId="77777777" w:rsidR="003E1CEE" w:rsidRDefault="003E1CEE" w:rsidP="002D25C2">
      <w:pPr>
        <w:pStyle w:val="ppBulletListIndent"/>
        <w:ind w:left="1757" w:hanging="360"/>
      </w:pPr>
      <w:r>
        <w:t>VOD exposure</w:t>
      </w:r>
    </w:p>
    <w:p w14:paraId="2F4FFDB0" w14:textId="77777777" w:rsidR="003E1CEE" w:rsidRDefault="003E1CEE" w:rsidP="002D25C2">
      <w:pPr>
        <w:pStyle w:val="ppBulletListIndent"/>
        <w:ind w:left="1757" w:hanging="360"/>
      </w:pPr>
      <w:r>
        <w:t>Thumbnails exposure</w:t>
      </w:r>
    </w:p>
    <w:p w14:paraId="2AC416CA" w14:textId="77777777" w:rsidR="003E1CEE" w:rsidRDefault="003E1CEE" w:rsidP="002D25C2">
      <w:pPr>
        <w:pStyle w:val="ppBulletListIndent"/>
        <w:ind w:left="1757" w:hanging="360"/>
      </w:pPr>
      <w:r>
        <w:t>Rough Cut Editor</w:t>
      </w:r>
    </w:p>
    <w:p w14:paraId="3FAB12A8" w14:textId="77777777" w:rsidR="003E1CEE" w:rsidRDefault="003E1CEE" w:rsidP="002D25C2">
      <w:pPr>
        <w:pStyle w:val="ppBulletList"/>
      </w:pPr>
      <w:r>
        <w:t>CMS</w:t>
      </w:r>
    </w:p>
    <w:p w14:paraId="20F7979E" w14:textId="77777777" w:rsidR="003E1CEE" w:rsidRDefault="003E1CEE" w:rsidP="002D25C2">
      <w:pPr>
        <w:pStyle w:val="ppBulletListIndent"/>
        <w:ind w:left="1757" w:hanging="360"/>
      </w:pPr>
      <w:r>
        <w:lastRenderedPageBreak/>
        <w:t>SharePoint 2010 Sites</w:t>
      </w:r>
    </w:p>
    <w:p w14:paraId="5580410B" w14:textId="77777777" w:rsidR="003E1CEE" w:rsidRDefault="003E1CEE" w:rsidP="002D25C2">
      <w:pPr>
        <w:pStyle w:val="ppBulletListIndent"/>
        <w:ind w:left="1757" w:hanging="360"/>
      </w:pPr>
      <w:r>
        <w:t>Metadata infrastructure</w:t>
      </w:r>
    </w:p>
    <w:p w14:paraId="344C2920" w14:textId="77777777" w:rsidR="003E1CEE" w:rsidRDefault="003E1CEE" w:rsidP="002D25C2">
      <w:pPr>
        <w:pStyle w:val="ppBulletList"/>
      </w:pPr>
      <w:r>
        <w:t>SQL Server for SharePoint</w:t>
      </w:r>
    </w:p>
    <w:p w14:paraId="68D27A34" w14:textId="77777777" w:rsidR="003E1CEE" w:rsidRDefault="003E1CEE" w:rsidP="002D25C2">
      <w:pPr>
        <w:pStyle w:val="ppBulletList"/>
      </w:pPr>
      <w:r>
        <w:t>Transform</w:t>
      </w:r>
    </w:p>
    <w:p w14:paraId="6DA704F7" w14:textId="77777777" w:rsidR="003E1CEE" w:rsidRDefault="003E1CEE" w:rsidP="002D25C2">
      <w:pPr>
        <w:pStyle w:val="ppBulletListIndent"/>
        <w:ind w:left="1757" w:hanging="360"/>
      </w:pPr>
      <w:r>
        <w:t>Transform Manager Jobs</w:t>
      </w:r>
    </w:p>
    <w:p w14:paraId="3B765D09" w14:textId="77777777" w:rsidR="003E1CEE" w:rsidRDefault="003E1CEE" w:rsidP="002D25C2">
      <w:pPr>
        <w:pStyle w:val="ppBulletListIndent"/>
        <w:ind w:left="1757" w:hanging="360"/>
      </w:pPr>
      <w:r>
        <w:t>Video transcoding</w:t>
      </w:r>
    </w:p>
    <w:p w14:paraId="46DBEBED" w14:textId="77777777" w:rsidR="003E1CEE" w:rsidRDefault="003E1CEE" w:rsidP="002D25C2">
      <w:pPr>
        <w:pStyle w:val="ppBulletListIndent"/>
        <w:ind w:left="1757" w:hanging="360"/>
      </w:pPr>
      <w:r>
        <w:t>Transform Manager custom tasks</w:t>
      </w:r>
    </w:p>
    <w:p w14:paraId="7DF6ABC6" w14:textId="77777777" w:rsidR="003E1CEE" w:rsidRDefault="003E1CEE" w:rsidP="002D25C2">
      <w:pPr>
        <w:pStyle w:val="ppBulletList"/>
      </w:pPr>
      <w:r>
        <w:t>Encode</w:t>
      </w:r>
    </w:p>
    <w:p w14:paraId="7B28D279" w14:textId="77777777" w:rsidR="003E1CEE" w:rsidRPr="009B55DA" w:rsidRDefault="003E1CEE" w:rsidP="002D25C2">
      <w:pPr>
        <w:pStyle w:val="ppBulletListIndent"/>
        <w:ind w:left="1757" w:hanging="360"/>
      </w:pPr>
      <w:r>
        <w:t>Expression Encoder</w:t>
      </w:r>
    </w:p>
    <w:p w14:paraId="7510A151" w14:textId="517D6EA1" w:rsidR="00E15280" w:rsidRDefault="00E15280" w:rsidP="002D25C2">
      <w:pPr>
        <w:pStyle w:val="Heading2"/>
      </w:pPr>
      <w:bookmarkStart w:id="11" w:name="_Toc292969027"/>
      <w:r>
        <w:t xml:space="preserve">Can the </w:t>
      </w:r>
      <w:r w:rsidR="00AF756B">
        <w:t>MMPCM</w:t>
      </w:r>
      <w:r>
        <w:t xml:space="preserve"> help my organization? How?</w:t>
      </w:r>
      <w:bookmarkEnd w:id="11"/>
    </w:p>
    <w:p w14:paraId="1A099504" w14:textId="13CCBD5F" w:rsidR="00E15280" w:rsidRPr="00E15280" w:rsidRDefault="00E15280" w:rsidP="002D25C2">
      <w:pPr>
        <w:pStyle w:val="ppBodyText"/>
      </w:pPr>
      <w:r>
        <w:t xml:space="preserve">The </w:t>
      </w:r>
      <w:r w:rsidR="00AF756B">
        <w:t>MMPCM</w:t>
      </w:r>
      <w:r>
        <w:t xml:space="preserve"> provides a foundation for a Video Content Management System that can be customized to suit needs of numerous kinds of organizations. Leveraging the features of </w:t>
      </w:r>
      <w:r w:rsidRPr="007C318B">
        <w:rPr>
          <w:b/>
        </w:rPr>
        <w:t>SharePoint 2010</w:t>
      </w:r>
      <w:r>
        <w:t xml:space="preserve">, entire systems can be built around a </w:t>
      </w:r>
      <w:r w:rsidR="00AF756B">
        <w:t>MMPCM</w:t>
      </w:r>
      <w:r>
        <w:t xml:space="preserve"> installation. We will present </w:t>
      </w:r>
      <w:r w:rsidRPr="001F7400">
        <w:rPr>
          <w:b/>
        </w:rPr>
        <w:t>three fictional examples</w:t>
      </w:r>
      <w:r>
        <w:t xml:space="preserve"> of rather different types of organizations. This way you can decide whether to adopt the </w:t>
      </w:r>
      <w:r w:rsidR="00AF756B">
        <w:t>MMPCM</w:t>
      </w:r>
      <w:r>
        <w:t>, and even get some ideas to start building your own Video infrastructure around it.</w:t>
      </w:r>
    </w:p>
    <w:p w14:paraId="7CA68634" w14:textId="77777777" w:rsidR="00E15280" w:rsidRDefault="00E15280" w:rsidP="002D25C2">
      <w:pPr>
        <w:pStyle w:val="Heading3"/>
      </w:pPr>
      <w:bookmarkStart w:id="12" w:name="_Toc292969028"/>
      <w:r>
        <w:t>Educational Institute</w:t>
      </w:r>
      <w:bookmarkEnd w:id="12"/>
    </w:p>
    <w:p w14:paraId="2B0A3280" w14:textId="77777777" w:rsidR="005A1770" w:rsidRDefault="00E15280" w:rsidP="002D25C2">
      <w:pPr>
        <w:pStyle w:val="ppBodyText"/>
      </w:pPr>
      <w:r>
        <w:t xml:space="preserve">The </w:t>
      </w:r>
      <w:r w:rsidR="005A1770">
        <w:rPr>
          <w:b/>
        </w:rPr>
        <w:t>Contoso</w:t>
      </w:r>
      <w:r w:rsidRPr="001F7400">
        <w:rPr>
          <w:b/>
        </w:rPr>
        <w:t xml:space="preserve"> </w:t>
      </w:r>
      <w:r w:rsidR="005A1770">
        <w:rPr>
          <w:b/>
        </w:rPr>
        <w:t>University</w:t>
      </w:r>
      <w:r w:rsidR="005A1770">
        <w:t xml:space="preserve"> has decided to implement a new site for their students that will host information for the University courses, including recordings of every lecture given.</w:t>
      </w:r>
    </w:p>
    <w:p w14:paraId="4FF7DD99" w14:textId="2D486AD9" w:rsidR="005A1770" w:rsidRDefault="005A1770" w:rsidP="002D25C2">
      <w:pPr>
        <w:pStyle w:val="ppBodyText"/>
      </w:pPr>
      <w:r>
        <w:t xml:space="preserve">They have used the </w:t>
      </w:r>
      <w:r w:rsidR="00AF756B">
        <w:rPr>
          <w:b/>
        </w:rPr>
        <w:t>MMPCM</w:t>
      </w:r>
      <w:r>
        <w:rPr>
          <w:b/>
        </w:rPr>
        <w:t xml:space="preserve"> </w:t>
      </w:r>
      <w:r>
        <w:t xml:space="preserve">as the foundation for the site, which, out of the box, has provided the </w:t>
      </w:r>
      <w:r>
        <w:rPr>
          <w:b/>
        </w:rPr>
        <w:t>Contoso University</w:t>
      </w:r>
      <w:r>
        <w:t>:</w:t>
      </w:r>
    </w:p>
    <w:p w14:paraId="44348D5B" w14:textId="71F824B6" w:rsidR="005A1770" w:rsidRDefault="005A1770" w:rsidP="002D25C2">
      <w:pPr>
        <w:pStyle w:val="ppBulletList"/>
      </w:pPr>
      <w:r>
        <w:t>The ability to easily encode lecture recordings to different formats.</w:t>
      </w:r>
    </w:p>
    <w:p w14:paraId="17E97347" w14:textId="23403041" w:rsidR="005A1770" w:rsidRDefault="005A1770" w:rsidP="002D25C2">
      <w:pPr>
        <w:pStyle w:val="ppBulletList"/>
      </w:pPr>
      <w:r>
        <w:t>The ability to export lecture recording data to a file, and to post that file to different servers.</w:t>
      </w:r>
    </w:p>
    <w:p w14:paraId="3BD71907" w14:textId="53F3B7C5" w:rsidR="00496C8D" w:rsidRDefault="00496C8D" w:rsidP="002D25C2">
      <w:pPr>
        <w:pStyle w:val="ppBulletList"/>
      </w:pPr>
      <w:r>
        <w:t>The ability to categorize assets.</w:t>
      </w:r>
    </w:p>
    <w:p w14:paraId="1C690462" w14:textId="385311E9" w:rsidR="00496C8D" w:rsidRDefault="00496C8D" w:rsidP="002D25C2">
      <w:pPr>
        <w:pStyle w:val="ppBulletList"/>
      </w:pPr>
      <w:r>
        <w:t>SharePoint 2010 features</w:t>
      </w:r>
    </w:p>
    <w:p w14:paraId="2FBB6B97" w14:textId="4BD0906A" w:rsidR="00496C8D" w:rsidRDefault="00496C8D" w:rsidP="002D25C2">
      <w:pPr>
        <w:pStyle w:val="ppBodyText"/>
      </w:pPr>
      <w:r>
        <w:t xml:space="preserve">Having the </w:t>
      </w:r>
      <w:r w:rsidR="00AF756B">
        <w:rPr>
          <w:b/>
        </w:rPr>
        <w:t>MMPCM</w:t>
      </w:r>
      <w:r>
        <w:t xml:space="preserve"> as foundation, the </w:t>
      </w:r>
      <w:r>
        <w:rPr>
          <w:b/>
        </w:rPr>
        <w:t>Contoso University</w:t>
      </w:r>
      <w:r>
        <w:t xml:space="preserve"> has successfully launched </w:t>
      </w:r>
      <w:r>
        <w:rPr>
          <w:b/>
        </w:rPr>
        <w:t>The Contoso Online University</w:t>
      </w:r>
      <w:r>
        <w:t>, a portal for its students that provides access to hundreds of recorded lectures, related documents</w:t>
      </w:r>
      <w:r w:rsidR="003464B8">
        <w:t xml:space="preserve">, </w:t>
      </w:r>
      <w:r w:rsidR="004C435C">
        <w:t>course staff information and lecture schedules, among others.</w:t>
      </w:r>
    </w:p>
    <w:p w14:paraId="50403F82" w14:textId="4E0007D2" w:rsidR="004C435C" w:rsidRDefault="004C435C" w:rsidP="002D25C2">
      <w:pPr>
        <w:pStyle w:val="ppBodyText"/>
      </w:pPr>
      <w:r>
        <w:t xml:space="preserve">The </w:t>
      </w:r>
      <w:r>
        <w:rPr>
          <w:b/>
        </w:rPr>
        <w:t>Contoso Online University</w:t>
      </w:r>
      <w:r>
        <w:t xml:space="preserve"> allows students to search for specific materials, review missing lectures, or even watch them again before taking a mid-term. Thanks to the tags, looking for specific information has become a lot easier for students.</w:t>
      </w:r>
    </w:p>
    <w:p w14:paraId="74D47691" w14:textId="4143F5A7" w:rsidR="001F7400" w:rsidRDefault="001F7400" w:rsidP="002D25C2">
      <w:pPr>
        <w:pStyle w:val="ppBodyText"/>
      </w:pPr>
      <w:r>
        <w:t>The organization also took advantage of the collaborative SharePoint platform improving the interaction between students and professors.</w:t>
      </w:r>
    </w:p>
    <w:p w14:paraId="0B4FBE03" w14:textId="27E2B6C2" w:rsidR="00E15280" w:rsidRPr="001F7400" w:rsidRDefault="00496C8D" w:rsidP="002D25C2">
      <w:pPr>
        <w:pStyle w:val="ppBodyText"/>
        <w:rPr>
          <w:b/>
        </w:rPr>
      </w:pPr>
      <w:r>
        <w:lastRenderedPageBreak/>
        <w:t xml:space="preserve">Also, some students have developed </w:t>
      </w:r>
      <w:r w:rsidR="00153816">
        <w:t xml:space="preserve">a </w:t>
      </w:r>
      <w:r w:rsidR="00153816">
        <w:rPr>
          <w:b/>
        </w:rPr>
        <w:t>Windows Phone 7</w:t>
      </w:r>
      <w:r>
        <w:rPr>
          <w:b/>
        </w:rPr>
        <w:t xml:space="preserve"> </w:t>
      </w:r>
      <w:r>
        <w:t xml:space="preserve">application, which, using the </w:t>
      </w:r>
      <w:r w:rsidR="00AF756B">
        <w:rPr>
          <w:b/>
        </w:rPr>
        <w:t>MMPCM</w:t>
      </w:r>
      <w:r>
        <w:rPr>
          <w:b/>
        </w:rPr>
        <w:t xml:space="preserve"> </w:t>
      </w:r>
      <w:r>
        <w:t>export metadata feature, allows the students to watch lectures on their mobile devices</w:t>
      </w:r>
      <w:r w:rsidR="004C435C">
        <w:t xml:space="preserve"> (encoded in the corresponding presets)</w:t>
      </w:r>
      <w:r>
        <w:t>.</w:t>
      </w:r>
      <w:r w:rsidR="005A1770">
        <w:t xml:space="preserve"> </w:t>
      </w:r>
    </w:p>
    <w:p w14:paraId="1B776B3C" w14:textId="77777777" w:rsidR="00E15280" w:rsidRDefault="00E15280" w:rsidP="002D25C2">
      <w:pPr>
        <w:pStyle w:val="Heading3"/>
      </w:pPr>
      <w:bookmarkStart w:id="13" w:name="_Toc292969029"/>
      <w:r>
        <w:t>Public Broadcasting Network</w:t>
      </w:r>
      <w:bookmarkEnd w:id="13"/>
    </w:p>
    <w:p w14:paraId="3F9E453E" w14:textId="08BBE824" w:rsidR="0081293C" w:rsidRDefault="005A1770" w:rsidP="002D25C2">
      <w:pPr>
        <w:pStyle w:val="ppBodyText"/>
      </w:pPr>
      <w:r>
        <w:t xml:space="preserve">The </w:t>
      </w:r>
      <w:r>
        <w:rPr>
          <w:b/>
        </w:rPr>
        <w:t xml:space="preserve">Contoso Sports Broadcasting </w:t>
      </w:r>
      <w:r w:rsidR="0081293C">
        <w:rPr>
          <w:b/>
        </w:rPr>
        <w:t>Network</w:t>
      </w:r>
      <w:r w:rsidR="008A217B">
        <w:rPr>
          <w:b/>
        </w:rPr>
        <w:t xml:space="preserve"> (CSBN)</w:t>
      </w:r>
      <w:r w:rsidR="00AF385E">
        <w:rPr>
          <w:b/>
        </w:rPr>
        <w:t xml:space="preserve"> </w:t>
      </w:r>
      <w:r w:rsidR="0081293C">
        <w:t>is a newborn Internet-based sports network. They broadcast live events and sport news live on the Internet.</w:t>
      </w:r>
    </w:p>
    <w:p w14:paraId="46ACC2C5" w14:textId="2B3993F0" w:rsidR="005A1770" w:rsidRDefault="0081293C" w:rsidP="002D25C2">
      <w:pPr>
        <w:pStyle w:val="ppBodyText"/>
      </w:pPr>
      <w:r>
        <w:t xml:space="preserve">Since its launch a couple of months ago, CSBN has been a huge success among sports fans all over the country. </w:t>
      </w:r>
      <w:r>
        <w:rPr>
          <w:b/>
        </w:rPr>
        <w:t xml:space="preserve">CSBNs </w:t>
      </w:r>
      <w:r w:rsidR="00B26058">
        <w:t>CEO</w:t>
      </w:r>
      <w:r>
        <w:t xml:space="preserve"> recognizes that they own much of this success to the </w:t>
      </w:r>
      <w:r w:rsidR="00AF756B">
        <w:rPr>
          <w:b/>
        </w:rPr>
        <w:t>MMPCM</w:t>
      </w:r>
      <w:r>
        <w:t>.</w:t>
      </w:r>
    </w:p>
    <w:p w14:paraId="0B9A465C" w14:textId="5937D9F7" w:rsidR="0081293C" w:rsidRDefault="0081293C" w:rsidP="002D25C2">
      <w:pPr>
        <w:pStyle w:val="ppBodyText"/>
      </w:pPr>
      <w:r>
        <w:t xml:space="preserve">The network created their infrastructure leveraging the following </w:t>
      </w:r>
      <w:r w:rsidR="00AF756B">
        <w:rPr>
          <w:b/>
        </w:rPr>
        <w:t>MMPCM</w:t>
      </w:r>
      <w:r>
        <w:rPr>
          <w:b/>
        </w:rPr>
        <w:t xml:space="preserve"> </w:t>
      </w:r>
      <w:r>
        <w:t>features:</w:t>
      </w:r>
    </w:p>
    <w:p w14:paraId="5D1096D1" w14:textId="1EB193B5" w:rsidR="0081293C" w:rsidRDefault="0081293C" w:rsidP="002D25C2">
      <w:pPr>
        <w:pStyle w:val="ppBulletList"/>
      </w:pPr>
      <w:r>
        <w:t>Multi-angle live event broadcasting.</w:t>
      </w:r>
    </w:p>
    <w:p w14:paraId="33CAC99F" w14:textId="626BC657" w:rsidR="0081293C" w:rsidRDefault="0081293C" w:rsidP="002D25C2">
      <w:pPr>
        <w:pStyle w:val="ppBulletList"/>
      </w:pPr>
      <w:r>
        <w:t>Ad insertion.</w:t>
      </w:r>
    </w:p>
    <w:p w14:paraId="6076A8B7" w14:textId="4C2A1E67" w:rsidR="0081293C" w:rsidRDefault="0081293C" w:rsidP="002D25C2">
      <w:pPr>
        <w:pStyle w:val="ppBulletList"/>
      </w:pPr>
      <w:r>
        <w:t>Assets metadata.</w:t>
      </w:r>
    </w:p>
    <w:p w14:paraId="672A1239" w14:textId="0C96E863" w:rsidR="00F12E71" w:rsidRDefault="00F12E71" w:rsidP="002D25C2">
      <w:pPr>
        <w:pStyle w:val="ppBulletList"/>
      </w:pPr>
      <w:r>
        <w:t>Live event schedule export.</w:t>
      </w:r>
    </w:p>
    <w:p w14:paraId="63DC77C8" w14:textId="4A01A0AA" w:rsidR="00F12E71" w:rsidRDefault="00F12E71" w:rsidP="002D25C2">
      <w:pPr>
        <w:pStyle w:val="ppBulletList"/>
      </w:pPr>
      <w:r>
        <w:t>Smooth streaming adaptive streaming.</w:t>
      </w:r>
    </w:p>
    <w:p w14:paraId="1DD30F3A" w14:textId="02E0E79B" w:rsidR="00F12E71" w:rsidRDefault="00F12E71" w:rsidP="002D25C2">
      <w:pPr>
        <w:pStyle w:val="ppBulletList"/>
      </w:pPr>
      <w:r>
        <w:t>Rough Cut Editor</w:t>
      </w:r>
    </w:p>
    <w:p w14:paraId="6C9923DC" w14:textId="12B4B5DC" w:rsidR="00F12E71" w:rsidRDefault="00F12E71" w:rsidP="002D25C2">
      <w:pPr>
        <w:pStyle w:val="ppBodyText"/>
      </w:pPr>
      <w:r>
        <w:t xml:space="preserve">In this case, the </w:t>
      </w:r>
      <w:r w:rsidR="00AF756B">
        <w:rPr>
          <w:b/>
        </w:rPr>
        <w:t>MMPCM</w:t>
      </w:r>
      <w:r>
        <w:rPr>
          <w:b/>
        </w:rPr>
        <w:t xml:space="preserve"> </w:t>
      </w:r>
      <w:r>
        <w:t xml:space="preserve">acts as a backend administration system, where </w:t>
      </w:r>
      <w:r>
        <w:rPr>
          <w:b/>
        </w:rPr>
        <w:t>CSBN</w:t>
      </w:r>
      <w:r>
        <w:t xml:space="preserve"> editors schedule live events, and creates highlights of the transmissions to be transmitted later, as parts of the sport news shows. Also there is an operator that is in charge of insert ads during the events, which in turn, is the main economic mainstay of the network.</w:t>
      </w:r>
    </w:p>
    <w:p w14:paraId="558CD8DE" w14:textId="684A6332" w:rsidR="0081293C" w:rsidRPr="00B26058" w:rsidRDefault="00B26058" w:rsidP="002D25C2">
      <w:pPr>
        <w:pStyle w:val="ppBodyText"/>
      </w:pPr>
      <w:r>
        <w:rPr>
          <w:b/>
        </w:rPr>
        <w:t xml:space="preserve">CSBN </w:t>
      </w:r>
      <w:r>
        <w:t xml:space="preserve">uses the export metadata feature to consume event data from their public website that has a third party player configured to read data from the schedule file generated by the </w:t>
      </w:r>
      <w:r w:rsidR="00AF756B">
        <w:rPr>
          <w:b/>
        </w:rPr>
        <w:t>MMPCM</w:t>
      </w:r>
      <w:r w:rsidR="001F7400">
        <w:rPr>
          <w:b/>
        </w:rPr>
        <w:t xml:space="preserve">. </w:t>
      </w:r>
      <w:r w:rsidR="001F7400" w:rsidRPr="00202929">
        <w:t xml:space="preserve">Based on that, they have built a custom </w:t>
      </w:r>
      <w:r>
        <w:t xml:space="preserve">event schedule for registered users, which adds events to </w:t>
      </w:r>
      <w:r w:rsidR="0060384D">
        <w:t xml:space="preserve">registered user’s </w:t>
      </w:r>
      <w:r>
        <w:rPr>
          <w:b/>
        </w:rPr>
        <w:t>Outlook</w:t>
      </w:r>
      <w:r>
        <w:t xml:space="preserve"> according to their </w:t>
      </w:r>
      <w:r w:rsidR="001F7400">
        <w:t>preferences that</w:t>
      </w:r>
      <w:r>
        <w:t xml:space="preserve"> matches categories or even tags. Busy sport fans really enjoy this feature.</w:t>
      </w:r>
    </w:p>
    <w:p w14:paraId="4F599777" w14:textId="77777777" w:rsidR="00E15280" w:rsidRDefault="00E15280" w:rsidP="002D25C2">
      <w:pPr>
        <w:pStyle w:val="Heading3"/>
      </w:pPr>
      <w:bookmarkStart w:id="14" w:name="_Toc292969030"/>
      <w:r>
        <w:t>Private Multinational Company</w:t>
      </w:r>
      <w:bookmarkEnd w:id="14"/>
    </w:p>
    <w:p w14:paraId="1D1E745E" w14:textId="5CFD51C4" w:rsidR="00E15280" w:rsidRDefault="005A1770" w:rsidP="002D25C2">
      <w:pPr>
        <w:pStyle w:val="ppBodyText"/>
      </w:pPr>
      <w:r>
        <w:t xml:space="preserve">The </w:t>
      </w:r>
      <w:r>
        <w:rPr>
          <w:b/>
        </w:rPr>
        <w:t>Contoso Software Development Company</w:t>
      </w:r>
      <w:r w:rsidR="008A217B">
        <w:rPr>
          <w:b/>
        </w:rPr>
        <w:t xml:space="preserve"> (CSDC)</w:t>
      </w:r>
      <w:r w:rsidR="00B26058">
        <w:rPr>
          <w:b/>
        </w:rPr>
        <w:t xml:space="preserve"> </w:t>
      </w:r>
      <w:r w:rsidR="00AB4289">
        <w:t xml:space="preserve">was born 20 years ago as a small start-up. During the internet boom, a combination of momentum and great decisions turned </w:t>
      </w:r>
      <w:r w:rsidR="00AB4289">
        <w:rPr>
          <w:b/>
        </w:rPr>
        <w:t xml:space="preserve">CSDC </w:t>
      </w:r>
      <w:r w:rsidR="00AB4289">
        <w:t xml:space="preserve">into a multi-national, NASDAQ enterprise. </w:t>
      </w:r>
      <w:r w:rsidR="00AB4289">
        <w:rPr>
          <w:b/>
        </w:rPr>
        <w:t xml:space="preserve">CSDC </w:t>
      </w:r>
      <w:r w:rsidR="00AB4289">
        <w:t xml:space="preserve">founder, </w:t>
      </w:r>
      <w:r w:rsidR="00AB4289">
        <w:rPr>
          <w:b/>
        </w:rPr>
        <w:t>John Doe</w:t>
      </w:r>
      <w:r w:rsidR="00AB4289">
        <w:t xml:space="preserve">, </w:t>
      </w:r>
      <w:r w:rsidR="0060384D">
        <w:t>is convinced</w:t>
      </w:r>
      <w:r w:rsidR="00AB4289">
        <w:t xml:space="preserve"> that internal communication has always been one of the drivers of their success. Given this, he has decided to celebrate </w:t>
      </w:r>
      <w:r w:rsidR="00AB4289">
        <w:rPr>
          <w:b/>
        </w:rPr>
        <w:t>CSDC</w:t>
      </w:r>
      <w:r w:rsidR="008A217B">
        <w:t>’s</w:t>
      </w:r>
      <w:r w:rsidR="00AB4289">
        <w:rPr>
          <w:b/>
        </w:rPr>
        <w:t xml:space="preserve"> </w:t>
      </w:r>
      <w:r w:rsidR="00AB4289">
        <w:t>20</w:t>
      </w:r>
      <w:r w:rsidR="00AB4289" w:rsidRPr="001F7400">
        <w:rPr>
          <w:vertAlign w:val="superscript"/>
        </w:rPr>
        <w:t>th</w:t>
      </w:r>
      <w:r w:rsidR="00AB4289">
        <w:t xml:space="preserve"> birthday announcing an internal video infrastructure for their employees that will allow board members to broadcast announcements to </w:t>
      </w:r>
      <w:r w:rsidR="00AB4289">
        <w:rPr>
          <w:b/>
        </w:rPr>
        <w:t xml:space="preserve">CSDC </w:t>
      </w:r>
      <w:r w:rsidR="00AB4289">
        <w:t>offices all over the world</w:t>
      </w:r>
      <w:r w:rsidR="000F2D8B">
        <w:t>.</w:t>
      </w:r>
    </w:p>
    <w:p w14:paraId="6242ED94" w14:textId="59DDAE4E" w:rsidR="00082A5C" w:rsidRDefault="00260015" w:rsidP="002D25C2">
      <w:pPr>
        <w:pStyle w:val="ppBodyText"/>
      </w:pPr>
      <w:r>
        <w:t xml:space="preserve">The </w:t>
      </w:r>
      <w:r>
        <w:rPr>
          <w:b/>
        </w:rPr>
        <w:t>Contoso Internal Announcements Infrastructure</w:t>
      </w:r>
      <w:r w:rsidR="008A217B">
        <w:rPr>
          <w:b/>
        </w:rPr>
        <w:t xml:space="preserve"> (CIAI)</w:t>
      </w:r>
      <w:r>
        <w:t xml:space="preserve"> has been built around the </w:t>
      </w:r>
      <w:r w:rsidR="00AF756B">
        <w:rPr>
          <w:b/>
        </w:rPr>
        <w:t>MMPCM</w:t>
      </w:r>
      <w:r>
        <w:t xml:space="preserve">, and it takes advantage of the following </w:t>
      </w:r>
      <w:r w:rsidR="00AF756B">
        <w:rPr>
          <w:b/>
        </w:rPr>
        <w:t>MMPCM</w:t>
      </w:r>
      <w:r>
        <w:t xml:space="preserve"> features:</w:t>
      </w:r>
    </w:p>
    <w:p w14:paraId="09C64DD2" w14:textId="08E07849" w:rsidR="00260015" w:rsidRDefault="00260015" w:rsidP="002D25C2">
      <w:pPr>
        <w:pStyle w:val="ppBulletList"/>
      </w:pPr>
      <w:r>
        <w:t>Live event broadcasting.</w:t>
      </w:r>
    </w:p>
    <w:p w14:paraId="775260C1" w14:textId="23F57B8C" w:rsidR="00260015" w:rsidRDefault="00260015" w:rsidP="002D25C2">
      <w:pPr>
        <w:pStyle w:val="ppBulletList"/>
      </w:pPr>
      <w:r>
        <w:lastRenderedPageBreak/>
        <w:t>Smooth streaming adaptive streaming.</w:t>
      </w:r>
    </w:p>
    <w:p w14:paraId="22064B5B" w14:textId="7D91E367" w:rsidR="008A217B" w:rsidRDefault="008A217B" w:rsidP="002D25C2">
      <w:pPr>
        <w:pStyle w:val="ppBulletList"/>
      </w:pPr>
      <w:r>
        <w:t>VOD assets management and storage.</w:t>
      </w:r>
    </w:p>
    <w:p w14:paraId="0CBC208E" w14:textId="77777777" w:rsidR="00260015" w:rsidRDefault="00260015" w:rsidP="002D25C2">
      <w:pPr>
        <w:pStyle w:val="ppBulletList"/>
      </w:pPr>
      <w:r>
        <w:t>Assets metadata.</w:t>
      </w:r>
    </w:p>
    <w:p w14:paraId="4BEA4CED" w14:textId="06E0DE9D" w:rsidR="00260015" w:rsidRDefault="00260015" w:rsidP="002D25C2">
      <w:pPr>
        <w:pStyle w:val="ppBulletList"/>
      </w:pPr>
      <w:r>
        <w:t>Numerous SharePoint 2010 features.</w:t>
      </w:r>
    </w:p>
    <w:p w14:paraId="48E0C458" w14:textId="38AF3798" w:rsidR="008A217B" w:rsidRPr="00260015" w:rsidRDefault="008A217B" w:rsidP="002D25C2">
      <w:pPr>
        <w:pStyle w:val="ppBodyText"/>
      </w:pPr>
      <w:r>
        <w:t xml:space="preserve">The broadcasting infrastructure is a single camera encoding solution, located in </w:t>
      </w:r>
      <w:r w:rsidRPr="008A217B">
        <w:rPr>
          <w:b/>
        </w:rPr>
        <w:t xml:space="preserve">CSDC </w:t>
      </w:r>
      <w:r>
        <w:t xml:space="preserve">Headquarters, which will be used to broadcast internal news, announcements, or even season greetings that will then be archived and made available for later viewing. Metadata added to the recordings will help employees locating assets on the </w:t>
      </w:r>
      <w:r w:rsidRPr="008A217B">
        <w:rPr>
          <w:b/>
        </w:rPr>
        <w:t>CIAI</w:t>
      </w:r>
      <w:r>
        <w:t>.</w:t>
      </w:r>
    </w:p>
    <w:p w14:paraId="55E35807" w14:textId="4A59DB6A" w:rsidR="008A217B" w:rsidRPr="001F7400" w:rsidRDefault="008A217B" w:rsidP="002D25C2">
      <w:pPr>
        <w:pStyle w:val="ppBodyText"/>
      </w:pPr>
      <w:r>
        <w:t xml:space="preserve"> </w:t>
      </w:r>
      <w:r w:rsidR="00260015">
        <w:t xml:space="preserve">The </w:t>
      </w:r>
      <w:r w:rsidR="00260015" w:rsidRPr="001F7400">
        <w:rPr>
          <w:b/>
        </w:rPr>
        <w:t>CIAI</w:t>
      </w:r>
      <w:r w:rsidR="00511A83" w:rsidRPr="008A217B">
        <w:rPr>
          <w:b/>
        </w:rPr>
        <w:t xml:space="preserve"> </w:t>
      </w:r>
      <w:r w:rsidR="00511A83">
        <w:t xml:space="preserve">was envisioned as a </w:t>
      </w:r>
      <w:r>
        <w:t xml:space="preserve">complete </w:t>
      </w:r>
      <w:r w:rsidR="00511A83">
        <w:t xml:space="preserve">platform to communicate internal news to </w:t>
      </w:r>
      <w:r w:rsidR="00511A83" w:rsidRPr="008A217B">
        <w:rPr>
          <w:b/>
        </w:rPr>
        <w:t xml:space="preserve">CSDC </w:t>
      </w:r>
      <w:r w:rsidR="00511A83">
        <w:t xml:space="preserve">employees, so apart from broadcasting </w:t>
      </w:r>
      <w:r>
        <w:t xml:space="preserve">and storing </w:t>
      </w:r>
      <w:r w:rsidR="00511A83">
        <w:t xml:space="preserve">internal video communications, an entire portal was built, including corporate blogs and announcements, powered by </w:t>
      </w:r>
      <w:r w:rsidR="00511A83" w:rsidRPr="008A217B">
        <w:rPr>
          <w:b/>
        </w:rPr>
        <w:t>SharePoint 2010</w:t>
      </w:r>
      <w:r w:rsidR="00511A83">
        <w:t>.</w:t>
      </w:r>
    </w:p>
    <w:p w14:paraId="09AA0A51" w14:textId="77777777" w:rsidR="00B96FE8" w:rsidRDefault="00B96FE8">
      <w:pPr>
        <w:spacing w:after="200"/>
        <w:rPr>
          <w:rFonts w:asciiTheme="majorHAnsi" w:eastAsiaTheme="majorEastAsia" w:hAnsiTheme="majorHAnsi" w:cstheme="majorBidi"/>
          <w:b/>
          <w:bCs/>
          <w:color w:val="365F91" w:themeColor="accent1" w:themeShade="BF"/>
          <w:sz w:val="28"/>
          <w:szCs w:val="28"/>
        </w:rPr>
      </w:pPr>
      <w:r>
        <w:br w:type="page"/>
      </w:r>
    </w:p>
    <w:p w14:paraId="25DF53CD" w14:textId="25308B2A" w:rsidR="00902C4F" w:rsidRDefault="00AF756B" w:rsidP="00902C4F">
      <w:pPr>
        <w:pStyle w:val="Heading1"/>
      </w:pPr>
      <w:bookmarkStart w:id="15" w:name="_Toc292969031"/>
      <w:r>
        <w:lastRenderedPageBreak/>
        <w:t>MMPCM</w:t>
      </w:r>
      <w:r w:rsidR="00902C4F">
        <w:t xml:space="preserve"> Architecture</w:t>
      </w:r>
      <w:bookmarkEnd w:id="15"/>
    </w:p>
    <w:p w14:paraId="3289E872" w14:textId="2AC4BD8E" w:rsidR="00AA1C58" w:rsidRDefault="00AA1C58" w:rsidP="00AA1C58">
      <w:pPr>
        <w:pStyle w:val="Heading2"/>
      </w:pPr>
      <w:bookmarkStart w:id="16" w:name="_Toc292969032"/>
      <w:r>
        <w:t>High Level Architecture</w:t>
      </w:r>
      <w:bookmarkEnd w:id="16"/>
    </w:p>
    <w:p w14:paraId="6F98C3AA" w14:textId="010ACAF5" w:rsidR="001B6BFE" w:rsidRDefault="004420A1" w:rsidP="002D25C2">
      <w:pPr>
        <w:pStyle w:val="ppBodyText"/>
      </w:pPr>
      <w:r>
        <w:t xml:space="preserve">The </w:t>
      </w:r>
      <w:r w:rsidR="00AF756B">
        <w:rPr>
          <w:b/>
        </w:rPr>
        <w:t xml:space="preserve">Microsoft Media Platform Content Manager </w:t>
      </w:r>
      <w:r>
        <w:t xml:space="preserve">relies on </w:t>
      </w:r>
      <w:r w:rsidRPr="00C3053E">
        <w:rPr>
          <w:b/>
        </w:rPr>
        <w:t>SharePoint 2010</w:t>
      </w:r>
      <w:r>
        <w:t xml:space="preserve"> for metadata management. The metadata representation of a video within the </w:t>
      </w:r>
      <w:r w:rsidR="00AF756B">
        <w:t>MMPCM</w:t>
      </w:r>
      <w:r>
        <w:t xml:space="preserve"> is </w:t>
      </w:r>
      <w:r w:rsidR="001B6BFE">
        <w:t xml:space="preserve">known as </w:t>
      </w:r>
      <w:r w:rsidRPr="00C3053E">
        <w:rPr>
          <w:b/>
        </w:rPr>
        <w:t>Asset</w:t>
      </w:r>
      <w:r>
        <w:t>. Asset</w:t>
      </w:r>
      <w:r w:rsidR="001B6BFE">
        <w:t>s</w:t>
      </w:r>
      <w:r>
        <w:t xml:space="preserve"> define</w:t>
      </w:r>
      <w:r w:rsidR="001B6BFE">
        <w:t xml:space="preserve"> attributes </w:t>
      </w:r>
      <w:r>
        <w:t>such</w:t>
      </w:r>
      <w:r w:rsidR="001B6BFE">
        <w:t xml:space="preserve"> as</w:t>
      </w:r>
      <w:r>
        <w:t xml:space="preserve"> </w:t>
      </w:r>
      <w:r w:rsidRPr="00C3053E">
        <w:rPr>
          <w:b/>
        </w:rPr>
        <w:t>Title</w:t>
      </w:r>
      <w:r>
        <w:t xml:space="preserve">, </w:t>
      </w:r>
      <w:r w:rsidRPr="00C3053E">
        <w:rPr>
          <w:b/>
        </w:rPr>
        <w:t>Description</w:t>
      </w:r>
      <w:r>
        <w:t xml:space="preserve">, </w:t>
      </w:r>
      <w:r w:rsidRPr="00C3053E">
        <w:rPr>
          <w:b/>
        </w:rPr>
        <w:t>Author</w:t>
      </w:r>
      <w:r>
        <w:t xml:space="preserve">, </w:t>
      </w:r>
      <w:r w:rsidRPr="00C3053E">
        <w:rPr>
          <w:b/>
        </w:rPr>
        <w:t>Thumbnail</w:t>
      </w:r>
      <w:r>
        <w:t xml:space="preserve">, </w:t>
      </w:r>
      <w:r w:rsidRPr="00C3053E">
        <w:rPr>
          <w:b/>
        </w:rPr>
        <w:t>Start Time</w:t>
      </w:r>
      <w:r>
        <w:t xml:space="preserve">, </w:t>
      </w:r>
      <w:r w:rsidRPr="00C3053E">
        <w:rPr>
          <w:b/>
        </w:rPr>
        <w:t>Duration</w:t>
      </w:r>
      <w:r>
        <w:t xml:space="preserve">, </w:t>
      </w:r>
      <w:r w:rsidRPr="00C3053E">
        <w:rPr>
          <w:b/>
        </w:rPr>
        <w:t>URL</w:t>
      </w:r>
      <w:r>
        <w:t xml:space="preserve">, etc. Assets are divided into </w:t>
      </w:r>
      <w:r w:rsidRPr="00C3053E">
        <w:rPr>
          <w:b/>
        </w:rPr>
        <w:t>Projects</w:t>
      </w:r>
      <w:r>
        <w:t>.</w:t>
      </w:r>
    </w:p>
    <w:p w14:paraId="4D7CC59F" w14:textId="34016700" w:rsidR="004420A1" w:rsidRDefault="004420A1" w:rsidP="002D25C2">
      <w:pPr>
        <w:pStyle w:val="ppBodyText"/>
      </w:pPr>
      <w:r>
        <w:t xml:space="preserve">Projects are implemented as </w:t>
      </w:r>
      <w:r w:rsidRPr="00C3053E">
        <w:rPr>
          <w:b/>
        </w:rPr>
        <w:t>sub</w:t>
      </w:r>
      <w:r w:rsidR="001B6BFE" w:rsidRPr="00C3053E">
        <w:rPr>
          <w:b/>
        </w:rPr>
        <w:t>-</w:t>
      </w:r>
      <w:r w:rsidRPr="00C3053E">
        <w:rPr>
          <w:b/>
        </w:rPr>
        <w:t>sites</w:t>
      </w:r>
      <w:r>
        <w:t xml:space="preserve"> within the </w:t>
      </w:r>
      <w:r w:rsidR="00AF756B">
        <w:t>MMPCM</w:t>
      </w:r>
      <w:r>
        <w:t xml:space="preserve">, and are way of a grouping Assets of the same topic. </w:t>
      </w:r>
      <w:r w:rsidR="001B6BFE">
        <w:t xml:space="preserve">A </w:t>
      </w:r>
      <w:r>
        <w:t xml:space="preserve">Project </w:t>
      </w:r>
      <w:r w:rsidR="001B6BFE">
        <w:t xml:space="preserve">is </w:t>
      </w:r>
      <w:r>
        <w:t>also a collaboration infrastructure for publishers and producers</w:t>
      </w:r>
      <w:r w:rsidR="00B51C05">
        <w:t xml:space="preserve"> </w:t>
      </w:r>
      <w:r>
        <w:t>managing</w:t>
      </w:r>
      <w:r w:rsidR="00B51C05">
        <w:t xml:space="preserve"> a common group of</w:t>
      </w:r>
      <w:r>
        <w:t xml:space="preserve"> Assets, </w:t>
      </w:r>
      <w:r w:rsidR="00B51C05">
        <w:t>which</w:t>
      </w:r>
      <w:r w:rsidR="001B6BFE">
        <w:t xml:space="preserve"> provides </w:t>
      </w:r>
      <w:r>
        <w:t>communication</w:t>
      </w:r>
      <w:r w:rsidR="001B6BFE">
        <w:t xml:space="preserve"> means</w:t>
      </w:r>
      <w:r>
        <w:t>, roles, and workflow activities.</w:t>
      </w:r>
    </w:p>
    <w:p w14:paraId="67418E46" w14:textId="0EC5572F" w:rsidR="00D21856" w:rsidRDefault="00D21856" w:rsidP="002D25C2">
      <w:pPr>
        <w:pStyle w:val="ppBodyText"/>
      </w:pPr>
      <w:r>
        <w:t xml:space="preserve">The following </w:t>
      </w:r>
      <w:r w:rsidR="001B6BFE">
        <w:t xml:space="preserve">diagram </w:t>
      </w:r>
      <w:r>
        <w:t xml:space="preserve">shows the </w:t>
      </w:r>
      <w:r w:rsidR="00AF756B">
        <w:t>MMPCM</w:t>
      </w:r>
      <w:r>
        <w:t xml:space="preserve"> components and the interaction between them.</w:t>
      </w:r>
    </w:p>
    <w:p w14:paraId="75947F94" w14:textId="77777777" w:rsidR="004420A1" w:rsidRPr="00AA1C58" w:rsidRDefault="004420A1" w:rsidP="004420A1"/>
    <w:p w14:paraId="4C418412" w14:textId="076A2BA7" w:rsidR="008422FA" w:rsidRPr="008422FA" w:rsidRDefault="004420A1" w:rsidP="002D25C2">
      <w:pPr>
        <w:pStyle w:val="ppFigure"/>
        <w:rPr>
          <w:noProof/>
        </w:rPr>
      </w:pPr>
      <w:r>
        <w:rPr>
          <w:noProof/>
        </w:rPr>
        <w:t xml:space="preserve"> </w:t>
      </w:r>
      <w:r w:rsidR="00AF756B">
        <w:rPr>
          <w:noProof/>
          <w:lang w:bidi="ar-SA"/>
        </w:rPr>
        <w:drawing>
          <wp:inline distT="0" distB="0" distL="0" distR="0" wp14:anchorId="1442E297" wp14:editId="58246601">
            <wp:extent cx="5643245" cy="482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245" cy="4820285"/>
                    </a:xfrm>
                    <a:prstGeom prst="rect">
                      <a:avLst/>
                    </a:prstGeom>
                    <a:noFill/>
                    <a:ln>
                      <a:noFill/>
                    </a:ln>
                  </pic:spPr>
                </pic:pic>
              </a:graphicData>
            </a:graphic>
          </wp:inline>
        </w:drawing>
      </w:r>
    </w:p>
    <w:p w14:paraId="1262A05A" w14:textId="159C8625" w:rsidR="00156AFE" w:rsidRDefault="00704848" w:rsidP="002D25C2">
      <w:pPr>
        <w:pStyle w:val="ppBodyText"/>
      </w:pPr>
      <w:r>
        <w:t>T</w:t>
      </w:r>
      <w:r w:rsidR="00156AFE">
        <w:t xml:space="preserve">he </w:t>
      </w:r>
      <w:r w:rsidR="00AF756B">
        <w:t>MMPCM</w:t>
      </w:r>
      <w:r w:rsidR="00156AFE">
        <w:t xml:space="preserve"> </w:t>
      </w:r>
      <w:r w:rsidR="000F2567">
        <w:t xml:space="preserve">has </w:t>
      </w:r>
      <w:r w:rsidR="00156AFE">
        <w:t xml:space="preserve">a </w:t>
      </w:r>
      <w:r w:rsidR="00156AFE" w:rsidRPr="00C3053E">
        <w:rPr>
          <w:b/>
        </w:rPr>
        <w:t xml:space="preserve">built-in media </w:t>
      </w:r>
      <w:r w:rsidR="007E7A95" w:rsidRPr="00C3053E">
        <w:rPr>
          <w:b/>
        </w:rPr>
        <w:t>player</w:t>
      </w:r>
      <w:r w:rsidR="007E7A95">
        <w:t xml:space="preserve"> </w:t>
      </w:r>
      <w:r w:rsidR="00156AFE">
        <w:t>that allows publishers and producers to preview videos,</w:t>
      </w:r>
      <w:r>
        <w:t xml:space="preserve"> and it can also </w:t>
      </w:r>
      <w:r w:rsidR="00156AFE">
        <w:t xml:space="preserve">interact with a third party video player by </w:t>
      </w:r>
      <w:r w:rsidR="009B2FBE">
        <w:t>exporting</w:t>
      </w:r>
      <w:r w:rsidR="00156AFE">
        <w:t xml:space="preserve"> metadata required for publishing videos</w:t>
      </w:r>
      <w:r w:rsidR="00DB4FB1">
        <w:t xml:space="preserve"> </w:t>
      </w:r>
      <w:r w:rsidR="00DB4FB1">
        <w:lastRenderedPageBreak/>
        <w:t>(</w:t>
      </w:r>
      <w:r w:rsidR="00F24D2D">
        <w:t>a</w:t>
      </w:r>
      <w:r w:rsidR="00156AFE">
        <w:t xml:space="preserve">ssets </w:t>
      </w:r>
      <w:r w:rsidR="00DB4FB1">
        <w:t>metadata is</w:t>
      </w:r>
      <w:r w:rsidR="00156AFE">
        <w:t xml:space="preserve"> exported into a</w:t>
      </w:r>
      <w:r w:rsidR="00DB4FB1">
        <w:t xml:space="preserve"> </w:t>
      </w:r>
      <w:r w:rsidR="00156AFE">
        <w:t>XML</w:t>
      </w:r>
      <w:r w:rsidR="00DB4FB1">
        <w:t xml:space="preserve"> file</w:t>
      </w:r>
      <w:r w:rsidR="00156AFE">
        <w:t xml:space="preserve">, so </w:t>
      </w:r>
      <w:r w:rsidR="009747A3">
        <w:t xml:space="preserve">the </w:t>
      </w:r>
      <w:r w:rsidR="00156AFE">
        <w:t>external player can</w:t>
      </w:r>
      <w:r w:rsidR="00BB0E66">
        <w:t xml:space="preserve"> parse the file and</w:t>
      </w:r>
      <w:r w:rsidR="00156AFE">
        <w:t xml:space="preserve"> </w:t>
      </w:r>
      <w:r w:rsidR="00BB0E66">
        <w:t>access the information</w:t>
      </w:r>
      <w:r w:rsidR="00DB4FB1">
        <w:t>)</w:t>
      </w:r>
      <w:r w:rsidR="00156AFE">
        <w:t>.</w:t>
      </w:r>
    </w:p>
    <w:p w14:paraId="08108531" w14:textId="0AA09F20" w:rsidR="00156AFE" w:rsidRDefault="00156AFE" w:rsidP="002D25C2">
      <w:pPr>
        <w:pStyle w:val="ppBodyText"/>
      </w:pPr>
      <w:r>
        <w:t xml:space="preserve">The </w:t>
      </w:r>
      <w:r w:rsidR="00AF756B">
        <w:t>MMPCM</w:t>
      </w:r>
      <w:r>
        <w:t xml:space="preserve"> provides the infrastructure for managing Live Events. </w:t>
      </w:r>
      <w:r w:rsidR="00DD280A">
        <w:t>A</w:t>
      </w:r>
      <w:r>
        <w:t xml:space="preserve"> </w:t>
      </w:r>
      <w:r w:rsidR="00AF756B">
        <w:t>MMPCM</w:t>
      </w:r>
      <w:r>
        <w:t xml:space="preserve"> user can </w:t>
      </w:r>
      <w:r w:rsidRPr="00C3053E">
        <w:rPr>
          <w:b/>
        </w:rPr>
        <w:t>schedule</w:t>
      </w:r>
      <w:r>
        <w:t xml:space="preserve">, </w:t>
      </w:r>
      <w:r w:rsidRPr="00C3053E">
        <w:rPr>
          <w:b/>
        </w:rPr>
        <w:t>start</w:t>
      </w:r>
      <w:r>
        <w:t xml:space="preserve"> and </w:t>
      </w:r>
      <w:r w:rsidRPr="00C3053E">
        <w:rPr>
          <w:b/>
        </w:rPr>
        <w:t>stop</w:t>
      </w:r>
      <w:r>
        <w:t xml:space="preserve"> a Live Event by using the </w:t>
      </w:r>
      <w:r w:rsidRPr="00C3053E">
        <w:rPr>
          <w:b/>
        </w:rPr>
        <w:t>Live Dashboard</w:t>
      </w:r>
      <w:r>
        <w:t xml:space="preserve">. The dashboard automatizes </w:t>
      </w:r>
      <w:r w:rsidRPr="00C3053E">
        <w:rPr>
          <w:b/>
        </w:rPr>
        <w:t>Encoders</w:t>
      </w:r>
      <w:r>
        <w:t xml:space="preserve"> and </w:t>
      </w:r>
      <w:r w:rsidRPr="00C3053E">
        <w:rPr>
          <w:b/>
        </w:rPr>
        <w:t>Publishing Points</w:t>
      </w:r>
      <w:r>
        <w:t xml:space="preserve"> allowing the user to create, start and stop them from a centralized console.  By default, the </w:t>
      </w:r>
      <w:r w:rsidRPr="00202929">
        <w:rPr>
          <w:b/>
        </w:rPr>
        <w:t>Live Dashboard</w:t>
      </w:r>
      <w:r>
        <w:t xml:space="preserve"> interacts with </w:t>
      </w:r>
      <w:r w:rsidRPr="00C3053E">
        <w:rPr>
          <w:b/>
        </w:rPr>
        <w:t>Expression Encoder</w:t>
      </w:r>
      <w:r>
        <w:t xml:space="preserve"> or </w:t>
      </w:r>
      <w:hyperlink r:id="rId18" w:history="1">
        <w:r w:rsidRPr="002D25C2">
          <w:rPr>
            <w:rStyle w:val="Hyperlink"/>
            <w:b/>
          </w:rPr>
          <w:t xml:space="preserve">Inlet </w:t>
        </w:r>
        <w:r w:rsidR="009747A3" w:rsidRPr="008422FA">
          <w:rPr>
            <w:rStyle w:val="Hyperlink"/>
            <w:b/>
          </w:rPr>
          <w:t>Technologies</w:t>
        </w:r>
      </w:hyperlink>
      <w:r w:rsidR="009747A3" w:rsidRPr="008422FA">
        <w:rPr>
          <w:b/>
        </w:rPr>
        <w:t xml:space="preserve"> </w:t>
      </w:r>
      <w:r w:rsidRPr="008422FA">
        <w:rPr>
          <w:b/>
        </w:rPr>
        <w:t>Encoders</w:t>
      </w:r>
      <w:r>
        <w:t xml:space="preserve"> and </w:t>
      </w:r>
      <w:r w:rsidRPr="00C3053E">
        <w:rPr>
          <w:b/>
        </w:rPr>
        <w:t>IIS Media Services</w:t>
      </w:r>
      <w:r>
        <w:t xml:space="preserve"> </w:t>
      </w:r>
      <w:r w:rsidR="007E7A95">
        <w:t>using</w:t>
      </w:r>
      <w:r>
        <w:t xml:space="preserve"> Web Services</w:t>
      </w:r>
      <w:r w:rsidR="007E7A95">
        <w:t xml:space="preserve">. </w:t>
      </w:r>
      <w:r w:rsidR="00DD280A">
        <w:t>These</w:t>
      </w:r>
      <w:r w:rsidR="007E7A95">
        <w:t xml:space="preserve"> Web Services represent</w:t>
      </w:r>
      <w:r w:rsidR="00DD280A">
        <w:t xml:space="preserve"> an</w:t>
      </w:r>
      <w:r>
        <w:t xml:space="preserve"> extensibility</w:t>
      </w:r>
      <w:r w:rsidR="00DD280A">
        <w:t xml:space="preserve"> point</w:t>
      </w:r>
      <w:r>
        <w:t>, allowing partners to manage their own</w:t>
      </w:r>
      <w:r w:rsidR="007E7A95">
        <w:t xml:space="preserve"> encoder</w:t>
      </w:r>
      <w:r>
        <w:t xml:space="preserve"> infrastructure.</w:t>
      </w:r>
    </w:p>
    <w:p w14:paraId="4340E45A" w14:textId="4FA15DCD" w:rsidR="009B2FBE" w:rsidRDefault="009B2FBE" w:rsidP="002D25C2">
      <w:pPr>
        <w:pStyle w:val="ppBodyText"/>
      </w:pPr>
      <w:r>
        <w:t xml:space="preserve">The </w:t>
      </w:r>
      <w:r w:rsidRPr="00C3053E">
        <w:rPr>
          <w:b/>
        </w:rPr>
        <w:t>Ad Insertion Tool</w:t>
      </w:r>
      <w:r>
        <w:t xml:space="preserve"> allows user</w:t>
      </w:r>
      <w:r w:rsidR="00DA1829">
        <w:t>s</w:t>
      </w:r>
      <w:r>
        <w:t xml:space="preserve"> to categorize Assets as </w:t>
      </w:r>
      <w:r w:rsidRPr="00C3053E">
        <w:rPr>
          <w:b/>
        </w:rPr>
        <w:t>Ads</w:t>
      </w:r>
      <w:r>
        <w:t xml:space="preserve"> and </w:t>
      </w:r>
      <w:r w:rsidR="00C97A80">
        <w:t>air</w:t>
      </w:r>
      <w:r w:rsidR="005C2965">
        <w:t xml:space="preserve"> </w:t>
      </w:r>
      <w:r>
        <w:t xml:space="preserve">them during </w:t>
      </w:r>
      <w:r w:rsidR="00DA1829">
        <w:t xml:space="preserve">the </w:t>
      </w:r>
      <w:r w:rsidR="00C97A80">
        <w:t>transmission</w:t>
      </w:r>
      <w:r w:rsidR="00DA1829">
        <w:t xml:space="preserve"> of </w:t>
      </w:r>
      <w:r>
        <w:t>Live Event</w:t>
      </w:r>
      <w:r w:rsidR="00DA1829">
        <w:t>s</w:t>
      </w:r>
      <w:r>
        <w:t xml:space="preserve">.  Ads are grouped into </w:t>
      </w:r>
      <w:r w:rsidRPr="00C3053E">
        <w:rPr>
          <w:b/>
        </w:rPr>
        <w:t>Ad Pods</w:t>
      </w:r>
      <w:r>
        <w:t xml:space="preserve"> </w:t>
      </w:r>
      <w:r w:rsidR="00DA1829">
        <w:t>that</w:t>
      </w:r>
      <w:r>
        <w:t xml:space="preserve"> are associated to Assets. </w:t>
      </w:r>
      <w:r w:rsidR="00DA1829">
        <w:t xml:space="preserve">Using the </w:t>
      </w:r>
      <w:r w:rsidR="00DA1829" w:rsidRPr="00C3053E">
        <w:rPr>
          <w:b/>
        </w:rPr>
        <w:t>Ad Insertion Dashboard</w:t>
      </w:r>
      <w:r w:rsidR="00DA1829">
        <w:t xml:space="preserve">, an operator can insert any of the Ad Pods associated to the asset being </w:t>
      </w:r>
      <w:r w:rsidR="00C97A80">
        <w:t>broadcasted</w:t>
      </w:r>
      <w:r w:rsidR="00DA1829">
        <w:t>.</w:t>
      </w:r>
    </w:p>
    <w:p w14:paraId="400A2F21" w14:textId="399E8ECF" w:rsidR="009B2FBE" w:rsidRDefault="00C6504D" w:rsidP="002D25C2">
      <w:pPr>
        <w:pStyle w:val="ppBodyText"/>
      </w:pPr>
      <w:r>
        <w:t>Using</w:t>
      </w:r>
      <w:r w:rsidR="009B2FBE">
        <w:t xml:space="preserve"> </w:t>
      </w:r>
      <w:r w:rsidR="009B2FBE" w:rsidRPr="00C3053E">
        <w:rPr>
          <w:b/>
        </w:rPr>
        <w:t>IIS Transform Manager</w:t>
      </w:r>
      <w:r>
        <w:t>,</w:t>
      </w:r>
      <w:r w:rsidR="009B2FBE">
        <w:t xml:space="preserve"> the </w:t>
      </w:r>
      <w:r w:rsidR="00AF756B">
        <w:t>MMPCM</w:t>
      </w:r>
      <w:r w:rsidR="009B2FBE">
        <w:t xml:space="preserve"> is able to </w:t>
      </w:r>
      <w:r>
        <w:t xml:space="preserve">add </w:t>
      </w:r>
      <w:r w:rsidR="009B2FBE">
        <w:t xml:space="preserve">preexisting videos into the system and also transcode them into different targeted platforms. </w:t>
      </w:r>
      <w:r>
        <w:t xml:space="preserve">IIS </w:t>
      </w:r>
      <w:r w:rsidR="009B2FBE">
        <w:t xml:space="preserve">Transform Manager </w:t>
      </w:r>
      <w:r>
        <w:t>represents another</w:t>
      </w:r>
      <w:r w:rsidR="009B2FBE">
        <w:t xml:space="preserve"> point of extensibility</w:t>
      </w:r>
      <w:r>
        <w:t xml:space="preserve"> in the system</w:t>
      </w:r>
      <w:r w:rsidR="009B2FBE">
        <w:t>, since</w:t>
      </w:r>
      <w:r w:rsidR="009B2FBE" w:rsidRPr="009B2FBE">
        <w:t xml:space="preserve"> </w:t>
      </w:r>
      <w:r w:rsidR="009B2FBE">
        <w:t xml:space="preserve">it </w:t>
      </w:r>
      <w:r>
        <w:t>lets you write</w:t>
      </w:r>
      <w:r w:rsidR="009B2FBE" w:rsidRPr="009B2FBE">
        <w:t xml:space="preserve"> your own plug-in Tasks to support </w:t>
      </w:r>
      <w:r w:rsidR="009B2FBE" w:rsidRPr="00C3053E">
        <w:rPr>
          <w:b/>
        </w:rPr>
        <w:t>custom actions</w:t>
      </w:r>
      <w:r w:rsidR="009B2FBE" w:rsidRPr="009B2FBE">
        <w:t xml:space="preserve">, </w:t>
      </w:r>
      <w:r w:rsidR="009B2FBE" w:rsidRPr="00C3053E">
        <w:rPr>
          <w:b/>
        </w:rPr>
        <w:t>third-party encoders</w:t>
      </w:r>
      <w:r w:rsidR="009B2FBE" w:rsidRPr="009B2FBE">
        <w:t>, or your own encoding applications</w:t>
      </w:r>
      <w:r w:rsidR="009B2FBE">
        <w:t xml:space="preserve">. </w:t>
      </w:r>
      <w:r w:rsidR="00CE1DE6">
        <w:t>A</w:t>
      </w:r>
      <w:r>
        <w:t>n example custom action</w:t>
      </w:r>
      <w:r w:rsidR="00CE1DE6">
        <w:t xml:space="preserve"> is provided</w:t>
      </w:r>
      <w:r>
        <w:t xml:space="preserve"> in the </w:t>
      </w:r>
      <w:r w:rsidR="00AF756B">
        <w:t>MMPCM</w:t>
      </w:r>
      <w:r>
        <w:t>,</w:t>
      </w:r>
      <w:r w:rsidR="009B2FBE">
        <w:t xml:space="preserve"> </w:t>
      </w:r>
      <w:r>
        <w:t xml:space="preserve">which </w:t>
      </w:r>
      <w:r w:rsidR="009B2FBE">
        <w:t>insert Asset</w:t>
      </w:r>
      <w:r>
        <w:t>s</w:t>
      </w:r>
      <w:r w:rsidR="009B2FBE">
        <w:t xml:space="preserve"> metadata into the system after encoding a preexisting video.</w:t>
      </w:r>
    </w:p>
    <w:p w14:paraId="0141362A" w14:textId="3B0FD672" w:rsidR="009B2FBE" w:rsidRDefault="00C6504D" w:rsidP="002D25C2">
      <w:pPr>
        <w:pStyle w:val="ppBodyText"/>
      </w:pPr>
      <w:r>
        <w:t>U</w:t>
      </w:r>
      <w:r w:rsidR="00D21856">
        <w:t xml:space="preserve">sing the </w:t>
      </w:r>
      <w:r w:rsidR="00D21856" w:rsidRPr="00C3053E">
        <w:rPr>
          <w:b/>
        </w:rPr>
        <w:t>Microsoft Silverlight Rough Cut Editor</w:t>
      </w:r>
      <w:r w:rsidR="00D21856">
        <w:t xml:space="preserve"> the user can compose a new video</w:t>
      </w:r>
      <w:r>
        <w:t>,</w:t>
      </w:r>
      <w:r w:rsidR="00D21856">
        <w:t xml:space="preserve"> </w:t>
      </w:r>
      <w:r w:rsidR="006F429F">
        <w:t xml:space="preserve">and </w:t>
      </w:r>
      <w:r w:rsidR="00D21856">
        <w:t xml:space="preserve">edit existing </w:t>
      </w:r>
      <w:r w:rsidR="00D21856" w:rsidRPr="00C3053E">
        <w:rPr>
          <w:b/>
        </w:rPr>
        <w:t xml:space="preserve">Smooth Streaming </w:t>
      </w:r>
      <w:r w:rsidR="00D21856" w:rsidRPr="006F429F">
        <w:t>Assets</w:t>
      </w:r>
      <w:r w:rsidR="00D21856">
        <w:t xml:space="preserve">. </w:t>
      </w:r>
      <w:r w:rsidR="006F429F">
        <w:t>U</w:t>
      </w:r>
      <w:r w:rsidR="00D21856">
        <w:t>ser</w:t>
      </w:r>
      <w:r w:rsidR="006F429F">
        <w:t>s</w:t>
      </w:r>
      <w:r w:rsidR="00D21856">
        <w:t xml:space="preserve"> can create a </w:t>
      </w:r>
      <w:r w:rsidR="00D21856" w:rsidRPr="00C3053E">
        <w:rPr>
          <w:b/>
        </w:rPr>
        <w:t>Highlight</w:t>
      </w:r>
      <w:r w:rsidR="00D21856">
        <w:t xml:space="preserve"> by trimming an Asset, or composing a new </w:t>
      </w:r>
      <w:r w:rsidR="006F429F">
        <w:t xml:space="preserve">Asset by </w:t>
      </w:r>
      <w:r w:rsidR="00D21856">
        <w:t>adding</w:t>
      </w:r>
      <w:r w:rsidR="006F429F">
        <w:t xml:space="preserve"> two or more</w:t>
      </w:r>
      <w:r w:rsidR="00D21856">
        <w:t xml:space="preserve"> </w:t>
      </w:r>
      <w:r w:rsidR="006F429F">
        <w:t xml:space="preserve">of </w:t>
      </w:r>
      <w:r w:rsidR="00D21856">
        <w:t xml:space="preserve">them to the timeline. </w:t>
      </w:r>
      <w:r w:rsidR="006F429F">
        <w:t xml:space="preserve">Once </w:t>
      </w:r>
      <w:r w:rsidR="00D21856">
        <w:t xml:space="preserve">the </w:t>
      </w:r>
      <w:r w:rsidR="006F429F">
        <w:t>e</w:t>
      </w:r>
      <w:r w:rsidR="00D21856">
        <w:t>diting</w:t>
      </w:r>
      <w:r w:rsidR="006F429F">
        <w:t xml:space="preserve"> finishes</w:t>
      </w:r>
      <w:r w:rsidR="00D21856">
        <w:t xml:space="preserve">, the </w:t>
      </w:r>
      <w:r w:rsidR="00AF756B">
        <w:t>MMPCM</w:t>
      </w:r>
      <w:r w:rsidR="00D21856">
        <w:t xml:space="preserve"> transform</w:t>
      </w:r>
      <w:r w:rsidR="006F429F">
        <w:t>s</w:t>
      </w:r>
      <w:r w:rsidR="00D21856">
        <w:t xml:space="preserve"> the output into a </w:t>
      </w:r>
      <w:r w:rsidR="006F429F">
        <w:rPr>
          <w:b/>
        </w:rPr>
        <w:t>C</w:t>
      </w:r>
      <w:r w:rsidR="006F429F" w:rsidRPr="00C3053E">
        <w:rPr>
          <w:b/>
        </w:rPr>
        <w:t xml:space="preserve">omposite </w:t>
      </w:r>
      <w:r w:rsidR="006F429F">
        <w:rPr>
          <w:b/>
        </w:rPr>
        <w:t>S</w:t>
      </w:r>
      <w:r w:rsidR="006F429F" w:rsidRPr="00C3053E">
        <w:rPr>
          <w:b/>
        </w:rPr>
        <w:t xml:space="preserve">tream </w:t>
      </w:r>
      <w:r w:rsidR="006F429F">
        <w:rPr>
          <w:b/>
        </w:rPr>
        <w:t>M</w:t>
      </w:r>
      <w:r w:rsidR="006F429F" w:rsidRPr="00C3053E">
        <w:rPr>
          <w:b/>
        </w:rPr>
        <w:t>anifest</w:t>
      </w:r>
      <w:r w:rsidR="006F429F">
        <w:rPr>
          <w:b/>
        </w:rPr>
        <w:t xml:space="preserve"> </w:t>
      </w:r>
      <w:r w:rsidR="006F429F">
        <w:t>and adds it to the asset’s contents</w:t>
      </w:r>
      <w:r w:rsidR="00D21856">
        <w:t>.</w:t>
      </w:r>
    </w:p>
    <w:p w14:paraId="31727AAB" w14:textId="6E96FCAB" w:rsidR="00AF201E" w:rsidRDefault="00AF201E" w:rsidP="009B55DA">
      <w:pPr>
        <w:pStyle w:val="Heading2"/>
      </w:pPr>
      <w:bookmarkStart w:id="17" w:name="_Toc292969033"/>
      <w:r>
        <w:t>Asset Metadata Structure</w:t>
      </w:r>
      <w:bookmarkEnd w:id="17"/>
    </w:p>
    <w:p w14:paraId="7AE7A0AC" w14:textId="1D904E4F" w:rsidR="00AF201E" w:rsidRDefault="00AF756B" w:rsidP="002D25C2">
      <w:pPr>
        <w:pStyle w:val="ppBodyText"/>
      </w:pPr>
      <w:r>
        <w:t>MMPCM</w:t>
      </w:r>
      <w:r w:rsidR="00AF201E">
        <w:t xml:space="preserve"> metadata structure is based on </w:t>
      </w:r>
      <w:r w:rsidR="00AF201E" w:rsidRPr="00C3053E">
        <w:rPr>
          <w:b/>
        </w:rPr>
        <w:t>SharePoint Content Types</w:t>
      </w:r>
      <w:r w:rsidR="00AF201E">
        <w:t>.</w:t>
      </w:r>
      <w:r w:rsidR="00AF201E" w:rsidRPr="006B5B35">
        <w:t xml:space="preserve"> </w:t>
      </w:r>
      <w:r w:rsidR="008570E6" w:rsidRPr="008570E6">
        <w:t>A content type is a reusable collection of metadata (columns), workflow, behavior, and other settings for a category of items or documents in a Microsoft SharePoint 2010 list or document library. Content types enable you to manage the settings for a category of information in a centralized, reusable way</w:t>
      </w:r>
      <w:r w:rsidR="009747A3">
        <w:t>.</w:t>
      </w:r>
    </w:p>
    <w:p w14:paraId="230BDCCC" w14:textId="4A2390A7" w:rsidR="00AF201E" w:rsidRPr="009310E0" w:rsidRDefault="00AF201E" w:rsidP="002D25C2">
      <w:pPr>
        <w:pStyle w:val="ppBodyText"/>
      </w:pPr>
      <w:r>
        <w:t xml:space="preserve">This </w:t>
      </w:r>
      <w:r w:rsidR="009747A3">
        <w:t xml:space="preserve">diagram </w:t>
      </w:r>
      <w:r>
        <w:t>shows the Asset content type inheritance structure specifying the attributes for each content type.</w:t>
      </w:r>
    </w:p>
    <w:p w14:paraId="192250C2" w14:textId="0044463C" w:rsidR="00AF201E" w:rsidRDefault="00971CF1" w:rsidP="002D25C2">
      <w:pPr>
        <w:pStyle w:val="ppFigure"/>
      </w:pPr>
      <w:r w:rsidRPr="00971CF1">
        <w:lastRenderedPageBreak/>
        <w:t xml:space="preserve"> </w:t>
      </w:r>
      <w:r>
        <w:rPr>
          <w:noProof/>
          <w:lang w:bidi="ar-SA"/>
        </w:rPr>
        <w:drawing>
          <wp:inline distT="0" distB="0" distL="0" distR="0" wp14:anchorId="0276B9ED" wp14:editId="1089EFD6">
            <wp:extent cx="5943600" cy="5771636"/>
            <wp:effectExtent l="0" t="0" r="0" b="635"/>
            <wp:docPr id="11272" name="Picture 11272" descr="cid:image003.png@01CBAE9F.146EF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BAE9F.146EF440"/>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5943600" cy="5771636"/>
                    </a:xfrm>
                    <a:prstGeom prst="rect">
                      <a:avLst/>
                    </a:prstGeom>
                    <a:noFill/>
                    <a:ln>
                      <a:noFill/>
                    </a:ln>
                  </pic:spPr>
                </pic:pic>
              </a:graphicData>
            </a:graphic>
          </wp:inline>
        </w:drawing>
      </w:r>
    </w:p>
    <w:p w14:paraId="6D8F593D" w14:textId="0CA44A43" w:rsidR="008422FA" w:rsidRPr="008422FA" w:rsidRDefault="00AF756B" w:rsidP="002D25C2">
      <w:pPr>
        <w:pStyle w:val="ppFigureCaption"/>
      </w:pPr>
      <w:r>
        <w:t>MMPCM</w:t>
      </w:r>
      <w:r w:rsidR="008422FA">
        <w:t xml:space="preserve"> – Asset Content Types</w:t>
      </w:r>
    </w:p>
    <w:p w14:paraId="5480E35D" w14:textId="77777777" w:rsidR="00AF201E" w:rsidRDefault="00AF201E" w:rsidP="00AF201E">
      <w:pPr>
        <w:rPr>
          <w:rFonts w:asciiTheme="majorHAnsi" w:eastAsiaTheme="majorEastAsia" w:hAnsiTheme="majorHAnsi" w:cstheme="majorBidi"/>
          <w:b/>
          <w:bCs/>
          <w:color w:val="4F81BD" w:themeColor="accent1"/>
          <w:sz w:val="26"/>
          <w:szCs w:val="26"/>
        </w:rPr>
      </w:pPr>
      <w:r>
        <w:br w:type="page"/>
      </w:r>
    </w:p>
    <w:p w14:paraId="6F9F4C29" w14:textId="6730525A" w:rsidR="00AF201E" w:rsidRDefault="00AF201E" w:rsidP="00AF201E">
      <w:pPr>
        <w:pStyle w:val="Heading3"/>
      </w:pPr>
      <w:bookmarkStart w:id="18" w:name="_Toc292969034"/>
      <w:r>
        <w:lastRenderedPageBreak/>
        <w:t>Asset content type</w:t>
      </w:r>
      <w:bookmarkEnd w:id="18"/>
    </w:p>
    <w:p w14:paraId="4D39B7E1" w14:textId="3DEF3FB0" w:rsidR="00AF201E" w:rsidRPr="008400EE" w:rsidRDefault="00AF201E" w:rsidP="002D25C2">
      <w:pPr>
        <w:pStyle w:val="ppBodyText"/>
      </w:pPr>
      <w:r w:rsidRPr="00C3053E">
        <w:rPr>
          <w:b/>
        </w:rPr>
        <w:t>Asset</w:t>
      </w:r>
      <w:r>
        <w:t xml:space="preserve"> </w:t>
      </w:r>
      <w:r w:rsidR="00533873">
        <w:t xml:space="preserve">is </w:t>
      </w:r>
      <w:r w:rsidR="00AF756B">
        <w:t>MMPCM</w:t>
      </w:r>
      <w:r w:rsidR="00533873">
        <w:t>’s</w:t>
      </w:r>
      <w:r>
        <w:t xml:space="preserve"> main Content </w:t>
      </w:r>
      <w:r w:rsidR="0091466D">
        <w:t>Type;</w:t>
      </w:r>
      <w:r>
        <w:t xml:space="preserve"> </w:t>
      </w:r>
      <w:r w:rsidR="0091466D">
        <w:t xml:space="preserve">all of the specific </w:t>
      </w:r>
      <w:r>
        <w:t xml:space="preserve">assets content types </w:t>
      </w:r>
      <w:r w:rsidR="0091466D">
        <w:t>inherit</w:t>
      </w:r>
      <w:r w:rsidR="00B8086B">
        <w:t xml:space="preserve"> from</w:t>
      </w:r>
      <w:r w:rsidR="0091466D">
        <w:t xml:space="preserve"> its definition</w:t>
      </w:r>
      <w:r>
        <w:t xml:space="preserve">. </w:t>
      </w:r>
      <w:r w:rsidR="0091466D">
        <w:t>T</w:t>
      </w:r>
      <w:r>
        <w:t xml:space="preserve">his is an </w:t>
      </w:r>
      <w:r w:rsidRPr="00C3053E">
        <w:rPr>
          <w:b/>
        </w:rPr>
        <w:t>abstract</w:t>
      </w:r>
      <w:r>
        <w:t xml:space="preserve"> content type, </w:t>
      </w:r>
      <w:r w:rsidR="0091466D">
        <w:t xml:space="preserve">which means </w:t>
      </w:r>
      <w:r>
        <w:t xml:space="preserve">no new items </w:t>
      </w:r>
      <w:r w:rsidR="0091466D">
        <w:t>of this type can be created</w:t>
      </w:r>
      <w:r>
        <w:t>.</w:t>
      </w:r>
    </w:p>
    <w:tbl>
      <w:tblPr>
        <w:tblStyle w:val="LightList-Accent5"/>
        <w:tblW w:w="0" w:type="auto"/>
        <w:tblLook w:val="04A0" w:firstRow="1" w:lastRow="0" w:firstColumn="1" w:lastColumn="0" w:noHBand="0" w:noVBand="1"/>
      </w:tblPr>
      <w:tblGrid>
        <w:gridCol w:w="2268"/>
        <w:gridCol w:w="1800"/>
        <w:gridCol w:w="1080"/>
        <w:gridCol w:w="3894"/>
      </w:tblGrid>
      <w:tr w:rsidR="00AF201E" w14:paraId="147DEFA9" w14:textId="77777777" w:rsidTr="00AF201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tcPr>
          <w:p w14:paraId="3A501DA9" w14:textId="77777777" w:rsidR="00AF201E" w:rsidRDefault="00AF201E" w:rsidP="00AF201E">
            <w:r>
              <w:t>Field Title</w:t>
            </w:r>
          </w:p>
        </w:tc>
        <w:tc>
          <w:tcPr>
            <w:tcW w:w="1800" w:type="dxa"/>
          </w:tcPr>
          <w:p w14:paraId="2E8EBDF4"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Field Type</w:t>
            </w:r>
          </w:p>
        </w:tc>
        <w:tc>
          <w:tcPr>
            <w:tcW w:w="1080" w:type="dxa"/>
          </w:tcPr>
          <w:p w14:paraId="351A0026"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Required</w:t>
            </w:r>
          </w:p>
        </w:tc>
        <w:tc>
          <w:tcPr>
            <w:tcW w:w="3894" w:type="dxa"/>
          </w:tcPr>
          <w:p w14:paraId="418488B9"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Comments</w:t>
            </w:r>
          </w:p>
        </w:tc>
      </w:tr>
      <w:tr w:rsidR="00AF201E" w14:paraId="0BCA7557" w14:textId="77777777" w:rsidTr="00AF20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3E5FE0B0" w14:textId="77777777" w:rsidR="00AF201E" w:rsidRDefault="00AF201E" w:rsidP="00AF201E">
            <w:r w:rsidRPr="00293BC5">
              <w:t xml:space="preserve">AssetID </w:t>
            </w:r>
            <w:r>
              <w:t>(Hidden)</w:t>
            </w:r>
          </w:p>
        </w:tc>
        <w:tc>
          <w:tcPr>
            <w:tcW w:w="1800" w:type="dxa"/>
            <w:vAlign w:val="bottom"/>
          </w:tcPr>
          <w:p w14:paraId="7F3BA5E9"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line of text</w:t>
            </w:r>
          </w:p>
        </w:tc>
        <w:tc>
          <w:tcPr>
            <w:tcW w:w="1080" w:type="dxa"/>
          </w:tcPr>
          <w:p w14:paraId="2E58E404"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Yes</w:t>
            </w:r>
          </w:p>
        </w:tc>
        <w:tc>
          <w:tcPr>
            <w:tcW w:w="3894" w:type="dxa"/>
          </w:tcPr>
          <w:p w14:paraId="23303769" w14:textId="0D3EDB59" w:rsidR="00AF201E" w:rsidRDefault="006277C6" w:rsidP="00AF201E">
            <w:pPr>
              <w:cnfStyle w:val="000000100000" w:firstRow="0" w:lastRow="0" w:firstColumn="0" w:lastColumn="0" w:oddVBand="0" w:evenVBand="0" w:oddHBand="1" w:evenHBand="0" w:firstRowFirstColumn="0" w:firstRowLastColumn="0" w:lastRowFirstColumn="0" w:lastRowLastColumn="0"/>
            </w:pPr>
            <w:r>
              <w:t>This</w:t>
            </w:r>
            <w:r w:rsidR="00AF201E">
              <w:t xml:space="preserve"> is an auto-generated unique identifier (GUID) throughout the </w:t>
            </w:r>
            <w:r w:rsidR="00AF756B">
              <w:t>MMPCM</w:t>
            </w:r>
          </w:p>
        </w:tc>
      </w:tr>
      <w:tr w:rsidR="00AF201E" w14:paraId="363ECDD3" w14:textId="77777777" w:rsidTr="00AF201E">
        <w:trPr>
          <w:trHeight w:val="291"/>
        </w:trPr>
        <w:tc>
          <w:tcPr>
            <w:cnfStyle w:val="001000000000" w:firstRow="0" w:lastRow="0" w:firstColumn="1" w:lastColumn="0" w:oddVBand="0" w:evenVBand="0" w:oddHBand="0" w:evenHBand="0" w:firstRowFirstColumn="0" w:firstRowLastColumn="0" w:lastRowFirstColumn="0" w:lastRowLastColumn="0"/>
            <w:tcW w:w="2268" w:type="dxa"/>
          </w:tcPr>
          <w:p w14:paraId="710434F0" w14:textId="77777777" w:rsidR="00AF201E" w:rsidRDefault="00AF201E" w:rsidP="00AF201E">
            <w:r>
              <w:t>Title</w:t>
            </w:r>
          </w:p>
        </w:tc>
        <w:tc>
          <w:tcPr>
            <w:tcW w:w="1800" w:type="dxa"/>
            <w:vAlign w:val="bottom"/>
          </w:tcPr>
          <w:p w14:paraId="496FCD14"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line of text</w:t>
            </w:r>
          </w:p>
        </w:tc>
        <w:tc>
          <w:tcPr>
            <w:tcW w:w="1080" w:type="dxa"/>
          </w:tcPr>
          <w:p w14:paraId="611B55B3"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Yes</w:t>
            </w:r>
          </w:p>
        </w:tc>
        <w:tc>
          <w:tcPr>
            <w:tcW w:w="3894" w:type="dxa"/>
          </w:tcPr>
          <w:p w14:paraId="70B3A145"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p>
        </w:tc>
      </w:tr>
      <w:tr w:rsidR="00AF201E" w14:paraId="3998623F"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226AF7F0" w14:textId="77777777" w:rsidR="00AF201E" w:rsidRDefault="00AF201E" w:rsidP="00AF201E">
            <w:r w:rsidRPr="00293BC5">
              <w:t xml:space="preserve">Description </w:t>
            </w:r>
          </w:p>
        </w:tc>
        <w:tc>
          <w:tcPr>
            <w:tcW w:w="1800" w:type="dxa"/>
            <w:vAlign w:val="bottom"/>
          </w:tcPr>
          <w:p w14:paraId="7CB67552"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ultiple lines of text</w:t>
            </w:r>
          </w:p>
        </w:tc>
        <w:tc>
          <w:tcPr>
            <w:tcW w:w="1080" w:type="dxa"/>
          </w:tcPr>
          <w:p w14:paraId="7EBFC166"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1D6B5494"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p>
        </w:tc>
      </w:tr>
      <w:tr w:rsidR="00AF201E" w14:paraId="57F4C325"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25FDD25F" w14:textId="77777777" w:rsidR="00AF201E" w:rsidRDefault="00AF201E" w:rsidP="00AF201E">
            <w:r>
              <w:t>Content Author</w:t>
            </w:r>
          </w:p>
        </w:tc>
        <w:tc>
          <w:tcPr>
            <w:tcW w:w="1800" w:type="dxa"/>
            <w:vAlign w:val="bottom"/>
          </w:tcPr>
          <w:p w14:paraId="157C44EE"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line of text</w:t>
            </w:r>
          </w:p>
        </w:tc>
        <w:tc>
          <w:tcPr>
            <w:tcW w:w="1080" w:type="dxa"/>
          </w:tcPr>
          <w:p w14:paraId="5B6D1DB3"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0419418F"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p>
        </w:tc>
      </w:tr>
      <w:tr w:rsidR="00AF201E" w14:paraId="730BA2E3"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63EF451F" w14:textId="77777777" w:rsidR="00AF201E" w:rsidRDefault="00AF201E" w:rsidP="00AF201E">
            <w:r>
              <w:t>Language</w:t>
            </w:r>
          </w:p>
        </w:tc>
        <w:tc>
          <w:tcPr>
            <w:tcW w:w="1800" w:type="dxa"/>
            <w:vAlign w:val="bottom"/>
          </w:tcPr>
          <w:p w14:paraId="6D3B9891"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hoice</w:t>
            </w:r>
          </w:p>
        </w:tc>
        <w:tc>
          <w:tcPr>
            <w:tcW w:w="1080" w:type="dxa"/>
          </w:tcPr>
          <w:p w14:paraId="2258D881"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4576A102"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p>
        </w:tc>
      </w:tr>
      <w:tr w:rsidR="00AF201E" w14:paraId="6082D449"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2074E484" w14:textId="77777777" w:rsidR="00AF201E" w:rsidRDefault="00AF201E" w:rsidP="00AF201E">
            <w:r>
              <w:t>Thumbnail</w:t>
            </w:r>
          </w:p>
        </w:tc>
        <w:tc>
          <w:tcPr>
            <w:tcW w:w="1800" w:type="dxa"/>
            <w:vAlign w:val="bottom"/>
          </w:tcPr>
          <w:p w14:paraId="3F6F4DC8"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yperlink or Picture</w:t>
            </w:r>
          </w:p>
        </w:tc>
        <w:tc>
          <w:tcPr>
            <w:tcW w:w="1080" w:type="dxa"/>
          </w:tcPr>
          <w:p w14:paraId="2C07C37B"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40E306A6"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p>
        </w:tc>
      </w:tr>
      <w:tr w:rsidR="00AF201E" w14:paraId="1552C90E"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1616E763" w14:textId="77777777" w:rsidR="00AF201E" w:rsidRDefault="00AF201E" w:rsidP="00AF201E">
            <w:r>
              <w:t>Documents</w:t>
            </w:r>
          </w:p>
        </w:tc>
        <w:tc>
          <w:tcPr>
            <w:tcW w:w="1800" w:type="dxa"/>
            <w:vAlign w:val="bottom"/>
          </w:tcPr>
          <w:p w14:paraId="07B785E7"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okup</w:t>
            </w:r>
          </w:p>
        </w:tc>
        <w:tc>
          <w:tcPr>
            <w:tcW w:w="1080" w:type="dxa"/>
          </w:tcPr>
          <w:p w14:paraId="2698A697"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493BC71F"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Documents related to Assets that can be downloaded</w:t>
            </w:r>
          </w:p>
        </w:tc>
      </w:tr>
      <w:tr w:rsidR="00AF201E" w14:paraId="69863E20" w14:textId="77777777" w:rsidTr="00AF201E">
        <w:trPr>
          <w:trHeight w:val="291"/>
        </w:trPr>
        <w:tc>
          <w:tcPr>
            <w:cnfStyle w:val="001000000000" w:firstRow="0" w:lastRow="0" w:firstColumn="1" w:lastColumn="0" w:oddVBand="0" w:evenVBand="0" w:oddHBand="0" w:evenHBand="0" w:firstRowFirstColumn="0" w:firstRowLastColumn="0" w:lastRowFirstColumn="0" w:lastRowLastColumn="0"/>
            <w:tcW w:w="2268" w:type="dxa"/>
          </w:tcPr>
          <w:p w14:paraId="23F7DAEE" w14:textId="77777777" w:rsidR="00AF201E" w:rsidRDefault="00AF201E" w:rsidP="00AF201E">
            <w:r>
              <w:t>Comments</w:t>
            </w:r>
          </w:p>
        </w:tc>
        <w:tc>
          <w:tcPr>
            <w:tcW w:w="1800" w:type="dxa"/>
            <w:vAlign w:val="bottom"/>
          </w:tcPr>
          <w:p w14:paraId="7696A2D1"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ultiple lines of text</w:t>
            </w:r>
          </w:p>
        </w:tc>
        <w:tc>
          <w:tcPr>
            <w:tcW w:w="1080" w:type="dxa"/>
          </w:tcPr>
          <w:p w14:paraId="0BF11B46"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3BAFFCE9"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p>
        </w:tc>
      </w:tr>
      <w:tr w:rsidR="00AF201E" w14:paraId="18397FBA" w14:textId="77777777" w:rsidTr="00AF201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8" w:type="dxa"/>
          </w:tcPr>
          <w:p w14:paraId="5E0A3667" w14:textId="77777777" w:rsidR="00AF201E" w:rsidRDefault="00AF201E" w:rsidP="00AF201E">
            <w:r>
              <w:t>Category</w:t>
            </w:r>
          </w:p>
        </w:tc>
        <w:tc>
          <w:tcPr>
            <w:tcW w:w="1800" w:type="dxa"/>
            <w:vAlign w:val="bottom"/>
          </w:tcPr>
          <w:p w14:paraId="48D5F305"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okup</w:t>
            </w:r>
          </w:p>
        </w:tc>
        <w:tc>
          <w:tcPr>
            <w:tcW w:w="1080" w:type="dxa"/>
          </w:tcPr>
          <w:p w14:paraId="52D8EC58"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66EFCA87"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A way of classifying Assets. e.g.: “Ad”</w:t>
            </w:r>
          </w:p>
        </w:tc>
      </w:tr>
      <w:tr w:rsidR="00AF201E" w14:paraId="7AE23D14"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70E5BE83" w14:textId="77777777" w:rsidR="00AF201E" w:rsidRDefault="00AF201E" w:rsidP="00AF201E">
            <w:r>
              <w:t>Collection</w:t>
            </w:r>
          </w:p>
        </w:tc>
        <w:tc>
          <w:tcPr>
            <w:tcW w:w="1800" w:type="dxa"/>
            <w:vAlign w:val="bottom"/>
          </w:tcPr>
          <w:p w14:paraId="38CA8D6B"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okup</w:t>
            </w:r>
          </w:p>
        </w:tc>
        <w:tc>
          <w:tcPr>
            <w:tcW w:w="1080" w:type="dxa"/>
          </w:tcPr>
          <w:p w14:paraId="4DA01604"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1179709F"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A way of grouping Assets. e.g.: “Movie”, “Highlight”</w:t>
            </w:r>
          </w:p>
        </w:tc>
      </w:tr>
      <w:tr w:rsidR="00AF201E" w14:paraId="58F8472E"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44E26BE" w14:textId="77777777" w:rsidR="00AF201E" w:rsidRPr="00293BC5" w:rsidRDefault="00AF201E" w:rsidP="00AF201E">
            <w:r>
              <w:t>Duration (in min)</w:t>
            </w:r>
          </w:p>
        </w:tc>
        <w:tc>
          <w:tcPr>
            <w:tcW w:w="1800" w:type="dxa"/>
            <w:vAlign w:val="bottom"/>
          </w:tcPr>
          <w:p w14:paraId="5531383D"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umber</w:t>
            </w:r>
          </w:p>
        </w:tc>
        <w:tc>
          <w:tcPr>
            <w:tcW w:w="1080" w:type="dxa"/>
          </w:tcPr>
          <w:p w14:paraId="5C47679B"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3A5E9148"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Video length in minutes</w:t>
            </w:r>
          </w:p>
        </w:tc>
      </w:tr>
      <w:tr w:rsidR="00AF201E" w14:paraId="56BAD834"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47CF8940" w14:textId="77777777" w:rsidR="00AF201E" w:rsidRDefault="00AF201E" w:rsidP="00AF201E">
            <w:r>
              <w:t>Mobile Asset State</w:t>
            </w:r>
          </w:p>
        </w:tc>
        <w:tc>
          <w:tcPr>
            <w:tcW w:w="1800" w:type="dxa"/>
            <w:vAlign w:val="bottom"/>
          </w:tcPr>
          <w:p w14:paraId="7FD13869"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hoice</w:t>
            </w:r>
          </w:p>
        </w:tc>
        <w:tc>
          <w:tcPr>
            <w:tcW w:w="1080" w:type="dxa"/>
          </w:tcPr>
          <w:p w14:paraId="186DFE05"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Yes</w:t>
            </w:r>
          </w:p>
        </w:tc>
        <w:tc>
          <w:tcPr>
            <w:tcW w:w="3894" w:type="dxa"/>
          </w:tcPr>
          <w:p w14:paraId="4EB6D29E"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Values: NotAvailable (default), Live, VOD</w:t>
            </w:r>
          </w:p>
        </w:tc>
      </w:tr>
      <w:tr w:rsidR="00AF201E" w14:paraId="5B94C4C6" w14:textId="77777777" w:rsidTr="00AF201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tcPr>
          <w:p w14:paraId="590536CE" w14:textId="77777777" w:rsidR="00AF201E" w:rsidRDefault="00AF201E" w:rsidP="00AF201E">
            <w:r>
              <w:t>Asset State</w:t>
            </w:r>
          </w:p>
        </w:tc>
        <w:tc>
          <w:tcPr>
            <w:tcW w:w="1800" w:type="dxa"/>
            <w:vAlign w:val="bottom"/>
          </w:tcPr>
          <w:p w14:paraId="3814569A"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hoice</w:t>
            </w:r>
          </w:p>
        </w:tc>
        <w:tc>
          <w:tcPr>
            <w:tcW w:w="1080" w:type="dxa"/>
          </w:tcPr>
          <w:p w14:paraId="7F4B1CA5"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Yes</w:t>
            </w:r>
          </w:p>
        </w:tc>
        <w:tc>
          <w:tcPr>
            <w:tcW w:w="3894" w:type="dxa"/>
          </w:tcPr>
          <w:p w14:paraId="7F96E9D0"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Values: NotAvailable (default), Live, VOD</w:t>
            </w:r>
          </w:p>
        </w:tc>
      </w:tr>
      <w:tr w:rsidR="00AF201E" w14:paraId="3BED0495" w14:textId="77777777" w:rsidTr="00AF201E">
        <w:trPr>
          <w:trHeight w:val="551"/>
        </w:trPr>
        <w:tc>
          <w:tcPr>
            <w:cnfStyle w:val="001000000000" w:firstRow="0" w:lastRow="0" w:firstColumn="1" w:lastColumn="0" w:oddVBand="0" w:evenVBand="0" w:oddHBand="0" w:evenHBand="0" w:firstRowFirstColumn="0" w:firstRowLastColumn="0" w:lastRowFirstColumn="0" w:lastRowLastColumn="0"/>
            <w:tcW w:w="2268" w:type="dxa"/>
          </w:tcPr>
          <w:p w14:paraId="754DD5A4" w14:textId="77777777" w:rsidR="00AF201E" w:rsidRDefault="00AF201E" w:rsidP="00AF201E">
            <w:r>
              <w:t>Short Description</w:t>
            </w:r>
          </w:p>
        </w:tc>
        <w:tc>
          <w:tcPr>
            <w:tcW w:w="1800" w:type="dxa"/>
            <w:vAlign w:val="bottom"/>
          </w:tcPr>
          <w:p w14:paraId="4609DC21"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line of text</w:t>
            </w:r>
          </w:p>
        </w:tc>
        <w:tc>
          <w:tcPr>
            <w:tcW w:w="1080" w:type="dxa"/>
          </w:tcPr>
          <w:p w14:paraId="034EB908"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7E1D0F9D"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p>
        </w:tc>
      </w:tr>
      <w:tr w:rsidR="00AF201E" w14:paraId="6BFCC2D8"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0ED58CFE" w14:textId="755A2B5D" w:rsidR="00AF201E" w:rsidRDefault="00AF201E" w:rsidP="00AF201E">
            <w:r>
              <w:t>Short URL</w:t>
            </w:r>
            <w:r w:rsidR="00C423CB">
              <w:t xml:space="preserve"> </w:t>
            </w:r>
          </w:p>
        </w:tc>
        <w:tc>
          <w:tcPr>
            <w:tcW w:w="1800" w:type="dxa"/>
            <w:vAlign w:val="bottom"/>
          </w:tcPr>
          <w:p w14:paraId="318E9CFA"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line of text</w:t>
            </w:r>
          </w:p>
        </w:tc>
        <w:tc>
          <w:tcPr>
            <w:tcW w:w="1080" w:type="dxa"/>
          </w:tcPr>
          <w:p w14:paraId="4728FF35"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0AD36CAC"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p>
        </w:tc>
      </w:tr>
      <w:tr w:rsidR="00AF201E" w14:paraId="3A72A610"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ACBD9CB" w14:textId="77777777" w:rsidR="00AF201E" w:rsidRDefault="00AF201E" w:rsidP="00AF201E">
            <w:r>
              <w:t>Twitter Hashtag</w:t>
            </w:r>
          </w:p>
        </w:tc>
        <w:tc>
          <w:tcPr>
            <w:tcW w:w="1800" w:type="dxa"/>
            <w:vAlign w:val="bottom"/>
          </w:tcPr>
          <w:p w14:paraId="596F2E5D"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umber</w:t>
            </w:r>
          </w:p>
        </w:tc>
        <w:tc>
          <w:tcPr>
            <w:tcW w:w="1080" w:type="dxa"/>
          </w:tcPr>
          <w:p w14:paraId="19529C06"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11385DC9"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p>
        </w:tc>
      </w:tr>
      <w:tr w:rsidR="00AF201E" w14:paraId="734C0762"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B597693" w14:textId="77777777" w:rsidR="00AF201E" w:rsidRDefault="00AF201E" w:rsidP="00AF201E">
            <w:r>
              <w:t>Rating</w:t>
            </w:r>
          </w:p>
        </w:tc>
        <w:tc>
          <w:tcPr>
            <w:tcW w:w="1800" w:type="dxa"/>
            <w:vAlign w:val="bottom"/>
          </w:tcPr>
          <w:p w14:paraId="1226B92D"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ting (0-5)</w:t>
            </w:r>
          </w:p>
        </w:tc>
        <w:tc>
          <w:tcPr>
            <w:tcW w:w="1080" w:type="dxa"/>
          </w:tcPr>
          <w:p w14:paraId="729AA9AB"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326BF969"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SharePoint OOB rating mechanism</w:t>
            </w:r>
          </w:p>
        </w:tc>
      </w:tr>
      <w:tr w:rsidR="00AF201E" w14:paraId="598D04F0"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46C43D6D" w14:textId="77777777" w:rsidR="00AF201E" w:rsidRDefault="00AF201E" w:rsidP="00AF201E">
            <w:r>
              <w:t>Related Assets</w:t>
            </w:r>
          </w:p>
        </w:tc>
        <w:tc>
          <w:tcPr>
            <w:tcW w:w="1800" w:type="dxa"/>
            <w:vAlign w:val="bottom"/>
          </w:tcPr>
          <w:p w14:paraId="71755E21"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okup</w:t>
            </w:r>
          </w:p>
        </w:tc>
        <w:tc>
          <w:tcPr>
            <w:tcW w:w="1080" w:type="dxa"/>
          </w:tcPr>
          <w:p w14:paraId="3EA90888"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75B91CA6"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Related to itself</w:t>
            </w:r>
          </w:p>
        </w:tc>
      </w:tr>
      <w:tr w:rsidR="00AF201E" w14:paraId="59654A8B"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1203561D" w14:textId="77777777" w:rsidR="00AF201E" w:rsidRDefault="00AF201E" w:rsidP="00AF201E">
            <w:r>
              <w:t>Enterprise Keywords</w:t>
            </w:r>
          </w:p>
        </w:tc>
        <w:tc>
          <w:tcPr>
            <w:tcW w:w="1800" w:type="dxa"/>
            <w:vAlign w:val="bottom"/>
          </w:tcPr>
          <w:p w14:paraId="250B51BB"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naged metadata</w:t>
            </w:r>
          </w:p>
        </w:tc>
        <w:tc>
          <w:tcPr>
            <w:tcW w:w="1080" w:type="dxa"/>
          </w:tcPr>
          <w:p w14:paraId="3E4B3971"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66E77AF7"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A way of tagging</w:t>
            </w:r>
          </w:p>
        </w:tc>
      </w:tr>
    </w:tbl>
    <w:p w14:paraId="25589926" w14:textId="671B6DB0" w:rsidR="00AF201E" w:rsidRDefault="00AF201E" w:rsidP="00AF201E">
      <w:pPr>
        <w:pStyle w:val="Heading3"/>
      </w:pPr>
      <w:bookmarkStart w:id="19" w:name="_Toc292969035"/>
      <w:r>
        <w:t>File Asset content type</w:t>
      </w:r>
      <w:bookmarkEnd w:id="19"/>
    </w:p>
    <w:p w14:paraId="52F80272" w14:textId="038D0BAE" w:rsidR="00AF201E" w:rsidRPr="008C681C" w:rsidRDefault="00AF201E" w:rsidP="002D25C2">
      <w:pPr>
        <w:pStyle w:val="ppBodyText"/>
      </w:pPr>
      <w:r>
        <w:t xml:space="preserve">This asset defines </w:t>
      </w:r>
      <w:r w:rsidRPr="00C3053E">
        <w:rPr>
          <w:b/>
        </w:rPr>
        <w:t>VOD</w:t>
      </w:r>
      <w:r>
        <w:t xml:space="preserve"> files.</w:t>
      </w:r>
      <w:r w:rsidR="00E25343">
        <w:t xml:space="preserve"> It has no additional fields.</w:t>
      </w:r>
    </w:p>
    <w:p w14:paraId="0F82BFBC" w14:textId="3EDF37B0" w:rsidR="00AF201E" w:rsidRDefault="00AF201E" w:rsidP="00AF201E">
      <w:pPr>
        <w:pStyle w:val="Heading3"/>
      </w:pPr>
      <w:bookmarkStart w:id="20" w:name="_Toc292969036"/>
      <w:r>
        <w:lastRenderedPageBreak/>
        <w:t>RCE Asset content type</w:t>
      </w:r>
      <w:bookmarkEnd w:id="20"/>
    </w:p>
    <w:p w14:paraId="26024D7D" w14:textId="6A1A1AEA" w:rsidR="00AF201E" w:rsidRDefault="00AF201E" w:rsidP="002D25C2">
      <w:pPr>
        <w:pStyle w:val="ppBodyText"/>
      </w:pPr>
      <w:r>
        <w:t xml:space="preserve">The purpose of this asset is to store items that can interact with </w:t>
      </w:r>
      <w:r w:rsidR="006277C6" w:rsidRPr="00C3053E">
        <w:rPr>
          <w:b/>
        </w:rPr>
        <w:t>Microsoft</w:t>
      </w:r>
      <w:r w:rsidR="006277C6">
        <w:rPr>
          <w:b/>
        </w:rPr>
        <w:t xml:space="preserve"> Silverlight</w:t>
      </w:r>
      <w:r w:rsidR="006277C6" w:rsidRPr="00C3053E">
        <w:rPr>
          <w:b/>
        </w:rPr>
        <w:t xml:space="preserve"> </w:t>
      </w:r>
      <w:r w:rsidRPr="00C3053E">
        <w:rPr>
          <w:b/>
        </w:rPr>
        <w:t>Rough Cut Editor</w:t>
      </w:r>
      <w:r>
        <w:t xml:space="preserve">. It adds a </w:t>
      </w:r>
      <w:r w:rsidRPr="00C3053E">
        <w:rPr>
          <w:b/>
        </w:rPr>
        <w:t>Project XML</w:t>
      </w:r>
      <w:r>
        <w:t xml:space="preserve"> column that</w:t>
      </w:r>
      <w:r w:rsidRPr="004436E4">
        <w:t xml:space="preserve"> contains a Rough Cut Editor project file in xml format.</w:t>
      </w:r>
    </w:p>
    <w:tbl>
      <w:tblPr>
        <w:tblStyle w:val="LightList-Accent5"/>
        <w:tblW w:w="0" w:type="auto"/>
        <w:tblLook w:val="04A0" w:firstRow="1" w:lastRow="0" w:firstColumn="1" w:lastColumn="0" w:noHBand="0" w:noVBand="1"/>
      </w:tblPr>
      <w:tblGrid>
        <w:gridCol w:w="2268"/>
        <w:gridCol w:w="1800"/>
        <w:gridCol w:w="1080"/>
        <w:gridCol w:w="3894"/>
      </w:tblGrid>
      <w:tr w:rsidR="00AF201E" w14:paraId="50308DEE" w14:textId="77777777" w:rsidTr="00AF201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tcPr>
          <w:p w14:paraId="4163851C" w14:textId="77777777" w:rsidR="00AF201E" w:rsidRDefault="00AF201E" w:rsidP="00AF201E">
            <w:r>
              <w:t>Field Title</w:t>
            </w:r>
          </w:p>
        </w:tc>
        <w:tc>
          <w:tcPr>
            <w:tcW w:w="1800" w:type="dxa"/>
          </w:tcPr>
          <w:p w14:paraId="21F64EB4"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Field Type</w:t>
            </w:r>
          </w:p>
        </w:tc>
        <w:tc>
          <w:tcPr>
            <w:tcW w:w="1080" w:type="dxa"/>
          </w:tcPr>
          <w:p w14:paraId="01360678"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Required</w:t>
            </w:r>
          </w:p>
        </w:tc>
        <w:tc>
          <w:tcPr>
            <w:tcW w:w="3894" w:type="dxa"/>
          </w:tcPr>
          <w:p w14:paraId="10A2CA1E"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Comments</w:t>
            </w:r>
          </w:p>
        </w:tc>
      </w:tr>
      <w:tr w:rsidR="00AF201E" w14:paraId="428926BF" w14:textId="77777777" w:rsidTr="00AF20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8" w:type="dxa"/>
          </w:tcPr>
          <w:p w14:paraId="71C1CF2B" w14:textId="77777777" w:rsidR="00AF201E" w:rsidRDefault="00AF201E" w:rsidP="00AF201E">
            <w:r>
              <w:t>ProjectXML</w:t>
            </w:r>
            <w:r w:rsidRPr="00293BC5">
              <w:t xml:space="preserve"> </w:t>
            </w:r>
            <w:r>
              <w:t>(Hidden)</w:t>
            </w:r>
          </w:p>
        </w:tc>
        <w:tc>
          <w:tcPr>
            <w:tcW w:w="1800" w:type="dxa"/>
            <w:vAlign w:val="bottom"/>
          </w:tcPr>
          <w:p w14:paraId="333595C4"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ultiple lines of text</w:t>
            </w:r>
          </w:p>
        </w:tc>
        <w:tc>
          <w:tcPr>
            <w:tcW w:w="1080" w:type="dxa"/>
          </w:tcPr>
          <w:p w14:paraId="29BF3E78"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No</w:t>
            </w:r>
          </w:p>
        </w:tc>
        <w:tc>
          <w:tcPr>
            <w:tcW w:w="3894" w:type="dxa"/>
          </w:tcPr>
          <w:p w14:paraId="28CC5943" w14:textId="7ABE4054" w:rsidR="00AF201E" w:rsidRDefault="00B8086B" w:rsidP="00B8086B">
            <w:pPr>
              <w:cnfStyle w:val="000000100000" w:firstRow="0" w:lastRow="0" w:firstColumn="0" w:lastColumn="0" w:oddVBand="0" w:evenVBand="0" w:oddHBand="1" w:evenHBand="0" w:firstRowFirstColumn="0" w:firstRowLastColumn="0" w:lastRowFirstColumn="0" w:lastRowLastColumn="0"/>
            </w:pPr>
            <w:r>
              <w:t>C</w:t>
            </w:r>
            <w:r w:rsidRPr="004436E4">
              <w:t>ontains a Rough Cut Editor project file in xml format</w:t>
            </w:r>
          </w:p>
        </w:tc>
      </w:tr>
    </w:tbl>
    <w:p w14:paraId="7A71A6E2" w14:textId="146832E8" w:rsidR="00AF201E" w:rsidRDefault="00AF201E" w:rsidP="00AF201E">
      <w:pPr>
        <w:pStyle w:val="Heading3"/>
      </w:pPr>
      <w:bookmarkStart w:id="21" w:name="_Toc292969037"/>
      <w:r>
        <w:t>Live Asset content type</w:t>
      </w:r>
      <w:bookmarkEnd w:id="21"/>
    </w:p>
    <w:p w14:paraId="751C379D" w14:textId="77777777" w:rsidR="00AF201E" w:rsidRPr="008400EE" w:rsidRDefault="00AF201E" w:rsidP="002D25C2">
      <w:pPr>
        <w:pStyle w:val="ppBodyText"/>
      </w:pPr>
      <w:r>
        <w:t xml:space="preserve">This asset type represents those items that will be live streamed. </w:t>
      </w:r>
    </w:p>
    <w:tbl>
      <w:tblPr>
        <w:tblStyle w:val="LightList-Accent5"/>
        <w:tblW w:w="0" w:type="auto"/>
        <w:tblLook w:val="04A0" w:firstRow="1" w:lastRow="0" w:firstColumn="1" w:lastColumn="0" w:noHBand="0" w:noVBand="1"/>
      </w:tblPr>
      <w:tblGrid>
        <w:gridCol w:w="2268"/>
        <w:gridCol w:w="1800"/>
        <w:gridCol w:w="1080"/>
        <w:gridCol w:w="3894"/>
      </w:tblGrid>
      <w:tr w:rsidR="00AF201E" w14:paraId="28DDB708" w14:textId="77777777" w:rsidTr="00AF201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tcPr>
          <w:p w14:paraId="568E8AA1" w14:textId="77777777" w:rsidR="00AF201E" w:rsidRDefault="00AF201E" w:rsidP="00AF201E">
            <w:r>
              <w:t>Field Title</w:t>
            </w:r>
          </w:p>
        </w:tc>
        <w:tc>
          <w:tcPr>
            <w:tcW w:w="1800" w:type="dxa"/>
          </w:tcPr>
          <w:p w14:paraId="3569216C"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Field Type</w:t>
            </w:r>
          </w:p>
        </w:tc>
        <w:tc>
          <w:tcPr>
            <w:tcW w:w="1080" w:type="dxa"/>
          </w:tcPr>
          <w:p w14:paraId="1D340B65"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Required</w:t>
            </w:r>
          </w:p>
        </w:tc>
        <w:tc>
          <w:tcPr>
            <w:tcW w:w="3894" w:type="dxa"/>
          </w:tcPr>
          <w:p w14:paraId="70A5EF64" w14:textId="77777777" w:rsidR="00AF201E" w:rsidRDefault="00AF201E" w:rsidP="00AF201E">
            <w:pPr>
              <w:cnfStyle w:val="100000000000" w:firstRow="1" w:lastRow="0" w:firstColumn="0" w:lastColumn="0" w:oddVBand="0" w:evenVBand="0" w:oddHBand="0" w:evenHBand="0" w:firstRowFirstColumn="0" w:firstRowLastColumn="0" w:lastRowFirstColumn="0" w:lastRowLastColumn="0"/>
            </w:pPr>
            <w:r>
              <w:t>Comments</w:t>
            </w:r>
          </w:p>
        </w:tc>
      </w:tr>
      <w:tr w:rsidR="00AF201E" w14:paraId="32ED7F82"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CC3705E" w14:textId="77777777" w:rsidR="00AF201E" w:rsidRDefault="00AF201E" w:rsidP="00AF201E">
            <w:r>
              <w:t>Encoder GroupID</w:t>
            </w:r>
          </w:p>
        </w:tc>
        <w:tc>
          <w:tcPr>
            <w:tcW w:w="1800" w:type="dxa"/>
          </w:tcPr>
          <w:p w14:paraId="50BAA468"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umber</w:t>
            </w:r>
          </w:p>
        </w:tc>
        <w:tc>
          <w:tcPr>
            <w:tcW w:w="1080" w:type="dxa"/>
          </w:tcPr>
          <w:p w14:paraId="234216F4"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Yes</w:t>
            </w:r>
          </w:p>
        </w:tc>
        <w:tc>
          <w:tcPr>
            <w:tcW w:w="3894" w:type="dxa"/>
          </w:tcPr>
          <w:p w14:paraId="39775B11"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This ID identifies the encoder that will be automated from the Live Dashboard</w:t>
            </w:r>
          </w:p>
        </w:tc>
      </w:tr>
      <w:tr w:rsidR="00AF201E" w14:paraId="09C4D09D"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C415A05" w14:textId="77777777" w:rsidR="00AF201E" w:rsidRDefault="00AF201E" w:rsidP="00AF201E">
            <w:r>
              <w:t>Estimated Duration</w:t>
            </w:r>
          </w:p>
        </w:tc>
        <w:tc>
          <w:tcPr>
            <w:tcW w:w="1800" w:type="dxa"/>
          </w:tcPr>
          <w:p w14:paraId="522749B5"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umber</w:t>
            </w:r>
          </w:p>
        </w:tc>
        <w:tc>
          <w:tcPr>
            <w:tcW w:w="1080" w:type="dxa"/>
          </w:tcPr>
          <w:p w14:paraId="48438111"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Yes</w:t>
            </w:r>
          </w:p>
        </w:tc>
        <w:tc>
          <w:tcPr>
            <w:tcW w:w="3894" w:type="dxa"/>
          </w:tcPr>
          <w:p w14:paraId="60BB3A9F"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Estimated live event length in minutes</w:t>
            </w:r>
          </w:p>
        </w:tc>
      </w:tr>
      <w:tr w:rsidR="00AF201E" w14:paraId="6C8FCDCC" w14:textId="77777777" w:rsidTr="00AF20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E83CB42" w14:textId="77777777" w:rsidR="00AF201E" w:rsidRDefault="00AF201E" w:rsidP="00AF201E">
            <w:r>
              <w:t>Start Time</w:t>
            </w:r>
          </w:p>
        </w:tc>
        <w:tc>
          <w:tcPr>
            <w:tcW w:w="1800" w:type="dxa"/>
          </w:tcPr>
          <w:p w14:paraId="011993F9"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e and Time</w:t>
            </w:r>
          </w:p>
        </w:tc>
        <w:tc>
          <w:tcPr>
            <w:tcW w:w="1080" w:type="dxa"/>
          </w:tcPr>
          <w:p w14:paraId="4D4E67A3"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Yes</w:t>
            </w:r>
          </w:p>
        </w:tc>
        <w:tc>
          <w:tcPr>
            <w:tcW w:w="3894" w:type="dxa"/>
          </w:tcPr>
          <w:p w14:paraId="53EAAA30" w14:textId="77777777" w:rsidR="00AF201E" w:rsidRDefault="00AF201E" w:rsidP="00AF201E">
            <w:pPr>
              <w:cnfStyle w:val="000000100000" w:firstRow="0" w:lastRow="0" w:firstColumn="0" w:lastColumn="0" w:oddVBand="0" w:evenVBand="0" w:oddHBand="1" w:evenHBand="0" w:firstRowFirstColumn="0" w:firstRowLastColumn="0" w:lastRowFirstColumn="0" w:lastRowLastColumn="0"/>
            </w:pPr>
            <w:r>
              <w:t>Time when the live event will occur</w:t>
            </w:r>
          </w:p>
        </w:tc>
      </w:tr>
      <w:tr w:rsidR="00AF201E" w14:paraId="04974849" w14:textId="77777777" w:rsidTr="00AF201E">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63D70D8F" w14:textId="77777777" w:rsidR="00AF201E" w:rsidRDefault="00AF201E" w:rsidP="00AF201E">
            <w:r>
              <w:t>AdPod</w:t>
            </w:r>
          </w:p>
        </w:tc>
        <w:tc>
          <w:tcPr>
            <w:tcW w:w="1800" w:type="dxa"/>
          </w:tcPr>
          <w:p w14:paraId="4C3009EE"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okup</w:t>
            </w:r>
          </w:p>
        </w:tc>
        <w:tc>
          <w:tcPr>
            <w:tcW w:w="1080" w:type="dxa"/>
          </w:tcPr>
          <w:p w14:paraId="69F9C746"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No</w:t>
            </w:r>
          </w:p>
        </w:tc>
        <w:tc>
          <w:tcPr>
            <w:tcW w:w="3894" w:type="dxa"/>
          </w:tcPr>
          <w:p w14:paraId="2E5EC423" w14:textId="77777777" w:rsidR="00AF201E" w:rsidRDefault="00AF201E" w:rsidP="00AF201E">
            <w:pPr>
              <w:cnfStyle w:val="000000000000" w:firstRow="0" w:lastRow="0" w:firstColumn="0" w:lastColumn="0" w:oddVBand="0" w:evenVBand="0" w:oddHBand="0" w:evenHBand="0" w:firstRowFirstColumn="0" w:firstRowLastColumn="0" w:lastRowFirstColumn="0" w:lastRowLastColumn="0"/>
            </w:pPr>
            <w:r>
              <w:t>List of associated Ad Pods to be inserted from the Ad Insertion Dashboard</w:t>
            </w:r>
          </w:p>
        </w:tc>
      </w:tr>
    </w:tbl>
    <w:p w14:paraId="164556E9" w14:textId="77777777" w:rsidR="00C3765F" w:rsidRDefault="00C3765F" w:rsidP="00C3765F">
      <w:pPr>
        <w:pStyle w:val="Heading2"/>
      </w:pPr>
      <w:bookmarkStart w:id="22" w:name="_Server_Roles"/>
      <w:bookmarkStart w:id="23" w:name="_VOD_Infrastructure"/>
      <w:bookmarkStart w:id="24" w:name="_Toc292969038"/>
      <w:bookmarkStart w:id="25" w:name="_Toc280371024"/>
      <w:bookmarkEnd w:id="22"/>
      <w:bookmarkEnd w:id="23"/>
      <w:r>
        <w:t>VOD Infrastructure</w:t>
      </w:r>
      <w:bookmarkEnd w:id="24"/>
    </w:p>
    <w:p w14:paraId="5FCC4ED3" w14:textId="62C2BD77" w:rsidR="003C6435" w:rsidRDefault="003C6435" w:rsidP="002D25C2">
      <w:pPr>
        <w:pStyle w:val="ppBodyText"/>
      </w:pPr>
      <w:r>
        <w:t xml:space="preserve">The </w:t>
      </w:r>
      <w:r w:rsidR="00AF756B">
        <w:t>MMPCM</w:t>
      </w:r>
      <w:r>
        <w:t xml:space="preserve"> provides a </w:t>
      </w:r>
      <w:r w:rsidRPr="00C3053E">
        <w:rPr>
          <w:b/>
        </w:rPr>
        <w:t xml:space="preserve">Video </w:t>
      </w:r>
      <w:r w:rsidRPr="003C6435">
        <w:rPr>
          <w:b/>
        </w:rPr>
        <w:t>on</w:t>
      </w:r>
      <w:r w:rsidRPr="00C3053E">
        <w:rPr>
          <w:b/>
        </w:rPr>
        <w:t xml:space="preserve"> Demand</w:t>
      </w:r>
      <w:r>
        <w:t xml:space="preserve"> infrastructure, which automatizes the process of uploading videos </w:t>
      </w:r>
      <w:r w:rsidR="00B8086B">
        <w:t>in</w:t>
      </w:r>
      <w:r>
        <w:t xml:space="preserve">to the system. Dropping a video to a preconfigured </w:t>
      </w:r>
      <w:r>
        <w:rPr>
          <w:b/>
        </w:rPr>
        <w:t>watch folder</w:t>
      </w:r>
      <w:r>
        <w:t xml:space="preserve"> will result in the creation of a new asset in SharePoint, along with a number of contents in different formats</w:t>
      </w:r>
      <w:r w:rsidR="00B8086B">
        <w:t xml:space="preserve"> (targeted platforms)</w:t>
      </w:r>
      <w:r>
        <w:t xml:space="preserve"> published in IIS and linked from the </w:t>
      </w:r>
      <w:r w:rsidR="00AF756B">
        <w:t>MMPCM</w:t>
      </w:r>
      <w:r>
        <w:t xml:space="preserve"> web interface.</w:t>
      </w:r>
    </w:p>
    <w:p w14:paraId="0A800A09" w14:textId="5BBD413D" w:rsidR="003C6435" w:rsidRDefault="003C6435" w:rsidP="002D25C2">
      <w:pPr>
        <w:pStyle w:val="ppBodyText"/>
      </w:pPr>
      <w:r>
        <w:t xml:space="preserve">Additionally, the VOD infrastructure provides a built-in task that automatizes the process of creating an edit using </w:t>
      </w:r>
      <w:r>
        <w:rPr>
          <w:b/>
        </w:rPr>
        <w:t>Rough Cut Editor</w:t>
      </w:r>
      <w:r>
        <w:t xml:space="preserve">, re-encoding and publishing the resulting video back in the </w:t>
      </w:r>
      <w:r w:rsidR="00AF756B">
        <w:t>MMPCM</w:t>
      </w:r>
      <w:r>
        <w:t>.</w:t>
      </w:r>
    </w:p>
    <w:p w14:paraId="19035BB0" w14:textId="296F7C92" w:rsidR="003C6435" w:rsidRDefault="003C6435" w:rsidP="002D25C2">
      <w:pPr>
        <w:pStyle w:val="ppBodyText"/>
      </w:pPr>
      <w:r>
        <w:t xml:space="preserve">Both workflows are based on a series of watch folders, from which a number of built-in </w:t>
      </w:r>
      <w:r>
        <w:rPr>
          <w:b/>
        </w:rPr>
        <w:t xml:space="preserve">IIS Transform Manager </w:t>
      </w:r>
      <w:r w:rsidR="00934420">
        <w:rPr>
          <w:b/>
        </w:rPr>
        <w:t xml:space="preserve">Templates </w:t>
      </w:r>
      <w:r w:rsidR="00934420">
        <w:t xml:space="preserve">(a </w:t>
      </w:r>
      <w:r w:rsidR="00934420">
        <w:rPr>
          <w:b/>
        </w:rPr>
        <w:t>Template</w:t>
      </w:r>
      <w:r w:rsidR="00934420">
        <w:t xml:space="preserve"> is a sequential set of </w:t>
      </w:r>
      <w:r w:rsidR="00934420">
        <w:rPr>
          <w:b/>
        </w:rPr>
        <w:t>IIS Transform Manager Tasks</w:t>
      </w:r>
      <w:r w:rsidR="00934420">
        <w:t>)</w:t>
      </w:r>
      <w:r>
        <w:t xml:space="preserve"> take, process</w:t>
      </w:r>
      <w:r w:rsidR="009C5D48">
        <w:t xml:space="preserve">, and put files. Finally, a </w:t>
      </w:r>
      <w:r w:rsidR="009C5D48" w:rsidRPr="00C3053E">
        <w:rPr>
          <w:b/>
        </w:rPr>
        <w:t xml:space="preserve">SharePoint-hosted </w:t>
      </w:r>
      <w:r w:rsidR="00F03339" w:rsidRPr="00C3053E">
        <w:rPr>
          <w:b/>
        </w:rPr>
        <w:t xml:space="preserve">WCF </w:t>
      </w:r>
      <w:r w:rsidR="009C5D48" w:rsidRPr="00C3053E">
        <w:rPr>
          <w:b/>
        </w:rPr>
        <w:t>Web Service</w:t>
      </w:r>
      <w:r w:rsidR="009C5D48">
        <w:t xml:space="preserve"> called </w:t>
      </w:r>
      <w:r w:rsidR="009C5D48">
        <w:rPr>
          <w:b/>
        </w:rPr>
        <w:t>Asset Management Service</w:t>
      </w:r>
      <w:r w:rsidR="009C5D48">
        <w:t xml:space="preserve"> creates or uploads the corresponding metadata in </w:t>
      </w:r>
      <w:r w:rsidR="009C5D48" w:rsidRPr="00C3053E">
        <w:rPr>
          <w:b/>
        </w:rPr>
        <w:t>SharePoint</w:t>
      </w:r>
      <w:r w:rsidR="009C5D48">
        <w:t>.</w:t>
      </w:r>
    </w:p>
    <w:p w14:paraId="656CAFA9" w14:textId="7558E069" w:rsidR="00C3765F" w:rsidRDefault="00F03339" w:rsidP="00C3053E">
      <w:pPr>
        <w:pStyle w:val="Heading3"/>
      </w:pPr>
      <w:bookmarkStart w:id="26" w:name="_Toc292969039"/>
      <w:r>
        <w:t xml:space="preserve">Built-in IIS Transform Manager Tasks included in the </w:t>
      </w:r>
      <w:r w:rsidR="00AF756B">
        <w:t>MMPCM</w:t>
      </w:r>
      <w:bookmarkEnd w:id="26"/>
    </w:p>
    <w:p w14:paraId="0EE66C0C" w14:textId="3335AA35" w:rsidR="00F836CC" w:rsidRPr="00A97709" w:rsidRDefault="00F836CC" w:rsidP="002D25C2">
      <w:pPr>
        <w:pStyle w:val="ppBulletList"/>
      </w:pPr>
      <w:r w:rsidRPr="00C3053E">
        <w:rPr>
          <w:b/>
        </w:rPr>
        <w:t>Expression Encoder Task</w:t>
      </w:r>
      <w:r w:rsidRPr="00C3053E">
        <w:t xml:space="preserve">: Given </w:t>
      </w:r>
      <w:r w:rsidR="00087287">
        <w:t>a</w:t>
      </w:r>
      <w:r w:rsidRPr="00C3053E">
        <w:t xml:space="preserve"> XML preset file, </w:t>
      </w:r>
      <w:r>
        <w:t>this task encodes the file in the format specified in the pres</w:t>
      </w:r>
      <w:r w:rsidR="00087287">
        <w:t>et, and drops the resulting file in an output folder, named after the target</w:t>
      </w:r>
      <w:r w:rsidR="00B8086B">
        <w:t>ed</w:t>
      </w:r>
      <w:r w:rsidR="00087287">
        <w:t xml:space="preserve"> platform </w:t>
      </w:r>
      <w:r w:rsidR="00087287" w:rsidRPr="00C3053E">
        <w:rPr>
          <w:b/>
        </w:rPr>
        <w:t>GUID</w:t>
      </w:r>
      <w:r w:rsidR="00087287">
        <w:t xml:space="preserve"> in SharePoint.</w:t>
      </w:r>
      <w:r w:rsidR="00934420">
        <w:t xml:space="preserve"> There can be any number of presets, so the file can be encoded and publis</w:t>
      </w:r>
      <w:r w:rsidR="000A7057">
        <w:t>hed in many formats.</w:t>
      </w:r>
    </w:p>
    <w:p w14:paraId="28177A60" w14:textId="355F0994" w:rsidR="00A97709" w:rsidRDefault="00A97709" w:rsidP="002D25C2">
      <w:pPr>
        <w:pStyle w:val="ppFigureIndent"/>
      </w:pPr>
      <w:r>
        <w:rPr>
          <w:noProof/>
          <w:lang w:bidi="ar-SA"/>
        </w:rPr>
        <w:lastRenderedPageBreak/>
        <w:drawing>
          <wp:inline distT="0" distB="0" distL="0" distR="0" wp14:anchorId="19FF38AD" wp14:editId="7AFEB548">
            <wp:extent cx="5435193" cy="2318667"/>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31851" cy="2317241"/>
                    </a:xfrm>
                    <a:prstGeom prst="rect">
                      <a:avLst/>
                    </a:prstGeom>
                  </pic:spPr>
                </pic:pic>
              </a:graphicData>
            </a:graphic>
          </wp:inline>
        </w:drawing>
      </w:r>
    </w:p>
    <w:p w14:paraId="0BC25B61" w14:textId="16F6DBB0" w:rsidR="00451CCE" w:rsidRPr="00451CCE" w:rsidRDefault="00451CCE" w:rsidP="002D25C2">
      <w:pPr>
        <w:pStyle w:val="ppFigureCaptionIndent"/>
      </w:pPr>
      <w:r>
        <w:t>Expression Encoder Task Example</w:t>
      </w:r>
    </w:p>
    <w:p w14:paraId="18D34E4B" w14:textId="29E7AD8E" w:rsidR="00C3765F" w:rsidRDefault="00C3765F" w:rsidP="002D25C2">
      <w:pPr>
        <w:pStyle w:val="ppBulletList"/>
      </w:pPr>
      <w:r w:rsidRPr="00C3053E">
        <w:rPr>
          <w:b/>
        </w:rPr>
        <w:t>Hosting Message Task</w:t>
      </w:r>
      <w:r w:rsidRPr="00C3053E">
        <w:t xml:space="preserve">: </w:t>
      </w:r>
      <w:r w:rsidR="000A7057" w:rsidRPr="00C3053E">
        <w:t>Given the video</w:t>
      </w:r>
      <w:r w:rsidR="000A7057" w:rsidRPr="000A7057">
        <w:t xml:space="preserve"> fi</w:t>
      </w:r>
      <w:r w:rsidR="000A7057" w:rsidRPr="00C3053E">
        <w:t>l</w:t>
      </w:r>
      <w:r w:rsidR="000A7057">
        <w:t>e</w:t>
      </w:r>
      <w:r w:rsidR="000A7057" w:rsidRPr="00C3053E">
        <w:t>s on the target</w:t>
      </w:r>
      <w:r w:rsidR="00B8086B">
        <w:t>ed</w:t>
      </w:r>
      <w:r w:rsidR="000A7057" w:rsidRPr="00C3053E">
        <w:t xml:space="preserve"> platform folders, plus the original video file, </w:t>
      </w:r>
      <w:r w:rsidR="000A7057">
        <w:t xml:space="preserve">it generates a XML </w:t>
      </w:r>
      <w:r w:rsidR="00451CCE">
        <w:t>message file</w:t>
      </w:r>
      <w:r w:rsidR="00C63885">
        <w:t xml:space="preserve"> (and drops it into a watch folder)</w:t>
      </w:r>
      <w:r w:rsidR="000A7057">
        <w:t xml:space="preserve"> that contains information required to update the SharePoint site. Finally, it moves the files to a temporal folder.</w:t>
      </w:r>
      <w:r w:rsidR="000A7057" w:rsidRPr="00C3053E">
        <w:t xml:space="preserve"> </w:t>
      </w:r>
    </w:p>
    <w:p w14:paraId="5BB90CBF" w14:textId="4EA61F72" w:rsidR="00F007AE" w:rsidRPr="00C3053E" w:rsidRDefault="00B24D37" w:rsidP="002D25C2">
      <w:pPr>
        <w:pStyle w:val="ppNoteIndent"/>
        <w:rPr>
          <w:b/>
        </w:rPr>
      </w:pPr>
      <w:r w:rsidRPr="00C3053E">
        <w:rPr>
          <w:b/>
        </w:rPr>
        <w:t xml:space="preserve">Note: </w:t>
      </w:r>
      <w:r w:rsidR="00F007AE">
        <w:t>for the original file to be copied to the temporal folder, the file format must be present in the task configuration.</w:t>
      </w:r>
    </w:p>
    <w:p w14:paraId="098905DA" w14:textId="2B9A3BAB" w:rsidR="00A97709" w:rsidRDefault="00A97709" w:rsidP="002D25C2">
      <w:pPr>
        <w:pStyle w:val="ppFigureIndent"/>
      </w:pPr>
      <w:r>
        <w:rPr>
          <w:noProof/>
          <w:lang w:bidi="ar-SA"/>
        </w:rPr>
        <w:drawing>
          <wp:inline distT="0" distB="0" distL="0" distR="0" wp14:anchorId="56EFE19E" wp14:editId="04C4E4F4">
            <wp:extent cx="5552236" cy="189879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552581" cy="1898912"/>
                    </a:xfrm>
                    <a:prstGeom prst="rect">
                      <a:avLst/>
                    </a:prstGeom>
                  </pic:spPr>
                </pic:pic>
              </a:graphicData>
            </a:graphic>
          </wp:inline>
        </w:drawing>
      </w:r>
    </w:p>
    <w:p w14:paraId="6C46BCAA" w14:textId="0AE544BE" w:rsidR="00451CCE" w:rsidRPr="00451CCE" w:rsidRDefault="00451CCE" w:rsidP="002D25C2">
      <w:pPr>
        <w:pStyle w:val="ppFigureCaptionIndent"/>
      </w:pPr>
      <w:r>
        <w:t>Hosting Message Task Configuration Example</w:t>
      </w:r>
    </w:p>
    <w:p w14:paraId="0587727A" w14:textId="174CE315" w:rsidR="000A7057" w:rsidRPr="00C3053E" w:rsidRDefault="00C3765F" w:rsidP="002D25C2">
      <w:pPr>
        <w:pStyle w:val="ppBulletList"/>
      </w:pPr>
      <w:r w:rsidRPr="00C3053E">
        <w:rPr>
          <w:b/>
        </w:rPr>
        <w:t>Hosting Job Task</w:t>
      </w:r>
      <w:r w:rsidRPr="00C3053E">
        <w:t>:</w:t>
      </w:r>
      <w:r w:rsidR="004E50C1">
        <w:t xml:space="preserve"> </w:t>
      </w:r>
      <w:r w:rsidR="000A7057">
        <w:t xml:space="preserve">Moves the </w:t>
      </w:r>
      <w:r w:rsidR="00C63885">
        <w:t>encoded files from the temporal folder to its final location on an IIS site. Then, using the data on the XML message file (that triggered its execution), the task</w:t>
      </w:r>
      <w:r w:rsidR="000A7057">
        <w:t xml:space="preserve"> makes a call to </w:t>
      </w:r>
      <w:r w:rsidR="000A7057" w:rsidRPr="005E009C">
        <w:rPr>
          <w:b/>
        </w:rPr>
        <w:t>Assets Management Service</w:t>
      </w:r>
      <w:r w:rsidR="00C63885">
        <w:t xml:space="preserve">, which updates the </w:t>
      </w:r>
      <w:r w:rsidR="00AF756B">
        <w:t>MMPCM</w:t>
      </w:r>
      <w:r w:rsidR="00C63885">
        <w:t xml:space="preserve"> SharePoint site, adding the videos metadata, and linking the contents to the files in IIS.</w:t>
      </w:r>
    </w:p>
    <w:p w14:paraId="22AF09D5" w14:textId="54223CC4" w:rsidR="004E50C1" w:rsidRPr="00C3053E" w:rsidRDefault="00C3765F" w:rsidP="002D25C2">
      <w:pPr>
        <w:pStyle w:val="ppBulletList"/>
      </w:pPr>
      <w:r w:rsidRPr="00C3053E">
        <w:rPr>
          <w:b/>
        </w:rPr>
        <w:t>RCE Task</w:t>
      </w:r>
      <w:r w:rsidRPr="00C3053E">
        <w:t xml:space="preserve">: </w:t>
      </w:r>
      <w:r w:rsidR="004E50C1" w:rsidRPr="00C3053E">
        <w:t>Reads a</w:t>
      </w:r>
      <w:r w:rsidR="008E2210">
        <w:t xml:space="preserve"> </w:t>
      </w:r>
      <w:r w:rsidR="008E2210" w:rsidRPr="00C3053E">
        <w:rPr>
          <w:b/>
        </w:rPr>
        <w:t>RCE</w:t>
      </w:r>
      <w:r w:rsidR="004E50C1" w:rsidRPr="00C3053E">
        <w:rPr>
          <w:b/>
        </w:rPr>
        <w:t xml:space="preserve"> </w:t>
      </w:r>
      <w:r w:rsidR="008E2210" w:rsidRPr="00C3053E">
        <w:rPr>
          <w:b/>
        </w:rPr>
        <w:t>project X</w:t>
      </w:r>
      <w:r w:rsidR="004E50C1" w:rsidRPr="00C3053E">
        <w:rPr>
          <w:b/>
        </w:rPr>
        <w:t>ML</w:t>
      </w:r>
      <w:r w:rsidR="008E2210" w:rsidRPr="005E009C">
        <w:rPr>
          <w:b/>
        </w:rPr>
        <w:t xml:space="preserve"> </w:t>
      </w:r>
      <w:r w:rsidR="008E2210">
        <w:t xml:space="preserve">and produces a </w:t>
      </w:r>
      <w:r w:rsidR="008E2210" w:rsidRPr="00C3053E">
        <w:rPr>
          <w:b/>
        </w:rPr>
        <w:t xml:space="preserve">Composite Stream </w:t>
      </w:r>
      <w:r w:rsidR="00B24D37" w:rsidRPr="00B24D37">
        <w:rPr>
          <w:b/>
        </w:rPr>
        <w:t>Manifest</w:t>
      </w:r>
      <w:r w:rsidR="00B24D37">
        <w:t>, which</w:t>
      </w:r>
      <w:r w:rsidR="008E2210">
        <w:t xml:space="preserve"> is dropped on a preset folder.</w:t>
      </w:r>
    </w:p>
    <w:p w14:paraId="0ECFFBBA" w14:textId="6E418145" w:rsidR="00F03339" w:rsidRDefault="00F03339" w:rsidP="00C3053E">
      <w:pPr>
        <w:pStyle w:val="Heading3"/>
      </w:pPr>
      <w:bookmarkStart w:id="27" w:name="_Toc292969040"/>
      <w:r w:rsidRPr="00C3053E">
        <w:lastRenderedPageBreak/>
        <w:t>File Import Flow</w:t>
      </w:r>
      <w:bookmarkEnd w:id="27"/>
    </w:p>
    <w:p w14:paraId="57E45AB8" w14:textId="5C9E7583" w:rsidR="005E009C" w:rsidRDefault="005E009C" w:rsidP="002D25C2">
      <w:pPr>
        <w:pStyle w:val="ppBodyText"/>
      </w:pPr>
      <w:r>
        <w:t xml:space="preserve">The File Import flow contains two watch folders: the </w:t>
      </w:r>
      <w:r>
        <w:rPr>
          <w:b/>
        </w:rPr>
        <w:t>File Import Watch Folder</w:t>
      </w:r>
      <w:r>
        <w:t xml:space="preserve">, and the </w:t>
      </w:r>
      <w:r>
        <w:rPr>
          <w:b/>
        </w:rPr>
        <w:t>Hosting Job Watch Folder</w:t>
      </w:r>
      <w:r>
        <w:t xml:space="preserve">. For each of them, a set of tasks is configured, so when a file is dropped, the tasks are executed </w:t>
      </w:r>
      <w:r>
        <w:rPr>
          <w:b/>
        </w:rPr>
        <w:t>sequentially</w:t>
      </w:r>
      <w:r w:rsidRPr="005E009C">
        <w:t>.</w:t>
      </w:r>
    </w:p>
    <w:p w14:paraId="2E3127E8" w14:textId="461FCDCF" w:rsidR="008F2A85" w:rsidRDefault="005E009C" w:rsidP="002D25C2">
      <w:pPr>
        <w:pStyle w:val="ppBodyText"/>
      </w:pPr>
      <w:r>
        <w:rPr>
          <w:b/>
        </w:rPr>
        <w:t>File Import Watch Folder</w:t>
      </w:r>
      <w:r>
        <w:t xml:space="preserve"> </w:t>
      </w:r>
      <w:r w:rsidR="008F2A85">
        <w:t>has an</w:t>
      </w:r>
      <w:r>
        <w:t xml:space="preserve"> </w:t>
      </w:r>
      <w:r>
        <w:rPr>
          <w:b/>
        </w:rPr>
        <w:t>Expression Encoder Task</w:t>
      </w:r>
      <w:r w:rsidR="008F2A85">
        <w:rPr>
          <w:b/>
        </w:rPr>
        <w:t xml:space="preserve"> </w:t>
      </w:r>
      <w:r w:rsidR="008F2A85">
        <w:t xml:space="preserve">and a </w:t>
      </w:r>
      <w:r w:rsidR="008F2A85">
        <w:rPr>
          <w:b/>
        </w:rPr>
        <w:t>Hosting Message Task</w:t>
      </w:r>
      <w:r w:rsidR="008F2A85">
        <w:t xml:space="preserve"> configured. While </w:t>
      </w:r>
      <w:r w:rsidR="008F2A85">
        <w:rPr>
          <w:b/>
        </w:rPr>
        <w:t xml:space="preserve">Hosting Job Watch Folder </w:t>
      </w:r>
      <w:r w:rsidR="008F2A85">
        <w:t xml:space="preserve">has a </w:t>
      </w:r>
      <w:r w:rsidR="008F2A85">
        <w:rPr>
          <w:b/>
        </w:rPr>
        <w:t>Hosting Job Task</w:t>
      </w:r>
      <w:r w:rsidR="008F2A85">
        <w:t xml:space="preserve"> configured.</w:t>
      </w:r>
    </w:p>
    <w:p w14:paraId="49F41230" w14:textId="455B6D07" w:rsidR="00E07AEB" w:rsidRDefault="002E53B1" w:rsidP="002D25C2">
      <w:pPr>
        <w:pStyle w:val="ppFigure"/>
      </w:pPr>
      <w:r>
        <w:rPr>
          <w:noProof/>
          <w:lang w:bidi="ar-SA"/>
        </w:rPr>
        <mc:AlternateContent>
          <mc:Choice Requires="wpg">
            <w:drawing>
              <wp:anchor distT="0" distB="0" distL="114300" distR="114300" simplePos="0" relativeHeight="251659264" behindDoc="0" locked="0" layoutInCell="1" allowOverlap="1" wp14:anchorId="5F728AFF" wp14:editId="7A59D460">
                <wp:simplePos x="0" y="0"/>
                <wp:positionH relativeFrom="column">
                  <wp:posOffset>0</wp:posOffset>
                </wp:positionH>
                <wp:positionV relativeFrom="paragraph">
                  <wp:posOffset>196703</wp:posOffset>
                </wp:positionV>
                <wp:extent cx="5795889" cy="2616591"/>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95889" cy="2616591"/>
                          <a:chOff x="0" y="0"/>
                          <a:chExt cx="5795889" cy="2616591"/>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97945" y="0"/>
                            <a:ext cx="2897944" cy="2616591"/>
                          </a:xfrm>
                          <a:prstGeom prst="rect">
                            <a:avLst/>
                          </a:prstGeom>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97945" cy="2616591"/>
                          </a:xfrm>
                          <a:prstGeom prst="rect">
                            <a:avLst/>
                          </a:prstGeom>
                        </pic:spPr>
                      </pic:pic>
                    </wpg:wgp>
                  </a:graphicData>
                </a:graphic>
              </wp:anchor>
            </w:drawing>
          </mc:Choice>
          <mc:Fallback>
            <w:pict>
              <v:group id="Group 6" o:spid="_x0000_s1026" style="position:absolute;margin-left:0;margin-top:15.5pt;width:456.35pt;height:206.05pt;z-index:251659264" coordsize="57958,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979;width:28979;height:2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nQbCAAAA2gAAAA8AAABkcnMvZG93bnJldi54bWxEj09rAjEUxO8Fv0N4gpeiWaUrshpFhIK0&#10;p/rv/Ng8N4ublyVJ3dVP3xQKPQ4z8xtmteltI+7kQ+1YwXSSgSAuna65UnA6vo8XIEJE1tg4JgUP&#10;CrBZD15WWGjX8RfdD7ESCcKhQAUmxraQMpSGLIaJa4mTd3XeYkzSV1J77BLcNnKWZXNpsea0YLCl&#10;naHydvi2CvzF5NNPNLsPfjvfctbPU/f6VGo07LdLEJH6+B/+a++1ghx+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0GwgAAANoAAAAPAAAAAAAAAAAAAAAAAJ8C&#10;AABkcnMvZG93bnJldi54bWxQSwUGAAAAAAQABAD3AAAAjgMAAAAA&#10;">
                  <v:imagedata r:id="rId28" o:title=""/>
                  <v:path arrowok="t"/>
                </v:shape>
                <v:shape id="Picture 4" o:spid="_x0000_s1028" type="#_x0000_t75" style="position:absolute;width:28979;height:2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KpPEAAAA2gAAAA8AAABkcnMvZG93bnJldi54bWxEj9FqwkAURN8L/sNyC32rm0pTSnQVEVsU&#10;UmxTP+CSvSbB7N24u2r0692C0MdhZs4wk1lvWnEi5xvLCl6GCQji0uqGKwXb34/ndxA+IGtsLZOC&#10;C3mYTQcPE8y0PfMPnYpQiQhhn6GCOoQuk9KXNRn0Q9sRR29nncEQpaukdniOcNPKUZK8SYMNx4Ua&#10;O1rUVO6Lo1HgvufLPE03+efXNT3wMt9t1+VGqafHfj4GEagP/+F7e6UVvMLflXgD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IKpPEAAAA2gAAAA8AAAAAAAAAAAAAAAAA&#10;nwIAAGRycy9kb3ducmV2LnhtbFBLBQYAAAAABAAEAPcAAACQAwAAAAA=&#10;">
                  <v:imagedata r:id="rId29" o:title=""/>
                  <v:path arrowok="t"/>
                </v:shape>
                <w10:wrap type="square"/>
              </v:group>
            </w:pict>
          </mc:Fallback>
        </mc:AlternateContent>
      </w:r>
    </w:p>
    <w:p w14:paraId="0D9A8AF8" w14:textId="37F9FC60" w:rsidR="00305100" w:rsidRDefault="00305100" w:rsidP="002D25C2">
      <w:pPr>
        <w:pStyle w:val="ppFigureCaption"/>
      </w:pPr>
      <w:r>
        <w:t>Job Template and Watch Folder Configuration Dialogs</w:t>
      </w:r>
    </w:p>
    <w:p w14:paraId="51085CA5" w14:textId="39A14394" w:rsidR="008F2A85" w:rsidRDefault="005E009C" w:rsidP="002D25C2">
      <w:pPr>
        <w:pStyle w:val="ppBodyText"/>
      </w:pPr>
      <w:r>
        <w:t xml:space="preserve">This flow starts when a </w:t>
      </w:r>
      <w:r w:rsidR="00AF756B">
        <w:t>MMPCM</w:t>
      </w:r>
      <w:r>
        <w:t xml:space="preserve"> user drops a video file into the </w:t>
      </w:r>
      <w:r>
        <w:rPr>
          <w:b/>
        </w:rPr>
        <w:t xml:space="preserve">File Import Watch Folder </w:t>
      </w:r>
      <w:r>
        <w:t xml:space="preserve">(using </w:t>
      </w:r>
      <w:r>
        <w:rPr>
          <w:b/>
        </w:rPr>
        <w:t>Windows Explorer</w:t>
      </w:r>
      <w:r>
        <w:t xml:space="preserve">, a </w:t>
      </w:r>
      <w:r>
        <w:rPr>
          <w:b/>
        </w:rPr>
        <w:t>FTP Client</w:t>
      </w:r>
      <w:r>
        <w:t xml:space="preserve">, or any other mechanism) </w:t>
      </w:r>
      <w:r w:rsidRPr="00C3053E">
        <w:rPr>
          <w:b/>
        </w:rPr>
        <w:t>(1)</w:t>
      </w:r>
      <w:r>
        <w:t>.</w:t>
      </w:r>
    </w:p>
    <w:p w14:paraId="7162F808" w14:textId="6FB6D392" w:rsidR="008F2A85" w:rsidRDefault="005E009C" w:rsidP="002D25C2">
      <w:pPr>
        <w:pStyle w:val="ppBodyText"/>
      </w:pPr>
      <w:r>
        <w:t>The EE Task s encodes the file in the</w:t>
      </w:r>
      <w:r w:rsidR="008F2A85">
        <w:t xml:space="preserve"> preset</w:t>
      </w:r>
      <w:r>
        <w:t xml:space="preserve"> formats, and then copies the files to the </w:t>
      </w:r>
      <w:r>
        <w:rPr>
          <w:b/>
        </w:rPr>
        <w:t>Target</w:t>
      </w:r>
      <w:r w:rsidR="00B8086B">
        <w:rPr>
          <w:b/>
        </w:rPr>
        <w:t>ed</w:t>
      </w:r>
      <w:r>
        <w:rPr>
          <w:b/>
        </w:rPr>
        <w:t xml:space="preserve"> Platforms Folders </w:t>
      </w:r>
      <w:r w:rsidR="008F2A85">
        <w:rPr>
          <w:b/>
        </w:rPr>
        <w:t xml:space="preserve">(2) </w:t>
      </w:r>
      <w:r w:rsidRPr="00C3053E">
        <w:t>(</w:t>
      </w:r>
      <w:r>
        <w:t>Note that this is not a watch folder, so it does not trigger any task</w:t>
      </w:r>
      <w:r w:rsidRPr="00C3053E">
        <w:t>)</w:t>
      </w:r>
      <w:r>
        <w:t xml:space="preserve">. </w:t>
      </w:r>
    </w:p>
    <w:p w14:paraId="5BC56A75" w14:textId="7CD22EDB" w:rsidR="008F2A85" w:rsidRDefault="005E009C" w:rsidP="002D25C2">
      <w:pPr>
        <w:pStyle w:val="ppBodyText"/>
      </w:pPr>
      <w:r>
        <w:t xml:space="preserve">Based on the created files, the </w:t>
      </w:r>
      <w:r>
        <w:rPr>
          <w:b/>
        </w:rPr>
        <w:t>Hosting Message Task</w:t>
      </w:r>
      <w:r>
        <w:t xml:space="preserve"> </w:t>
      </w:r>
      <w:r w:rsidR="008F2A85">
        <w:t xml:space="preserve">creates a </w:t>
      </w:r>
      <w:r w:rsidR="008F2A85">
        <w:rPr>
          <w:b/>
        </w:rPr>
        <w:t xml:space="preserve">Message XML </w:t>
      </w:r>
      <w:r w:rsidR="008F2A85">
        <w:t xml:space="preserve">file, and drops it into the </w:t>
      </w:r>
      <w:r w:rsidR="008F2A85">
        <w:rPr>
          <w:b/>
        </w:rPr>
        <w:t>Hosting Job Watch Folder</w:t>
      </w:r>
      <w:r w:rsidR="008F2A85">
        <w:t>.</w:t>
      </w:r>
    </w:p>
    <w:p w14:paraId="0A82EE6B" w14:textId="76102590" w:rsidR="008F2A85" w:rsidRPr="008F2A85" w:rsidRDefault="008F2A85" w:rsidP="002D25C2">
      <w:pPr>
        <w:pStyle w:val="ppBodyText"/>
      </w:pPr>
      <w:r>
        <w:t xml:space="preserve">The </w:t>
      </w:r>
      <w:r>
        <w:rPr>
          <w:b/>
        </w:rPr>
        <w:t>Hosting Job Task</w:t>
      </w:r>
      <w:r>
        <w:t xml:space="preserve"> is triggered </w:t>
      </w:r>
      <w:r w:rsidRPr="00C3053E">
        <w:rPr>
          <w:b/>
        </w:rPr>
        <w:t>(3)</w:t>
      </w:r>
      <w:r>
        <w:t xml:space="preserve">. It moves the encoded files to the </w:t>
      </w:r>
      <w:r w:rsidRPr="00C3053E">
        <w:rPr>
          <w:b/>
        </w:rPr>
        <w:t>IIS VOD Folder</w:t>
      </w:r>
      <w:r>
        <w:t xml:space="preserve">, and using the message file information calls the </w:t>
      </w:r>
      <w:r>
        <w:rPr>
          <w:b/>
        </w:rPr>
        <w:t>Assets Management Service (4)</w:t>
      </w:r>
      <w:r>
        <w:t xml:space="preserve">, which updates the </w:t>
      </w:r>
      <w:r w:rsidR="00AF756B">
        <w:t>MMPCM</w:t>
      </w:r>
      <w:r>
        <w:t xml:space="preserve"> metadata, linking the videos location. </w:t>
      </w:r>
    </w:p>
    <w:p w14:paraId="5BC1FE55" w14:textId="5A15B271" w:rsidR="005E009C" w:rsidRDefault="004D66C2" w:rsidP="002D25C2">
      <w:pPr>
        <w:pStyle w:val="ppFigure"/>
      </w:pPr>
      <w:r>
        <w:rPr>
          <w:noProof/>
          <w:lang w:bidi="ar-SA"/>
        </w:rPr>
        <w:lastRenderedPageBreak/>
        <w:drawing>
          <wp:inline distT="0" distB="0" distL="0" distR="0" wp14:anchorId="0D6B778A" wp14:editId="142DBB1D">
            <wp:extent cx="5943600" cy="48152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Flow.png"/>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4815205"/>
                    </a:xfrm>
                    <a:prstGeom prst="rect">
                      <a:avLst/>
                    </a:prstGeom>
                  </pic:spPr>
                </pic:pic>
              </a:graphicData>
            </a:graphic>
          </wp:inline>
        </w:drawing>
      </w:r>
    </w:p>
    <w:p w14:paraId="3E0C67F7" w14:textId="4F50A04E" w:rsidR="00305100" w:rsidRPr="00305100" w:rsidRDefault="00305100" w:rsidP="002D25C2">
      <w:pPr>
        <w:pStyle w:val="ppFigureCaption"/>
      </w:pPr>
      <w:r>
        <w:t>File Import Flow Diagram</w:t>
      </w:r>
    </w:p>
    <w:p w14:paraId="793B2D30" w14:textId="0DF5D6EE" w:rsidR="00F03339" w:rsidRDefault="00F03339" w:rsidP="00C3053E">
      <w:pPr>
        <w:pStyle w:val="Heading3"/>
      </w:pPr>
      <w:bookmarkStart w:id="28" w:name="_Toc292969041"/>
      <w:r w:rsidRPr="00C3053E">
        <w:t>RCE Import Flow</w:t>
      </w:r>
      <w:bookmarkEnd w:id="28"/>
    </w:p>
    <w:p w14:paraId="447CB23C" w14:textId="77B41114" w:rsidR="0063738A" w:rsidRDefault="0063738A" w:rsidP="002D25C2">
      <w:pPr>
        <w:pStyle w:val="ppBodyText"/>
      </w:pPr>
      <w:r>
        <w:t xml:space="preserve">The RCE Import flow contains two watch folders: the </w:t>
      </w:r>
      <w:r>
        <w:rPr>
          <w:b/>
        </w:rPr>
        <w:t xml:space="preserve">RCE </w:t>
      </w:r>
      <w:r w:rsidR="00452C24">
        <w:rPr>
          <w:b/>
        </w:rPr>
        <w:t xml:space="preserve">Magic </w:t>
      </w:r>
      <w:r>
        <w:rPr>
          <w:b/>
        </w:rPr>
        <w:t>Folder</w:t>
      </w:r>
      <w:r>
        <w:t xml:space="preserve">, and the </w:t>
      </w:r>
      <w:r>
        <w:rPr>
          <w:b/>
        </w:rPr>
        <w:t>Hosting Job Watch Folder</w:t>
      </w:r>
      <w:r>
        <w:t xml:space="preserve">. </w:t>
      </w:r>
    </w:p>
    <w:p w14:paraId="7ECE756B" w14:textId="66099A82" w:rsidR="0063738A" w:rsidRPr="005E009C" w:rsidRDefault="0063738A" w:rsidP="002D25C2">
      <w:pPr>
        <w:pStyle w:val="ppBodyText"/>
      </w:pPr>
      <w:r>
        <w:rPr>
          <w:b/>
        </w:rPr>
        <w:t>RCE Import Watch Folder</w:t>
      </w:r>
      <w:r>
        <w:t xml:space="preserve"> has an </w:t>
      </w:r>
      <w:r>
        <w:rPr>
          <w:b/>
        </w:rPr>
        <w:t xml:space="preserve">RCE Task </w:t>
      </w:r>
      <w:r>
        <w:t xml:space="preserve">and a </w:t>
      </w:r>
      <w:r>
        <w:rPr>
          <w:b/>
        </w:rPr>
        <w:t>Hosting Message Task</w:t>
      </w:r>
      <w:r>
        <w:t xml:space="preserve"> configured. </w:t>
      </w:r>
      <w:r>
        <w:rPr>
          <w:b/>
        </w:rPr>
        <w:t xml:space="preserve">Hosting Job Watch Folder </w:t>
      </w:r>
      <w:r>
        <w:t xml:space="preserve">has a </w:t>
      </w:r>
      <w:r>
        <w:rPr>
          <w:b/>
        </w:rPr>
        <w:t>Hosting Job Task</w:t>
      </w:r>
      <w:r>
        <w:t xml:space="preserve"> configured.</w:t>
      </w:r>
    </w:p>
    <w:p w14:paraId="0AA4D18E" w14:textId="4FCEFFE9" w:rsidR="0063738A" w:rsidRDefault="0063738A" w:rsidP="002D25C2">
      <w:pPr>
        <w:pStyle w:val="ppBodyText"/>
      </w:pPr>
      <w:r w:rsidRPr="00C3053E">
        <w:rPr>
          <w:b/>
        </w:rPr>
        <w:t>RCE Import Flow</w:t>
      </w:r>
      <w:r>
        <w:t xml:space="preserve"> starts when a </w:t>
      </w:r>
      <w:r w:rsidR="00AF756B">
        <w:t>MMPCM</w:t>
      </w:r>
      <w:r>
        <w:t xml:space="preserve"> editor sends a RCE video asset for approval. An </w:t>
      </w:r>
      <w:r>
        <w:rPr>
          <w:b/>
        </w:rPr>
        <w:t>Event Receiver</w:t>
      </w:r>
      <w:r>
        <w:t xml:space="preserve"> inside SharePoint drops the </w:t>
      </w:r>
      <w:r>
        <w:rPr>
          <w:b/>
        </w:rPr>
        <w:t>Project XML</w:t>
      </w:r>
      <w:r>
        <w:t xml:space="preserve"> into the </w:t>
      </w:r>
      <w:r>
        <w:rPr>
          <w:b/>
        </w:rPr>
        <w:t>RCE Import Watch Folder</w:t>
      </w:r>
      <w:r>
        <w:t xml:space="preserve"> </w:t>
      </w:r>
      <w:r w:rsidRPr="00F34A31">
        <w:rPr>
          <w:b/>
        </w:rPr>
        <w:t>(1)</w:t>
      </w:r>
      <w:r>
        <w:t>.</w:t>
      </w:r>
    </w:p>
    <w:p w14:paraId="7007E596" w14:textId="30485B2E" w:rsidR="0063738A" w:rsidRDefault="0063738A" w:rsidP="002D25C2">
      <w:pPr>
        <w:pStyle w:val="ppBodyText"/>
      </w:pPr>
      <w:r>
        <w:t xml:space="preserve"> The </w:t>
      </w:r>
      <w:r w:rsidRPr="00C3053E">
        <w:rPr>
          <w:b/>
        </w:rPr>
        <w:t>RCE Task</w:t>
      </w:r>
      <w:r>
        <w:t xml:space="preserve"> creates a </w:t>
      </w:r>
      <w:r>
        <w:rPr>
          <w:b/>
        </w:rPr>
        <w:t>Composite Stream Manifest</w:t>
      </w:r>
      <w:r>
        <w:t xml:space="preserve">, and then copies it to the </w:t>
      </w:r>
      <w:r>
        <w:rPr>
          <w:b/>
        </w:rPr>
        <w:t xml:space="preserve">CMS Folder (2) </w:t>
      </w:r>
      <w:r w:rsidRPr="00F34A31">
        <w:t>(</w:t>
      </w:r>
      <w:r>
        <w:t>Note that this is not a watch folder, so it does not trigger any task</w:t>
      </w:r>
      <w:r w:rsidRPr="00F34A31">
        <w:t>)</w:t>
      </w:r>
      <w:r>
        <w:t xml:space="preserve">. </w:t>
      </w:r>
    </w:p>
    <w:p w14:paraId="43541D6B" w14:textId="77777777" w:rsidR="00A97709" w:rsidRDefault="00A97709" w:rsidP="002D25C2">
      <w:pPr>
        <w:pStyle w:val="ppBodyText"/>
      </w:pPr>
      <w:r>
        <w:t xml:space="preserve">Based on the created file, the </w:t>
      </w:r>
      <w:r>
        <w:rPr>
          <w:b/>
        </w:rPr>
        <w:t>Hosting Message Task</w:t>
      </w:r>
      <w:r>
        <w:t xml:space="preserve"> creates a </w:t>
      </w:r>
      <w:r>
        <w:rPr>
          <w:b/>
        </w:rPr>
        <w:t xml:space="preserve">Message XML </w:t>
      </w:r>
      <w:r>
        <w:t xml:space="preserve">file, and drops it into the </w:t>
      </w:r>
      <w:r>
        <w:rPr>
          <w:b/>
        </w:rPr>
        <w:t>Hosting Job Watch Folder</w:t>
      </w:r>
      <w:r>
        <w:t xml:space="preserve">. </w:t>
      </w:r>
    </w:p>
    <w:p w14:paraId="0E8FA7E5" w14:textId="4E217FD1" w:rsidR="00A97709" w:rsidRPr="008F2A85" w:rsidRDefault="00A97709" w:rsidP="002D25C2">
      <w:pPr>
        <w:pStyle w:val="ppBodyText"/>
      </w:pPr>
      <w:r>
        <w:lastRenderedPageBreak/>
        <w:t xml:space="preserve">As in the </w:t>
      </w:r>
      <w:r>
        <w:rPr>
          <w:b/>
        </w:rPr>
        <w:t>File Import Flow</w:t>
      </w:r>
      <w:r>
        <w:t xml:space="preserve">, The </w:t>
      </w:r>
      <w:r>
        <w:rPr>
          <w:b/>
        </w:rPr>
        <w:t>Hosting Job Task</w:t>
      </w:r>
      <w:r>
        <w:t xml:space="preserve"> is triggered, which moves the </w:t>
      </w:r>
      <w:r w:rsidRPr="00C3053E">
        <w:rPr>
          <w:b/>
        </w:rPr>
        <w:t>CSM</w:t>
      </w:r>
      <w:r>
        <w:t xml:space="preserve"> to the </w:t>
      </w:r>
      <w:r w:rsidRPr="00F34A31">
        <w:rPr>
          <w:b/>
        </w:rPr>
        <w:t>IIS VOD Folder</w:t>
      </w:r>
      <w:r>
        <w:t xml:space="preserve">, and using the message file information calls the </w:t>
      </w:r>
      <w:r>
        <w:rPr>
          <w:b/>
        </w:rPr>
        <w:t>Assets Management Service (4)</w:t>
      </w:r>
      <w:r>
        <w:t xml:space="preserve">, which updates the </w:t>
      </w:r>
      <w:r w:rsidR="00AF756B">
        <w:t>MMPCM</w:t>
      </w:r>
      <w:r>
        <w:t xml:space="preserve"> metadata, linking the videos location. </w:t>
      </w:r>
    </w:p>
    <w:p w14:paraId="065036E3" w14:textId="2517A26E" w:rsidR="00A97709" w:rsidRDefault="00A97709" w:rsidP="0063738A"/>
    <w:p w14:paraId="58AF5840" w14:textId="77777777" w:rsidR="00D362BC" w:rsidRPr="00D362BC" w:rsidRDefault="00D362BC" w:rsidP="00D362BC"/>
    <w:p w14:paraId="207A9692" w14:textId="7BA5D234" w:rsidR="00D362BC" w:rsidRDefault="004D66C2" w:rsidP="002D25C2">
      <w:pPr>
        <w:pStyle w:val="ppFigure"/>
      </w:pPr>
      <w:r>
        <w:rPr>
          <w:noProof/>
          <w:lang w:bidi="ar-SA"/>
        </w:rPr>
        <w:drawing>
          <wp:inline distT="0" distB="0" distL="0" distR="0" wp14:anchorId="237E11CC" wp14:editId="0A368167">
            <wp:extent cx="5943600" cy="48367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 Import Flow.png"/>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836795"/>
                    </a:xfrm>
                    <a:prstGeom prst="rect">
                      <a:avLst/>
                    </a:prstGeom>
                  </pic:spPr>
                </pic:pic>
              </a:graphicData>
            </a:graphic>
          </wp:inline>
        </w:drawing>
      </w:r>
    </w:p>
    <w:p w14:paraId="4395A207" w14:textId="394237D2" w:rsidR="00305100" w:rsidRPr="00305100" w:rsidRDefault="00305100" w:rsidP="002D25C2">
      <w:pPr>
        <w:pStyle w:val="ppFigureCaption"/>
      </w:pPr>
      <w:r>
        <w:t>RCE Import Flow Diagram</w:t>
      </w:r>
    </w:p>
    <w:p w14:paraId="42DE8687" w14:textId="77777777" w:rsidR="00FF13DC" w:rsidRDefault="00FF13DC" w:rsidP="00FF13DC">
      <w:pPr>
        <w:pStyle w:val="Heading2"/>
      </w:pPr>
      <w:bookmarkStart w:id="29" w:name="_Toc292969042"/>
      <w:r>
        <w:t>Live Infrastructure</w:t>
      </w:r>
      <w:bookmarkEnd w:id="25"/>
      <w:bookmarkEnd w:id="29"/>
    </w:p>
    <w:p w14:paraId="6DDBB6BE" w14:textId="4533E799" w:rsidR="00FF13DC" w:rsidRDefault="00FF13DC" w:rsidP="002D25C2">
      <w:pPr>
        <w:pStyle w:val="ppBodyText"/>
      </w:pPr>
      <w:r>
        <w:t>The live infrastructure provides</w:t>
      </w:r>
      <w:r w:rsidR="004F331D">
        <w:t xml:space="preserve"> </w:t>
      </w:r>
      <w:r>
        <w:t xml:space="preserve">the </w:t>
      </w:r>
      <w:r w:rsidR="004F331D">
        <w:t xml:space="preserve">necessary </w:t>
      </w:r>
      <w:r>
        <w:t xml:space="preserve">functionality </w:t>
      </w:r>
      <w:r w:rsidR="004F331D">
        <w:t>for live event</w:t>
      </w:r>
      <w:r w:rsidR="009713FA">
        <w:t xml:space="preserve"> broadcasting</w:t>
      </w:r>
      <w:r>
        <w:t xml:space="preserve">. It </w:t>
      </w:r>
      <w:r w:rsidR="009713FA">
        <w:t xml:space="preserve">is composed of </w:t>
      </w:r>
      <w:r>
        <w:t xml:space="preserve">four services and </w:t>
      </w:r>
      <w:r w:rsidR="009713FA">
        <w:t xml:space="preserve">the </w:t>
      </w:r>
      <w:r w:rsidRPr="00202929">
        <w:rPr>
          <w:b/>
        </w:rPr>
        <w:t>Live Dashboard</w:t>
      </w:r>
      <w:r>
        <w:t xml:space="preserve">, </w:t>
      </w:r>
      <w:r w:rsidR="009713FA">
        <w:t xml:space="preserve">which orchestrates </w:t>
      </w:r>
      <w:r w:rsidR="004F331D">
        <w:t>the broadcasting flow, executing the service calls.</w:t>
      </w:r>
    </w:p>
    <w:p w14:paraId="20FE7EBA" w14:textId="77777777" w:rsidR="00FF13DC" w:rsidRDefault="00FF13DC" w:rsidP="00FF13DC">
      <w:pPr>
        <w:pStyle w:val="Heading3"/>
      </w:pPr>
      <w:bookmarkStart w:id="30" w:name="_Toc292969043"/>
      <w:r>
        <w:t>Encoder Automation Service</w:t>
      </w:r>
      <w:bookmarkEnd w:id="30"/>
    </w:p>
    <w:p w14:paraId="66EB6953" w14:textId="371B36CA" w:rsidR="00303170" w:rsidRDefault="00FF13DC" w:rsidP="002D25C2">
      <w:pPr>
        <w:pStyle w:val="ppBodyText"/>
      </w:pPr>
      <w:r>
        <w:t xml:space="preserve">This service </w:t>
      </w:r>
      <w:r w:rsidR="00966B46">
        <w:t xml:space="preserve">has to be </w:t>
      </w:r>
      <w:r>
        <w:t xml:space="preserve">hosted on the </w:t>
      </w:r>
      <w:r w:rsidR="008B233E">
        <w:rPr>
          <w:b/>
        </w:rPr>
        <w:t>E</w:t>
      </w:r>
      <w:r w:rsidR="008B233E" w:rsidRPr="00C3053E">
        <w:rPr>
          <w:b/>
        </w:rPr>
        <w:t>ncoder</w:t>
      </w:r>
      <w:r w:rsidR="008B233E">
        <w:t xml:space="preserve"> </w:t>
      </w:r>
      <w:r w:rsidR="00966B46">
        <w:t xml:space="preserve">server role.It </w:t>
      </w:r>
      <w:r>
        <w:t xml:space="preserve">manages the installed </w:t>
      </w:r>
      <w:r w:rsidRPr="00C3053E">
        <w:rPr>
          <w:b/>
        </w:rPr>
        <w:t>Expression Encoder</w:t>
      </w:r>
      <w:r w:rsidR="00966B46">
        <w:t>, and</w:t>
      </w:r>
      <w:r w:rsidR="00303170">
        <w:t xml:space="preserve"> has two operations:</w:t>
      </w:r>
    </w:p>
    <w:p w14:paraId="70347D86" w14:textId="537B833B" w:rsidR="00303170" w:rsidRDefault="00303170" w:rsidP="002D25C2">
      <w:pPr>
        <w:pStyle w:val="ppBulletList"/>
      </w:pPr>
      <w:r>
        <w:rPr>
          <w:b/>
        </w:rPr>
        <w:lastRenderedPageBreak/>
        <w:t>Start,</w:t>
      </w:r>
      <w:r>
        <w:t xml:space="preserve"> which starts the encoder</w:t>
      </w:r>
      <w:r w:rsidR="0017148D">
        <w:t>.</w:t>
      </w:r>
    </w:p>
    <w:p w14:paraId="5E506808" w14:textId="4F1A0740" w:rsidR="00FF13DC" w:rsidRDefault="00303170" w:rsidP="002D25C2">
      <w:pPr>
        <w:pStyle w:val="ppBulletList"/>
      </w:pPr>
      <w:r>
        <w:rPr>
          <w:b/>
        </w:rPr>
        <w:t>Stop,</w:t>
      </w:r>
      <w:r>
        <w:t xml:space="preserve"> start’s reciprocal. Stops the encoder</w:t>
      </w:r>
      <w:r w:rsidR="0017148D">
        <w:t>.</w:t>
      </w:r>
    </w:p>
    <w:p w14:paraId="0CCD88F0" w14:textId="2465FAF7" w:rsidR="000E0FCE" w:rsidRDefault="008B233E" w:rsidP="002D25C2">
      <w:pPr>
        <w:pStyle w:val="ppBodyText"/>
      </w:pPr>
      <w:r>
        <w:t xml:space="preserve">The video source can be set on </w:t>
      </w:r>
      <w:r w:rsidR="00FF13DC">
        <w:t xml:space="preserve">the </w:t>
      </w:r>
      <w:r w:rsidR="00993EEC" w:rsidRPr="00C3053E">
        <w:rPr>
          <w:b/>
        </w:rPr>
        <w:t>w</w:t>
      </w:r>
      <w:r w:rsidR="00FF13DC" w:rsidRPr="00C3053E">
        <w:rPr>
          <w:b/>
        </w:rPr>
        <w:t>eb.config</w:t>
      </w:r>
      <w:r w:rsidR="00FF13DC">
        <w:t xml:space="preserve"> file</w:t>
      </w:r>
      <w:r>
        <w:t>.</w:t>
      </w:r>
      <w:r w:rsidR="00FF13DC">
        <w:t xml:space="preserve"> </w:t>
      </w:r>
      <w:r>
        <w:t>The encoder can stream</w:t>
      </w:r>
      <w:r w:rsidR="00FF13DC">
        <w:t xml:space="preserve"> </w:t>
      </w:r>
      <w:r>
        <w:t>video either</w:t>
      </w:r>
      <w:r w:rsidR="00FF13DC">
        <w:t xml:space="preserve"> </w:t>
      </w:r>
      <w:r>
        <w:t xml:space="preserve">from a </w:t>
      </w:r>
      <w:r w:rsidR="00FF13DC">
        <w:t xml:space="preserve">live </w:t>
      </w:r>
      <w:r>
        <w:t>o</w:t>
      </w:r>
      <w:r w:rsidR="00FF13DC">
        <w:t xml:space="preserve">r a file </w:t>
      </w:r>
      <w:r>
        <w:t>source</w:t>
      </w:r>
      <w:r w:rsidR="00FF13DC">
        <w:t xml:space="preserve">. </w:t>
      </w:r>
    </w:p>
    <w:p w14:paraId="4DB3D92A" w14:textId="60496E52" w:rsidR="00FF13DC" w:rsidRPr="00C3372D" w:rsidRDefault="000E0FCE" w:rsidP="002D25C2">
      <w:pPr>
        <w:pStyle w:val="ppBulletList"/>
      </w:pPr>
      <w:r w:rsidRPr="00C3372D">
        <w:t>To stream from a live source</w:t>
      </w:r>
      <w:r w:rsidR="00FF13DC" w:rsidRPr="00C3372D">
        <w:t>, the service needs the name</w:t>
      </w:r>
      <w:r w:rsidRPr="00C3372D">
        <w:t>s</w:t>
      </w:r>
      <w:r w:rsidR="00FF13DC" w:rsidRPr="00C3372D">
        <w:t xml:space="preserve"> of the video </w:t>
      </w:r>
      <w:r w:rsidRPr="00C3372D">
        <w:t xml:space="preserve">and audio </w:t>
      </w:r>
      <w:r w:rsidR="00FF13DC" w:rsidRPr="00C3372D">
        <w:t>device</w:t>
      </w:r>
      <w:r w:rsidRPr="00C3372D">
        <w:t>s</w:t>
      </w:r>
      <w:r w:rsidR="00C3372D" w:rsidRPr="00C3372D">
        <w:t xml:space="preserve"> (</w:t>
      </w:r>
      <w:r w:rsidRPr="00C3372D">
        <w:t>If any of these values is missing, the defa</w:t>
      </w:r>
      <w:r w:rsidR="0017148D">
        <w:t>ult encoder parameters are used</w:t>
      </w:r>
      <w:r w:rsidR="00C3372D" w:rsidRPr="00C3372D">
        <w:t>)</w:t>
      </w:r>
      <w:r w:rsidR="0017148D">
        <w:t>.</w:t>
      </w:r>
      <w:r w:rsidR="00FF13DC" w:rsidRPr="00C3372D">
        <w:t xml:space="preserve"> </w:t>
      </w:r>
    </w:p>
    <w:p w14:paraId="079F0D6F" w14:textId="0A27A8C9" w:rsidR="00FF13DC" w:rsidRDefault="00156665" w:rsidP="002D25C2">
      <w:pPr>
        <w:pStyle w:val="ppBulletList"/>
      </w:pPr>
      <w:r w:rsidRPr="00C3372D">
        <w:t>W</w:t>
      </w:r>
      <w:r w:rsidR="000E0FCE" w:rsidRPr="00C3372D">
        <w:t>hen a file source is set</w:t>
      </w:r>
      <w:r w:rsidRPr="00C3372D">
        <w:t>, its complete path is required.</w:t>
      </w:r>
    </w:p>
    <w:p w14:paraId="42D1FFEF" w14:textId="77777777" w:rsidR="00452C24" w:rsidRDefault="00452C24" w:rsidP="00452C24">
      <w:pPr>
        <w:pStyle w:val="ppFigureIndent"/>
      </w:pPr>
      <w:r w:rsidRPr="00FE2664">
        <w:rPr>
          <w:noProof/>
          <w:lang w:bidi="ar-SA"/>
        </w:rPr>
        <w:drawing>
          <wp:inline distT="0" distB="0" distL="0" distR="0" wp14:anchorId="19054706" wp14:editId="7A828087">
            <wp:extent cx="5477256" cy="37392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7256" cy="3739281"/>
                    </a:xfrm>
                    <a:prstGeom prst="rect">
                      <a:avLst/>
                    </a:prstGeom>
                  </pic:spPr>
                </pic:pic>
              </a:graphicData>
            </a:graphic>
          </wp:inline>
        </w:drawing>
      </w:r>
    </w:p>
    <w:p w14:paraId="0D544DE4" w14:textId="77777777" w:rsidR="00452C24" w:rsidRPr="009C586F" w:rsidRDefault="00452C24" w:rsidP="00452C24"/>
    <w:p w14:paraId="763CE40A" w14:textId="77777777" w:rsidR="00452C24" w:rsidRDefault="00452C24" w:rsidP="00452C24">
      <w:pPr>
        <w:pStyle w:val="ppFigureIndent"/>
      </w:pPr>
      <w:r w:rsidRPr="00D801A4">
        <w:rPr>
          <w:rFonts w:eastAsia="Calibri"/>
          <w:noProof/>
          <w:lang w:bidi="ar-SA"/>
        </w:rPr>
        <w:drawing>
          <wp:inline distT="0" distB="0" distL="0" distR="0" wp14:anchorId="7B89A297" wp14:editId="6A2F7C41">
            <wp:extent cx="3718115" cy="67627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6151" cy="679555"/>
                    </a:xfrm>
                    <a:prstGeom prst="rect">
                      <a:avLst/>
                    </a:prstGeom>
                    <a:noFill/>
                    <a:ln>
                      <a:noFill/>
                    </a:ln>
                  </pic:spPr>
                </pic:pic>
              </a:graphicData>
            </a:graphic>
          </wp:inline>
        </w:drawing>
      </w:r>
    </w:p>
    <w:p w14:paraId="6687B1E6" w14:textId="520FCC7E" w:rsidR="00FF13DC" w:rsidRDefault="00303170" w:rsidP="002D25C2">
      <w:pPr>
        <w:pStyle w:val="ppNote"/>
      </w:pPr>
      <w:r w:rsidRPr="00C3053E">
        <w:rPr>
          <w:b/>
        </w:rPr>
        <w:t xml:space="preserve">Note: </w:t>
      </w:r>
      <w:r w:rsidR="00FF13DC">
        <w:t xml:space="preserve">In an </w:t>
      </w:r>
      <w:r w:rsidR="00FF13DC" w:rsidRPr="00C3053E">
        <w:rPr>
          <w:b/>
        </w:rPr>
        <w:t>Inlet</w:t>
      </w:r>
      <w:r w:rsidR="00FF13DC">
        <w:t xml:space="preserve"> environment, this service </w:t>
      </w:r>
      <w:r w:rsidR="00023ADF">
        <w:t>is</w:t>
      </w:r>
      <w:r w:rsidR="00FF13DC">
        <w:t xml:space="preserve"> replaced by the </w:t>
      </w:r>
      <w:r w:rsidR="00FF13DC" w:rsidRPr="00C3053E">
        <w:rPr>
          <w:b/>
        </w:rPr>
        <w:t>Spinnaker Message Service</w:t>
      </w:r>
      <w:r w:rsidR="00FF13DC">
        <w:t>.</w:t>
      </w:r>
    </w:p>
    <w:p w14:paraId="7EC0BCBC" w14:textId="77777777" w:rsidR="00FF13DC" w:rsidRDefault="00FF13DC" w:rsidP="00FF13DC">
      <w:pPr>
        <w:pStyle w:val="Heading3"/>
      </w:pPr>
      <w:bookmarkStart w:id="31" w:name="_Toc292969044"/>
      <w:r>
        <w:t>Encoder Manager Service</w:t>
      </w:r>
      <w:bookmarkEnd w:id="31"/>
    </w:p>
    <w:p w14:paraId="431585FD" w14:textId="2A11C7B7" w:rsidR="00FF13DC" w:rsidRDefault="0011773C" w:rsidP="002D25C2">
      <w:pPr>
        <w:pStyle w:val="ppBodyText"/>
      </w:pPr>
      <w:r>
        <w:t xml:space="preserve">This service is usually hosted on the </w:t>
      </w:r>
      <w:r>
        <w:rPr>
          <w:b/>
        </w:rPr>
        <w:t>VOD</w:t>
      </w:r>
      <w:r>
        <w:t xml:space="preserve"> </w:t>
      </w:r>
      <w:r w:rsidR="00C6533F">
        <w:t>server role</w:t>
      </w:r>
      <w:r>
        <w:t>. It</w:t>
      </w:r>
      <w:r w:rsidR="00FF13DC">
        <w:t xml:space="preserve"> creat</w:t>
      </w:r>
      <w:r>
        <w:t>es</w:t>
      </w:r>
      <w:r w:rsidR="00FF13DC">
        <w:t xml:space="preserve"> the publishing points and manag</w:t>
      </w:r>
      <w:r>
        <w:t>es</w:t>
      </w:r>
      <w:r w:rsidR="00FF13DC">
        <w:t xml:space="preserve"> the </w:t>
      </w:r>
      <w:r>
        <w:t xml:space="preserve">available </w:t>
      </w:r>
      <w:r w:rsidR="00FF13DC">
        <w:t>encoders</w:t>
      </w:r>
      <w:r>
        <w:t>.</w:t>
      </w:r>
    </w:p>
    <w:p w14:paraId="2BC200F8" w14:textId="2AA6427E" w:rsidR="00FF13DC" w:rsidRDefault="00E55411" w:rsidP="002D25C2">
      <w:pPr>
        <w:pStyle w:val="ppBodyText"/>
      </w:pPr>
      <w:r>
        <w:t xml:space="preserve">The following parameters can be customized on </w:t>
      </w:r>
      <w:r w:rsidR="00FF13DC">
        <w:t xml:space="preserve">the </w:t>
      </w:r>
      <w:r w:rsidR="00FF13DC" w:rsidRPr="00C3053E">
        <w:rPr>
          <w:b/>
        </w:rPr>
        <w:t>web.config</w:t>
      </w:r>
      <w:r w:rsidR="00FF13DC">
        <w:t xml:space="preserve"> file:</w:t>
      </w:r>
    </w:p>
    <w:p w14:paraId="4CABFD90" w14:textId="2124C294" w:rsidR="00FF13DC" w:rsidRDefault="00FF13DC" w:rsidP="002D25C2">
      <w:pPr>
        <w:pStyle w:val="ppBulletList"/>
      </w:pPr>
      <w:r w:rsidRPr="00C3053E">
        <w:rPr>
          <w:b/>
        </w:rPr>
        <w:lastRenderedPageBreak/>
        <w:t>liveStr</w:t>
      </w:r>
      <w:r w:rsidR="00E55411" w:rsidRPr="00C3053E">
        <w:rPr>
          <w:b/>
        </w:rPr>
        <w:t>e</w:t>
      </w:r>
      <w:r w:rsidRPr="00C3053E">
        <w:rPr>
          <w:b/>
        </w:rPr>
        <w:t>amingServiceEndPoint</w:t>
      </w:r>
      <w:r>
        <w:t xml:space="preserve">: </w:t>
      </w:r>
      <w:r w:rsidRPr="00C3053E">
        <w:rPr>
          <w:b/>
        </w:rPr>
        <w:t>Live Streaming Service</w:t>
      </w:r>
      <w:r w:rsidR="00E55411">
        <w:t>’s endpoint. This service</w:t>
      </w:r>
      <w:r>
        <w:t xml:space="preserve"> creates the publishing points.</w:t>
      </w:r>
    </w:p>
    <w:p w14:paraId="7D2B647C" w14:textId="36D61296" w:rsidR="00FF13DC" w:rsidRPr="00B40856" w:rsidRDefault="00FF13DC" w:rsidP="002D25C2">
      <w:pPr>
        <w:pStyle w:val="ppBulletList"/>
        <w:rPr>
          <w:i/>
        </w:rPr>
      </w:pPr>
      <w:r w:rsidRPr="00B40856">
        <w:rPr>
          <w:b/>
        </w:rPr>
        <w:t>publishingPointDNS</w:t>
      </w:r>
      <w:r>
        <w:t xml:space="preserve">: </w:t>
      </w:r>
      <w:r w:rsidR="00E55411">
        <w:t>DNS address used by</w:t>
      </w:r>
      <w:r>
        <w:t xml:space="preserve"> the publishing point </w:t>
      </w:r>
      <w:r w:rsidR="00E55411">
        <w:t>(</w:t>
      </w:r>
      <w:r>
        <w:t xml:space="preserve">e.g: </w:t>
      </w:r>
      <w:r w:rsidRPr="00B40856">
        <w:rPr>
          <w:i/>
        </w:rPr>
        <w:t>http:// publishingPointDNS/example.isml</w:t>
      </w:r>
      <w:r w:rsidR="00E55411" w:rsidRPr="00C3053E">
        <w:t>)</w:t>
      </w:r>
      <w:r w:rsidR="00E55411">
        <w:t>.</w:t>
      </w:r>
    </w:p>
    <w:p w14:paraId="04BAEDD3" w14:textId="5960F14A" w:rsidR="00FF13DC" w:rsidRDefault="00FF13DC" w:rsidP="002D25C2">
      <w:pPr>
        <w:pStyle w:val="ppBulletList"/>
      </w:pPr>
      <w:r w:rsidRPr="00B40856">
        <w:rPr>
          <w:b/>
        </w:rPr>
        <w:t>encoderStatusServiceEndPoint</w:t>
      </w:r>
      <w:r>
        <w:t xml:space="preserve">: </w:t>
      </w:r>
      <w:r w:rsidRPr="00C3053E">
        <w:rPr>
          <w:b/>
        </w:rPr>
        <w:t>Encoder Status service</w:t>
      </w:r>
      <w:r w:rsidR="00E55411">
        <w:t>’s endpoint.</w:t>
      </w:r>
      <w:r>
        <w:t xml:space="preserve"> </w:t>
      </w:r>
      <w:r w:rsidR="00E55411">
        <w:t xml:space="preserve">This </w:t>
      </w:r>
      <w:r>
        <w:t>service updates the encoder status on SharePoint Encoder Status list.</w:t>
      </w:r>
    </w:p>
    <w:p w14:paraId="12426609" w14:textId="771589C8" w:rsidR="00FF13DC" w:rsidRDefault="00FF13DC" w:rsidP="002D25C2">
      <w:pPr>
        <w:pStyle w:val="ppBulletList"/>
      </w:pPr>
      <w:r w:rsidRPr="00B40856">
        <w:rPr>
          <w:b/>
        </w:rPr>
        <w:t>SiteName</w:t>
      </w:r>
      <w:r>
        <w:t xml:space="preserve">: </w:t>
      </w:r>
      <w:r w:rsidR="00E55411">
        <w:t xml:space="preserve">IIS </w:t>
      </w:r>
      <w:r>
        <w:t>site name where the publishing points are created</w:t>
      </w:r>
      <w:r w:rsidR="00E55411">
        <w:t>.</w:t>
      </w:r>
    </w:p>
    <w:p w14:paraId="18512B75" w14:textId="1053BF10" w:rsidR="00FF13DC" w:rsidRPr="0017148D" w:rsidRDefault="00FF13DC" w:rsidP="002D25C2">
      <w:pPr>
        <w:pStyle w:val="ppBulletList"/>
      </w:pPr>
      <w:r w:rsidRPr="0017148D">
        <w:rPr>
          <w:b/>
        </w:rPr>
        <w:t>VirtualPath</w:t>
      </w:r>
      <w:r w:rsidRPr="0017148D">
        <w:t xml:space="preserve">: </w:t>
      </w:r>
      <w:r w:rsidR="00E55411" w:rsidRPr="0017148D">
        <w:t xml:space="preserve">IIS </w:t>
      </w:r>
      <w:r w:rsidRPr="0017148D">
        <w:t>virtual path where the publishing points are created</w:t>
      </w:r>
      <w:r w:rsidR="00E55411" w:rsidRPr="0017148D">
        <w:t>.</w:t>
      </w:r>
    </w:p>
    <w:p w14:paraId="7CFCE637" w14:textId="77D57099" w:rsidR="00FF13DC" w:rsidRPr="0017148D" w:rsidRDefault="00FF13DC" w:rsidP="002D25C2">
      <w:pPr>
        <w:pStyle w:val="ppBulletList"/>
      </w:pPr>
      <w:r w:rsidRPr="0017148D">
        <w:rPr>
          <w:b/>
        </w:rPr>
        <w:t>VODDestinationPath</w:t>
      </w:r>
      <w:r w:rsidRPr="0017148D">
        <w:t xml:space="preserve">: </w:t>
      </w:r>
      <w:r w:rsidR="00E55411" w:rsidRPr="0017148D">
        <w:t>p</w:t>
      </w:r>
      <w:r w:rsidRPr="0017148D">
        <w:t xml:space="preserve">ath where the </w:t>
      </w:r>
      <w:r w:rsidR="00142DCB" w:rsidRPr="0017148D">
        <w:t xml:space="preserve">resulting </w:t>
      </w:r>
      <w:r w:rsidRPr="0017148D">
        <w:t>VOD files are stored.</w:t>
      </w:r>
    </w:p>
    <w:p w14:paraId="0D18CD76" w14:textId="5CF55927" w:rsidR="00FF13DC" w:rsidRDefault="00FF13DC" w:rsidP="002D25C2">
      <w:pPr>
        <w:pStyle w:val="ppBulletList"/>
      </w:pPr>
      <w:r w:rsidRPr="0017148D">
        <w:rPr>
          <w:b/>
        </w:rPr>
        <w:t>ArchiveFolder</w:t>
      </w:r>
      <w:r w:rsidRPr="0017148D">
        <w:t xml:space="preserve">: </w:t>
      </w:r>
      <w:r w:rsidR="00142DCB" w:rsidRPr="0017148D">
        <w:t>f</w:t>
      </w:r>
      <w:r w:rsidRPr="0017148D">
        <w:t>older where the media services store the encoder files</w:t>
      </w:r>
      <w:r w:rsidR="0017148D" w:rsidRPr="00C3053E">
        <w:t>.</w:t>
      </w:r>
      <w:r w:rsidR="0017148D" w:rsidRPr="0017148D">
        <w:t xml:space="preserve"> </w:t>
      </w:r>
      <w:r w:rsidR="0017148D" w:rsidRPr="00C3053E">
        <w:t>This folder has to be shared and accessible throughout the network</w:t>
      </w:r>
      <w:r w:rsidRPr="0017148D">
        <w:t xml:space="preserve">. </w:t>
      </w:r>
    </w:p>
    <w:p w14:paraId="51845F26" w14:textId="77777777" w:rsidR="00452C24" w:rsidRDefault="00452C24" w:rsidP="00452C24">
      <w:pPr>
        <w:pStyle w:val="ppBulletList"/>
        <w:numPr>
          <w:ilvl w:val="0"/>
          <w:numId w:val="0"/>
        </w:numPr>
        <w:ind w:left="397"/>
      </w:pPr>
    </w:p>
    <w:p w14:paraId="515E758F" w14:textId="33E3B8F0" w:rsidR="00452C24" w:rsidRDefault="00452C24" w:rsidP="00452C24">
      <w:pPr>
        <w:pStyle w:val="ppBulletList"/>
        <w:numPr>
          <w:ilvl w:val="0"/>
          <w:numId w:val="86"/>
        </w:numPr>
      </w:pPr>
      <w:r>
        <w:rPr>
          <w:noProof/>
          <w:lang w:bidi="ar-SA"/>
        </w:rPr>
        <w:drawing>
          <wp:inline distT="0" distB="0" distL="0" distR="0" wp14:anchorId="423A970B" wp14:editId="61D035DB">
            <wp:extent cx="5943600" cy="1237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37615"/>
                    </a:xfrm>
                    <a:prstGeom prst="rect">
                      <a:avLst/>
                    </a:prstGeom>
                  </pic:spPr>
                </pic:pic>
              </a:graphicData>
            </a:graphic>
          </wp:inline>
        </w:drawing>
      </w:r>
    </w:p>
    <w:p w14:paraId="0BAEF1F1" w14:textId="77777777" w:rsidR="00452C24" w:rsidRPr="0017148D" w:rsidRDefault="00452C24" w:rsidP="00452C24">
      <w:pPr>
        <w:pStyle w:val="ppBulletList"/>
        <w:numPr>
          <w:ilvl w:val="0"/>
          <w:numId w:val="86"/>
        </w:numPr>
      </w:pPr>
    </w:p>
    <w:p w14:paraId="01C998EC" w14:textId="77777777" w:rsidR="00FF13DC" w:rsidRDefault="00FF13DC" w:rsidP="00FF13DC">
      <w:pPr>
        <w:pStyle w:val="Heading3"/>
      </w:pPr>
      <w:bookmarkStart w:id="32" w:name="_Toc292969045"/>
      <w:r>
        <w:t>Encoder Status Service</w:t>
      </w:r>
      <w:bookmarkEnd w:id="32"/>
    </w:p>
    <w:p w14:paraId="2B2B19A5" w14:textId="57C4AFC7" w:rsidR="003A4A4C" w:rsidRDefault="003A4A4C" w:rsidP="002D25C2">
      <w:pPr>
        <w:pStyle w:val="ppBodyText"/>
      </w:pPr>
      <w:r w:rsidRPr="00202929">
        <w:t xml:space="preserve">This service inserts and updates the encoder status in </w:t>
      </w:r>
      <w:r>
        <w:rPr>
          <w:b/>
        </w:rPr>
        <w:t>SharePoint</w:t>
      </w:r>
      <w:r>
        <w:t>. Its parameters are:</w:t>
      </w:r>
    </w:p>
    <w:p w14:paraId="4BB77307" w14:textId="53892B69" w:rsidR="003A4A4C" w:rsidRPr="001F7400" w:rsidRDefault="003A4A4C" w:rsidP="002D25C2">
      <w:pPr>
        <w:pStyle w:val="ppBulletList"/>
      </w:pPr>
      <w:r>
        <w:t xml:space="preserve">Group ID: identifies a group of encoders in the same endpoint. </w:t>
      </w:r>
    </w:p>
    <w:p w14:paraId="78CC8738" w14:textId="046C3DE1" w:rsidR="003A4A4C" w:rsidRDefault="003A4A4C" w:rsidP="002D25C2">
      <w:pPr>
        <w:pStyle w:val="ppBulletList"/>
      </w:pPr>
      <w:r>
        <w:t>Event ID: GUID that identifies an event, must match the asset ID in SharePoint</w:t>
      </w:r>
    </w:p>
    <w:p w14:paraId="470868B7" w14:textId="2818FDF4" w:rsidR="003A4A4C" w:rsidRPr="00202929" w:rsidRDefault="003A4A4C" w:rsidP="002D25C2">
      <w:pPr>
        <w:pStyle w:val="ppBulletList"/>
      </w:pPr>
      <w:r>
        <w:t xml:space="preserve">Status: </w:t>
      </w:r>
      <w:r w:rsidR="00CC7755">
        <w:t xml:space="preserve">encoder status, possible values are </w:t>
      </w:r>
      <w:r w:rsidR="00CC7755">
        <w:rPr>
          <w:b/>
        </w:rPr>
        <w:t>started</w:t>
      </w:r>
      <w:r w:rsidR="00CC7755">
        <w:t xml:space="preserve"> and </w:t>
      </w:r>
      <w:r w:rsidR="00CC7755">
        <w:rPr>
          <w:b/>
        </w:rPr>
        <w:t>stopped</w:t>
      </w:r>
      <w:r w:rsidR="00CC7755">
        <w:t>.</w:t>
      </w:r>
    </w:p>
    <w:p w14:paraId="6B909BC9" w14:textId="4E4EDAD1" w:rsidR="00BD1FFD" w:rsidRDefault="00CC7755" w:rsidP="002D25C2">
      <w:pPr>
        <w:pStyle w:val="ppBodyText"/>
      </w:pPr>
      <w:r w:rsidRPr="00202929">
        <w:t xml:space="preserve">The </w:t>
      </w:r>
      <w:r w:rsidRPr="00202929">
        <w:rPr>
          <w:b/>
        </w:rPr>
        <w:t>Encoder Manager Service</w:t>
      </w:r>
      <w:r w:rsidRPr="00202929">
        <w:t xml:space="preserve"> uses this service to set the encoder status </w:t>
      </w:r>
      <w:r>
        <w:t xml:space="preserve">in SharePoint </w:t>
      </w:r>
      <w:r w:rsidRPr="00202929">
        <w:t xml:space="preserve">after </w:t>
      </w:r>
      <w:r>
        <w:t xml:space="preserve">starting or stopping the actual encoder. The </w:t>
      </w:r>
      <w:r>
        <w:rPr>
          <w:b/>
        </w:rPr>
        <w:t xml:space="preserve">Live Dashboard </w:t>
      </w:r>
      <w:r>
        <w:t xml:space="preserve">uses the information present in SharePoint to enable or disable </w:t>
      </w:r>
      <w:r w:rsidR="00BD1FFD">
        <w:t xml:space="preserve">some of </w:t>
      </w:r>
      <w:r>
        <w:t>its buttons:</w:t>
      </w:r>
    </w:p>
    <w:p w14:paraId="278ED3B6" w14:textId="295D9D0A" w:rsidR="00CC7755" w:rsidRDefault="00CC7755" w:rsidP="002D25C2">
      <w:pPr>
        <w:pStyle w:val="ppBodyText"/>
      </w:pPr>
      <w:r>
        <w:t xml:space="preserve">If </w:t>
      </w:r>
      <w:r w:rsidR="00BD1FFD">
        <w:t xml:space="preserve">the </w:t>
      </w:r>
      <w:r>
        <w:t>encoder</w:t>
      </w:r>
      <w:r w:rsidR="00BD1FFD">
        <w:t xml:space="preserve"> status is </w:t>
      </w:r>
      <w:r w:rsidR="00BD1FFD">
        <w:rPr>
          <w:b/>
        </w:rPr>
        <w:t>started</w:t>
      </w:r>
      <w:r w:rsidR="00BD1FFD">
        <w:t xml:space="preserve">, </w:t>
      </w:r>
      <w:r w:rsidR="00BD1FFD" w:rsidRPr="00202929">
        <w:rPr>
          <w:b/>
        </w:rPr>
        <w:t>Live Dashboard</w:t>
      </w:r>
      <w:r w:rsidR="00BD1FFD">
        <w:t xml:space="preserve">’s </w:t>
      </w:r>
      <w:r w:rsidR="00BD1FFD">
        <w:rPr>
          <w:b/>
        </w:rPr>
        <w:t xml:space="preserve">On Air </w:t>
      </w:r>
      <w:r w:rsidR="00BD1FFD">
        <w:t>button is enabled.</w:t>
      </w:r>
    </w:p>
    <w:p w14:paraId="5285DC1E" w14:textId="1C5CA917" w:rsidR="00EB2AAD" w:rsidRDefault="00BD1FFD" w:rsidP="002D25C2">
      <w:pPr>
        <w:pStyle w:val="ppBodyText"/>
      </w:pPr>
      <w:r>
        <w:t xml:space="preserve">If the encoder status is </w:t>
      </w:r>
      <w:r>
        <w:rPr>
          <w:b/>
        </w:rPr>
        <w:t>stopped</w:t>
      </w:r>
      <w:r>
        <w:t>, all of the buttons are disabled.</w:t>
      </w:r>
    </w:p>
    <w:p w14:paraId="48F24C98" w14:textId="77777777" w:rsidR="00082A5C" w:rsidRPr="00EB2AAD" w:rsidRDefault="00082A5C" w:rsidP="00082A5C">
      <w:pPr>
        <w:pStyle w:val="Heading3"/>
      </w:pPr>
      <w:bookmarkStart w:id="33" w:name="_Toc292969046"/>
      <w:r w:rsidRPr="00EB2AAD">
        <w:t>Schedule Xml Service</w:t>
      </w:r>
      <w:bookmarkEnd w:id="33"/>
      <w:r w:rsidRPr="00EB2AAD">
        <w:t xml:space="preserve"> </w:t>
      </w:r>
    </w:p>
    <w:p w14:paraId="5127385F" w14:textId="5AE9FAEB" w:rsidR="00EB2AAD" w:rsidRDefault="00EB2AAD" w:rsidP="002D25C2">
      <w:pPr>
        <w:pStyle w:val="ppBodyText"/>
      </w:pPr>
      <w:r w:rsidRPr="00202929">
        <w:t xml:space="preserve">This service generates a XML </w:t>
      </w:r>
      <w:r>
        <w:t xml:space="preserve">file with the contents of the </w:t>
      </w:r>
      <w:r w:rsidR="00AF756B">
        <w:rPr>
          <w:b/>
        </w:rPr>
        <w:t>MMPCM</w:t>
      </w:r>
      <w:r>
        <w:t>. Once done, the file is posted to a preset FTP server folder, where a third party player or application can parse and use the data.</w:t>
      </w:r>
    </w:p>
    <w:p w14:paraId="696EFCBC" w14:textId="45D9F1FB" w:rsidR="00082A5C" w:rsidRDefault="00EB2AAD" w:rsidP="002D25C2">
      <w:pPr>
        <w:pStyle w:val="ppBodyText"/>
      </w:pPr>
      <w:r>
        <w:lastRenderedPageBreak/>
        <w:t xml:space="preserve">This service is called by the </w:t>
      </w:r>
      <w:r>
        <w:rPr>
          <w:b/>
        </w:rPr>
        <w:t>Live Dashboard</w:t>
      </w:r>
      <w:r>
        <w:t xml:space="preserve">, when an operator clicks </w:t>
      </w:r>
      <w:r>
        <w:rPr>
          <w:b/>
        </w:rPr>
        <w:t>On Air / Off Air</w:t>
      </w:r>
      <w:r>
        <w:t xml:space="preserve"> buttons, thus updating the current asset information in the schedule.</w:t>
      </w:r>
    </w:p>
    <w:p w14:paraId="516363C2" w14:textId="77777777" w:rsidR="00FF13DC" w:rsidRDefault="00FF13DC" w:rsidP="00FF13DC">
      <w:pPr>
        <w:pStyle w:val="Heading3"/>
      </w:pPr>
      <w:bookmarkStart w:id="34" w:name="_Toc292969047"/>
      <w:r>
        <w:t>Live Dashboard</w:t>
      </w:r>
      <w:bookmarkEnd w:id="34"/>
    </w:p>
    <w:p w14:paraId="7EDEC2BA" w14:textId="79739E29" w:rsidR="00993EEC" w:rsidRPr="00C3053E" w:rsidRDefault="00993EEC" w:rsidP="002D25C2">
      <w:pPr>
        <w:pStyle w:val="ppBodyText"/>
      </w:pPr>
      <w:r w:rsidRPr="00C3053E">
        <w:t xml:space="preserve">The </w:t>
      </w:r>
      <w:r w:rsidR="00AF756B">
        <w:rPr>
          <w:b/>
        </w:rPr>
        <w:t>MMPCM</w:t>
      </w:r>
      <w:r>
        <w:t xml:space="preserve"> </w:t>
      </w:r>
      <w:r w:rsidRPr="00202929">
        <w:rPr>
          <w:b/>
        </w:rPr>
        <w:t>Live Dashboard</w:t>
      </w:r>
      <w:r>
        <w:t xml:space="preserve"> is a </w:t>
      </w:r>
      <w:r w:rsidRPr="00C3053E">
        <w:rPr>
          <w:b/>
        </w:rPr>
        <w:t>Silverlight 4</w:t>
      </w:r>
      <w:r>
        <w:t xml:space="preserve"> </w:t>
      </w:r>
      <w:r w:rsidR="00C6533F">
        <w:t>web part</w:t>
      </w:r>
      <w:r>
        <w:t xml:space="preserve">, which allows the </w:t>
      </w:r>
      <w:r w:rsidR="00AF756B">
        <w:t>MMPCM</w:t>
      </w:r>
      <w:r>
        <w:t xml:space="preserve"> users to broadcast live events following a simple procedure. Under the hood, the </w:t>
      </w:r>
      <w:r w:rsidRPr="00202929">
        <w:rPr>
          <w:b/>
        </w:rPr>
        <w:t>Live Dashboard</w:t>
      </w:r>
      <w:r>
        <w:t xml:space="preserve"> orchestrates the services involved in the broadcasting workflow.</w:t>
      </w:r>
    </w:p>
    <w:p w14:paraId="15FA49CE" w14:textId="092176C0" w:rsidR="00305100" w:rsidRDefault="00C9185F" w:rsidP="00C9185F">
      <w:pPr>
        <w:pStyle w:val="ppFigure"/>
        <w:tabs>
          <w:tab w:val="left" w:pos="9360"/>
        </w:tabs>
      </w:pPr>
      <w:r>
        <w:rPr>
          <w:noProof/>
          <w:lang w:bidi="ar-SA"/>
        </w:rPr>
        <w:drawing>
          <wp:inline distT="0" distB="0" distL="0" distR="0" wp14:anchorId="63D56529" wp14:editId="3CB555AF">
            <wp:extent cx="5943600" cy="4109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09720"/>
                    </a:xfrm>
                    <a:prstGeom prst="rect">
                      <a:avLst/>
                    </a:prstGeom>
                  </pic:spPr>
                </pic:pic>
              </a:graphicData>
            </a:graphic>
          </wp:inline>
        </w:drawing>
      </w:r>
    </w:p>
    <w:p w14:paraId="2629B55C" w14:textId="5F32AF62" w:rsidR="00305100" w:rsidRDefault="00305100" w:rsidP="002D25C2">
      <w:pPr>
        <w:pStyle w:val="ppFigureCaption"/>
      </w:pPr>
      <w:r>
        <w:t xml:space="preserve">The </w:t>
      </w:r>
      <w:r w:rsidR="00AF756B">
        <w:t>MMPCM</w:t>
      </w:r>
      <w:r>
        <w:t xml:space="preserve"> Live Dashboard</w:t>
      </w:r>
    </w:p>
    <w:p w14:paraId="3FB9556A" w14:textId="291F4AA3" w:rsidR="00142DCB" w:rsidRDefault="00FF13DC" w:rsidP="002D25C2">
      <w:pPr>
        <w:pStyle w:val="ppBodyText"/>
      </w:pPr>
      <w:r>
        <w:t xml:space="preserve">The </w:t>
      </w:r>
      <w:r w:rsidR="00142DCB">
        <w:t xml:space="preserve">dashboard’s </w:t>
      </w:r>
      <w:r>
        <w:t xml:space="preserve">time line </w:t>
      </w:r>
      <w:r w:rsidR="00142DCB">
        <w:t xml:space="preserve">lists </w:t>
      </w:r>
      <w:r>
        <w:t>all the</w:t>
      </w:r>
      <w:r w:rsidR="00142DCB">
        <w:t xml:space="preserve"> Live Event</w:t>
      </w:r>
      <w:r>
        <w:t xml:space="preserve"> assets</w:t>
      </w:r>
      <w:r w:rsidR="00142DCB">
        <w:t xml:space="preserve"> that were already approved.</w:t>
      </w:r>
      <w:r>
        <w:t xml:space="preserve"> The </w:t>
      </w:r>
      <w:r w:rsidR="00142DCB">
        <w:t xml:space="preserve">asset is highlighted in one of three colors, representing its state: </w:t>
      </w:r>
      <w:r w:rsidRPr="00C3053E">
        <w:rPr>
          <w:b/>
        </w:rPr>
        <w:t>Gray</w:t>
      </w:r>
      <w:r>
        <w:t>, when the event is ready to start</w:t>
      </w:r>
      <w:r w:rsidR="00142DCB">
        <w:t xml:space="preserve">; </w:t>
      </w:r>
      <w:r w:rsidRPr="00C3053E">
        <w:rPr>
          <w:b/>
        </w:rPr>
        <w:t>Green</w:t>
      </w:r>
      <w:r w:rsidR="00142DCB">
        <w:t>,</w:t>
      </w:r>
      <w:r>
        <w:t xml:space="preserve"> when the event is started</w:t>
      </w:r>
      <w:r w:rsidR="00142DCB">
        <w:t xml:space="preserve"> and </w:t>
      </w:r>
      <w:r w:rsidRPr="00C3053E">
        <w:rPr>
          <w:b/>
        </w:rPr>
        <w:t>Blue</w:t>
      </w:r>
      <w:r>
        <w:t xml:space="preserve"> when the event finished and is available as a </w:t>
      </w:r>
      <w:r w:rsidRPr="00C3053E">
        <w:rPr>
          <w:b/>
        </w:rPr>
        <w:t>VOD</w:t>
      </w:r>
      <w:r>
        <w:t xml:space="preserve">. </w:t>
      </w:r>
      <w:r w:rsidR="00C6533F">
        <w:t xml:space="preserve">Each row in the time line represents an </w:t>
      </w:r>
      <w:r w:rsidR="00C6533F" w:rsidRPr="00C6533F">
        <w:rPr>
          <w:b/>
        </w:rPr>
        <w:t>Encoder Group ID</w:t>
      </w:r>
      <w:r w:rsidR="00C6533F">
        <w:t>.</w:t>
      </w:r>
    </w:p>
    <w:p w14:paraId="6CF6E663" w14:textId="5168DF9D" w:rsidR="00FF13DC" w:rsidRDefault="00FF13DC" w:rsidP="002D25C2">
      <w:pPr>
        <w:pStyle w:val="ppBodyText"/>
      </w:pPr>
      <w:r>
        <w:t xml:space="preserve">Double clicking on </w:t>
      </w:r>
      <w:r w:rsidR="00142DCB">
        <w:t xml:space="preserve">an </w:t>
      </w:r>
      <w:r>
        <w:t xml:space="preserve">event in the time line, loads </w:t>
      </w:r>
      <w:r w:rsidR="00142DCB">
        <w:t xml:space="preserve">its </w:t>
      </w:r>
      <w:r>
        <w:t>information, the video</w:t>
      </w:r>
      <w:r w:rsidR="00142DCB">
        <w:t xml:space="preserve"> source</w:t>
      </w:r>
      <w:r>
        <w:t xml:space="preserve">, and enable or disable the </w:t>
      </w:r>
      <w:r w:rsidR="00142DCB">
        <w:t xml:space="preserve">corresponding dashboard </w:t>
      </w:r>
      <w:r>
        <w:t>buttons</w:t>
      </w:r>
      <w:r w:rsidR="00142DCB">
        <w:t>, according to the event’s status</w:t>
      </w:r>
      <w:r>
        <w:t>.</w:t>
      </w:r>
    </w:p>
    <w:p w14:paraId="56F146CB" w14:textId="41BB69EC" w:rsidR="00FF13DC" w:rsidRDefault="00FF13DC" w:rsidP="002D25C2">
      <w:pPr>
        <w:pStyle w:val="ppBodyText"/>
      </w:pPr>
      <w:r>
        <w:t xml:space="preserve">Clicking on </w:t>
      </w:r>
      <w:r w:rsidRPr="00C3053E">
        <w:rPr>
          <w:b/>
        </w:rPr>
        <w:t>start</w:t>
      </w:r>
      <w:r w:rsidR="00142DCB">
        <w:t xml:space="preserve"> </w:t>
      </w:r>
      <w:r w:rsidR="00B40856">
        <w:t xml:space="preserve">button </w:t>
      </w:r>
      <w:r w:rsidR="00142DCB">
        <w:t>causes</w:t>
      </w:r>
      <w:r>
        <w:t xml:space="preserve"> the </w:t>
      </w:r>
      <w:r w:rsidR="00F24D2D" w:rsidRPr="00202929">
        <w:rPr>
          <w:b/>
        </w:rPr>
        <w:t>Live Dashboard</w:t>
      </w:r>
      <w:r w:rsidR="00F24D2D">
        <w:t xml:space="preserve"> </w:t>
      </w:r>
      <w:r w:rsidR="00142DCB">
        <w:t xml:space="preserve">to </w:t>
      </w:r>
      <w:r>
        <w:t xml:space="preserve">call the </w:t>
      </w:r>
      <w:r w:rsidRPr="00C3053E">
        <w:rPr>
          <w:b/>
        </w:rPr>
        <w:t>Encoder Manager Service</w:t>
      </w:r>
      <w:r>
        <w:t xml:space="preserve"> (1). It creates the publishing points on the </w:t>
      </w:r>
      <w:r w:rsidRPr="00C3053E">
        <w:rPr>
          <w:b/>
        </w:rPr>
        <w:t>Origin Server</w:t>
      </w:r>
      <w:r>
        <w:t xml:space="preserve"> (2), and starts the corresponding </w:t>
      </w:r>
      <w:r w:rsidRPr="00C3053E">
        <w:rPr>
          <w:b/>
        </w:rPr>
        <w:t>encoder</w:t>
      </w:r>
      <w:r>
        <w:t xml:space="preserve"> (3). </w:t>
      </w:r>
      <w:r w:rsidR="00142DCB">
        <w:t>T</w:t>
      </w:r>
      <w:r>
        <w:t xml:space="preserve">he encoder status is </w:t>
      </w:r>
      <w:r w:rsidR="00142DCB">
        <w:t xml:space="preserve">also </w:t>
      </w:r>
      <w:r>
        <w:t xml:space="preserve">updated on the </w:t>
      </w:r>
      <w:r w:rsidRPr="00C3053E">
        <w:rPr>
          <w:b/>
        </w:rPr>
        <w:t>Encoder Status SharePoint list</w:t>
      </w:r>
      <w:r>
        <w:t>.</w:t>
      </w:r>
    </w:p>
    <w:p w14:paraId="0135CA11" w14:textId="47455ADC" w:rsidR="00FF13DC" w:rsidRDefault="00FF13DC" w:rsidP="002D25C2">
      <w:pPr>
        <w:pStyle w:val="ppFigure"/>
      </w:pPr>
      <w:r>
        <w:rPr>
          <w:noProof/>
          <w:lang w:bidi="ar-SA"/>
        </w:rPr>
        <w:lastRenderedPageBreak/>
        <w:drawing>
          <wp:inline distT="0" distB="0" distL="0" distR="0" wp14:anchorId="625F4ECD" wp14:editId="5D094267">
            <wp:extent cx="4211955" cy="3239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211955" cy="3239135"/>
                    </a:xfrm>
                    <a:prstGeom prst="rect">
                      <a:avLst/>
                    </a:prstGeom>
                    <a:noFill/>
                    <a:ln>
                      <a:noFill/>
                    </a:ln>
                  </pic:spPr>
                </pic:pic>
              </a:graphicData>
            </a:graphic>
          </wp:inline>
        </w:drawing>
      </w:r>
    </w:p>
    <w:p w14:paraId="0795AC5F" w14:textId="0276669E" w:rsidR="00FF13DC" w:rsidRDefault="00305100" w:rsidP="002D25C2">
      <w:pPr>
        <w:pStyle w:val="ppFigureCaption"/>
      </w:pPr>
      <w:r>
        <w:t>Live Dashboard – Start Button Workflow</w:t>
      </w:r>
    </w:p>
    <w:p w14:paraId="140262DA" w14:textId="4BE5177D" w:rsidR="00FF13DC" w:rsidRDefault="00B40856" w:rsidP="002D25C2">
      <w:pPr>
        <w:pStyle w:val="ppBodyText"/>
      </w:pPr>
      <w:r>
        <w:rPr>
          <w:b/>
        </w:rPr>
        <w:t>O</w:t>
      </w:r>
      <w:r w:rsidR="00FF13DC" w:rsidRPr="00C3053E">
        <w:rPr>
          <w:b/>
        </w:rPr>
        <w:t>n air</w:t>
      </w:r>
      <w:r>
        <w:rPr>
          <w:b/>
        </w:rPr>
        <w:t xml:space="preserve"> </w:t>
      </w:r>
      <w:r>
        <w:t>button starts the following workflow:</w:t>
      </w:r>
      <w:r w:rsidR="00FF13DC">
        <w:t xml:space="preserve"> the </w:t>
      </w:r>
      <w:r w:rsidRPr="00202929">
        <w:rPr>
          <w:b/>
        </w:rPr>
        <w:t>Live Dashboard</w:t>
      </w:r>
      <w:r>
        <w:t xml:space="preserve"> </w:t>
      </w:r>
      <w:r w:rsidR="00FF13DC">
        <w:t xml:space="preserve">changes the asset’s state from </w:t>
      </w:r>
      <w:r w:rsidR="00FF13DC" w:rsidRPr="00C3053E">
        <w:rPr>
          <w:b/>
        </w:rPr>
        <w:t>Not Available</w:t>
      </w:r>
      <w:r w:rsidR="00FF13DC">
        <w:t xml:space="preserve"> to </w:t>
      </w:r>
      <w:r w:rsidR="00FF13DC" w:rsidRPr="00C3053E">
        <w:rPr>
          <w:b/>
        </w:rPr>
        <w:t>Live</w:t>
      </w:r>
      <w:r w:rsidR="00FF13DC">
        <w:t xml:space="preserve"> and calls the </w:t>
      </w:r>
      <w:r w:rsidR="00FF13DC" w:rsidRPr="00C3053E">
        <w:rPr>
          <w:b/>
        </w:rPr>
        <w:t>Schedule XML Service</w:t>
      </w:r>
      <w:r w:rsidR="00FF13DC" w:rsidRPr="00202929">
        <w:rPr>
          <w:b/>
        </w:rPr>
        <w:t>(1)</w:t>
      </w:r>
      <w:r w:rsidR="00FF13DC">
        <w:t>. It</w:t>
      </w:r>
      <w:r>
        <w:t xml:space="preserve"> then</w:t>
      </w:r>
      <w:r w:rsidR="00FF13DC">
        <w:t xml:space="preserve"> creates a XML file </w:t>
      </w:r>
      <w:r>
        <w:t xml:space="preserve">listing </w:t>
      </w:r>
      <w:r w:rsidR="00FF13DC">
        <w:t>all the events, and copies it to a FTP</w:t>
      </w:r>
      <w:r>
        <w:t xml:space="preserve"> server path</w:t>
      </w:r>
      <w:r w:rsidR="00FF13DC">
        <w:t xml:space="preserve">, configured on the </w:t>
      </w:r>
      <w:r w:rsidRPr="00C3053E">
        <w:rPr>
          <w:b/>
        </w:rPr>
        <w:t xml:space="preserve">Project </w:t>
      </w:r>
      <w:r w:rsidR="00FF13DC" w:rsidRPr="00C3053E">
        <w:rPr>
          <w:b/>
        </w:rPr>
        <w:t>list</w:t>
      </w:r>
      <w:r w:rsidR="00FF13DC">
        <w:t xml:space="preserve"> </w:t>
      </w:r>
      <w:r w:rsidR="00FF13DC" w:rsidRPr="00202929">
        <w:rPr>
          <w:b/>
        </w:rPr>
        <w:t>(2)</w:t>
      </w:r>
      <w:r w:rsidR="00FF13DC">
        <w:t>.</w:t>
      </w:r>
    </w:p>
    <w:p w14:paraId="3A96F5DD" w14:textId="59D7D6BD" w:rsidR="00FF13DC" w:rsidRDefault="00FF13DC" w:rsidP="002D25C2">
      <w:pPr>
        <w:pStyle w:val="ppFigure"/>
      </w:pPr>
      <w:r>
        <w:rPr>
          <w:noProof/>
          <w:lang w:bidi="ar-SA"/>
        </w:rPr>
        <w:drawing>
          <wp:inline distT="0" distB="0" distL="0" distR="0" wp14:anchorId="7D5EE8E8" wp14:editId="102AED21">
            <wp:extent cx="3540760" cy="26555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540760" cy="2655570"/>
                    </a:xfrm>
                    <a:prstGeom prst="rect">
                      <a:avLst/>
                    </a:prstGeom>
                    <a:noFill/>
                    <a:ln>
                      <a:noFill/>
                    </a:ln>
                  </pic:spPr>
                </pic:pic>
              </a:graphicData>
            </a:graphic>
          </wp:inline>
        </w:drawing>
      </w:r>
    </w:p>
    <w:p w14:paraId="5A0F9956" w14:textId="5CEA492B" w:rsidR="00305100" w:rsidRDefault="00305100" w:rsidP="002D25C2">
      <w:pPr>
        <w:pStyle w:val="ppFigureCaption"/>
      </w:pPr>
      <w:r>
        <w:t>Live Dashboard – On Air Button Workflow</w:t>
      </w:r>
    </w:p>
    <w:p w14:paraId="08F84510" w14:textId="00C29474" w:rsidR="00FF13DC" w:rsidRDefault="00FF13DC" w:rsidP="002D25C2">
      <w:pPr>
        <w:pStyle w:val="ppBodyText"/>
      </w:pPr>
      <w:r>
        <w:t xml:space="preserve">The same flow </w:t>
      </w:r>
      <w:r w:rsidR="00B40856">
        <w:t xml:space="preserve">takes place </w:t>
      </w:r>
      <w:r>
        <w:t xml:space="preserve">when </w:t>
      </w:r>
      <w:r w:rsidRPr="00C3053E">
        <w:rPr>
          <w:b/>
        </w:rPr>
        <w:t>off air</w:t>
      </w:r>
      <w:r w:rsidR="00B40856">
        <w:t xml:space="preserve"> button</w:t>
      </w:r>
      <w:r>
        <w:t xml:space="preserve"> is clicked</w:t>
      </w:r>
      <w:r w:rsidR="00B40856">
        <w:t>, but this time the</w:t>
      </w:r>
      <w:r>
        <w:t xml:space="preserve"> asset state</w:t>
      </w:r>
      <w:r w:rsidR="00B40856">
        <w:t xml:space="preserve"> goes </w:t>
      </w:r>
      <w:r>
        <w:t xml:space="preserve">from </w:t>
      </w:r>
      <w:r w:rsidRPr="00C3053E">
        <w:rPr>
          <w:b/>
        </w:rPr>
        <w:t>Live</w:t>
      </w:r>
      <w:r>
        <w:t xml:space="preserve"> to </w:t>
      </w:r>
      <w:r w:rsidRPr="00C3053E">
        <w:rPr>
          <w:b/>
        </w:rPr>
        <w:t>VOD</w:t>
      </w:r>
      <w:r w:rsidR="00B40856">
        <w:rPr>
          <w:b/>
        </w:rPr>
        <w:t xml:space="preserve"> </w:t>
      </w:r>
      <w:r w:rsidR="00B40856">
        <w:t>instead</w:t>
      </w:r>
      <w:r w:rsidR="003344E7">
        <w:t>: T</w:t>
      </w:r>
      <w:r>
        <w:t xml:space="preserve">he </w:t>
      </w:r>
      <w:r w:rsidR="003344E7" w:rsidRPr="00202929">
        <w:rPr>
          <w:b/>
        </w:rPr>
        <w:t>Live Dashboard</w:t>
      </w:r>
      <w:r w:rsidR="003344E7">
        <w:t xml:space="preserve"> </w:t>
      </w:r>
      <w:r>
        <w:t xml:space="preserve">changes the asset state from </w:t>
      </w:r>
      <w:r w:rsidRPr="00C3053E">
        <w:rPr>
          <w:b/>
        </w:rPr>
        <w:t>Live</w:t>
      </w:r>
      <w:r>
        <w:t xml:space="preserve"> to </w:t>
      </w:r>
      <w:r w:rsidRPr="00C3053E">
        <w:rPr>
          <w:b/>
        </w:rPr>
        <w:t>VOD</w:t>
      </w:r>
      <w:r>
        <w:t xml:space="preserve"> and </w:t>
      </w:r>
      <w:r w:rsidR="003344E7">
        <w:t xml:space="preserve">then </w:t>
      </w:r>
      <w:r>
        <w:t xml:space="preserve">calls the </w:t>
      </w:r>
      <w:r w:rsidRPr="00C3053E">
        <w:rPr>
          <w:b/>
        </w:rPr>
        <w:t>Schedule XML Service</w:t>
      </w:r>
      <w:r>
        <w:t xml:space="preserve"> </w:t>
      </w:r>
      <w:r w:rsidRPr="00202929">
        <w:rPr>
          <w:b/>
        </w:rPr>
        <w:t>(1)</w:t>
      </w:r>
      <w:r>
        <w:t>.</w:t>
      </w:r>
      <w:r w:rsidR="003344E7">
        <w:t xml:space="preserve"> Again,</w:t>
      </w:r>
      <w:r>
        <w:t xml:space="preserve"> </w:t>
      </w:r>
      <w:r w:rsidR="003344E7">
        <w:t>it publishes a</w:t>
      </w:r>
      <w:r>
        <w:t xml:space="preserve"> XML file i</w:t>
      </w:r>
      <w:r w:rsidR="003344E7">
        <w:t>n</w:t>
      </w:r>
      <w:r>
        <w:t xml:space="preserve"> </w:t>
      </w:r>
      <w:r w:rsidR="003344E7">
        <w:t>the</w:t>
      </w:r>
      <w:r>
        <w:t xml:space="preserve"> FTP</w:t>
      </w:r>
      <w:r w:rsidR="003344E7">
        <w:t xml:space="preserve"> server</w:t>
      </w:r>
      <w:r>
        <w:t xml:space="preserve"> </w:t>
      </w:r>
      <w:r w:rsidRPr="00202929">
        <w:rPr>
          <w:b/>
        </w:rPr>
        <w:t>(2)</w:t>
      </w:r>
      <w:r>
        <w:t>.</w:t>
      </w:r>
    </w:p>
    <w:p w14:paraId="377E274B" w14:textId="53FD9C14" w:rsidR="00FF13DC" w:rsidRDefault="00FF13DC" w:rsidP="002D25C2">
      <w:pPr>
        <w:pStyle w:val="ppFigure"/>
      </w:pPr>
      <w:r>
        <w:rPr>
          <w:noProof/>
          <w:lang w:bidi="ar-SA"/>
        </w:rPr>
        <w:lastRenderedPageBreak/>
        <w:drawing>
          <wp:inline distT="0" distB="0" distL="0" distR="0" wp14:anchorId="3D1A15B3" wp14:editId="4D912322">
            <wp:extent cx="3511550" cy="26263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511550" cy="2626360"/>
                    </a:xfrm>
                    <a:prstGeom prst="rect">
                      <a:avLst/>
                    </a:prstGeom>
                    <a:noFill/>
                    <a:ln>
                      <a:noFill/>
                    </a:ln>
                  </pic:spPr>
                </pic:pic>
              </a:graphicData>
            </a:graphic>
          </wp:inline>
        </w:drawing>
      </w:r>
    </w:p>
    <w:p w14:paraId="7FF61A3E" w14:textId="33D0FD76" w:rsidR="00305100" w:rsidRPr="00305100" w:rsidRDefault="00305100" w:rsidP="002D25C2">
      <w:pPr>
        <w:pStyle w:val="ppFigureCaption"/>
      </w:pPr>
      <w:r>
        <w:t>Live Dashboard – Off Air Button Workflow</w:t>
      </w:r>
    </w:p>
    <w:p w14:paraId="7DB62FB9" w14:textId="4DDB560E" w:rsidR="00FF13DC" w:rsidRDefault="003344E7" w:rsidP="002D25C2">
      <w:pPr>
        <w:pStyle w:val="ppBodyText"/>
      </w:pPr>
      <w:r>
        <w:t xml:space="preserve">Finally, </w:t>
      </w:r>
      <w:r w:rsidRPr="00C3053E">
        <w:rPr>
          <w:b/>
        </w:rPr>
        <w:t>s</w:t>
      </w:r>
      <w:r w:rsidR="00FF13DC" w:rsidRPr="00C3053E">
        <w:rPr>
          <w:b/>
        </w:rPr>
        <w:t>top</w:t>
      </w:r>
      <w:r w:rsidR="00FF13DC">
        <w:t xml:space="preserve"> calls the </w:t>
      </w:r>
      <w:r w:rsidR="00FF13DC" w:rsidRPr="00C3053E">
        <w:rPr>
          <w:b/>
        </w:rPr>
        <w:t>Encoder Manager Service</w:t>
      </w:r>
      <w:r>
        <w:t xml:space="preserve"> (1),</w:t>
      </w:r>
      <w:r w:rsidR="00FF13DC">
        <w:t xml:space="preserve"> </w:t>
      </w:r>
      <w:r>
        <w:t xml:space="preserve">which </w:t>
      </w:r>
      <w:r w:rsidR="00FF13DC">
        <w:t>stops the encoder</w:t>
      </w:r>
      <w:r>
        <w:t xml:space="preserve"> – using the </w:t>
      </w:r>
      <w:r>
        <w:rPr>
          <w:b/>
        </w:rPr>
        <w:t xml:space="preserve">Encoder Automation Service </w:t>
      </w:r>
      <w:r w:rsidRPr="00C3053E">
        <w:t>(2)</w:t>
      </w:r>
      <w:r>
        <w:t xml:space="preserve">; </w:t>
      </w:r>
      <w:r w:rsidR="00CD79EB">
        <w:t xml:space="preserve">then it </w:t>
      </w:r>
      <w:r>
        <w:t xml:space="preserve">publishes the video as </w:t>
      </w:r>
      <w:r w:rsidRPr="00C3053E">
        <w:rPr>
          <w:b/>
        </w:rPr>
        <w:t>VOD</w:t>
      </w:r>
      <w:r w:rsidR="00CD79EB">
        <w:t xml:space="preserve"> (copying the encoded video to an IIS folder)</w:t>
      </w:r>
      <w:r w:rsidR="00FF13DC">
        <w:t>.</w:t>
      </w:r>
    </w:p>
    <w:p w14:paraId="5151D759" w14:textId="77777777" w:rsidR="00FF13DC" w:rsidRDefault="00FF13DC" w:rsidP="00FF13DC"/>
    <w:p w14:paraId="4BBF5702" w14:textId="133FB7F3" w:rsidR="00FF13DC" w:rsidRDefault="00FF13DC" w:rsidP="002D25C2">
      <w:pPr>
        <w:pStyle w:val="ppFigure"/>
      </w:pPr>
      <w:r>
        <w:rPr>
          <w:noProof/>
          <w:lang w:bidi="ar-SA"/>
        </w:rPr>
        <w:drawing>
          <wp:inline distT="0" distB="0" distL="0" distR="0" wp14:anchorId="2CBF52F7" wp14:editId="6BAE27F4">
            <wp:extent cx="4173220" cy="331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173220" cy="3317240"/>
                    </a:xfrm>
                    <a:prstGeom prst="rect">
                      <a:avLst/>
                    </a:prstGeom>
                    <a:noFill/>
                    <a:ln>
                      <a:noFill/>
                    </a:ln>
                  </pic:spPr>
                </pic:pic>
              </a:graphicData>
            </a:graphic>
          </wp:inline>
        </w:drawing>
      </w:r>
    </w:p>
    <w:p w14:paraId="3AB63F85" w14:textId="6EB69E8F" w:rsidR="00305100" w:rsidRPr="00305100" w:rsidRDefault="00305100" w:rsidP="002D25C2">
      <w:pPr>
        <w:pStyle w:val="ppFigureCaption"/>
      </w:pPr>
      <w:r>
        <w:t>Live Dashboard – Stop Button Workflow</w:t>
      </w:r>
    </w:p>
    <w:p w14:paraId="0679D43A" w14:textId="50E70F66" w:rsidR="00305100" w:rsidRDefault="00305100">
      <w:pPr>
        <w:spacing w:after="200"/>
        <w:rPr>
          <w:rFonts w:asciiTheme="majorHAnsi" w:eastAsiaTheme="majorEastAsia" w:hAnsiTheme="majorHAnsi" w:cstheme="majorBidi"/>
          <w:b/>
          <w:bCs/>
          <w:color w:val="365F91" w:themeColor="accent1" w:themeShade="BF"/>
          <w:sz w:val="28"/>
          <w:szCs w:val="28"/>
        </w:rPr>
      </w:pPr>
      <w:r>
        <w:br w:type="page"/>
      </w:r>
    </w:p>
    <w:p w14:paraId="0BCEE5DB" w14:textId="47A37381" w:rsidR="00763F6B" w:rsidRDefault="00303A04" w:rsidP="00303A04">
      <w:pPr>
        <w:pStyle w:val="Heading1"/>
      </w:pPr>
      <w:bookmarkStart w:id="35" w:name="_TRANSCODING_SERVER_REQUIREMENTS"/>
      <w:bookmarkStart w:id="36" w:name="_Toc292969048"/>
      <w:bookmarkEnd w:id="35"/>
      <w:r w:rsidRPr="00303A04">
        <w:lastRenderedPageBreak/>
        <w:t xml:space="preserve">Installing the </w:t>
      </w:r>
      <w:r w:rsidR="00AF756B">
        <w:t>MMPCM</w:t>
      </w:r>
      <w:bookmarkEnd w:id="36"/>
    </w:p>
    <w:p w14:paraId="63212977" w14:textId="77777777" w:rsidR="00C3372D" w:rsidRDefault="00C3372D" w:rsidP="00C3053E">
      <w:pPr>
        <w:pStyle w:val="Heading2"/>
      </w:pPr>
      <w:bookmarkStart w:id="37" w:name="_Toc292969049"/>
      <w:r>
        <w:t>Hardware and Software Requirements</w:t>
      </w:r>
      <w:bookmarkEnd w:id="37"/>
    </w:p>
    <w:p w14:paraId="6E3D5D03" w14:textId="0A6F7248" w:rsidR="00C3372D" w:rsidRPr="00292DE6" w:rsidRDefault="00C3372D" w:rsidP="002D25C2">
      <w:pPr>
        <w:pStyle w:val="ppBodyText"/>
      </w:pPr>
      <w:r>
        <w:t xml:space="preserve">The following table shows the minimum hardware requirements for each </w:t>
      </w:r>
      <w:hyperlink w:anchor="_Server_Roles" w:history="1">
        <w:r w:rsidRPr="00C3372D">
          <w:rPr>
            <w:rStyle w:val="Hyperlink"/>
          </w:rPr>
          <w:t>server role</w:t>
        </w:r>
      </w:hyperlink>
      <w:r>
        <w:t>.</w:t>
      </w:r>
    </w:p>
    <w:tbl>
      <w:tblPr>
        <w:tblStyle w:val="LightList-Accent5"/>
        <w:tblW w:w="0" w:type="auto"/>
        <w:tblLayout w:type="fixed"/>
        <w:tblLook w:val="04A0" w:firstRow="1" w:lastRow="0" w:firstColumn="1" w:lastColumn="0" w:noHBand="0" w:noVBand="1"/>
      </w:tblPr>
      <w:tblGrid>
        <w:gridCol w:w="2178"/>
        <w:gridCol w:w="1260"/>
        <w:gridCol w:w="1170"/>
        <w:gridCol w:w="4860"/>
      </w:tblGrid>
      <w:tr w:rsidR="00C3372D" w14:paraId="022921CD" w14:textId="77777777" w:rsidTr="00C3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326407D" w14:textId="77777777" w:rsidR="00C3372D" w:rsidRDefault="00C3372D" w:rsidP="009419DD">
            <w:r>
              <w:t>Machine</w:t>
            </w:r>
          </w:p>
        </w:tc>
        <w:tc>
          <w:tcPr>
            <w:tcW w:w="1260" w:type="dxa"/>
          </w:tcPr>
          <w:p w14:paraId="2D84D3C1" w14:textId="77777777" w:rsidR="00C3372D" w:rsidRDefault="00C3372D" w:rsidP="009419DD">
            <w:pPr>
              <w:cnfStyle w:val="100000000000" w:firstRow="1" w:lastRow="0" w:firstColumn="0" w:lastColumn="0" w:oddVBand="0" w:evenVBand="0" w:oddHBand="0" w:evenHBand="0" w:firstRowFirstColumn="0" w:firstRowLastColumn="0" w:lastRowFirstColumn="0" w:lastRowLastColumn="0"/>
            </w:pPr>
            <w:r>
              <w:t>Processor</w:t>
            </w:r>
          </w:p>
        </w:tc>
        <w:tc>
          <w:tcPr>
            <w:tcW w:w="1170" w:type="dxa"/>
          </w:tcPr>
          <w:p w14:paraId="5BBC4C82" w14:textId="77777777" w:rsidR="00C3372D" w:rsidRDefault="00C3372D" w:rsidP="009419DD">
            <w:pPr>
              <w:cnfStyle w:val="100000000000" w:firstRow="1" w:lastRow="0" w:firstColumn="0" w:lastColumn="0" w:oddVBand="0" w:evenVBand="0" w:oddHBand="0" w:evenHBand="0" w:firstRowFirstColumn="0" w:firstRowLastColumn="0" w:lastRowFirstColumn="0" w:lastRowLastColumn="0"/>
            </w:pPr>
            <w:r>
              <w:t>RAM</w:t>
            </w:r>
          </w:p>
        </w:tc>
        <w:tc>
          <w:tcPr>
            <w:tcW w:w="4860" w:type="dxa"/>
          </w:tcPr>
          <w:p w14:paraId="61CFF64F" w14:textId="77777777" w:rsidR="00C3372D" w:rsidRDefault="00C3372D" w:rsidP="009419DD">
            <w:pPr>
              <w:cnfStyle w:val="100000000000" w:firstRow="1" w:lastRow="0" w:firstColumn="0" w:lastColumn="0" w:oddVBand="0" w:evenVBand="0" w:oddHBand="0" w:evenHBand="0" w:firstRowFirstColumn="0" w:firstRowLastColumn="0" w:lastRowFirstColumn="0" w:lastRowLastColumn="0"/>
            </w:pPr>
            <w:r>
              <w:t>Hard Drive</w:t>
            </w:r>
          </w:p>
        </w:tc>
      </w:tr>
      <w:tr w:rsidR="00C3372D" w14:paraId="42668A70" w14:textId="77777777" w:rsidTr="00C3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F025490" w14:textId="77777777" w:rsidR="00C3372D" w:rsidRPr="009D031A" w:rsidRDefault="00C3372D" w:rsidP="009419DD">
            <w:pPr>
              <w:rPr>
                <w:sz w:val="28"/>
              </w:rPr>
            </w:pPr>
            <w:r w:rsidRPr="000033A6">
              <w:rPr>
                <w:bCs w:val="0"/>
                <w:sz w:val="28"/>
              </w:rPr>
              <w:t>Origin</w:t>
            </w:r>
            <w:r>
              <w:rPr>
                <w:bCs w:val="0"/>
                <w:sz w:val="28"/>
              </w:rPr>
              <w:t xml:space="preserve"> </w:t>
            </w:r>
          </w:p>
        </w:tc>
        <w:tc>
          <w:tcPr>
            <w:tcW w:w="1260" w:type="dxa"/>
          </w:tcPr>
          <w:p w14:paraId="17732722"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64 bits, 2 cores</w:t>
            </w:r>
          </w:p>
        </w:tc>
        <w:tc>
          <w:tcPr>
            <w:tcW w:w="1170" w:type="dxa"/>
          </w:tcPr>
          <w:p w14:paraId="37B0EF7C"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4 GB</w:t>
            </w:r>
          </w:p>
        </w:tc>
        <w:tc>
          <w:tcPr>
            <w:tcW w:w="4860" w:type="dxa"/>
          </w:tcPr>
          <w:p w14:paraId="19E0415D"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imary: </w:t>
            </w:r>
            <w:r w:rsidRPr="000033A6">
              <w:rPr>
                <w:sz w:val="20"/>
              </w:rPr>
              <w:t>150 GB</w:t>
            </w:r>
            <w:r>
              <w:rPr>
                <w:sz w:val="20"/>
              </w:rPr>
              <w:t xml:space="preserve"> (minimum)</w:t>
            </w:r>
          </w:p>
          <w:p w14:paraId="4B38540B" w14:textId="77777777" w:rsidR="00C3372D"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SATA (7200 RPM)</w:t>
            </w:r>
          </w:p>
          <w:p w14:paraId="4AFCF9DF"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Secondary: 1 TB</w:t>
            </w:r>
          </w:p>
          <w:p w14:paraId="660AAB9D"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SATA (7200 RPM)</w:t>
            </w:r>
          </w:p>
        </w:tc>
      </w:tr>
      <w:tr w:rsidR="00C3372D" w14:paraId="43D5E803" w14:textId="77777777" w:rsidTr="00C3053E">
        <w:tc>
          <w:tcPr>
            <w:cnfStyle w:val="001000000000" w:firstRow="0" w:lastRow="0" w:firstColumn="1" w:lastColumn="0" w:oddVBand="0" w:evenVBand="0" w:oddHBand="0" w:evenHBand="0" w:firstRowFirstColumn="0" w:firstRowLastColumn="0" w:lastRowFirstColumn="0" w:lastRowLastColumn="0"/>
            <w:tcW w:w="2178" w:type="dxa"/>
          </w:tcPr>
          <w:p w14:paraId="72D9D3CF" w14:textId="77777777" w:rsidR="00C3372D" w:rsidRPr="009D031A" w:rsidRDefault="00C3372D" w:rsidP="009419DD">
            <w:pPr>
              <w:rPr>
                <w:sz w:val="28"/>
              </w:rPr>
            </w:pPr>
            <w:r>
              <w:rPr>
                <w:bCs w:val="0"/>
                <w:sz w:val="28"/>
              </w:rPr>
              <w:t>CMS</w:t>
            </w:r>
          </w:p>
        </w:tc>
        <w:tc>
          <w:tcPr>
            <w:tcW w:w="1260" w:type="dxa"/>
          </w:tcPr>
          <w:p w14:paraId="299FA656"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64 bits, 2 cores</w:t>
            </w:r>
          </w:p>
        </w:tc>
        <w:tc>
          <w:tcPr>
            <w:tcW w:w="1170" w:type="dxa"/>
          </w:tcPr>
          <w:p w14:paraId="6CBCE7B6"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sidRPr="000033A6">
              <w:rPr>
                <w:sz w:val="20"/>
              </w:rPr>
              <w:t>8 GB</w:t>
            </w:r>
          </w:p>
        </w:tc>
        <w:tc>
          <w:tcPr>
            <w:tcW w:w="4860" w:type="dxa"/>
          </w:tcPr>
          <w:p w14:paraId="26123358"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imary: </w:t>
            </w:r>
            <w:r w:rsidRPr="000033A6">
              <w:rPr>
                <w:sz w:val="20"/>
              </w:rPr>
              <w:t>1</w:t>
            </w:r>
            <w:r>
              <w:rPr>
                <w:sz w:val="20"/>
              </w:rPr>
              <w:t>2</w:t>
            </w:r>
            <w:r w:rsidRPr="000033A6">
              <w:rPr>
                <w:sz w:val="20"/>
              </w:rPr>
              <w:t>0 GB</w:t>
            </w:r>
            <w:r>
              <w:rPr>
                <w:sz w:val="20"/>
              </w:rPr>
              <w:t xml:space="preserve"> (minimum)</w:t>
            </w:r>
          </w:p>
          <w:p w14:paraId="2348851F" w14:textId="77777777" w:rsidR="00C3372D" w:rsidRDefault="00C3372D" w:rsidP="009419DD">
            <w:pPr>
              <w:cnfStyle w:val="000000000000" w:firstRow="0" w:lastRow="0" w:firstColumn="0" w:lastColumn="0" w:oddVBand="0" w:evenVBand="0" w:oddHBand="0" w:evenHBand="0" w:firstRowFirstColumn="0" w:firstRowLastColumn="0" w:lastRowFirstColumn="0" w:lastRowLastColumn="0"/>
              <w:rPr>
                <w:sz w:val="20"/>
              </w:rPr>
            </w:pPr>
            <w:r w:rsidRPr="000033A6">
              <w:rPr>
                <w:sz w:val="20"/>
              </w:rPr>
              <w:t>SATA (7200 RPM)</w:t>
            </w:r>
          </w:p>
          <w:p w14:paraId="3027BB0C"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Secondary: 500</w:t>
            </w:r>
            <w:r w:rsidRPr="000033A6">
              <w:rPr>
                <w:sz w:val="20"/>
              </w:rPr>
              <w:t xml:space="preserve"> GB</w:t>
            </w:r>
          </w:p>
          <w:p w14:paraId="7F3F8B74"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sidRPr="000033A6">
              <w:rPr>
                <w:sz w:val="20"/>
              </w:rPr>
              <w:t>SATA (7200 RPM)</w:t>
            </w:r>
          </w:p>
        </w:tc>
      </w:tr>
      <w:tr w:rsidR="00C3372D" w14:paraId="6C7E7162" w14:textId="77777777" w:rsidTr="00C3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329323" w14:textId="366A3210" w:rsidR="00C3372D" w:rsidRPr="009D031A" w:rsidRDefault="00C3372D" w:rsidP="009419DD">
            <w:pPr>
              <w:rPr>
                <w:sz w:val="28"/>
              </w:rPr>
            </w:pPr>
            <w:r w:rsidRPr="000033A6">
              <w:rPr>
                <w:bCs w:val="0"/>
                <w:sz w:val="28"/>
              </w:rPr>
              <w:t xml:space="preserve">SQL </w:t>
            </w:r>
            <w:r w:rsidR="003A4E77">
              <w:rPr>
                <w:bCs w:val="0"/>
                <w:sz w:val="28"/>
              </w:rPr>
              <w:t xml:space="preserve">Server </w:t>
            </w:r>
            <w:r w:rsidRPr="000033A6">
              <w:rPr>
                <w:bCs w:val="0"/>
                <w:sz w:val="28"/>
              </w:rPr>
              <w:t>for S</w:t>
            </w:r>
            <w:r w:rsidR="003A4E77">
              <w:rPr>
                <w:bCs w:val="0"/>
                <w:sz w:val="28"/>
              </w:rPr>
              <w:t>hare</w:t>
            </w:r>
            <w:r>
              <w:rPr>
                <w:bCs w:val="0"/>
                <w:sz w:val="28"/>
              </w:rPr>
              <w:t>P</w:t>
            </w:r>
            <w:r w:rsidR="003A4E77">
              <w:rPr>
                <w:bCs w:val="0"/>
                <w:sz w:val="28"/>
              </w:rPr>
              <w:t>oint</w:t>
            </w:r>
          </w:p>
        </w:tc>
        <w:tc>
          <w:tcPr>
            <w:tcW w:w="1260" w:type="dxa"/>
          </w:tcPr>
          <w:p w14:paraId="2F43433D"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64 bits, 2 cores</w:t>
            </w:r>
          </w:p>
        </w:tc>
        <w:tc>
          <w:tcPr>
            <w:tcW w:w="1170" w:type="dxa"/>
          </w:tcPr>
          <w:p w14:paraId="4277445E"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8</w:t>
            </w:r>
            <w:r w:rsidRPr="000033A6">
              <w:rPr>
                <w:sz w:val="20"/>
              </w:rPr>
              <w:t xml:space="preserve"> GB</w:t>
            </w:r>
          </w:p>
        </w:tc>
        <w:tc>
          <w:tcPr>
            <w:tcW w:w="4860" w:type="dxa"/>
          </w:tcPr>
          <w:p w14:paraId="74869DC4"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Primary: 12</w:t>
            </w:r>
            <w:r w:rsidRPr="000033A6">
              <w:rPr>
                <w:sz w:val="20"/>
              </w:rPr>
              <w:t>0 GB</w:t>
            </w:r>
            <w:r>
              <w:rPr>
                <w:sz w:val="20"/>
              </w:rPr>
              <w:t xml:space="preserve"> (minimum)</w:t>
            </w:r>
          </w:p>
          <w:p w14:paraId="6B5F5D50" w14:textId="77777777" w:rsidR="00C3372D"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SATA (7200 RPM)</w:t>
            </w:r>
          </w:p>
          <w:p w14:paraId="448BC2AB"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Secondary: 500</w:t>
            </w:r>
            <w:r w:rsidRPr="000033A6">
              <w:rPr>
                <w:sz w:val="20"/>
              </w:rPr>
              <w:t xml:space="preserve"> GB</w:t>
            </w:r>
          </w:p>
          <w:p w14:paraId="40B7F6A8"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SATA (7200 RPM)</w:t>
            </w:r>
          </w:p>
        </w:tc>
      </w:tr>
      <w:tr w:rsidR="00C3372D" w14:paraId="44265544" w14:textId="77777777" w:rsidTr="00C3053E">
        <w:tc>
          <w:tcPr>
            <w:cnfStyle w:val="001000000000" w:firstRow="0" w:lastRow="0" w:firstColumn="1" w:lastColumn="0" w:oddVBand="0" w:evenVBand="0" w:oddHBand="0" w:evenHBand="0" w:firstRowFirstColumn="0" w:firstRowLastColumn="0" w:lastRowFirstColumn="0" w:lastRowLastColumn="0"/>
            <w:tcW w:w="2178" w:type="dxa"/>
          </w:tcPr>
          <w:p w14:paraId="49D09B16" w14:textId="77777777" w:rsidR="00C3372D" w:rsidRPr="009D031A" w:rsidRDefault="00C3372D" w:rsidP="009419DD">
            <w:pPr>
              <w:rPr>
                <w:sz w:val="28"/>
              </w:rPr>
            </w:pPr>
            <w:r w:rsidRPr="000033A6">
              <w:rPr>
                <w:bCs w:val="0"/>
                <w:sz w:val="28"/>
              </w:rPr>
              <w:t>Trans</w:t>
            </w:r>
            <w:r>
              <w:rPr>
                <w:bCs w:val="0"/>
                <w:sz w:val="28"/>
              </w:rPr>
              <w:t>form</w:t>
            </w:r>
          </w:p>
        </w:tc>
        <w:tc>
          <w:tcPr>
            <w:tcW w:w="1260" w:type="dxa"/>
          </w:tcPr>
          <w:p w14:paraId="62DA76C7"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64 bits, 4 cores</w:t>
            </w:r>
          </w:p>
        </w:tc>
        <w:tc>
          <w:tcPr>
            <w:tcW w:w="1170" w:type="dxa"/>
          </w:tcPr>
          <w:p w14:paraId="720B9DAF"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sidRPr="000033A6">
              <w:rPr>
                <w:sz w:val="20"/>
              </w:rPr>
              <w:t>8 GB</w:t>
            </w:r>
          </w:p>
        </w:tc>
        <w:tc>
          <w:tcPr>
            <w:tcW w:w="4860" w:type="dxa"/>
          </w:tcPr>
          <w:p w14:paraId="42AD4A45"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Primary: 12</w:t>
            </w:r>
            <w:r w:rsidRPr="000033A6">
              <w:rPr>
                <w:sz w:val="20"/>
              </w:rPr>
              <w:t>0 GB</w:t>
            </w:r>
            <w:r>
              <w:rPr>
                <w:sz w:val="20"/>
              </w:rPr>
              <w:t xml:space="preserve"> (minimum)</w:t>
            </w:r>
          </w:p>
          <w:p w14:paraId="0D07111C" w14:textId="77777777" w:rsidR="00C3372D" w:rsidRDefault="00C3372D" w:rsidP="009419DD">
            <w:pPr>
              <w:cnfStyle w:val="000000000000" w:firstRow="0" w:lastRow="0" w:firstColumn="0" w:lastColumn="0" w:oddVBand="0" w:evenVBand="0" w:oddHBand="0" w:evenHBand="0" w:firstRowFirstColumn="0" w:firstRowLastColumn="0" w:lastRowFirstColumn="0" w:lastRowLastColumn="0"/>
              <w:rPr>
                <w:sz w:val="20"/>
              </w:rPr>
            </w:pPr>
            <w:r w:rsidRPr="000033A6">
              <w:rPr>
                <w:sz w:val="20"/>
              </w:rPr>
              <w:t>SATA (7200 RPM)</w:t>
            </w:r>
          </w:p>
          <w:p w14:paraId="6328230E"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Secondary: 1 TB</w:t>
            </w:r>
          </w:p>
          <w:p w14:paraId="15D5BFA8" w14:textId="77777777" w:rsidR="00C3372D" w:rsidRPr="000033A6" w:rsidRDefault="00C3372D" w:rsidP="009419DD">
            <w:pPr>
              <w:cnfStyle w:val="000000000000" w:firstRow="0" w:lastRow="0" w:firstColumn="0" w:lastColumn="0" w:oddVBand="0" w:evenVBand="0" w:oddHBand="0" w:evenHBand="0" w:firstRowFirstColumn="0" w:firstRowLastColumn="0" w:lastRowFirstColumn="0" w:lastRowLastColumn="0"/>
              <w:rPr>
                <w:sz w:val="20"/>
              </w:rPr>
            </w:pPr>
            <w:r w:rsidRPr="000033A6">
              <w:rPr>
                <w:sz w:val="20"/>
              </w:rPr>
              <w:t>SATA (7200 RPM)</w:t>
            </w:r>
          </w:p>
        </w:tc>
      </w:tr>
      <w:tr w:rsidR="00C3372D" w14:paraId="57496702" w14:textId="77777777" w:rsidTr="00C3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DA1E540" w14:textId="77777777" w:rsidR="00C3372D" w:rsidRPr="009D031A" w:rsidRDefault="00C3372D" w:rsidP="009419DD">
            <w:pPr>
              <w:rPr>
                <w:sz w:val="28"/>
              </w:rPr>
            </w:pPr>
            <w:r>
              <w:rPr>
                <w:bCs w:val="0"/>
                <w:sz w:val="28"/>
              </w:rPr>
              <w:t>Encode</w:t>
            </w:r>
          </w:p>
        </w:tc>
        <w:tc>
          <w:tcPr>
            <w:tcW w:w="1260" w:type="dxa"/>
          </w:tcPr>
          <w:p w14:paraId="16E49009"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64 bits, 4 cores</w:t>
            </w:r>
          </w:p>
        </w:tc>
        <w:tc>
          <w:tcPr>
            <w:tcW w:w="1170" w:type="dxa"/>
          </w:tcPr>
          <w:p w14:paraId="59765D32"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8</w:t>
            </w:r>
            <w:r w:rsidRPr="000033A6">
              <w:rPr>
                <w:sz w:val="20"/>
              </w:rPr>
              <w:t xml:space="preserve"> GB</w:t>
            </w:r>
          </w:p>
        </w:tc>
        <w:tc>
          <w:tcPr>
            <w:tcW w:w="4860" w:type="dxa"/>
          </w:tcPr>
          <w:p w14:paraId="2CE21C49"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imary: </w:t>
            </w:r>
            <w:r w:rsidRPr="000033A6">
              <w:rPr>
                <w:sz w:val="20"/>
              </w:rPr>
              <w:t>150 GB</w:t>
            </w:r>
            <w:r>
              <w:rPr>
                <w:sz w:val="20"/>
              </w:rPr>
              <w:t xml:space="preserve"> (minimum)</w:t>
            </w:r>
          </w:p>
          <w:p w14:paraId="7963DD2E" w14:textId="77777777" w:rsidR="00C3372D"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SATA (7200 RPM)</w:t>
            </w:r>
          </w:p>
          <w:p w14:paraId="0729248D"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Secondary: 1 TB</w:t>
            </w:r>
          </w:p>
          <w:p w14:paraId="506BEBFF" w14:textId="77777777" w:rsidR="00C3372D" w:rsidRPr="000033A6"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0033A6">
              <w:rPr>
                <w:sz w:val="20"/>
              </w:rPr>
              <w:t>SATA (7200 RPM)</w:t>
            </w:r>
          </w:p>
        </w:tc>
      </w:tr>
    </w:tbl>
    <w:p w14:paraId="36019B9B" w14:textId="77777777" w:rsidR="00C3372D" w:rsidRDefault="00C3372D" w:rsidP="00C3372D"/>
    <w:p w14:paraId="76BB6804" w14:textId="7560C186" w:rsidR="00C3372D" w:rsidRPr="00292DE6" w:rsidRDefault="00C3372D" w:rsidP="002D25C2">
      <w:pPr>
        <w:pStyle w:val="ppNote"/>
      </w:pPr>
      <w:r w:rsidRPr="00C3053E">
        <w:rPr>
          <w:b/>
        </w:rPr>
        <w:t>Note:</w:t>
      </w:r>
      <w:r>
        <w:t xml:space="preserve"> Please refer to </w:t>
      </w:r>
      <w:hyperlink r:id="rId40" w:history="1">
        <w:r w:rsidRPr="00AE62A7">
          <w:rPr>
            <w:rStyle w:val="Hyperlink"/>
          </w:rPr>
          <w:t>Hardware and software requirements (SharePoint Server 2010)</w:t>
        </w:r>
      </w:hyperlink>
      <w:r>
        <w:t xml:space="preserve"> </w:t>
      </w:r>
      <w:r w:rsidR="004F62B5">
        <w:t>article, which</w:t>
      </w:r>
      <w:r>
        <w:t xml:space="preserve"> </w:t>
      </w:r>
      <w:r w:rsidRPr="00292DE6">
        <w:t xml:space="preserve">lists the minimum hardware and software requirements to install and run </w:t>
      </w:r>
      <w:r w:rsidRPr="00F34A31">
        <w:rPr>
          <w:b/>
        </w:rPr>
        <w:t>Microsoft SharePoint Server 2010</w:t>
      </w:r>
      <w:r w:rsidRPr="00292DE6">
        <w:t>.</w:t>
      </w:r>
    </w:p>
    <w:p w14:paraId="1E6356AE" w14:textId="4161DF3E" w:rsidR="00C3372D" w:rsidRPr="00763F6B" w:rsidRDefault="004F62B5" w:rsidP="002D25C2">
      <w:pPr>
        <w:pStyle w:val="ppBodyText"/>
      </w:pPr>
      <w:r>
        <w:t>T</w:t>
      </w:r>
      <w:r w:rsidR="00C3372D">
        <w:t xml:space="preserve">he software </w:t>
      </w:r>
      <w:r w:rsidR="003A4E77">
        <w:t>requisites</w:t>
      </w:r>
      <w:r w:rsidR="00C3372D">
        <w:t xml:space="preserve"> for each </w:t>
      </w:r>
      <w:hyperlink w:anchor="_Server_Roles" w:history="1">
        <w:r w:rsidR="00C3372D" w:rsidRPr="004F62B5">
          <w:rPr>
            <w:rStyle w:val="Hyperlink"/>
          </w:rPr>
          <w:t>server role</w:t>
        </w:r>
      </w:hyperlink>
      <w:r>
        <w:t xml:space="preserve"> are</w:t>
      </w:r>
      <w:r w:rsidR="00C3372D">
        <w:t>:</w:t>
      </w:r>
    </w:p>
    <w:tbl>
      <w:tblPr>
        <w:tblStyle w:val="LightList-Accent5"/>
        <w:tblpPr w:leftFromText="180" w:rightFromText="180" w:vertAnchor="text" w:horzAnchor="margin" w:tblpY="356"/>
        <w:tblW w:w="0" w:type="auto"/>
        <w:tblLayout w:type="fixed"/>
        <w:tblLook w:val="04A0" w:firstRow="1" w:lastRow="0" w:firstColumn="1" w:lastColumn="0" w:noHBand="0" w:noVBand="1"/>
      </w:tblPr>
      <w:tblGrid>
        <w:gridCol w:w="2178"/>
        <w:gridCol w:w="3330"/>
        <w:gridCol w:w="3600"/>
      </w:tblGrid>
      <w:tr w:rsidR="00C3372D" w14:paraId="1652385E" w14:textId="77777777" w:rsidTr="00C3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4011864" w14:textId="77777777" w:rsidR="00C3372D" w:rsidRDefault="00C3372D" w:rsidP="009419DD">
            <w:pPr>
              <w:jc w:val="center"/>
            </w:pPr>
            <w:r>
              <w:t>Machine</w:t>
            </w:r>
          </w:p>
        </w:tc>
        <w:tc>
          <w:tcPr>
            <w:tcW w:w="3330" w:type="dxa"/>
          </w:tcPr>
          <w:p w14:paraId="1911A399" w14:textId="77777777" w:rsidR="00C3372D" w:rsidRDefault="00C3372D" w:rsidP="009419DD">
            <w:pPr>
              <w:jc w:val="center"/>
              <w:cnfStyle w:val="100000000000" w:firstRow="1" w:lastRow="0" w:firstColumn="0" w:lastColumn="0" w:oddVBand="0" w:evenVBand="0" w:oddHBand="0" w:evenHBand="0" w:firstRowFirstColumn="0" w:firstRowLastColumn="0" w:lastRowFirstColumn="0" w:lastRowLastColumn="0"/>
            </w:pPr>
            <w:r>
              <w:t>Software Pre-requisites</w:t>
            </w:r>
          </w:p>
        </w:tc>
        <w:tc>
          <w:tcPr>
            <w:tcW w:w="3600" w:type="dxa"/>
          </w:tcPr>
          <w:p w14:paraId="54BDF44E" w14:textId="77777777" w:rsidR="00C3372D" w:rsidRDefault="00C3372D" w:rsidP="009419DD">
            <w:pPr>
              <w:jc w:val="center"/>
              <w:cnfStyle w:val="100000000000" w:firstRow="1" w:lastRow="0" w:firstColumn="0" w:lastColumn="0" w:oddVBand="0" w:evenVBand="0" w:oddHBand="0" w:evenHBand="0" w:firstRowFirstColumn="0" w:firstRowLastColumn="0" w:lastRowFirstColumn="0" w:lastRowLastColumn="0"/>
            </w:pPr>
            <w:r>
              <w:t>Server Roles</w:t>
            </w:r>
          </w:p>
        </w:tc>
      </w:tr>
      <w:tr w:rsidR="00C3372D" w14:paraId="40AEDF36" w14:textId="77777777" w:rsidTr="00C3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B49346E" w14:textId="77777777" w:rsidR="00C3372D" w:rsidRPr="009D031A" w:rsidRDefault="00C3372D" w:rsidP="009419DD">
            <w:pPr>
              <w:rPr>
                <w:sz w:val="28"/>
              </w:rPr>
            </w:pPr>
            <w:r w:rsidRPr="00F35F7A">
              <w:rPr>
                <w:bCs w:val="0"/>
                <w:sz w:val="28"/>
              </w:rPr>
              <w:t>Origin</w:t>
            </w:r>
          </w:p>
        </w:tc>
        <w:tc>
          <w:tcPr>
            <w:tcW w:w="3330" w:type="dxa"/>
          </w:tcPr>
          <w:p w14:paraId="726D4855"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Windows Web Server 2008 R2</w:t>
            </w:r>
          </w:p>
          <w:p w14:paraId="657CE621"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IIS 7.5</w:t>
            </w:r>
          </w:p>
          <w:p w14:paraId="03956692"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lastRenderedPageBreak/>
              <w:t>- IIS Media Services 4.0</w:t>
            </w:r>
          </w:p>
          <w:p w14:paraId="158C95B4"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NET Framework 4</w:t>
            </w:r>
          </w:p>
        </w:tc>
        <w:tc>
          <w:tcPr>
            <w:tcW w:w="3600" w:type="dxa"/>
          </w:tcPr>
          <w:p w14:paraId="4D57E9BD" w14:textId="77777777" w:rsidR="00C3372D" w:rsidRPr="00F35F7A"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925246">
              <w:rPr>
                <w:sz w:val="20"/>
              </w:rPr>
              <w:lastRenderedPageBreak/>
              <w:t>Web Server (IIS)</w:t>
            </w:r>
          </w:p>
        </w:tc>
      </w:tr>
      <w:tr w:rsidR="00C3372D" w14:paraId="4727BC62" w14:textId="77777777" w:rsidTr="00C3053E">
        <w:tc>
          <w:tcPr>
            <w:cnfStyle w:val="001000000000" w:firstRow="0" w:lastRow="0" w:firstColumn="1" w:lastColumn="0" w:oddVBand="0" w:evenVBand="0" w:oddHBand="0" w:evenHBand="0" w:firstRowFirstColumn="0" w:firstRowLastColumn="0" w:lastRowFirstColumn="0" w:lastRowLastColumn="0"/>
            <w:tcW w:w="2178" w:type="dxa"/>
          </w:tcPr>
          <w:p w14:paraId="0FB5F582" w14:textId="77777777" w:rsidR="00C3372D" w:rsidRPr="009D031A" w:rsidRDefault="00C3372D" w:rsidP="009419DD">
            <w:pPr>
              <w:rPr>
                <w:sz w:val="28"/>
              </w:rPr>
            </w:pPr>
            <w:r w:rsidRPr="00F35F7A">
              <w:rPr>
                <w:bCs w:val="0"/>
                <w:sz w:val="28"/>
              </w:rPr>
              <w:lastRenderedPageBreak/>
              <w:t>Share</w:t>
            </w:r>
            <w:r>
              <w:rPr>
                <w:bCs w:val="0"/>
                <w:sz w:val="28"/>
              </w:rPr>
              <w:t>P</w:t>
            </w:r>
            <w:r w:rsidRPr="00F35F7A">
              <w:rPr>
                <w:bCs w:val="0"/>
                <w:sz w:val="28"/>
              </w:rPr>
              <w:t>oint 2010</w:t>
            </w:r>
          </w:p>
        </w:tc>
        <w:tc>
          <w:tcPr>
            <w:tcW w:w="3330" w:type="dxa"/>
          </w:tcPr>
          <w:p w14:paraId="52983C5D"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sidRPr="009E36F4">
              <w:rPr>
                <w:b/>
                <w:sz w:val="20"/>
              </w:rPr>
              <w:t>- Windows Server 2008 R2 Standard</w:t>
            </w:r>
          </w:p>
          <w:p w14:paraId="3550A835"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Pr>
                <w:b/>
                <w:sz w:val="20"/>
              </w:rPr>
              <w:t>- ShareP</w:t>
            </w:r>
            <w:r w:rsidRPr="009E36F4">
              <w:rPr>
                <w:b/>
                <w:sz w:val="20"/>
              </w:rPr>
              <w:t>oint Server 2010</w:t>
            </w:r>
          </w:p>
        </w:tc>
        <w:tc>
          <w:tcPr>
            <w:tcW w:w="3600" w:type="dxa"/>
          </w:tcPr>
          <w:p w14:paraId="7251CCB9" w14:textId="77777777" w:rsidR="00C3372D" w:rsidRPr="00F35F7A"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534F13">
              <w:rPr>
                <w:sz w:val="20"/>
              </w:rPr>
              <w:t>Application Server</w:t>
            </w:r>
            <w:r>
              <w:rPr>
                <w:sz w:val="20"/>
              </w:rPr>
              <w:br/>
              <w:t xml:space="preserve">- </w:t>
            </w:r>
            <w:r w:rsidRPr="00925246">
              <w:rPr>
                <w:sz w:val="20"/>
              </w:rPr>
              <w:t>File Services</w:t>
            </w:r>
            <w:r>
              <w:rPr>
                <w:sz w:val="20"/>
              </w:rPr>
              <w:br/>
              <w:t xml:space="preserve">- </w:t>
            </w:r>
            <w:r w:rsidRPr="00925246">
              <w:rPr>
                <w:sz w:val="20"/>
              </w:rPr>
              <w:t>Web Server (IIS)</w:t>
            </w:r>
          </w:p>
        </w:tc>
      </w:tr>
      <w:tr w:rsidR="00C3372D" w14:paraId="458946D5" w14:textId="77777777" w:rsidTr="00C3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A72DA16" w14:textId="77777777" w:rsidR="00C3372D" w:rsidRPr="009D031A" w:rsidRDefault="00C3372D" w:rsidP="009419DD">
            <w:pPr>
              <w:rPr>
                <w:sz w:val="28"/>
              </w:rPr>
            </w:pPr>
            <w:r>
              <w:rPr>
                <w:bCs w:val="0"/>
                <w:sz w:val="28"/>
              </w:rPr>
              <w:t>SQL Server for ShareP</w:t>
            </w:r>
            <w:r w:rsidRPr="00F35F7A">
              <w:rPr>
                <w:bCs w:val="0"/>
                <w:sz w:val="28"/>
              </w:rPr>
              <w:t>oint</w:t>
            </w:r>
          </w:p>
        </w:tc>
        <w:tc>
          <w:tcPr>
            <w:tcW w:w="3330" w:type="dxa"/>
          </w:tcPr>
          <w:p w14:paraId="032559B5"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Windows Server 2008 R2 Standard</w:t>
            </w:r>
          </w:p>
          <w:p w14:paraId="4AEF34D1"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SQL Server 2008 R2 Standard</w:t>
            </w:r>
          </w:p>
        </w:tc>
        <w:tc>
          <w:tcPr>
            <w:tcW w:w="3600" w:type="dxa"/>
          </w:tcPr>
          <w:p w14:paraId="55CA1B61" w14:textId="77777777" w:rsidR="00C3372D" w:rsidRPr="00F35F7A" w:rsidRDefault="00C3372D" w:rsidP="009419DD">
            <w:pP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00C3372D" w14:paraId="18CE4751" w14:textId="77777777" w:rsidTr="00C3053E">
        <w:tc>
          <w:tcPr>
            <w:cnfStyle w:val="001000000000" w:firstRow="0" w:lastRow="0" w:firstColumn="1" w:lastColumn="0" w:oddVBand="0" w:evenVBand="0" w:oddHBand="0" w:evenHBand="0" w:firstRowFirstColumn="0" w:firstRowLastColumn="0" w:lastRowFirstColumn="0" w:lastRowLastColumn="0"/>
            <w:tcW w:w="2178" w:type="dxa"/>
          </w:tcPr>
          <w:p w14:paraId="3E6F371D" w14:textId="77777777" w:rsidR="00C3372D" w:rsidRPr="009D031A" w:rsidRDefault="00C3372D" w:rsidP="009419DD">
            <w:pPr>
              <w:rPr>
                <w:sz w:val="28"/>
              </w:rPr>
            </w:pPr>
            <w:r>
              <w:rPr>
                <w:bCs w:val="0"/>
                <w:sz w:val="28"/>
              </w:rPr>
              <w:t>Transform</w:t>
            </w:r>
          </w:p>
        </w:tc>
        <w:tc>
          <w:tcPr>
            <w:tcW w:w="3330" w:type="dxa"/>
          </w:tcPr>
          <w:p w14:paraId="4BA2364A"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sidRPr="009E36F4">
              <w:rPr>
                <w:b/>
                <w:sz w:val="20"/>
              </w:rPr>
              <w:t>- Windows Server 2008 R2 Standard</w:t>
            </w:r>
          </w:p>
          <w:p w14:paraId="29099E29"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sidRPr="009E36F4">
              <w:rPr>
                <w:b/>
                <w:sz w:val="20"/>
              </w:rPr>
              <w:t>- IIS 7.5</w:t>
            </w:r>
          </w:p>
          <w:p w14:paraId="7105463C"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sidRPr="009E36F4">
              <w:rPr>
                <w:b/>
                <w:sz w:val="20"/>
              </w:rPr>
              <w:t>- IIS Media Services 4.0</w:t>
            </w:r>
          </w:p>
          <w:p w14:paraId="7264669A"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sidRPr="009E36F4">
              <w:rPr>
                <w:b/>
                <w:sz w:val="20"/>
              </w:rPr>
              <w:t>- .NET Framework 4.0</w:t>
            </w:r>
          </w:p>
          <w:p w14:paraId="10C11710" w14:textId="77777777" w:rsidR="00C3372D" w:rsidRPr="009E36F4" w:rsidRDefault="00C3372D" w:rsidP="009419DD">
            <w:pPr>
              <w:cnfStyle w:val="000000000000" w:firstRow="0" w:lastRow="0" w:firstColumn="0" w:lastColumn="0" w:oddVBand="0" w:evenVBand="0" w:oddHBand="0" w:evenHBand="0" w:firstRowFirstColumn="0" w:firstRowLastColumn="0" w:lastRowFirstColumn="0" w:lastRowLastColumn="0"/>
              <w:rPr>
                <w:b/>
                <w:sz w:val="20"/>
              </w:rPr>
            </w:pPr>
            <w:r w:rsidRPr="009E36F4">
              <w:rPr>
                <w:b/>
                <w:sz w:val="20"/>
              </w:rPr>
              <w:t>- Expression Encoder 4 Pro</w:t>
            </w:r>
            <w:r>
              <w:rPr>
                <w:b/>
                <w:sz w:val="20"/>
              </w:rPr>
              <w:t xml:space="preserve"> SP1</w:t>
            </w:r>
          </w:p>
          <w:p w14:paraId="5A9E70B1" w14:textId="3DFFB9D2" w:rsidR="00C3372D" w:rsidRPr="00F35F7A" w:rsidRDefault="00C3372D" w:rsidP="00D709C1">
            <w:pPr>
              <w:cnfStyle w:val="000000000000" w:firstRow="0" w:lastRow="0" w:firstColumn="0" w:lastColumn="0" w:oddVBand="0" w:evenVBand="0" w:oddHBand="0" w:evenHBand="0" w:firstRowFirstColumn="0" w:firstRowLastColumn="0" w:lastRowFirstColumn="0" w:lastRowLastColumn="0"/>
              <w:rPr>
                <w:sz w:val="20"/>
              </w:rPr>
            </w:pPr>
            <w:r w:rsidRPr="009E36F4">
              <w:rPr>
                <w:b/>
                <w:sz w:val="20"/>
              </w:rPr>
              <w:t xml:space="preserve">- IIS Transform Manager </w:t>
            </w:r>
            <w:r w:rsidRPr="00534F13">
              <w:rPr>
                <w:b/>
                <w:sz w:val="20"/>
              </w:rPr>
              <w:t>(</w:t>
            </w:r>
            <w:r w:rsidR="00D709C1">
              <w:rPr>
                <w:b/>
                <w:sz w:val="20"/>
              </w:rPr>
              <w:t>beta 1</w:t>
            </w:r>
            <w:r w:rsidRPr="00534F13">
              <w:rPr>
                <w:b/>
                <w:sz w:val="20"/>
              </w:rPr>
              <w:t xml:space="preserve">) </w:t>
            </w:r>
          </w:p>
        </w:tc>
        <w:tc>
          <w:tcPr>
            <w:tcW w:w="3600" w:type="dxa"/>
          </w:tcPr>
          <w:p w14:paraId="0B5612C4" w14:textId="77777777" w:rsidR="00C3372D" w:rsidRPr="0003497C"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925246">
              <w:rPr>
                <w:sz w:val="20"/>
              </w:rPr>
              <w:t>File Services</w:t>
            </w:r>
          </w:p>
          <w:p w14:paraId="001AA23A" w14:textId="77777777" w:rsidR="00C3372D" w:rsidRPr="00F35F7A" w:rsidRDefault="00C3372D" w:rsidP="009419D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925246">
              <w:rPr>
                <w:sz w:val="20"/>
              </w:rPr>
              <w:t>Web Server (IIS)</w:t>
            </w:r>
          </w:p>
        </w:tc>
      </w:tr>
      <w:tr w:rsidR="00C3372D" w14:paraId="648BBF29" w14:textId="77777777" w:rsidTr="00C3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C92A367" w14:textId="77777777" w:rsidR="00C3372D" w:rsidRPr="009D031A" w:rsidRDefault="00C3372D" w:rsidP="009419DD">
            <w:pPr>
              <w:rPr>
                <w:sz w:val="28"/>
              </w:rPr>
            </w:pPr>
            <w:r>
              <w:rPr>
                <w:bCs w:val="0"/>
                <w:sz w:val="28"/>
              </w:rPr>
              <w:t>Encode</w:t>
            </w:r>
          </w:p>
        </w:tc>
        <w:tc>
          <w:tcPr>
            <w:tcW w:w="3330" w:type="dxa"/>
          </w:tcPr>
          <w:p w14:paraId="6093785E"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Windows Web Server 2008 R2</w:t>
            </w:r>
          </w:p>
          <w:p w14:paraId="147DAB48"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IIS 7.5</w:t>
            </w:r>
          </w:p>
          <w:p w14:paraId="3420A9AC"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IIS Media Services 4.0</w:t>
            </w:r>
          </w:p>
          <w:p w14:paraId="6419EE05" w14:textId="77777777" w:rsidR="00C3372D"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NET Framework 4</w:t>
            </w:r>
          </w:p>
          <w:p w14:paraId="51CD1B0B" w14:textId="77777777" w:rsidR="00C3372D" w:rsidRPr="009E36F4" w:rsidRDefault="00C3372D" w:rsidP="009419DD">
            <w:pPr>
              <w:cnfStyle w:val="000000100000" w:firstRow="0" w:lastRow="0" w:firstColumn="0" w:lastColumn="0" w:oddVBand="0" w:evenVBand="0" w:oddHBand="1" w:evenHBand="0" w:firstRowFirstColumn="0" w:firstRowLastColumn="0" w:lastRowFirstColumn="0" w:lastRowLastColumn="0"/>
              <w:rPr>
                <w:b/>
                <w:sz w:val="20"/>
              </w:rPr>
            </w:pPr>
            <w:r w:rsidRPr="009E36F4">
              <w:rPr>
                <w:b/>
                <w:sz w:val="20"/>
              </w:rPr>
              <w:t>- Expression Encoder 4 Pro</w:t>
            </w:r>
            <w:r>
              <w:rPr>
                <w:b/>
                <w:sz w:val="20"/>
              </w:rPr>
              <w:t xml:space="preserve"> SP1</w:t>
            </w:r>
          </w:p>
        </w:tc>
        <w:tc>
          <w:tcPr>
            <w:tcW w:w="3600" w:type="dxa"/>
          </w:tcPr>
          <w:p w14:paraId="44935E0C" w14:textId="77777777" w:rsidR="00C3372D" w:rsidRPr="00F35F7A" w:rsidRDefault="00C3372D" w:rsidP="009419DD">
            <w:pPr>
              <w:cnfStyle w:val="000000100000" w:firstRow="0" w:lastRow="0" w:firstColumn="0" w:lastColumn="0" w:oddVBand="0" w:evenVBand="0" w:oddHBand="1" w:evenHBand="0" w:firstRowFirstColumn="0" w:firstRowLastColumn="0" w:lastRowFirstColumn="0" w:lastRowLastColumn="0"/>
              <w:rPr>
                <w:sz w:val="20"/>
              </w:rPr>
            </w:pPr>
            <w:r w:rsidRPr="00925246">
              <w:rPr>
                <w:sz w:val="20"/>
              </w:rPr>
              <w:t>Web Server (IIS)</w:t>
            </w:r>
          </w:p>
        </w:tc>
      </w:tr>
    </w:tbl>
    <w:p w14:paraId="5A830C24" w14:textId="77777777" w:rsidR="00CF375D" w:rsidRDefault="00CF375D" w:rsidP="00CF375D">
      <w:pPr>
        <w:pStyle w:val="Heading2"/>
      </w:pPr>
      <w:bookmarkStart w:id="38" w:name="_Toc292969050"/>
      <w:r>
        <w:t>Unblock the Installation Files</w:t>
      </w:r>
      <w:bookmarkEnd w:id="38"/>
    </w:p>
    <w:p w14:paraId="6CFD4199" w14:textId="75252958" w:rsidR="00CF375D" w:rsidRDefault="00CF375D" w:rsidP="002D25C2">
      <w:pPr>
        <w:pStyle w:val="ppBodyText"/>
      </w:pPr>
      <w:r>
        <w:t>Windows locks some file types</w:t>
      </w:r>
      <w:r w:rsidR="00E53CEA">
        <w:t xml:space="preserve"> that are considered a potential threat</w:t>
      </w:r>
      <w:r>
        <w:t xml:space="preserve"> when downloaded from the Internet, such as the </w:t>
      </w:r>
      <w:r w:rsidR="00AF756B">
        <w:rPr>
          <w:b/>
        </w:rPr>
        <w:t>MMPCM</w:t>
      </w:r>
      <w:r>
        <w:rPr>
          <w:b/>
        </w:rPr>
        <w:t xml:space="preserve"> </w:t>
      </w:r>
      <w:r>
        <w:t>installer ones. To prevent error</w:t>
      </w:r>
      <w:r w:rsidR="00E53CEA">
        <w:t>s on the installation, unlock the files following this procedure:</w:t>
      </w:r>
    </w:p>
    <w:p w14:paraId="52FAC089" w14:textId="559F3C86" w:rsidR="00E53CEA" w:rsidRDefault="00E53CEA" w:rsidP="002D25C2">
      <w:pPr>
        <w:pStyle w:val="ppNumberList"/>
      </w:pPr>
      <w:r>
        <w:t xml:space="preserve">Right click the </w:t>
      </w:r>
      <w:r w:rsidR="00AF756B">
        <w:rPr>
          <w:b/>
        </w:rPr>
        <w:t>MMPCM</w:t>
      </w:r>
      <w:r>
        <w:rPr>
          <w:b/>
        </w:rPr>
        <w:t xml:space="preserve"> </w:t>
      </w:r>
      <w:r>
        <w:t xml:space="preserve">Installer Package file on </w:t>
      </w:r>
      <w:r>
        <w:rPr>
          <w:b/>
        </w:rPr>
        <w:t>Windows Explorer</w:t>
      </w:r>
      <w:r>
        <w:t xml:space="preserve">. Click </w:t>
      </w:r>
      <w:r>
        <w:rPr>
          <w:b/>
        </w:rPr>
        <w:t>Properties</w:t>
      </w:r>
      <w:r>
        <w:t>.</w:t>
      </w:r>
    </w:p>
    <w:p w14:paraId="4D129BC5" w14:textId="28CE1822" w:rsidR="00E53CEA" w:rsidRDefault="00E53CEA" w:rsidP="002D25C2">
      <w:pPr>
        <w:pStyle w:val="ppNumberList"/>
      </w:pPr>
      <w:r>
        <w:t xml:space="preserve">On the </w:t>
      </w:r>
      <w:r>
        <w:rPr>
          <w:b/>
        </w:rPr>
        <w:t>General</w:t>
      </w:r>
      <w:r>
        <w:t xml:space="preserve"> tab, locate the </w:t>
      </w:r>
      <w:r>
        <w:rPr>
          <w:b/>
        </w:rPr>
        <w:t>Security</w:t>
      </w:r>
      <w:r>
        <w:t xml:space="preserve"> field, and click </w:t>
      </w:r>
      <w:r>
        <w:rPr>
          <w:b/>
        </w:rPr>
        <w:t>Unblock</w:t>
      </w:r>
      <w:r>
        <w:t>.</w:t>
      </w:r>
    </w:p>
    <w:p w14:paraId="05690414" w14:textId="3410425D" w:rsidR="00E53CEA" w:rsidRDefault="00E53CEA" w:rsidP="002D25C2">
      <w:pPr>
        <w:pStyle w:val="ppFigureIndent"/>
      </w:pPr>
      <w:r w:rsidRPr="00777A63">
        <w:rPr>
          <w:noProof/>
          <w:lang w:bidi="ar-SA"/>
        </w:rPr>
        <w:drawing>
          <wp:inline distT="0" distB="0" distL="0" distR="0" wp14:anchorId="6ECEC0A0" wp14:editId="5D7F7F5E">
            <wp:extent cx="4155034" cy="1452486"/>
            <wp:effectExtent l="0" t="0" r="0" b="0"/>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155440" cy="1452628"/>
                    </a:xfrm>
                    <a:prstGeom prst="rect">
                      <a:avLst/>
                    </a:prstGeom>
                  </pic:spPr>
                </pic:pic>
              </a:graphicData>
            </a:graphic>
          </wp:inline>
        </w:drawing>
      </w:r>
    </w:p>
    <w:p w14:paraId="1A8E7CDE" w14:textId="0081FDE0" w:rsidR="00CF375D" w:rsidRPr="00CF375D" w:rsidRDefault="00580559" w:rsidP="00CF375D">
      <w:pPr>
        <w:pStyle w:val="Heading2"/>
      </w:pPr>
      <w:bookmarkStart w:id="39" w:name="_Toc292969051"/>
      <w:r>
        <w:t>A</w:t>
      </w:r>
      <w:r w:rsidR="00D720C1">
        <w:t xml:space="preserve">utomated </w:t>
      </w:r>
      <w:r w:rsidR="00916398">
        <w:t>I</w:t>
      </w:r>
      <w:r w:rsidR="007231C9">
        <w:t>nstallation Process</w:t>
      </w:r>
      <w:bookmarkEnd w:id="39"/>
    </w:p>
    <w:p w14:paraId="5D02E5EF" w14:textId="575BBF4B" w:rsidR="00C71797" w:rsidRDefault="00E27CD7" w:rsidP="002D25C2">
      <w:pPr>
        <w:pStyle w:val="ppBodyText"/>
      </w:pPr>
      <w:r>
        <w:t xml:space="preserve">The </w:t>
      </w:r>
      <w:r w:rsidR="00AF756B">
        <w:rPr>
          <w:b/>
        </w:rPr>
        <w:t>MMPCM</w:t>
      </w:r>
      <w:r>
        <w:rPr>
          <w:b/>
        </w:rPr>
        <w:t xml:space="preserve"> Wizard </w:t>
      </w:r>
      <w:r>
        <w:t xml:space="preserve">decides the features to install based on a set of questions. This allows you to customize the </w:t>
      </w:r>
      <w:r w:rsidR="00AF756B">
        <w:t>MMPCM</w:t>
      </w:r>
      <w:r>
        <w:t xml:space="preserve"> installation, fitting your organization needs.</w:t>
      </w:r>
    </w:p>
    <w:p w14:paraId="285D5FAB" w14:textId="3877C640" w:rsidR="00C71797" w:rsidRDefault="00CD27CA" w:rsidP="002D25C2">
      <w:pPr>
        <w:pStyle w:val="ppFigure"/>
      </w:pPr>
      <w:r>
        <w:rPr>
          <w:noProof/>
          <w:lang w:bidi="ar-SA"/>
        </w:rPr>
        <w:lastRenderedPageBreak/>
        <w:drawing>
          <wp:inline distT="0" distB="0" distL="0" distR="0" wp14:anchorId="65FD678E" wp14:editId="457A986A">
            <wp:extent cx="5809524" cy="505714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9524" cy="5057143"/>
                    </a:xfrm>
                    <a:prstGeom prst="rect">
                      <a:avLst/>
                    </a:prstGeom>
                  </pic:spPr>
                </pic:pic>
              </a:graphicData>
            </a:graphic>
          </wp:inline>
        </w:drawing>
      </w:r>
    </w:p>
    <w:p w14:paraId="7B4481CA" w14:textId="5CB073DC" w:rsidR="00305100" w:rsidRPr="00305100" w:rsidRDefault="00AF756B" w:rsidP="002D25C2">
      <w:pPr>
        <w:pStyle w:val="ppFigureCaption"/>
      </w:pPr>
      <w:r>
        <w:t>MMPCM</w:t>
      </w:r>
      <w:r w:rsidR="00305100">
        <w:t xml:space="preserve"> Installer – Initial Questions</w:t>
      </w:r>
    </w:p>
    <w:p w14:paraId="39D114C5" w14:textId="09E5A477" w:rsidR="00313FD9" w:rsidRDefault="00313FD9" w:rsidP="002D25C2">
      <w:pPr>
        <w:pStyle w:val="ppBodyText"/>
      </w:pPr>
      <w:r>
        <w:t xml:space="preserve">Performing a basic installation of the </w:t>
      </w:r>
      <w:r w:rsidR="00AF756B">
        <w:t>MMPCM</w:t>
      </w:r>
      <w:r>
        <w:t xml:space="preserve"> in a SharePoint environment is pretty straightforward. It boils down to running the </w:t>
      </w:r>
      <w:r w:rsidR="00AF756B">
        <w:t>MMPCM</w:t>
      </w:r>
      <w:r>
        <w:t xml:space="preserve"> Wizard and an installation script afterwards that will deploy and activate all necessary features for the system to work.</w:t>
      </w:r>
    </w:p>
    <w:p w14:paraId="049B56D2" w14:textId="6127C6CD" w:rsidR="00303A04" w:rsidRDefault="00313FD9" w:rsidP="002D25C2">
      <w:pPr>
        <w:pStyle w:val="ppBodyText"/>
      </w:pPr>
      <w:r>
        <w:t xml:space="preserve">As an example, we will review the installation process for an organization that needs a </w:t>
      </w:r>
      <w:r w:rsidRPr="00202929">
        <w:rPr>
          <w:b/>
        </w:rPr>
        <w:t>CMS site with multiple projects</w:t>
      </w:r>
      <w:r w:rsidR="00303A04">
        <w:t>.</w:t>
      </w:r>
    </w:p>
    <w:p w14:paraId="0AF64204" w14:textId="267B3854" w:rsidR="003759BE" w:rsidRDefault="00303A04" w:rsidP="002D25C2">
      <w:pPr>
        <w:pStyle w:val="ppNumberList"/>
        <w:numPr>
          <w:ilvl w:val="1"/>
          <w:numId w:val="89"/>
        </w:numPr>
      </w:pPr>
      <w:r>
        <w:t xml:space="preserve">Run the </w:t>
      </w:r>
      <w:r w:rsidR="00AF756B">
        <w:t>MMPCM</w:t>
      </w:r>
      <w:r>
        <w:t xml:space="preserve"> Wizard. Press the </w:t>
      </w:r>
      <w:r w:rsidRPr="00305100">
        <w:rPr>
          <w:b/>
        </w:rPr>
        <w:t>Start</w:t>
      </w:r>
      <w:r>
        <w:t xml:space="preserve"> button.</w:t>
      </w:r>
    </w:p>
    <w:p w14:paraId="725401AE" w14:textId="4A6AA6AE" w:rsidR="00303A04" w:rsidRDefault="00CD27CA" w:rsidP="00CD27CA">
      <w:pPr>
        <w:pStyle w:val="ppFigureIndent"/>
      </w:pPr>
      <w:r w:rsidRPr="00CD27CA">
        <w:rPr>
          <w:noProof/>
          <w:lang w:bidi="ar-SA"/>
        </w:rPr>
        <w:lastRenderedPageBreak/>
        <w:drawing>
          <wp:inline distT="0" distB="0" distL="0" distR="0" wp14:anchorId="788939B3" wp14:editId="437775B9">
            <wp:extent cx="5810250" cy="5057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10250" cy="5057775"/>
                    </a:xfrm>
                    <a:prstGeom prst="rect">
                      <a:avLst/>
                    </a:prstGeom>
                  </pic:spPr>
                </pic:pic>
              </a:graphicData>
            </a:graphic>
          </wp:inline>
        </w:drawing>
      </w:r>
    </w:p>
    <w:p w14:paraId="05868E5A" w14:textId="7AB3DC31" w:rsidR="00EA5099" w:rsidRDefault="00EA5099" w:rsidP="002D25C2">
      <w:pPr>
        <w:pStyle w:val="ppNumberList"/>
      </w:pPr>
      <w:r>
        <w:t>Check the first question in the screen.</w:t>
      </w:r>
    </w:p>
    <w:p w14:paraId="47EF440B" w14:textId="0A22B405" w:rsidR="003759BE" w:rsidRDefault="00EA5099" w:rsidP="002D25C2">
      <w:pPr>
        <w:pStyle w:val="ppNumberList"/>
      </w:pPr>
      <w:r>
        <w:t>Press Next.</w:t>
      </w:r>
    </w:p>
    <w:p w14:paraId="12E591B8" w14:textId="7115FDE6" w:rsidR="00EA5099" w:rsidRDefault="00CD27CA" w:rsidP="00CD27CA">
      <w:pPr>
        <w:pStyle w:val="ppFigureIndent"/>
      </w:pPr>
      <w:r w:rsidRPr="00CD27CA">
        <w:rPr>
          <w:noProof/>
          <w:lang w:bidi="ar-SA"/>
        </w:rPr>
        <w:lastRenderedPageBreak/>
        <w:drawing>
          <wp:inline distT="0" distB="0" distL="0" distR="0" wp14:anchorId="73BA5271" wp14:editId="4DF9BCD9">
            <wp:extent cx="5810250" cy="505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10250" cy="5057775"/>
                    </a:xfrm>
                    <a:prstGeom prst="rect">
                      <a:avLst/>
                    </a:prstGeom>
                  </pic:spPr>
                </pic:pic>
              </a:graphicData>
            </a:graphic>
          </wp:inline>
        </w:drawing>
      </w:r>
    </w:p>
    <w:p w14:paraId="7A9C4068" w14:textId="4353E2DB" w:rsidR="00EA5099" w:rsidRDefault="00EA5099" w:rsidP="002D25C2">
      <w:pPr>
        <w:pStyle w:val="ppNumberList"/>
      </w:pPr>
      <w:r>
        <w:t xml:space="preserve">The </w:t>
      </w:r>
      <w:r w:rsidRPr="00EA5099">
        <w:rPr>
          <w:b/>
        </w:rPr>
        <w:t>Site Template</w:t>
      </w:r>
      <w:r>
        <w:t xml:space="preserve"> feature will have been selected for you.</w:t>
      </w:r>
    </w:p>
    <w:p w14:paraId="48179941" w14:textId="5B3CB345" w:rsidR="003759BE" w:rsidRDefault="00EA5099" w:rsidP="002D25C2">
      <w:pPr>
        <w:pStyle w:val="ppNumberList"/>
      </w:pPr>
      <w:r>
        <w:t xml:space="preserve">Press </w:t>
      </w:r>
      <w:r w:rsidRPr="002D25C2">
        <w:rPr>
          <w:b/>
        </w:rPr>
        <w:t>Next</w:t>
      </w:r>
      <w:r>
        <w:t>.</w:t>
      </w:r>
    </w:p>
    <w:p w14:paraId="6EDFF1B4" w14:textId="7B6D4F65" w:rsidR="00991BC2" w:rsidRDefault="00CD27CA" w:rsidP="002D25C2">
      <w:pPr>
        <w:pStyle w:val="ppBodyText"/>
      </w:pPr>
      <w:r w:rsidRPr="00CD27CA">
        <w:rPr>
          <w:noProof/>
          <w:lang w:bidi="ar-SA"/>
        </w:rPr>
        <w:lastRenderedPageBreak/>
        <w:drawing>
          <wp:inline distT="0" distB="0" distL="0" distR="0" wp14:anchorId="763D4F11" wp14:editId="290F34AA">
            <wp:extent cx="5810250" cy="5057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10250" cy="5057775"/>
                    </a:xfrm>
                    <a:prstGeom prst="rect">
                      <a:avLst/>
                    </a:prstGeom>
                  </pic:spPr>
                </pic:pic>
              </a:graphicData>
            </a:graphic>
          </wp:inline>
        </w:drawing>
      </w:r>
      <w:r w:rsidR="00991BC2">
        <w:t>S</w:t>
      </w:r>
      <w:r w:rsidR="00EA5099">
        <w:t>ome information and options must be selected in this screen.</w:t>
      </w:r>
    </w:p>
    <w:p w14:paraId="6E57E8E2" w14:textId="189F7189" w:rsidR="00EA5099" w:rsidRDefault="00CD27CA" w:rsidP="00DB3CEA">
      <w:pPr>
        <w:pStyle w:val="ppFigureIndent2"/>
        <w:numPr>
          <w:ilvl w:val="0"/>
          <w:numId w:val="0"/>
        </w:numPr>
        <w:tabs>
          <w:tab w:val="left" w:pos="0"/>
        </w:tabs>
      </w:pPr>
      <w:r w:rsidRPr="00CD27CA">
        <w:rPr>
          <w:noProof/>
          <w:lang w:bidi="ar-SA"/>
        </w:rPr>
        <w:lastRenderedPageBreak/>
        <w:drawing>
          <wp:inline distT="0" distB="0" distL="0" distR="0" wp14:anchorId="37D34181" wp14:editId="3E84B633">
            <wp:extent cx="5876925" cy="505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76925" cy="5057775"/>
                    </a:xfrm>
                    <a:prstGeom prst="rect">
                      <a:avLst/>
                    </a:prstGeom>
                  </pic:spPr>
                </pic:pic>
              </a:graphicData>
            </a:graphic>
          </wp:inline>
        </w:drawing>
      </w:r>
    </w:p>
    <w:p w14:paraId="4AF032C9" w14:textId="77777777" w:rsidR="00DB3CEA" w:rsidRPr="00DB3CEA" w:rsidRDefault="00DB3CEA" w:rsidP="00DB3CEA"/>
    <w:p w14:paraId="4BE579F3" w14:textId="494259D3" w:rsidR="00EA5099" w:rsidRDefault="00EA5099" w:rsidP="002D25C2">
      <w:pPr>
        <w:pStyle w:val="ppNumberListIndent"/>
      </w:pPr>
      <w:r>
        <w:t>User name of the SharePoint Farm Administrator (suggested by the Wizard)</w:t>
      </w:r>
    </w:p>
    <w:p w14:paraId="176A24B9" w14:textId="56EBE715" w:rsidR="00EA5099" w:rsidRDefault="00EA5099" w:rsidP="002D25C2">
      <w:pPr>
        <w:pStyle w:val="ppNumberListIndent"/>
      </w:pPr>
      <w:r>
        <w:t>User password</w:t>
      </w:r>
    </w:p>
    <w:p w14:paraId="330D03F2" w14:textId="77777777" w:rsidR="00EA5099" w:rsidRDefault="00EA5099" w:rsidP="002D25C2">
      <w:pPr>
        <w:pStyle w:val="ppNumberListIndent"/>
      </w:pPr>
      <w:r>
        <w:t>Network domain (suggested by the Wizard)</w:t>
      </w:r>
    </w:p>
    <w:p w14:paraId="22F604B8" w14:textId="5A30E33F" w:rsidR="004B5939" w:rsidRDefault="00AF756B" w:rsidP="002D25C2">
      <w:pPr>
        <w:pStyle w:val="ppNumberListIndent"/>
      </w:pPr>
      <w:r>
        <w:t>MMPCM</w:t>
      </w:r>
      <w:r w:rsidR="00EA5099">
        <w:t xml:space="preserve"> Root site: This will be the URL of the </w:t>
      </w:r>
      <w:r>
        <w:t>MMPCM</w:t>
      </w:r>
      <w:r w:rsidR="00EA5099">
        <w:t xml:space="preserve"> Root site where the Sample </w:t>
      </w:r>
      <w:r>
        <w:t>MMPCM</w:t>
      </w:r>
      <w:r w:rsidR="00EA5099">
        <w:t xml:space="preserve"> Project will be created. It must be inside a valid and existing SharePoint Web Application. </w:t>
      </w:r>
      <w:r w:rsidR="004B5939">
        <w:t xml:space="preserve">Inside it, it could be located anywhere, </w:t>
      </w:r>
      <w:r w:rsidR="00E165EA">
        <w:t>in</w:t>
      </w:r>
      <w:r w:rsidR="004B5939">
        <w:t xml:space="preserve"> a</w:t>
      </w:r>
      <w:r w:rsidR="00E165EA">
        <w:t xml:space="preserve"> Root</w:t>
      </w:r>
      <w:r w:rsidR="004B5939">
        <w:t xml:space="preserve"> Site Collection or a Web Site.</w:t>
      </w:r>
    </w:p>
    <w:p w14:paraId="048EDE34" w14:textId="08FFAE2C" w:rsidR="004B5939" w:rsidRDefault="004B5939" w:rsidP="002D25C2">
      <w:pPr>
        <w:pStyle w:val="ppNumberListIndent"/>
      </w:pPr>
      <w:r>
        <w:t xml:space="preserve">If selected, the Wizard will create a new </w:t>
      </w:r>
      <w:r w:rsidR="00AF756B">
        <w:t>MMPCM</w:t>
      </w:r>
      <w:r>
        <w:t xml:space="preserve"> Root site for you.</w:t>
      </w:r>
    </w:p>
    <w:p w14:paraId="293ECEED" w14:textId="76780684" w:rsidR="004B5939" w:rsidRDefault="004B5939" w:rsidP="002D25C2">
      <w:pPr>
        <w:pStyle w:val="ppNumberListIndent"/>
      </w:pPr>
      <w:r>
        <w:t xml:space="preserve">Name of the </w:t>
      </w:r>
      <w:r w:rsidR="00AF756B">
        <w:t>MMPCM</w:t>
      </w:r>
      <w:r>
        <w:t xml:space="preserve"> Root site.</w:t>
      </w:r>
    </w:p>
    <w:p w14:paraId="16F169AC" w14:textId="6D92B712" w:rsidR="004B5939" w:rsidRDefault="004B5939" w:rsidP="002D25C2">
      <w:pPr>
        <w:pStyle w:val="ppNumberListIndent"/>
      </w:pPr>
      <w:r>
        <w:t xml:space="preserve">Description of the </w:t>
      </w:r>
      <w:r w:rsidR="00AF756B">
        <w:t>MMPCM</w:t>
      </w:r>
      <w:r>
        <w:t xml:space="preserve"> Root site.</w:t>
      </w:r>
    </w:p>
    <w:p w14:paraId="433AB4A7" w14:textId="2393466E" w:rsidR="004B5939" w:rsidRDefault="004B5939" w:rsidP="002D25C2">
      <w:pPr>
        <w:pStyle w:val="ppNumberListIndent"/>
      </w:pPr>
      <w:r>
        <w:t xml:space="preserve">If selected, and there’s an existing website or site collection in the </w:t>
      </w:r>
      <w:r w:rsidR="001041FF">
        <w:t xml:space="preserve">previously </w:t>
      </w:r>
      <w:r>
        <w:t xml:space="preserve">specified </w:t>
      </w:r>
      <w:r w:rsidR="001041FF">
        <w:t>URL</w:t>
      </w:r>
      <w:r>
        <w:t>, it</w:t>
      </w:r>
      <w:r w:rsidR="001041FF">
        <w:t xml:space="preserve"> will</w:t>
      </w:r>
      <w:r>
        <w:t xml:space="preserve"> be overwritten by the installer with the </w:t>
      </w:r>
      <w:r w:rsidR="00AF756B">
        <w:t>MMPCM</w:t>
      </w:r>
      <w:r>
        <w:t xml:space="preserve"> Root site.</w:t>
      </w:r>
    </w:p>
    <w:p w14:paraId="4902989F" w14:textId="328503DD" w:rsidR="004B5939" w:rsidRDefault="004B5939" w:rsidP="002D25C2">
      <w:pPr>
        <w:pStyle w:val="ppNumberListIndent"/>
      </w:pPr>
      <w:r>
        <w:lastRenderedPageBreak/>
        <w:t xml:space="preserve">If selected, a new Conference demo site will be created in the </w:t>
      </w:r>
      <w:r w:rsidR="00AF756B">
        <w:t>MMPCM</w:t>
      </w:r>
      <w:r>
        <w:t xml:space="preserve"> Root site specified previously.</w:t>
      </w:r>
    </w:p>
    <w:p w14:paraId="0870B787" w14:textId="794E4DCB" w:rsidR="003759BE" w:rsidRDefault="003759BE" w:rsidP="002D25C2">
      <w:pPr>
        <w:pStyle w:val="ppNumberListIndent"/>
      </w:pPr>
      <w:r>
        <w:t>If you are using a host mapped URL in your local environment, check this box.</w:t>
      </w:r>
    </w:p>
    <w:p w14:paraId="019DB7EE" w14:textId="5F6FDCDF" w:rsidR="0057209D" w:rsidRDefault="00991BC2" w:rsidP="002D28BA">
      <w:pPr>
        <w:pStyle w:val="ppFigureIndent"/>
        <w:rPr>
          <w:noProof/>
          <w:lang w:bidi="ar-SA"/>
        </w:rPr>
      </w:pPr>
      <w:r w:rsidRPr="00991BC2">
        <w:rPr>
          <w:noProof/>
          <w:lang w:bidi="ar-SA"/>
        </w:rPr>
        <w:t xml:space="preserve"> </w:t>
      </w:r>
      <w:r w:rsidR="002D28BA" w:rsidRPr="002D28BA">
        <w:rPr>
          <w:noProof/>
          <w:lang w:bidi="ar-SA"/>
        </w:rPr>
        <w:drawing>
          <wp:inline distT="0" distB="0" distL="0" distR="0" wp14:anchorId="617931F9" wp14:editId="017F0AEE">
            <wp:extent cx="5810250" cy="5057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10250" cy="5057775"/>
                    </a:xfrm>
                    <a:prstGeom prst="rect">
                      <a:avLst/>
                    </a:prstGeom>
                  </pic:spPr>
                </pic:pic>
              </a:graphicData>
            </a:graphic>
          </wp:inline>
        </w:drawing>
      </w:r>
    </w:p>
    <w:p w14:paraId="09D46598" w14:textId="77777777" w:rsidR="002D28BA" w:rsidRPr="002D28BA" w:rsidRDefault="002D28BA" w:rsidP="002D28BA">
      <w:pPr>
        <w:rPr>
          <w:lang w:bidi="ar-SA"/>
        </w:rPr>
      </w:pPr>
    </w:p>
    <w:p w14:paraId="04892029" w14:textId="77777777" w:rsidR="004B5939" w:rsidRDefault="004B5939" w:rsidP="002D25C2">
      <w:pPr>
        <w:pStyle w:val="ppNumberList"/>
      </w:pPr>
      <w:r>
        <w:t>A small summary indicating what you’ve selected and some of the entered information will be shown.</w:t>
      </w:r>
    </w:p>
    <w:p w14:paraId="46AE35F4" w14:textId="0CD39C8D" w:rsidR="004B5939" w:rsidRDefault="004B5939" w:rsidP="002D25C2">
      <w:pPr>
        <w:pStyle w:val="ppNumberList"/>
      </w:pPr>
      <w:r>
        <w:t xml:space="preserve">Click </w:t>
      </w:r>
      <w:r w:rsidRPr="003C6B75">
        <w:rPr>
          <w:b/>
        </w:rPr>
        <w:t>Finish</w:t>
      </w:r>
      <w:r>
        <w:t>.</w:t>
      </w:r>
    </w:p>
    <w:p w14:paraId="434147EF" w14:textId="63E2A258" w:rsidR="003C6B75" w:rsidRDefault="004B5939" w:rsidP="002D25C2">
      <w:pPr>
        <w:pStyle w:val="ppNumberList"/>
      </w:pPr>
      <w:r>
        <w:t xml:space="preserve">Settings for each </w:t>
      </w:r>
      <w:r w:rsidR="00AF756B">
        <w:t>MMPCM</w:t>
      </w:r>
      <w:r>
        <w:t xml:space="preserve"> Package installer will be created. Click </w:t>
      </w:r>
      <w:r w:rsidR="001041FF" w:rsidRPr="004B5939">
        <w:rPr>
          <w:b/>
        </w:rPr>
        <w:t>O</w:t>
      </w:r>
      <w:r w:rsidR="001041FF">
        <w:rPr>
          <w:b/>
        </w:rPr>
        <w:t>K</w:t>
      </w:r>
      <w:r>
        <w:t>, and the Wizard will be closed.</w:t>
      </w:r>
    </w:p>
    <w:p w14:paraId="54E8C57E" w14:textId="2CB850D7" w:rsidR="004C4A0F" w:rsidRDefault="004C4A0F" w:rsidP="002D25C2">
      <w:pPr>
        <w:pStyle w:val="ppBodyText"/>
      </w:pPr>
      <w:r>
        <w:t xml:space="preserve">This Wizard creates 4 xml files inside 4 different folders, one file per folder. Each of those folders should be copied to a different machine in the </w:t>
      </w:r>
      <w:r w:rsidR="00AF756B">
        <w:t>MMPCM</w:t>
      </w:r>
      <w:r>
        <w:t xml:space="preserve"> environment. If all </w:t>
      </w:r>
      <w:r w:rsidR="00AF756B">
        <w:t>MMPCM</w:t>
      </w:r>
      <w:r>
        <w:t xml:space="preserve"> features will be installed in a single machine, then all folders should be copied to that particular machine.</w:t>
      </w:r>
    </w:p>
    <w:p w14:paraId="23CE44D3" w14:textId="7885FA20" w:rsidR="004C4A0F" w:rsidRDefault="001041FF" w:rsidP="002D25C2">
      <w:pPr>
        <w:pStyle w:val="ppBodyText"/>
      </w:pPr>
      <w:r>
        <w:lastRenderedPageBreak/>
        <w:t>The</w:t>
      </w:r>
      <w:r w:rsidR="004C4A0F">
        <w:t xml:space="preserve"> folders are:</w:t>
      </w:r>
    </w:p>
    <w:p w14:paraId="011A8797" w14:textId="06C3E1CB" w:rsidR="004C4A0F" w:rsidRDefault="00AF756B" w:rsidP="002D25C2">
      <w:pPr>
        <w:pStyle w:val="ppBulletList"/>
      </w:pPr>
      <w:r>
        <w:t>MMPCM</w:t>
      </w:r>
      <w:r w:rsidR="004C4A0F">
        <w:t>.Encoder</w:t>
      </w:r>
    </w:p>
    <w:p w14:paraId="6CEFBB53" w14:textId="2D649B52" w:rsidR="004C4A0F" w:rsidRDefault="00AF756B" w:rsidP="002D25C2">
      <w:pPr>
        <w:pStyle w:val="ppBulletList"/>
      </w:pPr>
      <w:r>
        <w:t>MMPCM</w:t>
      </w:r>
      <w:r w:rsidR="004C4A0F">
        <w:t>.Origin</w:t>
      </w:r>
    </w:p>
    <w:p w14:paraId="42E52787" w14:textId="38F1B532" w:rsidR="004C4A0F" w:rsidRDefault="00AF756B" w:rsidP="002D25C2">
      <w:pPr>
        <w:pStyle w:val="ppBulletList"/>
      </w:pPr>
      <w:r>
        <w:t>MMPCM</w:t>
      </w:r>
      <w:r w:rsidR="004C4A0F">
        <w:t>.SharePoint</w:t>
      </w:r>
    </w:p>
    <w:p w14:paraId="2DE41BA0" w14:textId="263D1754" w:rsidR="004C4A0F" w:rsidRDefault="00AF756B" w:rsidP="002D25C2">
      <w:pPr>
        <w:pStyle w:val="ppBulletList"/>
      </w:pPr>
      <w:r>
        <w:t>MMPCM</w:t>
      </w:r>
      <w:r w:rsidR="004C4A0F">
        <w:t>.TransformManager</w:t>
      </w:r>
    </w:p>
    <w:p w14:paraId="62B7F7B0" w14:textId="77777777" w:rsidR="004C4A0F" w:rsidRDefault="004C4A0F" w:rsidP="004C4A0F">
      <w:pPr>
        <w:pStyle w:val="ListBullet"/>
        <w:numPr>
          <w:ilvl w:val="0"/>
          <w:numId w:val="0"/>
        </w:numPr>
        <w:ind w:left="360" w:hanging="360"/>
      </w:pPr>
    </w:p>
    <w:p w14:paraId="7A2942CD" w14:textId="7122DE3E" w:rsidR="004C4A0F" w:rsidRDefault="006D496E" w:rsidP="006D496E">
      <w:pPr>
        <w:pStyle w:val="ppFigure"/>
      </w:pPr>
      <w:r w:rsidRPr="006D496E">
        <w:rPr>
          <w:noProof/>
          <w:lang w:bidi="ar-SA"/>
        </w:rPr>
        <w:drawing>
          <wp:inline distT="0" distB="0" distL="0" distR="0" wp14:anchorId="61B4DDFE" wp14:editId="27C4BC3C">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57700"/>
                    </a:xfrm>
                    <a:prstGeom prst="rect">
                      <a:avLst/>
                    </a:prstGeom>
                  </pic:spPr>
                </pic:pic>
              </a:graphicData>
            </a:graphic>
          </wp:inline>
        </w:drawing>
      </w:r>
    </w:p>
    <w:p w14:paraId="028DFF2F" w14:textId="61C4F511" w:rsidR="004C4A0F" w:rsidRDefault="004C4A0F" w:rsidP="002D25C2">
      <w:pPr>
        <w:pStyle w:val="ppBodyText"/>
      </w:pPr>
      <w:r>
        <w:t>Inside each folder, there are</w:t>
      </w:r>
      <w:r w:rsidR="00413968">
        <w:t xml:space="preserve"> several files and a couple of folders.</w:t>
      </w:r>
    </w:p>
    <w:p w14:paraId="4B0B1F6F" w14:textId="4E5FA781" w:rsidR="00413968" w:rsidRDefault="00FE4888" w:rsidP="00FE4888">
      <w:pPr>
        <w:pStyle w:val="ppFigure"/>
      </w:pPr>
      <w:r w:rsidRPr="00FE4888">
        <w:rPr>
          <w:noProof/>
          <w:lang w:bidi="ar-SA"/>
        </w:rPr>
        <w:lastRenderedPageBreak/>
        <w:drawing>
          <wp:inline distT="0" distB="0" distL="0" distR="0" wp14:anchorId="46A9F068" wp14:editId="637AF98E">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57700"/>
                    </a:xfrm>
                    <a:prstGeom prst="rect">
                      <a:avLst/>
                    </a:prstGeom>
                  </pic:spPr>
                </pic:pic>
              </a:graphicData>
            </a:graphic>
          </wp:inline>
        </w:drawing>
      </w:r>
    </w:p>
    <w:p w14:paraId="56E483B3" w14:textId="77777777" w:rsidR="00FE4888" w:rsidRPr="00FE4888" w:rsidRDefault="00FE4888" w:rsidP="00FE4888"/>
    <w:p w14:paraId="124260CA" w14:textId="7DD40E50" w:rsidR="00413968" w:rsidRDefault="00413968" w:rsidP="002D25C2">
      <w:pPr>
        <w:pStyle w:val="ppBulletList"/>
      </w:pPr>
      <w:r>
        <w:t>Data (</w:t>
      </w:r>
      <w:r w:rsidR="00DF1B3C">
        <w:t xml:space="preserve">exists </w:t>
      </w:r>
      <w:r>
        <w:t xml:space="preserve">only in the </w:t>
      </w:r>
      <w:r w:rsidR="00AF756B">
        <w:t>MMPCM</w:t>
      </w:r>
      <w:r>
        <w:t>.SharePoint folder)</w:t>
      </w:r>
    </w:p>
    <w:p w14:paraId="0F51C216" w14:textId="71B23C93" w:rsidR="00413968" w:rsidRDefault="00413968" w:rsidP="002D25C2">
      <w:pPr>
        <w:pStyle w:val="ppBulletList"/>
      </w:pPr>
      <w:r>
        <w:t>Tasks</w:t>
      </w:r>
    </w:p>
    <w:p w14:paraId="4E8F7CC4" w14:textId="44E623F1" w:rsidR="00413968" w:rsidRDefault="00413968" w:rsidP="002D25C2">
      <w:pPr>
        <w:pStyle w:val="ppBulletList"/>
      </w:pPr>
      <w:r>
        <w:t>README.txt</w:t>
      </w:r>
    </w:p>
    <w:p w14:paraId="5DCAB748" w14:textId="07559ACE" w:rsidR="00413968" w:rsidRDefault="00FE4888" w:rsidP="002D25C2">
      <w:pPr>
        <w:pStyle w:val="ppBulletList"/>
      </w:pPr>
      <w:r>
        <w:t>Setup</w:t>
      </w:r>
      <w:r w:rsidR="00413968">
        <w:t>.cmd</w:t>
      </w:r>
    </w:p>
    <w:p w14:paraId="4BFDA5C6" w14:textId="4D249B5D" w:rsidR="00413968" w:rsidRDefault="00FE4888" w:rsidP="002D25C2">
      <w:pPr>
        <w:pStyle w:val="ppBulletList"/>
      </w:pPr>
      <w:r>
        <w:t>Configure</w:t>
      </w:r>
      <w:r w:rsidR="00413968">
        <w:t>.ps1</w:t>
      </w:r>
    </w:p>
    <w:p w14:paraId="50BCBBF6" w14:textId="1FD92AE8" w:rsidR="00413968" w:rsidRDefault="00413968" w:rsidP="002D25C2">
      <w:pPr>
        <w:pStyle w:val="ppBulletList"/>
      </w:pPr>
      <w:r>
        <w:t>Settings.xml</w:t>
      </w:r>
    </w:p>
    <w:p w14:paraId="2CB2EA63" w14:textId="77777777" w:rsidR="00F047A6" w:rsidRDefault="00F047A6">
      <w:r>
        <w:br w:type="page"/>
      </w:r>
    </w:p>
    <w:p w14:paraId="66D6A331" w14:textId="50F1D41F" w:rsidR="00F047A6" w:rsidRDefault="00273D93" w:rsidP="00273D93">
      <w:pPr>
        <w:pStyle w:val="ppFigure"/>
      </w:pPr>
      <w:r w:rsidRPr="00273D93">
        <w:rPr>
          <w:noProof/>
          <w:lang w:bidi="ar-SA"/>
        </w:rPr>
        <w:lastRenderedPageBreak/>
        <w:drawing>
          <wp:inline distT="0" distB="0" distL="0" distR="0" wp14:anchorId="68638ECA" wp14:editId="5B7EA19A">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57700"/>
                    </a:xfrm>
                    <a:prstGeom prst="rect">
                      <a:avLst/>
                    </a:prstGeom>
                  </pic:spPr>
                </pic:pic>
              </a:graphicData>
            </a:graphic>
          </wp:inline>
        </w:drawing>
      </w:r>
    </w:p>
    <w:p w14:paraId="4E64F4C4" w14:textId="728B6086" w:rsidR="00F047A6" w:rsidRDefault="00F047A6" w:rsidP="002D25C2">
      <w:pPr>
        <w:pStyle w:val="ppBodyText"/>
      </w:pPr>
      <w:r>
        <w:t xml:space="preserve">In this case, only the </w:t>
      </w:r>
      <w:r w:rsidR="00AF756B">
        <w:rPr>
          <w:b/>
        </w:rPr>
        <w:t>MMPCM</w:t>
      </w:r>
      <w:r w:rsidRPr="002D25C2">
        <w:rPr>
          <w:b/>
        </w:rPr>
        <w:t>.SharePoint</w:t>
      </w:r>
      <w:r>
        <w:t xml:space="preserve"> folder is required</w:t>
      </w:r>
      <w:r w:rsidR="00D17172">
        <w:t>, since no other feature than the Site Template was selected</w:t>
      </w:r>
      <w:r>
        <w:t>. If the machine where the Wizard was run is not the SharePoint one, that folder should be copied or moved.</w:t>
      </w:r>
    </w:p>
    <w:p w14:paraId="0E1198F2" w14:textId="120EDC72" w:rsidR="003C6B75" w:rsidRDefault="00F047A6" w:rsidP="002D25C2">
      <w:pPr>
        <w:pStyle w:val="ppBodyText"/>
      </w:pPr>
      <w:r>
        <w:t>Follow these steps:</w:t>
      </w:r>
    </w:p>
    <w:p w14:paraId="010101EA" w14:textId="77777777" w:rsidR="003C6B75" w:rsidRDefault="003C6B75">
      <w:r>
        <w:br w:type="page"/>
      </w:r>
    </w:p>
    <w:p w14:paraId="13A9F8B7" w14:textId="36B215CE" w:rsidR="003C6B75" w:rsidRDefault="003C6B75" w:rsidP="002D25C2">
      <w:pPr>
        <w:pStyle w:val="ppNumberList"/>
        <w:numPr>
          <w:ilvl w:val="1"/>
          <w:numId w:val="90"/>
        </w:numPr>
      </w:pPr>
      <w:r>
        <w:lastRenderedPageBreak/>
        <w:t>Copy the folder to the SharePoint machine.</w:t>
      </w:r>
    </w:p>
    <w:p w14:paraId="799DFBDD" w14:textId="7E5A03EA" w:rsidR="001B089C" w:rsidRDefault="003C6B75" w:rsidP="002D25C2">
      <w:pPr>
        <w:pStyle w:val="ppNumberList"/>
      </w:pPr>
      <w:r>
        <w:t>Open a console as Administrator.</w:t>
      </w:r>
      <w:r w:rsidR="00991BC2" w:rsidRPr="00991BC2">
        <w:rPr>
          <w:noProof/>
        </w:rPr>
        <w:t xml:space="preserve"> </w:t>
      </w:r>
    </w:p>
    <w:p w14:paraId="3503C6CD" w14:textId="3CD4591A" w:rsidR="00123CCC" w:rsidRDefault="00991BC2" w:rsidP="002D25C2">
      <w:pPr>
        <w:pStyle w:val="ppFigureIndent"/>
      </w:pPr>
      <w:r>
        <w:rPr>
          <w:noProof/>
          <w:lang w:bidi="ar-SA"/>
        </w:rPr>
        <w:drawing>
          <wp:inline distT="0" distB="0" distL="0" distR="0" wp14:anchorId="1F624FC6" wp14:editId="199B1482">
            <wp:extent cx="3905250" cy="4695825"/>
            <wp:effectExtent l="0" t="0" r="0" b="9525"/>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905250" cy="4695825"/>
                    </a:xfrm>
                    <a:prstGeom prst="rect">
                      <a:avLst/>
                    </a:prstGeom>
                    <a:noFill/>
                    <a:ln>
                      <a:noFill/>
                    </a:ln>
                  </pic:spPr>
                </pic:pic>
              </a:graphicData>
            </a:graphic>
          </wp:inline>
        </w:drawing>
      </w:r>
      <w:r w:rsidR="003C6B75">
        <w:br/>
      </w:r>
    </w:p>
    <w:p w14:paraId="5FA8EB6F" w14:textId="77777777" w:rsidR="00123CCC" w:rsidRDefault="00123CCC">
      <w:pPr>
        <w:rPr>
          <w:lang w:val="en-GB"/>
        </w:rPr>
      </w:pPr>
      <w:r>
        <w:br w:type="page"/>
      </w:r>
    </w:p>
    <w:p w14:paraId="120E4DA5" w14:textId="44106BD0" w:rsidR="003C6B75" w:rsidRDefault="003C6B75" w:rsidP="002D25C2">
      <w:pPr>
        <w:pStyle w:val="ppNumberList"/>
      </w:pPr>
      <w:r>
        <w:lastRenderedPageBreak/>
        <w:t>Change directory to wherever you dropped the installation folder.</w:t>
      </w:r>
    </w:p>
    <w:p w14:paraId="73C2CBC0" w14:textId="3FDA653E" w:rsidR="001B089C" w:rsidRDefault="003C6B75" w:rsidP="002D25C2">
      <w:pPr>
        <w:pStyle w:val="ppNumberList"/>
      </w:pPr>
      <w:r>
        <w:t xml:space="preserve">Type </w:t>
      </w:r>
      <w:r w:rsidRPr="003C6B75">
        <w:rPr>
          <w:b/>
        </w:rPr>
        <w:t>.\</w:t>
      </w:r>
      <w:r w:rsidR="00273D93">
        <w:rPr>
          <w:b/>
        </w:rPr>
        <w:t>Setup</w:t>
      </w:r>
      <w:r w:rsidRPr="003C6B75">
        <w:rPr>
          <w:b/>
        </w:rPr>
        <w:t>.cmd</w:t>
      </w:r>
      <w:r>
        <w:t>, and press enter.</w:t>
      </w:r>
      <w:r w:rsidR="00991BC2" w:rsidRPr="00991BC2">
        <w:rPr>
          <w:noProof/>
        </w:rPr>
        <w:t xml:space="preserve"> </w:t>
      </w:r>
    </w:p>
    <w:p w14:paraId="6E5CEC05" w14:textId="53E04DD2" w:rsidR="00123CCC" w:rsidRDefault="00273D93" w:rsidP="00273D93">
      <w:pPr>
        <w:pStyle w:val="ppFigureIndent"/>
      </w:pPr>
      <w:r w:rsidRPr="00273D93">
        <w:rPr>
          <w:noProof/>
          <w:lang w:bidi="ar-SA"/>
        </w:rPr>
        <w:drawing>
          <wp:inline distT="0" distB="0" distL="0" distR="0" wp14:anchorId="5F1666B3" wp14:editId="6B83AFD0">
            <wp:extent cx="5433237" cy="2744481"/>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0300" cy="2748049"/>
                    </a:xfrm>
                    <a:prstGeom prst="rect">
                      <a:avLst/>
                    </a:prstGeom>
                  </pic:spPr>
                </pic:pic>
              </a:graphicData>
            </a:graphic>
          </wp:inline>
        </w:drawing>
      </w:r>
      <w:r w:rsidR="003C6B75">
        <w:br/>
      </w:r>
    </w:p>
    <w:p w14:paraId="478AADE2" w14:textId="4FF8A7C8" w:rsidR="001B089C" w:rsidRDefault="00123CCC" w:rsidP="002D25C2">
      <w:pPr>
        <w:pStyle w:val="ppNumberList"/>
      </w:pPr>
      <w:r>
        <w:t xml:space="preserve">The </w:t>
      </w:r>
      <w:r w:rsidR="00AF756B">
        <w:t>MMPCM</w:t>
      </w:r>
      <w:r>
        <w:t xml:space="preserve"> Site Template will be installed and a shortcut placed in the desktop, from where it’ll be accessible for any authorized user to log in.</w:t>
      </w:r>
    </w:p>
    <w:p w14:paraId="4B9CADC9" w14:textId="7FC6CE51" w:rsidR="00442F31" w:rsidRDefault="00927422" w:rsidP="002D25C2">
      <w:pPr>
        <w:pStyle w:val="ppFigureIndent"/>
      </w:pPr>
      <w:r>
        <w:rPr>
          <w:noProof/>
          <w:lang w:bidi="ar-SA"/>
        </w:rPr>
        <w:drawing>
          <wp:inline distT="0" distB="0" distL="0" distR="0" wp14:anchorId="08E5F476" wp14:editId="4B14BDE5">
            <wp:extent cx="5449114"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55086" cy="3194372"/>
                    </a:xfrm>
                    <a:prstGeom prst="rect">
                      <a:avLst/>
                    </a:prstGeom>
                  </pic:spPr>
                </pic:pic>
              </a:graphicData>
            </a:graphic>
          </wp:inline>
        </w:drawing>
      </w:r>
    </w:p>
    <w:p w14:paraId="383F51B9" w14:textId="00F89C35" w:rsidR="00EA2F03" w:rsidRDefault="00EA2F03" w:rsidP="00881034">
      <w:pPr>
        <w:pStyle w:val="Heading3"/>
      </w:pPr>
      <w:bookmarkStart w:id="40" w:name="_Toc292969052"/>
      <w:r>
        <w:t>Enabling Watch Folders</w:t>
      </w:r>
      <w:bookmarkEnd w:id="40"/>
    </w:p>
    <w:p w14:paraId="1044FB4A" w14:textId="5F779894" w:rsidR="007A4AB7" w:rsidRDefault="007A4AB7" w:rsidP="002D25C2">
      <w:pPr>
        <w:pStyle w:val="ppBodyText"/>
      </w:pPr>
      <w:r>
        <w:rPr>
          <w:b/>
        </w:rPr>
        <w:t>Transform Manager</w:t>
      </w:r>
      <w:r>
        <w:t xml:space="preserve">’s watch folders need to be enabled and started before they can be used. </w:t>
      </w:r>
    </w:p>
    <w:p w14:paraId="7F70A4C3" w14:textId="17F8D29B" w:rsidR="007A4AB7" w:rsidRDefault="007A4AB7" w:rsidP="002D25C2">
      <w:pPr>
        <w:pStyle w:val="ppBodyText"/>
      </w:pPr>
      <w:r>
        <w:t>To Start a Watch folder,</w:t>
      </w:r>
    </w:p>
    <w:p w14:paraId="0FA4FA91" w14:textId="77777777" w:rsidR="007A4AB7" w:rsidRDefault="007A4AB7" w:rsidP="002B60C7">
      <w:pPr>
        <w:pStyle w:val="ppNumberList"/>
        <w:numPr>
          <w:ilvl w:val="1"/>
          <w:numId w:val="91"/>
        </w:numPr>
        <w:tabs>
          <w:tab w:val="clear" w:pos="1037"/>
          <w:tab w:val="num" w:pos="1260"/>
        </w:tabs>
        <w:ind w:left="720"/>
      </w:pPr>
      <w:r>
        <w:lastRenderedPageBreak/>
        <w:t xml:space="preserve">Open Internet Information Services (IIS) </w:t>
      </w:r>
      <w:r w:rsidRPr="00AE010E">
        <w:t>Manager</w:t>
      </w:r>
      <w:r>
        <w:t>.</w:t>
      </w:r>
    </w:p>
    <w:p w14:paraId="1F6DBC43" w14:textId="424E3EB6" w:rsidR="007A4AB7" w:rsidRDefault="0098158E" w:rsidP="002B60C7">
      <w:pPr>
        <w:pStyle w:val="ppNumberList"/>
        <w:ind w:left="720"/>
      </w:pPr>
      <w:r>
        <w:t>Expand the Transform Manager, click</w:t>
      </w:r>
      <w:r w:rsidR="007A4AB7">
        <w:t xml:space="preserve"> </w:t>
      </w:r>
      <w:r w:rsidR="007A4AB7" w:rsidRPr="00AE010E">
        <w:t>Wa</w:t>
      </w:r>
      <w:r w:rsidRPr="00AE010E">
        <w:t>tch Folders</w:t>
      </w:r>
      <w:r w:rsidR="007A4AB7">
        <w:t>.</w:t>
      </w:r>
    </w:p>
    <w:p w14:paraId="4FDC0DB6" w14:textId="256AA320" w:rsidR="007A4AB7" w:rsidRDefault="007A4AB7" w:rsidP="002B60C7">
      <w:pPr>
        <w:pStyle w:val="ppNumberList"/>
        <w:ind w:left="720"/>
      </w:pPr>
      <w:r>
        <w:t>Select the watch folder to start</w:t>
      </w:r>
      <w:r w:rsidR="0098158E">
        <w:t>.</w:t>
      </w:r>
    </w:p>
    <w:p w14:paraId="799C51C3" w14:textId="755002E4" w:rsidR="0098158E" w:rsidRDefault="007A4AB7" w:rsidP="002B60C7">
      <w:pPr>
        <w:pStyle w:val="ppNumberList"/>
        <w:ind w:left="720"/>
      </w:pPr>
      <w:r>
        <w:t xml:space="preserve">Click </w:t>
      </w:r>
      <w:r w:rsidR="0098158E">
        <w:t>E</w:t>
      </w:r>
      <w:r w:rsidRPr="00AE010E">
        <w:t>nable</w:t>
      </w:r>
      <w:r w:rsidR="0098158E" w:rsidRPr="00AE010E">
        <w:t>.</w:t>
      </w:r>
      <w:r>
        <w:t xml:space="preserve"> </w:t>
      </w:r>
    </w:p>
    <w:p w14:paraId="750EE29E" w14:textId="139D189A" w:rsidR="00906C44" w:rsidRDefault="00816CA6" w:rsidP="00816CA6">
      <w:pPr>
        <w:pStyle w:val="ppFigureIndent"/>
      </w:pPr>
      <w:r w:rsidRPr="00816CA6">
        <w:rPr>
          <w:noProof/>
          <w:lang w:bidi="ar-SA"/>
        </w:rPr>
        <w:drawing>
          <wp:inline distT="0" distB="0" distL="0" distR="0" wp14:anchorId="0CC58F29" wp14:editId="65A70059">
            <wp:extent cx="5943600" cy="414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143375"/>
                    </a:xfrm>
                    <a:prstGeom prst="rect">
                      <a:avLst/>
                    </a:prstGeom>
                  </pic:spPr>
                </pic:pic>
              </a:graphicData>
            </a:graphic>
          </wp:inline>
        </w:drawing>
      </w:r>
    </w:p>
    <w:p w14:paraId="4806E1DF" w14:textId="6EC6586A" w:rsidR="007A4AB7" w:rsidRDefault="0098158E" w:rsidP="002D25C2">
      <w:pPr>
        <w:pStyle w:val="ppNumberList"/>
      </w:pPr>
      <w:r>
        <w:t xml:space="preserve">Click </w:t>
      </w:r>
      <w:r>
        <w:rPr>
          <w:b/>
        </w:rPr>
        <w:t>S</w:t>
      </w:r>
      <w:r w:rsidR="007A4AB7" w:rsidRPr="00AE010E">
        <w:rPr>
          <w:b/>
        </w:rPr>
        <w:t>tart</w:t>
      </w:r>
      <w:r w:rsidR="007A4AB7">
        <w:t>.</w:t>
      </w:r>
    </w:p>
    <w:p w14:paraId="749EB6DE" w14:textId="5CC03893" w:rsidR="0098158E" w:rsidRDefault="00816CA6" w:rsidP="00816CA6">
      <w:pPr>
        <w:pStyle w:val="ppFigureIndent"/>
      </w:pPr>
      <w:r w:rsidRPr="00816CA6">
        <w:rPr>
          <w:noProof/>
          <w:lang w:bidi="ar-SA"/>
        </w:rPr>
        <w:lastRenderedPageBreak/>
        <w:drawing>
          <wp:inline distT="0" distB="0" distL="0" distR="0" wp14:anchorId="55475005" wp14:editId="741FBBED">
            <wp:extent cx="594360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43375"/>
                    </a:xfrm>
                    <a:prstGeom prst="rect">
                      <a:avLst/>
                    </a:prstGeom>
                  </pic:spPr>
                </pic:pic>
              </a:graphicData>
            </a:graphic>
          </wp:inline>
        </w:drawing>
      </w:r>
    </w:p>
    <w:p w14:paraId="6001E5DD" w14:textId="77777777" w:rsidR="00C647E1" w:rsidRDefault="00C647E1" w:rsidP="00881034">
      <w:pPr>
        <w:pStyle w:val="Heading3"/>
      </w:pPr>
      <w:bookmarkStart w:id="41" w:name="_Toc292969053"/>
      <w:r>
        <w:t>Using a host header</w:t>
      </w:r>
      <w:bookmarkEnd w:id="41"/>
    </w:p>
    <w:p w14:paraId="7B096295" w14:textId="4C9D837C" w:rsidR="00C647E1" w:rsidRPr="00202929" w:rsidRDefault="00C647E1" w:rsidP="002D25C2">
      <w:pPr>
        <w:pStyle w:val="ppBodyText"/>
        <w:rPr>
          <w:rFonts w:eastAsia="Times New Roman"/>
          <w:color w:val="000000"/>
        </w:rPr>
      </w:pPr>
      <w:r w:rsidRPr="00C647E1">
        <w:t xml:space="preserve">If you decide to install the </w:t>
      </w:r>
      <w:r w:rsidR="00AF756B">
        <w:rPr>
          <w:b/>
        </w:rPr>
        <w:t>MMPCM</w:t>
      </w:r>
      <w:r w:rsidRPr="00C647E1">
        <w:t xml:space="preserve"> in a local web</w:t>
      </w:r>
      <w:r w:rsidR="00C177EB">
        <w:t xml:space="preserve"> </w:t>
      </w:r>
      <w:r w:rsidRPr="00C647E1">
        <w:t xml:space="preserve">application that uses a host header (e. g. </w:t>
      </w:r>
      <w:r w:rsidR="00AF756B">
        <w:rPr>
          <w:b/>
        </w:rPr>
        <w:t>MMPCM</w:t>
      </w:r>
      <w:r w:rsidRPr="00C647E1">
        <w:rPr>
          <w:b/>
        </w:rPr>
        <w:t>.contoso.com</w:t>
      </w:r>
      <w:r w:rsidRPr="00C647E1">
        <w:t>), you will not be able to login into the web</w:t>
      </w:r>
      <w:r w:rsidR="00C177EB">
        <w:t xml:space="preserve"> </w:t>
      </w:r>
      <w:r w:rsidRPr="00C647E1">
        <w:t>application due to</w:t>
      </w:r>
      <w:r w:rsidRPr="00202929">
        <w:rPr>
          <w:rFonts w:eastAsia="Times New Roman"/>
          <w:color w:val="000000"/>
        </w:rPr>
        <w:t xml:space="preserve"> a loopback security check feature included in </w:t>
      </w:r>
      <w:r w:rsidRPr="00202929">
        <w:rPr>
          <w:rFonts w:eastAsia="Times New Roman"/>
          <w:b/>
          <w:color w:val="000000"/>
        </w:rPr>
        <w:t>Windows</w:t>
      </w:r>
      <w:r w:rsidRPr="00202929">
        <w:rPr>
          <w:rFonts w:eastAsia="Times New Roman"/>
          <w:color w:val="000000"/>
        </w:rPr>
        <w:t xml:space="preserve"> since </w:t>
      </w:r>
      <w:r w:rsidRPr="00202929">
        <w:rPr>
          <w:rFonts w:eastAsia="Times New Roman"/>
          <w:b/>
          <w:color w:val="000000"/>
        </w:rPr>
        <w:t>XP SP2</w:t>
      </w:r>
      <w:r w:rsidRPr="00202929">
        <w:rPr>
          <w:rFonts w:eastAsia="Times New Roman"/>
          <w:color w:val="000000"/>
        </w:rPr>
        <w:t>. If the custom host header doesn't match the computer name, authentication fails.</w:t>
      </w:r>
    </w:p>
    <w:p w14:paraId="589561DA" w14:textId="1D0EE6EC" w:rsidR="00C647E1" w:rsidRDefault="00C647E1" w:rsidP="002D25C2">
      <w:pPr>
        <w:pStyle w:val="ppBodyText"/>
        <w:rPr>
          <w:rFonts w:eastAsia="Times New Roman"/>
          <w:color w:val="000000"/>
        </w:rPr>
      </w:pPr>
      <w:r w:rsidRPr="00202929">
        <w:rPr>
          <w:rFonts w:eastAsia="Times New Roman"/>
          <w:color w:val="000000"/>
        </w:rPr>
        <w:t xml:space="preserve">To fix this, follow </w:t>
      </w:r>
      <w:r w:rsidRPr="00C647E1">
        <w:rPr>
          <w:rFonts w:eastAsia="Times New Roman"/>
          <w:color w:val="000000"/>
        </w:rPr>
        <w:t>these steps</w:t>
      </w:r>
      <w:r w:rsidRPr="00202929">
        <w:rPr>
          <w:rFonts w:eastAsia="Times New Roman"/>
          <w:color w:val="000000"/>
        </w:rPr>
        <w:t>:</w:t>
      </w:r>
    </w:p>
    <w:p w14:paraId="2BC75D0E" w14:textId="77777777" w:rsidR="00816CA6" w:rsidRPr="001B089C" w:rsidRDefault="00816CA6" w:rsidP="00816CA6">
      <w:pPr>
        <w:pStyle w:val="ppBodyText"/>
        <w:numPr>
          <w:ilvl w:val="0"/>
          <w:numId w:val="122"/>
        </w:numPr>
        <w:rPr>
          <w:rFonts w:eastAsia="Times New Roman"/>
        </w:rPr>
      </w:pPr>
      <w:r w:rsidRPr="001B089C">
        <w:rPr>
          <w:rFonts w:eastAsia="Times New Roman"/>
        </w:rPr>
        <w:t>Click </w:t>
      </w:r>
      <w:r w:rsidRPr="001B089C">
        <w:rPr>
          <w:rFonts w:eastAsia="Times New Roman"/>
          <w:b/>
          <w:bCs/>
        </w:rPr>
        <w:t>Start</w:t>
      </w:r>
      <w:r w:rsidRPr="001B089C">
        <w:rPr>
          <w:rFonts w:eastAsia="Times New Roman"/>
        </w:rPr>
        <w:t>, click </w:t>
      </w:r>
      <w:r w:rsidRPr="001B089C">
        <w:rPr>
          <w:rFonts w:eastAsia="Times New Roman"/>
          <w:b/>
          <w:bCs/>
        </w:rPr>
        <w:t>Run</w:t>
      </w:r>
      <w:r w:rsidRPr="001B089C">
        <w:rPr>
          <w:rFonts w:eastAsia="Times New Roman"/>
        </w:rPr>
        <w:t>, type </w:t>
      </w:r>
      <w:r w:rsidRPr="001B089C">
        <w:rPr>
          <w:rFonts w:eastAsia="Times New Roman"/>
          <w:b/>
          <w:bCs/>
        </w:rPr>
        <w:t>regedit</w:t>
      </w:r>
      <w:r w:rsidRPr="001B089C">
        <w:rPr>
          <w:rFonts w:eastAsia="Times New Roman"/>
        </w:rPr>
        <w:t>, and then click </w:t>
      </w:r>
      <w:r w:rsidRPr="001B089C">
        <w:rPr>
          <w:rFonts w:eastAsia="Times New Roman"/>
          <w:b/>
          <w:bCs/>
        </w:rPr>
        <w:t>OK</w:t>
      </w:r>
      <w:r w:rsidRPr="001B089C">
        <w:rPr>
          <w:rFonts w:eastAsia="Times New Roman"/>
        </w:rPr>
        <w:t>.</w:t>
      </w:r>
    </w:p>
    <w:p w14:paraId="73CDE753" w14:textId="0C05C261" w:rsidR="00C647E1" w:rsidRPr="00202929" w:rsidRDefault="00C647E1" w:rsidP="00816CA6">
      <w:pPr>
        <w:pStyle w:val="ppNumberList"/>
        <w:numPr>
          <w:ilvl w:val="0"/>
          <w:numId w:val="122"/>
        </w:numPr>
        <w:rPr>
          <w:rFonts w:eastAsia="Times New Roman"/>
        </w:rPr>
      </w:pPr>
      <w:r w:rsidRPr="00202929">
        <w:rPr>
          <w:rFonts w:eastAsia="Times New Roman"/>
        </w:rPr>
        <w:t>In Registry Editor, locate and then click the following registry key:</w:t>
      </w:r>
    </w:p>
    <w:p w14:paraId="3D3043FA" w14:textId="77777777" w:rsidR="00C647E1" w:rsidRPr="00202929" w:rsidRDefault="00C647E1" w:rsidP="00816CA6">
      <w:pPr>
        <w:pStyle w:val="ppNumberList"/>
        <w:numPr>
          <w:ilvl w:val="0"/>
          <w:numId w:val="122"/>
        </w:numPr>
        <w:rPr>
          <w:rFonts w:eastAsia="Times New Roman"/>
        </w:rPr>
      </w:pPr>
      <w:r w:rsidRPr="00202929">
        <w:rPr>
          <w:rFonts w:eastAsia="Times New Roman"/>
          <w:b/>
          <w:bCs/>
        </w:rPr>
        <w:t>HKEY_LOCAL_MACHINE\SYSTEM\CurrentControlSet\Control\Lsa\MSV1_0</w:t>
      </w:r>
    </w:p>
    <w:p w14:paraId="7FACAC27" w14:textId="5C446E71" w:rsidR="00C647E1" w:rsidRPr="00202929" w:rsidRDefault="00C647E1" w:rsidP="00816CA6">
      <w:pPr>
        <w:pStyle w:val="ppNumberList"/>
        <w:numPr>
          <w:ilvl w:val="0"/>
          <w:numId w:val="122"/>
        </w:numPr>
        <w:rPr>
          <w:rFonts w:eastAsia="Times New Roman"/>
        </w:rPr>
      </w:pPr>
      <w:r w:rsidRPr="00202929">
        <w:rPr>
          <w:rFonts w:eastAsia="Times New Roman"/>
        </w:rPr>
        <w:t>Right-click </w:t>
      </w:r>
      <w:r w:rsidRPr="00202929">
        <w:rPr>
          <w:rFonts w:eastAsia="Times New Roman"/>
          <w:b/>
          <w:bCs/>
        </w:rPr>
        <w:t>MSV1_0</w:t>
      </w:r>
      <w:r w:rsidRPr="00202929">
        <w:rPr>
          <w:rFonts w:eastAsia="Times New Roman"/>
        </w:rPr>
        <w:t>, point to </w:t>
      </w:r>
      <w:r w:rsidRPr="00202929">
        <w:rPr>
          <w:rFonts w:eastAsia="Times New Roman"/>
          <w:b/>
          <w:bCs/>
        </w:rPr>
        <w:t>New</w:t>
      </w:r>
      <w:r w:rsidRPr="00202929">
        <w:rPr>
          <w:rFonts w:eastAsia="Times New Roman"/>
        </w:rPr>
        <w:t>, and then click </w:t>
      </w:r>
      <w:r w:rsidRPr="00202929">
        <w:rPr>
          <w:rFonts w:eastAsia="Times New Roman"/>
          <w:b/>
          <w:bCs/>
        </w:rPr>
        <w:t>Multi-String Value</w:t>
      </w:r>
      <w:r w:rsidRPr="00202929">
        <w:rPr>
          <w:rFonts w:eastAsia="Times New Roman"/>
        </w:rPr>
        <w:t>.</w:t>
      </w:r>
    </w:p>
    <w:p w14:paraId="1E55484F" w14:textId="7BAB4E67" w:rsidR="00C647E1" w:rsidRPr="00202929" w:rsidRDefault="00C647E1" w:rsidP="00816CA6">
      <w:pPr>
        <w:pStyle w:val="ppNumberList"/>
        <w:numPr>
          <w:ilvl w:val="0"/>
          <w:numId w:val="122"/>
        </w:numPr>
        <w:rPr>
          <w:rFonts w:eastAsia="Times New Roman"/>
        </w:rPr>
      </w:pPr>
      <w:r w:rsidRPr="00202929">
        <w:rPr>
          <w:rFonts w:eastAsia="Times New Roman"/>
        </w:rPr>
        <w:t>Type </w:t>
      </w:r>
      <w:r w:rsidRPr="00202929">
        <w:rPr>
          <w:rFonts w:eastAsia="Times New Roman"/>
          <w:b/>
          <w:bCs/>
        </w:rPr>
        <w:t>BackConnectionHostNames</w:t>
      </w:r>
      <w:r w:rsidRPr="00202929">
        <w:rPr>
          <w:rFonts w:eastAsia="Times New Roman"/>
        </w:rPr>
        <w:t>, and then press ENTER.</w:t>
      </w:r>
    </w:p>
    <w:p w14:paraId="48C3C728" w14:textId="0FE127C6" w:rsidR="00C647E1" w:rsidRPr="00202929" w:rsidRDefault="00C647E1" w:rsidP="00816CA6">
      <w:pPr>
        <w:pStyle w:val="ppNumberList"/>
        <w:numPr>
          <w:ilvl w:val="0"/>
          <w:numId w:val="122"/>
        </w:numPr>
        <w:rPr>
          <w:rFonts w:eastAsia="Times New Roman"/>
        </w:rPr>
      </w:pPr>
      <w:r w:rsidRPr="00202929">
        <w:rPr>
          <w:rFonts w:eastAsia="Times New Roman"/>
        </w:rPr>
        <w:t>Right-click </w:t>
      </w:r>
      <w:r w:rsidRPr="00202929">
        <w:rPr>
          <w:rFonts w:eastAsia="Times New Roman"/>
          <w:b/>
          <w:bCs/>
        </w:rPr>
        <w:t>BackConnectionHostNames</w:t>
      </w:r>
      <w:r w:rsidRPr="00202929">
        <w:rPr>
          <w:rFonts w:eastAsia="Times New Roman"/>
        </w:rPr>
        <w:t>, and then click </w:t>
      </w:r>
      <w:r w:rsidRPr="00202929">
        <w:rPr>
          <w:rFonts w:eastAsia="Times New Roman"/>
          <w:b/>
          <w:bCs/>
        </w:rPr>
        <w:t>Modify</w:t>
      </w:r>
      <w:r w:rsidRPr="00202929">
        <w:rPr>
          <w:rFonts w:eastAsia="Times New Roman"/>
        </w:rPr>
        <w:t>.</w:t>
      </w:r>
    </w:p>
    <w:p w14:paraId="6D170BBC" w14:textId="58AF55B0" w:rsidR="00C647E1" w:rsidRDefault="00C647E1" w:rsidP="00816CA6">
      <w:pPr>
        <w:pStyle w:val="ppNumberList"/>
        <w:numPr>
          <w:ilvl w:val="0"/>
          <w:numId w:val="122"/>
        </w:numPr>
      </w:pPr>
      <w:r w:rsidRPr="00202929">
        <w:rPr>
          <w:rFonts w:eastAsia="Times New Roman"/>
        </w:rPr>
        <w:t>In the </w:t>
      </w:r>
      <w:r w:rsidRPr="00202929">
        <w:rPr>
          <w:rFonts w:eastAsia="Times New Roman"/>
          <w:b/>
          <w:bCs/>
        </w:rPr>
        <w:t>Value data</w:t>
      </w:r>
      <w:r w:rsidRPr="00202929">
        <w:rPr>
          <w:rFonts w:eastAsia="Times New Roman"/>
        </w:rPr>
        <w:t> box, type the host name or the host names for the sites that are on the local computer, and then click </w:t>
      </w:r>
      <w:r w:rsidRPr="00202929">
        <w:rPr>
          <w:rFonts w:eastAsia="Times New Roman"/>
          <w:b/>
          <w:bCs/>
        </w:rPr>
        <w:t>OK</w:t>
      </w:r>
      <w:r w:rsidRPr="00202929">
        <w:rPr>
          <w:rFonts w:eastAsia="Times New Roman"/>
        </w:rPr>
        <w:t>.</w:t>
      </w:r>
    </w:p>
    <w:p w14:paraId="716F9B20" w14:textId="77777777" w:rsidR="00881034" w:rsidRDefault="00881034" w:rsidP="00881034">
      <w:pPr>
        <w:pStyle w:val="Heading3"/>
      </w:pPr>
      <w:bookmarkStart w:id="42" w:name="_Toc292969054"/>
      <w:r>
        <w:lastRenderedPageBreak/>
        <w:t>How to configure Search service</w:t>
      </w:r>
      <w:bookmarkEnd w:id="42"/>
    </w:p>
    <w:p w14:paraId="27A58C92" w14:textId="245971F2" w:rsidR="009660D8" w:rsidRDefault="005F4F6D" w:rsidP="002D25C2">
      <w:pPr>
        <w:pStyle w:val="ppNote"/>
      </w:pPr>
      <w:r w:rsidRPr="00C3053E">
        <w:rPr>
          <w:b/>
        </w:rPr>
        <w:t xml:space="preserve">Note: </w:t>
      </w:r>
      <w:r w:rsidR="009660D8">
        <w:t xml:space="preserve">This is step is </w:t>
      </w:r>
      <w:r w:rsidR="009660D8" w:rsidRPr="00C3053E">
        <w:rPr>
          <w:b/>
          <w:color w:val="00B050"/>
        </w:rPr>
        <w:t>optional</w:t>
      </w:r>
      <w:r w:rsidR="009660D8">
        <w:t>.</w:t>
      </w:r>
    </w:p>
    <w:p w14:paraId="619F07CB" w14:textId="77777777" w:rsidR="00881034" w:rsidRDefault="00881034" w:rsidP="002D25C2">
      <w:pPr>
        <w:pStyle w:val="ppBodyText"/>
      </w:pPr>
      <w:r>
        <w:t xml:space="preserve">The following section is a simple tutorial to configure </w:t>
      </w:r>
      <w:r w:rsidRPr="00C3053E">
        <w:rPr>
          <w:b/>
        </w:rPr>
        <w:t>Search Services</w:t>
      </w:r>
      <w:r>
        <w:t xml:space="preserve"> on SharePoint 2010. You will be able to search across your Project sites by following the next steps.</w:t>
      </w:r>
    </w:p>
    <w:p w14:paraId="2CFAE99D" w14:textId="77777777" w:rsidR="00881034" w:rsidRDefault="00881034" w:rsidP="005328B9">
      <w:pPr>
        <w:pStyle w:val="Heading4"/>
        <w:rPr>
          <w:rFonts w:ascii="Trebuchet MS" w:eastAsia="Times New Roman" w:hAnsi="Trebuchet MS" w:cs="Times New Roman"/>
          <w:sz w:val="21"/>
          <w:szCs w:val="21"/>
        </w:rPr>
      </w:pPr>
      <w:r w:rsidRPr="00C3053E">
        <w:t>Steps</w:t>
      </w:r>
    </w:p>
    <w:p w14:paraId="1E309E26" w14:textId="52A718C3" w:rsidR="0033260B" w:rsidRPr="00C3053E" w:rsidRDefault="00881034" w:rsidP="002D25C2">
      <w:pPr>
        <w:pStyle w:val="ppBulletList"/>
      </w:pPr>
      <w:r>
        <w:t xml:space="preserve">Go to </w:t>
      </w:r>
      <w:r w:rsidRPr="002D25C2">
        <w:rPr>
          <w:b/>
        </w:rPr>
        <w:t>Central Administration</w:t>
      </w:r>
      <w:r>
        <w:t xml:space="preserve"> and click on </w:t>
      </w:r>
      <w:r w:rsidRPr="002D25C2">
        <w:rPr>
          <w:b/>
        </w:rPr>
        <w:t>Manage service applications</w:t>
      </w:r>
      <w:r>
        <w:t xml:space="preserve"> link under </w:t>
      </w:r>
      <w:r w:rsidRPr="002D25C2">
        <w:rPr>
          <w:b/>
        </w:rPr>
        <w:t>Application Management section</w:t>
      </w:r>
    </w:p>
    <w:p w14:paraId="30E0F0F8" w14:textId="745535F1" w:rsidR="00881034" w:rsidRDefault="00816CA6" w:rsidP="00816CA6">
      <w:pPr>
        <w:pStyle w:val="ppFigureIndent"/>
      </w:pPr>
      <w:r w:rsidRPr="00816CA6">
        <w:rPr>
          <w:noProof/>
          <w:lang w:bidi="ar-SA"/>
        </w:rPr>
        <w:drawing>
          <wp:inline distT="0" distB="0" distL="0" distR="0" wp14:anchorId="0403601B" wp14:editId="3EDDAED2">
            <wp:extent cx="5457825" cy="33627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64458" cy="3366830"/>
                    </a:xfrm>
                    <a:prstGeom prst="rect">
                      <a:avLst/>
                    </a:prstGeom>
                  </pic:spPr>
                </pic:pic>
              </a:graphicData>
            </a:graphic>
          </wp:inline>
        </w:drawing>
      </w:r>
    </w:p>
    <w:p w14:paraId="4340AF11" w14:textId="1E0E24F5" w:rsidR="0033260B" w:rsidRPr="00C3053E" w:rsidRDefault="00881034" w:rsidP="002D25C2">
      <w:pPr>
        <w:pStyle w:val="ppBulletList"/>
      </w:pPr>
      <w:r>
        <w:t xml:space="preserve">Click on the </w:t>
      </w:r>
      <w:r w:rsidRPr="002D25C2">
        <w:rPr>
          <w:b/>
        </w:rPr>
        <w:t>Search Service Application</w:t>
      </w:r>
      <w:r>
        <w:t xml:space="preserve"> link</w:t>
      </w:r>
    </w:p>
    <w:p w14:paraId="041C82B4" w14:textId="151DD681" w:rsidR="00881034" w:rsidRDefault="00816CA6" w:rsidP="00816CA6">
      <w:pPr>
        <w:pStyle w:val="ppFigureIndent"/>
      </w:pPr>
      <w:r w:rsidRPr="00816CA6">
        <w:rPr>
          <w:noProof/>
          <w:lang w:bidi="ar-SA"/>
        </w:rPr>
        <w:lastRenderedPageBreak/>
        <w:drawing>
          <wp:inline distT="0" distB="0" distL="0" distR="0" wp14:anchorId="34BAC07F" wp14:editId="322F95CE">
            <wp:extent cx="5476875" cy="337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1797" cy="3383674"/>
                    </a:xfrm>
                    <a:prstGeom prst="rect">
                      <a:avLst/>
                    </a:prstGeom>
                  </pic:spPr>
                </pic:pic>
              </a:graphicData>
            </a:graphic>
          </wp:inline>
        </w:drawing>
      </w:r>
    </w:p>
    <w:p w14:paraId="4E68E5C2" w14:textId="06D49E4E" w:rsidR="0033260B" w:rsidRDefault="00881034" w:rsidP="002D25C2">
      <w:pPr>
        <w:pStyle w:val="ppBulletList"/>
      </w:pPr>
      <w:r>
        <w:t xml:space="preserve"> Click on </w:t>
      </w:r>
      <w:r w:rsidRPr="00C3053E">
        <w:rPr>
          <w:b/>
        </w:rPr>
        <w:t>Content Sources</w:t>
      </w:r>
      <w:r>
        <w:t xml:space="preserve"> under </w:t>
      </w:r>
      <w:r w:rsidRPr="00C3053E">
        <w:rPr>
          <w:b/>
        </w:rPr>
        <w:t>Crawling</w:t>
      </w:r>
      <w:r>
        <w:t xml:space="preserve"> section on the left navigation bar. (Notice that if it is the first time configuring the search service, then the System status section will show that SharePoint has 0 Searchable items)</w:t>
      </w:r>
    </w:p>
    <w:p w14:paraId="1E9B99EC" w14:textId="183D53CC" w:rsidR="00881034" w:rsidRDefault="0033260B" w:rsidP="00360857">
      <w:pPr>
        <w:pStyle w:val="ppFigureIndent"/>
      </w:pPr>
      <w:r w:rsidRPr="0033260B">
        <w:rPr>
          <w:rFonts w:ascii="Trebuchet MS" w:eastAsia="Times New Roman" w:hAnsi="Trebuchet MS" w:cs="Times New Roman"/>
          <w:noProof/>
          <w:color w:val="669966"/>
          <w:sz w:val="21"/>
          <w:szCs w:val="21"/>
        </w:rPr>
        <w:t xml:space="preserve"> </w:t>
      </w:r>
      <w:r w:rsidR="00360857" w:rsidRPr="00360857">
        <w:rPr>
          <w:rFonts w:ascii="Trebuchet MS" w:eastAsia="Times New Roman" w:hAnsi="Trebuchet MS" w:cs="Times New Roman"/>
          <w:noProof/>
          <w:color w:val="669966"/>
          <w:sz w:val="21"/>
          <w:szCs w:val="21"/>
          <w:lang w:bidi="ar-SA"/>
        </w:rPr>
        <w:drawing>
          <wp:inline distT="0" distB="0" distL="0" distR="0" wp14:anchorId="03C46ACA" wp14:editId="76163C79">
            <wp:extent cx="5477256" cy="3374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77256" cy="3374136"/>
                    </a:xfrm>
                    <a:prstGeom prst="rect">
                      <a:avLst/>
                    </a:prstGeom>
                  </pic:spPr>
                </pic:pic>
              </a:graphicData>
            </a:graphic>
          </wp:inline>
        </w:drawing>
      </w:r>
    </w:p>
    <w:p w14:paraId="2B05F375" w14:textId="4006598F" w:rsidR="0033260B" w:rsidRPr="00C3053E" w:rsidRDefault="00881034" w:rsidP="002D25C2">
      <w:pPr>
        <w:pStyle w:val="ppBulletList"/>
      </w:pPr>
      <w:r>
        <w:t xml:space="preserve">Click on </w:t>
      </w:r>
      <w:r w:rsidRPr="002D25C2">
        <w:rPr>
          <w:b/>
        </w:rPr>
        <w:t>Local SharePoint sites</w:t>
      </w:r>
    </w:p>
    <w:p w14:paraId="1E689A22" w14:textId="2816FB69" w:rsidR="00881034" w:rsidRDefault="00360857" w:rsidP="00360857">
      <w:pPr>
        <w:pStyle w:val="ppFigureIndent"/>
      </w:pPr>
      <w:r w:rsidRPr="00360857">
        <w:rPr>
          <w:noProof/>
          <w:lang w:bidi="ar-SA"/>
        </w:rPr>
        <w:lastRenderedPageBreak/>
        <w:drawing>
          <wp:inline distT="0" distB="0" distL="0" distR="0" wp14:anchorId="14B7AE5C" wp14:editId="4E1AD848">
            <wp:extent cx="5477256" cy="3374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7256" cy="3374136"/>
                    </a:xfrm>
                    <a:prstGeom prst="rect">
                      <a:avLst/>
                    </a:prstGeom>
                  </pic:spPr>
                </pic:pic>
              </a:graphicData>
            </a:graphic>
          </wp:inline>
        </w:drawing>
      </w:r>
    </w:p>
    <w:p w14:paraId="3351E2A0" w14:textId="1EE68263" w:rsidR="0033260B" w:rsidRDefault="00881034" w:rsidP="002D25C2">
      <w:pPr>
        <w:pStyle w:val="ppBulletList"/>
      </w:pPr>
      <w:r>
        <w:t xml:space="preserve">The </w:t>
      </w:r>
      <w:r w:rsidRPr="00C3053E">
        <w:rPr>
          <w:b/>
        </w:rPr>
        <w:t>Type start addresses</w:t>
      </w:r>
      <w:r>
        <w:t xml:space="preserve"> section allows you to configure the web application that will be included in the crawl</w:t>
      </w:r>
    </w:p>
    <w:p w14:paraId="2DEDD176" w14:textId="1B1439FC" w:rsidR="00881034" w:rsidRDefault="00360857" w:rsidP="00360857">
      <w:pPr>
        <w:pStyle w:val="ppFigureIndent"/>
      </w:pPr>
      <w:r w:rsidRPr="00360857">
        <w:rPr>
          <w:noProof/>
          <w:lang w:bidi="ar-SA"/>
        </w:rPr>
        <w:drawing>
          <wp:inline distT="0" distB="0" distL="0" distR="0" wp14:anchorId="72012D7B" wp14:editId="3495A49E">
            <wp:extent cx="5477256" cy="3374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7256" cy="3374136"/>
                    </a:xfrm>
                    <a:prstGeom prst="rect">
                      <a:avLst/>
                    </a:prstGeom>
                  </pic:spPr>
                </pic:pic>
              </a:graphicData>
            </a:graphic>
          </wp:inline>
        </w:drawing>
      </w:r>
    </w:p>
    <w:p w14:paraId="1B18C6BA" w14:textId="7AF46600" w:rsidR="0033260B" w:rsidRPr="00C3053E" w:rsidRDefault="00881034" w:rsidP="002D25C2">
      <w:pPr>
        <w:pStyle w:val="ppBulletList"/>
      </w:pPr>
      <w:r>
        <w:t xml:space="preserve">Create a schedule to run an </w:t>
      </w:r>
      <w:r w:rsidRPr="00C3053E">
        <w:rPr>
          <w:b/>
        </w:rPr>
        <w:t>Incremental Crawl</w:t>
      </w:r>
      <w:r>
        <w:t xml:space="preserve"> as convenient and verify that </w:t>
      </w:r>
      <w:r w:rsidRPr="00C3053E">
        <w:rPr>
          <w:b/>
        </w:rPr>
        <w:t xml:space="preserve">Start full crawl of this content source </w:t>
      </w:r>
      <w:r>
        <w:t>checkbox is checked</w:t>
      </w:r>
    </w:p>
    <w:p w14:paraId="0BE07BAF" w14:textId="1BCE641C" w:rsidR="00881034" w:rsidRDefault="00B64DFD" w:rsidP="00B64DFD">
      <w:pPr>
        <w:pStyle w:val="ppFigureIndent"/>
      </w:pPr>
      <w:r w:rsidRPr="00B64DFD">
        <w:rPr>
          <w:noProof/>
          <w:lang w:bidi="ar-SA"/>
        </w:rPr>
        <w:lastRenderedPageBreak/>
        <w:drawing>
          <wp:inline distT="0" distB="0" distL="0" distR="0" wp14:anchorId="57E35572" wp14:editId="17EA8675">
            <wp:extent cx="5477256" cy="33741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77256" cy="3374136"/>
                    </a:xfrm>
                    <a:prstGeom prst="rect">
                      <a:avLst/>
                    </a:prstGeom>
                  </pic:spPr>
                </pic:pic>
              </a:graphicData>
            </a:graphic>
          </wp:inline>
        </w:drawing>
      </w:r>
    </w:p>
    <w:p w14:paraId="00D5F51A" w14:textId="25C9C3D2" w:rsidR="0033260B" w:rsidRPr="00C3053E" w:rsidRDefault="00881034" w:rsidP="002D25C2">
      <w:pPr>
        <w:pStyle w:val="ppBulletList"/>
      </w:pPr>
      <w:r>
        <w:rPr>
          <w:rFonts w:ascii="Trebuchet MS" w:eastAsia="Times New Roman" w:hAnsi="Trebuchet MS" w:cs="Times New Roman"/>
          <w:sz w:val="21"/>
          <w:szCs w:val="21"/>
        </w:rPr>
        <w:t> </w:t>
      </w:r>
      <w:r>
        <w:t xml:space="preserve">In </w:t>
      </w:r>
      <w:r w:rsidRPr="002D25C2">
        <w:rPr>
          <w:b/>
        </w:rPr>
        <w:t>Content Sources</w:t>
      </w:r>
      <w:r>
        <w:t xml:space="preserve"> page the status of </w:t>
      </w:r>
      <w:r w:rsidRPr="00C3053E">
        <w:t>Local SharePoint sites</w:t>
      </w:r>
      <w:r>
        <w:t xml:space="preserve"> should be </w:t>
      </w:r>
      <w:r w:rsidR="0033260B" w:rsidRPr="002D25C2">
        <w:rPr>
          <w:b/>
        </w:rPr>
        <w:t>S</w:t>
      </w:r>
      <w:r w:rsidRPr="002D25C2">
        <w:rPr>
          <w:b/>
        </w:rPr>
        <w:t>tarting</w:t>
      </w:r>
    </w:p>
    <w:p w14:paraId="6C9CDBC1" w14:textId="17107139" w:rsidR="00881034" w:rsidRDefault="00B64DFD" w:rsidP="00B64DFD">
      <w:pPr>
        <w:pStyle w:val="ppFigureIndent"/>
      </w:pPr>
      <w:r w:rsidRPr="00B64DFD">
        <w:rPr>
          <w:noProof/>
          <w:lang w:bidi="ar-SA"/>
        </w:rPr>
        <w:drawing>
          <wp:inline distT="0" distB="0" distL="0" distR="0" wp14:anchorId="6CD4451C" wp14:editId="25D707F4">
            <wp:extent cx="5477256" cy="33741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77256" cy="3374136"/>
                    </a:xfrm>
                    <a:prstGeom prst="rect">
                      <a:avLst/>
                    </a:prstGeom>
                  </pic:spPr>
                </pic:pic>
              </a:graphicData>
            </a:graphic>
          </wp:inline>
        </w:drawing>
      </w:r>
    </w:p>
    <w:p w14:paraId="21BF9346" w14:textId="77777777" w:rsidR="0033260B" w:rsidRPr="00C3053E" w:rsidRDefault="00881034" w:rsidP="00C3053E">
      <w:pPr>
        <w:pStyle w:val="ListParagraph"/>
        <w:numPr>
          <w:ilvl w:val="0"/>
          <w:numId w:val="25"/>
        </w:numPr>
      </w:pPr>
      <w:r>
        <w:t>At the end of the process SharePoint will have added many Searchable items to the index and you will be ready to perform a search.</w:t>
      </w:r>
      <w:r w:rsidR="0033260B" w:rsidRPr="0033260B">
        <w:rPr>
          <w:rFonts w:ascii="Trebuchet MS" w:eastAsia="Times New Roman" w:hAnsi="Trebuchet MS" w:cs="Times New Roman"/>
          <w:noProof/>
          <w:color w:val="669966"/>
          <w:sz w:val="21"/>
          <w:szCs w:val="21"/>
        </w:rPr>
        <w:t xml:space="preserve"> </w:t>
      </w:r>
    </w:p>
    <w:p w14:paraId="028415A9" w14:textId="1ECDE1F5" w:rsidR="00881034" w:rsidRPr="00B64DFD" w:rsidRDefault="00B64DFD" w:rsidP="00C3053E">
      <w:pPr>
        <w:pStyle w:val="ListParagraph"/>
      </w:pPr>
      <w:r w:rsidRPr="00B64DFD">
        <w:rPr>
          <w:noProof/>
          <w:lang w:val="en-US" w:bidi="ar-SA"/>
        </w:rPr>
        <w:lastRenderedPageBreak/>
        <w:drawing>
          <wp:inline distT="0" distB="0" distL="0" distR="0" wp14:anchorId="5B6233B1" wp14:editId="205C2150">
            <wp:extent cx="5477256" cy="3374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7256" cy="3374136"/>
                    </a:xfrm>
                    <a:prstGeom prst="rect">
                      <a:avLst/>
                    </a:prstGeom>
                  </pic:spPr>
                </pic:pic>
              </a:graphicData>
            </a:graphic>
          </wp:inline>
        </w:drawing>
      </w:r>
    </w:p>
    <w:p w14:paraId="72DC667C" w14:textId="77777777" w:rsidR="00881034" w:rsidRDefault="00881034" w:rsidP="00881034">
      <w:pPr>
        <w:pStyle w:val="Heading4"/>
      </w:pPr>
      <w:r>
        <w:t>Verification</w:t>
      </w:r>
    </w:p>
    <w:p w14:paraId="4E22C888" w14:textId="0DB25165" w:rsidR="0033260B" w:rsidRDefault="00881034" w:rsidP="002D25C2">
      <w:pPr>
        <w:pStyle w:val="ppBodyText"/>
        <w:rPr>
          <w:noProof/>
        </w:rPr>
      </w:pPr>
      <w:r>
        <w:t xml:space="preserve">Go to the </w:t>
      </w:r>
      <w:r w:rsidRPr="00C3053E">
        <w:rPr>
          <w:b/>
        </w:rPr>
        <w:t>Assets list page</w:t>
      </w:r>
      <w:r>
        <w:t xml:space="preserve"> and try to search for a term, for example </w:t>
      </w:r>
      <w:r>
        <w:rPr>
          <w:b/>
        </w:rPr>
        <w:t>rabbit.</w:t>
      </w:r>
      <w:r>
        <w:t xml:space="preserve"> The search service should work and the results page should show some items.</w:t>
      </w:r>
      <w:r w:rsidR="0033260B" w:rsidRPr="0033260B">
        <w:rPr>
          <w:noProof/>
        </w:rPr>
        <w:t xml:space="preserve"> </w:t>
      </w:r>
    </w:p>
    <w:p w14:paraId="0C549C82" w14:textId="5A412D76" w:rsidR="00881034" w:rsidRDefault="00EB0934" w:rsidP="002D25C2">
      <w:pPr>
        <w:pStyle w:val="ppFigure"/>
      </w:pPr>
      <w:r>
        <w:rPr>
          <w:noProof/>
          <w:lang w:bidi="ar-SA"/>
        </w:rPr>
        <w:drawing>
          <wp:inline distT="0" distB="0" distL="0" distR="0" wp14:anchorId="25FD075B" wp14:editId="7A811EBA">
            <wp:extent cx="5943600" cy="3518272"/>
            <wp:effectExtent l="0" t="0" r="0" b="0"/>
            <wp:docPr id="11294" name="Picture 11294" descr="C:\Users\earanda\AppData\Local\Temp\SNAGHTML14b0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randa\AppData\Local\Temp\SNAGHTML14b0cf1.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3518272"/>
                    </a:xfrm>
                    <a:prstGeom prst="rect">
                      <a:avLst/>
                    </a:prstGeom>
                    <a:noFill/>
                    <a:ln>
                      <a:noFill/>
                    </a:ln>
                  </pic:spPr>
                </pic:pic>
              </a:graphicData>
            </a:graphic>
          </wp:inline>
        </w:drawing>
      </w:r>
    </w:p>
    <w:p w14:paraId="1D1F34BE" w14:textId="13D2FD93" w:rsidR="004C5204" w:rsidRDefault="004C5204">
      <w:pPr>
        <w:spacing w:after="200"/>
        <w:rPr>
          <w:rFonts w:asciiTheme="majorHAnsi" w:eastAsiaTheme="majorEastAsia" w:hAnsiTheme="majorHAnsi" w:cstheme="majorBidi"/>
          <w:b/>
          <w:bCs/>
          <w:color w:val="365F91" w:themeColor="accent1" w:themeShade="BF"/>
          <w:sz w:val="28"/>
          <w:szCs w:val="28"/>
        </w:rPr>
      </w:pPr>
      <w:r>
        <w:br w:type="page"/>
      </w:r>
    </w:p>
    <w:p w14:paraId="7A900894" w14:textId="515BA417" w:rsidR="00ED1396" w:rsidRDefault="00ED1396" w:rsidP="00C2553F">
      <w:pPr>
        <w:pStyle w:val="Heading1"/>
      </w:pPr>
      <w:bookmarkStart w:id="43" w:name="_Toc292969055"/>
      <w:r>
        <w:lastRenderedPageBreak/>
        <w:t xml:space="preserve">Getting to know the </w:t>
      </w:r>
      <w:r w:rsidR="00AF756B">
        <w:t>MMPCM</w:t>
      </w:r>
      <w:r>
        <w:t xml:space="preserve"> – First Run Experience</w:t>
      </w:r>
      <w:bookmarkEnd w:id="43"/>
    </w:p>
    <w:p w14:paraId="63182D18" w14:textId="3F9A97FC" w:rsidR="00ED1396" w:rsidRPr="004E035F" w:rsidRDefault="00ED1396" w:rsidP="002D25C2">
      <w:pPr>
        <w:pStyle w:val="ppBodyText"/>
      </w:pPr>
      <w:r>
        <w:t xml:space="preserve">There are several features in the </w:t>
      </w:r>
      <w:r w:rsidR="00AF756B">
        <w:t>MMPCM</w:t>
      </w:r>
      <w:r>
        <w:t xml:space="preserve">. An end user may choose to install all of them, or just a subset. This section will proceed to overview each of the features included on the basic </w:t>
      </w:r>
      <w:r>
        <w:rPr>
          <w:b/>
        </w:rPr>
        <w:t>Site Template</w:t>
      </w:r>
      <w:r>
        <w:t>.</w:t>
      </w:r>
    </w:p>
    <w:p w14:paraId="68EF45AE" w14:textId="77777777" w:rsidR="00ED1396" w:rsidRDefault="00ED1396" w:rsidP="00C3053E">
      <w:pPr>
        <w:pStyle w:val="Heading2"/>
      </w:pPr>
      <w:bookmarkStart w:id="44" w:name="_Toc292969056"/>
      <w:r>
        <w:t>Site Template</w:t>
      </w:r>
      <w:bookmarkEnd w:id="44"/>
    </w:p>
    <w:p w14:paraId="752EA4FD" w14:textId="1FC3F6BE" w:rsidR="002457F4" w:rsidRDefault="002B60C7" w:rsidP="002D25C2">
      <w:pPr>
        <w:pStyle w:val="ppFigure"/>
        <w:rPr>
          <w:rStyle w:val="ppBodyTextChar"/>
        </w:rPr>
      </w:pPr>
      <w:r>
        <w:rPr>
          <w:noProof/>
          <w:lang w:bidi="ar-SA"/>
        </w:rPr>
        <w:drawing>
          <wp:inline distT="0" distB="0" distL="0" distR="0" wp14:anchorId="3BDD9823" wp14:editId="6944FE5A">
            <wp:extent cx="5943600" cy="3598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98545"/>
                    </a:xfrm>
                    <a:prstGeom prst="rect">
                      <a:avLst/>
                    </a:prstGeom>
                  </pic:spPr>
                </pic:pic>
              </a:graphicData>
            </a:graphic>
          </wp:inline>
        </w:drawing>
      </w:r>
      <w:r w:rsidR="00ED1396">
        <w:br/>
      </w:r>
    </w:p>
    <w:p w14:paraId="3E510698" w14:textId="197C6E28" w:rsidR="00ED1396" w:rsidRPr="002D25C2" w:rsidRDefault="00ED1396" w:rsidP="002D25C2">
      <w:pPr>
        <w:pStyle w:val="ppFigure"/>
        <w:rPr>
          <w:rStyle w:val="ppBodyTextChar"/>
        </w:rPr>
      </w:pPr>
      <w:r w:rsidRPr="002D25C2">
        <w:rPr>
          <w:rStyle w:val="ppBodyTextChar"/>
        </w:rPr>
        <w:t>Once logged in the main root site, the landing page will appear, and there’ll be some lists accessible and ready to be used.</w:t>
      </w:r>
    </w:p>
    <w:p w14:paraId="31128ABC" w14:textId="3940EFCE" w:rsidR="00CC5DBC" w:rsidRDefault="00ED1396" w:rsidP="002D25C2">
      <w:pPr>
        <w:pStyle w:val="ppBulletList"/>
      </w:pPr>
      <w:r w:rsidRPr="00F34A31">
        <w:rPr>
          <w:b/>
        </w:rPr>
        <w:t>Projects</w:t>
      </w:r>
      <w:r>
        <w:t xml:space="preserve">: A list with links to every project site this particular instance of the </w:t>
      </w:r>
      <w:r w:rsidR="00AF756B">
        <w:t>MMPCM</w:t>
      </w:r>
      <w:r>
        <w:t xml:space="preserve"> is hosting. There’s also some configuration, particular for each project, like the FTP Server used or the RCE watch folder.</w:t>
      </w:r>
    </w:p>
    <w:p w14:paraId="7709C59D" w14:textId="52D37770" w:rsidR="00ED1396" w:rsidRDefault="00864441" w:rsidP="002D25C2">
      <w:pPr>
        <w:pStyle w:val="ppFigureIndent"/>
      </w:pPr>
      <w:r>
        <w:rPr>
          <w:noProof/>
          <w:lang w:bidi="ar-SA"/>
        </w:rPr>
        <w:lastRenderedPageBreak/>
        <w:drawing>
          <wp:inline distT="0" distB="0" distL="0" distR="0" wp14:anchorId="1599E7B8" wp14:editId="5DBFE005">
            <wp:extent cx="5477256" cy="3389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77256" cy="3389930"/>
                    </a:xfrm>
                    <a:prstGeom prst="rect">
                      <a:avLst/>
                    </a:prstGeom>
                  </pic:spPr>
                </pic:pic>
              </a:graphicData>
            </a:graphic>
          </wp:inline>
        </w:drawing>
      </w:r>
    </w:p>
    <w:p w14:paraId="4CEF10F8" w14:textId="3FB7766D" w:rsidR="00ED1396" w:rsidRDefault="00ED1396" w:rsidP="002D25C2">
      <w:pPr>
        <w:pStyle w:val="ppFigureIndent"/>
      </w:pPr>
      <w:r w:rsidRPr="00864441">
        <w:rPr>
          <w:rStyle w:val="ppBulletListChar"/>
          <w:b/>
        </w:rPr>
        <w:t>FTP Servers</w:t>
      </w:r>
      <w:r w:rsidRPr="002D25C2">
        <w:rPr>
          <w:rStyle w:val="ppBulletListChar"/>
        </w:rPr>
        <w:t>: A list with username, password and URL for FTP servers used in one or several projects. This list is used specifically by the Metadata Export feature, but is available for any other customized feature a user may add.</w:t>
      </w:r>
      <w:r w:rsidRPr="002D25C2">
        <w:rPr>
          <w:rStyle w:val="ppBulletListChar"/>
        </w:rPr>
        <w:br/>
      </w:r>
      <w:r w:rsidR="00864441">
        <w:rPr>
          <w:noProof/>
          <w:lang w:bidi="ar-SA"/>
        </w:rPr>
        <w:drawing>
          <wp:inline distT="0" distB="0" distL="0" distR="0" wp14:anchorId="7C470305" wp14:editId="27CD3631">
            <wp:extent cx="5477256" cy="3389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7256" cy="3389930"/>
                    </a:xfrm>
                    <a:prstGeom prst="rect">
                      <a:avLst/>
                    </a:prstGeom>
                  </pic:spPr>
                </pic:pic>
              </a:graphicData>
            </a:graphic>
          </wp:inline>
        </w:drawing>
      </w:r>
    </w:p>
    <w:p w14:paraId="04DC5868" w14:textId="3CF0715A" w:rsidR="00CC5DBC" w:rsidRDefault="00ED1396" w:rsidP="00ED1396">
      <w:pPr>
        <w:pStyle w:val="ListBullet"/>
        <w:tabs>
          <w:tab w:val="clear" w:pos="360"/>
        </w:tabs>
        <w:ind w:left="1080"/>
        <w:rPr>
          <w:rStyle w:val="ppBulletListChar"/>
        </w:rPr>
      </w:pPr>
      <w:r w:rsidRPr="00864441">
        <w:rPr>
          <w:rStyle w:val="ppBulletListChar"/>
          <w:b/>
        </w:rPr>
        <w:t>Support</w:t>
      </w:r>
      <w:r w:rsidRPr="002D25C2">
        <w:rPr>
          <w:rStyle w:val="ppBulletListChar"/>
        </w:rPr>
        <w:t xml:space="preserve">: A list for issues to be added by the </w:t>
      </w:r>
      <w:r w:rsidR="00AF756B">
        <w:rPr>
          <w:rStyle w:val="ppBulletListChar"/>
        </w:rPr>
        <w:t>MMPCM</w:t>
      </w:r>
      <w:r w:rsidRPr="002D25C2">
        <w:rPr>
          <w:rStyle w:val="ppBulletListChar"/>
        </w:rPr>
        <w:t xml:space="preserve"> users, and where </w:t>
      </w:r>
      <w:r w:rsidR="00AF756B">
        <w:rPr>
          <w:rStyle w:val="ppBulletListChar"/>
        </w:rPr>
        <w:t>MMPCM</w:t>
      </w:r>
      <w:r w:rsidRPr="002D25C2">
        <w:rPr>
          <w:rStyle w:val="ppBulletListChar"/>
        </w:rPr>
        <w:t xml:space="preserve"> administrators may answer and track pending questions or problems users may have.</w:t>
      </w:r>
    </w:p>
    <w:p w14:paraId="0A6ADA88" w14:textId="732CFBC9" w:rsidR="00ED1396" w:rsidRDefault="00864441" w:rsidP="002D25C2">
      <w:pPr>
        <w:pStyle w:val="ppFigureIndent"/>
      </w:pPr>
      <w:r>
        <w:rPr>
          <w:noProof/>
          <w:lang w:bidi="ar-SA"/>
        </w:rPr>
        <w:lastRenderedPageBreak/>
        <w:drawing>
          <wp:inline distT="0" distB="0" distL="0" distR="0" wp14:anchorId="1FC43D5E" wp14:editId="441393A3">
            <wp:extent cx="5477256" cy="3389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7256" cy="3389930"/>
                    </a:xfrm>
                    <a:prstGeom prst="rect">
                      <a:avLst/>
                    </a:prstGeom>
                  </pic:spPr>
                </pic:pic>
              </a:graphicData>
            </a:graphic>
          </wp:inline>
        </w:drawing>
      </w:r>
    </w:p>
    <w:p w14:paraId="34CA2FA0" w14:textId="5535ED76" w:rsidR="00CC5DBC" w:rsidRDefault="00ED1396" w:rsidP="002D25C2">
      <w:pPr>
        <w:pStyle w:val="ppBulletList"/>
        <w:rPr>
          <w:rStyle w:val="ppBulletListChar"/>
        </w:rPr>
      </w:pPr>
      <w:r w:rsidRPr="00864441">
        <w:rPr>
          <w:rStyle w:val="ppBulletListChar"/>
          <w:b/>
        </w:rPr>
        <w:t>Config</w:t>
      </w:r>
      <w:r w:rsidRPr="002D25C2">
        <w:rPr>
          <w:rStyle w:val="ppBulletListChar"/>
        </w:rPr>
        <w:t xml:space="preserve">: A list for </w:t>
      </w:r>
      <w:r w:rsidR="00AF756B">
        <w:rPr>
          <w:rStyle w:val="ppBulletListChar"/>
        </w:rPr>
        <w:t>MMPCM</w:t>
      </w:r>
      <w:r w:rsidRPr="002D25C2">
        <w:rPr>
          <w:rStyle w:val="ppBulletListChar"/>
        </w:rPr>
        <w:t xml:space="preserve"> configuration purposes. All values here are configured automatically by the </w:t>
      </w:r>
      <w:r w:rsidR="00AF756B">
        <w:rPr>
          <w:rStyle w:val="ppBulletListChar"/>
        </w:rPr>
        <w:t>MMPCM</w:t>
      </w:r>
      <w:r w:rsidRPr="002D25C2">
        <w:rPr>
          <w:rStyle w:val="ppBulletListChar"/>
        </w:rPr>
        <w:t xml:space="preserve"> installer.</w:t>
      </w:r>
    </w:p>
    <w:p w14:paraId="2778056A" w14:textId="6C0F99B9" w:rsidR="00CC5DBC" w:rsidRDefault="00864441" w:rsidP="002D25C2">
      <w:pPr>
        <w:pStyle w:val="ppFigureIndent"/>
      </w:pPr>
      <w:r>
        <w:rPr>
          <w:noProof/>
          <w:lang w:bidi="ar-SA"/>
        </w:rPr>
        <w:drawing>
          <wp:inline distT="0" distB="0" distL="0" distR="0" wp14:anchorId="2D89371C" wp14:editId="6EF58E17">
            <wp:extent cx="5477256" cy="3389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77256" cy="3389930"/>
                    </a:xfrm>
                    <a:prstGeom prst="rect">
                      <a:avLst/>
                    </a:prstGeom>
                  </pic:spPr>
                </pic:pic>
              </a:graphicData>
            </a:graphic>
          </wp:inline>
        </w:drawing>
      </w:r>
    </w:p>
    <w:p w14:paraId="14B1CCE8" w14:textId="77777777" w:rsidR="00ED1396" w:rsidRDefault="00ED1396" w:rsidP="002D25C2">
      <w:pPr>
        <w:pStyle w:val="ppBodyText"/>
      </w:pPr>
      <w:r>
        <w:t>Once inside a project site, you may find several useful lists for managing video assets.</w:t>
      </w:r>
    </w:p>
    <w:p w14:paraId="040EA91E" w14:textId="48E94470" w:rsidR="00ED1396" w:rsidRDefault="00864441" w:rsidP="002D25C2">
      <w:pPr>
        <w:pStyle w:val="ppFigure"/>
      </w:pPr>
      <w:r>
        <w:rPr>
          <w:noProof/>
          <w:lang w:bidi="ar-SA"/>
        </w:rPr>
        <w:lastRenderedPageBreak/>
        <w:drawing>
          <wp:inline distT="0" distB="0" distL="0" distR="0" wp14:anchorId="37F35674" wp14:editId="4F109B73">
            <wp:extent cx="5943600" cy="3678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678555"/>
                    </a:xfrm>
                    <a:prstGeom prst="rect">
                      <a:avLst/>
                    </a:prstGeom>
                  </pic:spPr>
                </pic:pic>
              </a:graphicData>
            </a:graphic>
          </wp:inline>
        </w:drawing>
      </w:r>
    </w:p>
    <w:p w14:paraId="147EAD09" w14:textId="77777777" w:rsidR="00ED1396" w:rsidRDefault="00ED1396" w:rsidP="002D25C2">
      <w:pPr>
        <w:pStyle w:val="ppBodyText"/>
      </w:pPr>
      <w:r>
        <w:t>The most relevant are:</w:t>
      </w:r>
    </w:p>
    <w:p w14:paraId="5AC0F82D" w14:textId="0660BE35" w:rsidR="00ED1396" w:rsidRDefault="00ED1396" w:rsidP="002D25C2">
      <w:pPr>
        <w:pStyle w:val="ppBulletList"/>
      </w:pPr>
      <w:r w:rsidRPr="00F34A31">
        <w:rPr>
          <w:b/>
        </w:rPr>
        <w:t>Assets</w:t>
      </w:r>
      <w:r>
        <w:t xml:space="preserve">: The most important list of the </w:t>
      </w:r>
      <w:r w:rsidR="00AF756B">
        <w:t>MMPCM</w:t>
      </w:r>
      <w:r>
        <w:t xml:space="preserve">. Here is where every video asset of a particular project site is </w:t>
      </w:r>
      <w:r w:rsidR="00E165EA">
        <w:t>represented</w:t>
      </w:r>
      <w:r>
        <w:t xml:space="preserve">. You may find three types of assets: </w:t>
      </w:r>
      <w:r w:rsidRPr="00F34A31">
        <w:rPr>
          <w:b/>
        </w:rPr>
        <w:t>File asset</w:t>
      </w:r>
      <w:r>
        <w:t xml:space="preserve">, </w:t>
      </w:r>
      <w:r w:rsidRPr="00F34A31">
        <w:rPr>
          <w:b/>
        </w:rPr>
        <w:t>RCE asset</w:t>
      </w:r>
      <w:r>
        <w:t xml:space="preserve">, and </w:t>
      </w:r>
      <w:r w:rsidRPr="00F34A31">
        <w:rPr>
          <w:b/>
        </w:rPr>
        <w:t>Live asset</w:t>
      </w:r>
      <w:r>
        <w:t>. Each has different properties, and will be explained further later on.</w:t>
      </w:r>
    </w:p>
    <w:p w14:paraId="37FDC23F" w14:textId="656EF6C0" w:rsidR="00ED1396" w:rsidRDefault="00ED1396" w:rsidP="002D25C2">
      <w:pPr>
        <w:pStyle w:val="ppBulletList"/>
      </w:pPr>
      <w:r w:rsidRPr="00F34A31">
        <w:rPr>
          <w:b/>
        </w:rPr>
        <w:t>Content</w:t>
      </w:r>
      <w:r>
        <w:t xml:space="preserve">: </w:t>
      </w:r>
      <w:r w:rsidR="00D6056F">
        <w:t xml:space="preserve">Content </w:t>
      </w:r>
      <w:r>
        <w:t>references a specific video file or stream, with its corresponding targeted platform associated. Each asset can have one (also zero) or more related content.</w:t>
      </w:r>
    </w:p>
    <w:p w14:paraId="1D11B3F2" w14:textId="77777777" w:rsidR="00ED1396" w:rsidRDefault="00ED1396" w:rsidP="002D25C2">
      <w:pPr>
        <w:pStyle w:val="ppBulletList"/>
      </w:pPr>
      <w:r w:rsidRPr="00F34A31">
        <w:rPr>
          <w:b/>
        </w:rPr>
        <w:t>Categories</w:t>
      </w:r>
      <w:r>
        <w:t>: A way of filtering assets. Each asset can be in zero or one category at most.</w:t>
      </w:r>
    </w:p>
    <w:p w14:paraId="4B310236" w14:textId="77777777" w:rsidR="00ED1396" w:rsidRDefault="00ED1396" w:rsidP="002D25C2">
      <w:pPr>
        <w:pStyle w:val="ppBulletList"/>
      </w:pPr>
      <w:r w:rsidRPr="00F34A31">
        <w:rPr>
          <w:b/>
        </w:rPr>
        <w:t>Collections</w:t>
      </w:r>
      <w:r>
        <w:t>: A way of categorizing assets. Each asset can be in zero, one, or more collections.</w:t>
      </w:r>
    </w:p>
    <w:p w14:paraId="322EAD68" w14:textId="77777777" w:rsidR="00ED1396" w:rsidRDefault="00ED1396" w:rsidP="002D25C2">
      <w:pPr>
        <w:pStyle w:val="ppBulletList"/>
      </w:pPr>
      <w:r w:rsidRPr="00F34A31">
        <w:rPr>
          <w:b/>
        </w:rPr>
        <w:t>Targeted Platforms</w:t>
      </w:r>
      <w:r>
        <w:t xml:space="preserve">: A targeted platform can be, </w:t>
      </w:r>
      <w:r w:rsidRPr="00F34A31">
        <w:rPr>
          <w:b/>
        </w:rPr>
        <w:t>Smooth Streaming</w:t>
      </w:r>
      <w:r>
        <w:t xml:space="preserve">, </w:t>
      </w:r>
      <w:r w:rsidRPr="00F34A31">
        <w:rPr>
          <w:b/>
        </w:rPr>
        <w:t>WMV</w:t>
      </w:r>
      <w:r>
        <w:t xml:space="preserve">, </w:t>
      </w:r>
      <w:r w:rsidRPr="00F34A31">
        <w:rPr>
          <w:b/>
        </w:rPr>
        <w:t>H.264</w:t>
      </w:r>
      <w:r>
        <w:t>, etc. Each item of the Content list has one, and only one associated targeted platform.</w:t>
      </w:r>
    </w:p>
    <w:p w14:paraId="468EC863" w14:textId="32C59366" w:rsidR="00D6056F" w:rsidRPr="00202929" w:rsidRDefault="00D6056F" w:rsidP="002D25C2">
      <w:pPr>
        <w:pStyle w:val="ppBulletList"/>
        <w:rPr>
          <w:b/>
        </w:rPr>
      </w:pPr>
      <w:r w:rsidRPr="00202929">
        <w:rPr>
          <w:b/>
        </w:rPr>
        <w:t>Multicast</w:t>
      </w:r>
      <w:r>
        <w:rPr>
          <w:b/>
        </w:rPr>
        <w:t xml:space="preserve">: </w:t>
      </w:r>
      <w:r w:rsidR="002C44BA">
        <w:t xml:space="preserve">Multi-cam </w:t>
      </w:r>
      <w:r w:rsidR="00AF756B">
        <w:t>MMPCM</w:t>
      </w:r>
      <w:r w:rsidR="002C44BA">
        <w:t xml:space="preserve"> support configuration. Associating a multicast configuration to a </w:t>
      </w:r>
      <w:r w:rsidR="002C44BA" w:rsidRPr="00202929">
        <w:rPr>
          <w:b/>
        </w:rPr>
        <w:t>Live asset</w:t>
      </w:r>
      <w:r w:rsidR="002C44BA">
        <w:rPr>
          <w:b/>
        </w:rPr>
        <w:t xml:space="preserve"> </w:t>
      </w:r>
      <w:r w:rsidR="002C44BA">
        <w:t>causes its encoder to be started with multicam support.</w:t>
      </w:r>
    </w:p>
    <w:p w14:paraId="45EB63AD" w14:textId="30E89C51" w:rsidR="002C44BA" w:rsidRPr="00202929" w:rsidRDefault="002C44BA" w:rsidP="002D25C2">
      <w:pPr>
        <w:pStyle w:val="ppNoteIndent"/>
        <w:rPr>
          <w:b/>
        </w:rPr>
      </w:pPr>
      <w:r>
        <w:rPr>
          <w:b/>
        </w:rPr>
        <w:t xml:space="preserve">Note: </w:t>
      </w:r>
      <w:r>
        <w:t xml:space="preserve">The encoder must support multicast for this configuration to work properly. </w:t>
      </w:r>
    </w:p>
    <w:p w14:paraId="43BF35D0" w14:textId="77777777" w:rsidR="00ED1396" w:rsidRDefault="00ED1396" w:rsidP="00C3053E">
      <w:pPr>
        <w:pStyle w:val="Heading2"/>
      </w:pPr>
      <w:bookmarkStart w:id="45" w:name="_Toc292969057"/>
      <w:r>
        <w:t>Live Broadcasting</w:t>
      </w:r>
      <w:bookmarkEnd w:id="45"/>
    </w:p>
    <w:p w14:paraId="0CEA9E72" w14:textId="7314B133" w:rsidR="009D5B78" w:rsidRDefault="00ED1396" w:rsidP="002D25C2">
      <w:pPr>
        <w:pStyle w:val="ppBodyText"/>
      </w:pPr>
      <w:r>
        <w:t xml:space="preserve">One of the type of assets an end user may create, are called </w:t>
      </w:r>
      <w:r w:rsidRPr="009D5B78">
        <w:rPr>
          <w:b/>
        </w:rPr>
        <w:t>Live</w:t>
      </w:r>
      <w:r>
        <w:t xml:space="preserve">. This kind of assets can be managed from a special site page inside each project site, called </w:t>
      </w:r>
      <w:r w:rsidRPr="009D5B78">
        <w:rPr>
          <w:b/>
        </w:rPr>
        <w:t>Live Dashboard</w:t>
      </w:r>
      <w:r>
        <w:t>.</w:t>
      </w:r>
      <w:r w:rsidR="002C44BA" w:rsidRPr="002C44BA">
        <w:t xml:space="preserve"> </w:t>
      </w:r>
    </w:p>
    <w:p w14:paraId="6A392228" w14:textId="00A169FB" w:rsidR="00ED1396" w:rsidRDefault="00C0753F" w:rsidP="002D25C2">
      <w:pPr>
        <w:pStyle w:val="ppFigure"/>
      </w:pPr>
      <w:r>
        <w:rPr>
          <w:noProof/>
          <w:lang w:bidi="ar-SA"/>
        </w:rPr>
        <w:lastRenderedPageBreak/>
        <w:drawing>
          <wp:inline distT="0" distB="0" distL="0" distR="0" wp14:anchorId="4B6B639A" wp14:editId="7BB3C5E2">
            <wp:extent cx="5943600" cy="3730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730625"/>
                    </a:xfrm>
                    <a:prstGeom prst="rect">
                      <a:avLst/>
                    </a:prstGeom>
                  </pic:spPr>
                </pic:pic>
              </a:graphicData>
            </a:graphic>
          </wp:inline>
        </w:drawing>
      </w:r>
    </w:p>
    <w:p w14:paraId="0D33407D" w14:textId="0823B2FD" w:rsidR="009D5B78" w:rsidRPr="009D5B78" w:rsidRDefault="00AF756B" w:rsidP="002D25C2">
      <w:pPr>
        <w:pStyle w:val="ppFigureCaption"/>
      </w:pPr>
      <w:r>
        <w:t>MMPCM</w:t>
      </w:r>
      <w:r w:rsidR="009D5B78">
        <w:t xml:space="preserve"> Live Dashboard</w:t>
      </w:r>
    </w:p>
    <w:p w14:paraId="2CE03BD0" w14:textId="36E18B7E" w:rsidR="00ED1396" w:rsidRDefault="00ED1396" w:rsidP="002D25C2">
      <w:pPr>
        <w:pStyle w:val="ppBodyText"/>
      </w:pPr>
      <w:r>
        <w:t xml:space="preserve">In this site page, you’ll be able to manage </w:t>
      </w:r>
      <w:r w:rsidRPr="00F34A31">
        <w:rPr>
          <w:b/>
        </w:rPr>
        <w:t>Live</w:t>
      </w:r>
      <w:r>
        <w:t xml:space="preserve"> assets, starting and stopping broadcasting, and converting</w:t>
      </w:r>
      <w:r w:rsidR="00E165EA">
        <w:t xml:space="preserve"> them</w:t>
      </w:r>
      <w:r>
        <w:t xml:space="preserve"> to </w:t>
      </w:r>
      <w:r w:rsidRPr="00F34A31">
        <w:rPr>
          <w:b/>
        </w:rPr>
        <w:t>VOD</w:t>
      </w:r>
      <w:r>
        <w:t>.</w:t>
      </w:r>
    </w:p>
    <w:p w14:paraId="316367E4" w14:textId="77777777" w:rsidR="00ED1396" w:rsidRDefault="00ED1396" w:rsidP="00C3053E">
      <w:pPr>
        <w:pStyle w:val="Heading2"/>
      </w:pPr>
      <w:bookmarkStart w:id="46" w:name="_Toc292969058"/>
      <w:r>
        <w:t>Ad Insertion Tool</w:t>
      </w:r>
      <w:bookmarkEnd w:id="46"/>
    </w:p>
    <w:p w14:paraId="4D955AB0" w14:textId="77777777" w:rsidR="00ED1396" w:rsidRDefault="00ED1396" w:rsidP="002D25C2">
      <w:pPr>
        <w:pStyle w:val="ppBodyText"/>
      </w:pPr>
      <w:r>
        <w:t xml:space="preserve">If </w:t>
      </w:r>
      <w:r w:rsidRPr="00F34A31">
        <w:rPr>
          <w:b/>
        </w:rPr>
        <w:t>Live Broadcasting</w:t>
      </w:r>
      <w:r>
        <w:t xml:space="preserve"> has been installed, this feature may be installed as well. Using the </w:t>
      </w:r>
      <w:r w:rsidRPr="00F34A31">
        <w:rPr>
          <w:b/>
        </w:rPr>
        <w:t>Ad Insertion Dashboard</w:t>
      </w:r>
      <w:r>
        <w:t>, advertisements can be inserted during the streaming of live events.</w:t>
      </w:r>
    </w:p>
    <w:p w14:paraId="75C4E900" w14:textId="0B70E7BC" w:rsidR="00ED1396" w:rsidRDefault="002B60C7" w:rsidP="002B60C7">
      <w:pPr>
        <w:pStyle w:val="ppFigure"/>
        <w:rPr>
          <w:noProof/>
        </w:rPr>
      </w:pPr>
      <w:r w:rsidRPr="002B60C7">
        <w:rPr>
          <w:noProof/>
          <w:lang w:bidi="ar-SA"/>
        </w:rPr>
        <w:lastRenderedPageBreak/>
        <w:drawing>
          <wp:inline distT="0" distB="0" distL="0" distR="0" wp14:anchorId="5A879738" wp14:editId="698C296E">
            <wp:extent cx="5943600" cy="403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39870"/>
                    </a:xfrm>
                    <a:prstGeom prst="rect">
                      <a:avLst/>
                    </a:prstGeom>
                  </pic:spPr>
                </pic:pic>
              </a:graphicData>
            </a:graphic>
          </wp:inline>
        </w:drawing>
      </w:r>
    </w:p>
    <w:p w14:paraId="1C2051B2" w14:textId="0D8AE3A3" w:rsidR="009D5B78" w:rsidRPr="009D5B78" w:rsidRDefault="00AF756B" w:rsidP="002D25C2">
      <w:pPr>
        <w:pStyle w:val="ppFigureCaption"/>
      </w:pPr>
      <w:r>
        <w:t>MMPCM</w:t>
      </w:r>
      <w:r w:rsidR="009D5B78">
        <w:t xml:space="preserve"> Ad Tool</w:t>
      </w:r>
    </w:p>
    <w:p w14:paraId="1E2BA7C1" w14:textId="77777777" w:rsidR="00ED1396" w:rsidRDefault="00ED1396" w:rsidP="00C3053E">
      <w:pPr>
        <w:pStyle w:val="Heading2"/>
      </w:pPr>
      <w:bookmarkStart w:id="47" w:name="_Toc292969059"/>
      <w:r>
        <w:t>Metadata Export</w:t>
      </w:r>
      <w:bookmarkEnd w:id="47"/>
    </w:p>
    <w:p w14:paraId="0BCF493E" w14:textId="3B7AE278" w:rsidR="00ED1396" w:rsidRDefault="00ED1396" w:rsidP="002D25C2">
      <w:pPr>
        <w:pStyle w:val="ppBodyText"/>
      </w:pPr>
      <w:r>
        <w:t xml:space="preserve">It allows an end user to export the information regarding any type of asset, to an XML file, so that any external player can pick it up and consume it. Fairly easy to set up, all it needs is an FTP server to save the XML file. The </w:t>
      </w:r>
      <w:r w:rsidRPr="00F34A31">
        <w:rPr>
          <w:b/>
        </w:rPr>
        <w:t>Live feature</w:t>
      </w:r>
      <w:r>
        <w:t xml:space="preserve"> will automatically export this file, so it’s required to work properly. It can also be exported manually from the </w:t>
      </w:r>
      <w:r w:rsidRPr="003F0F88">
        <w:rPr>
          <w:b/>
        </w:rPr>
        <w:t>Metadata Export</w:t>
      </w:r>
      <w:r>
        <w:t xml:space="preserve"> site page.</w:t>
      </w:r>
    </w:p>
    <w:p w14:paraId="2A3996DB" w14:textId="62166606" w:rsidR="00ED1396" w:rsidRDefault="00C0753F" w:rsidP="002D25C2">
      <w:pPr>
        <w:pStyle w:val="ppFigure"/>
      </w:pPr>
      <w:r>
        <w:rPr>
          <w:noProof/>
          <w:lang w:bidi="ar-SA"/>
        </w:rPr>
        <w:lastRenderedPageBreak/>
        <w:drawing>
          <wp:inline distT="0" distB="0" distL="0" distR="0" wp14:anchorId="1054D823" wp14:editId="4E661698">
            <wp:extent cx="5943600" cy="367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678555"/>
                    </a:xfrm>
                    <a:prstGeom prst="rect">
                      <a:avLst/>
                    </a:prstGeom>
                  </pic:spPr>
                </pic:pic>
              </a:graphicData>
            </a:graphic>
          </wp:inline>
        </w:drawing>
      </w:r>
    </w:p>
    <w:p w14:paraId="0377D984" w14:textId="060F500F" w:rsidR="009D5B78" w:rsidRPr="009D5B78" w:rsidRDefault="00AF756B" w:rsidP="002D25C2">
      <w:pPr>
        <w:pStyle w:val="ppFigureCaption"/>
      </w:pPr>
      <w:r>
        <w:t>MMPCM</w:t>
      </w:r>
      <w:r w:rsidR="009D5B78">
        <w:t xml:space="preserve"> Metadata Export Webpart</w:t>
      </w:r>
    </w:p>
    <w:p w14:paraId="7E5D2666" w14:textId="77777777" w:rsidR="00ED1396" w:rsidRDefault="00ED1396" w:rsidP="00C3053E">
      <w:pPr>
        <w:pStyle w:val="Heading2"/>
      </w:pPr>
      <w:bookmarkStart w:id="48" w:name="_Toc292969060"/>
      <w:r>
        <w:t>Asset Gallery</w:t>
      </w:r>
      <w:bookmarkEnd w:id="48"/>
    </w:p>
    <w:p w14:paraId="569704E6" w14:textId="678910CD" w:rsidR="00ED1396" w:rsidRDefault="00ED1396" w:rsidP="002D25C2">
      <w:pPr>
        <w:pStyle w:val="ppBodyText"/>
      </w:pPr>
      <w:r>
        <w:t xml:space="preserve">A nice way to explore all assets in the </w:t>
      </w:r>
      <w:r w:rsidR="00AF756B">
        <w:t>MMPCM</w:t>
      </w:r>
      <w:r>
        <w:t xml:space="preserve"> is through the </w:t>
      </w:r>
      <w:r w:rsidRPr="00F34A31">
        <w:rPr>
          <w:b/>
        </w:rPr>
        <w:t>Assets Gallery</w:t>
      </w:r>
      <w:r>
        <w:t>. It provides an easy way to filter through collections, and see a thumbnail associated with each asset.</w:t>
      </w:r>
    </w:p>
    <w:p w14:paraId="7AA3D07B" w14:textId="04743B24" w:rsidR="00ED1396" w:rsidRDefault="00C0753F" w:rsidP="002D25C2">
      <w:pPr>
        <w:pStyle w:val="ppFigure"/>
      </w:pPr>
      <w:r>
        <w:rPr>
          <w:noProof/>
          <w:lang w:bidi="ar-SA"/>
        </w:rPr>
        <w:lastRenderedPageBreak/>
        <w:drawing>
          <wp:inline distT="0" distB="0" distL="0" distR="0" wp14:anchorId="7A0D8561" wp14:editId="6DBAFFAF">
            <wp:extent cx="5943600" cy="3678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678555"/>
                    </a:xfrm>
                    <a:prstGeom prst="rect">
                      <a:avLst/>
                    </a:prstGeom>
                  </pic:spPr>
                </pic:pic>
              </a:graphicData>
            </a:graphic>
          </wp:inline>
        </w:drawing>
      </w:r>
    </w:p>
    <w:p w14:paraId="299D66A5" w14:textId="61E5F09B" w:rsidR="009D5B78" w:rsidRPr="009D5B78" w:rsidRDefault="00AF756B" w:rsidP="002D25C2">
      <w:pPr>
        <w:pStyle w:val="ppFigureCaption"/>
      </w:pPr>
      <w:r>
        <w:t>MMPCM</w:t>
      </w:r>
      <w:r w:rsidR="009D5B78">
        <w:t xml:space="preserve"> Asset Gallery</w:t>
      </w:r>
    </w:p>
    <w:p w14:paraId="7981F238" w14:textId="77777777" w:rsidR="00ED1396" w:rsidRDefault="00ED1396" w:rsidP="00C3053E">
      <w:pPr>
        <w:pStyle w:val="Heading2"/>
      </w:pPr>
      <w:bookmarkStart w:id="49" w:name="_Toc292969061"/>
      <w:r>
        <w:t>Rough Cut Editor</w:t>
      </w:r>
      <w:bookmarkEnd w:id="49"/>
    </w:p>
    <w:p w14:paraId="09365225" w14:textId="4D452676" w:rsidR="00ED1396" w:rsidRDefault="0081666A" w:rsidP="002D25C2">
      <w:pPr>
        <w:pStyle w:val="ppBodyText"/>
      </w:pPr>
      <w:r>
        <w:t xml:space="preserve">Another </w:t>
      </w:r>
      <w:r w:rsidR="00ED1396">
        <w:t xml:space="preserve">feature of the </w:t>
      </w:r>
      <w:r w:rsidR="00AF756B">
        <w:t>MMPCM</w:t>
      </w:r>
      <w:r w:rsidR="00ED1396">
        <w:t xml:space="preserve"> is the </w:t>
      </w:r>
      <w:r w:rsidR="00ED1396" w:rsidRPr="00F34A31">
        <w:rPr>
          <w:b/>
        </w:rPr>
        <w:t>Rough Cut Editor</w:t>
      </w:r>
      <w:r w:rsidR="00ED1396">
        <w:t xml:space="preserve">. When installed, an </w:t>
      </w:r>
      <w:r w:rsidR="00AF756B">
        <w:t>MMPCM</w:t>
      </w:r>
      <w:r w:rsidR="00ED1396">
        <w:t xml:space="preserve"> user can create a new RCE Asset, and using this feature, craft a new video based on existing smooth streaming assets.</w:t>
      </w:r>
    </w:p>
    <w:p w14:paraId="03FA1C67" w14:textId="761655B4" w:rsidR="00ED1396" w:rsidRDefault="00810404" w:rsidP="00810404">
      <w:pPr>
        <w:pStyle w:val="ppFigure"/>
      </w:pPr>
      <w:r w:rsidRPr="00810404">
        <w:rPr>
          <w:noProof/>
          <w:lang w:bidi="ar-SA"/>
        </w:rPr>
        <w:drawing>
          <wp:inline distT="0" distB="0" distL="0" distR="0" wp14:anchorId="51E2CC35" wp14:editId="001CA51D">
            <wp:extent cx="5943600" cy="30054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05455"/>
                    </a:xfrm>
                    <a:prstGeom prst="rect">
                      <a:avLst/>
                    </a:prstGeom>
                  </pic:spPr>
                </pic:pic>
              </a:graphicData>
            </a:graphic>
          </wp:inline>
        </w:drawing>
      </w:r>
    </w:p>
    <w:p w14:paraId="18389BDB" w14:textId="11F01699" w:rsidR="009D5B78" w:rsidRPr="009D5B78" w:rsidRDefault="009D5B78" w:rsidP="002D25C2">
      <w:pPr>
        <w:pStyle w:val="ppFigureCaption"/>
      </w:pPr>
      <w:r>
        <w:t xml:space="preserve">Microsoft Rough Cut Editor is integrated in the </w:t>
      </w:r>
      <w:r w:rsidR="00AF756B">
        <w:t>MMPCM</w:t>
      </w:r>
    </w:p>
    <w:p w14:paraId="2D204F6B" w14:textId="7BDEE19E" w:rsidR="00ED1396" w:rsidRDefault="00ED1396" w:rsidP="002D25C2">
      <w:pPr>
        <w:pStyle w:val="ppNote"/>
      </w:pPr>
      <w:r w:rsidRPr="002D25C2">
        <w:rPr>
          <w:b/>
        </w:rPr>
        <w:lastRenderedPageBreak/>
        <w:t>Note</w:t>
      </w:r>
      <w:r w:rsidR="009D5B78" w:rsidRPr="002D25C2">
        <w:rPr>
          <w:b/>
        </w:rPr>
        <w:t>:</w:t>
      </w:r>
      <w:r>
        <w:t xml:space="preserve"> this feature requires the </w:t>
      </w:r>
      <w:r w:rsidRPr="00F34A31">
        <w:rPr>
          <w:b/>
        </w:rPr>
        <w:t>Transform Manager Tasks</w:t>
      </w:r>
      <w:r w:rsidDel="000553D6">
        <w:t xml:space="preserve"> </w:t>
      </w:r>
      <w:r>
        <w:t>to work properly and transform rough cut edits into smooth streaming assets.</w:t>
      </w:r>
    </w:p>
    <w:p w14:paraId="4B9397F5" w14:textId="77777777" w:rsidR="00ED1396" w:rsidRDefault="00ED1396" w:rsidP="00C3053E">
      <w:pPr>
        <w:pStyle w:val="Heading2"/>
      </w:pPr>
      <w:bookmarkStart w:id="50" w:name="_Toc292969062"/>
      <w:r>
        <w:t>Transform Manager Tasks</w:t>
      </w:r>
      <w:bookmarkEnd w:id="50"/>
    </w:p>
    <w:p w14:paraId="55D6995E" w14:textId="10F6F505" w:rsidR="00ED1396" w:rsidRDefault="00ED1396" w:rsidP="002D25C2">
      <w:pPr>
        <w:pStyle w:val="ppBodyText"/>
      </w:pPr>
      <w:r>
        <w:t xml:space="preserve">This feature requires the </w:t>
      </w:r>
      <w:r w:rsidRPr="00F34A31">
        <w:rPr>
          <w:b/>
        </w:rPr>
        <w:t>Transform Manager</w:t>
      </w:r>
      <w:r>
        <w:t xml:space="preserve"> to be installed, which is not included with the </w:t>
      </w:r>
      <w:r w:rsidR="00AF756B">
        <w:t>MMPCM</w:t>
      </w:r>
      <w:r>
        <w:t xml:space="preserve">. It works by providing the user with a couple of </w:t>
      </w:r>
      <w:r w:rsidRPr="00F34A31">
        <w:rPr>
          <w:b/>
        </w:rPr>
        <w:t>Magic Folders</w:t>
      </w:r>
      <w:r>
        <w:t xml:space="preserve">, where it may drop videos to be encoded automatically into several targeted platforms, and uploaded to the </w:t>
      </w:r>
      <w:r w:rsidR="00AF756B">
        <w:t>MMPCM</w:t>
      </w:r>
      <w:r>
        <w:t xml:space="preserve">. One of those magic folders is the one the </w:t>
      </w:r>
      <w:r w:rsidRPr="00F34A31">
        <w:rPr>
          <w:b/>
        </w:rPr>
        <w:t>Rough Cut Editor</w:t>
      </w:r>
      <w:r>
        <w:t xml:space="preserve"> uses to encode videos once they’ve been edited.</w:t>
      </w:r>
      <w:r w:rsidDel="0033260B">
        <w:rPr>
          <w:noProof/>
        </w:rPr>
        <w:t xml:space="preserve"> </w:t>
      </w:r>
    </w:p>
    <w:p w14:paraId="0F75544E" w14:textId="77777777" w:rsidR="009D5B78" w:rsidRDefault="009D5B78">
      <w:pPr>
        <w:spacing w:after="200"/>
        <w:rPr>
          <w:rFonts w:asciiTheme="majorHAnsi" w:eastAsiaTheme="majorEastAsia" w:hAnsiTheme="majorHAnsi" w:cstheme="majorBidi"/>
          <w:b/>
          <w:bCs/>
          <w:color w:val="365F91" w:themeColor="accent1" w:themeShade="BF"/>
          <w:sz w:val="28"/>
          <w:szCs w:val="28"/>
        </w:rPr>
      </w:pPr>
      <w:r>
        <w:br w:type="page"/>
      </w:r>
    </w:p>
    <w:p w14:paraId="25DF5453" w14:textId="5DB1B478" w:rsidR="00C2553F" w:rsidRDefault="00C2553F" w:rsidP="00C2553F">
      <w:pPr>
        <w:pStyle w:val="Heading1"/>
      </w:pPr>
      <w:bookmarkStart w:id="51" w:name="_Toc292969063"/>
      <w:r>
        <w:lastRenderedPageBreak/>
        <w:t xml:space="preserve">Working with the </w:t>
      </w:r>
      <w:r w:rsidR="00AF756B">
        <w:t>MMPCM</w:t>
      </w:r>
      <w:bookmarkEnd w:id="51"/>
    </w:p>
    <w:p w14:paraId="38FD28D5" w14:textId="18F71660" w:rsidR="008E3449" w:rsidRPr="008E3449" w:rsidRDefault="008E3449" w:rsidP="002D25C2">
      <w:pPr>
        <w:pStyle w:val="ppBodyText"/>
      </w:pPr>
      <w:r>
        <w:t xml:space="preserve">The following section will explain how to carry out some of the common </w:t>
      </w:r>
      <w:r w:rsidR="00AF756B">
        <w:t>MMPCM</w:t>
      </w:r>
      <w:r>
        <w:t xml:space="preserve"> tasks</w:t>
      </w:r>
      <w:r w:rsidR="005328B9">
        <w:t xml:space="preserve">, in a set of simple </w:t>
      </w:r>
      <w:r w:rsidR="005328B9" w:rsidRPr="00C3053E">
        <w:rPr>
          <w:b/>
        </w:rPr>
        <w:t>how to</w:t>
      </w:r>
      <w:r w:rsidR="005328B9">
        <w:rPr>
          <w:b/>
        </w:rPr>
        <w:t xml:space="preserve"> </w:t>
      </w:r>
      <w:r w:rsidR="005328B9" w:rsidRPr="005328B9">
        <w:t>tutorials</w:t>
      </w:r>
      <w:r>
        <w:t>.</w:t>
      </w:r>
    </w:p>
    <w:p w14:paraId="57C8AFD9" w14:textId="10453CD9" w:rsidR="00230AB1" w:rsidRDefault="00230AB1" w:rsidP="007C3CC2">
      <w:pPr>
        <w:pStyle w:val="Heading2"/>
        <w:rPr>
          <w:i/>
        </w:rPr>
      </w:pPr>
      <w:bookmarkStart w:id="52" w:name="_Toc292969064"/>
      <w:r>
        <w:t xml:space="preserve">How To </w:t>
      </w:r>
      <w:r w:rsidR="003D1831">
        <w:t xml:space="preserve">– </w:t>
      </w:r>
      <w:r w:rsidR="008A7721">
        <w:rPr>
          <w:i/>
        </w:rPr>
        <w:t>Create a Project Site</w:t>
      </w:r>
      <w:bookmarkEnd w:id="52"/>
    </w:p>
    <w:p w14:paraId="6ADDDC57" w14:textId="7D436869" w:rsidR="00F1639F" w:rsidRPr="00F1639F" w:rsidRDefault="001F4998" w:rsidP="002D25C2">
      <w:pPr>
        <w:pStyle w:val="ppNote"/>
      </w:pPr>
      <w:r w:rsidRPr="002D25C2">
        <w:rPr>
          <w:b/>
        </w:rPr>
        <w:t>Note:</w:t>
      </w:r>
      <w:r w:rsidRPr="00202929">
        <w:t xml:space="preserve"> </w:t>
      </w:r>
      <w:r w:rsidR="00F1639F">
        <w:t>This task requires Full Control Credentials.</w:t>
      </w:r>
    </w:p>
    <w:p w14:paraId="5917978B" w14:textId="6B702FF7" w:rsidR="00F1639F" w:rsidRDefault="00F1639F" w:rsidP="002D25C2">
      <w:pPr>
        <w:pStyle w:val="ppNumberList"/>
        <w:numPr>
          <w:ilvl w:val="1"/>
          <w:numId w:val="93"/>
        </w:numPr>
      </w:pPr>
      <w:r>
        <w:t xml:space="preserve">Browse the </w:t>
      </w:r>
      <w:r w:rsidR="00AF756B">
        <w:t>MMPCM</w:t>
      </w:r>
      <w:r>
        <w:t xml:space="preserve"> root site. </w:t>
      </w:r>
    </w:p>
    <w:p w14:paraId="24BD92B4" w14:textId="2A6E9088" w:rsidR="00F1639F" w:rsidRPr="001F7400" w:rsidRDefault="00F1639F" w:rsidP="002D25C2">
      <w:pPr>
        <w:pStyle w:val="ppNumberList"/>
      </w:pPr>
      <w:r>
        <w:t xml:space="preserve"> </w:t>
      </w:r>
      <w:r w:rsidR="001F4998">
        <w:t xml:space="preserve">Click </w:t>
      </w:r>
      <w:r w:rsidR="001F4998">
        <w:rPr>
          <w:b/>
        </w:rPr>
        <w:t>Site Actions</w:t>
      </w:r>
      <w:r w:rsidR="001F4998">
        <w:t xml:space="preserve">, then </w:t>
      </w:r>
      <w:r w:rsidR="001F4998">
        <w:rPr>
          <w:b/>
        </w:rPr>
        <w:t>New Site</w:t>
      </w:r>
    </w:p>
    <w:p w14:paraId="54DEA7A8" w14:textId="74D9BBFF" w:rsidR="001F4998" w:rsidRDefault="00810404" w:rsidP="00810404">
      <w:pPr>
        <w:pStyle w:val="ppFigureIndent"/>
      </w:pPr>
      <w:r w:rsidRPr="00810404">
        <w:rPr>
          <w:noProof/>
          <w:lang w:bidi="ar-SA"/>
        </w:rPr>
        <w:drawing>
          <wp:inline distT="0" distB="0" distL="0" distR="0" wp14:anchorId="600E241D" wp14:editId="14ABFA19">
            <wp:extent cx="5477256" cy="3390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7256" cy="3390515"/>
                    </a:xfrm>
                    <a:prstGeom prst="rect">
                      <a:avLst/>
                    </a:prstGeom>
                  </pic:spPr>
                </pic:pic>
              </a:graphicData>
            </a:graphic>
          </wp:inline>
        </w:drawing>
      </w:r>
    </w:p>
    <w:p w14:paraId="3DF37C75" w14:textId="2D8ED355" w:rsidR="001F4998" w:rsidRDefault="001F4998" w:rsidP="002D25C2">
      <w:pPr>
        <w:pStyle w:val="ppNumberList"/>
      </w:pPr>
      <w:r>
        <w:t xml:space="preserve">The </w:t>
      </w:r>
      <w:r>
        <w:rPr>
          <w:b/>
        </w:rPr>
        <w:t xml:space="preserve">Create Dialog </w:t>
      </w:r>
      <w:r>
        <w:t xml:space="preserve">pops up. From the left categories bar, select </w:t>
      </w:r>
      <w:r w:rsidR="00AF756B">
        <w:rPr>
          <w:b/>
        </w:rPr>
        <w:t>MMPCM</w:t>
      </w:r>
      <w:r>
        <w:rPr>
          <w:b/>
        </w:rPr>
        <w:t xml:space="preserve"> Templates</w:t>
      </w:r>
      <w:r>
        <w:t xml:space="preserve">. Select </w:t>
      </w:r>
      <w:r w:rsidR="00AF756B">
        <w:rPr>
          <w:b/>
        </w:rPr>
        <w:t>MMPCM</w:t>
      </w:r>
      <w:r w:rsidRPr="00202929">
        <w:rPr>
          <w:b/>
        </w:rPr>
        <w:t xml:space="preserve"> </w:t>
      </w:r>
      <w:r>
        <w:rPr>
          <w:b/>
        </w:rPr>
        <w:t>Project Site</w:t>
      </w:r>
      <w:r w:rsidR="00816D08">
        <w:t>.</w:t>
      </w:r>
    </w:p>
    <w:p w14:paraId="5CB21B5B" w14:textId="6292AA62" w:rsidR="00816D08" w:rsidRDefault="003C2A89" w:rsidP="002D25C2">
      <w:pPr>
        <w:pStyle w:val="ppFigureNumberIndent"/>
      </w:pPr>
      <w:r>
        <w:rPr>
          <w:noProof/>
          <w:lang w:bidi="ar-SA"/>
        </w:rPr>
        <w:lastRenderedPageBreak/>
        <w:drawing>
          <wp:inline distT="0" distB="0" distL="0" distR="0" wp14:anchorId="2F9F4AC4" wp14:editId="1B887893">
            <wp:extent cx="5477256" cy="3313857"/>
            <wp:effectExtent l="0" t="0" r="0" b="127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77256" cy="3313857"/>
                    </a:xfrm>
                    <a:prstGeom prst="rect">
                      <a:avLst/>
                    </a:prstGeom>
                  </pic:spPr>
                </pic:pic>
              </a:graphicData>
            </a:graphic>
          </wp:inline>
        </w:drawing>
      </w:r>
    </w:p>
    <w:p w14:paraId="7F35327D" w14:textId="41CB3272" w:rsidR="00816D08" w:rsidRDefault="00816D08" w:rsidP="002D25C2">
      <w:pPr>
        <w:pStyle w:val="ppNumberList"/>
      </w:pPr>
      <w:r>
        <w:t xml:space="preserve">Enter a </w:t>
      </w:r>
      <w:r w:rsidRPr="00202929">
        <w:rPr>
          <w:b/>
        </w:rPr>
        <w:t>Title</w:t>
      </w:r>
      <w:r>
        <w:t xml:space="preserve"> for your project site, and an </w:t>
      </w:r>
      <w:r w:rsidRPr="00202929">
        <w:rPr>
          <w:b/>
        </w:rPr>
        <w:t>URL</w:t>
      </w:r>
      <w:r>
        <w:t>.</w:t>
      </w:r>
    </w:p>
    <w:p w14:paraId="1921DD74" w14:textId="2B5B09AB" w:rsidR="00816D08" w:rsidRDefault="00816D08" w:rsidP="002D25C2">
      <w:pPr>
        <w:pStyle w:val="ppNumberList"/>
      </w:pPr>
      <w:r>
        <w:t xml:space="preserve">Verify </w:t>
      </w:r>
      <w:r w:rsidR="00ED4551">
        <w:t>the presence of</w:t>
      </w:r>
      <w:r>
        <w:t xml:space="preserve"> the </w:t>
      </w:r>
      <w:r w:rsidR="00ED4551">
        <w:t xml:space="preserve">new project site on the </w:t>
      </w:r>
      <w:r w:rsidR="00ED4551">
        <w:rPr>
          <w:b/>
        </w:rPr>
        <w:t xml:space="preserve">Root Site </w:t>
      </w:r>
      <w:r w:rsidR="00ED4551" w:rsidRPr="00202929">
        <w:rPr>
          <w:b/>
        </w:rPr>
        <w:t>Pro</w:t>
      </w:r>
      <w:r w:rsidR="00ED4551">
        <w:rPr>
          <w:b/>
        </w:rPr>
        <w:t>jects list</w:t>
      </w:r>
      <w:r w:rsidR="00ED4551">
        <w:t>.</w:t>
      </w:r>
    </w:p>
    <w:p w14:paraId="497AFEB0" w14:textId="01736AF0" w:rsidR="00ED4551" w:rsidRDefault="00810404" w:rsidP="00810404">
      <w:pPr>
        <w:pStyle w:val="ppFigureIndent"/>
      </w:pPr>
      <w:r w:rsidRPr="00810404">
        <w:rPr>
          <w:noProof/>
          <w:lang w:bidi="ar-SA"/>
        </w:rPr>
        <w:drawing>
          <wp:inline distT="0" distB="0" distL="0" distR="0" wp14:anchorId="43DA3940" wp14:editId="7E04FAD6">
            <wp:extent cx="5477256" cy="3390515"/>
            <wp:effectExtent l="0" t="0" r="0" b="635"/>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77256" cy="3390515"/>
                    </a:xfrm>
                    <a:prstGeom prst="rect">
                      <a:avLst/>
                    </a:prstGeom>
                  </pic:spPr>
                </pic:pic>
              </a:graphicData>
            </a:graphic>
          </wp:inline>
        </w:drawing>
      </w:r>
    </w:p>
    <w:p w14:paraId="4EF11916" w14:textId="070C3317" w:rsidR="00A14BB2" w:rsidRPr="001F7400" w:rsidRDefault="00A14BB2" w:rsidP="002D25C2">
      <w:pPr>
        <w:pStyle w:val="ppNoteIndent"/>
      </w:pPr>
      <w:r w:rsidRPr="00202929">
        <w:rPr>
          <w:b/>
        </w:rPr>
        <w:t>Note:</w:t>
      </w:r>
      <w:r>
        <w:rPr>
          <w:b/>
        </w:rPr>
        <w:t xml:space="preserve"> </w:t>
      </w:r>
      <w:r>
        <w:t xml:space="preserve">if you delete a project site, you will need to manually remove the entry on the </w:t>
      </w:r>
      <w:r>
        <w:rPr>
          <w:b/>
        </w:rPr>
        <w:t>Root Site Project list</w:t>
      </w:r>
      <w:r>
        <w:t>.</w:t>
      </w:r>
    </w:p>
    <w:p w14:paraId="3E609C65" w14:textId="65FC70EF" w:rsidR="007C3CC2" w:rsidRDefault="007C3CC2" w:rsidP="007C3CC2">
      <w:pPr>
        <w:pStyle w:val="Heading2"/>
      </w:pPr>
      <w:bookmarkStart w:id="53" w:name="_Toc292969065"/>
      <w:r>
        <w:lastRenderedPageBreak/>
        <w:t xml:space="preserve">How To </w:t>
      </w:r>
      <w:r w:rsidR="003D1831">
        <w:t xml:space="preserve">– </w:t>
      </w:r>
      <w:r w:rsidRPr="00F34A31">
        <w:rPr>
          <w:i/>
        </w:rPr>
        <w:t>Create Video on Demand Assets</w:t>
      </w:r>
      <w:bookmarkEnd w:id="53"/>
    </w:p>
    <w:p w14:paraId="1C7B6189" w14:textId="5EF10392" w:rsidR="00D9130D" w:rsidRDefault="00D9130D" w:rsidP="002D25C2">
      <w:pPr>
        <w:pStyle w:val="ppBodyText"/>
      </w:pPr>
      <w:r>
        <w:t xml:space="preserve">There are three ways of creating </w:t>
      </w:r>
      <w:r>
        <w:rPr>
          <w:b/>
        </w:rPr>
        <w:t xml:space="preserve">VOD </w:t>
      </w:r>
      <w:r>
        <w:t xml:space="preserve">content in the </w:t>
      </w:r>
      <w:r w:rsidR="00AF756B">
        <w:rPr>
          <w:b/>
        </w:rPr>
        <w:t>MMPCM</w:t>
      </w:r>
      <w:r>
        <w:t>:</w:t>
      </w:r>
    </w:p>
    <w:p w14:paraId="470D7F65" w14:textId="136999B6" w:rsidR="00D9130D" w:rsidRDefault="00D9130D" w:rsidP="002D25C2">
      <w:pPr>
        <w:pStyle w:val="ppBulletList"/>
      </w:pPr>
      <w:r>
        <w:t xml:space="preserve">Creating the asset and its respective content manually in </w:t>
      </w:r>
      <w:r>
        <w:rPr>
          <w:b/>
        </w:rPr>
        <w:t>SharePoint</w:t>
      </w:r>
    </w:p>
    <w:p w14:paraId="185817C5" w14:textId="067CF4AF" w:rsidR="00D9130D" w:rsidRDefault="00D9130D" w:rsidP="002D25C2">
      <w:pPr>
        <w:pStyle w:val="ppBulletList"/>
      </w:pPr>
      <w:r>
        <w:t xml:space="preserve">Using the </w:t>
      </w:r>
      <w:r>
        <w:rPr>
          <w:b/>
        </w:rPr>
        <w:t>Transform Manager</w:t>
      </w:r>
    </w:p>
    <w:p w14:paraId="2C807316" w14:textId="6742C6F0" w:rsidR="00D9130D" w:rsidRPr="00AE010E" w:rsidRDefault="00D9130D" w:rsidP="002D25C2">
      <w:pPr>
        <w:pStyle w:val="ppBulletList"/>
      </w:pPr>
      <w:r>
        <w:t xml:space="preserve">Using the </w:t>
      </w:r>
      <w:r>
        <w:rPr>
          <w:b/>
        </w:rPr>
        <w:t>Import Tool</w:t>
      </w:r>
    </w:p>
    <w:p w14:paraId="50DDC7B2" w14:textId="1C826BB3" w:rsidR="00D9130D" w:rsidRDefault="00D9130D" w:rsidP="00D9130D">
      <w:r>
        <w:t>To add a VOD asset manually:</w:t>
      </w:r>
    </w:p>
    <w:p w14:paraId="5A86FB5A" w14:textId="46A24AE8" w:rsidR="005D004A" w:rsidRPr="005D004A" w:rsidRDefault="005D004A" w:rsidP="002D25C2">
      <w:pPr>
        <w:pStyle w:val="ppNote"/>
      </w:pPr>
      <w:r w:rsidRPr="00AE010E">
        <w:rPr>
          <w:b/>
        </w:rPr>
        <w:t>Note:</w:t>
      </w:r>
      <w:r>
        <w:rPr>
          <w:b/>
        </w:rPr>
        <w:t xml:space="preserve"> </w:t>
      </w:r>
      <w:r>
        <w:t>as a prerequisite, you must have the video and thumbnail available in a public location.</w:t>
      </w:r>
    </w:p>
    <w:p w14:paraId="59175F33" w14:textId="5AF93B70" w:rsidR="00D9130D" w:rsidRDefault="00D9130D" w:rsidP="00824677">
      <w:pPr>
        <w:pStyle w:val="ppNumberList"/>
        <w:numPr>
          <w:ilvl w:val="1"/>
          <w:numId w:val="94"/>
        </w:numPr>
        <w:tabs>
          <w:tab w:val="clear" w:pos="1037"/>
          <w:tab w:val="num" w:pos="1530"/>
        </w:tabs>
        <w:ind w:left="720"/>
      </w:pPr>
      <w:r>
        <w:t xml:space="preserve">Browse the </w:t>
      </w:r>
      <w:r w:rsidR="00AF756B">
        <w:rPr>
          <w:b/>
        </w:rPr>
        <w:t>MMPCM</w:t>
      </w:r>
      <w:r w:rsidRPr="00743A30">
        <w:rPr>
          <w:b/>
        </w:rPr>
        <w:t xml:space="preserve"> Assets list</w:t>
      </w:r>
      <w:r>
        <w:t>.</w:t>
      </w:r>
    </w:p>
    <w:p w14:paraId="4D77EEC0" w14:textId="254954A7" w:rsidR="00D9130D" w:rsidRDefault="00D9130D" w:rsidP="00824677">
      <w:pPr>
        <w:pStyle w:val="ppNumberList"/>
        <w:ind w:left="720"/>
      </w:pPr>
      <w:r>
        <w:t xml:space="preserve">Open the </w:t>
      </w:r>
      <w:r>
        <w:rPr>
          <w:b/>
        </w:rPr>
        <w:t xml:space="preserve">Items </w:t>
      </w:r>
      <w:r>
        <w:t xml:space="preserve">tab in the ribbon, and click the arrow under </w:t>
      </w:r>
      <w:r>
        <w:rPr>
          <w:b/>
        </w:rPr>
        <w:t>New Item</w:t>
      </w:r>
      <w:r>
        <w:t xml:space="preserve">. Click </w:t>
      </w:r>
      <w:r>
        <w:rPr>
          <w:b/>
        </w:rPr>
        <w:t>File Asset</w:t>
      </w:r>
      <w:r>
        <w:t>.</w:t>
      </w:r>
    </w:p>
    <w:p w14:paraId="6B555D71" w14:textId="0CAB64D2" w:rsidR="00D9130D" w:rsidRDefault="006A473D" w:rsidP="002D25C2">
      <w:pPr>
        <w:pStyle w:val="ppFigureIndent"/>
      </w:pPr>
      <w:r>
        <w:rPr>
          <w:noProof/>
          <w:lang w:bidi="ar-SA"/>
        </w:rPr>
        <w:drawing>
          <wp:inline distT="0" distB="0" distL="0" distR="0" wp14:anchorId="26479340" wp14:editId="1026C492">
            <wp:extent cx="5477256" cy="3389930"/>
            <wp:effectExtent l="0" t="0" r="0" b="127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77256" cy="3389930"/>
                    </a:xfrm>
                    <a:prstGeom prst="rect">
                      <a:avLst/>
                    </a:prstGeom>
                  </pic:spPr>
                </pic:pic>
              </a:graphicData>
            </a:graphic>
          </wp:inline>
        </w:drawing>
      </w:r>
    </w:p>
    <w:p w14:paraId="526A3675" w14:textId="094157B3" w:rsidR="005D004A" w:rsidRDefault="005D004A" w:rsidP="00824677">
      <w:pPr>
        <w:pStyle w:val="ppNumberList"/>
        <w:ind w:left="720" w:hanging="323"/>
      </w:pPr>
      <w:r>
        <w:t xml:space="preserve">Complete the metadata in the form. Click </w:t>
      </w:r>
      <w:r w:rsidRPr="00AE010E">
        <w:rPr>
          <w:b/>
        </w:rPr>
        <w:t>Save</w:t>
      </w:r>
      <w:r w:rsidR="00805881" w:rsidRPr="00AE010E">
        <w:t>.</w:t>
      </w:r>
    </w:p>
    <w:p w14:paraId="3F4FF6DF" w14:textId="420DA598" w:rsidR="00805881" w:rsidRDefault="003C2A89" w:rsidP="003C2A89">
      <w:pPr>
        <w:pStyle w:val="ppFigureIndent"/>
      </w:pPr>
      <w:r>
        <w:rPr>
          <w:noProof/>
          <w:lang w:bidi="ar-SA"/>
        </w:rPr>
        <w:lastRenderedPageBreak/>
        <w:drawing>
          <wp:inline distT="0" distB="0" distL="0" distR="0" wp14:anchorId="20969B50" wp14:editId="0BB4503E">
            <wp:extent cx="5477256" cy="3412167"/>
            <wp:effectExtent l="0" t="0" r="0" b="0"/>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77256" cy="3412167"/>
                    </a:xfrm>
                    <a:prstGeom prst="rect">
                      <a:avLst/>
                    </a:prstGeom>
                  </pic:spPr>
                </pic:pic>
              </a:graphicData>
            </a:graphic>
          </wp:inline>
        </w:drawing>
      </w:r>
    </w:p>
    <w:p w14:paraId="08CB7051" w14:textId="571B0799" w:rsidR="00842E6E" w:rsidRDefault="003C2A89" w:rsidP="002D25C2">
      <w:pPr>
        <w:pStyle w:val="ppFigureIndent"/>
      </w:pPr>
      <w:r>
        <w:rPr>
          <w:noProof/>
          <w:lang w:bidi="ar-SA"/>
        </w:rPr>
        <w:drawing>
          <wp:inline distT="0" distB="0" distL="0" distR="0" wp14:anchorId="42FF6FA5" wp14:editId="7F32B446">
            <wp:extent cx="5477256" cy="3275235"/>
            <wp:effectExtent l="0" t="0" r="0" b="1905"/>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77256" cy="3275235"/>
                    </a:xfrm>
                    <a:prstGeom prst="rect">
                      <a:avLst/>
                    </a:prstGeom>
                  </pic:spPr>
                </pic:pic>
              </a:graphicData>
            </a:graphic>
          </wp:inline>
        </w:drawing>
      </w:r>
    </w:p>
    <w:p w14:paraId="2BF2EC23" w14:textId="2ACE1704" w:rsidR="00842E6E" w:rsidRDefault="00842E6E" w:rsidP="002D25C2">
      <w:pPr>
        <w:pStyle w:val="ppNumberList"/>
      </w:pPr>
      <w:r>
        <w:t xml:space="preserve">Browse the </w:t>
      </w:r>
      <w:r w:rsidRPr="00AE010E">
        <w:rPr>
          <w:b/>
        </w:rPr>
        <w:t>Content</w:t>
      </w:r>
      <w:r>
        <w:rPr>
          <w:b/>
        </w:rPr>
        <w:t xml:space="preserve"> </w:t>
      </w:r>
      <w:r>
        <w:t>list.</w:t>
      </w:r>
    </w:p>
    <w:p w14:paraId="67AE9CCB" w14:textId="3F55B5A4" w:rsidR="00842E6E" w:rsidRDefault="00842E6E" w:rsidP="002D25C2">
      <w:pPr>
        <w:pStyle w:val="ppNumberList"/>
      </w:pPr>
      <w:r>
        <w:t xml:space="preserve">Open the </w:t>
      </w:r>
      <w:r>
        <w:rPr>
          <w:b/>
        </w:rPr>
        <w:t xml:space="preserve">Items </w:t>
      </w:r>
      <w:r>
        <w:t xml:space="preserve">tab in the ribbon, and click </w:t>
      </w:r>
      <w:r>
        <w:rPr>
          <w:b/>
        </w:rPr>
        <w:t>New Item</w:t>
      </w:r>
      <w:r>
        <w:t>.</w:t>
      </w:r>
    </w:p>
    <w:p w14:paraId="0A111433" w14:textId="56262F77" w:rsidR="009A6D18" w:rsidRDefault="009A6D18" w:rsidP="002D25C2">
      <w:pPr>
        <w:pStyle w:val="ppNumberList"/>
      </w:pPr>
      <w:r>
        <w:t xml:space="preserve">Complete the following fields, and click </w:t>
      </w:r>
      <w:r>
        <w:rPr>
          <w:b/>
        </w:rPr>
        <w:t>Save</w:t>
      </w:r>
      <w:r>
        <w:t>:</w:t>
      </w:r>
    </w:p>
    <w:p w14:paraId="0CD262E9" w14:textId="11F7CEBC" w:rsidR="009A6D18" w:rsidRDefault="009A6D18" w:rsidP="002D25C2">
      <w:pPr>
        <w:pStyle w:val="ppNumberListIndent"/>
      </w:pPr>
      <w:r>
        <w:tab/>
        <w:t>Asset that the content will belong to.</w:t>
      </w:r>
    </w:p>
    <w:p w14:paraId="583B7032" w14:textId="6AC2C85A" w:rsidR="009A6D18" w:rsidRDefault="009A6D18" w:rsidP="002D25C2">
      <w:pPr>
        <w:pStyle w:val="ppNumberListIndent"/>
      </w:pPr>
      <w:r>
        <w:tab/>
        <w:t>URL of the file.</w:t>
      </w:r>
    </w:p>
    <w:p w14:paraId="1C891C4C" w14:textId="4D8D1E87" w:rsidR="009A6D18" w:rsidRDefault="009A6D18" w:rsidP="002D25C2">
      <w:pPr>
        <w:pStyle w:val="ppNumberListIndent"/>
      </w:pPr>
      <w:r>
        <w:lastRenderedPageBreak/>
        <w:tab/>
        <w:t>Helps third party applications identifying mobile content.</w:t>
      </w:r>
    </w:p>
    <w:p w14:paraId="6670D99A" w14:textId="561D2AC1" w:rsidR="009A6D18" w:rsidRPr="009A6D18" w:rsidRDefault="009A6D18" w:rsidP="002D25C2">
      <w:pPr>
        <w:pStyle w:val="ppNumberListIndent"/>
      </w:pPr>
      <w:r>
        <w:tab/>
        <w:t>Targeted platform must match file format.</w:t>
      </w:r>
    </w:p>
    <w:p w14:paraId="789A0CF9" w14:textId="47F69928" w:rsidR="005D004A" w:rsidRPr="00D9130D" w:rsidRDefault="009E7782" w:rsidP="009E7782">
      <w:pPr>
        <w:pStyle w:val="ppFigureIndent2"/>
      </w:pPr>
      <w:r w:rsidRPr="009E7782">
        <w:rPr>
          <w:noProof/>
          <w:lang w:bidi="ar-SA"/>
        </w:rPr>
        <w:drawing>
          <wp:inline distT="0" distB="0" distL="0" distR="0" wp14:anchorId="5A5E7550" wp14:editId="3967BE70">
            <wp:extent cx="4307305" cy="2821377"/>
            <wp:effectExtent l="0" t="0" r="0" b="0"/>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19270" cy="2829214"/>
                    </a:xfrm>
                    <a:prstGeom prst="rect">
                      <a:avLst/>
                    </a:prstGeom>
                  </pic:spPr>
                </pic:pic>
              </a:graphicData>
            </a:graphic>
          </wp:inline>
        </w:drawing>
      </w:r>
    </w:p>
    <w:p w14:paraId="3EF7ACB5" w14:textId="77777777" w:rsidR="009E7782" w:rsidRDefault="009E7782" w:rsidP="002D25C2">
      <w:pPr>
        <w:pStyle w:val="ppBodyText"/>
      </w:pPr>
    </w:p>
    <w:p w14:paraId="341B75C9" w14:textId="116526C0" w:rsidR="00D9130D" w:rsidRPr="00D9130D" w:rsidRDefault="00D9130D" w:rsidP="002D25C2">
      <w:pPr>
        <w:pStyle w:val="ppBodyText"/>
      </w:pPr>
      <w:r>
        <w:t xml:space="preserve">To use the </w:t>
      </w:r>
      <w:r w:rsidRPr="002D25C2">
        <w:rPr>
          <w:b/>
        </w:rPr>
        <w:t>Transform Manager</w:t>
      </w:r>
      <w:r>
        <w:t>:</w:t>
      </w:r>
    </w:p>
    <w:p w14:paraId="68E4432D" w14:textId="0230B595" w:rsidR="00230D9D" w:rsidRDefault="00852C82" w:rsidP="002D25C2">
      <w:pPr>
        <w:pStyle w:val="ppNumberList"/>
        <w:numPr>
          <w:ilvl w:val="1"/>
          <w:numId w:val="95"/>
        </w:numPr>
      </w:pPr>
      <w:r>
        <w:t xml:space="preserve">Copy the desired file to the </w:t>
      </w:r>
      <w:r w:rsidRPr="00C531F7">
        <w:rPr>
          <w:b/>
        </w:rPr>
        <w:t>File Import Watch Folder</w:t>
      </w:r>
      <w:r>
        <w:t>.</w:t>
      </w:r>
    </w:p>
    <w:p w14:paraId="7EC74D86" w14:textId="1689FB31" w:rsidR="00CB393D" w:rsidRPr="00C3053E" w:rsidRDefault="009E7782" w:rsidP="002D25C2">
      <w:pPr>
        <w:pStyle w:val="ppFigureIndent"/>
        <w:rPr>
          <w:lang w:val="es-MX"/>
        </w:rPr>
      </w:pPr>
      <w:r>
        <w:rPr>
          <w:noProof/>
          <w:lang w:bidi="ar-SA"/>
        </w:rPr>
        <w:drawing>
          <wp:inline distT="0" distB="0" distL="0" distR="0" wp14:anchorId="4676316F" wp14:editId="60051B5D">
            <wp:extent cx="5429250" cy="2637479"/>
            <wp:effectExtent l="0" t="0" r="0" b="0"/>
            <wp:docPr id="11319" name="Picture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47417" cy="2646304"/>
                    </a:xfrm>
                    <a:prstGeom prst="rect">
                      <a:avLst/>
                    </a:prstGeom>
                  </pic:spPr>
                </pic:pic>
              </a:graphicData>
            </a:graphic>
          </wp:inline>
        </w:drawing>
      </w:r>
    </w:p>
    <w:p w14:paraId="1D4EFA62" w14:textId="21B2C3D0" w:rsidR="00230D9D" w:rsidRDefault="00852C82" w:rsidP="002D25C2">
      <w:pPr>
        <w:pStyle w:val="ppNumberList"/>
      </w:pPr>
      <w:r w:rsidRPr="00C3053E">
        <w:t xml:space="preserve">Browse the Project Site’s </w:t>
      </w:r>
      <w:r w:rsidRPr="00C3053E">
        <w:rPr>
          <w:b/>
        </w:rPr>
        <w:t>Assets</w:t>
      </w:r>
      <w:r w:rsidRPr="00852C82">
        <w:t xml:space="preserve"> </w:t>
      </w:r>
      <w:r>
        <w:t>l</w:t>
      </w:r>
      <w:r w:rsidRPr="00C3053E">
        <w:t>ist</w:t>
      </w:r>
      <w:r>
        <w:t>, and locate the asset that corresponds to the video you uploaded.</w:t>
      </w:r>
    </w:p>
    <w:p w14:paraId="185EE9C7" w14:textId="384C5DCD" w:rsidR="00C06CC3" w:rsidRDefault="00C06CC3" w:rsidP="002D25C2">
      <w:pPr>
        <w:pStyle w:val="ppNoteIndent"/>
      </w:pPr>
      <w:r w:rsidRPr="00C3053E">
        <w:rPr>
          <w:b/>
        </w:rPr>
        <w:t>Note:</w:t>
      </w:r>
      <w:r>
        <w:t xml:space="preserve"> The asset will be uploaded when the encoding finishes. Since this is a processor intensive operation, it might take some time until the asset appears in SharePoint.</w:t>
      </w:r>
    </w:p>
    <w:p w14:paraId="7D612DD7" w14:textId="620EBC42" w:rsidR="00852C82" w:rsidRDefault="00852C82" w:rsidP="002D25C2">
      <w:pPr>
        <w:pStyle w:val="ppNumberList"/>
      </w:pPr>
      <w:r>
        <w:lastRenderedPageBreak/>
        <w:t>Select the Asset,</w:t>
      </w:r>
      <w:r w:rsidR="00A2725F">
        <w:t xml:space="preserve"> which it’s Title will be the video file name,</w:t>
      </w:r>
      <w:r>
        <w:t xml:space="preserve"> and click </w:t>
      </w:r>
      <w:r>
        <w:rPr>
          <w:b/>
        </w:rPr>
        <w:t>Edit Item</w:t>
      </w:r>
      <w:r>
        <w:t xml:space="preserve"> button in the Ribbon. Add the data of your choice, and click </w:t>
      </w:r>
      <w:r w:rsidR="00292298" w:rsidRPr="00C3053E">
        <w:rPr>
          <w:b/>
        </w:rPr>
        <w:t>Save</w:t>
      </w:r>
      <w:r>
        <w:t>.</w:t>
      </w:r>
    </w:p>
    <w:p w14:paraId="50982FF0" w14:textId="6318AB80" w:rsidR="00C06CC3" w:rsidRPr="00C3053E" w:rsidRDefault="00C06CC3" w:rsidP="002D25C2">
      <w:pPr>
        <w:pStyle w:val="ppNoteIndent"/>
      </w:pPr>
      <w:r>
        <w:t xml:space="preserve">Note: Fields marked with </w:t>
      </w:r>
      <w:r w:rsidRPr="00F34A31">
        <w:rPr>
          <w:color w:val="FF0000"/>
        </w:rPr>
        <w:t>*</w:t>
      </w:r>
      <w:r>
        <w:t xml:space="preserve"> are required.</w:t>
      </w:r>
    </w:p>
    <w:p w14:paraId="6E7A8216" w14:textId="55A2136C" w:rsidR="00CB393D" w:rsidRDefault="009E7782" w:rsidP="002D25C2">
      <w:pPr>
        <w:pStyle w:val="ppFigureIndent"/>
        <w:rPr>
          <w:lang w:val="es-MX"/>
        </w:rPr>
      </w:pPr>
      <w:r>
        <w:rPr>
          <w:noProof/>
          <w:lang w:bidi="ar-SA"/>
        </w:rPr>
        <w:drawing>
          <wp:inline distT="0" distB="0" distL="0" distR="0" wp14:anchorId="45CFF911" wp14:editId="22C25BDE">
            <wp:extent cx="5581650" cy="3337659"/>
            <wp:effectExtent l="0" t="0" r="0" b="0"/>
            <wp:docPr id="11320" name="Picture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2038" cy="3337891"/>
                    </a:xfrm>
                    <a:prstGeom prst="rect">
                      <a:avLst/>
                    </a:prstGeom>
                  </pic:spPr>
                </pic:pic>
              </a:graphicData>
            </a:graphic>
          </wp:inline>
        </w:drawing>
      </w:r>
    </w:p>
    <w:p w14:paraId="13C7C7E8" w14:textId="6A591B92" w:rsidR="00852C82" w:rsidRPr="00C3053E" w:rsidRDefault="00852C82" w:rsidP="002D25C2">
      <w:pPr>
        <w:pStyle w:val="ppNumberList"/>
      </w:pPr>
      <w:r w:rsidRPr="00C3053E">
        <w:t xml:space="preserve">To submit the asset for approval, select it, and click </w:t>
      </w:r>
      <w:r>
        <w:t xml:space="preserve">the </w:t>
      </w:r>
      <w:r>
        <w:rPr>
          <w:b/>
        </w:rPr>
        <w:t>Workflows</w:t>
      </w:r>
      <w:r>
        <w:t xml:space="preserve"> button.</w:t>
      </w:r>
    </w:p>
    <w:p w14:paraId="7B4E989E" w14:textId="13C9F3FD" w:rsidR="00CB393D" w:rsidRDefault="00ED0859" w:rsidP="002D25C2">
      <w:pPr>
        <w:pStyle w:val="ppFigureIndent"/>
        <w:rPr>
          <w:lang w:val="es-MX"/>
        </w:rPr>
      </w:pPr>
      <w:r>
        <w:rPr>
          <w:noProof/>
          <w:lang w:bidi="ar-SA"/>
        </w:rPr>
        <w:drawing>
          <wp:inline distT="0" distB="0" distL="0" distR="0" wp14:anchorId="45A1EB21" wp14:editId="47869753">
            <wp:extent cx="5577840" cy="3387823"/>
            <wp:effectExtent l="0" t="0" r="3810" b="3175"/>
            <wp:docPr id="11322" name="Picture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77840" cy="3387823"/>
                    </a:xfrm>
                    <a:prstGeom prst="rect">
                      <a:avLst/>
                    </a:prstGeom>
                  </pic:spPr>
                </pic:pic>
              </a:graphicData>
            </a:graphic>
          </wp:inline>
        </w:drawing>
      </w:r>
    </w:p>
    <w:p w14:paraId="69982E35" w14:textId="7783A9F2" w:rsidR="00852C82" w:rsidRDefault="00852C82" w:rsidP="002D25C2">
      <w:pPr>
        <w:pStyle w:val="ppNumberList"/>
        <w:rPr>
          <w:lang w:val="es-MX"/>
        </w:rPr>
      </w:pPr>
      <w:r>
        <w:rPr>
          <w:lang w:val="es-MX"/>
        </w:rPr>
        <w:t xml:space="preserve">Click </w:t>
      </w:r>
      <w:r w:rsidRPr="002D25C2">
        <w:rPr>
          <w:b/>
          <w:lang w:val="es-MX"/>
        </w:rPr>
        <w:t>Assets Approval</w:t>
      </w:r>
      <w:r>
        <w:rPr>
          <w:lang w:val="es-MX"/>
        </w:rPr>
        <w:t>.</w:t>
      </w:r>
    </w:p>
    <w:p w14:paraId="2CE2A202" w14:textId="25FF63D8" w:rsidR="00B03FFA" w:rsidRPr="00852C82" w:rsidRDefault="00BE5FB8" w:rsidP="00C3053E">
      <w:pPr>
        <w:rPr>
          <w:lang w:val="es-MX"/>
        </w:rPr>
      </w:pPr>
      <w:r w:rsidRPr="00BE5FB8">
        <w:rPr>
          <w:noProof/>
          <w:lang w:bidi="ar-SA"/>
        </w:rPr>
        <w:lastRenderedPageBreak/>
        <w:drawing>
          <wp:inline distT="0" distB="0" distL="0" distR="0" wp14:anchorId="51A62DBC" wp14:editId="14380C86">
            <wp:extent cx="5943600" cy="3662045"/>
            <wp:effectExtent l="0" t="0" r="0" b="0"/>
            <wp:docPr id="11324" name="Picture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662045"/>
                    </a:xfrm>
                    <a:prstGeom prst="rect">
                      <a:avLst/>
                    </a:prstGeom>
                  </pic:spPr>
                </pic:pic>
              </a:graphicData>
            </a:graphic>
          </wp:inline>
        </w:drawing>
      </w:r>
    </w:p>
    <w:p w14:paraId="03BFFB5F" w14:textId="111B9710" w:rsidR="00852C82" w:rsidRPr="00C3053E" w:rsidRDefault="00852C82" w:rsidP="002D25C2">
      <w:pPr>
        <w:pStyle w:val="ppNumberList"/>
        <w:rPr>
          <w:b/>
        </w:rPr>
      </w:pPr>
      <w:r w:rsidRPr="00C3053E">
        <w:t>En</w:t>
      </w:r>
      <w:r w:rsidRPr="00852C82">
        <w:t>ter the name of the producer</w:t>
      </w:r>
      <w:r w:rsidR="00277F83">
        <w:t xml:space="preserve"> </w:t>
      </w:r>
      <w:r w:rsidR="00277F83" w:rsidRPr="00C3053E">
        <w:rPr>
          <w:b/>
        </w:rPr>
        <w:t>(a)</w:t>
      </w:r>
      <w:r w:rsidR="00C447A3">
        <w:t xml:space="preserve"> (</w:t>
      </w:r>
      <w:r w:rsidR="00C447A3">
        <w:rPr>
          <w:b/>
        </w:rPr>
        <w:t>Approver</w:t>
      </w:r>
      <w:r w:rsidR="00C447A3">
        <w:t>, in th</w:t>
      </w:r>
      <w:r w:rsidR="00A2725F">
        <w:t>e project</w:t>
      </w:r>
      <w:r w:rsidR="00C447A3">
        <w:t xml:space="preserve"> context)</w:t>
      </w:r>
      <w:r w:rsidR="00A2725F">
        <w:t xml:space="preserve"> or group of users (role)</w:t>
      </w:r>
      <w:r>
        <w:t xml:space="preserve">, and click </w:t>
      </w:r>
      <w:r>
        <w:rPr>
          <w:b/>
        </w:rPr>
        <w:t>Start</w:t>
      </w:r>
      <w:r>
        <w:t>.</w:t>
      </w:r>
      <w:r w:rsidR="0062146A">
        <w:t xml:space="preserve"> You can also </w:t>
      </w:r>
      <w:r w:rsidR="00C447A3">
        <w:t xml:space="preserve">write a </w:t>
      </w:r>
      <w:r w:rsidR="00C447A3">
        <w:rPr>
          <w:b/>
        </w:rPr>
        <w:t>Request</w:t>
      </w:r>
      <w:r w:rsidR="00C447A3">
        <w:t xml:space="preserve"> message</w:t>
      </w:r>
      <w:r w:rsidR="00277F83">
        <w:t xml:space="preserve"> </w:t>
      </w:r>
      <w:r w:rsidR="00277F83" w:rsidRPr="00C3053E">
        <w:rPr>
          <w:b/>
        </w:rPr>
        <w:t>(b)</w:t>
      </w:r>
      <w:r w:rsidR="00C447A3">
        <w:t xml:space="preserve">, set a </w:t>
      </w:r>
      <w:r w:rsidR="00C447A3">
        <w:rPr>
          <w:b/>
        </w:rPr>
        <w:t xml:space="preserve">Due Date </w:t>
      </w:r>
      <w:r w:rsidR="00C447A3">
        <w:t xml:space="preserve">for approval </w:t>
      </w:r>
      <w:r w:rsidR="00277F83" w:rsidRPr="00C3053E">
        <w:rPr>
          <w:b/>
        </w:rPr>
        <w:t>(c)</w:t>
      </w:r>
      <w:r w:rsidR="00277F83">
        <w:t xml:space="preserve"> </w:t>
      </w:r>
      <w:r w:rsidR="00C447A3">
        <w:t xml:space="preserve">and </w:t>
      </w:r>
      <w:r w:rsidR="00C447A3">
        <w:rPr>
          <w:b/>
        </w:rPr>
        <w:t>Carbon Co</w:t>
      </w:r>
      <w:r w:rsidR="005B0090">
        <w:rPr>
          <w:b/>
        </w:rPr>
        <w:t>p</w:t>
      </w:r>
      <w:r w:rsidR="00C447A3">
        <w:rPr>
          <w:b/>
        </w:rPr>
        <w:t>y</w:t>
      </w:r>
      <w:r w:rsidR="00C447A3">
        <w:t xml:space="preserve"> </w:t>
      </w:r>
      <w:r w:rsidR="00277F83" w:rsidRPr="00C3053E">
        <w:rPr>
          <w:b/>
        </w:rPr>
        <w:t>(d)</w:t>
      </w:r>
      <w:r w:rsidR="00277F83">
        <w:t xml:space="preserve"> </w:t>
      </w:r>
      <w:r w:rsidR="00C45C14">
        <w:t>other users</w:t>
      </w:r>
      <w:r w:rsidR="00C447A3">
        <w:t xml:space="preserve"> that must be notified</w:t>
      </w:r>
      <w:r w:rsidR="005B0090">
        <w:t xml:space="preserve"> of new </w:t>
      </w:r>
      <w:r w:rsidR="00C447A3">
        <w:t>approvals</w:t>
      </w:r>
      <w:r w:rsidR="005B0090">
        <w:t xml:space="preserve"> in the system.</w:t>
      </w:r>
    </w:p>
    <w:p w14:paraId="117FC5A9" w14:textId="13BAB702" w:rsidR="00CB393D" w:rsidRPr="00C3053E" w:rsidRDefault="00BE5FB8" w:rsidP="00BE5FB8">
      <w:pPr>
        <w:pStyle w:val="ppFigureIndent"/>
        <w:rPr>
          <w:lang w:val="es-MX"/>
        </w:rPr>
      </w:pPr>
      <w:r w:rsidRPr="00BE5FB8">
        <w:rPr>
          <w:noProof/>
          <w:lang w:bidi="ar-SA"/>
        </w:rPr>
        <w:lastRenderedPageBreak/>
        <w:drawing>
          <wp:inline distT="0" distB="0" distL="0" distR="0" wp14:anchorId="7D0B9400" wp14:editId="394F2F73">
            <wp:extent cx="5577840" cy="4613041"/>
            <wp:effectExtent l="0" t="0" r="3810" b="0"/>
            <wp:docPr id="11325"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77840" cy="4613041"/>
                    </a:xfrm>
                    <a:prstGeom prst="rect">
                      <a:avLst/>
                    </a:prstGeom>
                  </pic:spPr>
                </pic:pic>
              </a:graphicData>
            </a:graphic>
          </wp:inline>
        </w:drawing>
      </w:r>
    </w:p>
    <w:p w14:paraId="0EC73790" w14:textId="08E3DC67" w:rsidR="00230D9D" w:rsidRPr="00CB393D" w:rsidRDefault="00CB393D" w:rsidP="002D25C2">
      <w:pPr>
        <w:pStyle w:val="ppBodyText"/>
      </w:pPr>
      <w:r w:rsidRPr="00C3053E">
        <w:t xml:space="preserve">Another way to create VOD assets is batch uploading its metadata using the </w:t>
      </w:r>
      <w:hyperlink w:anchor="_How_To_Import" w:history="1">
        <w:r w:rsidRPr="00C3053E">
          <w:rPr>
            <w:rStyle w:val="Hyperlink"/>
          </w:rPr>
          <w:t>Import Tool</w:t>
        </w:r>
      </w:hyperlink>
      <w:r w:rsidRPr="00C3053E">
        <w:t>.</w:t>
      </w:r>
    </w:p>
    <w:p w14:paraId="57A6C0A4" w14:textId="7C095637" w:rsidR="00230D9D" w:rsidRDefault="00230D9D" w:rsidP="00230D9D">
      <w:pPr>
        <w:pStyle w:val="Heading2"/>
        <w:rPr>
          <w:i/>
        </w:rPr>
      </w:pPr>
      <w:bookmarkStart w:id="54" w:name="_Toc292969066"/>
      <w:r>
        <w:t xml:space="preserve">How To </w:t>
      </w:r>
      <w:r w:rsidR="003D1831">
        <w:t xml:space="preserve">– </w:t>
      </w:r>
      <w:r w:rsidRPr="00C3053E">
        <w:rPr>
          <w:i/>
        </w:rPr>
        <w:t>Create RCE Assets</w:t>
      </w:r>
      <w:bookmarkEnd w:id="54"/>
    </w:p>
    <w:p w14:paraId="59918853" w14:textId="6A7EF4E3" w:rsidR="005975C5" w:rsidRDefault="005975C5" w:rsidP="00824677">
      <w:pPr>
        <w:pStyle w:val="ppNumberList"/>
        <w:numPr>
          <w:ilvl w:val="1"/>
          <w:numId w:val="97"/>
        </w:numPr>
        <w:tabs>
          <w:tab w:val="clear" w:pos="1037"/>
          <w:tab w:val="num" w:pos="1440"/>
        </w:tabs>
        <w:ind w:left="720"/>
      </w:pPr>
      <w:r w:rsidRPr="00F34A31">
        <w:t xml:space="preserve">Browse the Project Site’s </w:t>
      </w:r>
      <w:r w:rsidRPr="00893B04">
        <w:rPr>
          <w:b/>
        </w:rPr>
        <w:t>Assets</w:t>
      </w:r>
      <w:r w:rsidRPr="00852C82">
        <w:t xml:space="preserve"> </w:t>
      </w:r>
      <w:r>
        <w:t>l</w:t>
      </w:r>
      <w:r w:rsidRPr="00F34A31">
        <w:t>ist</w:t>
      </w:r>
      <w:r>
        <w:t>.</w:t>
      </w:r>
    </w:p>
    <w:p w14:paraId="64269093" w14:textId="23858B86" w:rsidR="005975C5" w:rsidRDefault="005975C5" w:rsidP="00824677">
      <w:pPr>
        <w:pStyle w:val="ppNumberList"/>
        <w:ind w:left="720" w:hanging="323"/>
      </w:pPr>
      <w:r>
        <w:t xml:space="preserve">From the Ribbon, click the arrow button under </w:t>
      </w:r>
      <w:r>
        <w:rPr>
          <w:b/>
        </w:rPr>
        <w:t>New</w:t>
      </w:r>
      <w:r>
        <w:t xml:space="preserve">, and click </w:t>
      </w:r>
      <w:r>
        <w:rPr>
          <w:b/>
        </w:rPr>
        <w:t>RCE Asset</w:t>
      </w:r>
      <w:r>
        <w:t>.</w:t>
      </w:r>
    </w:p>
    <w:p w14:paraId="63C7C602" w14:textId="79373D5D" w:rsidR="000C2DCB" w:rsidRDefault="008B05EE" w:rsidP="002D25C2">
      <w:pPr>
        <w:pStyle w:val="ppFigureIndent"/>
      </w:pPr>
      <w:r>
        <w:rPr>
          <w:noProof/>
          <w:lang w:bidi="ar-SA"/>
        </w:rPr>
        <w:lastRenderedPageBreak/>
        <w:drawing>
          <wp:inline distT="0" distB="0" distL="0" distR="0" wp14:anchorId="573A1697" wp14:editId="620C46EA">
            <wp:extent cx="5477256" cy="3394026"/>
            <wp:effectExtent l="0" t="0" r="0" b="0"/>
            <wp:docPr id="11327" name="Picture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77256" cy="3394026"/>
                    </a:xfrm>
                    <a:prstGeom prst="rect">
                      <a:avLst/>
                    </a:prstGeom>
                  </pic:spPr>
                </pic:pic>
              </a:graphicData>
            </a:graphic>
          </wp:inline>
        </w:drawing>
      </w:r>
    </w:p>
    <w:p w14:paraId="2E49C77D" w14:textId="55464C1A" w:rsidR="005975C5" w:rsidRDefault="005975C5" w:rsidP="002D25C2">
      <w:pPr>
        <w:pStyle w:val="ppNumberList"/>
      </w:pPr>
      <w:r>
        <w:t xml:space="preserve">Add the data of your choice, and click </w:t>
      </w:r>
      <w:r w:rsidR="00F645A6" w:rsidRPr="00C3053E">
        <w:rPr>
          <w:b/>
        </w:rPr>
        <w:t>S</w:t>
      </w:r>
      <w:r w:rsidRPr="00C3053E">
        <w:rPr>
          <w:b/>
        </w:rPr>
        <w:t>ave</w:t>
      </w:r>
      <w:r>
        <w:t>.</w:t>
      </w:r>
    </w:p>
    <w:p w14:paraId="75C24FEF" w14:textId="357B7A99" w:rsidR="0029024A" w:rsidRDefault="008B05EE" w:rsidP="002D25C2">
      <w:pPr>
        <w:pStyle w:val="ppFigureIndent"/>
      </w:pPr>
      <w:r>
        <w:rPr>
          <w:noProof/>
          <w:lang w:bidi="ar-SA"/>
        </w:rPr>
        <w:drawing>
          <wp:inline distT="0" distB="0" distL="0" distR="0" wp14:anchorId="5D1B167F" wp14:editId="53AB9E2C">
            <wp:extent cx="5477256" cy="33940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77256" cy="3394026"/>
                    </a:xfrm>
                    <a:prstGeom prst="rect">
                      <a:avLst/>
                    </a:prstGeom>
                  </pic:spPr>
                </pic:pic>
              </a:graphicData>
            </a:graphic>
          </wp:inline>
        </w:drawing>
      </w:r>
    </w:p>
    <w:p w14:paraId="77498C1E" w14:textId="57A7D55A" w:rsidR="00C06CC3" w:rsidRPr="00F34A31" w:rsidRDefault="00C06CC3" w:rsidP="002D25C2">
      <w:pPr>
        <w:pStyle w:val="ppNoteIndent"/>
      </w:pPr>
      <w:r w:rsidRPr="002D25C2">
        <w:rPr>
          <w:b/>
        </w:rPr>
        <w:t xml:space="preserve">Note: </w:t>
      </w:r>
      <w:r>
        <w:t xml:space="preserve">Fields marked with </w:t>
      </w:r>
      <w:r w:rsidRPr="00F34A31">
        <w:rPr>
          <w:color w:val="FF0000"/>
        </w:rPr>
        <w:t>*</w:t>
      </w:r>
      <w:r>
        <w:t xml:space="preserve"> are required.</w:t>
      </w:r>
    </w:p>
    <w:p w14:paraId="622ABE76" w14:textId="04E252AC" w:rsidR="00F5368A" w:rsidRDefault="009A7387" w:rsidP="002D25C2">
      <w:pPr>
        <w:pStyle w:val="ppNumberList"/>
        <w:rPr>
          <w:noProof/>
        </w:rPr>
      </w:pPr>
      <w:r>
        <w:t xml:space="preserve">Select the asset from the list, and click </w:t>
      </w:r>
      <w:r>
        <w:rPr>
          <w:b/>
        </w:rPr>
        <w:t xml:space="preserve">Launch RCE </w:t>
      </w:r>
      <w:r>
        <w:t>but</w:t>
      </w:r>
      <w:r w:rsidR="00E05539">
        <w:t>ton from the ribbon. This will l</w:t>
      </w:r>
      <w:r>
        <w:t xml:space="preserve">aunch the </w:t>
      </w:r>
      <w:r>
        <w:rPr>
          <w:b/>
        </w:rPr>
        <w:t>Rough Cut Editor</w:t>
      </w:r>
      <w:r w:rsidR="00F645A6">
        <w:t>, allowing the online edition of the</w:t>
      </w:r>
      <w:r>
        <w:t xml:space="preserve"> asset. To save the changes back to </w:t>
      </w:r>
      <w:r>
        <w:rPr>
          <w:b/>
        </w:rPr>
        <w:t>SharePoint</w:t>
      </w:r>
      <w:r>
        <w:t xml:space="preserve">, click </w:t>
      </w:r>
      <w:r>
        <w:rPr>
          <w:b/>
        </w:rPr>
        <w:t>Save</w:t>
      </w:r>
      <w:r>
        <w:t>.</w:t>
      </w:r>
      <w:r w:rsidR="00F5368A" w:rsidRPr="00F5368A">
        <w:rPr>
          <w:noProof/>
        </w:rPr>
        <w:t xml:space="preserve"> </w:t>
      </w:r>
    </w:p>
    <w:p w14:paraId="5F76DDB4" w14:textId="02360C23" w:rsidR="005975C5" w:rsidRDefault="00825AAF" w:rsidP="00825AAF">
      <w:pPr>
        <w:pStyle w:val="ppFigureIndent"/>
      </w:pPr>
      <w:r w:rsidRPr="00825AAF">
        <w:rPr>
          <w:noProof/>
          <w:lang w:bidi="ar-SA"/>
        </w:rPr>
        <w:lastRenderedPageBreak/>
        <w:drawing>
          <wp:inline distT="0" distB="0" distL="0" distR="0" wp14:anchorId="6E7C596D" wp14:editId="2F0A8D43">
            <wp:extent cx="5477256" cy="30078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77256" cy="3007810"/>
                    </a:xfrm>
                    <a:prstGeom prst="rect">
                      <a:avLst/>
                    </a:prstGeom>
                  </pic:spPr>
                </pic:pic>
              </a:graphicData>
            </a:graphic>
          </wp:inline>
        </w:drawing>
      </w:r>
    </w:p>
    <w:p w14:paraId="74193271" w14:textId="2F4319B7" w:rsidR="00C06CC3" w:rsidRDefault="00825AAF" w:rsidP="002D25C2">
      <w:pPr>
        <w:pStyle w:val="ppFigureIndent"/>
      </w:pPr>
      <w:r>
        <w:rPr>
          <w:noProof/>
          <w:lang w:bidi="ar-SA"/>
        </w:rPr>
        <w:drawing>
          <wp:inline distT="0" distB="0" distL="0" distR="0" wp14:anchorId="3C3E4691" wp14:editId="1C48BD62">
            <wp:extent cx="5477256" cy="300780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77256" cy="3007809"/>
                    </a:xfrm>
                    <a:prstGeom prst="rect">
                      <a:avLst/>
                    </a:prstGeom>
                  </pic:spPr>
                </pic:pic>
              </a:graphicData>
            </a:graphic>
          </wp:inline>
        </w:drawing>
      </w:r>
    </w:p>
    <w:p w14:paraId="587F95B6" w14:textId="47F33C29" w:rsidR="009A7387" w:rsidRPr="009A7387" w:rsidRDefault="009A7387" w:rsidP="002D25C2">
      <w:pPr>
        <w:pStyle w:val="ppNoteIndent"/>
      </w:pPr>
      <w:r w:rsidRPr="00C3053E">
        <w:rPr>
          <w:b/>
        </w:rPr>
        <w:t>Note:</w:t>
      </w:r>
      <w:r>
        <w:rPr>
          <w:b/>
        </w:rPr>
        <w:t xml:space="preserve"> </w:t>
      </w:r>
      <w:r>
        <w:t>a RCE asset can be edited as many times as you want, until you submit the asset for approval.</w:t>
      </w:r>
    </w:p>
    <w:p w14:paraId="6E2418D1" w14:textId="47C88CC4" w:rsidR="005975C5" w:rsidRPr="00F34A31" w:rsidRDefault="005975C5" w:rsidP="002D25C2">
      <w:pPr>
        <w:pStyle w:val="ppNumberList"/>
      </w:pPr>
      <w:r w:rsidRPr="00F34A31">
        <w:t xml:space="preserve">To submit the asset for approval, select it, and click </w:t>
      </w:r>
      <w:r>
        <w:t xml:space="preserve">the </w:t>
      </w:r>
      <w:r>
        <w:rPr>
          <w:b/>
        </w:rPr>
        <w:t>Workflows</w:t>
      </w:r>
      <w:r>
        <w:t xml:space="preserve"> button.</w:t>
      </w:r>
    </w:p>
    <w:p w14:paraId="16860464" w14:textId="1B40349B" w:rsidR="005975C5" w:rsidRPr="00C3053E" w:rsidRDefault="005975C5" w:rsidP="002D25C2">
      <w:pPr>
        <w:pStyle w:val="ppNumberList"/>
      </w:pPr>
      <w:r w:rsidRPr="00C3053E">
        <w:t xml:space="preserve">Click </w:t>
      </w:r>
      <w:r w:rsidRPr="00C3053E">
        <w:rPr>
          <w:b/>
        </w:rPr>
        <w:t>Assets Approval</w:t>
      </w:r>
      <w:r w:rsidRPr="00C3053E">
        <w:t>.</w:t>
      </w:r>
    </w:p>
    <w:p w14:paraId="6578F6D6" w14:textId="655250C2" w:rsidR="00230D9D" w:rsidRPr="009A7387" w:rsidRDefault="005975C5" w:rsidP="002D25C2">
      <w:pPr>
        <w:pStyle w:val="ppNumberList"/>
      </w:pPr>
      <w:r w:rsidRPr="00F34A31">
        <w:t>En</w:t>
      </w:r>
      <w:r w:rsidRPr="00852C82">
        <w:t>ter the name of the producer</w:t>
      </w:r>
      <w:r>
        <w:t xml:space="preserve"> (at least), and click </w:t>
      </w:r>
      <w:r>
        <w:rPr>
          <w:b/>
        </w:rPr>
        <w:t>Start</w:t>
      </w:r>
      <w:r>
        <w:t>.</w:t>
      </w:r>
    </w:p>
    <w:p w14:paraId="25DF5454" w14:textId="21F105C2" w:rsidR="00AD7B07" w:rsidRPr="00C3053E" w:rsidRDefault="003D1831" w:rsidP="00AD7B07">
      <w:pPr>
        <w:pStyle w:val="Heading2"/>
        <w:rPr>
          <w:i/>
        </w:rPr>
      </w:pPr>
      <w:bookmarkStart w:id="55" w:name="_Toc292969067"/>
      <w:r>
        <w:t xml:space="preserve">How To – </w:t>
      </w:r>
      <w:r w:rsidR="00AD7B07" w:rsidRPr="00C3053E">
        <w:rPr>
          <w:i/>
        </w:rPr>
        <w:t>Manag</w:t>
      </w:r>
      <w:r w:rsidR="008E3449" w:rsidRPr="00C3053E">
        <w:rPr>
          <w:i/>
        </w:rPr>
        <w:t>e</w:t>
      </w:r>
      <w:r w:rsidR="00AD7B07" w:rsidRPr="00C3053E">
        <w:rPr>
          <w:i/>
        </w:rPr>
        <w:t xml:space="preserve"> </w:t>
      </w:r>
      <w:r w:rsidR="00C2553F" w:rsidRPr="00C3053E">
        <w:rPr>
          <w:i/>
        </w:rPr>
        <w:t>Live Events</w:t>
      </w:r>
      <w:bookmarkEnd w:id="55"/>
    </w:p>
    <w:p w14:paraId="0BB0A796" w14:textId="3676B0CE" w:rsidR="00C06CC3" w:rsidRDefault="00C06CC3" w:rsidP="00824677">
      <w:pPr>
        <w:pStyle w:val="ppNumberList"/>
        <w:numPr>
          <w:ilvl w:val="1"/>
          <w:numId w:val="98"/>
        </w:numPr>
        <w:tabs>
          <w:tab w:val="clear" w:pos="1037"/>
          <w:tab w:val="num" w:pos="1440"/>
        </w:tabs>
        <w:ind w:left="720"/>
      </w:pPr>
      <w:r w:rsidRPr="00F34A31">
        <w:t xml:space="preserve">Browse the Project Site’s </w:t>
      </w:r>
      <w:r w:rsidRPr="00893B04">
        <w:rPr>
          <w:b/>
        </w:rPr>
        <w:t>Assets</w:t>
      </w:r>
      <w:r w:rsidRPr="00852C82">
        <w:t xml:space="preserve"> </w:t>
      </w:r>
      <w:r>
        <w:t>l</w:t>
      </w:r>
      <w:r w:rsidRPr="00F34A31">
        <w:t>ist</w:t>
      </w:r>
      <w:r>
        <w:t>.</w:t>
      </w:r>
    </w:p>
    <w:p w14:paraId="1319DC58" w14:textId="026993B3" w:rsidR="00C06CC3" w:rsidRDefault="00C06CC3" w:rsidP="00824677">
      <w:pPr>
        <w:pStyle w:val="ppNumberList"/>
        <w:ind w:left="720" w:hanging="323"/>
      </w:pPr>
      <w:r>
        <w:t xml:space="preserve">From the Ribbon, click the arrow button under </w:t>
      </w:r>
      <w:r>
        <w:rPr>
          <w:b/>
        </w:rPr>
        <w:t>New</w:t>
      </w:r>
      <w:r>
        <w:t xml:space="preserve">, and click </w:t>
      </w:r>
      <w:r>
        <w:rPr>
          <w:b/>
        </w:rPr>
        <w:t>Live Asset</w:t>
      </w:r>
      <w:r>
        <w:t>.</w:t>
      </w:r>
    </w:p>
    <w:p w14:paraId="6226CDF2" w14:textId="77FBF0CE" w:rsidR="00C06CC3" w:rsidRDefault="00607AF1" w:rsidP="002D25C2">
      <w:pPr>
        <w:pStyle w:val="ppFigureIndent"/>
      </w:pPr>
      <w:r>
        <w:rPr>
          <w:noProof/>
          <w:lang w:bidi="ar-SA"/>
        </w:rPr>
        <w:lastRenderedPageBreak/>
        <w:drawing>
          <wp:inline distT="0" distB="0" distL="0" distR="0" wp14:anchorId="1751F99D" wp14:editId="5B9FD7DF">
            <wp:extent cx="5477256" cy="3007809"/>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77256" cy="3007809"/>
                    </a:xfrm>
                    <a:prstGeom prst="rect">
                      <a:avLst/>
                    </a:prstGeom>
                  </pic:spPr>
                </pic:pic>
              </a:graphicData>
            </a:graphic>
          </wp:inline>
        </w:drawing>
      </w:r>
    </w:p>
    <w:p w14:paraId="05B79CAD" w14:textId="2753EABC" w:rsidR="00C06CC3" w:rsidRPr="00F34A31" w:rsidRDefault="00C06CC3" w:rsidP="002D25C2">
      <w:pPr>
        <w:pStyle w:val="ppNumberList"/>
      </w:pPr>
      <w:r>
        <w:t xml:space="preserve">Add the data of your choice, and click </w:t>
      </w:r>
      <w:r w:rsidRPr="00F34A31">
        <w:rPr>
          <w:b/>
        </w:rPr>
        <w:t>Save</w:t>
      </w:r>
      <w:r>
        <w:t>.</w:t>
      </w:r>
    </w:p>
    <w:p w14:paraId="25DF5455" w14:textId="19A18CE1" w:rsidR="00105E29" w:rsidRDefault="00C06CC3" w:rsidP="00DA0BE9">
      <w:pPr>
        <w:pStyle w:val="ppNoteIndent"/>
      </w:pPr>
      <w:r w:rsidRPr="00C3053E">
        <w:rPr>
          <w:b/>
        </w:rPr>
        <w:t>Note:</w:t>
      </w:r>
      <w:r>
        <w:t xml:space="preserve"> Fields marked with </w:t>
      </w:r>
      <w:r w:rsidRPr="00C3053E">
        <w:rPr>
          <w:color w:val="FF0000"/>
        </w:rPr>
        <w:t>*</w:t>
      </w:r>
      <w:r>
        <w:t xml:space="preserve"> are required.</w:t>
      </w:r>
    </w:p>
    <w:p w14:paraId="6943EA77" w14:textId="107632F9" w:rsidR="00DE458C" w:rsidRPr="00105E29" w:rsidRDefault="00574734" w:rsidP="002D25C2">
      <w:pPr>
        <w:pStyle w:val="ppFigureIndent"/>
      </w:pPr>
      <w:r>
        <w:rPr>
          <w:noProof/>
          <w:lang w:bidi="ar-SA"/>
        </w:rPr>
        <w:drawing>
          <wp:inline distT="0" distB="0" distL="0" distR="0" wp14:anchorId="218E3474" wp14:editId="3B9A7752">
            <wp:extent cx="5477256" cy="3438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77256" cy="3438500"/>
                    </a:xfrm>
                    <a:prstGeom prst="rect">
                      <a:avLst/>
                    </a:prstGeom>
                  </pic:spPr>
                </pic:pic>
              </a:graphicData>
            </a:graphic>
          </wp:inline>
        </w:drawing>
      </w:r>
    </w:p>
    <w:p w14:paraId="25DF5458" w14:textId="2FDF3A02" w:rsidR="00105E29" w:rsidRDefault="00DA0BE9" w:rsidP="002D25C2">
      <w:pPr>
        <w:pStyle w:val="ppFigureIndent"/>
      </w:pPr>
      <w:r>
        <w:rPr>
          <w:noProof/>
          <w:lang w:bidi="ar-SA"/>
        </w:rPr>
        <w:lastRenderedPageBreak/>
        <w:drawing>
          <wp:inline distT="0" distB="0" distL="0" distR="0" wp14:anchorId="21C136B2" wp14:editId="6C36AD38">
            <wp:extent cx="5477256" cy="300780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77256" cy="3007809"/>
                    </a:xfrm>
                    <a:prstGeom prst="rect">
                      <a:avLst/>
                    </a:prstGeom>
                  </pic:spPr>
                </pic:pic>
              </a:graphicData>
            </a:graphic>
          </wp:inline>
        </w:drawing>
      </w:r>
    </w:p>
    <w:p w14:paraId="15233A41" w14:textId="5960E452" w:rsidR="00FF577E" w:rsidRPr="00C3053E" w:rsidRDefault="00FF577E" w:rsidP="002D25C2">
      <w:pPr>
        <w:pStyle w:val="ppNumberList"/>
      </w:pPr>
      <w:r w:rsidRPr="00F34A31">
        <w:t xml:space="preserve">To submit the asset for approval, select it, and click </w:t>
      </w:r>
      <w:r>
        <w:t xml:space="preserve">the </w:t>
      </w:r>
      <w:r>
        <w:rPr>
          <w:b/>
        </w:rPr>
        <w:t>Workflows</w:t>
      </w:r>
      <w:r>
        <w:t xml:space="preserve"> button on the ribbon.</w:t>
      </w:r>
      <w:r w:rsidR="00DE458C" w:rsidRPr="00F34A31" w:rsidDel="00DE458C">
        <w:t xml:space="preserve"> </w:t>
      </w:r>
    </w:p>
    <w:p w14:paraId="2663E772" w14:textId="75240D34" w:rsidR="00FF577E" w:rsidRPr="002D25C2" w:rsidRDefault="00FF577E" w:rsidP="002D25C2">
      <w:pPr>
        <w:pStyle w:val="ppNumberList"/>
      </w:pPr>
      <w:r w:rsidRPr="002D25C2">
        <w:t xml:space="preserve">Click </w:t>
      </w:r>
      <w:r w:rsidRPr="002D25C2">
        <w:rPr>
          <w:b/>
        </w:rPr>
        <w:t>Assets Approval</w:t>
      </w:r>
      <w:r w:rsidRPr="002D25C2">
        <w:t>.</w:t>
      </w:r>
    </w:p>
    <w:p w14:paraId="61B2BF6D" w14:textId="5239F7F2" w:rsidR="00FF577E" w:rsidRPr="00F34A31" w:rsidRDefault="00FF577E" w:rsidP="002D25C2">
      <w:pPr>
        <w:pStyle w:val="ppNumberList"/>
      </w:pPr>
      <w:r w:rsidRPr="00F34A31">
        <w:t>En</w:t>
      </w:r>
      <w:r w:rsidRPr="00852C82">
        <w:t>ter the name of the producer</w:t>
      </w:r>
      <w:r>
        <w:t xml:space="preserve"> </w:t>
      </w:r>
      <w:r w:rsidRPr="00F34A31">
        <w:rPr>
          <w:b/>
        </w:rPr>
        <w:t>(a)</w:t>
      </w:r>
      <w:r>
        <w:t xml:space="preserve"> </w:t>
      </w:r>
      <w:r w:rsidR="00A2725F">
        <w:t>(</w:t>
      </w:r>
      <w:r w:rsidR="00A2725F">
        <w:rPr>
          <w:b/>
        </w:rPr>
        <w:t>Approver</w:t>
      </w:r>
      <w:r w:rsidR="00A2725F">
        <w:t>, in the project context) or group of users (role),</w:t>
      </w:r>
      <w:r>
        <w:t xml:space="preserve"> and click </w:t>
      </w:r>
      <w:r>
        <w:rPr>
          <w:b/>
        </w:rPr>
        <w:t>Start</w:t>
      </w:r>
      <w:r>
        <w:t xml:space="preserve">. You can also write a </w:t>
      </w:r>
      <w:r>
        <w:rPr>
          <w:b/>
        </w:rPr>
        <w:t>Request</w:t>
      </w:r>
      <w:r>
        <w:t xml:space="preserve"> message </w:t>
      </w:r>
      <w:r w:rsidRPr="00F34A31">
        <w:rPr>
          <w:b/>
        </w:rPr>
        <w:t>(b)</w:t>
      </w:r>
      <w:r>
        <w:t xml:space="preserve">, set a </w:t>
      </w:r>
      <w:r>
        <w:rPr>
          <w:b/>
        </w:rPr>
        <w:t xml:space="preserve">Due Date </w:t>
      </w:r>
      <w:r>
        <w:t xml:space="preserve">for approval </w:t>
      </w:r>
      <w:r w:rsidRPr="00F34A31">
        <w:rPr>
          <w:b/>
        </w:rPr>
        <w:t>(c)</w:t>
      </w:r>
      <w:r>
        <w:t xml:space="preserve"> and </w:t>
      </w:r>
      <w:r>
        <w:rPr>
          <w:b/>
        </w:rPr>
        <w:t>Carbon Copy</w:t>
      </w:r>
      <w:r>
        <w:t xml:space="preserve"> </w:t>
      </w:r>
      <w:r w:rsidRPr="00F34A31">
        <w:rPr>
          <w:b/>
        </w:rPr>
        <w:t>(d)</w:t>
      </w:r>
      <w:r>
        <w:t xml:space="preserve"> other users that must be notified of new approvals in the system.</w:t>
      </w:r>
    </w:p>
    <w:p w14:paraId="4DECE483" w14:textId="7BBE9D77" w:rsidR="00FF577E" w:rsidRDefault="00B807AF" w:rsidP="00B807AF">
      <w:pPr>
        <w:pStyle w:val="ppFigureIndent"/>
      </w:pPr>
      <w:r w:rsidRPr="00B807AF">
        <w:rPr>
          <w:noProof/>
          <w:lang w:bidi="ar-SA"/>
        </w:rPr>
        <w:lastRenderedPageBreak/>
        <w:drawing>
          <wp:inline distT="0" distB="0" distL="0" distR="0" wp14:anchorId="5AABE4B0" wp14:editId="2EE13BB8">
            <wp:extent cx="5477256" cy="416294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77256" cy="4162949"/>
                    </a:xfrm>
                    <a:prstGeom prst="rect">
                      <a:avLst/>
                    </a:prstGeom>
                  </pic:spPr>
                </pic:pic>
              </a:graphicData>
            </a:graphic>
          </wp:inline>
        </w:drawing>
      </w:r>
    </w:p>
    <w:p w14:paraId="2085435F" w14:textId="14E9D3E3" w:rsidR="006C4306" w:rsidRDefault="006C4306" w:rsidP="002D25C2">
      <w:pPr>
        <w:pStyle w:val="ppNumberList"/>
      </w:pPr>
      <w:r>
        <w:t xml:space="preserve">Once the asset is approved, browse the </w:t>
      </w:r>
      <w:r>
        <w:rPr>
          <w:b/>
        </w:rPr>
        <w:t xml:space="preserve">Live Dashboard </w:t>
      </w:r>
      <w:r>
        <w:t>page.</w:t>
      </w:r>
    </w:p>
    <w:p w14:paraId="38DEB40C" w14:textId="5AD27FD9" w:rsidR="00611FC3" w:rsidRDefault="00574734" w:rsidP="002D25C2">
      <w:pPr>
        <w:pStyle w:val="ppFigureIndent"/>
      </w:pPr>
      <w:r>
        <w:rPr>
          <w:noProof/>
          <w:lang w:bidi="ar-SA"/>
        </w:rPr>
        <w:drawing>
          <wp:inline distT="0" distB="0" distL="0" distR="0" wp14:anchorId="587F984C" wp14:editId="675A5B96">
            <wp:extent cx="5477256" cy="3438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77256" cy="3438500"/>
                    </a:xfrm>
                    <a:prstGeom prst="rect">
                      <a:avLst/>
                    </a:prstGeom>
                  </pic:spPr>
                </pic:pic>
              </a:graphicData>
            </a:graphic>
          </wp:inline>
        </w:drawing>
      </w:r>
    </w:p>
    <w:p w14:paraId="017145E1" w14:textId="69727531" w:rsidR="003D1831" w:rsidRDefault="006C4306" w:rsidP="002D25C2">
      <w:pPr>
        <w:pStyle w:val="ppNumberList"/>
      </w:pPr>
      <w:r>
        <w:t>Using the timeline, locate the asset and click it. The asset data is loaded.</w:t>
      </w:r>
    </w:p>
    <w:p w14:paraId="667C0304" w14:textId="7CD985EA" w:rsidR="00992300" w:rsidRDefault="00574734" w:rsidP="00574734">
      <w:pPr>
        <w:pStyle w:val="ppFigureIndent"/>
      </w:pPr>
      <w:r w:rsidRPr="00574734">
        <w:rPr>
          <w:noProof/>
          <w:lang w:bidi="ar-SA"/>
        </w:rPr>
        <w:lastRenderedPageBreak/>
        <w:drawing>
          <wp:inline distT="0" distB="0" distL="0" distR="0" wp14:anchorId="3FF36EF3" wp14:editId="4C4ECFB7">
            <wp:extent cx="5477256" cy="3438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77256" cy="3438500"/>
                    </a:xfrm>
                    <a:prstGeom prst="rect">
                      <a:avLst/>
                    </a:prstGeom>
                  </pic:spPr>
                </pic:pic>
              </a:graphicData>
            </a:graphic>
          </wp:inline>
        </w:drawing>
      </w:r>
    </w:p>
    <w:p w14:paraId="3FAFC7AD" w14:textId="6706CED0" w:rsidR="006C4306" w:rsidRDefault="006C4306" w:rsidP="002D25C2">
      <w:pPr>
        <w:pStyle w:val="ppNumberList"/>
      </w:pPr>
      <w:r>
        <w:t xml:space="preserve">To start the </w:t>
      </w:r>
      <w:r w:rsidR="00C07E81">
        <w:t>encoder</w:t>
      </w:r>
      <w:r>
        <w:t xml:space="preserve">, click </w:t>
      </w:r>
      <w:r>
        <w:rPr>
          <w:b/>
        </w:rPr>
        <w:t>Start</w:t>
      </w:r>
      <w:r>
        <w:t xml:space="preserve">. </w:t>
      </w:r>
      <w:r>
        <w:rPr>
          <w:b/>
        </w:rPr>
        <w:t xml:space="preserve">Start </w:t>
      </w:r>
      <w:r w:rsidR="00C07E81">
        <w:t>button:</w:t>
      </w:r>
    </w:p>
    <w:p w14:paraId="0EDF40F8" w14:textId="77777777" w:rsidR="00C07E81" w:rsidRDefault="00C07E81" w:rsidP="002D25C2">
      <w:pPr>
        <w:pStyle w:val="ppBulletListIndent"/>
      </w:pPr>
      <w:r>
        <w:t xml:space="preserve">Creates a </w:t>
      </w:r>
      <w:r w:rsidRPr="00C3053E">
        <w:t>Publishing Point</w:t>
      </w:r>
    </w:p>
    <w:p w14:paraId="25CC10FC" w14:textId="77777777" w:rsidR="00C07E81" w:rsidRDefault="00C07E81" w:rsidP="002D25C2">
      <w:pPr>
        <w:pStyle w:val="ppBulletListIndent"/>
      </w:pPr>
      <w:r>
        <w:t xml:space="preserve">Starts </w:t>
      </w:r>
      <w:r w:rsidRPr="00C3053E">
        <w:t>Expression Encoder</w:t>
      </w:r>
      <w:r>
        <w:t xml:space="preserve"> </w:t>
      </w:r>
    </w:p>
    <w:p w14:paraId="20B45171" w14:textId="77777777" w:rsidR="00C07E81" w:rsidRPr="00AE010E" w:rsidRDefault="00C07E81" w:rsidP="002D25C2">
      <w:pPr>
        <w:pStyle w:val="ppBulletListIndent"/>
      </w:pPr>
      <w:r>
        <w:t xml:space="preserve">Sets </w:t>
      </w:r>
      <w:r w:rsidRPr="00C3053E">
        <w:t>Encoder Status</w:t>
      </w:r>
      <w:r>
        <w:t xml:space="preserve"> to </w:t>
      </w:r>
      <w:r w:rsidRPr="00C3053E">
        <w:t>Started</w:t>
      </w:r>
    </w:p>
    <w:p w14:paraId="0FB02EC4" w14:textId="1F98BAAC" w:rsidR="00992300" w:rsidRDefault="000A1FF1" w:rsidP="000A1FF1">
      <w:pPr>
        <w:pStyle w:val="ppFigureIndent2"/>
      </w:pPr>
      <w:r w:rsidRPr="000A1FF1">
        <w:rPr>
          <w:noProof/>
          <w:lang w:bidi="ar-SA"/>
        </w:rPr>
        <w:drawing>
          <wp:inline distT="0" distB="0" distL="0" distR="0" wp14:anchorId="0ED92EE7" wp14:editId="5584B4CB">
            <wp:extent cx="5133975" cy="330691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40048" cy="3310828"/>
                    </a:xfrm>
                    <a:prstGeom prst="rect">
                      <a:avLst/>
                    </a:prstGeom>
                  </pic:spPr>
                </pic:pic>
              </a:graphicData>
            </a:graphic>
          </wp:inline>
        </w:drawing>
      </w:r>
    </w:p>
    <w:p w14:paraId="25DF5464" w14:textId="4E34F975" w:rsidR="00E53344" w:rsidRDefault="00DB1CF9" w:rsidP="002D25C2">
      <w:pPr>
        <w:pStyle w:val="ppNumberList"/>
      </w:pPr>
      <w:r>
        <w:lastRenderedPageBreak/>
        <w:t xml:space="preserve">To make the broadcasting available for </w:t>
      </w:r>
      <w:r w:rsidR="00AF756B">
        <w:rPr>
          <w:b/>
        </w:rPr>
        <w:t>MMPCM</w:t>
      </w:r>
      <w:r>
        <w:t xml:space="preserve"> and third party player users, click </w:t>
      </w:r>
      <w:r>
        <w:rPr>
          <w:b/>
        </w:rPr>
        <w:t>On Air</w:t>
      </w:r>
      <w:r>
        <w:t xml:space="preserve">. </w:t>
      </w:r>
      <w:r>
        <w:rPr>
          <w:b/>
        </w:rPr>
        <w:t xml:space="preserve">On Air </w:t>
      </w:r>
      <w:r>
        <w:t>button:</w:t>
      </w:r>
    </w:p>
    <w:p w14:paraId="25DF5465" w14:textId="0A3EE28D" w:rsidR="00E53344" w:rsidRDefault="00C61F49" w:rsidP="002D25C2">
      <w:pPr>
        <w:pStyle w:val="ppBulletListIndent"/>
      </w:pPr>
      <w:r>
        <w:t xml:space="preserve">Sets </w:t>
      </w:r>
      <w:r w:rsidR="00E53344">
        <w:t xml:space="preserve">asset state to </w:t>
      </w:r>
      <w:r w:rsidR="00E53344" w:rsidRPr="00C3053E">
        <w:rPr>
          <w:b/>
        </w:rPr>
        <w:t>live</w:t>
      </w:r>
    </w:p>
    <w:p w14:paraId="25DF5466" w14:textId="12009C41" w:rsidR="00E53344" w:rsidRDefault="00E53344" w:rsidP="002D25C2">
      <w:pPr>
        <w:pStyle w:val="ppBulletListIndent"/>
      </w:pPr>
      <w:r>
        <w:t xml:space="preserve">Creates content </w:t>
      </w:r>
      <w:r w:rsidR="00C61F49">
        <w:t xml:space="preserve">associated with </w:t>
      </w:r>
      <w:r>
        <w:t>the asset</w:t>
      </w:r>
    </w:p>
    <w:p w14:paraId="25DF5467" w14:textId="77777777" w:rsidR="00E53344" w:rsidRDefault="00E53344" w:rsidP="002D25C2">
      <w:pPr>
        <w:pStyle w:val="ppBulletListIndent"/>
        <w:rPr>
          <w:b/>
        </w:rPr>
      </w:pPr>
      <w:r>
        <w:t xml:space="preserve">Generates </w:t>
      </w:r>
      <w:r w:rsidRPr="00C3053E">
        <w:rPr>
          <w:b/>
        </w:rPr>
        <w:t>Schedule.xml</w:t>
      </w:r>
    </w:p>
    <w:p w14:paraId="68095287" w14:textId="24509CA0" w:rsidR="00992300" w:rsidRPr="00AE010E" w:rsidRDefault="00760F64" w:rsidP="00760F64">
      <w:pPr>
        <w:pStyle w:val="ppFigureIndent2"/>
      </w:pPr>
      <w:r w:rsidRPr="00760F64">
        <w:rPr>
          <w:b/>
          <w:noProof/>
          <w:lang w:bidi="ar-SA"/>
        </w:rPr>
        <w:drawing>
          <wp:inline distT="0" distB="0" distL="0" distR="0" wp14:anchorId="43957181" wp14:editId="38BF1D3E">
            <wp:extent cx="5010150" cy="32271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15898" cy="3230861"/>
                    </a:xfrm>
                    <a:prstGeom prst="rect">
                      <a:avLst/>
                    </a:prstGeom>
                  </pic:spPr>
                </pic:pic>
              </a:graphicData>
            </a:graphic>
          </wp:inline>
        </w:drawing>
      </w:r>
    </w:p>
    <w:p w14:paraId="25DF5468" w14:textId="1FC16A88" w:rsidR="00E53344" w:rsidRPr="00DB1CF9" w:rsidRDefault="00DB1CF9" w:rsidP="002D25C2">
      <w:pPr>
        <w:pStyle w:val="ppNumberList"/>
      </w:pPr>
      <w:r>
        <w:t xml:space="preserve">To end the broadcasting, click </w:t>
      </w:r>
      <w:r>
        <w:rPr>
          <w:b/>
        </w:rPr>
        <w:t>Off Air</w:t>
      </w:r>
      <w:r>
        <w:t xml:space="preserve">. </w:t>
      </w:r>
      <w:r>
        <w:rPr>
          <w:b/>
        </w:rPr>
        <w:t xml:space="preserve">Off Air </w:t>
      </w:r>
      <w:r>
        <w:t>button:</w:t>
      </w:r>
    </w:p>
    <w:p w14:paraId="25DF5469" w14:textId="423BFAAA" w:rsidR="00E53344" w:rsidRDefault="00C61F49" w:rsidP="002D25C2">
      <w:pPr>
        <w:pStyle w:val="ppBulletListIndent"/>
      </w:pPr>
      <w:r>
        <w:t xml:space="preserve">Set </w:t>
      </w:r>
      <w:r w:rsidR="00E53344">
        <w:t xml:space="preserve">asset state to </w:t>
      </w:r>
      <w:r w:rsidR="00E53344" w:rsidRPr="00C3053E">
        <w:rPr>
          <w:b/>
        </w:rPr>
        <w:t>VOD</w:t>
      </w:r>
    </w:p>
    <w:p w14:paraId="25DF546A" w14:textId="31B83FE6" w:rsidR="00E53344" w:rsidRDefault="00E53344" w:rsidP="002D25C2">
      <w:pPr>
        <w:pStyle w:val="ppBulletListIndent"/>
      </w:pPr>
      <w:r>
        <w:t>Update</w:t>
      </w:r>
      <w:r w:rsidR="00C61F49">
        <w:t>s</w:t>
      </w:r>
      <w:r>
        <w:t xml:space="preserve"> content’s URL</w:t>
      </w:r>
    </w:p>
    <w:p w14:paraId="68ADDC12" w14:textId="661300EE" w:rsidR="00DB1CF9" w:rsidRDefault="00760F64" w:rsidP="00760F64">
      <w:pPr>
        <w:pStyle w:val="ppFigureIndent2"/>
      </w:pPr>
      <w:r w:rsidRPr="00760F64">
        <w:rPr>
          <w:noProof/>
          <w:lang w:bidi="ar-SA"/>
        </w:rPr>
        <w:lastRenderedPageBreak/>
        <w:drawing>
          <wp:inline distT="0" distB="0" distL="0" distR="0" wp14:anchorId="02178760" wp14:editId="399703F3">
            <wp:extent cx="5010912" cy="32276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10912" cy="3227648"/>
                    </a:xfrm>
                    <a:prstGeom prst="rect">
                      <a:avLst/>
                    </a:prstGeom>
                  </pic:spPr>
                </pic:pic>
              </a:graphicData>
            </a:graphic>
          </wp:inline>
        </w:drawing>
      </w:r>
    </w:p>
    <w:p w14:paraId="25DF546B" w14:textId="40CEABA5" w:rsidR="00E53344" w:rsidRDefault="00DB1CF9" w:rsidP="002D25C2">
      <w:pPr>
        <w:pStyle w:val="ppNumberList"/>
      </w:pPr>
      <w:r>
        <w:t xml:space="preserve">To stop the encoder, and make the recording available in the </w:t>
      </w:r>
      <w:r w:rsidR="00AF756B">
        <w:rPr>
          <w:b/>
        </w:rPr>
        <w:t>MMPCM</w:t>
      </w:r>
      <w:r>
        <w:rPr>
          <w:b/>
        </w:rPr>
        <w:t xml:space="preserve"> </w:t>
      </w:r>
      <w:r>
        <w:t xml:space="preserve">as </w:t>
      </w:r>
      <w:r>
        <w:rPr>
          <w:b/>
        </w:rPr>
        <w:t>VOD</w:t>
      </w:r>
      <w:r>
        <w:t xml:space="preserve"> content, click </w:t>
      </w:r>
      <w:r>
        <w:rPr>
          <w:b/>
        </w:rPr>
        <w:t>Stop.</w:t>
      </w:r>
      <w:r>
        <w:t xml:space="preserve"> </w:t>
      </w:r>
      <w:r>
        <w:rPr>
          <w:b/>
        </w:rPr>
        <w:t xml:space="preserve">Stop </w:t>
      </w:r>
      <w:r>
        <w:t>button:</w:t>
      </w:r>
    </w:p>
    <w:p w14:paraId="25DF546C" w14:textId="77777777" w:rsidR="00E53344" w:rsidRDefault="00E53344" w:rsidP="002D25C2">
      <w:pPr>
        <w:pStyle w:val="ppBulletListIndent"/>
      </w:pPr>
      <w:r>
        <w:t xml:space="preserve">Stops </w:t>
      </w:r>
      <w:r w:rsidRPr="00C3053E">
        <w:t>Expression Encoder</w:t>
      </w:r>
    </w:p>
    <w:p w14:paraId="25DF546D" w14:textId="120C1B69" w:rsidR="00E53344" w:rsidRDefault="00C61F49" w:rsidP="002D25C2">
      <w:pPr>
        <w:pStyle w:val="ppBulletListIndent"/>
      </w:pPr>
      <w:r>
        <w:t xml:space="preserve">Sets </w:t>
      </w:r>
      <w:r w:rsidR="00E53344" w:rsidRPr="00C3053E">
        <w:t>Encoder Status</w:t>
      </w:r>
      <w:r w:rsidR="00E53344">
        <w:t xml:space="preserve"> to </w:t>
      </w:r>
      <w:r w:rsidR="00E53344" w:rsidRPr="00C3053E">
        <w:t>Stopped</w:t>
      </w:r>
    </w:p>
    <w:p w14:paraId="25DF546E" w14:textId="42C7F121" w:rsidR="00E53344" w:rsidRPr="00E53344" w:rsidRDefault="00760F64" w:rsidP="00760F64">
      <w:pPr>
        <w:pStyle w:val="ppFigureIndent2"/>
      </w:pPr>
      <w:r w:rsidRPr="00760F64">
        <w:rPr>
          <w:noProof/>
          <w:lang w:bidi="ar-SA"/>
        </w:rPr>
        <w:drawing>
          <wp:inline distT="0" distB="0" distL="0" distR="0" wp14:anchorId="0B7A61BF" wp14:editId="0B8EAEF5">
            <wp:extent cx="5010912" cy="32276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10912" cy="3227648"/>
                    </a:xfrm>
                    <a:prstGeom prst="rect">
                      <a:avLst/>
                    </a:prstGeom>
                  </pic:spPr>
                </pic:pic>
              </a:graphicData>
            </a:graphic>
          </wp:inline>
        </w:drawing>
      </w:r>
    </w:p>
    <w:p w14:paraId="14D36283" w14:textId="0F6A0BA8" w:rsidR="003C712B" w:rsidRDefault="003D1831" w:rsidP="003C712B">
      <w:pPr>
        <w:pStyle w:val="Heading2"/>
        <w:rPr>
          <w:i/>
        </w:rPr>
      </w:pPr>
      <w:bookmarkStart w:id="56" w:name="_Toc292969068"/>
      <w:r>
        <w:lastRenderedPageBreak/>
        <w:t xml:space="preserve">How To – </w:t>
      </w:r>
      <w:r w:rsidR="003C712B" w:rsidRPr="00D47C13">
        <w:rPr>
          <w:i/>
        </w:rPr>
        <w:t xml:space="preserve">Categorize </w:t>
      </w:r>
      <w:r>
        <w:rPr>
          <w:i/>
        </w:rPr>
        <w:t>A</w:t>
      </w:r>
      <w:r w:rsidRPr="00D47C13">
        <w:rPr>
          <w:i/>
        </w:rPr>
        <w:t>ssets</w:t>
      </w:r>
      <w:bookmarkEnd w:id="56"/>
    </w:p>
    <w:p w14:paraId="0C76E627" w14:textId="13FBD8CD" w:rsidR="003C712B" w:rsidRDefault="00AF756B" w:rsidP="002D25C2">
      <w:pPr>
        <w:pStyle w:val="ppBodyText"/>
      </w:pPr>
      <w:r>
        <w:t>MMPCM</w:t>
      </w:r>
      <w:r w:rsidR="003C712B">
        <w:t xml:space="preserve"> enables users to categorize video assets using numerous mechanisms, including </w:t>
      </w:r>
      <w:r w:rsidR="003C712B" w:rsidRPr="00D47C13">
        <w:rPr>
          <w:b/>
        </w:rPr>
        <w:t>categories</w:t>
      </w:r>
      <w:r w:rsidR="003C712B">
        <w:t xml:space="preserve">, </w:t>
      </w:r>
      <w:r w:rsidR="003C712B">
        <w:rPr>
          <w:b/>
        </w:rPr>
        <w:t>collections</w:t>
      </w:r>
      <w:r w:rsidR="003C712B">
        <w:t xml:space="preserve"> and </w:t>
      </w:r>
      <w:r w:rsidR="003C712B">
        <w:rPr>
          <w:b/>
        </w:rPr>
        <w:t>tags</w:t>
      </w:r>
      <w:r w:rsidR="003C712B">
        <w:t>. Categorizing the assets allows users to filter, sort and search for documents matching a user defined criteria.</w:t>
      </w:r>
    </w:p>
    <w:p w14:paraId="4868203D" w14:textId="77777777" w:rsidR="003C712B" w:rsidRDefault="003C712B" w:rsidP="003C712B">
      <w:pPr>
        <w:pStyle w:val="Heading3"/>
      </w:pPr>
      <w:bookmarkStart w:id="57" w:name="_Categories"/>
      <w:bookmarkStart w:id="58" w:name="_Toc292969069"/>
      <w:bookmarkEnd w:id="57"/>
      <w:r>
        <w:t>Categories</w:t>
      </w:r>
      <w:bookmarkEnd w:id="58"/>
    </w:p>
    <w:p w14:paraId="5DA9953B" w14:textId="34ABA054" w:rsidR="003C712B" w:rsidRDefault="003C712B" w:rsidP="002D25C2">
      <w:pPr>
        <w:pStyle w:val="ppBodyText"/>
      </w:pPr>
      <w:r>
        <w:t xml:space="preserve">Categories allow users to group videos according to a criterion of their choice. This might be helpful in numerous situations, both inside SharePoint and using third party interfaces consuming </w:t>
      </w:r>
      <w:r w:rsidR="00AF756B">
        <w:t>MMPCM</w:t>
      </w:r>
      <w:r>
        <w:t xml:space="preserve"> metadata. For example:</w:t>
      </w:r>
    </w:p>
    <w:p w14:paraId="4DCEE6CD" w14:textId="77777777" w:rsidR="003C712B" w:rsidRDefault="003C712B" w:rsidP="002D25C2">
      <w:pPr>
        <w:pStyle w:val="ppBulletList"/>
      </w:pPr>
      <w:r>
        <w:t>A third party UI consuming XML exported data showing related videos.</w:t>
      </w:r>
    </w:p>
    <w:p w14:paraId="157935AB" w14:textId="77777777" w:rsidR="003C712B" w:rsidRDefault="003C712B" w:rsidP="002D25C2">
      <w:pPr>
        <w:pStyle w:val="ppBulletList"/>
      </w:pPr>
      <w:r>
        <w:t>A third party UI consuming assets RSS feed data showing related videos.</w:t>
      </w:r>
    </w:p>
    <w:p w14:paraId="660CA9E0" w14:textId="2715A48C" w:rsidR="003C712B" w:rsidRDefault="003C712B" w:rsidP="002D25C2">
      <w:pPr>
        <w:pStyle w:val="ppBulletList"/>
      </w:pPr>
      <w:r>
        <w:t xml:space="preserve">Custom SharePoint webparts added to </w:t>
      </w:r>
      <w:r w:rsidR="00AF756B">
        <w:t>MMPCM</w:t>
      </w:r>
      <w:r>
        <w:t xml:space="preserve"> UI using SharePoint built-in filtering capabilities.</w:t>
      </w:r>
    </w:p>
    <w:p w14:paraId="0EDDDE87" w14:textId="7E9D137E" w:rsidR="003C712B" w:rsidRDefault="003C712B" w:rsidP="002D25C2">
      <w:pPr>
        <w:pStyle w:val="ppBulletList"/>
      </w:pPr>
      <w:r>
        <w:t xml:space="preserve">Sorting and filtering in SharePoint list forms in </w:t>
      </w:r>
      <w:r w:rsidR="00AF756B">
        <w:t>MMPCM</w:t>
      </w:r>
      <w:r>
        <w:t xml:space="preserve"> UI (OOTB or custom).</w:t>
      </w:r>
    </w:p>
    <w:p w14:paraId="70AEA6F3" w14:textId="77777777" w:rsidR="003C712B" w:rsidRPr="00FC733E" w:rsidRDefault="003C712B" w:rsidP="002D25C2">
      <w:pPr>
        <w:pStyle w:val="ppBodyText"/>
      </w:pPr>
      <w:r>
        <w:t xml:space="preserve">Browsing the assets view you can see an example of sorting and filtering by clicking the downwards arrow besides </w:t>
      </w:r>
      <w:r>
        <w:rPr>
          <w:b/>
        </w:rPr>
        <w:t>Category</w:t>
      </w:r>
      <w:r>
        <w:t xml:space="preserve"> header. This will pop a dropdown menu including sorting and filtering options. Clicking in any option will display the result in the list form.</w:t>
      </w:r>
    </w:p>
    <w:p w14:paraId="7747A42C" w14:textId="785692A2" w:rsidR="003C712B" w:rsidRDefault="00051A7A" w:rsidP="00051A7A">
      <w:pPr>
        <w:pStyle w:val="ppFigure"/>
      </w:pPr>
      <w:r w:rsidRPr="00051A7A">
        <w:rPr>
          <w:noProof/>
          <w:lang w:bidi="ar-SA"/>
        </w:rPr>
        <w:drawing>
          <wp:inline distT="0" distB="0" distL="0" distR="0" wp14:anchorId="2C443D80" wp14:editId="0AF1817D">
            <wp:extent cx="5943600" cy="27552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755265"/>
                    </a:xfrm>
                    <a:prstGeom prst="rect">
                      <a:avLst/>
                    </a:prstGeom>
                  </pic:spPr>
                </pic:pic>
              </a:graphicData>
            </a:graphic>
          </wp:inline>
        </w:drawing>
      </w:r>
    </w:p>
    <w:p w14:paraId="12721B68" w14:textId="77777777" w:rsidR="003C712B" w:rsidRDefault="003C712B" w:rsidP="002D25C2">
      <w:pPr>
        <w:pStyle w:val="ppBodyText"/>
      </w:pPr>
      <w:r>
        <w:t>To assign an asset to a category,</w:t>
      </w:r>
    </w:p>
    <w:p w14:paraId="3E921C27" w14:textId="724DF456" w:rsidR="003C712B" w:rsidRDefault="003C712B" w:rsidP="001E52D5">
      <w:pPr>
        <w:pStyle w:val="ppNumberList"/>
        <w:numPr>
          <w:ilvl w:val="1"/>
          <w:numId w:val="99"/>
        </w:numPr>
        <w:tabs>
          <w:tab w:val="clear" w:pos="1037"/>
          <w:tab w:val="num" w:pos="1080"/>
        </w:tabs>
        <w:ind w:left="720"/>
      </w:pPr>
      <w:r>
        <w:t xml:space="preserve">Select the asset, and click </w:t>
      </w:r>
      <w:r w:rsidRPr="003D1831">
        <w:rPr>
          <w:b/>
        </w:rPr>
        <w:t>Edit Item</w:t>
      </w:r>
      <w:r>
        <w:t xml:space="preserve"> button in the ribbon.</w:t>
      </w:r>
    </w:p>
    <w:p w14:paraId="064EE6ED" w14:textId="33A36BF2" w:rsidR="003C712B" w:rsidRDefault="003D1831" w:rsidP="001E52D5">
      <w:pPr>
        <w:pStyle w:val="ppNumberList"/>
        <w:ind w:left="720"/>
      </w:pPr>
      <w:r>
        <w:t>L</w:t>
      </w:r>
      <w:r w:rsidR="003C712B">
        <w:t xml:space="preserve">ocate </w:t>
      </w:r>
      <w:r w:rsidR="00DD42C8">
        <w:rPr>
          <w:b/>
        </w:rPr>
        <w:t>Category</w:t>
      </w:r>
      <w:r w:rsidR="003C712B">
        <w:t xml:space="preserve"> field, and add the item to the category of your choice selecting it from the dropdown box.</w:t>
      </w:r>
    </w:p>
    <w:p w14:paraId="1BFDD503" w14:textId="77777777" w:rsidR="003C712B" w:rsidRDefault="003C712B" w:rsidP="002D25C2">
      <w:pPr>
        <w:pStyle w:val="ppFigureIndent"/>
      </w:pPr>
      <w:r w:rsidRPr="00202929">
        <w:rPr>
          <w:noProof/>
          <w:lang w:bidi="ar-SA"/>
        </w:rPr>
        <w:lastRenderedPageBreak/>
        <w:drawing>
          <wp:inline distT="0" distB="0" distL="0" distR="0" wp14:anchorId="752BBC14" wp14:editId="6A78105D">
            <wp:extent cx="5530291" cy="245259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535358" cy="2454837"/>
                    </a:xfrm>
                    <a:prstGeom prst="rect">
                      <a:avLst/>
                    </a:prstGeom>
                  </pic:spPr>
                </pic:pic>
              </a:graphicData>
            </a:graphic>
          </wp:inline>
        </w:drawing>
      </w:r>
    </w:p>
    <w:p w14:paraId="73E18F6E" w14:textId="77777777" w:rsidR="003C712B" w:rsidRPr="007F38B7" w:rsidRDefault="003C712B" w:rsidP="002D25C2">
      <w:pPr>
        <w:pStyle w:val="ppNoteIndent"/>
      </w:pPr>
      <w:r w:rsidRPr="007F38B7">
        <w:rPr>
          <w:b/>
        </w:rPr>
        <w:t>Note:</w:t>
      </w:r>
      <w:r>
        <w:t xml:space="preserve"> assets can belong to zero or one categories.</w:t>
      </w:r>
    </w:p>
    <w:p w14:paraId="2F4869C5" w14:textId="77777777" w:rsidR="003C712B" w:rsidRDefault="003C712B" w:rsidP="002D25C2">
      <w:pPr>
        <w:pStyle w:val="ppBodyText"/>
      </w:pPr>
      <w:r>
        <w:t>To add a new category,</w:t>
      </w:r>
    </w:p>
    <w:p w14:paraId="080E7952" w14:textId="1F71018D" w:rsidR="003C712B" w:rsidRDefault="003C712B" w:rsidP="001E52D5">
      <w:pPr>
        <w:pStyle w:val="ppNumberList"/>
        <w:numPr>
          <w:ilvl w:val="1"/>
          <w:numId w:val="100"/>
        </w:numPr>
        <w:tabs>
          <w:tab w:val="clear" w:pos="1037"/>
          <w:tab w:val="num" w:pos="1080"/>
        </w:tabs>
        <w:ind w:left="720"/>
      </w:pPr>
      <w:r>
        <w:t xml:space="preserve">Browse </w:t>
      </w:r>
      <w:r w:rsidRPr="003D1831">
        <w:rPr>
          <w:b/>
        </w:rPr>
        <w:t xml:space="preserve">Categories </w:t>
      </w:r>
      <w:r>
        <w:t>list (you can do this clicking the link on the left navigation bar).</w:t>
      </w:r>
    </w:p>
    <w:p w14:paraId="2E50EE98" w14:textId="4D554182" w:rsidR="003C712B" w:rsidRPr="007F38B7" w:rsidRDefault="003D1831" w:rsidP="001E52D5">
      <w:pPr>
        <w:pStyle w:val="ppNumberList"/>
        <w:ind w:left="720"/>
      </w:pPr>
      <w:r>
        <w:t>C</w:t>
      </w:r>
      <w:r w:rsidR="003C712B">
        <w:t xml:space="preserve">lick </w:t>
      </w:r>
      <w:r w:rsidR="003C712B">
        <w:rPr>
          <w:b/>
        </w:rPr>
        <w:t>Add New Item</w:t>
      </w:r>
      <w:r w:rsidR="003C712B">
        <w:t xml:space="preserve"> link below the list (optionally, click </w:t>
      </w:r>
      <w:r w:rsidR="003C712B">
        <w:rPr>
          <w:b/>
        </w:rPr>
        <w:t>New Item</w:t>
      </w:r>
      <w:r w:rsidR="003C712B">
        <w:t xml:space="preserve"> button on the ribbon).</w:t>
      </w:r>
    </w:p>
    <w:p w14:paraId="71DE12B6" w14:textId="50F62F6D" w:rsidR="003C712B" w:rsidRDefault="001E52D5" w:rsidP="001E52D5">
      <w:pPr>
        <w:pStyle w:val="ppFigureIndent"/>
      </w:pPr>
      <w:r w:rsidRPr="001E52D5">
        <w:rPr>
          <w:b/>
          <w:noProof/>
          <w:lang w:bidi="ar-SA"/>
        </w:rPr>
        <w:drawing>
          <wp:inline distT="0" distB="0" distL="0" distR="0" wp14:anchorId="0F8649EF" wp14:editId="56DEDA9A">
            <wp:extent cx="5410200" cy="43628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12351" cy="4364576"/>
                    </a:xfrm>
                    <a:prstGeom prst="rect">
                      <a:avLst/>
                    </a:prstGeom>
                  </pic:spPr>
                </pic:pic>
              </a:graphicData>
            </a:graphic>
          </wp:inline>
        </w:drawing>
      </w:r>
    </w:p>
    <w:p w14:paraId="6F80B39F" w14:textId="5ABEF669" w:rsidR="003C712B" w:rsidRDefault="003C712B" w:rsidP="002D25C2">
      <w:pPr>
        <w:pStyle w:val="ppNumberList"/>
      </w:pPr>
      <w:r>
        <w:t xml:space="preserve">Fill in </w:t>
      </w:r>
      <w:r>
        <w:rPr>
          <w:b/>
        </w:rPr>
        <w:t>Title</w:t>
      </w:r>
      <w:r>
        <w:t xml:space="preserve"> and </w:t>
      </w:r>
      <w:r>
        <w:rPr>
          <w:b/>
        </w:rPr>
        <w:t>Description</w:t>
      </w:r>
      <w:r>
        <w:t xml:space="preserve">, and click </w:t>
      </w:r>
      <w:r>
        <w:rPr>
          <w:b/>
        </w:rPr>
        <w:t>Save</w:t>
      </w:r>
      <w:r>
        <w:t>.</w:t>
      </w:r>
    </w:p>
    <w:p w14:paraId="3777BCFE" w14:textId="77777777" w:rsidR="003C712B" w:rsidRDefault="003C712B" w:rsidP="003C712B">
      <w:pPr>
        <w:rPr>
          <w:noProof/>
        </w:rPr>
      </w:pPr>
    </w:p>
    <w:p w14:paraId="079A3B36" w14:textId="1538CB04" w:rsidR="003C712B" w:rsidRDefault="00966D62" w:rsidP="002D25C2">
      <w:pPr>
        <w:pStyle w:val="ppFigureIndent"/>
      </w:pPr>
      <w:r>
        <w:rPr>
          <w:noProof/>
          <w:lang w:bidi="ar-SA"/>
        </w:rPr>
        <w:drawing>
          <wp:inline distT="0" distB="0" distL="0" distR="0" wp14:anchorId="3ED10B08" wp14:editId="694D16AA">
            <wp:extent cx="4812632" cy="3082964"/>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06468" cy="3079015"/>
                    </a:xfrm>
                    <a:prstGeom prst="rect">
                      <a:avLst/>
                    </a:prstGeom>
                  </pic:spPr>
                </pic:pic>
              </a:graphicData>
            </a:graphic>
          </wp:inline>
        </w:drawing>
      </w:r>
    </w:p>
    <w:p w14:paraId="42DE3F6A" w14:textId="6B000058" w:rsidR="003C712B" w:rsidRDefault="003C712B" w:rsidP="002D25C2">
      <w:pPr>
        <w:pStyle w:val="ppNumberList"/>
      </w:pPr>
      <w:r>
        <w:t>You can verify the new addition by re-categorizing an existing asset.</w:t>
      </w:r>
    </w:p>
    <w:p w14:paraId="63339335" w14:textId="77777777" w:rsidR="003C712B" w:rsidRPr="00BB6C11" w:rsidRDefault="003C712B" w:rsidP="002D25C2">
      <w:pPr>
        <w:pStyle w:val="ppFigureIndent"/>
      </w:pPr>
      <w:r w:rsidRPr="00202929">
        <w:rPr>
          <w:noProof/>
          <w:lang w:bidi="ar-SA"/>
        </w:rPr>
        <w:drawing>
          <wp:inline distT="0" distB="0" distL="0" distR="0" wp14:anchorId="2993E2A7" wp14:editId="296AF4BD">
            <wp:extent cx="5943600" cy="2586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586990"/>
                    </a:xfrm>
                    <a:prstGeom prst="rect">
                      <a:avLst/>
                    </a:prstGeom>
                  </pic:spPr>
                </pic:pic>
              </a:graphicData>
            </a:graphic>
          </wp:inline>
        </w:drawing>
      </w:r>
    </w:p>
    <w:p w14:paraId="4CA33FF4" w14:textId="77777777" w:rsidR="003C712B" w:rsidRDefault="003C712B" w:rsidP="003C712B">
      <w:pPr>
        <w:pStyle w:val="Heading3"/>
      </w:pPr>
      <w:bookmarkStart w:id="59" w:name="_Toc292969070"/>
      <w:r>
        <w:t>Collections</w:t>
      </w:r>
      <w:bookmarkEnd w:id="59"/>
    </w:p>
    <w:p w14:paraId="2DD95C77" w14:textId="095B388D" w:rsidR="003C712B" w:rsidRDefault="003C712B" w:rsidP="002D25C2">
      <w:pPr>
        <w:pStyle w:val="ppBodyText"/>
      </w:pPr>
      <w:r>
        <w:t xml:space="preserve">Collections have a semantic similar to categories’. Once again the idea is providing a mechanism to help </w:t>
      </w:r>
      <w:r w:rsidR="00AF756B">
        <w:t>MMPCM</w:t>
      </w:r>
      <w:r>
        <w:t xml:space="preserve"> (and third party application or webpages serving </w:t>
      </w:r>
      <w:r w:rsidR="00AF756B">
        <w:t>MMPCM</w:t>
      </w:r>
      <w:r>
        <w:t xml:space="preserve"> contents) users find, sort and filter videos.</w:t>
      </w:r>
    </w:p>
    <w:p w14:paraId="06BD1F7E" w14:textId="77777777" w:rsidR="003C712B" w:rsidRDefault="003C712B" w:rsidP="002D25C2">
      <w:pPr>
        <w:pStyle w:val="ppBodyText"/>
      </w:pPr>
      <w:r>
        <w:t>The main difference between categories and collections resides in their cardinality. While an asset can belong to a single category, it can be part of many collections.</w:t>
      </w:r>
    </w:p>
    <w:p w14:paraId="206DEB95" w14:textId="77777777" w:rsidR="003C712B" w:rsidRPr="007470CA" w:rsidRDefault="003C712B" w:rsidP="002D25C2">
      <w:pPr>
        <w:pStyle w:val="ppBodyText"/>
      </w:pPr>
      <w:r>
        <w:t xml:space="preserve">Creating collections and assigning assets to them can be done following the steps listed in the </w:t>
      </w:r>
      <w:hyperlink w:anchor="_Categories" w:history="1">
        <w:r w:rsidRPr="00F64E3D">
          <w:rPr>
            <w:rStyle w:val="Hyperlink"/>
          </w:rPr>
          <w:t>categories</w:t>
        </w:r>
      </w:hyperlink>
      <w:r>
        <w:t xml:space="preserve"> section. Note that the control to add and remove collections from an asset is slightly different from the </w:t>
      </w:r>
      <w:r>
        <w:lastRenderedPageBreak/>
        <w:t xml:space="preserve">dropdown box to assign a category. Clicking </w:t>
      </w:r>
      <w:r>
        <w:rPr>
          <w:b/>
        </w:rPr>
        <w:t>A</w:t>
      </w:r>
      <w:r w:rsidRPr="007470CA">
        <w:rPr>
          <w:b/>
        </w:rPr>
        <w:t>dd</w:t>
      </w:r>
      <w:r>
        <w:rPr>
          <w:b/>
        </w:rPr>
        <w:t xml:space="preserve"> </w:t>
      </w:r>
      <w:r>
        <w:t xml:space="preserve">and </w:t>
      </w:r>
      <w:r>
        <w:rPr>
          <w:b/>
        </w:rPr>
        <w:t>Remove</w:t>
      </w:r>
      <w:r>
        <w:t xml:space="preserve"> buttons while selecting a collection will cause an asset to be included or excluded from it, respectively.</w:t>
      </w:r>
    </w:p>
    <w:p w14:paraId="33F37F8F" w14:textId="77777777" w:rsidR="003C712B" w:rsidRPr="003012B2" w:rsidRDefault="003C712B" w:rsidP="002D25C2">
      <w:pPr>
        <w:pStyle w:val="ppFigure"/>
      </w:pPr>
      <w:r w:rsidRPr="00202929">
        <w:rPr>
          <w:noProof/>
          <w:lang w:bidi="ar-SA"/>
        </w:rPr>
        <w:drawing>
          <wp:inline distT="0" distB="0" distL="0" distR="0" wp14:anchorId="073BC8DC" wp14:editId="1B955D5E">
            <wp:extent cx="5943600" cy="1553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553210"/>
                    </a:xfrm>
                    <a:prstGeom prst="rect">
                      <a:avLst/>
                    </a:prstGeom>
                  </pic:spPr>
                </pic:pic>
              </a:graphicData>
            </a:graphic>
          </wp:inline>
        </w:drawing>
      </w:r>
    </w:p>
    <w:p w14:paraId="1F714EEB" w14:textId="77777777" w:rsidR="003C712B" w:rsidRDefault="003C712B" w:rsidP="003C712B">
      <w:pPr>
        <w:pStyle w:val="Heading3"/>
      </w:pPr>
      <w:bookmarkStart w:id="60" w:name="_Toc292969071"/>
      <w:r>
        <w:t>Gallery View</w:t>
      </w:r>
      <w:bookmarkEnd w:id="60"/>
    </w:p>
    <w:p w14:paraId="58ED492A" w14:textId="5ACD5AE4" w:rsidR="003C712B" w:rsidRDefault="003C712B" w:rsidP="002D25C2">
      <w:pPr>
        <w:pStyle w:val="ppBodyText"/>
      </w:pPr>
      <w:r>
        <w:t xml:space="preserve">The </w:t>
      </w:r>
      <w:r w:rsidRPr="008474CA">
        <w:rPr>
          <w:b/>
        </w:rPr>
        <w:t xml:space="preserve">Gallery </w:t>
      </w:r>
      <w:r>
        <w:rPr>
          <w:b/>
        </w:rPr>
        <w:t>V</w:t>
      </w:r>
      <w:r w:rsidRPr="008474CA">
        <w:rPr>
          <w:b/>
        </w:rPr>
        <w:t>iew</w:t>
      </w:r>
      <w:r>
        <w:t xml:space="preserve"> is an example of filtering using interconnected web</w:t>
      </w:r>
      <w:r w:rsidR="003D1831">
        <w:t xml:space="preserve"> </w:t>
      </w:r>
      <w:r>
        <w:t xml:space="preserve">parts. The left column displays the existing collections </w:t>
      </w:r>
      <w:r>
        <w:rPr>
          <w:b/>
        </w:rPr>
        <w:t>(a)</w:t>
      </w:r>
      <w:r>
        <w:t xml:space="preserve">, while the right panel shows the assets thumbnails </w:t>
      </w:r>
      <w:r>
        <w:rPr>
          <w:b/>
        </w:rPr>
        <w:t>(b)</w:t>
      </w:r>
      <w:r>
        <w:t xml:space="preserve">. Clicking on a collection name will cause the right panel to display assets from the selected collection. The </w:t>
      </w:r>
      <w:r w:rsidRPr="008474CA">
        <w:rPr>
          <w:b/>
        </w:rPr>
        <w:t>Gallery View</w:t>
      </w:r>
      <w:r>
        <w:t xml:space="preserve"> can be browsed from the left navigation bar </w:t>
      </w:r>
      <w:r>
        <w:rPr>
          <w:b/>
        </w:rPr>
        <w:t>(c)</w:t>
      </w:r>
      <w:r>
        <w:t>.</w:t>
      </w:r>
    </w:p>
    <w:p w14:paraId="221CA827" w14:textId="3C8B1D5F" w:rsidR="003C712B" w:rsidRPr="00161587" w:rsidRDefault="00C62E4D" w:rsidP="00C62E4D">
      <w:pPr>
        <w:pStyle w:val="ppFigure"/>
      </w:pPr>
      <w:r w:rsidRPr="00C62E4D">
        <w:rPr>
          <w:noProof/>
          <w:lang w:bidi="ar-SA"/>
        </w:rPr>
        <w:drawing>
          <wp:inline distT="0" distB="0" distL="0" distR="0" wp14:anchorId="3FF2978F" wp14:editId="55B8BB9D">
            <wp:extent cx="5724525" cy="44652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27298" cy="4467415"/>
                    </a:xfrm>
                    <a:prstGeom prst="rect">
                      <a:avLst/>
                    </a:prstGeom>
                  </pic:spPr>
                </pic:pic>
              </a:graphicData>
            </a:graphic>
          </wp:inline>
        </w:drawing>
      </w:r>
    </w:p>
    <w:p w14:paraId="406B961E" w14:textId="77777777" w:rsidR="003C712B" w:rsidRDefault="003C712B" w:rsidP="003C712B">
      <w:pPr>
        <w:pStyle w:val="Heading3"/>
      </w:pPr>
      <w:bookmarkStart w:id="61" w:name="_Toc292969072"/>
      <w:r>
        <w:lastRenderedPageBreak/>
        <w:t>Tags</w:t>
      </w:r>
      <w:bookmarkEnd w:id="61"/>
    </w:p>
    <w:p w14:paraId="7A6ACE58" w14:textId="121F850F" w:rsidR="003C712B" w:rsidRPr="00E80770" w:rsidRDefault="003C712B" w:rsidP="002D25C2">
      <w:pPr>
        <w:pStyle w:val="ppBodyText"/>
      </w:pPr>
      <w:r>
        <w:t xml:space="preserve">Tags allow users to describe an asset using a set of non-hierarchical keywords. They help describe videos and, as categories and collections, they allow finding an asset by searching or browsing. In general, tags are chosen informally and personally by the editor. For example, a set of assets for </w:t>
      </w:r>
      <w:r>
        <w:rPr>
          <w:b/>
        </w:rPr>
        <w:t>Big Buck Bunny</w:t>
      </w:r>
      <w:r>
        <w:t xml:space="preserve"> could be: </w:t>
      </w:r>
      <w:r>
        <w:rPr>
          <w:b/>
        </w:rPr>
        <w:t>Movie</w:t>
      </w:r>
      <w:r>
        <w:t xml:space="preserve">, </w:t>
      </w:r>
      <w:r>
        <w:rPr>
          <w:b/>
        </w:rPr>
        <w:t>Animation</w:t>
      </w:r>
      <w:r>
        <w:t xml:space="preserve">, </w:t>
      </w:r>
      <w:r>
        <w:rPr>
          <w:b/>
        </w:rPr>
        <w:t>3D</w:t>
      </w:r>
      <w:r>
        <w:t xml:space="preserve">, </w:t>
      </w:r>
      <w:r>
        <w:rPr>
          <w:b/>
        </w:rPr>
        <w:t>All</w:t>
      </w:r>
      <w:r w:rsidR="00DD42C8">
        <w:rPr>
          <w:b/>
        </w:rPr>
        <w:t xml:space="preserve"> </w:t>
      </w:r>
      <w:r>
        <w:rPr>
          <w:b/>
        </w:rPr>
        <w:t>Audiences</w:t>
      </w:r>
      <w:r>
        <w:t xml:space="preserve">, </w:t>
      </w:r>
      <w:r>
        <w:rPr>
          <w:b/>
        </w:rPr>
        <w:t>Kids</w:t>
      </w:r>
      <w:r>
        <w:t>.</w:t>
      </w:r>
    </w:p>
    <w:p w14:paraId="6E7AF0D0" w14:textId="776483BA" w:rsidR="003C712B" w:rsidRDefault="003C712B" w:rsidP="002D25C2">
      <w:pPr>
        <w:pStyle w:val="ppNote"/>
      </w:pPr>
      <w:r w:rsidRPr="00E80770">
        <w:rPr>
          <w:b/>
        </w:rPr>
        <w:t>Note:</w:t>
      </w:r>
      <w:r>
        <w:rPr>
          <w:b/>
        </w:rPr>
        <w:t xml:space="preserve"> </w:t>
      </w:r>
      <w:r>
        <w:t xml:space="preserve">Tagging in the </w:t>
      </w:r>
      <w:r w:rsidR="00AF756B">
        <w:t>MMPCM</w:t>
      </w:r>
      <w:r>
        <w:t xml:space="preserve"> uses </w:t>
      </w:r>
      <w:r>
        <w:rPr>
          <w:b/>
        </w:rPr>
        <w:t>SharePoint 2010</w:t>
      </w:r>
      <w:r>
        <w:t xml:space="preserve"> </w:t>
      </w:r>
      <w:r>
        <w:rPr>
          <w:b/>
        </w:rPr>
        <w:t>Enterprise Keywords</w:t>
      </w:r>
      <w:r>
        <w:t xml:space="preserve">, which are only available in </w:t>
      </w:r>
      <w:r>
        <w:rPr>
          <w:b/>
        </w:rPr>
        <w:t>Windows 2008</w:t>
      </w:r>
      <w:r>
        <w:t xml:space="preserve"> installations.</w:t>
      </w:r>
    </w:p>
    <w:p w14:paraId="372BF87A" w14:textId="77777777" w:rsidR="00A04F80" w:rsidRDefault="00A04F80" w:rsidP="002D25C2">
      <w:pPr>
        <w:pStyle w:val="ppBodyText"/>
      </w:pPr>
      <w:r>
        <w:t>To add tags to an asset,</w:t>
      </w:r>
    </w:p>
    <w:p w14:paraId="090FF07C" w14:textId="7A1A26E0" w:rsidR="00A04F80" w:rsidRDefault="00A04F80" w:rsidP="002D25C2">
      <w:pPr>
        <w:pStyle w:val="ppNumberList"/>
        <w:numPr>
          <w:ilvl w:val="1"/>
          <w:numId w:val="101"/>
        </w:numPr>
      </w:pPr>
      <w:r>
        <w:t xml:space="preserve">Select the asset, and click </w:t>
      </w:r>
      <w:r w:rsidRPr="003D1831">
        <w:rPr>
          <w:b/>
        </w:rPr>
        <w:t>Edit Item</w:t>
      </w:r>
      <w:r>
        <w:t xml:space="preserve"> button in the ribbon.</w:t>
      </w:r>
    </w:p>
    <w:p w14:paraId="43896E8F" w14:textId="585269C4" w:rsidR="00A04F80" w:rsidRDefault="00A04F80" w:rsidP="002D25C2">
      <w:pPr>
        <w:pStyle w:val="ppNumberList"/>
      </w:pPr>
      <w:r>
        <w:t xml:space="preserve">Locate </w:t>
      </w:r>
      <w:r>
        <w:rPr>
          <w:b/>
        </w:rPr>
        <w:t>Enterprise Keywords</w:t>
      </w:r>
      <w:r>
        <w:t xml:space="preserve"> field, and add any number of tags.</w:t>
      </w:r>
    </w:p>
    <w:p w14:paraId="6FB9D97A" w14:textId="24D6C8EF" w:rsidR="001B0A23" w:rsidRDefault="00A04F80" w:rsidP="002D25C2">
      <w:pPr>
        <w:pStyle w:val="ppFigureIndent"/>
      </w:pPr>
      <w:r>
        <w:rPr>
          <w:noProof/>
          <w:lang w:bidi="ar-SA"/>
        </w:rPr>
        <w:drawing>
          <wp:inline distT="0" distB="0" distL="0" distR="0" wp14:anchorId="08654961" wp14:editId="6C1A9160">
            <wp:extent cx="5656527" cy="460857"/>
            <wp:effectExtent l="0" t="0" r="1905" b="0"/>
            <wp:docPr id="11271" name="Picture 11271" descr="C:\Users\earanda\AppData\Local\Temp\SNAGHTMLea3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randa\AppData\Local\Temp\SNAGHTMLea370b.PN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673433" cy="462234"/>
                    </a:xfrm>
                    <a:prstGeom prst="rect">
                      <a:avLst/>
                    </a:prstGeom>
                    <a:noFill/>
                    <a:ln>
                      <a:noFill/>
                    </a:ln>
                  </pic:spPr>
                </pic:pic>
              </a:graphicData>
            </a:graphic>
          </wp:inline>
        </w:drawing>
      </w:r>
    </w:p>
    <w:p w14:paraId="7D755CA9" w14:textId="6CB070EC" w:rsidR="003C712B" w:rsidRPr="0064384F" w:rsidRDefault="003D1831" w:rsidP="003C712B">
      <w:pPr>
        <w:pStyle w:val="Heading2"/>
        <w:rPr>
          <w:i/>
        </w:rPr>
      </w:pPr>
      <w:bookmarkStart w:id="62" w:name="_Toc292969073"/>
      <w:r>
        <w:t xml:space="preserve">How To – </w:t>
      </w:r>
      <w:r w:rsidR="003C712B" w:rsidRPr="0064384F">
        <w:rPr>
          <w:i/>
        </w:rPr>
        <w:t>Configure Target</w:t>
      </w:r>
      <w:r w:rsidR="00B671F2" w:rsidRPr="00202929">
        <w:rPr>
          <w:i/>
        </w:rPr>
        <w:t>ed</w:t>
      </w:r>
      <w:r w:rsidR="003C712B" w:rsidRPr="0064384F">
        <w:rPr>
          <w:i/>
        </w:rPr>
        <w:t xml:space="preserve"> Platforms</w:t>
      </w:r>
      <w:bookmarkEnd w:id="62"/>
    </w:p>
    <w:p w14:paraId="2673EFAF" w14:textId="39522097" w:rsidR="0064384F" w:rsidRDefault="0064384F" w:rsidP="002D25C2">
      <w:pPr>
        <w:pStyle w:val="ppBodyText"/>
      </w:pPr>
      <w:r>
        <w:t>Configuring a</w:t>
      </w:r>
      <w:r w:rsidRPr="00202929">
        <w:t xml:space="preserve"> </w:t>
      </w:r>
      <w:r>
        <w:rPr>
          <w:b/>
        </w:rPr>
        <w:t>Targeted Platform</w:t>
      </w:r>
      <w:r>
        <w:t xml:space="preserve"> in the </w:t>
      </w:r>
      <w:r w:rsidR="00AF756B">
        <w:t>MMPCM</w:t>
      </w:r>
      <w:r>
        <w:t xml:space="preserve"> causes a new </w:t>
      </w:r>
      <w:r>
        <w:rPr>
          <w:b/>
        </w:rPr>
        <w:t xml:space="preserve">VOD </w:t>
      </w:r>
      <w:r>
        <w:t xml:space="preserve">content with the format specified to be created every time a video is dropped in the </w:t>
      </w:r>
      <w:r>
        <w:rPr>
          <w:b/>
        </w:rPr>
        <w:t>File Import Watch Folder</w:t>
      </w:r>
      <w:r>
        <w:t>.</w:t>
      </w:r>
    </w:p>
    <w:p w14:paraId="221CCCAE" w14:textId="3FB4BFA7" w:rsidR="0064384F" w:rsidRPr="0064384F" w:rsidRDefault="0064384F" w:rsidP="002D25C2">
      <w:pPr>
        <w:pStyle w:val="ppBodyText"/>
      </w:pPr>
      <w:r>
        <w:t xml:space="preserve">A targeted platform must be configured in the </w:t>
      </w:r>
      <w:r w:rsidR="00AF756B">
        <w:t>MMPCM</w:t>
      </w:r>
      <w:r>
        <w:t xml:space="preserve"> SharePoint site as well as in the </w:t>
      </w:r>
      <w:r>
        <w:rPr>
          <w:b/>
        </w:rPr>
        <w:t>Transform</w:t>
      </w:r>
      <w:r>
        <w:t xml:space="preserve"> </w:t>
      </w:r>
      <w:r>
        <w:rPr>
          <w:b/>
        </w:rPr>
        <w:t>Manager tasks</w:t>
      </w:r>
      <w:r>
        <w:t xml:space="preserve">. </w:t>
      </w:r>
    </w:p>
    <w:p w14:paraId="1E1A132B" w14:textId="0ED03B3D" w:rsidR="0064384F" w:rsidRDefault="0064384F" w:rsidP="002D25C2">
      <w:pPr>
        <w:pStyle w:val="ppNote"/>
        <w:rPr>
          <w:b/>
        </w:rPr>
      </w:pPr>
      <w:r w:rsidRPr="00202929">
        <w:rPr>
          <w:b/>
        </w:rPr>
        <w:t>Note:</w:t>
      </w:r>
      <w:r w:rsidRPr="00202929">
        <w:t xml:space="preserve"> </w:t>
      </w:r>
      <w:r w:rsidRPr="0064384F">
        <w:t>in order to gain a deep</w:t>
      </w:r>
      <w:r w:rsidRPr="00202929">
        <w:t xml:space="preserve"> understand</w:t>
      </w:r>
      <w:r>
        <w:t>ing</w:t>
      </w:r>
      <w:r w:rsidRPr="00202929">
        <w:t xml:space="preserve"> of the </w:t>
      </w:r>
      <w:r w:rsidR="00AF756B">
        <w:rPr>
          <w:b/>
        </w:rPr>
        <w:t>MMPCM</w:t>
      </w:r>
      <w:r>
        <w:rPr>
          <w:b/>
        </w:rPr>
        <w:t xml:space="preserve"> VOD infrastructure</w:t>
      </w:r>
      <w:r>
        <w:t xml:space="preserve">; please refer to the </w:t>
      </w:r>
      <w:hyperlink w:anchor="_VOD_Infrastructure" w:history="1">
        <w:r>
          <w:rPr>
            <w:rStyle w:val="Hyperlink"/>
          </w:rPr>
          <w:t>VOD A</w:t>
        </w:r>
        <w:r w:rsidRPr="0064384F">
          <w:rPr>
            <w:rStyle w:val="Hyperlink"/>
          </w:rPr>
          <w:t>rchitecture</w:t>
        </w:r>
      </w:hyperlink>
      <w:r>
        <w:t xml:space="preserve"> section of the document.</w:t>
      </w:r>
      <w:r>
        <w:rPr>
          <w:b/>
        </w:rPr>
        <w:t xml:space="preserve"> </w:t>
      </w:r>
    </w:p>
    <w:p w14:paraId="1D647F1A" w14:textId="6515C2D1" w:rsidR="0064384F" w:rsidRDefault="00177E80" w:rsidP="00202929">
      <w:pPr>
        <w:pStyle w:val="Heading3"/>
      </w:pPr>
      <w:bookmarkStart w:id="63" w:name="_Toc292969074"/>
      <w:r>
        <w:t>Creating a Targeted Platform in SharePoint</w:t>
      </w:r>
      <w:bookmarkEnd w:id="63"/>
    </w:p>
    <w:p w14:paraId="7F9303B7" w14:textId="7D6B7549" w:rsidR="00177E80" w:rsidRDefault="00177E80" w:rsidP="001226F9">
      <w:pPr>
        <w:pStyle w:val="ppNumberList"/>
        <w:numPr>
          <w:ilvl w:val="1"/>
          <w:numId w:val="102"/>
        </w:numPr>
        <w:tabs>
          <w:tab w:val="clear" w:pos="1037"/>
          <w:tab w:val="num" w:pos="1350"/>
        </w:tabs>
        <w:ind w:left="720"/>
      </w:pPr>
      <w:r>
        <w:t>Browse the Targeted Platforms list.</w:t>
      </w:r>
    </w:p>
    <w:p w14:paraId="69D076D3" w14:textId="2B8C187B" w:rsidR="00177E80" w:rsidRDefault="00177E80" w:rsidP="001226F9">
      <w:pPr>
        <w:pStyle w:val="ppNumberList"/>
        <w:ind w:left="720"/>
      </w:pPr>
      <w:r>
        <w:t>Click Add New Item, and fill the Title field (format name is recommended).</w:t>
      </w:r>
    </w:p>
    <w:p w14:paraId="2A76D312" w14:textId="4C443DEA" w:rsidR="00177E80" w:rsidRDefault="00177E80" w:rsidP="001226F9">
      <w:pPr>
        <w:pStyle w:val="ppNumberList"/>
        <w:ind w:left="720"/>
      </w:pPr>
      <w:r>
        <w:t xml:space="preserve">Note that a Targeted Platform ID is auto-generated. </w:t>
      </w:r>
    </w:p>
    <w:p w14:paraId="01642806" w14:textId="70973E52" w:rsidR="00177E80" w:rsidRPr="00177E80" w:rsidRDefault="00F541C3" w:rsidP="00F541C3">
      <w:pPr>
        <w:pStyle w:val="ppFigureIndent"/>
      </w:pPr>
      <w:r w:rsidRPr="00F541C3">
        <w:rPr>
          <w:noProof/>
          <w:lang w:bidi="ar-SA"/>
        </w:rPr>
        <w:lastRenderedPageBreak/>
        <w:drawing>
          <wp:inline distT="0" distB="0" distL="0" distR="0" wp14:anchorId="753EC4F9" wp14:editId="5834D3D9">
            <wp:extent cx="5495042" cy="4286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95042" cy="4286250"/>
                    </a:xfrm>
                    <a:prstGeom prst="rect">
                      <a:avLst/>
                    </a:prstGeom>
                  </pic:spPr>
                </pic:pic>
              </a:graphicData>
            </a:graphic>
          </wp:inline>
        </w:drawing>
      </w:r>
    </w:p>
    <w:p w14:paraId="6E73E50C" w14:textId="46F27341" w:rsidR="00177E80" w:rsidRDefault="002E0467" w:rsidP="00202929">
      <w:pPr>
        <w:pStyle w:val="Heading3"/>
      </w:pPr>
      <w:bookmarkStart w:id="64" w:name="_Toc292969075"/>
      <w:r>
        <w:t xml:space="preserve">Configure </w:t>
      </w:r>
      <w:r w:rsidR="00177E80">
        <w:t xml:space="preserve">a Targeted Platform </w:t>
      </w:r>
      <w:r>
        <w:t>output folder in a</w:t>
      </w:r>
      <w:r w:rsidR="00177E80">
        <w:t xml:space="preserve"> Transform Manager</w:t>
      </w:r>
      <w:r>
        <w:t xml:space="preserve"> preset</w:t>
      </w:r>
      <w:bookmarkEnd w:id="64"/>
    </w:p>
    <w:p w14:paraId="7406A519" w14:textId="47E8FD14" w:rsidR="008231EB" w:rsidRPr="002D25C2" w:rsidRDefault="008231EB" w:rsidP="00F541C3">
      <w:pPr>
        <w:pStyle w:val="ppNumberList"/>
        <w:numPr>
          <w:ilvl w:val="1"/>
          <w:numId w:val="103"/>
        </w:numPr>
        <w:tabs>
          <w:tab w:val="clear" w:pos="1037"/>
          <w:tab w:val="num" w:pos="1170"/>
        </w:tabs>
        <w:ind w:left="720"/>
        <w:rPr>
          <w:rFonts w:eastAsiaTheme="minorHAnsi"/>
          <w:lang w:val="en-GB"/>
        </w:rPr>
      </w:pPr>
      <w:r w:rsidRPr="002D25C2">
        <w:rPr>
          <w:rFonts w:eastAsiaTheme="minorHAnsi"/>
          <w:b/>
          <w:lang w:val="en-GB"/>
        </w:rPr>
        <w:t xml:space="preserve">Open </w:t>
      </w:r>
      <w:r w:rsidRPr="00EC1E57">
        <w:rPr>
          <w:rFonts w:eastAsiaTheme="minorHAnsi"/>
          <w:lang w:val="en-GB"/>
        </w:rPr>
        <w:t>Internet Information Services (IIS) Manager</w:t>
      </w:r>
      <w:r w:rsidR="005671A2" w:rsidRPr="002D25C2">
        <w:rPr>
          <w:rFonts w:eastAsiaTheme="minorHAnsi"/>
          <w:b/>
          <w:lang w:val="en-GB"/>
        </w:rPr>
        <w:t>.</w:t>
      </w:r>
    </w:p>
    <w:p w14:paraId="3DF8A2B9" w14:textId="5041BF1B" w:rsidR="008231EB" w:rsidRPr="008231EB" w:rsidRDefault="008231EB" w:rsidP="00F541C3">
      <w:pPr>
        <w:pStyle w:val="ppNumberList"/>
        <w:ind w:left="720"/>
        <w:rPr>
          <w:rFonts w:eastAsiaTheme="minorHAnsi"/>
          <w:lang w:val="en-GB"/>
        </w:rPr>
      </w:pPr>
      <w:r w:rsidRPr="008231EB">
        <w:rPr>
          <w:rFonts w:eastAsiaTheme="minorHAnsi"/>
          <w:b/>
          <w:lang w:val="en-GB"/>
        </w:rPr>
        <w:t xml:space="preserve">Open the </w:t>
      </w:r>
      <w:r w:rsidRPr="00AE010E">
        <w:rPr>
          <w:rFonts w:eastAsiaTheme="minorHAnsi"/>
          <w:lang w:val="en-GB"/>
        </w:rPr>
        <w:t>Transform Manager</w:t>
      </w:r>
      <w:r w:rsidRPr="008231EB">
        <w:rPr>
          <w:rFonts w:eastAsiaTheme="minorHAnsi"/>
          <w:b/>
          <w:lang w:val="en-GB"/>
        </w:rPr>
        <w:t>.</w:t>
      </w:r>
    </w:p>
    <w:p w14:paraId="068769C1" w14:textId="054D5CA8" w:rsidR="008231EB" w:rsidRPr="008231EB" w:rsidRDefault="008231EB" w:rsidP="00F541C3">
      <w:pPr>
        <w:pStyle w:val="ppNumberList"/>
        <w:ind w:left="720"/>
        <w:rPr>
          <w:rFonts w:eastAsiaTheme="minorHAnsi"/>
          <w:lang w:val="en-GB"/>
        </w:rPr>
      </w:pPr>
      <w:r w:rsidRPr="008231EB">
        <w:rPr>
          <w:rFonts w:eastAsiaTheme="minorHAnsi"/>
          <w:b/>
          <w:lang w:val="en-GB"/>
        </w:rPr>
        <w:t xml:space="preserve">Locate the </w:t>
      </w:r>
      <w:r w:rsidRPr="00AE010E">
        <w:rPr>
          <w:rFonts w:eastAsiaTheme="minorHAnsi"/>
          <w:lang w:val="en-GB"/>
        </w:rPr>
        <w:t>Job Templates tab</w:t>
      </w:r>
      <w:r w:rsidRPr="008231EB">
        <w:rPr>
          <w:rFonts w:eastAsiaTheme="minorHAnsi"/>
          <w:b/>
          <w:lang w:val="en-GB"/>
        </w:rPr>
        <w:t xml:space="preserve"> and open it. Open the desired template.</w:t>
      </w:r>
    </w:p>
    <w:p w14:paraId="13F0BCB9" w14:textId="03E85773" w:rsidR="008231EB" w:rsidRPr="008231EB" w:rsidRDefault="008231EB" w:rsidP="00F541C3">
      <w:pPr>
        <w:pStyle w:val="ppNumberList"/>
        <w:ind w:left="720"/>
        <w:rPr>
          <w:rFonts w:eastAsiaTheme="minorHAnsi"/>
          <w:lang w:val="en-GB"/>
        </w:rPr>
      </w:pPr>
      <w:r w:rsidRPr="008231EB">
        <w:rPr>
          <w:rFonts w:eastAsiaTheme="minorHAnsi"/>
          <w:b/>
          <w:lang w:val="en-GB"/>
        </w:rPr>
        <w:t xml:space="preserve">From the </w:t>
      </w:r>
      <w:r w:rsidRPr="00AE010E">
        <w:rPr>
          <w:rFonts w:eastAsiaTheme="minorHAnsi"/>
          <w:lang w:val="en-GB"/>
        </w:rPr>
        <w:t>Tasks Definition list</w:t>
      </w:r>
      <w:r w:rsidRPr="008231EB">
        <w:rPr>
          <w:rFonts w:eastAsiaTheme="minorHAnsi"/>
          <w:b/>
          <w:lang w:val="en-GB"/>
        </w:rPr>
        <w:t xml:space="preserve">, select or create the corresponding </w:t>
      </w:r>
      <w:r w:rsidRPr="00AE010E">
        <w:rPr>
          <w:rFonts w:eastAsiaTheme="minorHAnsi"/>
          <w:lang w:val="en-GB"/>
        </w:rPr>
        <w:t>Expression Encoder Task</w:t>
      </w:r>
      <w:r w:rsidRPr="008231EB">
        <w:rPr>
          <w:rFonts w:eastAsiaTheme="minorHAnsi"/>
          <w:b/>
          <w:lang w:val="en-GB"/>
        </w:rPr>
        <w:t>.</w:t>
      </w:r>
    </w:p>
    <w:p w14:paraId="781710C8" w14:textId="036F9605" w:rsidR="008231EB" w:rsidRPr="005671A2" w:rsidRDefault="008231EB" w:rsidP="00F541C3">
      <w:pPr>
        <w:pStyle w:val="ppNumberList"/>
        <w:ind w:left="720"/>
        <w:rPr>
          <w:lang w:val="en-GB"/>
        </w:rPr>
      </w:pPr>
      <w:r w:rsidRPr="008231EB">
        <w:rPr>
          <w:lang w:val="en-GB"/>
        </w:rPr>
        <w:t xml:space="preserve">Configure the </w:t>
      </w:r>
      <w:r w:rsidRPr="00AE010E">
        <w:rPr>
          <w:b/>
          <w:lang w:val="en-GB"/>
        </w:rPr>
        <w:t>Targeted Platform ID</w:t>
      </w:r>
      <w:r w:rsidRPr="008231EB">
        <w:rPr>
          <w:lang w:val="en-GB"/>
        </w:rPr>
        <w:t xml:space="preserve"> as the name of the task’s </w:t>
      </w:r>
      <w:r w:rsidRPr="00AE010E">
        <w:rPr>
          <w:b/>
          <w:lang w:val="en-GB"/>
        </w:rPr>
        <w:t>Output folder name</w:t>
      </w:r>
      <w:r w:rsidR="005671A2">
        <w:rPr>
          <w:lang w:val="en-GB"/>
        </w:rPr>
        <w:t xml:space="preserve">, and the </w:t>
      </w:r>
      <w:r w:rsidR="005671A2">
        <w:rPr>
          <w:b/>
          <w:lang w:val="en-GB"/>
        </w:rPr>
        <w:t>Preset</w:t>
      </w:r>
      <w:r w:rsidR="005671A2">
        <w:rPr>
          <w:lang w:val="en-GB"/>
        </w:rPr>
        <w:t xml:space="preserve"> corresponding to the chosen Targeted Platform.</w:t>
      </w:r>
    </w:p>
    <w:p w14:paraId="4710B39E" w14:textId="160EBF49" w:rsidR="0064384F" w:rsidRPr="00202929" w:rsidRDefault="0055539C" w:rsidP="002D25C2">
      <w:pPr>
        <w:pStyle w:val="ppFigureIndent"/>
      </w:pPr>
      <w:r>
        <w:rPr>
          <w:noProof/>
          <w:lang w:bidi="ar-SA"/>
        </w:rPr>
        <w:lastRenderedPageBreak/>
        <w:drawing>
          <wp:inline distT="0" distB="0" distL="0" distR="0" wp14:anchorId="4ECD0F29" wp14:editId="2BCB8837">
            <wp:extent cx="4580953" cy="5580953"/>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80953" cy="5580953"/>
                    </a:xfrm>
                    <a:prstGeom prst="rect">
                      <a:avLst/>
                    </a:prstGeom>
                  </pic:spPr>
                </pic:pic>
              </a:graphicData>
            </a:graphic>
          </wp:inline>
        </w:drawing>
      </w:r>
    </w:p>
    <w:p w14:paraId="4B739AEF" w14:textId="6ADAFCFB" w:rsidR="003C712B" w:rsidRDefault="003D1831" w:rsidP="00D72382">
      <w:pPr>
        <w:pStyle w:val="Heading2"/>
        <w:rPr>
          <w:i/>
        </w:rPr>
      </w:pPr>
      <w:bookmarkStart w:id="65" w:name="_Toc292969076"/>
      <w:r>
        <w:t xml:space="preserve">How To – </w:t>
      </w:r>
      <w:r w:rsidR="00D42FF8">
        <w:rPr>
          <w:i/>
        </w:rPr>
        <w:t>Enable</w:t>
      </w:r>
      <w:r w:rsidR="003C712B" w:rsidRPr="00D47C13">
        <w:rPr>
          <w:i/>
        </w:rPr>
        <w:t xml:space="preserve"> multicast support for Live Events</w:t>
      </w:r>
      <w:bookmarkEnd w:id="65"/>
    </w:p>
    <w:p w14:paraId="67CE5862" w14:textId="10D81ABA" w:rsidR="00D42FF8" w:rsidRDefault="00D42FF8" w:rsidP="002D25C2">
      <w:pPr>
        <w:pStyle w:val="ppBodyText"/>
      </w:pPr>
      <w:r>
        <w:t xml:space="preserve">The </w:t>
      </w:r>
      <w:r w:rsidR="00AF756B">
        <w:t>MMPCM</w:t>
      </w:r>
      <w:r>
        <w:t xml:space="preserve"> supports Smooth </w:t>
      </w:r>
      <w:r w:rsidRPr="00D42FF8">
        <w:t>Multicast</w:t>
      </w:r>
      <w:r>
        <w:t>, which c</w:t>
      </w:r>
      <w:r w:rsidRPr="00D42FF8">
        <w:t>ombin</w:t>
      </w:r>
      <w:r>
        <w:t>es</w:t>
      </w:r>
      <w:r w:rsidRPr="00D42FF8">
        <w:t xml:space="preserve"> traditional multicast with </w:t>
      </w:r>
      <w:r w:rsidRPr="002121FF">
        <w:t>Smooth Streaming</w:t>
      </w:r>
      <w:r w:rsidRPr="00D42FF8">
        <w:t>, provi</w:t>
      </w:r>
      <w:r>
        <w:t>ding</w:t>
      </w:r>
      <w:r w:rsidRPr="00D42FF8">
        <w:t xml:space="preserve"> best-quality end user experiences with low network overhead</w:t>
      </w:r>
      <w:r w:rsidR="00746B9F">
        <w:t>.</w:t>
      </w:r>
    </w:p>
    <w:p w14:paraId="0C9784E5" w14:textId="6FAC7ACC" w:rsidR="00D42FF8" w:rsidRDefault="00D42FF8" w:rsidP="002D25C2">
      <w:pPr>
        <w:pStyle w:val="ppBodyText"/>
      </w:pPr>
      <w:r>
        <w:t>To enable multicast support in a live asset,</w:t>
      </w:r>
    </w:p>
    <w:p w14:paraId="0ECEACE6" w14:textId="77777777" w:rsidR="00746B9F" w:rsidRDefault="00D42FF8" w:rsidP="002D25C2">
      <w:pPr>
        <w:pStyle w:val="ppNumberList"/>
        <w:numPr>
          <w:ilvl w:val="1"/>
          <w:numId w:val="104"/>
        </w:numPr>
      </w:pPr>
      <w:r>
        <w:t xml:space="preserve">Browse the </w:t>
      </w:r>
      <w:r w:rsidRPr="00EC1E57">
        <w:rPr>
          <w:b/>
        </w:rPr>
        <w:t>Multicast</w:t>
      </w:r>
      <w:r w:rsidR="00746B9F" w:rsidRPr="00EC1E57">
        <w:rPr>
          <w:b/>
        </w:rPr>
        <w:t xml:space="preserve"> </w:t>
      </w:r>
      <w:r w:rsidR="00746B9F">
        <w:t>list in SharePoint.</w:t>
      </w:r>
    </w:p>
    <w:p w14:paraId="4053F360" w14:textId="3F68AD80" w:rsidR="00D42FF8" w:rsidRDefault="00746B9F" w:rsidP="002D25C2">
      <w:pPr>
        <w:pStyle w:val="ppNumberList"/>
      </w:pPr>
      <w:r>
        <w:t>Add a new item to the list, by</w:t>
      </w:r>
      <w:r>
        <w:rPr>
          <w:b/>
        </w:rPr>
        <w:t xml:space="preserve"> </w:t>
      </w:r>
      <w:r>
        <w:t xml:space="preserve">clicking </w:t>
      </w:r>
      <w:r>
        <w:rPr>
          <w:b/>
        </w:rPr>
        <w:t>Add New Item</w:t>
      </w:r>
      <w:r>
        <w:t xml:space="preserve"> link.</w:t>
      </w:r>
    </w:p>
    <w:p w14:paraId="02C7A099" w14:textId="1C26E7C2" w:rsidR="00746B9F" w:rsidRDefault="00746B9F" w:rsidP="002D25C2">
      <w:pPr>
        <w:pStyle w:val="ppNumberList"/>
      </w:pPr>
      <w:r>
        <w:t>Fill</w:t>
      </w:r>
      <w:r w:rsidR="00612D62">
        <w:t xml:space="preserve"> the values in the fields.</w:t>
      </w:r>
    </w:p>
    <w:p w14:paraId="44601934" w14:textId="4B41F219" w:rsidR="00F503EA" w:rsidRDefault="00F503EA" w:rsidP="002D25C2">
      <w:pPr>
        <w:pStyle w:val="ppFigureIndent"/>
      </w:pPr>
      <w:r w:rsidRPr="001F7400">
        <w:rPr>
          <w:noProof/>
          <w:lang w:bidi="ar-SA"/>
        </w:rPr>
        <w:lastRenderedPageBreak/>
        <w:drawing>
          <wp:inline distT="0" distB="0" distL="0" distR="0" wp14:anchorId="3BF19461" wp14:editId="4E684608">
            <wp:extent cx="5038725" cy="33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2789" cy="3353778"/>
                    </a:xfrm>
                    <a:prstGeom prst="rect">
                      <a:avLst/>
                    </a:prstGeom>
                  </pic:spPr>
                </pic:pic>
              </a:graphicData>
            </a:graphic>
          </wp:inline>
        </w:drawing>
      </w:r>
    </w:p>
    <w:p w14:paraId="2599E65B" w14:textId="6CC192BC" w:rsidR="00612D62" w:rsidRDefault="00612D62" w:rsidP="002D25C2">
      <w:pPr>
        <w:pStyle w:val="ppNumberList"/>
      </w:pPr>
      <w:r>
        <w:t xml:space="preserve">Edit the Live Asset that will be broadcasted with multicast. Browse </w:t>
      </w:r>
      <w:r>
        <w:rPr>
          <w:b/>
        </w:rPr>
        <w:t>Assets</w:t>
      </w:r>
      <w:r>
        <w:t xml:space="preserve"> list, select the asset and click </w:t>
      </w:r>
      <w:r>
        <w:rPr>
          <w:b/>
        </w:rPr>
        <w:t>Edit Item</w:t>
      </w:r>
      <w:r>
        <w:t xml:space="preserve"> button in the ribbon.</w:t>
      </w:r>
    </w:p>
    <w:p w14:paraId="6FF6DE78" w14:textId="6C257380" w:rsidR="00612D62" w:rsidRDefault="00612D62" w:rsidP="002D25C2">
      <w:pPr>
        <w:pStyle w:val="ppNumberList"/>
      </w:pPr>
      <w:r>
        <w:t xml:space="preserve">Locate </w:t>
      </w:r>
      <w:r>
        <w:rPr>
          <w:b/>
        </w:rPr>
        <w:t>Enable Multicast</w:t>
      </w:r>
      <w:r>
        <w:t xml:space="preserve"> checkbox, and check it.</w:t>
      </w:r>
    </w:p>
    <w:p w14:paraId="60DDD06B" w14:textId="222F699C" w:rsidR="00F503EA" w:rsidRDefault="00F503EA" w:rsidP="002D25C2">
      <w:pPr>
        <w:pStyle w:val="ppFigureIndent"/>
      </w:pPr>
      <w:r w:rsidRPr="001F7400">
        <w:rPr>
          <w:noProof/>
          <w:lang w:bidi="ar-SA"/>
        </w:rPr>
        <w:drawing>
          <wp:inline distT="0" distB="0" distL="0" distR="0" wp14:anchorId="0B531B3A" wp14:editId="439A371C">
            <wp:extent cx="3305175" cy="752475"/>
            <wp:effectExtent l="0" t="0" r="0" b="0"/>
            <wp:docPr id="17" name="Picture 17" descr="C:\Users\earanda\AppData\Local\Temp\SNAGHTML3543d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randa\AppData\Local\Temp\SNAGHTML3543deb2.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305175" cy="752475"/>
                    </a:xfrm>
                    <a:prstGeom prst="rect">
                      <a:avLst/>
                    </a:prstGeom>
                    <a:noFill/>
                    <a:ln>
                      <a:noFill/>
                    </a:ln>
                  </pic:spPr>
                </pic:pic>
              </a:graphicData>
            </a:graphic>
          </wp:inline>
        </w:drawing>
      </w:r>
    </w:p>
    <w:p w14:paraId="341386C1" w14:textId="6CB82EBD" w:rsidR="00612D62" w:rsidRDefault="00612D62" w:rsidP="002D25C2">
      <w:pPr>
        <w:pStyle w:val="ppNumberList"/>
      </w:pPr>
      <w:r>
        <w:t>Select the multicast profile you configured.</w:t>
      </w:r>
    </w:p>
    <w:p w14:paraId="5481B5C7" w14:textId="5C406505" w:rsidR="00D42FF8" w:rsidRDefault="00612D62" w:rsidP="002D25C2">
      <w:pPr>
        <w:pStyle w:val="ppNumberList"/>
      </w:pPr>
      <w:r>
        <w:t xml:space="preserve">When the Live asset is set to start in the </w:t>
      </w:r>
      <w:r>
        <w:rPr>
          <w:b/>
        </w:rPr>
        <w:t>Live Dashboard</w:t>
      </w:r>
      <w:r>
        <w:t>, a different call to the encoder will be issued, starting a multicast broadcast, instead of a regular one.</w:t>
      </w:r>
    </w:p>
    <w:p w14:paraId="0BED2B8D" w14:textId="6E2807BE" w:rsidR="00BA2010" w:rsidRDefault="003D1831" w:rsidP="00D72382">
      <w:pPr>
        <w:pStyle w:val="Heading2"/>
        <w:rPr>
          <w:i/>
        </w:rPr>
      </w:pPr>
      <w:bookmarkStart w:id="66" w:name="_Toc292969077"/>
      <w:r>
        <w:t xml:space="preserve">How To – </w:t>
      </w:r>
      <w:r w:rsidR="00BA2010" w:rsidRPr="00BA2010">
        <w:rPr>
          <w:i/>
        </w:rPr>
        <w:t>Approve</w:t>
      </w:r>
      <w:r w:rsidR="00BA2010" w:rsidRPr="00C3053E">
        <w:rPr>
          <w:i/>
        </w:rPr>
        <w:t xml:space="preserve"> Items</w:t>
      </w:r>
      <w:bookmarkEnd w:id="66"/>
    </w:p>
    <w:p w14:paraId="0853E039" w14:textId="2C426F17" w:rsidR="00BA2010" w:rsidRDefault="00BA2010" w:rsidP="002D25C2">
      <w:pPr>
        <w:pStyle w:val="ppBodyText"/>
      </w:pPr>
      <w:r w:rsidRPr="00C3053E">
        <w:rPr>
          <w:b/>
        </w:rPr>
        <w:t>Editors</w:t>
      </w:r>
      <w:r>
        <w:t xml:space="preserve"> in the </w:t>
      </w:r>
      <w:r w:rsidR="00AF756B">
        <w:t>MMPCM</w:t>
      </w:r>
      <w:r>
        <w:t xml:space="preserve"> are able to create and edit asset metadata, but it is up to </w:t>
      </w:r>
      <w:r w:rsidRPr="00C3053E">
        <w:rPr>
          <w:b/>
        </w:rPr>
        <w:t>producers</w:t>
      </w:r>
      <w:r>
        <w:t xml:space="preserve"> to </w:t>
      </w:r>
      <w:r w:rsidRPr="00C3053E">
        <w:rPr>
          <w:b/>
        </w:rPr>
        <w:t>approve</w:t>
      </w:r>
      <w:r>
        <w:t xml:space="preserve"> or </w:t>
      </w:r>
      <w:r w:rsidRPr="00C3053E">
        <w:rPr>
          <w:b/>
        </w:rPr>
        <w:t>reject</w:t>
      </w:r>
      <w:r>
        <w:t xml:space="preserve"> assets. An asset with a status other than </w:t>
      </w:r>
      <w:r w:rsidRPr="00E564D3">
        <w:rPr>
          <w:b/>
        </w:rPr>
        <w:t>Approved</w:t>
      </w:r>
      <w:r>
        <w:t xml:space="preserve"> will not appear neither on the </w:t>
      </w:r>
      <w:r w:rsidRPr="00202929">
        <w:rPr>
          <w:b/>
        </w:rPr>
        <w:t>Live Dashboard</w:t>
      </w:r>
      <w:r w:rsidR="00A7759C">
        <w:t xml:space="preserve"> nor</w:t>
      </w:r>
      <w:r>
        <w:t xml:space="preserve"> </w:t>
      </w:r>
      <w:r w:rsidR="00F24D2D">
        <w:t xml:space="preserve">in the </w:t>
      </w:r>
      <w:r w:rsidR="00A7759C" w:rsidRPr="00C3053E">
        <w:rPr>
          <w:b/>
        </w:rPr>
        <w:t>Assets G</w:t>
      </w:r>
      <w:r w:rsidRPr="00C3053E">
        <w:rPr>
          <w:b/>
        </w:rPr>
        <w:t>allery</w:t>
      </w:r>
      <w:r w:rsidR="00A7759C">
        <w:t xml:space="preserve"> and </w:t>
      </w:r>
      <w:r w:rsidR="00BB2C45">
        <w:t xml:space="preserve">will not be exported to the </w:t>
      </w:r>
      <w:r w:rsidR="00BB2C45">
        <w:rPr>
          <w:b/>
        </w:rPr>
        <w:t>Schedule XML file</w:t>
      </w:r>
      <w:r w:rsidR="00BB2C45">
        <w:t xml:space="preserve">. Also, the item </w:t>
      </w:r>
      <w:r w:rsidR="00A7759C">
        <w:t>will not be eligible for</w:t>
      </w:r>
      <w:r>
        <w:t xml:space="preserve"> </w:t>
      </w:r>
      <w:r w:rsidR="00A7759C">
        <w:t xml:space="preserve">being part of </w:t>
      </w:r>
      <w:r w:rsidR="00A7759C">
        <w:rPr>
          <w:b/>
        </w:rPr>
        <w:t>RCE Projects</w:t>
      </w:r>
      <w:r w:rsidR="00A7759C">
        <w:t>.</w:t>
      </w:r>
      <w:r w:rsidR="00BB2C45">
        <w:t xml:space="preserve"> </w:t>
      </w:r>
    </w:p>
    <w:p w14:paraId="0FD7CBEA" w14:textId="4C4BFB80" w:rsidR="00A7759C" w:rsidRDefault="00A7759C" w:rsidP="002D25C2">
      <w:pPr>
        <w:pStyle w:val="ppBodyText"/>
      </w:pPr>
      <w:r>
        <w:t>To approve or reject an asset, as a producer:</w:t>
      </w:r>
    </w:p>
    <w:p w14:paraId="70ECECF9" w14:textId="10BDE6DB" w:rsidR="00A7759C" w:rsidRDefault="00A7759C" w:rsidP="00C504FE">
      <w:pPr>
        <w:pStyle w:val="ppNumberList"/>
        <w:numPr>
          <w:ilvl w:val="1"/>
          <w:numId w:val="105"/>
        </w:numPr>
        <w:tabs>
          <w:tab w:val="clear" w:pos="1037"/>
          <w:tab w:val="num" w:pos="1080"/>
        </w:tabs>
        <w:ind w:left="720"/>
      </w:pPr>
      <w:r>
        <w:t>Browse Manage Approvals page.</w:t>
      </w:r>
    </w:p>
    <w:p w14:paraId="65CC1407" w14:textId="604E2983" w:rsidR="00A7759C" w:rsidRDefault="00A7759C" w:rsidP="00C504FE">
      <w:pPr>
        <w:pStyle w:val="ppNumberList"/>
        <w:ind w:left="720"/>
      </w:pPr>
      <w:r>
        <w:t>Click on the title of the task you want to review. Note that the task must be assigned to you to be able to approve or reject it.</w:t>
      </w:r>
    </w:p>
    <w:p w14:paraId="471BB42B" w14:textId="7647DF12" w:rsidR="00A7759C" w:rsidRDefault="00C504FE" w:rsidP="00C504FE">
      <w:pPr>
        <w:pStyle w:val="ppFigureIndent"/>
      </w:pPr>
      <w:r w:rsidRPr="00C504FE">
        <w:rPr>
          <w:noProof/>
          <w:lang w:bidi="ar-SA"/>
        </w:rPr>
        <w:lastRenderedPageBreak/>
        <w:drawing>
          <wp:inline distT="0" distB="0" distL="0" distR="0" wp14:anchorId="3E459D9D" wp14:editId="7365181F">
            <wp:extent cx="5477256" cy="4272377"/>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77256" cy="4272377"/>
                    </a:xfrm>
                    <a:prstGeom prst="rect">
                      <a:avLst/>
                    </a:prstGeom>
                  </pic:spPr>
                </pic:pic>
              </a:graphicData>
            </a:graphic>
          </wp:inline>
        </w:drawing>
      </w:r>
    </w:p>
    <w:p w14:paraId="0D4A5FF2" w14:textId="319B6B25" w:rsidR="00827F25" w:rsidRPr="00827F25" w:rsidRDefault="00827F25" w:rsidP="002D25C2">
      <w:pPr>
        <w:pStyle w:val="ppNumberList"/>
      </w:pPr>
      <w:r>
        <w:t xml:space="preserve">The </w:t>
      </w:r>
      <w:r>
        <w:rPr>
          <w:b/>
        </w:rPr>
        <w:t>Workflow Task</w:t>
      </w:r>
      <w:r>
        <w:t xml:space="preserve"> form is displayed. From within this form, you can review the item the workflow applies to </w:t>
      </w:r>
      <w:r>
        <w:rPr>
          <w:b/>
        </w:rPr>
        <w:t>(a)</w:t>
      </w:r>
      <w:r>
        <w:t xml:space="preserve">, and who requested the item’s approval </w:t>
      </w:r>
      <w:r>
        <w:rPr>
          <w:b/>
        </w:rPr>
        <w:t>(b)</w:t>
      </w:r>
      <w:r>
        <w:t xml:space="preserve">. After reviewing the item, you can decide to </w:t>
      </w:r>
      <w:r>
        <w:rPr>
          <w:b/>
        </w:rPr>
        <w:t>Approve</w:t>
      </w:r>
      <w:r>
        <w:t xml:space="preserve"> </w:t>
      </w:r>
      <w:r>
        <w:rPr>
          <w:b/>
        </w:rPr>
        <w:t xml:space="preserve">(c) </w:t>
      </w:r>
      <w:r>
        <w:t xml:space="preserve">or </w:t>
      </w:r>
      <w:r>
        <w:rPr>
          <w:b/>
        </w:rPr>
        <w:t xml:space="preserve">Reject (d) </w:t>
      </w:r>
      <w:r>
        <w:t xml:space="preserve">it. Also, you can ask for a change to be made in the item </w:t>
      </w:r>
      <w:r>
        <w:rPr>
          <w:b/>
        </w:rPr>
        <w:t>(f)</w:t>
      </w:r>
      <w:r>
        <w:t xml:space="preserve">, or even </w:t>
      </w:r>
      <w:r w:rsidR="00E16BAD">
        <w:rPr>
          <w:b/>
        </w:rPr>
        <w:t>Reassi</w:t>
      </w:r>
      <w:r>
        <w:rPr>
          <w:b/>
        </w:rPr>
        <w:t>g</w:t>
      </w:r>
      <w:r w:rsidR="00E16BAD">
        <w:rPr>
          <w:b/>
        </w:rPr>
        <w:t>n</w:t>
      </w:r>
      <w:r>
        <w:rPr>
          <w:b/>
        </w:rPr>
        <w:t xml:space="preserve"> the Task</w:t>
      </w:r>
      <w:r>
        <w:t xml:space="preserve"> to another producer. Cancelling the task </w:t>
      </w:r>
      <w:r w:rsidRPr="00C3053E">
        <w:rPr>
          <w:b/>
        </w:rPr>
        <w:t>(e)</w:t>
      </w:r>
      <w:r>
        <w:t xml:space="preserve"> will r</w:t>
      </w:r>
      <w:r w:rsidR="00E16BAD">
        <w:t>ender no change</w:t>
      </w:r>
      <w:r>
        <w:t xml:space="preserve"> on its status.</w:t>
      </w:r>
    </w:p>
    <w:p w14:paraId="4CBBF59D" w14:textId="689E5F7E" w:rsidR="00827F25" w:rsidRPr="00BA2010" w:rsidRDefault="00827F25" w:rsidP="002D25C2">
      <w:pPr>
        <w:pStyle w:val="ppFigureIndent"/>
      </w:pPr>
      <w:r w:rsidRPr="00C3053E">
        <w:rPr>
          <w:noProof/>
          <w:lang w:bidi="ar-SA"/>
        </w:rPr>
        <w:lastRenderedPageBreak/>
        <w:drawing>
          <wp:inline distT="0" distB="0" distL="0" distR="0" wp14:anchorId="1EC25CE3" wp14:editId="42801C23">
            <wp:extent cx="5515660" cy="4055425"/>
            <wp:effectExtent l="0" t="0" r="889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19318" cy="4058114"/>
                    </a:xfrm>
                    <a:prstGeom prst="rect">
                      <a:avLst/>
                    </a:prstGeom>
                  </pic:spPr>
                </pic:pic>
              </a:graphicData>
            </a:graphic>
          </wp:inline>
        </w:drawing>
      </w:r>
    </w:p>
    <w:p w14:paraId="623490CB" w14:textId="326A3B24" w:rsidR="00D72382" w:rsidRPr="00A535BC" w:rsidRDefault="003D1831" w:rsidP="00D72382">
      <w:pPr>
        <w:pStyle w:val="Heading2"/>
      </w:pPr>
      <w:bookmarkStart w:id="67" w:name="_Toc292969078"/>
      <w:r>
        <w:t xml:space="preserve">How To – </w:t>
      </w:r>
      <w:r w:rsidR="00CE4C13" w:rsidRPr="00C3053E">
        <w:rPr>
          <w:i/>
        </w:rPr>
        <w:t xml:space="preserve">Insert </w:t>
      </w:r>
      <w:r w:rsidR="00D72382" w:rsidRPr="00C3053E">
        <w:rPr>
          <w:i/>
        </w:rPr>
        <w:t>Ad</w:t>
      </w:r>
      <w:r w:rsidR="00CE4C13" w:rsidRPr="00CE4C13">
        <w:rPr>
          <w:i/>
        </w:rPr>
        <w:t xml:space="preserve">s </w:t>
      </w:r>
      <w:r w:rsidR="00CE4C13">
        <w:rPr>
          <w:i/>
        </w:rPr>
        <w:t>I</w:t>
      </w:r>
      <w:r w:rsidR="00CE4C13" w:rsidRPr="00C3053E">
        <w:rPr>
          <w:i/>
        </w:rPr>
        <w:t xml:space="preserve">n </w:t>
      </w:r>
      <w:r w:rsidR="001D31F1">
        <w:rPr>
          <w:i/>
        </w:rPr>
        <w:t>a Live</w:t>
      </w:r>
      <w:r w:rsidR="00CE4C13" w:rsidRPr="00C3053E">
        <w:rPr>
          <w:i/>
        </w:rPr>
        <w:t xml:space="preserve"> Event</w:t>
      </w:r>
      <w:bookmarkEnd w:id="67"/>
    </w:p>
    <w:p w14:paraId="438E208C" w14:textId="2BD6DABF" w:rsidR="00D72382" w:rsidRDefault="00D72382" w:rsidP="002D25C2">
      <w:pPr>
        <w:pStyle w:val="ppBodyText"/>
      </w:pPr>
      <w:r>
        <w:t>This module is meant to perform advertisement insertion on Live Events. The inserted ads will be shown in audience</w:t>
      </w:r>
      <w:r w:rsidR="00EC1E57" w:rsidRPr="00EC1E57">
        <w:t xml:space="preserve"> </w:t>
      </w:r>
      <w:r w:rsidR="00EC1E57">
        <w:t>players</w:t>
      </w:r>
      <w:r>
        <w:t>.</w:t>
      </w:r>
    </w:p>
    <w:p w14:paraId="3E8371ED" w14:textId="77777777" w:rsidR="00D72382" w:rsidRDefault="00D72382" w:rsidP="00D72382">
      <w:pPr>
        <w:pStyle w:val="Heading3"/>
      </w:pPr>
      <w:bookmarkStart w:id="68" w:name="_Toc292969079"/>
      <w:r>
        <w:t>Architecture</w:t>
      </w:r>
      <w:bookmarkEnd w:id="68"/>
    </w:p>
    <w:p w14:paraId="53B66D7C" w14:textId="648872A9" w:rsidR="00D72382" w:rsidRDefault="00D72382" w:rsidP="002D25C2">
      <w:pPr>
        <w:pStyle w:val="ppBodyText"/>
      </w:pPr>
      <w:r>
        <w:t>The diagram below shows the too</w:t>
      </w:r>
      <w:r w:rsidR="00C61F49">
        <w:t>l’s</w:t>
      </w:r>
      <w:r>
        <w:t xml:space="preserve"> components</w:t>
      </w:r>
      <w:r w:rsidR="00C61F49">
        <w:t xml:space="preserve"> organization:</w:t>
      </w:r>
    </w:p>
    <w:p w14:paraId="1A3E886B" w14:textId="6C929844" w:rsidR="00EC1E57" w:rsidRDefault="00EC1E57" w:rsidP="002D25C2">
      <w:pPr>
        <w:pStyle w:val="ppFigure"/>
        <w:rPr>
          <w:noProof/>
          <w:lang w:bidi="ar-SA"/>
        </w:rPr>
      </w:pPr>
      <w:r w:rsidRPr="00EC1E57">
        <w:rPr>
          <w:noProof/>
          <w:lang w:bidi="ar-SA"/>
        </w:rPr>
        <w:lastRenderedPageBreak/>
        <w:t xml:space="preserve"> </w:t>
      </w:r>
      <w:r w:rsidRPr="002D25C2">
        <w:rPr>
          <w:noProof/>
          <w:lang w:bidi="ar-SA"/>
        </w:rPr>
        <w:drawing>
          <wp:inline distT="0" distB="0" distL="0" distR="0" wp14:anchorId="58E522FE" wp14:editId="3A88AA8E">
            <wp:extent cx="5943600" cy="3436620"/>
            <wp:effectExtent l="0" t="0" r="0" b="0"/>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436620"/>
                    </a:xfrm>
                    <a:prstGeom prst="rect">
                      <a:avLst/>
                    </a:prstGeom>
                  </pic:spPr>
                </pic:pic>
              </a:graphicData>
            </a:graphic>
          </wp:inline>
        </w:drawing>
      </w:r>
    </w:p>
    <w:p w14:paraId="2811EEFD" w14:textId="2679E71C" w:rsidR="00EC1E57" w:rsidRPr="00EC1E57" w:rsidRDefault="00EC1E57" w:rsidP="002D25C2">
      <w:pPr>
        <w:pStyle w:val="ppFigureCaption"/>
        <w:rPr>
          <w:lang w:bidi="ar-SA"/>
        </w:rPr>
      </w:pPr>
      <w:r>
        <w:rPr>
          <w:lang w:bidi="ar-SA"/>
        </w:rPr>
        <w:t>Ad Insertion Workflow</w:t>
      </w:r>
    </w:p>
    <w:p w14:paraId="5B6BC398" w14:textId="72F17E00" w:rsidR="00D72382" w:rsidRDefault="00C61F49" w:rsidP="00D72382">
      <w:pPr>
        <w:pStyle w:val="Heading4"/>
      </w:pPr>
      <w:r>
        <w:t>Component description</w:t>
      </w:r>
      <w:r w:rsidR="00D72382">
        <w:t>:</w:t>
      </w:r>
    </w:p>
    <w:p w14:paraId="503B792E" w14:textId="20579032" w:rsidR="00D72382" w:rsidRDefault="00C61F49" w:rsidP="002D25C2">
      <w:pPr>
        <w:pStyle w:val="ppBulletList"/>
      </w:pPr>
      <w:r>
        <w:rPr>
          <w:b/>
        </w:rPr>
        <w:t>Ad T</w:t>
      </w:r>
      <w:r w:rsidR="00D72382" w:rsidRPr="00C61F49">
        <w:rPr>
          <w:b/>
        </w:rPr>
        <w:t>ool GUI:</w:t>
      </w:r>
      <w:r w:rsidR="00D72382">
        <w:t xml:space="preserve"> </w:t>
      </w:r>
      <w:r>
        <w:t xml:space="preserve">A </w:t>
      </w:r>
      <w:r w:rsidRPr="00C3053E">
        <w:rPr>
          <w:b/>
        </w:rPr>
        <w:t>Silverlight</w:t>
      </w:r>
      <w:r w:rsidR="00D72382">
        <w:t xml:space="preserve"> Web Part that allows users to manage ad insertion on live events</w:t>
      </w:r>
      <w:r>
        <w:t>.</w:t>
      </w:r>
    </w:p>
    <w:p w14:paraId="14A4C72F" w14:textId="470A6F63" w:rsidR="00D72382" w:rsidRDefault="00C61F49" w:rsidP="002D25C2">
      <w:pPr>
        <w:pStyle w:val="ppBulletList"/>
      </w:pPr>
      <w:r>
        <w:rPr>
          <w:b/>
        </w:rPr>
        <w:t>Player</w:t>
      </w:r>
      <w:r w:rsidR="00D72382" w:rsidRPr="00C61F49">
        <w:rPr>
          <w:b/>
        </w:rPr>
        <w:t>:</w:t>
      </w:r>
      <w:r w:rsidR="00616B0B">
        <w:rPr>
          <w:b/>
        </w:rPr>
        <w:t xml:space="preserve"> </w:t>
      </w:r>
      <w:r w:rsidR="00616B0B">
        <w:t>P</w:t>
      </w:r>
      <w:r w:rsidR="00D72382">
        <w:t>lay</w:t>
      </w:r>
      <w:r w:rsidR="00616B0B">
        <w:t>s</w:t>
      </w:r>
      <w:r w:rsidR="00D72382">
        <w:t xml:space="preserve"> live content and Ads.</w:t>
      </w:r>
    </w:p>
    <w:p w14:paraId="107A1804" w14:textId="754216EA" w:rsidR="00D72382" w:rsidRDefault="00D72382" w:rsidP="002D25C2">
      <w:pPr>
        <w:pStyle w:val="ppBulletList"/>
      </w:pPr>
      <w:r w:rsidRPr="00C61F49">
        <w:rPr>
          <w:b/>
        </w:rPr>
        <w:t>SharePoint Server:</w:t>
      </w:r>
      <w:r>
        <w:t xml:space="preserve"> </w:t>
      </w:r>
      <w:r w:rsidR="00616B0B">
        <w:t xml:space="preserve"> the</w:t>
      </w:r>
      <w:r>
        <w:t xml:space="preserve"> SharePoint server hosts </w:t>
      </w:r>
      <w:r w:rsidR="00616B0B">
        <w:t xml:space="preserve">the </w:t>
      </w:r>
      <w:r w:rsidR="00AF756B">
        <w:t>MMPCM</w:t>
      </w:r>
      <w:r w:rsidR="00616B0B">
        <w:t xml:space="preserve"> site</w:t>
      </w:r>
      <w:r>
        <w:t>.</w:t>
      </w:r>
    </w:p>
    <w:p w14:paraId="36F7FEEF" w14:textId="5F0F5A45" w:rsidR="00D72382" w:rsidRDefault="00D72382" w:rsidP="002D25C2">
      <w:pPr>
        <w:pStyle w:val="ppBulletList"/>
      </w:pPr>
      <w:r w:rsidRPr="00C61F49">
        <w:rPr>
          <w:b/>
        </w:rPr>
        <w:t>Ad Insertion Service:</w:t>
      </w:r>
      <w:r w:rsidR="00616B0B">
        <w:t xml:space="preserve"> it is r</w:t>
      </w:r>
      <w:r>
        <w:t xml:space="preserve">esponsible of adding Ad </w:t>
      </w:r>
      <w:r w:rsidR="00616B0B">
        <w:t xml:space="preserve">data </w:t>
      </w:r>
      <w:r>
        <w:t>into the Publishing Point Manifest.</w:t>
      </w:r>
      <w:r w:rsidR="00616B0B">
        <w:t xml:space="preserve"> This service is shown hosted in a dedicated server in the diagram, but can be hosted in SharePoint server or even in the Origin server if desired.</w:t>
      </w:r>
    </w:p>
    <w:p w14:paraId="62FBFA7A" w14:textId="50874815" w:rsidR="00D72382" w:rsidRDefault="00D72382" w:rsidP="002D25C2">
      <w:pPr>
        <w:pStyle w:val="ppBulletList"/>
      </w:pPr>
      <w:r w:rsidRPr="00C61F49">
        <w:rPr>
          <w:b/>
        </w:rPr>
        <w:t>Origin:</w:t>
      </w:r>
      <w:r w:rsidR="00616B0B">
        <w:t xml:space="preserve">  an </w:t>
      </w:r>
      <w:r w:rsidRPr="00C3053E">
        <w:rPr>
          <w:b/>
        </w:rPr>
        <w:t>IIS Media Services</w:t>
      </w:r>
      <w:r>
        <w:t xml:space="preserve"> </w:t>
      </w:r>
      <w:r w:rsidR="00616B0B">
        <w:t xml:space="preserve">dedicated server </w:t>
      </w:r>
      <w:r>
        <w:t xml:space="preserve">that hosts the publishing points where the </w:t>
      </w:r>
      <w:r w:rsidRPr="00C3053E">
        <w:rPr>
          <w:b/>
        </w:rPr>
        <w:t>Ad Insertion service</w:t>
      </w:r>
      <w:r>
        <w:t xml:space="preserve"> </w:t>
      </w:r>
      <w:r w:rsidR="00616B0B">
        <w:t xml:space="preserve">will introduce </w:t>
      </w:r>
      <w:r>
        <w:t>the Ad chunks.</w:t>
      </w:r>
    </w:p>
    <w:p w14:paraId="77C50A7C" w14:textId="3178B010" w:rsidR="00D72382" w:rsidRDefault="00D72382" w:rsidP="002D25C2">
      <w:pPr>
        <w:pStyle w:val="ppBulletList"/>
      </w:pPr>
      <w:r w:rsidRPr="00C61F49">
        <w:rPr>
          <w:b/>
        </w:rPr>
        <w:t>Live Streaming Service:</w:t>
      </w:r>
      <w:r>
        <w:t xml:space="preserve"> service that manages some IIS features, and retrieves information from it. </w:t>
      </w:r>
      <w:r w:rsidR="0071388F">
        <w:t>I</w:t>
      </w:r>
      <w:r>
        <w:t xml:space="preserve">t must be installed in the </w:t>
      </w:r>
      <w:r w:rsidRPr="00C3053E">
        <w:rPr>
          <w:b/>
        </w:rPr>
        <w:t>origin</w:t>
      </w:r>
      <w:r w:rsidR="0071388F">
        <w:rPr>
          <w:b/>
        </w:rPr>
        <w:t xml:space="preserve"> </w:t>
      </w:r>
      <w:r w:rsidR="0071388F">
        <w:t>server</w:t>
      </w:r>
      <w:r>
        <w:t>.</w:t>
      </w:r>
    </w:p>
    <w:p w14:paraId="5D303407" w14:textId="77777777" w:rsidR="00D72382" w:rsidRDefault="00D72382" w:rsidP="00D72382"/>
    <w:p w14:paraId="1D48C97C" w14:textId="77777777" w:rsidR="00D72382" w:rsidRDefault="00D72382" w:rsidP="00D72382">
      <w:pPr>
        <w:pStyle w:val="Heading3"/>
      </w:pPr>
      <w:bookmarkStart w:id="69" w:name="_Toc292969080"/>
      <w:r>
        <w:lastRenderedPageBreak/>
        <w:t>How does Ad Insertion works?</w:t>
      </w:r>
      <w:bookmarkEnd w:id="69"/>
    </w:p>
    <w:p w14:paraId="0C6664D4" w14:textId="5EDCEADB" w:rsidR="00D72382" w:rsidRDefault="00D72382" w:rsidP="00D72382">
      <w:pPr>
        <w:pStyle w:val="Heading4"/>
      </w:pPr>
      <w:r>
        <w:t xml:space="preserve">An overview of the flow </w:t>
      </w:r>
    </w:p>
    <w:p w14:paraId="1AE5CC5E" w14:textId="6719A24D" w:rsidR="00DC411B" w:rsidRPr="00DC411B" w:rsidRDefault="00D43016" w:rsidP="00D43016">
      <w:pPr>
        <w:pStyle w:val="ppFigure"/>
      </w:pPr>
      <w:r w:rsidRPr="00D43016">
        <w:rPr>
          <w:noProof/>
          <w:lang w:bidi="ar-SA"/>
        </w:rPr>
        <w:drawing>
          <wp:inline distT="0" distB="0" distL="0" distR="0" wp14:anchorId="5D7464A0" wp14:editId="0F3BA6A7">
            <wp:extent cx="5943600" cy="4039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039870"/>
                    </a:xfrm>
                    <a:prstGeom prst="rect">
                      <a:avLst/>
                    </a:prstGeom>
                  </pic:spPr>
                </pic:pic>
              </a:graphicData>
            </a:graphic>
          </wp:inline>
        </w:drawing>
      </w:r>
    </w:p>
    <w:p w14:paraId="3A1DBD9A" w14:textId="2CFC5366" w:rsidR="00377373" w:rsidRDefault="00377373" w:rsidP="00C504FE">
      <w:pPr>
        <w:pStyle w:val="ppNumberList"/>
        <w:numPr>
          <w:ilvl w:val="1"/>
          <w:numId w:val="106"/>
        </w:numPr>
        <w:tabs>
          <w:tab w:val="clear" w:pos="1037"/>
          <w:tab w:val="num" w:pos="1170"/>
        </w:tabs>
        <w:ind w:left="720"/>
      </w:pPr>
      <w:r>
        <w:t xml:space="preserve">The </w:t>
      </w:r>
      <w:r w:rsidRPr="00EC1E57">
        <w:rPr>
          <w:b/>
        </w:rPr>
        <w:t>Ad Tool</w:t>
      </w:r>
      <w:r>
        <w:t xml:space="preserve"> loads the approved events that are currently </w:t>
      </w:r>
      <w:r w:rsidRPr="00EC1E57">
        <w:rPr>
          <w:b/>
        </w:rPr>
        <w:t xml:space="preserve">being broadcasted </w:t>
      </w:r>
      <w:r>
        <w:t xml:space="preserve">in the time line </w:t>
      </w:r>
      <w:r w:rsidRPr="00EC1E57">
        <w:rPr>
          <w:b/>
        </w:rPr>
        <w:t>(1).</w:t>
      </w:r>
      <w:r>
        <w:t xml:space="preserve"> </w:t>
      </w:r>
    </w:p>
    <w:p w14:paraId="459D1037" w14:textId="002B5A12" w:rsidR="00377373" w:rsidRDefault="00D72382" w:rsidP="00C504FE">
      <w:pPr>
        <w:pStyle w:val="ppNumberList"/>
        <w:ind w:left="720" w:hanging="323"/>
      </w:pPr>
      <w:r>
        <w:t xml:space="preserve">The </w:t>
      </w:r>
      <w:r w:rsidR="006A3FC9">
        <w:t xml:space="preserve">editor </w:t>
      </w:r>
      <w:r w:rsidR="008A203C">
        <w:t>select</w:t>
      </w:r>
      <w:r w:rsidR="009257F4">
        <w:t>s</w:t>
      </w:r>
      <w:r>
        <w:t xml:space="preserve"> the one where he wants to insert ads by</w:t>
      </w:r>
      <w:r w:rsidR="00377373">
        <w:t xml:space="preserve"> c</w:t>
      </w:r>
      <w:r>
        <w:t>licking it.</w:t>
      </w:r>
      <w:r w:rsidR="00377373">
        <w:t xml:space="preserve"> The </w:t>
      </w:r>
      <w:r w:rsidR="00377373">
        <w:rPr>
          <w:b/>
        </w:rPr>
        <w:t>Watch button</w:t>
      </w:r>
      <w:r w:rsidR="00377373">
        <w:t xml:space="preserve"> becomes enabled, and the asset data is displayed in the left pane.</w:t>
      </w:r>
    </w:p>
    <w:p w14:paraId="05E7FD16" w14:textId="79253E34" w:rsidR="00D72382" w:rsidRDefault="00377373" w:rsidP="00C504FE">
      <w:pPr>
        <w:pStyle w:val="ppNumberList"/>
        <w:ind w:left="720" w:hanging="323"/>
      </w:pPr>
      <w:r>
        <w:t xml:space="preserve">The editor clicks the </w:t>
      </w:r>
      <w:r>
        <w:rPr>
          <w:b/>
        </w:rPr>
        <w:t xml:space="preserve">watch button (2) </w:t>
      </w:r>
      <w:r>
        <w:t>and the event</w:t>
      </w:r>
      <w:r w:rsidR="00296EE8">
        <w:t xml:space="preserve"> playback </w:t>
      </w:r>
      <w:r w:rsidR="00D72382">
        <w:t>start</w:t>
      </w:r>
      <w:r>
        <w:t>s</w:t>
      </w:r>
      <w:r w:rsidR="00D72382">
        <w:t xml:space="preserve"> in </w:t>
      </w:r>
      <w:r w:rsidR="00827DB2">
        <w:t xml:space="preserve">both dashboards’ </w:t>
      </w:r>
      <w:r w:rsidR="00D72382">
        <w:t>players. The bigge</w:t>
      </w:r>
      <w:r w:rsidR="00827DB2">
        <w:t>r</w:t>
      </w:r>
      <w:r w:rsidR="00D72382">
        <w:t xml:space="preserve"> one</w:t>
      </w:r>
      <w:r w:rsidR="00DC411B" w:rsidRPr="00E95428">
        <w:rPr>
          <w:b/>
        </w:rPr>
        <w:t>(</w:t>
      </w:r>
      <w:r>
        <w:rPr>
          <w:b/>
        </w:rPr>
        <w:t>3</w:t>
      </w:r>
      <w:r w:rsidR="00DC411B" w:rsidRPr="00E95428">
        <w:rPr>
          <w:b/>
        </w:rPr>
        <w:t>)</w:t>
      </w:r>
      <w:r w:rsidR="00D72382">
        <w:t xml:space="preserve"> show</w:t>
      </w:r>
      <w:r>
        <w:t>s</w:t>
      </w:r>
      <w:r w:rsidR="00D72382">
        <w:t xml:space="preserve"> live video</w:t>
      </w:r>
      <w:r w:rsidR="00827DB2">
        <w:t xml:space="preserve"> streaming</w:t>
      </w:r>
      <w:r w:rsidR="00D72382">
        <w:t>, while the smalle</w:t>
      </w:r>
      <w:r w:rsidR="00827DB2">
        <w:t>r</w:t>
      </w:r>
      <w:r w:rsidR="00D72382">
        <w:t xml:space="preserve"> </w:t>
      </w:r>
      <w:r w:rsidR="00AE523C" w:rsidRPr="00E95428">
        <w:rPr>
          <w:b/>
        </w:rPr>
        <w:t>(</w:t>
      </w:r>
      <w:r>
        <w:rPr>
          <w:b/>
        </w:rPr>
        <w:t>4</w:t>
      </w:r>
      <w:r w:rsidR="00AE523C" w:rsidRPr="00E95428">
        <w:rPr>
          <w:b/>
        </w:rPr>
        <w:t>)</w:t>
      </w:r>
      <w:r w:rsidR="00AE523C">
        <w:t xml:space="preserve"> </w:t>
      </w:r>
      <w:r w:rsidR="00D72382">
        <w:t>show</w:t>
      </w:r>
      <w:r>
        <w:t>s</w:t>
      </w:r>
      <w:r w:rsidR="00D72382">
        <w:t xml:space="preserve"> </w:t>
      </w:r>
      <w:r w:rsidR="006A3FC9">
        <w:t>the stream the audience is</w:t>
      </w:r>
      <w:r w:rsidR="00D72382">
        <w:t xml:space="preserve"> watching (which is the same signal, but delayed a few seconds </w:t>
      </w:r>
      <w:r>
        <w:rPr>
          <w:b/>
        </w:rPr>
        <w:t xml:space="preserve">- </w:t>
      </w:r>
      <w:r w:rsidR="00DC411B">
        <w:rPr>
          <w:b/>
        </w:rPr>
        <w:t>see note below</w:t>
      </w:r>
      <w:r>
        <w:t>)</w:t>
      </w:r>
      <w:r w:rsidR="00D72382">
        <w:t xml:space="preserve">. Also the </w:t>
      </w:r>
      <w:r w:rsidR="00D72382" w:rsidRPr="00C3053E">
        <w:rPr>
          <w:b/>
        </w:rPr>
        <w:t>Streams</w:t>
      </w:r>
      <w:r w:rsidR="00D72382">
        <w:t xml:space="preserve"> </w:t>
      </w:r>
      <w:r w:rsidR="006A3FC9" w:rsidRPr="00E95428">
        <w:rPr>
          <w:b/>
        </w:rPr>
        <w:t xml:space="preserve">list </w:t>
      </w:r>
      <w:r w:rsidR="00D72382" w:rsidRPr="00E95428">
        <w:rPr>
          <w:b/>
        </w:rPr>
        <w:t>box</w:t>
      </w:r>
      <w:r w:rsidR="00D72382">
        <w:t xml:space="preserve"> </w:t>
      </w:r>
      <w:r w:rsidR="00AE523C" w:rsidRPr="00E95428">
        <w:rPr>
          <w:b/>
        </w:rPr>
        <w:t>(</w:t>
      </w:r>
      <w:r>
        <w:rPr>
          <w:b/>
        </w:rPr>
        <w:t>5</w:t>
      </w:r>
      <w:r w:rsidR="00AE523C" w:rsidRPr="00E95428">
        <w:rPr>
          <w:b/>
        </w:rPr>
        <w:t>)</w:t>
      </w:r>
      <w:r w:rsidR="00AE523C">
        <w:t xml:space="preserve"> </w:t>
      </w:r>
      <w:r>
        <w:t>is</w:t>
      </w:r>
      <w:r w:rsidR="00D72382">
        <w:t xml:space="preserve"> </w:t>
      </w:r>
      <w:r w:rsidR="006A3FC9">
        <w:t>populated</w:t>
      </w:r>
      <w:r w:rsidR="00D72382">
        <w:t xml:space="preserve"> with</w:t>
      </w:r>
      <w:r w:rsidR="006A3FC9">
        <w:t xml:space="preserve"> the</w:t>
      </w:r>
      <w:r w:rsidR="00D72382">
        <w:t xml:space="preserve"> available input streams</w:t>
      </w:r>
      <w:r w:rsidR="006A3FC9">
        <w:t xml:space="preserve"> on the current publishing point</w:t>
      </w:r>
      <w:r w:rsidR="00D72382">
        <w:t xml:space="preserve"> (provided by </w:t>
      </w:r>
      <w:r w:rsidR="00D72382" w:rsidRPr="00DC411B">
        <w:rPr>
          <w:b/>
        </w:rPr>
        <w:t>Live Streaming</w:t>
      </w:r>
      <w:r w:rsidR="00D72382">
        <w:t xml:space="preserve"> service)</w:t>
      </w:r>
      <w:r w:rsidR="006A3FC9">
        <w:t xml:space="preserve">, and </w:t>
      </w:r>
      <w:r w:rsidR="00D72382">
        <w:t xml:space="preserve">the ad pods </w:t>
      </w:r>
      <w:r w:rsidR="006A3FC9">
        <w:t xml:space="preserve">available for </w:t>
      </w:r>
      <w:r w:rsidR="00D72382">
        <w:t xml:space="preserve">this </w:t>
      </w:r>
      <w:r w:rsidR="006A3FC9">
        <w:t xml:space="preserve">event </w:t>
      </w:r>
      <w:r>
        <w:t>are</w:t>
      </w:r>
      <w:r w:rsidR="00D72382">
        <w:t xml:space="preserve"> displayed in </w:t>
      </w:r>
      <w:r w:rsidR="006A3FC9">
        <w:t xml:space="preserve">the </w:t>
      </w:r>
      <w:r w:rsidR="00D72382">
        <w:t>grid</w:t>
      </w:r>
      <w:r w:rsidR="006A3FC9">
        <w:t>. T</w:t>
      </w:r>
      <w:r w:rsidR="00D72382">
        <w:t xml:space="preserve">he </w:t>
      </w:r>
      <w:r w:rsidR="00D72382" w:rsidRPr="00C3053E">
        <w:rPr>
          <w:b/>
        </w:rPr>
        <w:t>Insert Ad</w:t>
      </w:r>
      <w:r w:rsidR="00D72382">
        <w:t xml:space="preserve"> </w:t>
      </w:r>
      <w:r w:rsidR="00D72382" w:rsidRPr="00E95428">
        <w:rPr>
          <w:b/>
        </w:rPr>
        <w:t>button</w:t>
      </w:r>
      <w:r w:rsidR="00D72382">
        <w:t xml:space="preserve"> </w:t>
      </w:r>
      <w:r>
        <w:t>is</w:t>
      </w:r>
      <w:r w:rsidR="00D72382">
        <w:t xml:space="preserve"> enabled</w:t>
      </w:r>
      <w:r>
        <w:t xml:space="preserve"> as well</w:t>
      </w:r>
      <w:r w:rsidR="00D72382">
        <w:t>.</w:t>
      </w:r>
    </w:p>
    <w:p w14:paraId="2FE4DE47" w14:textId="265F02ED" w:rsidR="00D72382" w:rsidRDefault="00D72382" w:rsidP="00C504FE">
      <w:pPr>
        <w:pStyle w:val="ppNumberList"/>
        <w:ind w:left="720" w:hanging="323"/>
      </w:pPr>
      <w:r>
        <w:t xml:space="preserve">The </w:t>
      </w:r>
      <w:r w:rsidR="006A3FC9">
        <w:t xml:space="preserve">editor </w:t>
      </w:r>
      <w:r w:rsidR="009257F4">
        <w:t>selects an Ad pod,</w:t>
      </w:r>
      <w:r w:rsidR="000F6532">
        <w:t xml:space="preserve"> </w:t>
      </w:r>
      <w:r w:rsidR="00DC411B">
        <w:t xml:space="preserve">then </w:t>
      </w:r>
      <w:r w:rsidR="000F6532">
        <w:t>a stream from the list,</w:t>
      </w:r>
      <w:r w:rsidR="009257F4">
        <w:t xml:space="preserve"> and </w:t>
      </w:r>
      <w:r>
        <w:t>click</w:t>
      </w:r>
      <w:r w:rsidR="009257F4">
        <w:t>s</w:t>
      </w:r>
      <w:r>
        <w:t xml:space="preserve"> the </w:t>
      </w:r>
      <w:r w:rsidRPr="00E95428">
        <w:rPr>
          <w:b/>
        </w:rPr>
        <w:t>Insert Ad button</w:t>
      </w:r>
      <w:r>
        <w:t xml:space="preserve"> whenever he wants </w:t>
      </w:r>
      <w:r w:rsidR="009257F4">
        <w:t xml:space="preserve">it </w:t>
      </w:r>
      <w:r>
        <w:t xml:space="preserve">to be </w:t>
      </w:r>
      <w:r w:rsidR="009257F4">
        <w:t>played.</w:t>
      </w:r>
    </w:p>
    <w:p w14:paraId="7A3026DA" w14:textId="7C5DE1E0" w:rsidR="00D72382" w:rsidRDefault="00D72382" w:rsidP="002D25C2">
      <w:pPr>
        <w:pStyle w:val="ppNumberList"/>
      </w:pPr>
      <w:r>
        <w:t>The tool call</w:t>
      </w:r>
      <w:r w:rsidR="006E4468">
        <w:t>s</w:t>
      </w:r>
      <w:r w:rsidR="009257F4">
        <w:t xml:space="preserve"> the</w:t>
      </w:r>
      <w:r w:rsidRPr="00C3053E">
        <w:rPr>
          <w:b/>
        </w:rPr>
        <w:t xml:space="preserve"> Ad Insertion service </w:t>
      </w:r>
      <w:r>
        <w:t>that insert</w:t>
      </w:r>
      <w:r w:rsidR="006E4468">
        <w:t>s</w:t>
      </w:r>
      <w:r>
        <w:t xml:space="preserve"> the ad into the manifest. The second player and every client player detect the insertion and schedule the Ads that </w:t>
      </w:r>
      <w:r w:rsidR="009257F4">
        <w:t>comprise the</w:t>
      </w:r>
      <w:r>
        <w:t xml:space="preserve"> ad pod. When the insertion time</w:t>
      </w:r>
      <w:r w:rsidR="009257F4">
        <w:t xml:space="preserve"> stamp</w:t>
      </w:r>
      <w:r>
        <w:t xml:space="preserve"> is reached, the Ads </w:t>
      </w:r>
      <w:r w:rsidR="006E4468">
        <w:t>are</w:t>
      </w:r>
      <w:r>
        <w:t xml:space="preserve"> played</w:t>
      </w:r>
      <w:r w:rsidR="009257F4">
        <w:t xml:space="preserve"> </w:t>
      </w:r>
      <w:r>
        <w:t>and</w:t>
      </w:r>
      <w:r w:rsidR="009257F4">
        <w:t>,</w:t>
      </w:r>
      <w:r>
        <w:t xml:space="preserve"> after</w:t>
      </w:r>
      <w:r w:rsidR="009257F4">
        <w:t>wards</w:t>
      </w:r>
      <w:r>
        <w:t>, the player go</w:t>
      </w:r>
      <w:r w:rsidR="006E4468">
        <w:t>es</w:t>
      </w:r>
      <w:r>
        <w:t xml:space="preserve"> back to </w:t>
      </w:r>
      <w:r w:rsidR="009257F4">
        <w:t xml:space="preserve">streaming the </w:t>
      </w:r>
      <w:r>
        <w:t>live event.</w:t>
      </w:r>
    </w:p>
    <w:p w14:paraId="244F69F7" w14:textId="77777777" w:rsidR="00D72382" w:rsidRDefault="00D72382" w:rsidP="00D72382"/>
    <w:p w14:paraId="15A0EA72" w14:textId="7FA0DA1B" w:rsidR="00D72382" w:rsidRDefault="00D72382" w:rsidP="002D25C2">
      <w:pPr>
        <w:pStyle w:val="ppNoteIndent"/>
      </w:pPr>
      <w:r w:rsidRPr="00E95428">
        <w:rPr>
          <w:b/>
        </w:rPr>
        <w:lastRenderedPageBreak/>
        <w:t xml:space="preserve">Note: </w:t>
      </w:r>
      <w:r w:rsidR="006E4468">
        <w:t>T</w:t>
      </w:r>
      <w:r>
        <w:t>he second player</w:t>
      </w:r>
      <w:r w:rsidR="006E4468">
        <w:t xml:space="preserve"> is delayed</w:t>
      </w:r>
      <w:r>
        <w:t xml:space="preserve"> to make it possible for the </w:t>
      </w:r>
      <w:r w:rsidR="006E4468">
        <w:t>editor</w:t>
      </w:r>
      <w:r>
        <w:t xml:space="preserve"> to watch not only the live event, but also </w:t>
      </w:r>
      <w:r w:rsidR="006E4468">
        <w:t xml:space="preserve">the video being </w:t>
      </w:r>
      <w:r w:rsidR="0001584D">
        <w:t xml:space="preserve">broadcasted to </w:t>
      </w:r>
      <w:r w:rsidR="006E4468">
        <w:t xml:space="preserve">client </w:t>
      </w:r>
      <w:r w:rsidR="00070619">
        <w:t>players</w:t>
      </w:r>
      <w:r>
        <w:t>.</w:t>
      </w:r>
    </w:p>
    <w:p w14:paraId="594ED65A" w14:textId="77777777" w:rsidR="00D72382" w:rsidRDefault="00D72382" w:rsidP="00D72382"/>
    <w:p w14:paraId="40822AB7" w14:textId="274D47D8" w:rsidR="00D72382" w:rsidRDefault="008C198B" w:rsidP="00D72382">
      <w:pPr>
        <w:pStyle w:val="Heading4"/>
      </w:pPr>
      <w:r>
        <w:t xml:space="preserve">How to </w:t>
      </w:r>
      <w:r w:rsidR="00655DFD">
        <w:t>Creat</w:t>
      </w:r>
      <w:r>
        <w:t>e</w:t>
      </w:r>
      <w:r w:rsidR="00655DFD">
        <w:t xml:space="preserve"> Ads</w:t>
      </w:r>
    </w:p>
    <w:p w14:paraId="5875C647" w14:textId="394474B3" w:rsidR="00FC5766" w:rsidRDefault="00D72382" w:rsidP="002D25C2">
      <w:pPr>
        <w:pStyle w:val="ppBodyText"/>
      </w:pPr>
      <w:r>
        <w:t xml:space="preserve">Every Asset is categorized. This feature is useful to conceptually group them. </w:t>
      </w:r>
      <w:r w:rsidR="00655DFD">
        <w:t>For listing file assets as Ads</w:t>
      </w:r>
      <w:r>
        <w:t xml:space="preserve">, </w:t>
      </w:r>
      <w:r w:rsidR="00655DFD">
        <w:t xml:space="preserve">they </w:t>
      </w:r>
      <w:r>
        <w:t xml:space="preserve">must be categorized as </w:t>
      </w:r>
      <w:r w:rsidRPr="00C3053E">
        <w:rPr>
          <w:b/>
        </w:rPr>
        <w:t>Ad</w:t>
      </w:r>
      <w:r w:rsidR="00655DFD">
        <w:t>.</w:t>
      </w:r>
    </w:p>
    <w:p w14:paraId="79B8E88A" w14:textId="77777777" w:rsidR="00991D67" w:rsidRPr="00991D67" w:rsidRDefault="00991D67" w:rsidP="00991D67">
      <w:pPr>
        <w:pStyle w:val="ppNote"/>
        <w:ind w:left="142"/>
        <w:rPr>
          <w:b/>
        </w:rPr>
      </w:pPr>
      <w:r w:rsidRPr="00C3053E">
        <w:rPr>
          <w:b/>
        </w:rPr>
        <w:t>Note:</w:t>
      </w:r>
      <w:r>
        <w:rPr>
          <w:b/>
        </w:rPr>
        <w:t xml:space="preserve"> Ad </w:t>
      </w:r>
      <w:r w:rsidRPr="00991D67">
        <w:rPr>
          <w:b/>
        </w:rPr>
        <w:t xml:space="preserve">category should not be deleted, since the </w:t>
      </w:r>
      <w:r>
        <w:rPr>
          <w:b/>
        </w:rPr>
        <w:t>Ad Pods</w:t>
      </w:r>
      <w:r w:rsidRPr="00991D67">
        <w:rPr>
          <w:b/>
        </w:rPr>
        <w:t xml:space="preserve"> are built based on its existence. Deleting the category will result in the impossibility of inserting ads during live event transmissions.</w:t>
      </w:r>
    </w:p>
    <w:p w14:paraId="61EA664B" w14:textId="71054017" w:rsidR="00D72382" w:rsidRDefault="00C504FE" w:rsidP="00C504FE">
      <w:pPr>
        <w:pStyle w:val="ppFigure"/>
      </w:pPr>
      <w:r w:rsidRPr="00C504FE">
        <w:rPr>
          <w:noProof/>
          <w:lang w:bidi="ar-SA"/>
        </w:rPr>
        <w:drawing>
          <wp:inline distT="0" distB="0" distL="0" distR="0" wp14:anchorId="7178AB70" wp14:editId="76B9A228">
            <wp:extent cx="5943600" cy="4636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636135"/>
                    </a:xfrm>
                    <a:prstGeom prst="rect">
                      <a:avLst/>
                    </a:prstGeom>
                  </pic:spPr>
                </pic:pic>
              </a:graphicData>
            </a:graphic>
          </wp:inline>
        </w:drawing>
      </w:r>
    </w:p>
    <w:p w14:paraId="4A8ED762" w14:textId="77777777" w:rsidR="00C504FE" w:rsidRDefault="00C504FE" w:rsidP="002D25C2">
      <w:pPr>
        <w:pStyle w:val="ppBodyText"/>
      </w:pPr>
    </w:p>
    <w:p w14:paraId="123DC7E1" w14:textId="7FC4279A" w:rsidR="00FC5766" w:rsidRPr="00FC5766" w:rsidRDefault="00FC5766" w:rsidP="002D25C2">
      <w:pPr>
        <w:pStyle w:val="ppBodyText"/>
      </w:pPr>
      <w:r>
        <w:t xml:space="preserve">To create an </w:t>
      </w:r>
      <w:r>
        <w:rPr>
          <w:b/>
        </w:rPr>
        <w:t>Ad</w:t>
      </w:r>
      <w:r>
        <w:t>:</w:t>
      </w:r>
    </w:p>
    <w:p w14:paraId="4897D4A0" w14:textId="44162926" w:rsidR="00D72382" w:rsidRDefault="008C198B" w:rsidP="002D25C2">
      <w:pPr>
        <w:pStyle w:val="ppNumberList"/>
        <w:numPr>
          <w:ilvl w:val="1"/>
          <w:numId w:val="107"/>
        </w:numPr>
      </w:pPr>
      <w:r>
        <w:t xml:space="preserve">Browse the </w:t>
      </w:r>
      <w:r w:rsidR="00D72382">
        <w:t>Assets list</w:t>
      </w:r>
      <w:r w:rsidR="001A794F">
        <w:t xml:space="preserve">, </w:t>
      </w:r>
      <w:r w:rsidR="00FC5766">
        <w:t xml:space="preserve">click the arrow below </w:t>
      </w:r>
      <w:r w:rsidR="00FC5766" w:rsidRPr="00EC1E57">
        <w:rPr>
          <w:b/>
        </w:rPr>
        <w:t xml:space="preserve">New </w:t>
      </w:r>
      <w:r w:rsidR="00FC5766" w:rsidRPr="00EC1E57">
        <w:rPr>
          <w:rFonts w:eastAsiaTheme="minorHAnsi"/>
        </w:rPr>
        <w:t>Item</w:t>
      </w:r>
      <w:r w:rsidR="00FC5766">
        <w:t xml:space="preserve"> button in the ribbon, </w:t>
      </w:r>
      <w:r w:rsidR="00EC1E57">
        <w:t>and then</w:t>
      </w:r>
      <w:r w:rsidR="00FC5766">
        <w:t xml:space="preserve"> click </w:t>
      </w:r>
      <w:r w:rsidR="00D72382" w:rsidRPr="00EC1E57">
        <w:rPr>
          <w:rFonts w:eastAsiaTheme="minorHAnsi"/>
          <w:b/>
        </w:rPr>
        <w:t>File Asset</w:t>
      </w:r>
      <w:r w:rsidR="00FC5766" w:rsidRPr="00EC1E57">
        <w:rPr>
          <w:b/>
        </w:rPr>
        <w:t>.</w:t>
      </w:r>
    </w:p>
    <w:p w14:paraId="03C4CE87" w14:textId="39F57E83" w:rsidR="00D72382" w:rsidRDefault="001D4046" w:rsidP="002D25C2">
      <w:pPr>
        <w:pStyle w:val="ppFigureIndent"/>
      </w:pPr>
      <w:r>
        <w:rPr>
          <w:noProof/>
          <w:lang w:bidi="ar-SA"/>
        </w:rPr>
        <w:lastRenderedPageBreak/>
        <w:drawing>
          <wp:inline distT="0" distB="0" distL="0" distR="0" wp14:anchorId="1A03306C" wp14:editId="437F3363">
            <wp:extent cx="5477256" cy="32225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77256" cy="3222569"/>
                    </a:xfrm>
                    <a:prstGeom prst="rect">
                      <a:avLst/>
                    </a:prstGeom>
                  </pic:spPr>
                </pic:pic>
              </a:graphicData>
            </a:graphic>
          </wp:inline>
        </w:drawing>
      </w:r>
    </w:p>
    <w:p w14:paraId="4C745A95" w14:textId="1C880096" w:rsidR="00D72382" w:rsidRDefault="00D72382" w:rsidP="002D25C2">
      <w:pPr>
        <w:pStyle w:val="ppNumberList"/>
      </w:pPr>
      <w:r w:rsidRPr="00AE010E">
        <w:rPr>
          <w:rFonts w:eastAsiaTheme="minorHAnsi"/>
          <w:b/>
          <w:noProof/>
        </w:rPr>
        <w:t>Title</w:t>
      </w:r>
      <w:r>
        <w:rPr>
          <w:noProof/>
        </w:rPr>
        <w:t xml:space="preserve"> is </w:t>
      </w:r>
      <w:r w:rsidR="007302E4">
        <w:rPr>
          <w:noProof/>
        </w:rPr>
        <w:t>required</w:t>
      </w:r>
      <w:r>
        <w:rPr>
          <w:noProof/>
        </w:rPr>
        <w:t xml:space="preserve">, and </w:t>
      </w:r>
      <w:r w:rsidRPr="00AE010E">
        <w:rPr>
          <w:rFonts w:eastAsiaTheme="minorHAnsi"/>
          <w:b/>
          <w:noProof/>
        </w:rPr>
        <w:t>Category</w:t>
      </w:r>
      <w:r>
        <w:rPr>
          <w:noProof/>
        </w:rPr>
        <w:t xml:space="preserve"> must be set to </w:t>
      </w:r>
      <w:r w:rsidRPr="00C3053E">
        <w:rPr>
          <w:b/>
          <w:noProof/>
        </w:rPr>
        <w:t>Ad</w:t>
      </w:r>
      <w:r>
        <w:rPr>
          <w:noProof/>
        </w:rPr>
        <w:t xml:space="preserve">. </w:t>
      </w:r>
      <w:r w:rsidR="008C198B">
        <w:rPr>
          <w:noProof/>
        </w:rPr>
        <w:t>Remaining</w:t>
      </w:r>
      <w:r>
        <w:rPr>
          <w:noProof/>
        </w:rPr>
        <w:t xml:space="preserve"> fields are not </w:t>
      </w:r>
      <w:r w:rsidR="007302E4">
        <w:rPr>
          <w:noProof/>
        </w:rPr>
        <w:t>mandatory</w:t>
      </w:r>
      <w:r>
        <w:rPr>
          <w:noProof/>
        </w:rPr>
        <w:t>.</w:t>
      </w:r>
    </w:p>
    <w:p w14:paraId="715E5708" w14:textId="5A76DBB7" w:rsidR="001A794F" w:rsidRDefault="00B11048" w:rsidP="002D25C2">
      <w:pPr>
        <w:pStyle w:val="ppFigureIndent"/>
      </w:pPr>
      <w:r w:rsidRPr="00AE010E">
        <w:rPr>
          <w:rFonts w:eastAsiaTheme="minorHAnsi"/>
          <w:noProof/>
          <w:lang w:bidi="ar-SA"/>
        </w:rPr>
        <w:lastRenderedPageBreak/>
        <w:drawing>
          <wp:inline distT="0" distB="0" distL="0" distR="0" wp14:anchorId="012B522D" wp14:editId="72D3C585">
            <wp:extent cx="5628744" cy="6590995"/>
            <wp:effectExtent l="0" t="0" r="0" b="0"/>
            <wp:docPr id="82" name="Picture 82" descr="C:\Users\earanda\AppData\Local\Temp\SNAGHTMLf0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randa\AppData\Local\Temp\SNAGHTMLf0897.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631108" cy="6593763"/>
                    </a:xfrm>
                    <a:prstGeom prst="rect">
                      <a:avLst/>
                    </a:prstGeom>
                    <a:noFill/>
                    <a:ln>
                      <a:noFill/>
                    </a:ln>
                  </pic:spPr>
                </pic:pic>
              </a:graphicData>
            </a:graphic>
          </wp:inline>
        </w:drawing>
      </w:r>
    </w:p>
    <w:p w14:paraId="34F1B97E" w14:textId="4BDCCA4A" w:rsidR="00773E03" w:rsidRDefault="00773E03" w:rsidP="002D25C2">
      <w:pPr>
        <w:pStyle w:val="ppFigureIndent"/>
      </w:pPr>
      <w:r w:rsidRPr="00AE010E">
        <w:rPr>
          <w:rFonts w:eastAsiaTheme="minorHAnsi"/>
          <w:noProof/>
          <w:lang w:bidi="ar-SA"/>
        </w:rPr>
        <w:lastRenderedPageBreak/>
        <w:drawing>
          <wp:inline distT="0" distB="0" distL="0" distR="0" wp14:anchorId="1FE8B921" wp14:editId="5376E784">
            <wp:extent cx="5622871" cy="6042355"/>
            <wp:effectExtent l="0" t="0" r="0" b="0"/>
            <wp:docPr id="61" name="Picture 61" descr="C:\Users\earanda\AppData\Local\Temp\SNAGHTML39f44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randa\AppData\Local\Temp\SNAGHTML39f44c3c.PNG"/>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623611" cy="6043151"/>
                    </a:xfrm>
                    <a:prstGeom prst="rect">
                      <a:avLst/>
                    </a:prstGeom>
                    <a:noFill/>
                    <a:ln>
                      <a:noFill/>
                    </a:ln>
                  </pic:spPr>
                </pic:pic>
              </a:graphicData>
            </a:graphic>
          </wp:inline>
        </w:drawing>
      </w:r>
    </w:p>
    <w:p w14:paraId="26C3F1E1" w14:textId="4F1C48BC" w:rsidR="00D72382" w:rsidRDefault="0099755D" w:rsidP="002D25C2">
      <w:pPr>
        <w:pStyle w:val="ppBodyText"/>
      </w:pPr>
      <w:r>
        <w:t>The ads are displayed in the</w:t>
      </w:r>
      <w:r w:rsidR="00D72382">
        <w:t xml:space="preserve"> Assets list</w:t>
      </w:r>
      <w:r w:rsidR="00FC5766">
        <w:t>:</w:t>
      </w:r>
    </w:p>
    <w:p w14:paraId="4622FFDB" w14:textId="07051986" w:rsidR="00D72382" w:rsidRDefault="001D4046" w:rsidP="002D25C2">
      <w:pPr>
        <w:pStyle w:val="ppFigure"/>
      </w:pPr>
      <w:r>
        <w:rPr>
          <w:noProof/>
          <w:lang w:bidi="ar-SA"/>
        </w:rPr>
        <w:lastRenderedPageBreak/>
        <w:drawing>
          <wp:inline distT="0" distB="0" distL="0" distR="0" wp14:anchorId="69B0E672" wp14:editId="419C461C">
            <wp:extent cx="5943600" cy="3496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496945"/>
                    </a:xfrm>
                    <a:prstGeom prst="rect">
                      <a:avLst/>
                    </a:prstGeom>
                  </pic:spPr>
                </pic:pic>
              </a:graphicData>
            </a:graphic>
          </wp:inline>
        </w:drawing>
      </w:r>
    </w:p>
    <w:p w14:paraId="47BE5A76" w14:textId="4DAEB2CB" w:rsidR="00D72382" w:rsidRPr="00105707" w:rsidRDefault="00105707" w:rsidP="00C3053E">
      <w:pPr>
        <w:pStyle w:val="Heading4"/>
      </w:pPr>
      <w:r>
        <w:t>How to group Ads – Ad pods</w:t>
      </w:r>
    </w:p>
    <w:p w14:paraId="301A62A3" w14:textId="763DD783" w:rsidR="00105707" w:rsidRDefault="00FC5766" w:rsidP="002D25C2">
      <w:pPr>
        <w:pStyle w:val="ppBodyText"/>
      </w:pPr>
      <w:r>
        <w:t>I</w:t>
      </w:r>
      <w:r w:rsidR="00D72382">
        <w:t>tem</w:t>
      </w:r>
      <w:r>
        <w:t>s</w:t>
      </w:r>
      <w:r w:rsidR="00D72382">
        <w:t xml:space="preserve"> in </w:t>
      </w:r>
      <w:r w:rsidR="00105707">
        <w:t xml:space="preserve">the </w:t>
      </w:r>
      <w:r w:rsidR="00105707" w:rsidRPr="00C3053E">
        <w:t xml:space="preserve">Ad Pods </w:t>
      </w:r>
      <w:r w:rsidR="00D72382" w:rsidRPr="00C3053E">
        <w:t>list</w:t>
      </w:r>
      <w:r w:rsidR="00D72382">
        <w:t xml:space="preserve"> group Ads that will be played together. </w:t>
      </w:r>
      <w:r w:rsidR="00105707">
        <w:t xml:space="preserve">The same </w:t>
      </w:r>
      <w:r w:rsidR="00D72382">
        <w:t>Ad can be part of many ad pods.</w:t>
      </w:r>
      <w:r w:rsidR="00CF4CD8">
        <w:t xml:space="preserve"> </w:t>
      </w:r>
    </w:p>
    <w:p w14:paraId="6334E463" w14:textId="5C2D6B22" w:rsidR="00D72382" w:rsidRDefault="00CF4CD8" w:rsidP="00D51A26">
      <w:pPr>
        <w:pStyle w:val="ppBodyText"/>
      </w:pPr>
      <w:r>
        <w:lastRenderedPageBreak/>
        <w:t xml:space="preserve">This is the </w:t>
      </w:r>
      <w:r w:rsidRPr="00CF4CD8">
        <w:t>Ad Pods</w:t>
      </w:r>
      <w:r>
        <w:t xml:space="preserve"> list</w:t>
      </w:r>
      <w:r w:rsidR="00105707">
        <w:t>,</w:t>
      </w:r>
      <w:r>
        <w:t xml:space="preserve"> after creating some ad pods:</w:t>
      </w:r>
      <w:r w:rsidR="00D51A26" w:rsidRPr="00D51A26">
        <w:rPr>
          <w:noProof/>
          <w:lang w:bidi="ar-SA"/>
        </w:rPr>
        <w:t xml:space="preserve"> </w:t>
      </w:r>
      <w:r w:rsidR="00D51A26" w:rsidRPr="00D51A26">
        <w:rPr>
          <w:noProof/>
          <w:lang w:bidi="ar-SA"/>
        </w:rPr>
        <w:drawing>
          <wp:inline distT="0" distB="0" distL="0" distR="0" wp14:anchorId="577C07F6" wp14:editId="7AC22E19">
            <wp:extent cx="5943600" cy="4056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056380"/>
                    </a:xfrm>
                    <a:prstGeom prst="rect">
                      <a:avLst/>
                    </a:prstGeom>
                  </pic:spPr>
                </pic:pic>
              </a:graphicData>
            </a:graphic>
          </wp:inline>
        </w:drawing>
      </w:r>
      <w:r w:rsidR="001D4046">
        <w:rPr>
          <w:noProof/>
          <w:lang w:bidi="ar-SA"/>
        </w:rPr>
        <w:lastRenderedPageBreak/>
        <w:drawing>
          <wp:inline distT="0" distB="0" distL="0" distR="0" wp14:anchorId="6C170A3F" wp14:editId="650A868F">
            <wp:extent cx="5943600" cy="4056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056380"/>
                    </a:xfrm>
                    <a:prstGeom prst="rect">
                      <a:avLst/>
                    </a:prstGeom>
                  </pic:spPr>
                </pic:pic>
              </a:graphicData>
            </a:graphic>
          </wp:inline>
        </w:drawing>
      </w:r>
    </w:p>
    <w:p w14:paraId="7F2A8C1E" w14:textId="41DEA4BA" w:rsidR="00D72382" w:rsidRDefault="00105707" w:rsidP="002D25C2">
      <w:pPr>
        <w:pStyle w:val="ppBodyText"/>
      </w:pPr>
      <w:r>
        <w:t>T</w:t>
      </w:r>
      <w:r w:rsidR="00D72382">
        <w:t xml:space="preserve">o make </w:t>
      </w:r>
      <w:r>
        <w:t xml:space="preserve">an </w:t>
      </w:r>
      <w:r w:rsidR="00D72382">
        <w:t xml:space="preserve">Ad Pod available for </w:t>
      </w:r>
      <w:r>
        <w:t xml:space="preserve">a </w:t>
      </w:r>
      <w:r w:rsidR="00D72382">
        <w:t>specific Asset</w:t>
      </w:r>
      <w:r>
        <w:t xml:space="preserve">, browse the </w:t>
      </w:r>
      <w:r w:rsidRPr="00AE010E">
        <w:rPr>
          <w:rFonts w:eastAsiaTheme="minorHAnsi"/>
          <w:b/>
        </w:rPr>
        <w:t>asset</w:t>
      </w:r>
      <w:r>
        <w:t xml:space="preserve"> in the </w:t>
      </w:r>
      <w:r w:rsidR="00FC5766" w:rsidRPr="00AE010E">
        <w:rPr>
          <w:rFonts w:eastAsiaTheme="minorHAnsi"/>
          <w:b/>
        </w:rPr>
        <w:t xml:space="preserve">Assets </w:t>
      </w:r>
      <w:r w:rsidRPr="00AE010E">
        <w:rPr>
          <w:rFonts w:eastAsiaTheme="minorHAnsi"/>
          <w:b/>
        </w:rPr>
        <w:t>list</w:t>
      </w:r>
      <w:r>
        <w:t xml:space="preserve">, select it and click </w:t>
      </w:r>
      <w:r w:rsidRPr="00C3053E">
        <w:rPr>
          <w:b/>
        </w:rPr>
        <w:t>Edit</w:t>
      </w:r>
      <w:r>
        <w:t xml:space="preserve"> </w:t>
      </w:r>
      <w:r w:rsidR="00FC5766">
        <w:t xml:space="preserve">button </w:t>
      </w:r>
      <w:r>
        <w:t xml:space="preserve">in the ribbon, </w:t>
      </w:r>
      <w:r w:rsidR="00A74DCE">
        <w:t xml:space="preserve">and then </w:t>
      </w:r>
      <w:r>
        <w:t>add the desired ad pods</w:t>
      </w:r>
      <w:r w:rsidR="00A74DCE">
        <w:t xml:space="preserve"> as shown in the picture below:</w:t>
      </w:r>
    </w:p>
    <w:p w14:paraId="29F68E25" w14:textId="2A26FC7F" w:rsidR="00D72382" w:rsidRDefault="001A794F" w:rsidP="00D51A26">
      <w:pPr>
        <w:pStyle w:val="ppFigure"/>
      </w:pPr>
      <w:r w:rsidRPr="001A794F">
        <w:rPr>
          <w:noProof/>
        </w:rPr>
        <w:lastRenderedPageBreak/>
        <w:t xml:space="preserve"> </w:t>
      </w:r>
      <w:r w:rsidR="00D51A26" w:rsidRPr="00D51A26">
        <w:rPr>
          <w:noProof/>
          <w:lang w:bidi="ar-SA"/>
        </w:rPr>
        <w:drawing>
          <wp:inline distT="0" distB="0" distL="0" distR="0" wp14:anchorId="34B153E7" wp14:editId="765285F6">
            <wp:extent cx="5943600" cy="4056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056380"/>
                    </a:xfrm>
                    <a:prstGeom prst="rect">
                      <a:avLst/>
                    </a:prstGeom>
                  </pic:spPr>
                </pic:pic>
              </a:graphicData>
            </a:graphic>
          </wp:inline>
        </w:drawing>
      </w:r>
    </w:p>
    <w:p w14:paraId="72B7F0A3" w14:textId="27882214" w:rsidR="00D72382" w:rsidRDefault="00D72382" w:rsidP="002D25C2">
      <w:pPr>
        <w:pStyle w:val="ppBodyText"/>
      </w:pPr>
      <w:r w:rsidRPr="00C3053E">
        <w:rPr>
          <w:b/>
        </w:rPr>
        <w:t>Sa</w:t>
      </w:r>
      <w:r w:rsidR="00CF4CD8" w:rsidRPr="00C3053E">
        <w:rPr>
          <w:b/>
        </w:rPr>
        <w:t>ve</w:t>
      </w:r>
      <w:r w:rsidR="00CF4CD8">
        <w:t xml:space="preserve"> and </w:t>
      </w:r>
      <w:r w:rsidR="00CF4CD8" w:rsidRPr="00AE010E">
        <w:rPr>
          <w:rFonts w:eastAsiaTheme="minorHAnsi"/>
          <w:b/>
        </w:rPr>
        <w:t>Approve</w:t>
      </w:r>
      <w:r w:rsidR="00CF4CD8">
        <w:t xml:space="preserve"> the </w:t>
      </w:r>
      <w:r w:rsidR="00CF4CD8" w:rsidRPr="00AE010E">
        <w:rPr>
          <w:rFonts w:eastAsiaTheme="minorHAnsi"/>
          <w:b/>
        </w:rPr>
        <w:t>Asset</w:t>
      </w:r>
      <w:r w:rsidR="00CF4CD8">
        <w:t>, and the ad pods</w:t>
      </w:r>
      <w:r>
        <w:t xml:space="preserve"> will </w:t>
      </w:r>
      <w:r w:rsidR="004F09AC">
        <w:t>show up in the dashboard</w:t>
      </w:r>
      <w:r w:rsidR="00F71EC4">
        <w:t xml:space="preserve"> when the event is loaded</w:t>
      </w:r>
      <w:r>
        <w:t>.</w:t>
      </w:r>
    </w:p>
    <w:p w14:paraId="369B76D2" w14:textId="79D86D03" w:rsidR="00C35DFC" w:rsidRDefault="00C35DFC" w:rsidP="00C35DFC">
      <w:pPr>
        <w:pStyle w:val="Heading4"/>
      </w:pPr>
      <w:r>
        <w:t>Inserting Ad</w:t>
      </w:r>
      <w:r w:rsidR="00FC5766">
        <w:t>s</w:t>
      </w:r>
      <w:r>
        <w:t xml:space="preserve"> with the tool</w:t>
      </w:r>
    </w:p>
    <w:p w14:paraId="477BCD6D" w14:textId="288B4293" w:rsidR="00EC1E57" w:rsidRDefault="00C35DFC" w:rsidP="002D25C2">
      <w:pPr>
        <w:pStyle w:val="ppNumberList"/>
        <w:numPr>
          <w:ilvl w:val="1"/>
          <w:numId w:val="108"/>
        </w:numPr>
      </w:pPr>
      <w:r>
        <w:t xml:space="preserve">Go to the </w:t>
      </w:r>
      <w:r w:rsidRPr="00EC1E57">
        <w:rPr>
          <w:rFonts w:eastAsiaTheme="minorHAnsi"/>
          <w:b/>
        </w:rPr>
        <w:t>Ad Tool Page</w:t>
      </w:r>
      <w:r>
        <w:t xml:space="preserve">. </w:t>
      </w:r>
      <w:r w:rsidR="00FC5766">
        <w:t>A</w:t>
      </w:r>
      <w:r>
        <w:t xml:space="preserve"> Timeline </w:t>
      </w:r>
      <w:r w:rsidR="00FC5766">
        <w:t xml:space="preserve">displaying the assets being broadcasted </w:t>
      </w:r>
      <w:r>
        <w:t>will be shown:</w:t>
      </w:r>
      <w:r w:rsidR="00FC5766" w:rsidRPr="00FC5766">
        <w:t xml:space="preserve"> </w:t>
      </w:r>
    </w:p>
    <w:p w14:paraId="3C65EC1A" w14:textId="7384B3AC" w:rsidR="00C35DFC" w:rsidRDefault="00FC5766" w:rsidP="002D25C2">
      <w:pPr>
        <w:pStyle w:val="ppFigureIndent"/>
      </w:pPr>
      <w:r w:rsidRPr="00AE010E">
        <w:rPr>
          <w:rFonts w:eastAsiaTheme="minorHAnsi"/>
          <w:noProof/>
          <w:lang w:bidi="ar-SA"/>
        </w:rPr>
        <w:drawing>
          <wp:inline distT="0" distB="0" distL="0" distR="0" wp14:anchorId="10E429E7" wp14:editId="5A57A8B9">
            <wp:extent cx="5943600" cy="1429924"/>
            <wp:effectExtent l="0" t="0" r="0" b="0"/>
            <wp:docPr id="87" name="Picture 87" descr="C:\Users\earanda\AppData\Local\Temp\SNAGHTML291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randa\AppData\Local\Temp\SNAGHTML291cc4.PN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943600" cy="1429924"/>
                    </a:xfrm>
                    <a:prstGeom prst="rect">
                      <a:avLst/>
                    </a:prstGeom>
                    <a:noFill/>
                    <a:ln>
                      <a:noFill/>
                    </a:ln>
                  </pic:spPr>
                </pic:pic>
              </a:graphicData>
            </a:graphic>
          </wp:inline>
        </w:drawing>
      </w:r>
    </w:p>
    <w:p w14:paraId="2D1F8673" w14:textId="650A6935" w:rsidR="00C35DFC" w:rsidRDefault="00C35DFC" w:rsidP="002D25C2">
      <w:pPr>
        <w:pStyle w:val="ppNumberList"/>
      </w:pPr>
      <w:r>
        <w:t xml:space="preserve">Use the </w:t>
      </w:r>
      <w:r w:rsidR="00C40CB3">
        <w:t>calendar and scrollbars</w:t>
      </w:r>
      <w:r>
        <w:t xml:space="preserve"> to </w:t>
      </w:r>
      <w:r w:rsidR="00C40CB3">
        <w:t xml:space="preserve">locate </w:t>
      </w:r>
      <w:r>
        <w:t xml:space="preserve">the </w:t>
      </w:r>
      <w:r w:rsidRPr="00AE010E">
        <w:rPr>
          <w:rFonts w:eastAsiaTheme="minorHAnsi"/>
          <w:b/>
        </w:rPr>
        <w:t>Event</w:t>
      </w:r>
      <w:r>
        <w:t xml:space="preserve"> where you want to insert the ads and </w:t>
      </w:r>
      <w:r w:rsidR="00C40CB3">
        <w:t xml:space="preserve">click </w:t>
      </w:r>
      <w:r>
        <w:t xml:space="preserve">it. The Tool will start playing the </w:t>
      </w:r>
      <w:r w:rsidR="00C40CB3">
        <w:t xml:space="preserve">event </w:t>
      </w:r>
      <w:r>
        <w:t xml:space="preserve">in both players, </w:t>
      </w:r>
      <w:r w:rsidR="00C40CB3">
        <w:t xml:space="preserve">and will </w:t>
      </w:r>
      <w:r>
        <w:t xml:space="preserve">load the </w:t>
      </w:r>
      <w:r w:rsidR="00C40CB3">
        <w:rPr>
          <w:b/>
        </w:rPr>
        <w:t>S</w:t>
      </w:r>
      <w:r w:rsidR="00C40CB3" w:rsidRPr="00AE010E">
        <w:rPr>
          <w:rFonts w:eastAsiaTheme="minorHAnsi"/>
          <w:b/>
        </w:rPr>
        <w:t xml:space="preserve">treams </w:t>
      </w:r>
      <w:r w:rsidR="00C40CB3">
        <w:rPr>
          <w:b/>
        </w:rPr>
        <w:t>L</w:t>
      </w:r>
      <w:r w:rsidR="00C40CB3" w:rsidRPr="00AE010E">
        <w:rPr>
          <w:rFonts w:eastAsiaTheme="minorHAnsi"/>
          <w:b/>
        </w:rPr>
        <w:t xml:space="preserve">ist </w:t>
      </w:r>
      <w:r w:rsidR="00C40CB3">
        <w:rPr>
          <w:b/>
        </w:rPr>
        <w:t>B</w:t>
      </w:r>
      <w:r w:rsidR="00C40CB3" w:rsidRPr="00AE010E">
        <w:rPr>
          <w:rFonts w:eastAsiaTheme="minorHAnsi"/>
          <w:b/>
        </w:rPr>
        <w:t>ox</w:t>
      </w:r>
      <w:r w:rsidR="00C40CB3">
        <w:rPr>
          <w:b/>
        </w:rPr>
        <w:t xml:space="preserve"> (1)</w:t>
      </w:r>
      <w:r>
        <w:t xml:space="preserve"> with the available Input Streams for the currently </w:t>
      </w:r>
      <w:r w:rsidR="00C40CB3">
        <w:t>playing event</w:t>
      </w:r>
      <w:r>
        <w:t xml:space="preserve">, fill the </w:t>
      </w:r>
      <w:r w:rsidR="00C40CB3" w:rsidRPr="00AE010E">
        <w:rPr>
          <w:rFonts w:eastAsiaTheme="minorHAnsi"/>
          <w:b/>
        </w:rPr>
        <w:t xml:space="preserve">Ad Pods Grid </w:t>
      </w:r>
      <w:r w:rsidR="00C40CB3">
        <w:rPr>
          <w:b/>
        </w:rPr>
        <w:t xml:space="preserve">(2) </w:t>
      </w:r>
      <w:r>
        <w:t xml:space="preserve">with the available </w:t>
      </w:r>
      <w:r w:rsidR="00C40CB3" w:rsidRPr="00AE010E">
        <w:rPr>
          <w:rFonts w:eastAsiaTheme="minorHAnsi"/>
          <w:b/>
        </w:rPr>
        <w:t>Ad Pods</w:t>
      </w:r>
      <w:r w:rsidR="00C40CB3">
        <w:t xml:space="preserve"> </w:t>
      </w:r>
      <w:r>
        <w:t xml:space="preserve">and enable the </w:t>
      </w:r>
      <w:r w:rsidRPr="00AE010E">
        <w:rPr>
          <w:rFonts w:eastAsiaTheme="minorHAnsi"/>
          <w:b/>
        </w:rPr>
        <w:t>Insert Ad button</w:t>
      </w:r>
      <w:r w:rsidR="00C40CB3">
        <w:rPr>
          <w:b/>
        </w:rPr>
        <w:t xml:space="preserve"> (3)</w:t>
      </w:r>
      <w:r>
        <w:t>. The tool will be ready to perform ad insertions:</w:t>
      </w:r>
    </w:p>
    <w:p w14:paraId="2D75BDEC" w14:textId="5B7312DC" w:rsidR="00C35DFC" w:rsidRDefault="00C40CB3" w:rsidP="002D25C2">
      <w:pPr>
        <w:pStyle w:val="ppFigureIndent"/>
      </w:pPr>
      <w:r w:rsidRPr="00AE010E">
        <w:rPr>
          <w:rFonts w:eastAsiaTheme="minorHAnsi"/>
          <w:noProof/>
          <w:lang w:bidi="ar-SA"/>
        </w:rPr>
        <w:lastRenderedPageBreak/>
        <w:drawing>
          <wp:inline distT="0" distB="0" distL="0" distR="0" wp14:anchorId="7115BCAB" wp14:editId="6C6FBE10">
            <wp:extent cx="5603443" cy="1573569"/>
            <wp:effectExtent l="0" t="0" r="0" b="0"/>
            <wp:docPr id="88" name="Picture 88" descr="C:\Users\earanda\AppData\Local\Temp\SNAGHTML2ff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randa\AppData\Local\Temp\SNAGHTML2ff22b.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607565" cy="1574727"/>
                    </a:xfrm>
                    <a:prstGeom prst="rect">
                      <a:avLst/>
                    </a:prstGeom>
                    <a:noFill/>
                    <a:ln>
                      <a:noFill/>
                    </a:ln>
                  </pic:spPr>
                </pic:pic>
              </a:graphicData>
            </a:graphic>
          </wp:inline>
        </w:drawing>
      </w:r>
    </w:p>
    <w:p w14:paraId="5E4C26AA" w14:textId="70BF1FCF" w:rsidR="0075765A" w:rsidRDefault="00C40CB3" w:rsidP="002D25C2">
      <w:pPr>
        <w:pStyle w:val="ppNumberList"/>
      </w:pPr>
      <w:r>
        <w:t xml:space="preserve">Ad Pods can be inserted at any time. Check the Ad Pod you want to insert, and click </w:t>
      </w:r>
      <w:r>
        <w:rPr>
          <w:b/>
        </w:rPr>
        <w:t>Insert Ad</w:t>
      </w:r>
      <w:r>
        <w:t xml:space="preserve">. </w:t>
      </w:r>
      <w:r w:rsidR="0075765A">
        <w:t>The application will insert the ad pod information in the selected stream’s manifest and log the insertion. When the player on the right reaches the ad pod start time, it will be played as shown in this pic:</w:t>
      </w:r>
    </w:p>
    <w:p w14:paraId="62DFAE46" w14:textId="1BC34275" w:rsidR="00C35DFC" w:rsidRDefault="00EB4116" w:rsidP="00EB4116">
      <w:pPr>
        <w:pStyle w:val="ppFigureIndent"/>
      </w:pPr>
      <w:r w:rsidRPr="00EB4116">
        <w:rPr>
          <w:noProof/>
          <w:lang w:bidi="ar-SA"/>
        </w:rPr>
        <w:drawing>
          <wp:inline distT="0" distB="0" distL="0" distR="0" wp14:anchorId="2CD93A7A" wp14:editId="14B6C871">
            <wp:extent cx="5477256" cy="3722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77256" cy="3722896"/>
                    </a:xfrm>
                    <a:prstGeom prst="rect">
                      <a:avLst/>
                    </a:prstGeom>
                  </pic:spPr>
                </pic:pic>
              </a:graphicData>
            </a:graphic>
          </wp:inline>
        </w:drawing>
      </w:r>
    </w:p>
    <w:p w14:paraId="48255060" w14:textId="37FF7611" w:rsidR="0075765A" w:rsidRDefault="0075765A" w:rsidP="002D25C2">
      <w:pPr>
        <w:pStyle w:val="ppNoteIndent"/>
      </w:pPr>
      <w:r w:rsidRPr="00AE010E">
        <w:rPr>
          <w:b/>
        </w:rPr>
        <w:t xml:space="preserve">Note: </w:t>
      </w:r>
      <w:r>
        <w:t xml:space="preserve">The Ad Pods list works like a circular list (i. e. when an Ad Pod is </w:t>
      </w:r>
      <w:r w:rsidR="005B2B0E">
        <w:t>inserted</w:t>
      </w:r>
      <w:r>
        <w:t>, it is moved to the bottom of the list afterwards) as long as the checked Ad Pod is the first. Otherwise, the selected Ad Pod is inserted, but its position in the list does not change.</w:t>
      </w:r>
    </w:p>
    <w:p w14:paraId="3A2DA4A6" w14:textId="56F5A52B" w:rsidR="00C35DFC" w:rsidRDefault="0075765A" w:rsidP="002D25C2">
      <w:pPr>
        <w:pStyle w:val="ppNoteIndent"/>
      </w:pPr>
      <w:r>
        <w:rPr>
          <w:b/>
        </w:rPr>
        <w:t xml:space="preserve">Note: </w:t>
      </w:r>
      <w:r w:rsidR="00C35DFC">
        <w:t>Have into account that the ads will play not only on the tool´s right player, but also in every client that is playing the live event as well. Note also the ad pods order and mark changes.</w:t>
      </w:r>
    </w:p>
    <w:p w14:paraId="588045CB" w14:textId="666D39BA" w:rsidR="00FF6B3A" w:rsidRDefault="00FF6B3A" w:rsidP="002A57E7">
      <w:pPr>
        <w:pStyle w:val="Heading2"/>
        <w:rPr>
          <w:i/>
        </w:rPr>
      </w:pPr>
      <w:bookmarkStart w:id="70" w:name="_How_To_Import"/>
      <w:bookmarkStart w:id="71" w:name="_Toc292969081"/>
      <w:bookmarkEnd w:id="70"/>
      <w:r>
        <w:lastRenderedPageBreak/>
        <w:t xml:space="preserve">How To- </w:t>
      </w:r>
      <w:r w:rsidRPr="00FF6B3A">
        <w:rPr>
          <w:i/>
        </w:rPr>
        <w:t>Configure</w:t>
      </w:r>
      <w:r>
        <w:rPr>
          <w:i/>
        </w:rPr>
        <w:t xml:space="preserve"> RCE Magic Folder</w:t>
      </w:r>
    </w:p>
    <w:p w14:paraId="1C95E867" w14:textId="0E91914C" w:rsidR="00FF6B3A" w:rsidRDefault="00FF6B3A" w:rsidP="00FF6B3A">
      <w:r>
        <w:t>The RCE Magic Folder is a Transform Manager watch folder that triggers two tasks. The RCE Magic Folder path shouldn’t be changed once the application is installed. But the path can be configured at two places, the installation wizard (as shown on the first image below) or by editing each project inside SharePoint.</w:t>
      </w:r>
    </w:p>
    <w:p w14:paraId="017FD120" w14:textId="76054908" w:rsidR="00FF6B3A" w:rsidRDefault="00FF6B3A" w:rsidP="00FF6B3A">
      <w:r w:rsidRPr="00FF6B3A">
        <w:rPr>
          <w:noProof/>
          <w:lang w:bidi="ar-SA"/>
        </w:rPr>
        <w:drawing>
          <wp:inline distT="0" distB="0" distL="0" distR="0" wp14:anchorId="43CFC047" wp14:editId="6B8ED490">
            <wp:extent cx="5477256" cy="476790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77256" cy="4767906"/>
                    </a:xfrm>
                    <a:prstGeom prst="rect">
                      <a:avLst/>
                    </a:prstGeom>
                  </pic:spPr>
                </pic:pic>
              </a:graphicData>
            </a:graphic>
          </wp:inline>
        </w:drawing>
      </w:r>
    </w:p>
    <w:p w14:paraId="4BB7DCF1" w14:textId="58F1E43A" w:rsidR="00FF6B3A" w:rsidRDefault="00FF6B3A" w:rsidP="00FF6B3A">
      <w:pPr>
        <w:rPr>
          <w:i/>
        </w:rPr>
      </w:pPr>
      <w:r w:rsidRPr="00FF6B3A">
        <w:rPr>
          <w:i/>
        </w:rPr>
        <w:t>MMPCM Installation Wizard</w:t>
      </w:r>
    </w:p>
    <w:p w14:paraId="617D7FC9" w14:textId="77777777" w:rsidR="00FB75BA" w:rsidRDefault="00FB75BA" w:rsidP="00FF6B3A"/>
    <w:p w14:paraId="2FA17592" w14:textId="01858450" w:rsidR="00FF6B3A" w:rsidRDefault="00FF6B3A" w:rsidP="00FF6B3A">
      <w:r w:rsidRPr="00FF6B3A">
        <w:t>Following is a step by step guide showing how to configure the RCE Magic Folder.</w:t>
      </w:r>
    </w:p>
    <w:p w14:paraId="13CE62DA" w14:textId="77777777" w:rsidR="00FF6B3A" w:rsidRDefault="00FF6B3A" w:rsidP="00FF6B3A">
      <w:pPr>
        <w:pStyle w:val="ListParagraph"/>
        <w:numPr>
          <w:ilvl w:val="0"/>
          <w:numId w:val="124"/>
        </w:numPr>
        <w:spacing w:after="0" w:line="240" w:lineRule="auto"/>
        <w:contextualSpacing w:val="0"/>
      </w:pPr>
      <w:r>
        <w:rPr>
          <w:b/>
          <w:bCs/>
        </w:rPr>
        <w:t>Browse</w:t>
      </w:r>
      <w:r>
        <w:t xml:space="preserve"> to the root site (e.g. mmpcm.contoso.com)</w:t>
      </w:r>
    </w:p>
    <w:p w14:paraId="6FB2EF14" w14:textId="77777777" w:rsidR="00FF6B3A" w:rsidRDefault="00FF6B3A" w:rsidP="00FF6B3A">
      <w:pPr>
        <w:pStyle w:val="ListParagraph"/>
        <w:numPr>
          <w:ilvl w:val="0"/>
          <w:numId w:val="124"/>
        </w:numPr>
        <w:spacing w:after="0" w:line="240" w:lineRule="auto"/>
        <w:contextualSpacing w:val="0"/>
      </w:pPr>
      <w:r>
        <w:t xml:space="preserve">Click </w:t>
      </w:r>
      <w:r>
        <w:rPr>
          <w:b/>
          <w:bCs/>
        </w:rPr>
        <w:t>Projects</w:t>
      </w:r>
      <w:r>
        <w:t xml:space="preserve"> inside the Lists section at the left pane.</w:t>
      </w:r>
    </w:p>
    <w:p w14:paraId="3E8AC0B6" w14:textId="77777777" w:rsidR="00FF6B3A" w:rsidRDefault="00FF6B3A" w:rsidP="00FF6B3A">
      <w:pPr>
        <w:pStyle w:val="ListParagraph"/>
        <w:numPr>
          <w:ilvl w:val="0"/>
          <w:numId w:val="124"/>
        </w:numPr>
        <w:spacing w:after="0" w:line="240" w:lineRule="auto"/>
        <w:contextualSpacing w:val="0"/>
      </w:pPr>
      <w:r>
        <w:t>Select the project you want to edit by clicking the checkbox.</w:t>
      </w:r>
    </w:p>
    <w:p w14:paraId="6C0FD610" w14:textId="77777777" w:rsidR="00FF6B3A" w:rsidRDefault="00FF6B3A" w:rsidP="00FF6B3A">
      <w:pPr>
        <w:pStyle w:val="ListParagraph"/>
        <w:numPr>
          <w:ilvl w:val="0"/>
          <w:numId w:val="124"/>
        </w:numPr>
        <w:spacing w:after="0" w:line="240" w:lineRule="auto"/>
        <w:contextualSpacing w:val="0"/>
      </w:pPr>
      <w:r>
        <w:t xml:space="preserve">Click </w:t>
      </w:r>
      <w:r>
        <w:rPr>
          <w:b/>
          <w:bCs/>
        </w:rPr>
        <w:t>Edit Item</w:t>
      </w:r>
      <w:r>
        <w:t xml:space="preserve"> on the ribbon</w:t>
      </w:r>
    </w:p>
    <w:p w14:paraId="36941CBF" w14:textId="6F3A8896" w:rsidR="00FF6B3A" w:rsidRDefault="00FF6B3A" w:rsidP="003C38DC">
      <w:pPr>
        <w:pStyle w:val="ListParagraph"/>
        <w:ind w:left="450"/>
      </w:pPr>
      <w:r w:rsidRPr="00FF6B3A">
        <w:rPr>
          <w:noProof/>
          <w:lang w:val="en-US" w:bidi="ar-SA"/>
        </w:rPr>
        <w:lastRenderedPageBreak/>
        <w:drawing>
          <wp:inline distT="0" distB="0" distL="0" distR="0" wp14:anchorId="4B971873" wp14:editId="3396E17F">
            <wp:extent cx="5477256" cy="3299813"/>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77256" cy="3299813"/>
                    </a:xfrm>
                    <a:prstGeom prst="rect">
                      <a:avLst/>
                    </a:prstGeom>
                  </pic:spPr>
                </pic:pic>
              </a:graphicData>
            </a:graphic>
          </wp:inline>
        </w:drawing>
      </w:r>
    </w:p>
    <w:p w14:paraId="6B1FABD1" w14:textId="77777777" w:rsidR="00FF6B3A" w:rsidRDefault="00FF6B3A" w:rsidP="00FF6B3A">
      <w:pPr>
        <w:pStyle w:val="ListParagraph"/>
        <w:numPr>
          <w:ilvl w:val="0"/>
          <w:numId w:val="124"/>
        </w:numPr>
        <w:spacing w:after="0" w:line="240" w:lineRule="auto"/>
        <w:contextualSpacing w:val="0"/>
      </w:pPr>
      <w:r>
        <w:t xml:space="preserve">Edit the </w:t>
      </w:r>
      <w:r>
        <w:rPr>
          <w:b/>
          <w:bCs/>
        </w:rPr>
        <w:t>RCE Magic Folder Path</w:t>
      </w:r>
      <w:r>
        <w:t xml:space="preserve"> text field</w:t>
      </w:r>
    </w:p>
    <w:p w14:paraId="6ED3756F" w14:textId="77777777" w:rsidR="003C38DC" w:rsidRDefault="003C38DC" w:rsidP="003C38DC">
      <w:pPr>
        <w:spacing w:after="0" w:line="240" w:lineRule="auto"/>
        <w:ind w:left="360"/>
      </w:pPr>
    </w:p>
    <w:p w14:paraId="13BB2515" w14:textId="77777777" w:rsidR="003C38DC" w:rsidRDefault="00FF6B3A" w:rsidP="003C38DC">
      <w:pPr>
        <w:rPr>
          <w:rFonts w:ascii="Calibri" w:hAnsi="Calibri" w:cs="Calibri"/>
          <w:color w:val="1F497D"/>
        </w:rPr>
      </w:pPr>
      <w:r>
        <w:rPr>
          <w:color w:val="1F497D"/>
        </w:rPr>
        <w:t>              </w:t>
      </w:r>
      <w:r w:rsidR="003C38DC" w:rsidRPr="003C38DC">
        <w:rPr>
          <w:noProof/>
          <w:color w:val="1F497D"/>
          <w:lang w:bidi="ar-SA"/>
        </w:rPr>
        <w:drawing>
          <wp:inline distT="0" distB="0" distL="0" distR="0" wp14:anchorId="7D96D66D" wp14:editId="2967B866">
            <wp:extent cx="3950412" cy="3811979"/>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54599" cy="3816019"/>
                    </a:xfrm>
                    <a:prstGeom prst="rect">
                      <a:avLst/>
                    </a:prstGeom>
                  </pic:spPr>
                </pic:pic>
              </a:graphicData>
            </a:graphic>
          </wp:inline>
        </w:drawing>
      </w:r>
    </w:p>
    <w:p w14:paraId="28BB654E" w14:textId="0D8A56C5" w:rsidR="00FF6B3A" w:rsidRPr="003C38DC" w:rsidRDefault="00FF6B3A" w:rsidP="003C38DC">
      <w:pPr>
        <w:ind w:firstLine="630"/>
        <w:rPr>
          <w:rFonts w:ascii="Calibri" w:hAnsi="Calibri" w:cs="Calibri"/>
          <w:color w:val="1F497D"/>
        </w:rPr>
      </w:pPr>
      <w:r>
        <w:rPr>
          <w:i/>
          <w:iCs/>
        </w:rPr>
        <w:t>Edit Project Dialog</w:t>
      </w:r>
    </w:p>
    <w:p w14:paraId="43AF073D" w14:textId="77777777" w:rsidR="00FF6B3A" w:rsidRDefault="00FF6B3A" w:rsidP="00FF6B3A">
      <w:pPr>
        <w:pStyle w:val="ListParagraph"/>
        <w:numPr>
          <w:ilvl w:val="0"/>
          <w:numId w:val="124"/>
        </w:numPr>
        <w:spacing w:after="0" w:line="240" w:lineRule="auto"/>
        <w:contextualSpacing w:val="0"/>
      </w:pPr>
      <w:r>
        <w:t xml:space="preserve">Click </w:t>
      </w:r>
      <w:r>
        <w:rPr>
          <w:b/>
          <w:bCs/>
        </w:rPr>
        <w:t>Save</w:t>
      </w:r>
    </w:p>
    <w:p w14:paraId="510DBEFD" w14:textId="0185D135" w:rsidR="002A57E7" w:rsidRPr="00C3053E" w:rsidRDefault="003D1831" w:rsidP="002A57E7">
      <w:pPr>
        <w:pStyle w:val="Heading2"/>
        <w:rPr>
          <w:i/>
        </w:rPr>
      </w:pPr>
      <w:r>
        <w:lastRenderedPageBreak/>
        <w:t xml:space="preserve">How To – </w:t>
      </w:r>
      <w:r w:rsidR="00DE4D20" w:rsidRPr="00C3053E">
        <w:rPr>
          <w:i/>
        </w:rPr>
        <w:t xml:space="preserve">Import Data </w:t>
      </w:r>
      <w:r w:rsidR="005B2B0E">
        <w:rPr>
          <w:i/>
        </w:rPr>
        <w:t>From</w:t>
      </w:r>
      <w:r w:rsidR="00DE4D20" w:rsidRPr="00C3053E">
        <w:rPr>
          <w:i/>
        </w:rPr>
        <w:t xml:space="preserve"> </w:t>
      </w:r>
      <w:r w:rsidR="005B2B0E">
        <w:rPr>
          <w:i/>
        </w:rPr>
        <w:t>a</w:t>
      </w:r>
      <w:r w:rsidR="00DE4D20" w:rsidRPr="00C3053E">
        <w:rPr>
          <w:i/>
        </w:rPr>
        <w:t>n Excel Spreadsheet</w:t>
      </w:r>
      <w:bookmarkEnd w:id="71"/>
    </w:p>
    <w:p w14:paraId="200DE4D6" w14:textId="5B521D94" w:rsidR="00C72936" w:rsidRPr="00C72936" w:rsidRDefault="00C72936" w:rsidP="002D25C2">
      <w:pPr>
        <w:pStyle w:val="ppBodyText"/>
        <w:rPr>
          <w:b/>
          <w:bCs/>
        </w:rPr>
      </w:pPr>
      <w:r w:rsidRPr="0028039C">
        <w:t xml:space="preserve">The </w:t>
      </w:r>
      <w:r w:rsidR="00AF756B">
        <w:t>MMPCM</w:t>
      </w:r>
      <w:r w:rsidRPr="0028039C">
        <w:t xml:space="preserve"> provides an Import Tool that will allow </w:t>
      </w:r>
      <w:r w:rsidR="007542EF">
        <w:t>u</w:t>
      </w:r>
      <w:r w:rsidR="00543628">
        <w:t>s</w:t>
      </w:r>
      <w:r w:rsidR="007542EF">
        <w:t>ers</w:t>
      </w:r>
      <w:r w:rsidR="007542EF" w:rsidRPr="0028039C">
        <w:t xml:space="preserve"> </w:t>
      </w:r>
      <w:r w:rsidRPr="0028039C">
        <w:t>to bulk upload video metadata to the</w:t>
      </w:r>
      <w:r>
        <w:rPr>
          <w:b/>
          <w:bCs/>
        </w:rPr>
        <w:t xml:space="preserve"> </w:t>
      </w:r>
      <w:r w:rsidRPr="0028039C">
        <w:rPr>
          <w:bCs/>
        </w:rPr>
        <w:t>CMS.</w:t>
      </w:r>
    </w:p>
    <w:p w14:paraId="7F0B3D8F" w14:textId="2D9B7640" w:rsidR="002A57E7" w:rsidRDefault="00C72936" w:rsidP="002A57E7">
      <w:pPr>
        <w:pStyle w:val="Heading3"/>
      </w:pPr>
      <w:bookmarkStart w:id="72" w:name="_Toc292969082"/>
      <w:r>
        <w:t>CMS</w:t>
      </w:r>
      <w:r w:rsidR="002A57E7">
        <w:t xml:space="preserve"> Import Tool</w:t>
      </w:r>
      <w:bookmarkEnd w:id="72"/>
    </w:p>
    <w:p w14:paraId="1446E37B" w14:textId="62F5FF27" w:rsidR="005B2B0E" w:rsidRDefault="002A57E7" w:rsidP="002D25C2">
      <w:pPr>
        <w:pStyle w:val="ppBodyText"/>
      </w:pPr>
      <w:r>
        <w:t xml:space="preserve">This console </w:t>
      </w:r>
      <w:r w:rsidR="006241FB">
        <w:t xml:space="preserve">utility </w:t>
      </w:r>
      <w:r>
        <w:t>was designed to import data</w:t>
      </w:r>
      <w:r w:rsidR="00D57425">
        <w:t xml:space="preserve"> </w:t>
      </w:r>
      <w:r w:rsidR="005B2B0E">
        <w:t xml:space="preserve">from </w:t>
      </w:r>
      <w:r w:rsidR="00D57425">
        <w:t xml:space="preserve">a </w:t>
      </w:r>
      <w:r w:rsidR="00D57425" w:rsidRPr="00C3053E">
        <w:rPr>
          <w:b/>
        </w:rPr>
        <w:t>Microsoft Excel spreadsheet</w:t>
      </w:r>
      <w:r w:rsidR="00D57425">
        <w:t xml:space="preserve"> </w:t>
      </w:r>
      <w:r>
        <w:t xml:space="preserve">into </w:t>
      </w:r>
      <w:r w:rsidR="00D57425">
        <w:t xml:space="preserve">the </w:t>
      </w:r>
      <w:r w:rsidR="00AF756B">
        <w:t>MMPCM</w:t>
      </w:r>
      <w:r>
        <w:t xml:space="preserve">. </w:t>
      </w:r>
      <w:r w:rsidR="00D57425">
        <w:t xml:space="preserve">The import </w:t>
      </w:r>
      <w:r>
        <w:t xml:space="preserve">operation iterates through the data inserting items in the lists according to </w:t>
      </w:r>
      <w:r w:rsidR="00571C20">
        <w:t xml:space="preserve">a </w:t>
      </w:r>
      <w:r>
        <w:t>data definition file.</w:t>
      </w:r>
      <w:r w:rsidR="005B2B0E" w:rsidRPr="005B2B0E">
        <w:t xml:space="preserve"> </w:t>
      </w:r>
    </w:p>
    <w:p w14:paraId="358D6A76" w14:textId="2FD78A83" w:rsidR="005B2B0E" w:rsidRDefault="004D5558" w:rsidP="002D25C2">
      <w:pPr>
        <w:pStyle w:val="ppNote"/>
      </w:pPr>
      <w:r w:rsidRPr="00AE010E">
        <w:rPr>
          <w:b/>
        </w:rPr>
        <w:t xml:space="preserve">Note: </w:t>
      </w:r>
      <w:r w:rsidRPr="009F60B8">
        <w:t>The tool is ready to be extended by adding new providers, but</w:t>
      </w:r>
      <w:r w:rsidRPr="00AE010E">
        <w:rPr>
          <w:b/>
        </w:rPr>
        <w:t xml:space="preserve"> Excel</w:t>
      </w:r>
      <w:r w:rsidRPr="009F60B8">
        <w:t xml:space="preserve"> is the only one supported so far.</w:t>
      </w:r>
    </w:p>
    <w:p w14:paraId="5B94B232" w14:textId="77777777" w:rsidR="002A57E7" w:rsidRDefault="002A57E7" w:rsidP="002A57E7">
      <w:pPr>
        <w:pStyle w:val="Heading4"/>
      </w:pPr>
      <w:r>
        <w:t>Command line parameters</w:t>
      </w:r>
    </w:p>
    <w:p w14:paraId="25B7F110" w14:textId="1FB3C8C2" w:rsidR="00C72936" w:rsidRPr="00C72936" w:rsidRDefault="00C72936" w:rsidP="002D25C2">
      <w:pPr>
        <w:pStyle w:val="ppBodyText"/>
      </w:pPr>
      <w:r>
        <w:t>The following list describes the parameters needed to invoke the Import tool from a command line:</w:t>
      </w:r>
    </w:p>
    <w:p w14:paraId="767C3192" w14:textId="05B77C87" w:rsidR="002A57E7" w:rsidRPr="00EC1E57" w:rsidRDefault="002A57E7" w:rsidP="002D25C2">
      <w:pPr>
        <w:pStyle w:val="ppBulletList"/>
        <w:rPr>
          <w:b/>
        </w:rPr>
      </w:pPr>
      <w:r w:rsidRPr="009C4BA8">
        <w:rPr>
          <w:b/>
        </w:rPr>
        <w:t>DataDefinition:</w:t>
      </w:r>
      <w:r w:rsidR="00187F86" w:rsidRPr="00AE010E">
        <w:rPr>
          <w:b/>
        </w:rPr>
        <w:t xml:space="preserve"> </w:t>
      </w:r>
      <w:r w:rsidRPr="003B350F">
        <w:t xml:space="preserve">Indicates the </w:t>
      </w:r>
      <w:r w:rsidR="00187F86" w:rsidRPr="003B350F">
        <w:t xml:space="preserve">path to the </w:t>
      </w:r>
      <w:r w:rsidRPr="003B350F">
        <w:t>XML file containing the data structure definition and the operations for each list. Please find the syntax specification below</w:t>
      </w:r>
      <w:r w:rsidRPr="00AE010E">
        <w:rPr>
          <w:b/>
        </w:rPr>
        <w:t>.</w:t>
      </w:r>
      <w:r w:rsidR="00187F86" w:rsidRPr="00AE010E">
        <w:rPr>
          <w:b/>
        </w:rPr>
        <w:t xml:space="preserve"> </w:t>
      </w:r>
      <w:r w:rsidR="003B350F">
        <w:rPr>
          <w:b/>
          <w:color w:val="FF0000"/>
        </w:rPr>
        <w:t>R</w:t>
      </w:r>
      <w:r w:rsidR="003B350F" w:rsidRPr="00F34A31">
        <w:rPr>
          <w:b/>
          <w:color w:val="FF0000"/>
        </w:rPr>
        <w:t>equired</w:t>
      </w:r>
      <w:r w:rsidR="00187F86" w:rsidRPr="00AE010E">
        <w:rPr>
          <w:b/>
        </w:rPr>
        <w:t>.</w:t>
      </w:r>
    </w:p>
    <w:p w14:paraId="7A3B98AE" w14:textId="6B310934" w:rsidR="002A57E7" w:rsidRPr="00EC1E57" w:rsidRDefault="002A57E7" w:rsidP="002D25C2">
      <w:pPr>
        <w:pStyle w:val="ppBulletList"/>
        <w:rPr>
          <w:b/>
        </w:rPr>
      </w:pPr>
      <w:r w:rsidRPr="00EC1E57">
        <w:rPr>
          <w:b/>
        </w:rPr>
        <w:t xml:space="preserve">SourceType: </w:t>
      </w:r>
      <w:r w:rsidR="00187F86" w:rsidRPr="00EC1E57">
        <w:rPr>
          <w:b/>
        </w:rPr>
        <w:t xml:space="preserve"> Path to E</w:t>
      </w:r>
      <w:r w:rsidR="00F43850" w:rsidRPr="00EC1E57">
        <w:rPr>
          <w:b/>
        </w:rPr>
        <w:t>xcel spreadsheet</w:t>
      </w:r>
      <w:r w:rsidRPr="00EC1E57">
        <w:rPr>
          <w:b/>
        </w:rPr>
        <w:t>.</w:t>
      </w:r>
      <w:r w:rsidR="00187F86" w:rsidRPr="00EC1E57">
        <w:rPr>
          <w:b/>
        </w:rPr>
        <w:t xml:space="preserve"> </w:t>
      </w:r>
      <w:r w:rsidR="003B350F" w:rsidRPr="00EC1E57">
        <w:rPr>
          <w:b/>
          <w:color w:val="FF0000"/>
        </w:rPr>
        <w:t>Required</w:t>
      </w:r>
      <w:r w:rsidR="00187F86" w:rsidRPr="00EC1E57">
        <w:rPr>
          <w:b/>
        </w:rPr>
        <w:t>.</w:t>
      </w:r>
    </w:p>
    <w:p w14:paraId="254B3172" w14:textId="4C29F72D" w:rsidR="002A57E7" w:rsidRDefault="002A57E7" w:rsidP="002D25C2">
      <w:pPr>
        <w:pStyle w:val="ppBulletList"/>
      </w:pPr>
      <w:r w:rsidRPr="00EC1E57">
        <w:rPr>
          <w:b/>
        </w:rPr>
        <w:t>SiteUrl:</w:t>
      </w:r>
      <w:r>
        <w:t xml:space="preserve"> </w:t>
      </w:r>
      <w:r w:rsidR="00187F86">
        <w:t>URL of t</w:t>
      </w:r>
      <w:r>
        <w:t>he site where the data</w:t>
      </w:r>
      <w:r w:rsidR="00187F86">
        <w:t xml:space="preserve"> should be imported to.</w:t>
      </w:r>
      <w:r w:rsidR="00F43850">
        <w:t xml:space="preserve"> </w:t>
      </w:r>
      <w:r w:rsidR="00416B40">
        <w:t>(e. g. http://</w:t>
      </w:r>
      <w:r w:rsidR="00AF756B">
        <w:t>MMPCM</w:t>
      </w:r>
      <w:r w:rsidR="00416B40">
        <w:t>.contoso.com /sample)</w:t>
      </w:r>
      <w:r w:rsidR="00EC1E57">
        <w:t>.</w:t>
      </w:r>
    </w:p>
    <w:p w14:paraId="3EBB5166" w14:textId="1A1A910D" w:rsidR="002A57E7" w:rsidRDefault="002A57E7" w:rsidP="002D25C2">
      <w:pPr>
        <w:pStyle w:val="ppBulletList"/>
      </w:pPr>
      <w:r w:rsidRPr="00EC1E57">
        <w:rPr>
          <w:b/>
        </w:rPr>
        <w:t>ModerationStatusType:</w:t>
      </w:r>
      <w:r w:rsidR="00187F86">
        <w:t xml:space="preserve"> </w:t>
      </w:r>
      <w:r w:rsidR="00F43850">
        <w:t xml:space="preserve"> </w:t>
      </w:r>
      <w:r w:rsidR="00303894">
        <w:t>S</w:t>
      </w:r>
      <w:r>
        <w:t>et</w:t>
      </w:r>
      <w:r w:rsidR="00F43850">
        <w:t>s</w:t>
      </w:r>
      <w:r>
        <w:t xml:space="preserve"> the </w:t>
      </w:r>
      <w:r w:rsidRPr="00EC1E57">
        <w:rPr>
          <w:b/>
        </w:rPr>
        <w:t>Moderation Information Status</w:t>
      </w:r>
      <w:r>
        <w:t xml:space="preserve"> after the items are updated or inserted. </w:t>
      </w:r>
      <w:r w:rsidRPr="00C3053E">
        <w:t xml:space="preserve">Status can be set to: </w:t>
      </w:r>
      <w:r w:rsidRPr="00EC1E57">
        <w:rPr>
          <w:b/>
        </w:rPr>
        <w:t>Approved</w:t>
      </w:r>
      <w:r w:rsidRPr="00C3053E">
        <w:t>,</w:t>
      </w:r>
      <w:r w:rsidRPr="00EC1E57">
        <w:rPr>
          <w:b/>
        </w:rPr>
        <w:t xml:space="preserve"> Pending </w:t>
      </w:r>
      <w:r w:rsidR="00F43850" w:rsidRPr="00EC1E57">
        <w:rPr>
          <w:b/>
        </w:rPr>
        <w:t xml:space="preserve">or </w:t>
      </w:r>
      <w:r w:rsidRPr="00EC1E57">
        <w:rPr>
          <w:b/>
        </w:rPr>
        <w:t>Rejected</w:t>
      </w:r>
      <w:r w:rsidR="00EC1E57" w:rsidRPr="00EC1E57">
        <w:rPr>
          <w:b/>
        </w:rPr>
        <w:t>.</w:t>
      </w:r>
    </w:p>
    <w:p w14:paraId="1E611E33" w14:textId="083B6D81" w:rsidR="002A57E7" w:rsidRDefault="002A57E7" w:rsidP="002D25C2">
      <w:pPr>
        <w:pStyle w:val="ppBulletList"/>
      </w:pPr>
      <w:r w:rsidRPr="00EC1E57">
        <w:rPr>
          <w:b/>
        </w:rPr>
        <w:t>VerboseMode</w:t>
      </w:r>
      <w:r w:rsidR="005718A2">
        <w:t xml:space="preserve">: </w:t>
      </w:r>
      <w:r w:rsidR="0098131C">
        <w:t>forces</w:t>
      </w:r>
      <w:r>
        <w:t xml:space="preserve"> the application to output</w:t>
      </w:r>
      <w:r w:rsidR="00187F86">
        <w:t xml:space="preserve"> additional execution data</w:t>
      </w:r>
      <w:r>
        <w:t xml:space="preserve">. </w:t>
      </w:r>
      <w:r w:rsidR="0098131C">
        <w:t>U</w:t>
      </w:r>
      <w:r>
        <w:t xml:space="preserve">seful to track </w:t>
      </w:r>
      <w:r w:rsidR="0098131C">
        <w:t xml:space="preserve">issues </w:t>
      </w:r>
      <w:r>
        <w:t xml:space="preserve">during the </w:t>
      </w:r>
      <w:r w:rsidR="00187F86">
        <w:t xml:space="preserve">import </w:t>
      </w:r>
      <w:r>
        <w:t>process.</w:t>
      </w:r>
    </w:p>
    <w:p w14:paraId="67CD482D" w14:textId="6AE48FCE" w:rsidR="002A57E7" w:rsidRDefault="002A57E7" w:rsidP="002D25C2">
      <w:pPr>
        <w:pStyle w:val="ppBulletList"/>
      </w:pPr>
      <w:r w:rsidRPr="00EC1E57">
        <w:rPr>
          <w:b/>
        </w:rPr>
        <w:t>CleanLists</w:t>
      </w:r>
      <w:r w:rsidR="005718A2">
        <w:t xml:space="preserve">: </w:t>
      </w:r>
      <w:r w:rsidR="00303894">
        <w:t>T</w:t>
      </w:r>
      <w:r>
        <w:t>ell</w:t>
      </w:r>
      <w:r w:rsidR="00303894">
        <w:t>s</w:t>
      </w:r>
      <w:r>
        <w:t xml:space="preserve"> the application to </w:t>
      </w:r>
      <w:r w:rsidR="00D67A26">
        <w:t xml:space="preserve">wipe </w:t>
      </w:r>
      <w:r>
        <w:t>the list</w:t>
      </w:r>
      <w:r w:rsidR="00D67A26">
        <w:t xml:space="preserve"> items</w:t>
      </w:r>
      <w:r>
        <w:t xml:space="preserve"> before insert</w:t>
      </w:r>
      <w:r w:rsidR="003B1BB3">
        <w:t>ing</w:t>
      </w:r>
      <w:r>
        <w:t xml:space="preserve"> the </w:t>
      </w:r>
      <w:r w:rsidR="00D67A26">
        <w:t>new ones</w:t>
      </w:r>
      <w:r w:rsidR="005718A2">
        <w:t>.</w:t>
      </w:r>
    </w:p>
    <w:p w14:paraId="24E32BE4" w14:textId="5D6DB68A" w:rsidR="002A57E7" w:rsidRDefault="002A57E7" w:rsidP="002D25C2">
      <w:pPr>
        <w:pStyle w:val="ppBulletList"/>
      </w:pPr>
      <w:r w:rsidRPr="00EC1E57">
        <w:rPr>
          <w:b/>
        </w:rPr>
        <w:t>CleanListsDeep</w:t>
      </w:r>
      <w:r w:rsidR="005718A2">
        <w:t xml:space="preserve">: </w:t>
      </w:r>
      <w:r>
        <w:t xml:space="preserve">This will not only </w:t>
      </w:r>
      <w:r w:rsidR="00D67A26">
        <w:t xml:space="preserve">wipe </w:t>
      </w:r>
      <w:r>
        <w:t xml:space="preserve">the target </w:t>
      </w:r>
      <w:r w:rsidR="0028039C">
        <w:t>lists</w:t>
      </w:r>
      <w:r w:rsidR="00D67A26">
        <w:t xml:space="preserve"> items</w:t>
      </w:r>
      <w:r>
        <w:t>, but also the</w:t>
      </w:r>
      <w:r w:rsidR="00056C7C">
        <w:t xml:space="preserve"> items in the</w:t>
      </w:r>
      <w:r>
        <w:t xml:space="preserve"> lookup lists declared in nested </w:t>
      </w:r>
      <w:r w:rsidRPr="00EC1E57">
        <w:rPr>
          <w:b/>
        </w:rPr>
        <w:t>GenericLists</w:t>
      </w:r>
      <w:r>
        <w:t xml:space="preserve"> (</w:t>
      </w:r>
      <w:r w:rsidR="00056C7C">
        <w:t xml:space="preserve">to understand the concept of </w:t>
      </w:r>
      <w:r w:rsidR="00056C7C" w:rsidRPr="00EC1E57">
        <w:rPr>
          <w:b/>
        </w:rPr>
        <w:t>nested Generic Lists</w:t>
      </w:r>
      <w:r w:rsidR="00056C7C">
        <w:t xml:space="preserve">, </w:t>
      </w:r>
      <w:r>
        <w:t xml:space="preserve">please refer to </w:t>
      </w:r>
      <w:hyperlink w:anchor="_An_example_with" w:history="1">
        <w:r w:rsidRPr="00056C7C">
          <w:rPr>
            <w:rStyle w:val="Hyperlink"/>
          </w:rPr>
          <w:t>th</w:t>
        </w:r>
        <w:r w:rsidR="00056C7C">
          <w:rPr>
            <w:rStyle w:val="Hyperlink"/>
          </w:rPr>
          <w:t>is</w:t>
        </w:r>
        <w:r w:rsidRPr="00056C7C">
          <w:rPr>
            <w:rStyle w:val="Hyperlink"/>
          </w:rPr>
          <w:t xml:space="preserve"> example</w:t>
        </w:r>
      </w:hyperlink>
      <w:r>
        <w:t>)</w:t>
      </w:r>
      <w:r w:rsidR="005718A2">
        <w:t>.</w:t>
      </w:r>
    </w:p>
    <w:p w14:paraId="4D8E92BC" w14:textId="5500AAC4" w:rsidR="00056C7C" w:rsidRDefault="002A57E7" w:rsidP="002D25C2">
      <w:pPr>
        <w:pStyle w:val="ppBulletList"/>
        <w:spacing w:after="200"/>
      </w:pPr>
      <w:r w:rsidRPr="00EC1E57">
        <w:rPr>
          <w:b/>
        </w:rPr>
        <w:t>CommitChanges</w:t>
      </w:r>
      <w:r w:rsidR="005718A2" w:rsidRPr="00EC1E57">
        <w:rPr>
          <w:rFonts w:ascii="Consolas" w:hAnsi="Consolas" w:cs="Consolas"/>
          <w:sz w:val="19"/>
          <w:szCs w:val="19"/>
        </w:rPr>
        <w:t xml:space="preserve">: </w:t>
      </w:r>
      <w:r w:rsidR="00303894">
        <w:t>Forces</w:t>
      </w:r>
      <w:r>
        <w:t xml:space="preserve"> the application</w:t>
      </w:r>
      <w:r w:rsidR="00303894">
        <w:t xml:space="preserve"> to</w:t>
      </w:r>
      <w:r>
        <w:t xml:space="preserve"> write the changes. If it is not present, the process becomes a simulation.</w:t>
      </w:r>
      <w:r w:rsidR="00156F05">
        <w:t xml:space="preserve"> </w:t>
      </w:r>
      <w:r w:rsidR="00156F05" w:rsidRPr="00EC1E57">
        <w:rPr>
          <w:b/>
          <w:color w:val="FF0000"/>
        </w:rPr>
        <w:t>Required</w:t>
      </w:r>
      <w:r w:rsidR="00156F05" w:rsidRPr="00C3053E">
        <w:t>.</w:t>
      </w:r>
    </w:p>
    <w:p w14:paraId="34D7957C" w14:textId="3655AA52" w:rsidR="00056C7C" w:rsidRPr="00AE010E" w:rsidRDefault="00056C7C" w:rsidP="002D25C2">
      <w:pPr>
        <w:pStyle w:val="ppNoteIndent"/>
        <w:rPr>
          <w:b/>
        </w:rPr>
      </w:pPr>
      <w:r w:rsidRPr="00AE010E">
        <w:rPr>
          <w:b/>
        </w:rPr>
        <w:t xml:space="preserve">Note: </w:t>
      </w:r>
      <w:r w:rsidRPr="00AE010E">
        <w:t>However, if you don’t commit changes when inserting rows in a list which has lookup columns to lists where the tool needs to insert items too, the main list will not be able to reference them, resulting in an exception</w:t>
      </w:r>
      <w:r w:rsidRPr="00156EDA">
        <w:t>.</w:t>
      </w:r>
    </w:p>
    <w:p w14:paraId="025A9810" w14:textId="77777777" w:rsidR="003B350F" w:rsidRDefault="0028039C" w:rsidP="002D25C2">
      <w:pPr>
        <w:pStyle w:val="ppBulletList"/>
      </w:pPr>
      <w:r>
        <w:rPr>
          <w:b/>
        </w:rPr>
        <w:t>nop</w:t>
      </w:r>
      <w:r>
        <w:t xml:space="preserve"> – The tool will do nothing. It can be useful to disable lines in a script.</w:t>
      </w:r>
      <w:r w:rsidR="00303894">
        <w:t xml:space="preserve"> </w:t>
      </w:r>
    </w:p>
    <w:p w14:paraId="1C7EEE96" w14:textId="7DECB31B" w:rsidR="003B350F" w:rsidRPr="00AE010E" w:rsidRDefault="003B350F" w:rsidP="00AE010E">
      <w:pPr>
        <w:pStyle w:val="Heading4"/>
      </w:pPr>
      <w:r w:rsidRPr="00AE010E">
        <w:t>Required Excel spreadsheet data organization</w:t>
      </w:r>
    </w:p>
    <w:p w14:paraId="72433AF9" w14:textId="2647A972" w:rsidR="00056C7C" w:rsidRPr="00AE010E" w:rsidRDefault="00056C7C" w:rsidP="002D25C2">
      <w:pPr>
        <w:pStyle w:val="ppBulletList"/>
      </w:pPr>
      <w:r w:rsidRPr="00AE010E">
        <w:t>The file must be a xlsx</w:t>
      </w:r>
      <w:r w:rsidRPr="00056C7C">
        <w:t>.</w:t>
      </w:r>
      <w:r w:rsidRPr="00AE010E">
        <w:t xml:space="preserve"> </w:t>
      </w:r>
    </w:p>
    <w:p w14:paraId="6305888C" w14:textId="77777777" w:rsidR="00056C7C" w:rsidRPr="00056C7C" w:rsidRDefault="0098131C" w:rsidP="002D25C2">
      <w:pPr>
        <w:pStyle w:val="ppBulletList"/>
      </w:pPr>
      <w:r w:rsidRPr="00056C7C">
        <w:t>The d</w:t>
      </w:r>
      <w:r w:rsidR="00056C7C" w:rsidRPr="00056C7C">
        <w:t>ata must be organized as a table:</w:t>
      </w:r>
    </w:p>
    <w:p w14:paraId="3C451F94" w14:textId="2E4ADC42" w:rsidR="00056C7C" w:rsidRPr="00056C7C" w:rsidRDefault="00056C7C" w:rsidP="002D25C2">
      <w:pPr>
        <w:pStyle w:val="ppBulletListIndent"/>
      </w:pPr>
      <w:r w:rsidRPr="00056C7C">
        <w:lastRenderedPageBreak/>
        <w:t>T</w:t>
      </w:r>
      <w:r w:rsidR="0098131C" w:rsidRPr="00056C7C">
        <w:t>he first row must contain the titles.</w:t>
      </w:r>
    </w:p>
    <w:p w14:paraId="73EC314C" w14:textId="4F8E7AF0" w:rsidR="0098131C" w:rsidRPr="00056C7C" w:rsidRDefault="0098131C" w:rsidP="002D25C2">
      <w:pPr>
        <w:pStyle w:val="ppBulletListIndent"/>
      </w:pPr>
      <w:r w:rsidRPr="00056C7C">
        <w:t xml:space="preserve">The </w:t>
      </w:r>
      <w:r w:rsidR="004D5558">
        <w:t xml:space="preserve">data must start in the column </w:t>
      </w:r>
      <w:r w:rsidR="004D5558" w:rsidRPr="00AE010E">
        <w:rPr>
          <w:b/>
        </w:rPr>
        <w:t>A</w:t>
      </w:r>
      <w:r w:rsidRPr="00056C7C">
        <w:t xml:space="preserve">. The </w:t>
      </w:r>
      <w:r w:rsidR="00056C7C">
        <w:t>spread</w:t>
      </w:r>
      <w:r w:rsidRPr="00056C7C">
        <w:t>sheet should not contain any other data outside the table, because it could result in a mismatch.</w:t>
      </w:r>
    </w:p>
    <w:p w14:paraId="32DE431F" w14:textId="77777777" w:rsidR="002A57E7" w:rsidRDefault="002A57E7" w:rsidP="002A57E7">
      <w:pPr>
        <w:pStyle w:val="Heading4"/>
      </w:pPr>
      <w:r>
        <w:t>Data Definition file Specification</w:t>
      </w:r>
    </w:p>
    <w:p w14:paraId="13C1C073" w14:textId="04B5917E" w:rsidR="002A57E7" w:rsidRDefault="002A57E7" w:rsidP="002D25C2">
      <w:pPr>
        <w:pStyle w:val="ppBodyText"/>
      </w:pPr>
      <w:r>
        <w:t xml:space="preserve">Because the application is recursive, it has the ability of inserting N levels of </w:t>
      </w:r>
      <w:r w:rsidR="004D5558">
        <w:t xml:space="preserve">lookup </w:t>
      </w:r>
      <w:r>
        <w:t>data. This leads to the need of having a tree-shaped specification</w:t>
      </w:r>
      <w:r w:rsidR="004D5558">
        <w:t xml:space="preserve"> (</w:t>
      </w:r>
      <w:r w:rsidR="004D5558">
        <w:rPr>
          <w:b/>
        </w:rPr>
        <w:t>XML</w:t>
      </w:r>
      <w:r w:rsidR="004D5558">
        <w:t xml:space="preserve"> was used)</w:t>
      </w:r>
      <w:r>
        <w:t>.</w:t>
      </w:r>
    </w:p>
    <w:p w14:paraId="0B00BA7F" w14:textId="77777777" w:rsidR="002A57E7" w:rsidRDefault="002A57E7" w:rsidP="002A57E7">
      <w:pPr>
        <w:pStyle w:val="Heading4"/>
      </w:pPr>
      <w:r>
        <w:t>Supported tags:</w:t>
      </w:r>
    </w:p>
    <w:p w14:paraId="35FF4EE3" w14:textId="2B72D5EA" w:rsidR="002A57E7" w:rsidRDefault="002A57E7" w:rsidP="002D25C2">
      <w:pPr>
        <w:pStyle w:val="ppBodyText"/>
      </w:pPr>
      <w:r>
        <w:rPr>
          <w:b/>
        </w:rPr>
        <w:t>&lt;</w:t>
      </w:r>
      <w:r w:rsidRPr="00122A90">
        <w:rPr>
          <w:b/>
        </w:rPr>
        <w:t>GenericList</w:t>
      </w:r>
      <w:r>
        <w:rPr>
          <w:b/>
        </w:rPr>
        <w:t>&gt;</w:t>
      </w:r>
      <w:r w:rsidRPr="00122A90">
        <w:rPr>
          <w:b/>
        </w:rPr>
        <w:t>:</w:t>
      </w:r>
      <w:r>
        <w:t xml:space="preserve"> Indicates a list. </w:t>
      </w:r>
      <w:r w:rsidR="00303894">
        <w:t xml:space="preserve">Its </w:t>
      </w:r>
      <w:r>
        <w:t xml:space="preserve">allowed attributes are: </w:t>
      </w:r>
    </w:p>
    <w:p w14:paraId="3D9F0792" w14:textId="6E65E3B2" w:rsidR="0028039C" w:rsidRDefault="002A57E7" w:rsidP="002D25C2">
      <w:pPr>
        <w:pStyle w:val="ppBulletList"/>
      </w:pPr>
      <w:r w:rsidRPr="00EC1E57">
        <w:rPr>
          <w:b/>
          <w:i/>
        </w:rPr>
        <w:t>ListName:</w:t>
      </w:r>
      <w:r>
        <w:t xml:space="preserve"> </w:t>
      </w:r>
      <w:r w:rsidR="004D5558">
        <w:t xml:space="preserve">The list to be populated. Must match the </w:t>
      </w:r>
      <w:r w:rsidR="00AF756B">
        <w:rPr>
          <w:b/>
        </w:rPr>
        <w:t>MMPCM</w:t>
      </w:r>
      <w:r w:rsidR="004D5558" w:rsidRPr="00EC1E57">
        <w:rPr>
          <w:b/>
        </w:rPr>
        <w:t xml:space="preserve"> </w:t>
      </w:r>
      <w:r w:rsidR="004D5558">
        <w:t>list name.</w:t>
      </w:r>
      <w:r>
        <w:t xml:space="preserve">This attribute should be only placed in the root level </w:t>
      </w:r>
      <w:r w:rsidRPr="00EC1E57">
        <w:rPr>
          <w:b/>
        </w:rPr>
        <w:t>&lt;GenericList&gt;</w:t>
      </w:r>
      <w:r>
        <w:t xml:space="preserve"> tag. The others are inferred from lookup associations.</w:t>
      </w:r>
    </w:p>
    <w:p w14:paraId="09C0D77A" w14:textId="51412B61" w:rsidR="00BD657C" w:rsidRDefault="002A57E7" w:rsidP="002D25C2">
      <w:pPr>
        <w:pStyle w:val="ppBulletList"/>
      </w:pPr>
      <w:r w:rsidRPr="00EC1E57">
        <w:rPr>
          <w:b/>
          <w:i/>
        </w:rPr>
        <w:t>Operation:</w:t>
      </w:r>
      <w:r>
        <w:t xml:space="preserve"> Must be always </w:t>
      </w:r>
      <w:r w:rsidRPr="00EC1E57">
        <w:rPr>
          <w:b/>
        </w:rPr>
        <w:t>Import</w:t>
      </w:r>
      <w:r>
        <w:t>. The tool will use this parameter to determine the operation to apply in each list. It must be specified at root level, and it will be cascaded to the other GenericList tags, which are not allowed to have an Operation parameter.</w:t>
      </w:r>
    </w:p>
    <w:p w14:paraId="074F56C7" w14:textId="34BD1681" w:rsidR="00BD657C" w:rsidRPr="00BD657C" w:rsidRDefault="00BD657C" w:rsidP="002D25C2">
      <w:pPr>
        <w:pStyle w:val="ppNoteIndent"/>
      </w:pPr>
      <w:r w:rsidRPr="00AE010E">
        <w:rPr>
          <w:b/>
        </w:rPr>
        <w:t>Note:</w:t>
      </w:r>
      <w:r>
        <w:rPr>
          <w:b/>
        </w:rPr>
        <w:t xml:space="preserve"> </w:t>
      </w:r>
      <w:r>
        <w:t xml:space="preserve">the </w:t>
      </w:r>
      <w:r>
        <w:rPr>
          <w:b/>
        </w:rPr>
        <w:t>Import Tool</w:t>
      </w:r>
      <w:r>
        <w:t xml:space="preserve"> can be easily extended to support other operations, such as </w:t>
      </w:r>
      <w:r>
        <w:rPr>
          <w:b/>
        </w:rPr>
        <w:t>update</w:t>
      </w:r>
      <w:r>
        <w:t>.</w:t>
      </w:r>
    </w:p>
    <w:p w14:paraId="74F6B3C0" w14:textId="77777777" w:rsidR="0028039C" w:rsidRDefault="0028039C" w:rsidP="002A57E7">
      <w:pPr>
        <w:pStyle w:val="NoSpacing"/>
      </w:pPr>
    </w:p>
    <w:p w14:paraId="6544BB1D" w14:textId="7F0178A1" w:rsidR="002A57E7" w:rsidRDefault="002A57E7" w:rsidP="002D25C2">
      <w:pPr>
        <w:pStyle w:val="ppBodyText"/>
      </w:pPr>
      <w:r>
        <w:rPr>
          <w:b/>
        </w:rPr>
        <w:t>&lt;</w:t>
      </w:r>
      <w:r w:rsidRPr="00122A90">
        <w:rPr>
          <w:b/>
        </w:rPr>
        <w:t>Fields</w:t>
      </w:r>
      <w:r>
        <w:rPr>
          <w:b/>
        </w:rPr>
        <w:t>&gt;</w:t>
      </w:r>
      <w:r w:rsidRPr="00122A90">
        <w:rPr>
          <w:b/>
        </w:rPr>
        <w:t>:</w:t>
      </w:r>
      <w:r>
        <w:t xml:space="preserve"> Every </w:t>
      </w:r>
      <w:r w:rsidRPr="00122A90">
        <w:rPr>
          <w:b/>
        </w:rPr>
        <w:t>&lt;GenericList&gt;</w:t>
      </w:r>
      <w:r>
        <w:t xml:space="preserve"> </w:t>
      </w:r>
      <w:r w:rsidR="00BD657C">
        <w:t xml:space="preserve">must </w:t>
      </w:r>
      <w:r>
        <w:t xml:space="preserve">have a </w:t>
      </w:r>
      <w:r w:rsidRPr="00AE010E">
        <w:rPr>
          <w:b/>
        </w:rPr>
        <w:t>Fields</w:t>
      </w:r>
      <w:r>
        <w:t xml:space="preserve"> </w:t>
      </w:r>
      <w:r w:rsidR="0028039C">
        <w:t>tag that</w:t>
      </w:r>
      <w:r>
        <w:t xml:space="preserve"> will group the </w:t>
      </w:r>
      <w:r w:rsidRPr="00AE010E">
        <w:rPr>
          <w:b/>
        </w:rPr>
        <w:t>Field</w:t>
      </w:r>
      <w:r>
        <w:t xml:space="preserve"> tags for the current list.</w:t>
      </w:r>
    </w:p>
    <w:p w14:paraId="18CB2426" w14:textId="767DB444" w:rsidR="002A57E7" w:rsidRDefault="002A57E7" w:rsidP="002D25C2">
      <w:pPr>
        <w:pStyle w:val="ppBodyText"/>
      </w:pPr>
      <w:r>
        <w:rPr>
          <w:b/>
        </w:rPr>
        <w:t>&lt;</w:t>
      </w:r>
      <w:r w:rsidRPr="00122A90">
        <w:rPr>
          <w:b/>
        </w:rPr>
        <w:t>Field</w:t>
      </w:r>
      <w:r>
        <w:rPr>
          <w:b/>
        </w:rPr>
        <w:t>&gt;</w:t>
      </w:r>
      <w:r w:rsidRPr="00122A90">
        <w:rPr>
          <w:b/>
        </w:rPr>
        <w:t>:</w:t>
      </w:r>
      <w:r>
        <w:t xml:space="preserve"> This is the most complex tag of the structure, because it can contain a whole </w:t>
      </w:r>
      <w:r w:rsidRPr="00122A90">
        <w:rPr>
          <w:b/>
        </w:rPr>
        <w:t>&lt;GenericList&gt;</w:t>
      </w:r>
      <w:r>
        <w:t xml:space="preserve"> definition when it is a lookup field. Note that types are not included, because they are inferred from SharePoint list metadata. It </w:t>
      </w:r>
      <w:r w:rsidR="00BD657C">
        <w:t>has</w:t>
      </w:r>
      <w:r>
        <w:t xml:space="preserve"> following attributes:</w:t>
      </w:r>
    </w:p>
    <w:p w14:paraId="44368CC3" w14:textId="4F79979A" w:rsidR="002A57E7" w:rsidRDefault="002A57E7" w:rsidP="002D25C2">
      <w:pPr>
        <w:pStyle w:val="ppBulletList"/>
      </w:pPr>
      <w:r w:rsidRPr="00122A90">
        <w:rPr>
          <w:b/>
          <w:i/>
        </w:rPr>
        <w:t>Source</w:t>
      </w:r>
      <w:r w:rsidR="008E1B08">
        <w:rPr>
          <w:b/>
          <w:i/>
        </w:rPr>
        <w:t xml:space="preserve"> </w:t>
      </w:r>
      <w:r w:rsidR="008E1B08" w:rsidRPr="00AE010E">
        <w:rPr>
          <w:i/>
        </w:rPr>
        <w:t>(</w:t>
      </w:r>
      <w:r w:rsidR="008E1B08" w:rsidRPr="002D25C2">
        <w:rPr>
          <w:b/>
          <w:i/>
          <w:color w:val="FF0000"/>
        </w:rPr>
        <w:t>required</w:t>
      </w:r>
      <w:r w:rsidR="008E1B08" w:rsidRPr="00AE010E">
        <w:rPr>
          <w:i/>
        </w:rPr>
        <w:t>)</w:t>
      </w:r>
      <w:r w:rsidRPr="00122A90">
        <w:rPr>
          <w:b/>
          <w:i/>
        </w:rPr>
        <w:t>:</w:t>
      </w:r>
      <w:r>
        <w:t xml:space="preserve"> </w:t>
      </w:r>
      <w:r w:rsidR="008E1B08">
        <w:t xml:space="preserve"> </w:t>
      </w:r>
      <w:r>
        <w:t>name of the field in the data source.</w:t>
      </w:r>
    </w:p>
    <w:p w14:paraId="7BC2EF33" w14:textId="06B9D560" w:rsidR="002A57E7" w:rsidRDefault="002A57E7" w:rsidP="002D25C2">
      <w:pPr>
        <w:pStyle w:val="ppBulletList"/>
      </w:pPr>
      <w:r w:rsidRPr="00122A90">
        <w:rPr>
          <w:b/>
          <w:i/>
        </w:rPr>
        <w:t>Target</w:t>
      </w:r>
      <w:r w:rsidR="008E1B08">
        <w:rPr>
          <w:b/>
          <w:i/>
        </w:rPr>
        <w:t xml:space="preserve"> </w:t>
      </w:r>
      <w:r w:rsidR="008E1B08" w:rsidRPr="00AE010E">
        <w:rPr>
          <w:i/>
        </w:rPr>
        <w:t>(</w:t>
      </w:r>
      <w:r w:rsidR="008E1B08" w:rsidRPr="002D25C2">
        <w:rPr>
          <w:b/>
          <w:i/>
          <w:color w:val="FF0000"/>
        </w:rPr>
        <w:t>required</w:t>
      </w:r>
      <w:r w:rsidR="008E1B08" w:rsidRPr="00AE010E">
        <w:rPr>
          <w:i/>
        </w:rPr>
        <w:t>)</w:t>
      </w:r>
      <w:r w:rsidRPr="00122A90">
        <w:rPr>
          <w:b/>
          <w:i/>
        </w:rPr>
        <w:t>:</w:t>
      </w:r>
      <w:r>
        <w:t xml:space="preserve"> external name of the field in SharePoint list.</w:t>
      </w:r>
    </w:p>
    <w:p w14:paraId="005F79FB" w14:textId="7B6868E9" w:rsidR="002A57E7" w:rsidRDefault="002A57E7" w:rsidP="002D25C2">
      <w:pPr>
        <w:pStyle w:val="ppBulletList"/>
      </w:pPr>
      <w:r w:rsidRPr="00122A90">
        <w:rPr>
          <w:b/>
          <w:i/>
        </w:rPr>
        <w:t xml:space="preserve">Dictionary </w:t>
      </w:r>
      <w:r w:rsidRPr="00AE010E">
        <w:rPr>
          <w:i/>
        </w:rPr>
        <w:t>(</w:t>
      </w:r>
      <w:r w:rsidR="00BD657C" w:rsidRPr="002D25C2">
        <w:rPr>
          <w:b/>
          <w:i/>
          <w:color w:val="00B050"/>
        </w:rPr>
        <w:t>optional</w:t>
      </w:r>
      <w:r w:rsidRPr="00AE010E">
        <w:rPr>
          <w:i/>
        </w:rPr>
        <w:t>):</w:t>
      </w:r>
      <w:r>
        <w:t xml:space="preserve"> name of the dictionary that will be applied to data extracted from Source field before it is inserted in the Target list field.</w:t>
      </w:r>
    </w:p>
    <w:p w14:paraId="69D74ECC" w14:textId="306AD198" w:rsidR="002A57E7" w:rsidRDefault="002A57E7" w:rsidP="002D25C2">
      <w:pPr>
        <w:pStyle w:val="ppBodyText"/>
      </w:pPr>
      <w:r w:rsidRPr="00122A90">
        <w:rPr>
          <w:b/>
        </w:rPr>
        <w:t>&lt;Dictionaries&gt;</w:t>
      </w:r>
      <w:r w:rsidRPr="00122A90">
        <w:rPr>
          <w:b/>
          <w:i/>
        </w:rPr>
        <w:t>:</w:t>
      </w:r>
      <w:r>
        <w:t xml:space="preserve"> </w:t>
      </w:r>
      <w:r w:rsidRPr="00122A90">
        <w:rPr>
          <w:b/>
        </w:rPr>
        <w:t>&lt;GenericList&gt;</w:t>
      </w:r>
      <w:r>
        <w:t xml:space="preserve"> </w:t>
      </w:r>
      <w:r w:rsidR="008E1B08">
        <w:t xml:space="preserve">Tags </w:t>
      </w:r>
      <w:r>
        <w:t xml:space="preserve">can hold a </w:t>
      </w:r>
      <w:r w:rsidRPr="00122A90">
        <w:rPr>
          <w:b/>
        </w:rPr>
        <w:t>&lt;Dictionaries&gt;</w:t>
      </w:r>
      <w:r>
        <w:t xml:space="preserve"> tag, that will group the &lt;</w:t>
      </w:r>
      <w:r w:rsidRPr="00122A90">
        <w:rPr>
          <w:b/>
        </w:rPr>
        <w:t>Dictionary</w:t>
      </w:r>
      <w:r>
        <w:rPr>
          <w:b/>
        </w:rPr>
        <w:t>&gt;</w:t>
      </w:r>
      <w:r>
        <w:t xml:space="preserve"> tags.</w:t>
      </w:r>
    </w:p>
    <w:p w14:paraId="03F6E64B" w14:textId="09260DD4" w:rsidR="002A57E7" w:rsidRDefault="002A57E7" w:rsidP="002D25C2">
      <w:pPr>
        <w:pStyle w:val="ppBodyText"/>
      </w:pPr>
      <w:r w:rsidRPr="00122A90">
        <w:rPr>
          <w:b/>
        </w:rPr>
        <w:t>&lt;Dictionary&gt;</w:t>
      </w:r>
      <w:r>
        <w:t xml:space="preserve">: </w:t>
      </w:r>
      <w:r w:rsidR="008E1B08">
        <w:t>A</w:t>
      </w:r>
      <w:r>
        <w:t xml:space="preserve"> dictionary of equivalences. In runtime, this will help to automatically replace text </w:t>
      </w:r>
      <w:r w:rsidR="008E1B08">
        <w:t xml:space="preserve">in the </w:t>
      </w:r>
      <w:r>
        <w:t xml:space="preserve">specified fields. </w:t>
      </w:r>
      <w:r w:rsidRPr="00AE010E">
        <w:rPr>
          <w:b/>
        </w:rPr>
        <w:t>Name</w:t>
      </w:r>
      <w:r>
        <w:t xml:space="preserve"> is a required attribute for dictionaries.</w:t>
      </w:r>
    </w:p>
    <w:p w14:paraId="31ED889D" w14:textId="0C2370E0" w:rsidR="002A57E7" w:rsidRDefault="002A57E7" w:rsidP="002D25C2">
      <w:pPr>
        <w:pStyle w:val="ppBodyText"/>
      </w:pPr>
      <w:r>
        <w:rPr>
          <w:b/>
        </w:rPr>
        <w:t>&lt;</w:t>
      </w:r>
      <w:r w:rsidRPr="00122A90">
        <w:rPr>
          <w:b/>
        </w:rPr>
        <w:t>Entry</w:t>
      </w:r>
      <w:r>
        <w:rPr>
          <w:b/>
        </w:rPr>
        <w:t>&gt;</w:t>
      </w:r>
      <w:r w:rsidRPr="00122A90">
        <w:rPr>
          <w:b/>
          <w:i/>
        </w:rPr>
        <w:t>:</w:t>
      </w:r>
      <w:r>
        <w:t xml:space="preserve"> </w:t>
      </w:r>
      <w:r w:rsidR="0006005E">
        <w:t>E</w:t>
      </w:r>
      <w:r>
        <w:t>ntries for the dictionary definition. They must have two attributes</w:t>
      </w:r>
      <w:r w:rsidR="0006005E">
        <w:t>:</w:t>
      </w:r>
    </w:p>
    <w:p w14:paraId="009EBFD0" w14:textId="30CB91BD" w:rsidR="002A57E7" w:rsidRDefault="002A57E7" w:rsidP="002D25C2">
      <w:pPr>
        <w:pStyle w:val="ppBulletList"/>
      </w:pPr>
      <w:r w:rsidRPr="00122A90">
        <w:rPr>
          <w:b/>
          <w:i/>
        </w:rPr>
        <w:t>ConvertThis:</w:t>
      </w:r>
      <w:r>
        <w:t xml:space="preserve"> Specifies the string to be replaced.</w:t>
      </w:r>
    </w:p>
    <w:p w14:paraId="65313AB1" w14:textId="7C3BD141" w:rsidR="002A57E7" w:rsidRDefault="002A57E7" w:rsidP="002D25C2">
      <w:pPr>
        <w:pStyle w:val="ppBulletList"/>
      </w:pPr>
      <w:r w:rsidRPr="00122A90">
        <w:rPr>
          <w:b/>
          <w:i/>
        </w:rPr>
        <w:t>IntoThis:</w:t>
      </w:r>
      <w:r>
        <w:t xml:space="preserve"> Specifies the string that will replace the one specified in </w:t>
      </w:r>
      <w:r w:rsidRPr="00122A90">
        <w:rPr>
          <w:b/>
          <w:i/>
        </w:rPr>
        <w:t>ConvertThis</w:t>
      </w:r>
      <w:r>
        <w:t xml:space="preserve"> attribute.</w:t>
      </w:r>
    </w:p>
    <w:p w14:paraId="67C44AE7" w14:textId="1877D950" w:rsidR="002A57E7" w:rsidRDefault="002A57E7" w:rsidP="002A57E7">
      <w:pPr>
        <w:pStyle w:val="Heading4"/>
      </w:pPr>
      <w:r>
        <w:lastRenderedPageBreak/>
        <w:t xml:space="preserve">Import Data Definition file examples: </w:t>
      </w:r>
      <w:r w:rsidR="001226E9">
        <w:t>Documents</w:t>
      </w:r>
      <w:r>
        <w:t xml:space="preserve"> list</w:t>
      </w:r>
    </w:p>
    <w:p w14:paraId="23E015F9" w14:textId="4500CC78" w:rsidR="002A57E7" w:rsidRDefault="001159DF" w:rsidP="002D25C2">
      <w:pPr>
        <w:pStyle w:val="ppFigure"/>
      </w:pPr>
      <w:r>
        <w:rPr>
          <w:noProof/>
          <w:lang w:bidi="ar-SA"/>
        </w:rPr>
        <w:drawing>
          <wp:inline distT="0" distB="0" distL="0" distR="0" wp14:anchorId="4AB0FDF2" wp14:editId="6C39A8F1">
            <wp:extent cx="5943600" cy="1062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943600" cy="1062355"/>
                    </a:xfrm>
                    <a:prstGeom prst="rect">
                      <a:avLst/>
                    </a:prstGeom>
                  </pic:spPr>
                </pic:pic>
              </a:graphicData>
            </a:graphic>
          </wp:inline>
        </w:drawing>
      </w:r>
    </w:p>
    <w:p w14:paraId="66B7C29A" w14:textId="120635B3" w:rsidR="002A57E7" w:rsidRDefault="001226E9" w:rsidP="002D25C2">
      <w:pPr>
        <w:pStyle w:val="ppBodyText"/>
      </w:pPr>
      <w:r w:rsidRPr="001226E9">
        <w:rPr>
          <w:b/>
        </w:rPr>
        <w:t>Documents</w:t>
      </w:r>
      <w:r w:rsidR="002A57E7">
        <w:t xml:space="preserve"> Data Definition: </w:t>
      </w:r>
      <w:r>
        <w:t xml:space="preserve">This file describes the target data structure in the Documents List and how it matches the source columns in the spreadsheets. </w:t>
      </w:r>
      <w:r w:rsidR="002A57E7">
        <w:t xml:space="preserve">It will fill </w:t>
      </w:r>
      <w:r>
        <w:t>three</w:t>
      </w:r>
      <w:r w:rsidR="002A57E7">
        <w:t xml:space="preserve"> columns: </w:t>
      </w:r>
      <w:r w:rsidR="002A57E7" w:rsidRPr="00C3053E">
        <w:rPr>
          <w:b/>
        </w:rPr>
        <w:t>Title</w:t>
      </w:r>
      <w:r>
        <w:t xml:space="preserve">, </w:t>
      </w:r>
      <w:r w:rsidRPr="00C3053E">
        <w:rPr>
          <w:b/>
        </w:rPr>
        <w:t>Link</w:t>
      </w:r>
      <w:r w:rsidR="002A57E7">
        <w:t xml:space="preserve"> and </w:t>
      </w:r>
      <w:r w:rsidR="002A57E7" w:rsidRPr="00C3053E">
        <w:rPr>
          <w:b/>
        </w:rPr>
        <w:t>Description</w:t>
      </w:r>
      <w:r w:rsidR="002A57E7">
        <w:t xml:space="preserve">. The </w:t>
      </w:r>
      <w:r w:rsidR="002A57E7" w:rsidRPr="00C3053E">
        <w:rPr>
          <w:b/>
        </w:rPr>
        <w:t>Source</w:t>
      </w:r>
      <w:r w:rsidR="002A57E7">
        <w:t xml:space="preserve"> indicates the Excel </w:t>
      </w:r>
      <w:r>
        <w:t>spreadsheet column</w:t>
      </w:r>
      <w:r w:rsidR="002A57E7">
        <w:t xml:space="preserve"> name. The target is the visible name of the field in the SharePoint list.</w:t>
      </w:r>
    </w:p>
    <w:p w14:paraId="168C9B4C" w14:textId="123FC2D9" w:rsidR="00144AD5" w:rsidRDefault="00144AD5" w:rsidP="002D25C2">
      <w:pPr>
        <w:pStyle w:val="ppCodeLanguage"/>
      </w:pPr>
      <w:r>
        <w:t>XML</w:t>
      </w:r>
    </w:p>
    <w:p w14:paraId="05688EE2" w14:textId="77777777" w:rsidR="001226E9" w:rsidRDefault="001226E9" w:rsidP="002D25C2">
      <w:pPr>
        <w:pStyle w:val="ppCode"/>
      </w:pPr>
      <w:r>
        <w:t>&lt;?</w:t>
      </w:r>
      <w:r>
        <w:rPr>
          <w:color w:val="A31515"/>
        </w:rPr>
        <w:t>xml</w:t>
      </w:r>
      <w:r>
        <w:t xml:space="preserve"> </w:t>
      </w:r>
      <w:r>
        <w:rPr>
          <w:color w:val="FF0000"/>
        </w:rPr>
        <w:t>version</w:t>
      </w:r>
      <w:r>
        <w:t xml:space="preserve">="1.0" </w:t>
      </w:r>
      <w:r>
        <w:rPr>
          <w:color w:val="FF0000"/>
        </w:rPr>
        <w:t>encoding</w:t>
      </w:r>
      <w:r>
        <w:t>="utf-8" ?&gt;</w:t>
      </w:r>
    </w:p>
    <w:p w14:paraId="173E3538" w14:textId="77777777" w:rsidR="001226E9" w:rsidRDefault="001226E9" w:rsidP="002D25C2">
      <w:pPr>
        <w:pStyle w:val="ppCode"/>
      </w:pPr>
      <w:r>
        <w:t>&lt;</w:t>
      </w:r>
      <w:r>
        <w:rPr>
          <w:color w:val="A31515"/>
        </w:rPr>
        <w:t>GenericList</w:t>
      </w:r>
      <w:r>
        <w:t xml:space="preserve"> </w:t>
      </w:r>
      <w:r>
        <w:rPr>
          <w:color w:val="FF0000"/>
        </w:rPr>
        <w:t>ListName</w:t>
      </w:r>
      <w:r>
        <w:t xml:space="preserve">="Documents" </w:t>
      </w:r>
      <w:r>
        <w:rPr>
          <w:color w:val="FF0000"/>
        </w:rPr>
        <w:t>Operation</w:t>
      </w:r>
      <w:r>
        <w:t>="Import" &gt;</w:t>
      </w:r>
    </w:p>
    <w:p w14:paraId="488C52E6" w14:textId="77777777" w:rsidR="001226E9" w:rsidRDefault="001226E9" w:rsidP="002D25C2">
      <w:pPr>
        <w:pStyle w:val="ppCode"/>
      </w:pPr>
      <w:r>
        <w:t xml:space="preserve">  &lt;</w:t>
      </w:r>
      <w:r>
        <w:rPr>
          <w:color w:val="A31515"/>
        </w:rPr>
        <w:t>Fields</w:t>
      </w:r>
      <w:r>
        <w:t>&gt;</w:t>
      </w:r>
    </w:p>
    <w:p w14:paraId="4A552C2D" w14:textId="77777777" w:rsidR="001226E9" w:rsidRDefault="001226E9" w:rsidP="002D25C2">
      <w:pPr>
        <w:pStyle w:val="ppCode"/>
      </w:pPr>
      <w:r>
        <w:t xml:space="preserve">    &lt;</w:t>
      </w:r>
      <w:r>
        <w:rPr>
          <w:color w:val="A31515"/>
        </w:rPr>
        <w:t>Field</w:t>
      </w:r>
      <w:r>
        <w:t xml:space="preserve"> </w:t>
      </w:r>
      <w:r>
        <w:rPr>
          <w:color w:val="FF0000"/>
        </w:rPr>
        <w:t>Source</w:t>
      </w:r>
      <w:r>
        <w:t xml:space="preserve">="Title" </w:t>
      </w:r>
      <w:r>
        <w:rPr>
          <w:color w:val="FF0000"/>
        </w:rPr>
        <w:t>Target</w:t>
      </w:r>
      <w:r>
        <w:t>="Title" /&gt;</w:t>
      </w:r>
    </w:p>
    <w:p w14:paraId="408CA665" w14:textId="77777777" w:rsidR="001226E9" w:rsidRDefault="001226E9" w:rsidP="002D25C2">
      <w:pPr>
        <w:pStyle w:val="ppCode"/>
      </w:pPr>
      <w:r>
        <w:t xml:space="preserve">    &lt;</w:t>
      </w:r>
      <w:r>
        <w:rPr>
          <w:color w:val="A31515"/>
        </w:rPr>
        <w:t>Field</w:t>
      </w:r>
      <w:r>
        <w:t xml:space="preserve"> </w:t>
      </w:r>
      <w:r>
        <w:rPr>
          <w:color w:val="FF0000"/>
        </w:rPr>
        <w:t>Source</w:t>
      </w:r>
      <w:r>
        <w:t xml:space="preserve">="Link" </w:t>
      </w:r>
      <w:r>
        <w:rPr>
          <w:color w:val="FF0000"/>
        </w:rPr>
        <w:t>Target</w:t>
      </w:r>
      <w:r>
        <w:t>="Link" /&gt;</w:t>
      </w:r>
    </w:p>
    <w:p w14:paraId="6ED847AE" w14:textId="77777777" w:rsidR="001226E9" w:rsidRDefault="001226E9" w:rsidP="002D25C2">
      <w:pPr>
        <w:pStyle w:val="ppCode"/>
      </w:pPr>
      <w:r>
        <w:t xml:space="preserve">    &lt;</w:t>
      </w:r>
      <w:r>
        <w:rPr>
          <w:color w:val="A31515"/>
        </w:rPr>
        <w:t>Field</w:t>
      </w:r>
      <w:r>
        <w:t xml:space="preserve"> </w:t>
      </w:r>
      <w:r>
        <w:rPr>
          <w:color w:val="FF0000"/>
        </w:rPr>
        <w:t>Source</w:t>
      </w:r>
      <w:r>
        <w:t xml:space="preserve">="Description" </w:t>
      </w:r>
      <w:r>
        <w:rPr>
          <w:color w:val="FF0000"/>
        </w:rPr>
        <w:t>Target</w:t>
      </w:r>
      <w:r>
        <w:t>="Description" /&gt;</w:t>
      </w:r>
    </w:p>
    <w:p w14:paraId="7A42D9FD" w14:textId="77777777" w:rsidR="001226E9" w:rsidRDefault="001226E9" w:rsidP="002D25C2">
      <w:pPr>
        <w:pStyle w:val="ppCode"/>
      </w:pPr>
      <w:r>
        <w:t xml:space="preserve">  &lt;/</w:t>
      </w:r>
      <w:r>
        <w:rPr>
          <w:color w:val="A31515"/>
        </w:rPr>
        <w:t>Fields</w:t>
      </w:r>
      <w:r>
        <w:t>&gt;</w:t>
      </w:r>
    </w:p>
    <w:p w14:paraId="71B1C1CF" w14:textId="77777777" w:rsidR="001226E9" w:rsidRDefault="001226E9" w:rsidP="002D25C2">
      <w:pPr>
        <w:pStyle w:val="ppCode"/>
      </w:pPr>
      <w:r>
        <w:t>&lt;/</w:t>
      </w:r>
      <w:r>
        <w:rPr>
          <w:color w:val="A31515"/>
        </w:rPr>
        <w:t>GenericList</w:t>
      </w:r>
      <w:r>
        <w:t>&gt;</w:t>
      </w:r>
    </w:p>
    <w:p w14:paraId="583D11A3" w14:textId="77777777" w:rsidR="002A57E7" w:rsidRDefault="002A57E7" w:rsidP="002D25C2">
      <w:pPr>
        <w:pStyle w:val="ppBodyText"/>
      </w:pPr>
      <w:r>
        <w:t>The following command line will clean the list and then import the data:</w:t>
      </w:r>
    </w:p>
    <w:p w14:paraId="315E262B" w14:textId="3C0D4725" w:rsidR="00144AD5" w:rsidRDefault="00144AD5" w:rsidP="002D25C2">
      <w:pPr>
        <w:pStyle w:val="ppCodeLanguage"/>
      </w:pPr>
      <w:r>
        <w:t>Windows Command Prompt</w:t>
      </w:r>
    </w:p>
    <w:p w14:paraId="39DA7C72" w14:textId="2031734D" w:rsidR="002A57E7" w:rsidRDefault="002A57E7" w:rsidP="002D25C2">
      <w:pPr>
        <w:pStyle w:val="ppCode"/>
      </w:pPr>
      <w:r>
        <w:t>SPIOTool.exe -DataDefinition:"</w:t>
      </w:r>
      <w:r w:rsidR="001226E9">
        <w:t>Documents</w:t>
      </w:r>
      <w:r>
        <w:t>.xml" -SourceType:Xlsx -File:"</w:t>
      </w:r>
      <w:r w:rsidR="001226E9">
        <w:t>Documents</w:t>
      </w:r>
      <w:r>
        <w:t>.Xlsx" -SiteUrl:"http://</w:t>
      </w:r>
      <w:r w:rsidR="00AF756B">
        <w:t>MMPCM</w:t>
      </w:r>
      <w:r>
        <w:t>.</w:t>
      </w:r>
      <w:r w:rsidR="0028039C">
        <w:t>southworks</w:t>
      </w:r>
      <w:r>
        <w:t>.</w:t>
      </w:r>
      <w:r w:rsidR="0028039C">
        <w:t>net</w:t>
      </w:r>
      <w:r>
        <w:t>/Sample" -ModerationStatusType:Approved -CleanLists -VerboseMode -CommitChanges</w:t>
      </w:r>
    </w:p>
    <w:p w14:paraId="2548559F" w14:textId="4131DED3" w:rsidR="002A57E7" w:rsidRDefault="002A57E7" w:rsidP="002A57E7">
      <w:pPr>
        <w:pStyle w:val="Heading4"/>
      </w:pPr>
      <w:bookmarkStart w:id="73" w:name="_An_example_with"/>
      <w:bookmarkEnd w:id="73"/>
      <w:r>
        <w:t xml:space="preserve">An example with </w:t>
      </w:r>
      <w:r w:rsidR="00C4667C">
        <w:t>two</w:t>
      </w:r>
      <w:r>
        <w:t xml:space="preserve"> multi lookup column: </w:t>
      </w:r>
      <w:r w:rsidR="00C4667C">
        <w:t>Content</w:t>
      </w:r>
      <w:r>
        <w:t xml:space="preserve"> list</w:t>
      </w:r>
    </w:p>
    <w:p w14:paraId="7F7CE974" w14:textId="4E7AF9A6" w:rsidR="002A57E7" w:rsidRPr="0080343C" w:rsidRDefault="001B2DC5" w:rsidP="002D25C2">
      <w:pPr>
        <w:pStyle w:val="ppFigure"/>
      </w:pPr>
      <w:r>
        <w:rPr>
          <w:noProof/>
          <w:lang w:bidi="ar-SA"/>
        </w:rPr>
        <w:drawing>
          <wp:inline distT="0" distB="0" distL="0" distR="0" wp14:anchorId="5EC82301" wp14:editId="4A126521">
            <wp:extent cx="5943600" cy="1713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713230"/>
                    </a:xfrm>
                    <a:prstGeom prst="rect">
                      <a:avLst/>
                    </a:prstGeom>
                  </pic:spPr>
                </pic:pic>
              </a:graphicData>
            </a:graphic>
          </wp:inline>
        </w:drawing>
      </w:r>
    </w:p>
    <w:p w14:paraId="7614F37C" w14:textId="340B3D24" w:rsidR="002A57E7" w:rsidRDefault="00C4667C" w:rsidP="002D25C2">
      <w:pPr>
        <w:pStyle w:val="ppBodyText"/>
      </w:pPr>
      <w:r>
        <w:t xml:space="preserve">The </w:t>
      </w:r>
      <w:r w:rsidRPr="00C4667C">
        <w:rPr>
          <w:b/>
        </w:rPr>
        <w:t>Content</w:t>
      </w:r>
      <w:r w:rsidR="002A57E7">
        <w:t xml:space="preserve"> Data Definition</w:t>
      </w:r>
      <w:r>
        <w:t xml:space="preserve"> file </w:t>
      </w:r>
      <w:r w:rsidR="002A57E7">
        <w:t xml:space="preserve">will fill </w:t>
      </w:r>
      <w:r>
        <w:t xml:space="preserve">four </w:t>
      </w:r>
      <w:r w:rsidR="002A57E7">
        <w:t xml:space="preserve">columns: </w:t>
      </w:r>
      <w:r w:rsidRPr="00C3053E">
        <w:rPr>
          <w:b/>
        </w:rPr>
        <w:t>Url</w:t>
      </w:r>
      <w:r>
        <w:t xml:space="preserve"> and</w:t>
      </w:r>
      <w:r w:rsidR="002A57E7">
        <w:t xml:space="preserve"> </w:t>
      </w:r>
      <w:r w:rsidRPr="00C3053E">
        <w:rPr>
          <w:b/>
        </w:rPr>
        <w:t>Mobile</w:t>
      </w:r>
      <w:r w:rsidR="002A57E7">
        <w:t xml:space="preserve"> </w:t>
      </w:r>
      <w:r>
        <w:t xml:space="preserve">are not lookups and work like the previous example. </w:t>
      </w:r>
      <w:r w:rsidRPr="00C3053E">
        <w:rPr>
          <w:b/>
        </w:rPr>
        <w:t>Asset</w:t>
      </w:r>
      <w:r>
        <w:t xml:space="preserve"> and </w:t>
      </w:r>
      <w:r w:rsidRPr="00C3053E">
        <w:rPr>
          <w:b/>
        </w:rPr>
        <w:t>Targeted Platforms</w:t>
      </w:r>
      <w:r>
        <w:t xml:space="preserve"> are lookup columns, and their definition is different. It consists of a sub</w:t>
      </w:r>
      <w:r w:rsidR="001226E9">
        <w:t xml:space="preserve"> generic</w:t>
      </w:r>
      <w:r>
        <w:t xml:space="preserve"> list indicating the </w:t>
      </w:r>
      <w:r w:rsidRPr="00C3053E">
        <w:rPr>
          <w:b/>
        </w:rPr>
        <w:t>Title</w:t>
      </w:r>
      <w:r>
        <w:t xml:space="preserve"> column that will be used to check the existence of the item</w:t>
      </w:r>
      <w:r w:rsidR="001226E9">
        <w:t xml:space="preserve"> in the Assets/Targeted Platform lists</w:t>
      </w:r>
      <w:r>
        <w:t xml:space="preserve">. If it doesn’t exist, it will be created, and specified fields will be filled </w:t>
      </w:r>
      <w:r w:rsidR="001226E9">
        <w:t>as usual</w:t>
      </w:r>
      <w:r>
        <w:t xml:space="preserve">. In the Targeted Platforms list, </w:t>
      </w:r>
      <w:r w:rsidRPr="00C3053E">
        <w:rPr>
          <w:b/>
        </w:rPr>
        <w:t>Targeted Platforms</w:t>
      </w:r>
      <w:r>
        <w:t xml:space="preserve"> is the renamed </w:t>
      </w:r>
      <w:r w:rsidRPr="00C3053E">
        <w:rPr>
          <w:b/>
        </w:rPr>
        <w:t>Title</w:t>
      </w:r>
      <w:r>
        <w:t xml:space="preserve"> column, so it will act as Title in the Asset column example.</w:t>
      </w:r>
    </w:p>
    <w:p w14:paraId="58915607" w14:textId="671AA0F9" w:rsidR="00144AD5" w:rsidRDefault="00144AD5" w:rsidP="002D25C2">
      <w:pPr>
        <w:pStyle w:val="ppCodeLanguage"/>
      </w:pPr>
      <w:r>
        <w:lastRenderedPageBreak/>
        <w:t>XML</w:t>
      </w:r>
    </w:p>
    <w:p w14:paraId="32B2E218" w14:textId="77777777" w:rsidR="00C4667C" w:rsidRDefault="00C4667C" w:rsidP="002D25C2">
      <w:pPr>
        <w:pStyle w:val="ppCode"/>
      </w:pPr>
      <w:r>
        <w:t>&lt;?</w:t>
      </w:r>
      <w:r>
        <w:rPr>
          <w:color w:val="A31515"/>
        </w:rPr>
        <w:t>xml</w:t>
      </w:r>
      <w:r>
        <w:t xml:space="preserve"> </w:t>
      </w:r>
      <w:r>
        <w:rPr>
          <w:color w:val="FF0000"/>
        </w:rPr>
        <w:t>version</w:t>
      </w:r>
      <w:r>
        <w:t xml:space="preserve">="1.0" </w:t>
      </w:r>
      <w:r>
        <w:rPr>
          <w:color w:val="FF0000"/>
        </w:rPr>
        <w:t>encoding</w:t>
      </w:r>
      <w:r>
        <w:t>="utf-8" ?&gt;</w:t>
      </w:r>
    </w:p>
    <w:p w14:paraId="13988764" w14:textId="77777777" w:rsidR="00C4667C" w:rsidRDefault="00C4667C" w:rsidP="002D25C2">
      <w:pPr>
        <w:pStyle w:val="ppCode"/>
      </w:pPr>
      <w:r>
        <w:t>&lt;</w:t>
      </w:r>
      <w:r>
        <w:rPr>
          <w:color w:val="A31515"/>
        </w:rPr>
        <w:t>GenericList</w:t>
      </w:r>
      <w:r>
        <w:t xml:space="preserve"> </w:t>
      </w:r>
      <w:r>
        <w:rPr>
          <w:color w:val="FF0000"/>
        </w:rPr>
        <w:t>ListName</w:t>
      </w:r>
      <w:r>
        <w:t xml:space="preserve">="Content" </w:t>
      </w:r>
      <w:r>
        <w:rPr>
          <w:color w:val="FF0000"/>
        </w:rPr>
        <w:t>Operation</w:t>
      </w:r>
      <w:r>
        <w:t>="Import" &gt;</w:t>
      </w:r>
    </w:p>
    <w:p w14:paraId="5D8EC48B" w14:textId="77777777" w:rsidR="00C4667C" w:rsidRDefault="00C4667C" w:rsidP="002D25C2">
      <w:pPr>
        <w:pStyle w:val="ppCode"/>
      </w:pPr>
      <w:r>
        <w:t xml:space="preserve">  &lt;</w:t>
      </w:r>
      <w:r>
        <w:rPr>
          <w:color w:val="A31515"/>
        </w:rPr>
        <w:t>Fields</w:t>
      </w:r>
      <w:r>
        <w:t>&gt;</w:t>
      </w:r>
    </w:p>
    <w:p w14:paraId="4916F1B2" w14:textId="77777777" w:rsidR="00C4667C" w:rsidRDefault="00C4667C" w:rsidP="002D25C2">
      <w:pPr>
        <w:pStyle w:val="ppCode"/>
      </w:pPr>
      <w:r>
        <w:t xml:space="preserve">    &lt;</w:t>
      </w:r>
      <w:r>
        <w:rPr>
          <w:color w:val="A31515"/>
        </w:rPr>
        <w:t>Field</w:t>
      </w:r>
      <w:r>
        <w:t xml:space="preserve"> </w:t>
      </w:r>
      <w:r>
        <w:rPr>
          <w:color w:val="FF0000"/>
        </w:rPr>
        <w:t>Source</w:t>
      </w:r>
      <w:r>
        <w:t xml:space="preserve">="Asset" </w:t>
      </w:r>
      <w:r>
        <w:rPr>
          <w:color w:val="FF0000"/>
        </w:rPr>
        <w:t>Target</w:t>
      </w:r>
      <w:r>
        <w:t>="Asset" &gt;</w:t>
      </w:r>
    </w:p>
    <w:p w14:paraId="10431468" w14:textId="77777777" w:rsidR="00C4667C" w:rsidRDefault="00C4667C" w:rsidP="002D25C2">
      <w:pPr>
        <w:pStyle w:val="ppCode"/>
      </w:pPr>
      <w:r>
        <w:t xml:space="preserve">      &lt;</w:t>
      </w:r>
      <w:r>
        <w:rPr>
          <w:color w:val="A31515"/>
        </w:rPr>
        <w:t>GenericList</w:t>
      </w:r>
      <w:r>
        <w:t>&gt;</w:t>
      </w:r>
    </w:p>
    <w:p w14:paraId="78728BFB" w14:textId="77777777" w:rsidR="00C4667C" w:rsidRDefault="00C4667C" w:rsidP="002D25C2">
      <w:pPr>
        <w:pStyle w:val="ppCode"/>
      </w:pPr>
      <w:r>
        <w:t xml:space="preserve">        &lt;</w:t>
      </w:r>
      <w:r>
        <w:rPr>
          <w:color w:val="A31515"/>
        </w:rPr>
        <w:t>Fields</w:t>
      </w:r>
      <w:r>
        <w:t>&gt;</w:t>
      </w:r>
    </w:p>
    <w:p w14:paraId="5D7110D8" w14:textId="77777777" w:rsidR="00C4667C" w:rsidRDefault="00C4667C" w:rsidP="002D25C2">
      <w:pPr>
        <w:pStyle w:val="ppCode"/>
      </w:pPr>
      <w:r>
        <w:t xml:space="preserve">          &lt;</w:t>
      </w:r>
      <w:r>
        <w:rPr>
          <w:color w:val="A31515"/>
        </w:rPr>
        <w:t>Field</w:t>
      </w:r>
      <w:r>
        <w:t xml:space="preserve"> </w:t>
      </w:r>
      <w:r>
        <w:rPr>
          <w:color w:val="FF0000"/>
        </w:rPr>
        <w:t>Source</w:t>
      </w:r>
      <w:r>
        <w:t xml:space="preserve">="Asset" </w:t>
      </w:r>
      <w:r>
        <w:rPr>
          <w:color w:val="FF0000"/>
        </w:rPr>
        <w:t>Target</w:t>
      </w:r>
      <w:r>
        <w:t>="Title" /&gt;</w:t>
      </w:r>
    </w:p>
    <w:p w14:paraId="55A027A0" w14:textId="77777777" w:rsidR="00C4667C" w:rsidRDefault="00C4667C" w:rsidP="002D25C2">
      <w:pPr>
        <w:pStyle w:val="ppCode"/>
      </w:pPr>
      <w:r>
        <w:t xml:space="preserve">        &lt;/</w:t>
      </w:r>
      <w:r>
        <w:rPr>
          <w:color w:val="A31515"/>
        </w:rPr>
        <w:t>Fields</w:t>
      </w:r>
      <w:r>
        <w:t>&gt;</w:t>
      </w:r>
    </w:p>
    <w:p w14:paraId="7C1D1A4F" w14:textId="77777777" w:rsidR="00C4667C" w:rsidRDefault="00C4667C" w:rsidP="002D25C2">
      <w:pPr>
        <w:pStyle w:val="ppCode"/>
      </w:pPr>
      <w:r>
        <w:t xml:space="preserve">      &lt;/</w:t>
      </w:r>
      <w:r>
        <w:rPr>
          <w:color w:val="A31515"/>
        </w:rPr>
        <w:t>GenericList</w:t>
      </w:r>
      <w:r>
        <w:t>&gt;</w:t>
      </w:r>
    </w:p>
    <w:p w14:paraId="03874C34" w14:textId="77777777" w:rsidR="00C4667C" w:rsidRDefault="00C4667C" w:rsidP="002D25C2">
      <w:pPr>
        <w:pStyle w:val="ppCode"/>
      </w:pPr>
      <w:r>
        <w:t xml:space="preserve">    &lt;/</w:t>
      </w:r>
      <w:r>
        <w:rPr>
          <w:color w:val="A31515"/>
        </w:rPr>
        <w:t>Field</w:t>
      </w:r>
      <w:r>
        <w:t>&gt;</w:t>
      </w:r>
    </w:p>
    <w:p w14:paraId="788311F9" w14:textId="77777777" w:rsidR="00C4667C" w:rsidRDefault="00C4667C" w:rsidP="002D25C2">
      <w:pPr>
        <w:pStyle w:val="ppCode"/>
      </w:pPr>
      <w:r>
        <w:t xml:space="preserve">    &lt;</w:t>
      </w:r>
      <w:r>
        <w:rPr>
          <w:color w:val="A31515"/>
        </w:rPr>
        <w:t>Field</w:t>
      </w:r>
      <w:r>
        <w:t xml:space="preserve"> </w:t>
      </w:r>
      <w:r>
        <w:rPr>
          <w:color w:val="FF0000"/>
        </w:rPr>
        <w:t>Source</w:t>
      </w:r>
      <w:r>
        <w:t xml:space="preserve">="Url" </w:t>
      </w:r>
      <w:r>
        <w:rPr>
          <w:color w:val="FF0000"/>
        </w:rPr>
        <w:t>Target</w:t>
      </w:r>
      <w:r>
        <w:t>="Url" /&gt;</w:t>
      </w:r>
    </w:p>
    <w:p w14:paraId="5755684E" w14:textId="77777777" w:rsidR="00C4667C" w:rsidRDefault="00C4667C" w:rsidP="002D25C2">
      <w:pPr>
        <w:pStyle w:val="ppCode"/>
      </w:pPr>
      <w:r>
        <w:t xml:space="preserve">    &lt;</w:t>
      </w:r>
      <w:r>
        <w:rPr>
          <w:color w:val="A31515"/>
        </w:rPr>
        <w:t>Field</w:t>
      </w:r>
      <w:r>
        <w:t xml:space="preserve"> </w:t>
      </w:r>
      <w:r>
        <w:rPr>
          <w:color w:val="FF0000"/>
        </w:rPr>
        <w:t>Source</w:t>
      </w:r>
      <w:r>
        <w:t xml:space="preserve">="Targeted Platforms" </w:t>
      </w:r>
      <w:r>
        <w:rPr>
          <w:color w:val="FF0000"/>
        </w:rPr>
        <w:t>Target</w:t>
      </w:r>
      <w:r>
        <w:t>="Targeted Platforms" &gt;</w:t>
      </w:r>
    </w:p>
    <w:p w14:paraId="028F5314" w14:textId="77777777" w:rsidR="00C4667C" w:rsidRDefault="00C4667C" w:rsidP="002D25C2">
      <w:pPr>
        <w:pStyle w:val="ppCode"/>
      </w:pPr>
      <w:r>
        <w:t xml:space="preserve">      &lt;</w:t>
      </w:r>
      <w:r>
        <w:rPr>
          <w:color w:val="A31515"/>
        </w:rPr>
        <w:t>GenericList</w:t>
      </w:r>
      <w:r>
        <w:t>&gt;</w:t>
      </w:r>
    </w:p>
    <w:p w14:paraId="4F72D878" w14:textId="77777777" w:rsidR="00C4667C" w:rsidRDefault="00C4667C" w:rsidP="002D25C2">
      <w:pPr>
        <w:pStyle w:val="ppCode"/>
      </w:pPr>
      <w:r>
        <w:t xml:space="preserve">        &lt;</w:t>
      </w:r>
      <w:r>
        <w:rPr>
          <w:color w:val="A31515"/>
        </w:rPr>
        <w:t>Fields</w:t>
      </w:r>
      <w:r>
        <w:t>&gt;</w:t>
      </w:r>
    </w:p>
    <w:p w14:paraId="03E741E6" w14:textId="77777777" w:rsidR="00C4667C" w:rsidRDefault="00C4667C" w:rsidP="002D25C2">
      <w:pPr>
        <w:pStyle w:val="ppCode"/>
      </w:pPr>
      <w:r>
        <w:t xml:space="preserve">          &lt;</w:t>
      </w:r>
      <w:r>
        <w:rPr>
          <w:color w:val="A31515"/>
        </w:rPr>
        <w:t>Field</w:t>
      </w:r>
      <w:r>
        <w:t xml:space="preserve"> </w:t>
      </w:r>
      <w:r>
        <w:rPr>
          <w:color w:val="FF0000"/>
        </w:rPr>
        <w:t>Source</w:t>
      </w:r>
      <w:r>
        <w:t xml:space="preserve">="Targeted Platforms" </w:t>
      </w:r>
      <w:r>
        <w:rPr>
          <w:color w:val="FF0000"/>
        </w:rPr>
        <w:t>Target</w:t>
      </w:r>
      <w:r>
        <w:t>="Targeted Platform" /&gt;</w:t>
      </w:r>
    </w:p>
    <w:p w14:paraId="59D7D7EA" w14:textId="77777777" w:rsidR="00C4667C" w:rsidRDefault="00C4667C" w:rsidP="002D25C2">
      <w:pPr>
        <w:pStyle w:val="ppCode"/>
      </w:pPr>
      <w:r>
        <w:t xml:space="preserve">        &lt;/</w:t>
      </w:r>
      <w:r>
        <w:rPr>
          <w:color w:val="A31515"/>
        </w:rPr>
        <w:t>Fields</w:t>
      </w:r>
      <w:r>
        <w:t>&gt;</w:t>
      </w:r>
    </w:p>
    <w:p w14:paraId="48831129" w14:textId="77777777" w:rsidR="00C4667C" w:rsidRDefault="00C4667C" w:rsidP="002D25C2">
      <w:pPr>
        <w:pStyle w:val="ppCode"/>
      </w:pPr>
      <w:r>
        <w:t xml:space="preserve">      &lt;/</w:t>
      </w:r>
      <w:r>
        <w:rPr>
          <w:color w:val="A31515"/>
        </w:rPr>
        <w:t>GenericList</w:t>
      </w:r>
      <w:r>
        <w:t>&gt;</w:t>
      </w:r>
    </w:p>
    <w:p w14:paraId="673633F9" w14:textId="77777777" w:rsidR="00C4667C" w:rsidRDefault="00C4667C" w:rsidP="002D25C2">
      <w:pPr>
        <w:pStyle w:val="ppCode"/>
      </w:pPr>
      <w:r>
        <w:t xml:space="preserve">    &lt;/</w:t>
      </w:r>
      <w:r>
        <w:rPr>
          <w:color w:val="A31515"/>
        </w:rPr>
        <w:t>Field</w:t>
      </w:r>
      <w:r>
        <w:t>&gt;</w:t>
      </w:r>
    </w:p>
    <w:p w14:paraId="2574CEBF" w14:textId="77777777" w:rsidR="00C4667C" w:rsidRDefault="00C4667C" w:rsidP="002D25C2">
      <w:pPr>
        <w:pStyle w:val="ppCode"/>
      </w:pPr>
      <w:r>
        <w:t xml:space="preserve">    &lt;</w:t>
      </w:r>
      <w:r>
        <w:rPr>
          <w:color w:val="A31515"/>
        </w:rPr>
        <w:t>Field</w:t>
      </w:r>
      <w:r>
        <w:t xml:space="preserve"> </w:t>
      </w:r>
      <w:r>
        <w:rPr>
          <w:color w:val="FF0000"/>
        </w:rPr>
        <w:t>Source</w:t>
      </w:r>
      <w:r>
        <w:t xml:space="preserve">="Mobile" </w:t>
      </w:r>
      <w:r>
        <w:rPr>
          <w:color w:val="FF0000"/>
        </w:rPr>
        <w:t>Target</w:t>
      </w:r>
      <w:r>
        <w:t>="Mobile" /&gt;</w:t>
      </w:r>
    </w:p>
    <w:p w14:paraId="0D2C2F76" w14:textId="77777777" w:rsidR="00C4667C" w:rsidRDefault="00C4667C" w:rsidP="002D25C2">
      <w:pPr>
        <w:pStyle w:val="ppCode"/>
      </w:pPr>
      <w:r>
        <w:t xml:space="preserve">  &lt;/</w:t>
      </w:r>
      <w:r>
        <w:rPr>
          <w:color w:val="A31515"/>
        </w:rPr>
        <w:t>Fields</w:t>
      </w:r>
      <w:r>
        <w:t>&gt;</w:t>
      </w:r>
    </w:p>
    <w:p w14:paraId="73256C93" w14:textId="77777777" w:rsidR="00C4667C" w:rsidRDefault="00C4667C" w:rsidP="002D25C2">
      <w:pPr>
        <w:pStyle w:val="ppCode"/>
      </w:pPr>
      <w:r>
        <w:t>&lt;/</w:t>
      </w:r>
      <w:r>
        <w:rPr>
          <w:color w:val="A31515"/>
        </w:rPr>
        <w:t>GenericList</w:t>
      </w:r>
      <w:r>
        <w:t>&gt;</w:t>
      </w:r>
    </w:p>
    <w:p w14:paraId="1FA07DCD" w14:textId="0BA7B3BA" w:rsidR="002A57E7" w:rsidRDefault="002A57E7" w:rsidP="002D25C2">
      <w:pPr>
        <w:pStyle w:val="ppBodyText"/>
      </w:pPr>
      <w:r>
        <w:t xml:space="preserve">The </w:t>
      </w:r>
      <w:r w:rsidR="00F420E8">
        <w:t>first</w:t>
      </w:r>
      <w:r>
        <w:t xml:space="preserve"> field</w:t>
      </w:r>
      <w:r w:rsidR="00F420E8">
        <w:t>’s</w:t>
      </w:r>
      <w:r>
        <w:t xml:space="preserve"> definition will cause the tool to lookup </w:t>
      </w:r>
      <w:r w:rsidR="00F420E8" w:rsidRPr="00AE010E">
        <w:rPr>
          <w:rFonts w:eastAsiaTheme="minorHAnsi"/>
          <w:b/>
        </w:rPr>
        <w:t>Identity &amp; Access Control in the Cloud</w:t>
      </w:r>
      <w:r>
        <w:t xml:space="preserve"> in the </w:t>
      </w:r>
      <w:r w:rsidRPr="00F420E8">
        <w:rPr>
          <w:b/>
        </w:rPr>
        <w:t>Assets</w:t>
      </w:r>
      <w:r>
        <w:t xml:space="preserve"> list.</w:t>
      </w:r>
      <w:r w:rsidR="00F420E8">
        <w:t xml:space="preserve"> Also Smooth Streaming will be looked up, in Targeted Platforms list. This is because the tool needs to build the </w:t>
      </w:r>
      <w:r w:rsidR="00245E93">
        <w:t>c</w:t>
      </w:r>
      <w:r w:rsidR="00F420E8">
        <w:t xml:space="preserve">urrent </w:t>
      </w:r>
      <w:r w:rsidR="00F420E8" w:rsidRPr="00F420E8">
        <w:rPr>
          <w:b/>
        </w:rPr>
        <w:t>Content</w:t>
      </w:r>
      <w:r w:rsidR="00F420E8">
        <w:t xml:space="preserve"> Item</w:t>
      </w:r>
      <w:r w:rsidR="00245E93">
        <w:t xml:space="preserve"> before it is inserted.</w:t>
      </w:r>
    </w:p>
    <w:p w14:paraId="7B73BE81" w14:textId="77777777" w:rsidR="00991D67" w:rsidRPr="00991D67" w:rsidRDefault="00991D67" w:rsidP="00991D67">
      <w:pPr>
        <w:pStyle w:val="ppNote"/>
        <w:ind w:left="142"/>
        <w:rPr>
          <w:b/>
        </w:rPr>
      </w:pPr>
      <w:r w:rsidRPr="00F34A31">
        <w:rPr>
          <w:b/>
        </w:rPr>
        <w:t>Note:</w:t>
      </w:r>
      <w:r>
        <w:rPr>
          <w:b/>
        </w:rPr>
        <w:t xml:space="preserve"> Smooth Streaming </w:t>
      </w:r>
      <w:r w:rsidRPr="00991D67">
        <w:rPr>
          <w:b/>
        </w:rPr>
        <w:t xml:space="preserve">targeted platform should not be deleted, since most of the built-in Transform Manager tasks rely on its existence. Moreover, the </w:t>
      </w:r>
      <w:r w:rsidRPr="00C3053E">
        <w:rPr>
          <w:b/>
        </w:rPr>
        <w:t>Rough Cut Editor</w:t>
      </w:r>
      <w:r>
        <w:rPr>
          <w:b/>
        </w:rPr>
        <w:t xml:space="preserve"> </w:t>
      </w:r>
      <w:r w:rsidRPr="00991D67">
        <w:rPr>
          <w:b/>
        </w:rPr>
        <w:t>will render useless, since it builds the gallery of available videos selecting Smooth Streaming videos.</w:t>
      </w:r>
    </w:p>
    <w:p w14:paraId="6B06D266" w14:textId="77777777" w:rsidR="002A57E7" w:rsidRDefault="002A57E7" w:rsidP="002A57E7">
      <w:pPr>
        <w:pStyle w:val="Heading4"/>
      </w:pPr>
      <w:r>
        <w:t>Assets list example</w:t>
      </w:r>
    </w:p>
    <w:p w14:paraId="645C1662" w14:textId="10EA78D1" w:rsidR="002A57E7" w:rsidRPr="0080343C" w:rsidRDefault="00C74038" w:rsidP="002D25C2">
      <w:pPr>
        <w:pStyle w:val="ppFigure"/>
      </w:pPr>
      <w:r>
        <w:rPr>
          <w:noProof/>
          <w:lang w:bidi="ar-SA"/>
        </w:rPr>
        <w:drawing>
          <wp:inline distT="0" distB="0" distL="0" distR="0" wp14:anchorId="0E29AF76" wp14:editId="3472C088">
            <wp:extent cx="5943600" cy="550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550545"/>
                    </a:xfrm>
                    <a:prstGeom prst="rect">
                      <a:avLst/>
                    </a:prstGeom>
                  </pic:spPr>
                </pic:pic>
              </a:graphicData>
            </a:graphic>
          </wp:inline>
        </w:drawing>
      </w:r>
      <w:r w:rsidR="002A57E7">
        <w:rPr>
          <w:noProof/>
        </w:rPr>
        <w:t xml:space="preserve"> </w:t>
      </w:r>
    </w:p>
    <w:p w14:paraId="3BD39587" w14:textId="677C8177" w:rsidR="002A57E7" w:rsidRDefault="001226E9" w:rsidP="002D25C2">
      <w:pPr>
        <w:pStyle w:val="ppBodyText"/>
      </w:pPr>
      <w:r w:rsidRPr="001226E9">
        <w:rPr>
          <w:b/>
        </w:rPr>
        <w:t>Assets</w:t>
      </w:r>
      <w:r w:rsidR="002A57E7">
        <w:t xml:space="preserve"> Data Definition: </w:t>
      </w:r>
      <w:r w:rsidR="007F476C">
        <w:t>This</w:t>
      </w:r>
      <w:r w:rsidR="002A57E7">
        <w:t xml:space="preserve"> example</w:t>
      </w:r>
      <w:r w:rsidR="007F476C">
        <w:t xml:space="preserve"> is slightly complex</w:t>
      </w:r>
      <w:r w:rsidR="002A57E7">
        <w:t xml:space="preserve">, but </w:t>
      </w:r>
      <w:r w:rsidR="007F476C">
        <w:t xml:space="preserve">watching closely you will notice that </w:t>
      </w:r>
      <w:r w:rsidR="002A57E7">
        <w:t>the only difference from the others is the amount of fields.</w:t>
      </w:r>
    </w:p>
    <w:p w14:paraId="25AC829B" w14:textId="3AD2ED70" w:rsidR="001226E9" w:rsidRDefault="00144AD5" w:rsidP="002D25C2">
      <w:pPr>
        <w:pStyle w:val="ppCodeLanguage"/>
      </w:pPr>
      <w:r>
        <w:t>XML</w:t>
      </w:r>
    </w:p>
    <w:p w14:paraId="093DAA06" w14:textId="77777777" w:rsidR="001B2DC5" w:rsidRDefault="001B2DC5" w:rsidP="002D25C2">
      <w:pPr>
        <w:pStyle w:val="ppCode"/>
      </w:pPr>
      <w:r>
        <w:t>&lt;</w:t>
      </w:r>
      <w:r>
        <w:rPr>
          <w:color w:val="A31515"/>
        </w:rPr>
        <w:t>GenericList</w:t>
      </w:r>
      <w:r>
        <w:t xml:space="preserve"> </w:t>
      </w:r>
      <w:r>
        <w:rPr>
          <w:color w:val="FF0000"/>
        </w:rPr>
        <w:t>ListName</w:t>
      </w:r>
      <w:r>
        <w:t xml:space="preserve">="Assets" </w:t>
      </w:r>
      <w:r>
        <w:rPr>
          <w:color w:val="FF0000"/>
        </w:rPr>
        <w:t>Operation</w:t>
      </w:r>
      <w:r>
        <w:t>="Import"&gt;</w:t>
      </w:r>
    </w:p>
    <w:p w14:paraId="1DB05118" w14:textId="77777777" w:rsidR="001B2DC5" w:rsidRDefault="001B2DC5" w:rsidP="002D25C2">
      <w:pPr>
        <w:pStyle w:val="ppCode"/>
      </w:pPr>
      <w:r>
        <w:t xml:space="preserve">  &lt;</w:t>
      </w:r>
      <w:r>
        <w:rPr>
          <w:color w:val="A31515"/>
        </w:rPr>
        <w:t>Fields</w:t>
      </w:r>
      <w:r>
        <w:t>&gt;</w:t>
      </w:r>
    </w:p>
    <w:p w14:paraId="1023BFF1" w14:textId="77777777" w:rsidR="001B2DC5" w:rsidRDefault="001B2DC5" w:rsidP="002D25C2">
      <w:pPr>
        <w:pStyle w:val="ppCode"/>
      </w:pPr>
      <w:r>
        <w:t xml:space="preserve">    &lt;</w:t>
      </w:r>
      <w:r>
        <w:rPr>
          <w:color w:val="A31515"/>
        </w:rPr>
        <w:t>Field</w:t>
      </w:r>
      <w:r>
        <w:t xml:space="preserve"> </w:t>
      </w:r>
      <w:r>
        <w:rPr>
          <w:color w:val="FF0000"/>
        </w:rPr>
        <w:t>Source</w:t>
      </w:r>
      <w:r>
        <w:t xml:space="preserve">="Title" </w:t>
      </w:r>
      <w:r>
        <w:rPr>
          <w:color w:val="FF0000"/>
        </w:rPr>
        <w:t>Target</w:t>
      </w:r>
      <w:r>
        <w:t>="Title" /&gt;</w:t>
      </w:r>
    </w:p>
    <w:p w14:paraId="46873932" w14:textId="77777777" w:rsidR="001B2DC5" w:rsidRDefault="001B2DC5" w:rsidP="002D25C2">
      <w:pPr>
        <w:pStyle w:val="ppCode"/>
      </w:pPr>
      <w:r>
        <w:t xml:space="preserve">    &lt;</w:t>
      </w:r>
      <w:r>
        <w:rPr>
          <w:color w:val="A31515"/>
        </w:rPr>
        <w:t>Field</w:t>
      </w:r>
      <w:r>
        <w:t xml:space="preserve"> </w:t>
      </w:r>
      <w:r>
        <w:rPr>
          <w:color w:val="FF0000"/>
        </w:rPr>
        <w:t>Source</w:t>
      </w:r>
      <w:r>
        <w:t xml:space="preserve">="Content Type" </w:t>
      </w:r>
      <w:r>
        <w:rPr>
          <w:color w:val="FF0000"/>
        </w:rPr>
        <w:t>Target</w:t>
      </w:r>
      <w:r>
        <w:t>="Content Type ID" /&gt;</w:t>
      </w:r>
    </w:p>
    <w:p w14:paraId="4CAA194A" w14:textId="77777777" w:rsidR="001B2DC5" w:rsidRDefault="001B2DC5" w:rsidP="002D25C2">
      <w:pPr>
        <w:pStyle w:val="ppCode"/>
      </w:pPr>
      <w:r>
        <w:t xml:space="preserve">    &lt;</w:t>
      </w:r>
      <w:r>
        <w:rPr>
          <w:color w:val="A31515"/>
        </w:rPr>
        <w:t>Field</w:t>
      </w:r>
      <w:r>
        <w:t xml:space="preserve"> </w:t>
      </w:r>
      <w:r>
        <w:rPr>
          <w:color w:val="FF0000"/>
        </w:rPr>
        <w:t>Source</w:t>
      </w:r>
      <w:r>
        <w:t xml:space="preserve">="Description" </w:t>
      </w:r>
      <w:r>
        <w:rPr>
          <w:color w:val="FF0000"/>
        </w:rPr>
        <w:t>Target</w:t>
      </w:r>
      <w:r>
        <w:t>="Description" /&gt;</w:t>
      </w:r>
    </w:p>
    <w:p w14:paraId="34991BD4" w14:textId="77777777" w:rsidR="001B2DC5" w:rsidRDefault="001B2DC5" w:rsidP="002D25C2">
      <w:pPr>
        <w:pStyle w:val="ppCode"/>
      </w:pPr>
      <w:r>
        <w:t xml:space="preserve">    &lt;</w:t>
      </w:r>
      <w:r>
        <w:rPr>
          <w:color w:val="A31515"/>
        </w:rPr>
        <w:t>Field</w:t>
      </w:r>
      <w:r>
        <w:t xml:space="preserve"> </w:t>
      </w:r>
      <w:r>
        <w:rPr>
          <w:color w:val="FF0000"/>
        </w:rPr>
        <w:t>Source</w:t>
      </w:r>
      <w:r>
        <w:t xml:space="preserve">="Short Description" </w:t>
      </w:r>
      <w:r>
        <w:rPr>
          <w:color w:val="FF0000"/>
        </w:rPr>
        <w:t>Target</w:t>
      </w:r>
      <w:r>
        <w:t>="Short Description" /&gt;</w:t>
      </w:r>
    </w:p>
    <w:p w14:paraId="70CD55BA" w14:textId="77777777" w:rsidR="001B2DC5" w:rsidRDefault="001B2DC5" w:rsidP="002D25C2">
      <w:pPr>
        <w:pStyle w:val="ppCode"/>
      </w:pPr>
      <w:r>
        <w:t xml:space="preserve">    &lt;</w:t>
      </w:r>
      <w:r>
        <w:rPr>
          <w:color w:val="A31515"/>
        </w:rPr>
        <w:t>Field</w:t>
      </w:r>
      <w:r>
        <w:t xml:space="preserve"> </w:t>
      </w:r>
      <w:r>
        <w:rPr>
          <w:color w:val="FF0000"/>
        </w:rPr>
        <w:t>Source</w:t>
      </w:r>
      <w:r>
        <w:t xml:space="preserve">="Short Title" </w:t>
      </w:r>
      <w:r>
        <w:rPr>
          <w:color w:val="FF0000"/>
        </w:rPr>
        <w:t>Target</w:t>
      </w:r>
      <w:r>
        <w:t>="Short Title" /&gt;</w:t>
      </w:r>
    </w:p>
    <w:p w14:paraId="105EA5E0" w14:textId="77777777" w:rsidR="001B2DC5" w:rsidRDefault="001B2DC5" w:rsidP="002D25C2">
      <w:pPr>
        <w:pStyle w:val="ppCode"/>
      </w:pPr>
      <w:r>
        <w:t xml:space="preserve">    &lt;</w:t>
      </w:r>
      <w:r>
        <w:rPr>
          <w:color w:val="A31515"/>
        </w:rPr>
        <w:t>Field</w:t>
      </w:r>
      <w:r>
        <w:t xml:space="preserve"> </w:t>
      </w:r>
      <w:r>
        <w:rPr>
          <w:color w:val="FF0000"/>
        </w:rPr>
        <w:t>Source</w:t>
      </w:r>
      <w:r>
        <w:t xml:space="preserve">="Thumbnail" </w:t>
      </w:r>
      <w:r>
        <w:rPr>
          <w:color w:val="FF0000"/>
        </w:rPr>
        <w:t>Target</w:t>
      </w:r>
      <w:r>
        <w:t>="Thumbnail" /&gt;</w:t>
      </w:r>
    </w:p>
    <w:p w14:paraId="1A0E4C08" w14:textId="77777777" w:rsidR="001B2DC5" w:rsidRDefault="001B2DC5" w:rsidP="002D25C2">
      <w:pPr>
        <w:pStyle w:val="ppCode"/>
      </w:pPr>
      <w:r>
        <w:lastRenderedPageBreak/>
        <w:t xml:space="preserve">    &lt;</w:t>
      </w:r>
      <w:r>
        <w:rPr>
          <w:color w:val="A31515"/>
        </w:rPr>
        <w:t>Field</w:t>
      </w:r>
      <w:r>
        <w:t xml:space="preserve"> </w:t>
      </w:r>
      <w:r>
        <w:rPr>
          <w:color w:val="FF0000"/>
        </w:rPr>
        <w:t>Source</w:t>
      </w:r>
      <w:r>
        <w:t xml:space="preserve">="Category" </w:t>
      </w:r>
      <w:r>
        <w:rPr>
          <w:color w:val="FF0000"/>
        </w:rPr>
        <w:t>Target</w:t>
      </w:r>
      <w:r>
        <w:t>="Category"&gt;</w:t>
      </w:r>
    </w:p>
    <w:p w14:paraId="31879797" w14:textId="77777777" w:rsidR="001B2DC5" w:rsidRDefault="001B2DC5" w:rsidP="002D25C2">
      <w:pPr>
        <w:pStyle w:val="ppCode"/>
      </w:pPr>
      <w:r>
        <w:t xml:space="preserve">      &lt;</w:t>
      </w:r>
      <w:r>
        <w:rPr>
          <w:color w:val="A31515"/>
        </w:rPr>
        <w:t>GenericList</w:t>
      </w:r>
      <w:r>
        <w:t>&gt;</w:t>
      </w:r>
    </w:p>
    <w:p w14:paraId="39CF36AD" w14:textId="77777777" w:rsidR="001B2DC5" w:rsidRDefault="001B2DC5" w:rsidP="002D25C2">
      <w:pPr>
        <w:pStyle w:val="ppCode"/>
      </w:pPr>
      <w:r>
        <w:t xml:space="preserve">        &lt;</w:t>
      </w:r>
      <w:r>
        <w:rPr>
          <w:color w:val="A31515"/>
        </w:rPr>
        <w:t>Fields</w:t>
      </w:r>
      <w:r>
        <w:t>&gt;</w:t>
      </w:r>
    </w:p>
    <w:p w14:paraId="5D7154E0" w14:textId="77777777" w:rsidR="001B2DC5" w:rsidRDefault="001B2DC5" w:rsidP="002D25C2">
      <w:pPr>
        <w:pStyle w:val="ppCode"/>
      </w:pPr>
      <w:r>
        <w:t xml:space="preserve">          &lt;</w:t>
      </w:r>
      <w:r>
        <w:rPr>
          <w:color w:val="A31515"/>
        </w:rPr>
        <w:t>Field</w:t>
      </w:r>
      <w:r>
        <w:t xml:space="preserve"> </w:t>
      </w:r>
      <w:r>
        <w:rPr>
          <w:color w:val="FF0000"/>
        </w:rPr>
        <w:t>Source</w:t>
      </w:r>
      <w:r>
        <w:t xml:space="preserve">="Category" </w:t>
      </w:r>
      <w:r>
        <w:rPr>
          <w:color w:val="FF0000"/>
        </w:rPr>
        <w:t>Target</w:t>
      </w:r>
      <w:r>
        <w:t>="Title" /&gt;</w:t>
      </w:r>
    </w:p>
    <w:p w14:paraId="5FD200E5" w14:textId="77777777" w:rsidR="001B2DC5" w:rsidRDefault="001B2DC5" w:rsidP="002D25C2">
      <w:pPr>
        <w:pStyle w:val="ppCode"/>
      </w:pPr>
      <w:r>
        <w:t xml:space="preserve">        &lt;/</w:t>
      </w:r>
      <w:r>
        <w:rPr>
          <w:color w:val="A31515"/>
        </w:rPr>
        <w:t>Fields</w:t>
      </w:r>
      <w:r>
        <w:t>&gt;</w:t>
      </w:r>
    </w:p>
    <w:p w14:paraId="16794422" w14:textId="77777777" w:rsidR="001B2DC5" w:rsidRDefault="001B2DC5" w:rsidP="002D25C2">
      <w:pPr>
        <w:pStyle w:val="ppCode"/>
      </w:pPr>
      <w:r>
        <w:t xml:space="preserve">      &lt;/</w:t>
      </w:r>
      <w:r>
        <w:rPr>
          <w:color w:val="A31515"/>
        </w:rPr>
        <w:t>GenericList</w:t>
      </w:r>
      <w:r>
        <w:t>&gt;</w:t>
      </w:r>
    </w:p>
    <w:p w14:paraId="45379841" w14:textId="77777777" w:rsidR="001B2DC5" w:rsidRDefault="001B2DC5" w:rsidP="002D25C2">
      <w:pPr>
        <w:pStyle w:val="ppCode"/>
      </w:pPr>
      <w:r>
        <w:t xml:space="preserve">    &lt;/</w:t>
      </w:r>
      <w:r>
        <w:rPr>
          <w:color w:val="A31515"/>
        </w:rPr>
        <w:t>Field</w:t>
      </w:r>
      <w:r>
        <w:t>&gt;</w:t>
      </w:r>
    </w:p>
    <w:p w14:paraId="00D8CF88" w14:textId="77777777" w:rsidR="001B2DC5" w:rsidRDefault="001B2DC5" w:rsidP="002D25C2">
      <w:pPr>
        <w:pStyle w:val="ppCode"/>
      </w:pPr>
      <w:r>
        <w:t xml:space="preserve">    &lt;</w:t>
      </w:r>
      <w:r>
        <w:rPr>
          <w:color w:val="A31515"/>
        </w:rPr>
        <w:t>Field</w:t>
      </w:r>
      <w:r>
        <w:t xml:space="preserve"> </w:t>
      </w:r>
      <w:r>
        <w:rPr>
          <w:color w:val="FF0000"/>
        </w:rPr>
        <w:t>Source</w:t>
      </w:r>
      <w:r>
        <w:t xml:space="preserve">="Collection" </w:t>
      </w:r>
      <w:r>
        <w:rPr>
          <w:color w:val="FF0000"/>
        </w:rPr>
        <w:t>Target</w:t>
      </w:r>
      <w:r>
        <w:t>="Collection"&gt;</w:t>
      </w:r>
    </w:p>
    <w:p w14:paraId="189E46B0" w14:textId="77777777" w:rsidR="001B2DC5" w:rsidRDefault="001B2DC5" w:rsidP="002D25C2">
      <w:pPr>
        <w:pStyle w:val="ppCode"/>
      </w:pPr>
      <w:r>
        <w:t xml:space="preserve">      &lt;</w:t>
      </w:r>
      <w:r>
        <w:rPr>
          <w:color w:val="A31515"/>
        </w:rPr>
        <w:t>GenericList</w:t>
      </w:r>
      <w:r>
        <w:t>&gt;</w:t>
      </w:r>
    </w:p>
    <w:p w14:paraId="0B0A7CD9" w14:textId="77777777" w:rsidR="001B2DC5" w:rsidRDefault="001B2DC5" w:rsidP="002D25C2">
      <w:pPr>
        <w:pStyle w:val="ppCode"/>
      </w:pPr>
      <w:r>
        <w:t xml:space="preserve">        &lt;</w:t>
      </w:r>
      <w:r>
        <w:rPr>
          <w:color w:val="A31515"/>
        </w:rPr>
        <w:t>Fields</w:t>
      </w:r>
      <w:r>
        <w:t>&gt;</w:t>
      </w:r>
    </w:p>
    <w:p w14:paraId="2C644492" w14:textId="77777777" w:rsidR="001B2DC5" w:rsidRDefault="001B2DC5" w:rsidP="002D25C2">
      <w:pPr>
        <w:pStyle w:val="ppCode"/>
      </w:pPr>
      <w:r>
        <w:t xml:space="preserve">          &lt;</w:t>
      </w:r>
      <w:r>
        <w:rPr>
          <w:color w:val="A31515"/>
        </w:rPr>
        <w:t>Field</w:t>
      </w:r>
      <w:r>
        <w:t xml:space="preserve"> </w:t>
      </w:r>
      <w:r>
        <w:rPr>
          <w:color w:val="FF0000"/>
        </w:rPr>
        <w:t>Source</w:t>
      </w:r>
      <w:r>
        <w:t xml:space="preserve">="Collection" </w:t>
      </w:r>
      <w:r>
        <w:rPr>
          <w:color w:val="FF0000"/>
        </w:rPr>
        <w:t>Target</w:t>
      </w:r>
      <w:r>
        <w:t>="Title" /&gt;</w:t>
      </w:r>
    </w:p>
    <w:p w14:paraId="1DA76BEC" w14:textId="77777777" w:rsidR="001B2DC5" w:rsidRDefault="001B2DC5" w:rsidP="002D25C2">
      <w:pPr>
        <w:pStyle w:val="ppCode"/>
      </w:pPr>
      <w:r>
        <w:t xml:space="preserve">        &lt;/</w:t>
      </w:r>
      <w:r>
        <w:rPr>
          <w:color w:val="A31515"/>
        </w:rPr>
        <w:t>Fields</w:t>
      </w:r>
      <w:r>
        <w:t>&gt;</w:t>
      </w:r>
    </w:p>
    <w:p w14:paraId="3AE3F485" w14:textId="77777777" w:rsidR="001B2DC5" w:rsidRDefault="001B2DC5" w:rsidP="002D25C2">
      <w:pPr>
        <w:pStyle w:val="ppCode"/>
      </w:pPr>
      <w:r>
        <w:t xml:space="preserve">      &lt;/</w:t>
      </w:r>
      <w:r>
        <w:rPr>
          <w:color w:val="A31515"/>
        </w:rPr>
        <w:t>GenericList</w:t>
      </w:r>
      <w:r>
        <w:t>&gt;</w:t>
      </w:r>
    </w:p>
    <w:p w14:paraId="562861DA" w14:textId="77777777" w:rsidR="001B2DC5" w:rsidRDefault="001B2DC5" w:rsidP="002D25C2">
      <w:pPr>
        <w:pStyle w:val="ppCode"/>
      </w:pPr>
      <w:r>
        <w:t xml:space="preserve">    &lt;/</w:t>
      </w:r>
      <w:r>
        <w:rPr>
          <w:color w:val="A31515"/>
        </w:rPr>
        <w:t>Field</w:t>
      </w:r>
      <w:r>
        <w:t>&gt;</w:t>
      </w:r>
    </w:p>
    <w:p w14:paraId="663ECDF2" w14:textId="77777777" w:rsidR="001B2DC5" w:rsidRDefault="001B2DC5" w:rsidP="002D25C2">
      <w:pPr>
        <w:pStyle w:val="ppCode"/>
      </w:pPr>
      <w:r>
        <w:t xml:space="preserve">    &lt;</w:t>
      </w:r>
      <w:r>
        <w:rPr>
          <w:color w:val="A31515"/>
        </w:rPr>
        <w:t>Field</w:t>
      </w:r>
      <w:r>
        <w:t xml:space="preserve"> </w:t>
      </w:r>
      <w:r>
        <w:rPr>
          <w:color w:val="FF0000"/>
        </w:rPr>
        <w:t>Source</w:t>
      </w:r>
      <w:r>
        <w:t xml:space="preserve">="Language" </w:t>
      </w:r>
      <w:r>
        <w:rPr>
          <w:color w:val="FF0000"/>
        </w:rPr>
        <w:t>Target</w:t>
      </w:r>
      <w:r>
        <w:t>="Language" /&gt;</w:t>
      </w:r>
    </w:p>
    <w:p w14:paraId="126FB062" w14:textId="77777777" w:rsidR="001B2DC5" w:rsidRDefault="001B2DC5" w:rsidP="002D25C2">
      <w:pPr>
        <w:pStyle w:val="ppCode"/>
      </w:pPr>
      <w:r>
        <w:t xml:space="preserve">    &lt;</w:t>
      </w:r>
      <w:r>
        <w:rPr>
          <w:color w:val="A31515"/>
        </w:rPr>
        <w:t>Field</w:t>
      </w:r>
      <w:r>
        <w:t xml:space="preserve"> </w:t>
      </w:r>
      <w:r>
        <w:rPr>
          <w:color w:val="FF0000"/>
        </w:rPr>
        <w:t>Source</w:t>
      </w:r>
      <w:r>
        <w:t xml:space="preserve">="Content Author" </w:t>
      </w:r>
      <w:r>
        <w:rPr>
          <w:color w:val="FF0000"/>
        </w:rPr>
        <w:t>Target</w:t>
      </w:r>
      <w:r>
        <w:t>="Content Author" /&gt;</w:t>
      </w:r>
    </w:p>
    <w:p w14:paraId="61CE4F8E" w14:textId="77777777" w:rsidR="001B2DC5" w:rsidRDefault="001B2DC5" w:rsidP="002D25C2">
      <w:pPr>
        <w:pStyle w:val="ppCode"/>
      </w:pPr>
      <w:r>
        <w:t xml:space="preserve">    &lt;</w:t>
      </w:r>
      <w:r>
        <w:rPr>
          <w:color w:val="A31515"/>
        </w:rPr>
        <w:t>Field</w:t>
      </w:r>
      <w:r>
        <w:t xml:space="preserve"> </w:t>
      </w:r>
      <w:r>
        <w:rPr>
          <w:color w:val="FF0000"/>
        </w:rPr>
        <w:t>Source</w:t>
      </w:r>
      <w:r>
        <w:t xml:space="preserve">="Duration (in min)" </w:t>
      </w:r>
      <w:r>
        <w:rPr>
          <w:color w:val="FF0000"/>
        </w:rPr>
        <w:t>Target</w:t>
      </w:r>
      <w:r>
        <w:t>="Duration (in min)" /&gt;</w:t>
      </w:r>
    </w:p>
    <w:p w14:paraId="42CEDE04" w14:textId="77777777" w:rsidR="001B2DC5" w:rsidRDefault="001B2DC5" w:rsidP="002D25C2">
      <w:pPr>
        <w:pStyle w:val="ppCode"/>
      </w:pPr>
      <w:r>
        <w:t xml:space="preserve">    &lt;</w:t>
      </w:r>
      <w:r>
        <w:rPr>
          <w:color w:val="A31515"/>
        </w:rPr>
        <w:t>Field</w:t>
      </w:r>
      <w:r>
        <w:t xml:space="preserve"> </w:t>
      </w:r>
      <w:r>
        <w:rPr>
          <w:color w:val="FF0000"/>
        </w:rPr>
        <w:t>Source</w:t>
      </w:r>
      <w:r>
        <w:t xml:space="preserve">="Short Url" </w:t>
      </w:r>
      <w:r>
        <w:rPr>
          <w:color w:val="FF0000"/>
        </w:rPr>
        <w:t>Target</w:t>
      </w:r>
      <w:r>
        <w:t>="Short Url" /&gt;</w:t>
      </w:r>
    </w:p>
    <w:p w14:paraId="15281AB8" w14:textId="77777777" w:rsidR="001B2DC5" w:rsidRDefault="001B2DC5" w:rsidP="002D25C2">
      <w:pPr>
        <w:pStyle w:val="ppCode"/>
      </w:pPr>
      <w:r>
        <w:t xml:space="preserve">    &lt;</w:t>
      </w:r>
      <w:r>
        <w:rPr>
          <w:color w:val="A31515"/>
        </w:rPr>
        <w:t>Field</w:t>
      </w:r>
      <w:r>
        <w:t xml:space="preserve"> </w:t>
      </w:r>
      <w:r>
        <w:rPr>
          <w:color w:val="FF0000"/>
        </w:rPr>
        <w:t>Source</w:t>
      </w:r>
      <w:r>
        <w:t xml:space="preserve">="Twitter Hash tag" </w:t>
      </w:r>
      <w:r>
        <w:rPr>
          <w:color w:val="FF0000"/>
        </w:rPr>
        <w:t>Target</w:t>
      </w:r>
      <w:r>
        <w:t>="Twitter Hash tag" /&gt;</w:t>
      </w:r>
    </w:p>
    <w:p w14:paraId="3E95C176" w14:textId="77777777" w:rsidR="001B2DC5" w:rsidRDefault="001B2DC5" w:rsidP="002D25C2">
      <w:pPr>
        <w:pStyle w:val="ppCode"/>
      </w:pPr>
      <w:r>
        <w:t xml:space="preserve">  &lt;/</w:t>
      </w:r>
      <w:r>
        <w:rPr>
          <w:color w:val="A31515"/>
        </w:rPr>
        <w:t>Fields</w:t>
      </w:r>
      <w:r>
        <w:t>&gt;</w:t>
      </w:r>
    </w:p>
    <w:p w14:paraId="1CAD21BC" w14:textId="6B4A9772" w:rsidR="002A57E7" w:rsidRDefault="001B2DC5" w:rsidP="002D25C2">
      <w:pPr>
        <w:pStyle w:val="ppCode"/>
        <w:rPr>
          <w:rFonts w:asciiTheme="majorHAnsi" w:eastAsiaTheme="majorEastAsia" w:hAnsiTheme="majorHAnsi" w:cstheme="majorBidi"/>
          <w:b/>
          <w:bCs/>
          <w:color w:val="4F81BD" w:themeColor="accent1"/>
          <w:sz w:val="26"/>
          <w:szCs w:val="26"/>
        </w:rPr>
      </w:pPr>
      <w:r>
        <w:t>&lt;/</w:t>
      </w:r>
      <w:r>
        <w:rPr>
          <w:color w:val="A31515"/>
        </w:rPr>
        <w:t>GenericList</w:t>
      </w:r>
      <w:r>
        <w:t>&gt;</w:t>
      </w:r>
    </w:p>
    <w:p w14:paraId="25DF5474" w14:textId="27A0DCE9" w:rsidR="008015DE" w:rsidRDefault="003D1831" w:rsidP="008015DE">
      <w:pPr>
        <w:pStyle w:val="Heading2"/>
      </w:pPr>
      <w:bookmarkStart w:id="74" w:name="_Toc292969083"/>
      <w:r>
        <w:t xml:space="preserve">How To – </w:t>
      </w:r>
      <w:r w:rsidR="00C76D02" w:rsidRPr="00C3053E">
        <w:rPr>
          <w:i/>
        </w:rPr>
        <w:t>Suggested S</w:t>
      </w:r>
      <w:r w:rsidR="008015DE" w:rsidRPr="00C3053E">
        <w:rPr>
          <w:i/>
        </w:rPr>
        <w:t>ecurity</w:t>
      </w:r>
      <w:r w:rsidR="00C76D02" w:rsidRPr="00C3053E">
        <w:rPr>
          <w:i/>
        </w:rPr>
        <w:t xml:space="preserve"> Schema</w:t>
      </w:r>
      <w:bookmarkEnd w:id="74"/>
    </w:p>
    <w:p w14:paraId="25DF5475" w14:textId="1F804C8D" w:rsidR="001045A8" w:rsidRDefault="00F3240F" w:rsidP="002D25C2">
      <w:pPr>
        <w:pStyle w:val="ppBodyText"/>
      </w:pPr>
      <w:r>
        <w:t xml:space="preserve">The following image shows the suggested security setting for the CMS, </w:t>
      </w:r>
      <w:r w:rsidR="005E6F4D">
        <w:t xml:space="preserve">listing </w:t>
      </w:r>
      <w:r>
        <w:t xml:space="preserve">roles and their granted </w:t>
      </w:r>
      <w:r w:rsidR="001045A8">
        <w:t>permissions.</w:t>
      </w:r>
    </w:p>
    <w:p w14:paraId="25DF5477" w14:textId="2AA5F7E5" w:rsidR="001045A8" w:rsidRDefault="001045A8" w:rsidP="002D25C2">
      <w:pPr>
        <w:pStyle w:val="ppFigure"/>
      </w:pPr>
      <w:r>
        <w:br/>
      </w:r>
      <w:r>
        <w:rPr>
          <w:noProof/>
          <w:lang w:bidi="ar-SA"/>
        </w:rPr>
        <w:drawing>
          <wp:inline distT="0" distB="0" distL="0" distR="0" wp14:anchorId="25DF5498" wp14:editId="25DF5499">
            <wp:extent cx="5943600" cy="312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3126740"/>
                    </a:xfrm>
                    <a:prstGeom prst="rect">
                      <a:avLst/>
                    </a:prstGeom>
                  </pic:spPr>
                </pic:pic>
              </a:graphicData>
            </a:graphic>
          </wp:inline>
        </w:drawing>
      </w:r>
    </w:p>
    <w:p w14:paraId="1E0A3E24" w14:textId="23AB8AD2" w:rsidR="00144AD5" w:rsidRPr="00144AD5" w:rsidRDefault="00AF756B" w:rsidP="002D25C2">
      <w:pPr>
        <w:pStyle w:val="ppFigureCaption"/>
      </w:pPr>
      <w:r>
        <w:t>MMPCM</w:t>
      </w:r>
      <w:r w:rsidR="00144AD5">
        <w:t xml:space="preserve"> – Suggested Security Schema</w:t>
      </w:r>
    </w:p>
    <w:p w14:paraId="25DF5478" w14:textId="77777777" w:rsidR="001045A8" w:rsidRDefault="001045A8" w:rsidP="001045A8">
      <w:pPr>
        <w:pStyle w:val="Heading3"/>
      </w:pPr>
      <w:bookmarkStart w:id="75" w:name="_Toc292969084"/>
      <w:r>
        <w:lastRenderedPageBreak/>
        <w:t>Administrator</w:t>
      </w:r>
      <w:bookmarkEnd w:id="75"/>
    </w:p>
    <w:p w14:paraId="25DF5479" w14:textId="263FFD55" w:rsidR="001045A8" w:rsidRPr="00953A71" w:rsidRDefault="001045A8" w:rsidP="002D25C2">
      <w:pPr>
        <w:pStyle w:val="ppBodyText"/>
      </w:pPr>
      <w:r>
        <w:t xml:space="preserve">A </w:t>
      </w:r>
      <w:r w:rsidRPr="00C3053E">
        <w:rPr>
          <w:b/>
        </w:rPr>
        <w:t>CMS Administrator</w:t>
      </w:r>
      <w:r>
        <w:t xml:space="preserve"> has rights to introduce any changes on any list at </w:t>
      </w:r>
      <w:r w:rsidR="00AF756B">
        <w:t>MMPCM</w:t>
      </w:r>
      <w:r>
        <w:t xml:space="preserve"> Root Site level. This user is in charge of maintaining general data such as Targeted Platforms, FTP Servers and Config lists.</w:t>
      </w:r>
    </w:p>
    <w:p w14:paraId="25DF547A" w14:textId="77777777" w:rsidR="001045A8" w:rsidRDefault="001045A8" w:rsidP="001045A8">
      <w:pPr>
        <w:pStyle w:val="Heading3"/>
      </w:pPr>
      <w:bookmarkStart w:id="76" w:name="_Toc292969085"/>
      <w:r>
        <w:t>Producer</w:t>
      </w:r>
      <w:bookmarkEnd w:id="76"/>
    </w:p>
    <w:p w14:paraId="25DF547B" w14:textId="753F1D40" w:rsidR="001045A8" w:rsidRPr="00FC7184" w:rsidRDefault="001045A8" w:rsidP="002D25C2">
      <w:pPr>
        <w:pStyle w:val="ppBodyText"/>
      </w:pPr>
      <w:r>
        <w:t xml:space="preserve">A </w:t>
      </w:r>
      <w:r w:rsidRPr="00C3053E">
        <w:rPr>
          <w:b/>
        </w:rPr>
        <w:t>CMS Producer</w:t>
      </w:r>
      <w:r>
        <w:t xml:space="preserve"> is able to introduce changes only to </w:t>
      </w:r>
      <w:r w:rsidR="00AF756B">
        <w:t>MMPCM</w:t>
      </w:r>
      <w:r>
        <w:t xml:space="preserve"> Project sites he is responsible of. This includes any configuration that is at </w:t>
      </w:r>
      <w:r w:rsidR="00AF756B">
        <w:t>MMPCM</w:t>
      </w:r>
      <w:r>
        <w:t xml:space="preserve"> Root Site level in the Projects list. </w:t>
      </w:r>
      <w:r w:rsidR="00F3240F">
        <w:t>A Producer i</w:t>
      </w:r>
      <w:r>
        <w:t xml:space="preserve">s responsible </w:t>
      </w:r>
      <w:r w:rsidR="00F3240F">
        <w:t xml:space="preserve">for </w:t>
      </w:r>
      <w:r>
        <w:t>every Asset approval inside those projects, and any changes that may be introduced by a CMS Editor.</w:t>
      </w:r>
    </w:p>
    <w:p w14:paraId="25DF547C" w14:textId="77777777" w:rsidR="001045A8" w:rsidRDefault="001045A8" w:rsidP="001045A8">
      <w:pPr>
        <w:pStyle w:val="Heading3"/>
      </w:pPr>
      <w:bookmarkStart w:id="77" w:name="_Toc292969086"/>
      <w:r>
        <w:t>Editor</w:t>
      </w:r>
      <w:bookmarkEnd w:id="77"/>
    </w:p>
    <w:p w14:paraId="25DF547D" w14:textId="3766D44B" w:rsidR="001045A8" w:rsidRPr="00FC7184" w:rsidRDefault="001045A8" w:rsidP="002D25C2">
      <w:pPr>
        <w:pStyle w:val="ppBodyText"/>
      </w:pPr>
      <w:r>
        <w:t xml:space="preserve">A </w:t>
      </w:r>
      <w:r w:rsidRPr="00C3053E">
        <w:rPr>
          <w:b/>
        </w:rPr>
        <w:t>CMS Editor</w:t>
      </w:r>
      <w:r>
        <w:t xml:space="preserve"> is in charge of contributing to the Assets list of an </w:t>
      </w:r>
      <w:r w:rsidR="00AF756B">
        <w:t>MMPCM</w:t>
      </w:r>
      <w:r>
        <w:t xml:space="preserve"> Project site. All the information that resides at </w:t>
      </w:r>
      <w:r w:rsidR="00AF756B">
        <w:t>MMPCM</w:t>
      </w:r>
      <w:r>
        <w:t xml:space="preserve"> Project Site level should be uploaded by this user, but requires a CMS Producer to approve it.</w:t>
      </w:r>
    </w:p>
    <w:p w14:paraId="25DF547E" w14:textId="77777777" w:rsidR="001045A8" w:rsidRDefault="001045A8" w:rsidP="001045A8">
      <w:pPr>
        <w:pStyle w:val="Heading3"/>
      </w:pPr>
      <w:bookmarkStart w:id="78" w:name="_Toc292969087"/>
      <w:r>
        <w:t>Visitor</w:t>
      </w:r>
      <w:bookmarkEnd w:id="78"/>
    </w:p>
    <w:p w14:paraId="25DF547F" w14:textId="1958F0C0" w:rsidR="001045A8" w:rsidRDefault="001045A8" w:rsidP="002D25C2">
      <w:pPr>
        <w:pStyle w:val="ppBodyText"/>
      </w:pPr>
      <w:r>
        <w:t xml:space="preserve">This user has permissions to read all content at </w:t>
      </w:r>
      <w:r w:rsidR="00AF756B">
        <w:t>MMPCM</w:t>
      </w:r>
      <w:r>
        <w:t xml:space="preserve"> Root Site level and Project Site level, but has no write privileges.</w:t>
      </w:r>
    </w:p>
    <w:p w14:paraId="66FECD7D" w14:textId="40E76A54" w:rsidR="00F3240F" w:rsidRDefault="00F3240F" w:rsidP="002D25C2">
      <w:pPr>
        <w:pStyle w:val="ppBodyText"/>
      </w:pPr>
      <w:r>
        <w:t xml:space="preserve">In the </w:t>
      </w:r>
      <w:r w:rsidR="00AF756B">
        <w:t>MMPCM</w:t>
      </w:r>
      <w:r>
        <w:t xml:space="preserve"> Root site, every role has read access, but only the CMS Admin role has write permission, as the image shows. As an exception to this rule, a CMS producer may introduce changes to the Projects List. This is graphically shown on the image below, and in the table at the right.</w:t>
      </w:r>
    </w:p>
    <w:p w14:paraId="56EF2E43" w14:textId="5BE5FD92" w:rsidR="00F3240F" w:rsidRPr="00FC7184" w:rsidRDefault="00F3240F" w:rsidP="002D25C2">
      <w:pPr>
        <w:pStyle w:val="ppBodyText"/>
      </w:pPr>
      <w:r>
        <w:t xml:space="preserve">Below the </w:t>
      </w:r>
      <w:r w:rsidR="00AF756B">
        <w:t>MMPCM</w:t>
      </w:r>
      <w:r>
        <w:t xml:space="preserve"> Root Site is the </w:t>
      </w:r>
      <w:r w:rsidR="00AF756B">
        <w:t>MMPCM</w:t>
      </w:r>
      <w:r>
        <w:t xml:space="preserve"> Project site level. At this level, CMS Editors and Producers have write permissions, but from different perspectives. A CMS Editor may introduce changes that a CMS Producer must approve later. A CMS Producer is able to introduce any changes whatsoever without anyone’s approval, and may approve CMS Editor changes.</w:t>
      </w:r>
    </w:p>
    <w:p w14:paraId="7AF4D671" w14:textId="77777777" w:rsidR="001741F3" w:rsidRDefault="001741F3">
      <w:pPr>
        <w:spacing w:after="200"/>
        <w:rPr>
          <w:rFonts w:asciiTheme="majorHAnsi" w:eastAsiaTheme="majorEastAsia" w:hAnsiTheme="majorHAnsi" w:cstheme="majorBidi"/>
          <w:b/>
          <w:bCs/>
          <w:color w:val="4F81BD" w:themeColor="accent1"/>
          <w:sz w:val="26"/>
          <w:szCs w:val="26"/>
        </w:rPr>
      </w:pPr>
      <w:r>
        <w:br w:type="page"/>
      </w:r>
    </w:p>
    <w:p w14:paraId="2AA16EF2" w14:textId="1DD3B666" w:rsidR="001741F3" w:rsidRPr="001741F3" w:rsidRDefault="00144AD5" w:rsidP="001741F3">
      <w:pPr>
        <w:pStyle w:val="Heading2"/>
      </w:pPr>
      <w:bookmarkStart w:id="79" w:name="_Toc292969088"/>
      <w:r>
        <w:lastRenderedPageBreak/>
        <w:t>H</w:t>
      </w:r>
      <w:r w:rsidR="003D1831">
        <w:t xml:space="preserve">ow To – </w:t>
      </w:r>
      <w:r w:rsidR="00C76D02" w:rsidRPr="00C3053E">
        <w:rPr>
          <w:i/>
        </w:rPr>
        <w:t>Configure Third Party Player Access</w:t>
      </w:r>
      <w:bookmarkEnd w:id="79"/>
    </w:p>
    <w:p w14:paraId="7771FD0C" w14:textId="57635021" w:rsidR="00144AD5" w:rsidRDefault="001741F3" w:rsidP="002D25C2">
      <w:pPr>
        <w:pStyle w:val="ppFigure"/>
      </w:pPr>
      <w:r>
        <w:rPr>
          <w:noProof/>
          <w:lang w:bidi="ar-SA"/>
        </w:rPr>
        <w:drawing>
          <wp:inline distT="0" distB="0" distL="0" distR="0" wp14:anchorId="1805E7BE" wp14:editId="35983120">
            <wp:extent cx="5809524" cy="5057143"/>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09524" cy="5057143"/>
                    </a:xfrm>
                    <a:prstGeom prst="rect">
                      <a:avLst/>
                    </a:prstGeom>
                  </pic:spPr>
                </pic:pic>
              </a:graphicData>
            </a:graphic>
          </wp:inline>
        </w:drawing>
      </w:r>
    </w:p>
    <w:p w14:paraId="0507DB31" w14:textId="55F572B3" w:rsidR="006E0DD2" w:rsidRDefault="006E0DD2" w:rsidP="002D25C2">
      <w:pPr>
        <w:pStyle w:val="ppBodyText"/>
      </w:pPr>
      <w:r>
        <w:t>If an external system</w:t>
      </w:r>
      <w:r w:rsidR="00BA3213">
        <w:t>, like a third party Player,</w:t>
      </w:r>
      <w:r>
        <w:t xml:space="preserve"> requires access to some of the information stored in the CMS system, there’s a way to provide it through the Metadata XML Export feature. It should’ve been installed when running the </w:t>
      </w:r>
      <w:r w:rsidR="00AF756B">
        <w:t>MMPCM</w:t>
      </w:r>
      <w:r>
        <w:t xml:space="preserve"> Wizard.</w:t>
      </w:r>
    </w:p>
    <w:p w14:paraId="197092F0" w14:textId="55AF20FB" w:rsidR="006E0DD2" w:rsidRDefault="001741F3" w:rsidP="002D25C2">
      <w:pPr>
        <w:pStyle w:val="ppFigure"/>
      </w:pPr>
      <w:r>
        <w:rPr>
          <w:noProof/>
          <w:lang w:bidi="ar-SA"/>
        </w:rPr>
        <w:lastRenderedPageBreak/>
        <w:drawing>
          <wp:inline distT="0" distB="0" distL="0" distR="0" wp14:anchorId="3A913226" wp14:editId="6F3DA408">
            <wp:extent cx="5809524" cy="5057143"/>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09524" cy="5057143"/>
                    </a:xfrm>
                    <a:prstGeom prst="rect">
                      <a:avLst/>
                    </a:prstGeom>
                  </pic:spPr>
                </pic:pic>
              </a:graphicData>
            </a:graphic>
          </wp:inline>
        </w:drawing>
      </w:r>
    </w:p>
    <w:p w14:paraId="25DF5481" w14:textId="77777777" w:rsidR="00DC0B47" w:rsidRDefault="00DC0B47" w:rsidP="00144AD5">
      <w:pPr>
        <w:pStyle w:val="Heading3"/>
      </w:pPr>
      <w:bookmarkStart w:id="80" w:name="_Toc292969089"/>
      <w:r>
        <w:t>Metadata XML Export</w:t>
      </w:r>
      <w:bookmarkEnd w:id="80"/>
    </w:p>
    <w:p w14:paraId="49F0E247" w14:textId="76F79C60" w:rsidR="006E0DD2" w:rsidRDefault="006E0DD2" w:rsidP="002D25C2">
      <w:pPr>
        <w:pStyle w:val="ppBodyText"/>
      </w:pPr>
      <w:r>
        <w:t>Once this feature</w:t>
      </w:r>
      <w:r w:rsidR="005E6F4D">
        <w:t xml:space="preserve"> is</w:t>
      </w:r>
      <w:r>
        <w:t xml:space="preserve"> installed, there</w:t>
      </w:r>
      <w:r w:rsidR="005E6F4D">
        <w:t xml:space="preserve"> will</w:t>
      </w:r>
      <w:r>
        <w:t xml:space="preserve"> be a new site page </w:t>
      </w:r>
      <w:r w:rsidRPr="004503DB">
        <w:rPr>
          <w:b/>
        </w:rPr>
        <w:t>Metadata Export</w:t>
      </w:r>
      <w:r>
        <w:t xml:space="preserve"> in the Sample site, from which it may be tested.</w:t>
      </w:r>
    </w:p>
    <w:p w14:paraId="39259F0D" w14:textId="278EA7B7" w:rsidR="006E0DD2" w:rsidRDefault="006E0DD2" w:rsidP="002D25C2">
      <w:pPr>
        <w:pStyle w:val="ppBodyText"/>
      </w:pPr>
      <w:r>
        <w:t xml:space="preserve">For this feature to work appropriately, an FTP server must be configured for the </w:t>
      </w:r>
      <w:r w:rsidR="00AF756B">
        <w:t>MMPCM</w:t>
      </w:r>
      <w:r>
        <w:t xml:space="preserve"> Project, in the </w:t>
      </w:r>
      <w:r w:rsidR="00AF756B">
        <w:t>MMPCM</w:t>
      </w:r>
      <w:r>
        <w:t xml:space="preserve"> root site. If the FTP Server was correctly configured when the </w:t>
      </w:r>
      <w:r w:rsidR="00AF756B">
        <w:t>MMPCM</w:t>
      </w:r>
      <w:r>
        <w:t xml:space="preserve"> Wizard was ran, there’s no need to add another item to the FTP Servers list, and this step may be skipped.</w:t>
      </w:r>
    </w:p>
    <w:p w14:paraId="735386B8" w14:textId="127F5181" w:rsidR="006E0DD2" w:rsidRPr="00764D99" w:rsidRDefault="006E0DD2" w:rsidP="001226F9">
      <w:pPr>
        <w:pStyle w:val="ppNumberList"/>
        <w:numPr>
          <w:ilvl w:val="1"/>
          <w:numId w:val="109"/>
        </w:numPr>
        <w:tabs>
          <w:tab w:val="clear" w:pos="1037"/>
          <w:tab w:val="clear" w:pos="1440"/>
        </w:tabs>
        <w:ind w:left="720"/>
      </w:pPr>
      <w:r>
        <w:t xml:space="preserve">Go to the root site </w:t>
      </w:r>
      <w:r w:rsidR="00AE010E">
        <w:t xml:space="preserve">URL </w:t>
      </w:r>
      <w:hyperlink r:id="rId136" w:history="1">
        <w:r w:rsidRPr="00144AD5">
          <w:rPr>
            <w:rStyle w:val="Hyperlink"/>
            <w:b/>
          </w:rPr>
          <w:t>http://</w:t>
        </w:r>
        <w:r w:rsidR="00AF756B">
          <w:rPr>
            <w:rStyle w:val="Hyperlink"/>
            <w:b/>
          </w:rPr>
          <w:t>MMPCM</w:t>
        </w:r>
        <w:r w:rsidRPr="00144AD5">
          <w:rPr>
            <w:rStyle w:val="Hyperlink"/>
            <w:b/>
          </w:rPr>
          <w:t>.contoso.com</w:t>
        </w:r>
      </w:hyperlink>
      <w:r w:rsidRPr="00144AD5">
        <w:rPr>
          <w:b/>
        </w:rPr>
        <w:t xml:space="preserve"> </w:t>
      </w:r>
      <w:r w:rsidRPr="00764D99">
        <w:t>(</w:t>
      </w:r>
      <w:r>
        <w:t xml:space="preserve">or the </w:t>
      </w:r>
      <w:r w:rsidR="005E6F4D">
        <w:t xml:space="preserve">URL </w:t>
      </w:r>
      <w:r>
        <w:t xml:space="preserve">of your </w:t>
      </w:r>
      <w:r w:rsidR="00AF756B">
        <w:t>MMPCM</w:t>
      </w:r>
      <w:r>
        <w:t xml:space="preserve"> root site</w:t>
      </w:r>
      <w:r w:rsidRPr="00764D99">
        <w:t>)</w:t>
      </w:r>
    </w:p>
    <w:p w14:paraId="6664283E" w14:textId="77777777" w:rsidR="006E0DD2" w:rsidRDefault="006E0DD2" w:rsidP="001226F9">
      <w:pPr>
        <w:pStyle w:val="ppNumberList"/>
        <w:ind w:left="720" w:hanging="360"/>
      </w:pPr>
      <w:r>
        <w:t>Select the FTP Servers list.</w:t>
      </w:r>
    </w:p>
    <w:p w14:paraId="57634629" w14:textId="77777777" w:rsidR="00144AD5" w:rsidRDefault="006E0DD2" w:rsidP="001226F9">
      <w:pPr>
        <w:pStyle w:val="ppNumberList"/>
        <w:ind w:left="720" w:hanging="360"/>
      </w:pPr>
      <w:r>
        <w:t xml:space="preserve">Click the </w:t>
      </w:r>
      <w:r w:rsidRPr="00EA3047">
        <w:rPr>
          <w:b/>
        </w:rPr>
        <w:t xml:space="preserve">Add new item </w:t>
      </w:r>
      <w:r w:rsidRPr="00C3053E">
        <w:t>button</w:t>
      </w:r>
      <w:r>
        <w:t>.</w:t>
      </w:r>
    </w:p>
    <w:p w14:paraId="6D7A917C" w14:textId="2A487988" w:rsidR="006E0DD2" w:rsidRPr="00EA3047" w:rsidRDefault="00F52C12" w:rsidP="00F52C12">
      <w:pPr>
        <w:pStyle w:val="ppFigureIndent"/>
      </w:pPr>
      <w:r w:rsidRPr="00F52C12">
        <w:rPr>
          <w:noProof/>
          <w:lang w:bidi="ar-SA"/>
        </w:rPr>
        <w:lastRenderedPageBreak/>
        <w:drawing>
          <wp:inline distT="0" distB="0" distL="0" distR="0" wp14:anchorId="396B107A" wp14:editId="49F7904B">
            <wp:extent cx="5477256" cy="36415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77256" cy="3641556"/>
                    </a:xfrm>
                    <a:prstGeom prst="rect">
                      <a:avLst/>
                    </a:prstGeom>
                  </pic:spPr>
                </pic:pic>
              </a:graphicData>
            </a:graphic>
          </wp:inline>
        </w:drawing>
      </w:r>
    </w:p>
    <w:p w14:paraId="122C2DB9" w14:textId="77777777" w:rsidR="006E0DD2" w:rsidRDefault="006E0DD2" w:rsidP="002D25C2">
      <w:pPr>
        <w:pStyle w:val="ppNumberList"/>
      </w:pPr>
      <w:r>
        <w:t>Fill in required information:</w:t>
      </w:r>
    </w:p>
    <w:p w14:paraId="43E2C66F" w14:textId="77777777" w:rsidR="006E0DD2" w:rsidRPr="00C3053E" w:rsidRDefault="006E0DD2" w:rsidP="002D25C2">
      <w:pPr>
        <w:pStyle w:val="ppNumberListIndent"/>
      </w:pPr>
      <w:r w:rsidRPr="00C3053E">
        <w:t>FTP Address</w:t>
      </w:r>
    </w:p>
    <w:p w14:paraId="6DE35AF3" w14:textId="77777777" w:rsidR="006E0DD2" w:rsidRPr="00C3053E" w:rsidRDefault="006E0DD2" w:rsidP="002D25C2">
      <w:pPr>
        <w:pStyle w:val="ppNumberListIndent"/>
      </w:pPr>
      <w:r w:rsidRPr="00C3053E">
        <w:t>User name</w:t>
      </w:r>
    </w:p>
    <w:p w14:paraId="4625192F" w14:textId="77777777" w:rsidR="006E0DD2" w:rsidRPr="00C3053E" w:rsidRDefault="006E0DD2" w:rsidP="002D25C2">
      <w:pPr>
        <w:pStyle w:val="ppNumberListIndent"/>
      </w:pPr>
      <w:r w:rsidRPr="00C3053E">
        <w:t>Password</w:t>
      </w:r>
    </w:p>
    <w:p w14:paraId="6C2F90A9" w14:textId="77777777" w:rsidR="00144AD5" w:rsidRPr="002D25C2" w:rsidRDefault="006E0DD2" w:rsidP="002D25C2">
      <w:pPr>
        <w:pStyle w:val="ppNumberList"/>
      </w:pPr>
      <w:r>
        <w:t xml:space="preserve">Click </w:t>
      </w:r>
      <w:r w:rsidRPr="00C3053E">
        <w:rPr>
          <w:b/>
        </w:rPr>
        <w:t>Save</w:t>
      </w:r>
      <w:r w:rsidR="00144AD5">
        <w:rPr>
          <w:b/>
        </w:rPr>
        <w:t>.</w:t>
      </w:r>
    </w:p>
    <w:p w14:paraId="1843F220" w14:textId="5AF00EB9" w:rsidR="006E0DD2" w:rsidRDefault="00F52C12" w:rsidP="00F52C12">
      <w:pPr>
        <w:pStyle w:val="ppFigureIndent"/>
      </w:pPr>
      <w:r w:rsidRPr="00F52C12">
        <w:rPr>
          <w:noProof/>
          <w:lang w:bidi="ar-SA"/>
        </w:rPr>
        <w:lastRenderedPageBreak/>
        <w:drawing>
          <wp:inline distT="0" distB="0" distL="0" distR="0" wp14:anchorId="4671AE84" wp14:editId="341D792C">
            <wp:extent cx="5477256" cy="36415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77256" cy="3641556"/>
                    </a:xfrm>
                    <a:prstGeom prst="rect">
                      <a:avLst/>
                    </a:prstGeom>
                  </pic:spPr>
                </pic:pic>
              </a:graphicData>
            </a:graphic>
          </wp:inline>
        </w:drawing>
      </w:r>
    </w:p>
    <w:p w14:paraId="01AC6522" w14:textId="2BA79128" w:rsidR="006E0DD2" w:rsidRDefault="006E0DD2" w:rsidP="002D25C2">
      <w:pPr>
        <w:pStyle w:val="ppBodyText"/>
      </w:pPr>
      <w:r>
        <w:t xml:space="preserve">Once we have an FTP Server item in our FTP Servers list, it must be associated with the </w:t>
      </w:r>
      <w:r w:rsidR="00AF756B">
        <w:t>MMPCM</w:t>
      </w:r>
      <w:r>
        <w:t xml:space="preserve"> Project site of your choosing.</w:t>
      </w:r>
    </w:p>
    <w:p w14:paraId="4DB082F9" w14:textId="77777777" w:rsidR="006E0DD2" w:rsidRDefault="006E0DD2" w:rsidP="001226F9">
      <w:pPr>
        <w:pStyle w:val="ppNumberList"/>
        <w:numPr>
          <w:ilvl w:val="1"/>
          <w:numId w:val="110"/>
        </w:numPr>
        <w:tabs>
          <w:tab w:val="clear" w:pos="1037"/>
          <w:tab w:val="num" w:pos="1530"/>
        </w:tabs>
        <w:ind w:left="720"/>
      </w:pPr>
      <w:r>
        <w:t xml:space="preserve">Go to the </w:t>
      </w:r>
      <w:r w:rsidRPr="00144AD5">
        <w:rPr>
          <w:b/>
        </w:rPr>
        <w:t>Projects</w:t>
      </w:r>
      <w:r>
        <w:t xml:space="preserve"> list</w:t>
      </w:r>
    </w:p>
    <w:p w14:paraId="079D5817" w14:textId="77777777" w:rsidR="006E0DD2" w:rsidRDefault="006E0DD2" w:rsidP="001226F9">
      <w:pPr>
        <w:pStyle w:val="ppNumberList"/>
        <w:ind w:left="720" w:hanging="360"/>
      </w:pPr>
      <w:r>
        <w:t>Select the Sample project site (or whichever project you want to use)</w:t>
      </w:r>
    </w:p>
    <w:p w14:paraId="7F31B72A" w14:textId="77777777" w:rsidR="00144AD5" w:rsidRDefault="006E0DD2" w:rsidP="001226F9">
      <w:pPr>
        <w:pStyle w:val="ppNumberList"/>
        <w:ind w:left="720" w:hanging="360"/>
      </w:pPr>
      <w:r>
        <w:t xml:space="preserve">Click the </w:t>
      </w:r>
      <w:r w:rsidRPr="00C3053E">
        <w:rPr>
          <w:b/>
        </w:rPr>
        <w:t>Edit item</w:t>
      </w:r>
      <w:r>
        <w:t xml:space="preserve"> button</w:t>
      </w:r>
      <w:r w:rsidR="00144AD5">
        <w:t>.</w:t>
      </w:r>
    </w:p>
    <w:p w14:paraId="52197C77" w14:textId="7C9F6728" w:rsidR="006E0DD2" w:rsidRDefault="00F52C12" w:rsidP="00F52C12">
      <w:pPr>
        <w:pStyle w:val="ppFigureIndent"/>
      </w:pPr>
      <w:r w:rsidRPr="00F52C12">
        <w:rPr>
          <w:noProof/>
          <w:lang w:bidi="ar-SA"/>
        </w:rPr>
        <w:lastRenderedPageBreak/>
        <w:drawing>
          <wp:inline distT="0" distB="0" distL="0" distR="0" wp14:anchorId="0A4560BF" wp14:editId="17B8DED3">
            <wp:extent cx="5477256" cy="364155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77256" cy="3641556"/>
                    </a:xfrm>
                    <a:prstGeom prst="rect">
                      <a:avLst/>
                    </a:prstGeom>
                  </pic:spPr>
                </pic:pic>
              </a:graphicData>
            </a:graphic>
          </wp:inline>
        </w:drawing>
      </w:r>
    </w:p>
    <w:p w14:paraId="6B9776C4" w14:textId="56B2F55A" w:rsidR="006E0DD2" w:rsidRDefault="005E6F4D" w:rsidP="002D25C2">
      <w:pPr>
        <w:pStyle w:val="ppNumberList"/>
      </w:pPr>
      <w:r>
        <w:t xml:space="preserve">In the </w:t>
      </w:r>
      <w:r w:rsidRPr="00E9206B">
        <w:rPr>
          <w:b/>
        </w:rPr>
        <w:t>Edit view</w:t>
      </w:r>
      <w:r>
        <w:t xml:space="preserve"> of the </w:t>
      </w:r>
      <w:r w:rsidRPr="00E9206B">
        <w:rPr>
          <w:b/>
        </w:rPr>
        <w:t>Project item</w:t>
      </w:r>
      <w:r>
        <w:t xml:space="preserve"> , </w:t>
      </w:r>
      <w:r w:rsidR="006E0DD2">
        <w:t>Click the FTP Server dropdown list and select the FTP Server you want to use for this Project item.</w:t>
      </w:r>
    </w:p>
    <w:p w14:paraId="0E41C66B" w14:textId="77777777" w:rsidR="00144AD5" w:rsidRDefault="006E0DD2" w:rsidP="002D25C2">
      <w:pPr>
        <w:pStyle w:val="ppNumberList"/>
      </w:pPr>
      <w:r>
        <w:t xml:space="preserve">Click </w:t>
      </w:r>
      <w:r w:rsidRPr="00C3053E">
        <w:rPr>
          <w:b/>
        </w:rPr>
        <w:t>Save</w:t>
      </w:r>
      <w:r>
        <w:t>.</w:t>
      </w:r>
    </w:p>
    <w:p w14:paraId="2CB43098" w14:textId="5D8CF3D4" w:rsidR="006E0DD2" w:rsidRDefault="00DE7E75" w:rsidP="00DE7E75">
      <w:pPr>
        <w:pStyle w:val="ppFigureIndent"/>
      </w:pPr>
      <w:r w:rsidRPr="00DE7E75">
        <w:rPr>
          <w:noProof/>
          <w:lang w:bidi="ar-SA"/>
        </w:rPr>
        <w:lastRenderedPageBreak/>
        <w:drawing>
          <wp:inline distT="0" distB="0" distL="0" distR="0" wp14:anchorId="0372E1D0" wp14:editId="5BF1CD3D">
            <wp:extent cx="5943600" cy="39516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951605"/>
                    </a:xfrm>
                    <a:prstGeom prst="rect">
                      <a:avLst/>
                    </a:prstGeom>
                  </pic:spPr>
                </pic:pic>
              </a:graphicData>
            </a:graphic>
          </wp:inline>
        </w:drawing>
      </w:r>
    </w:p>
    <w:p w14:paraId="17B90692" w14:textId="77777777" w:rsidR="006E0DD2" w:rsidRDefault="006E0DD2" w:rsidP="002D25C2">
      <w:pPr>
        <w:pStyle w:val="ppBodyText"/>
      </w:pPr>
      <w:r>
        <w:t xml:space="preserve">After configuring the previous steps, you’ll be all set to generate a </w:t>
      </w:r>
      <w:r w:rsidRPr="00C3053E">
        <w:rPr>
          <w:b/>
        </w:rPr>
        <w:t>Schedule XML</w:t>
      </w:r>
      <w:r>
        <w:t xml:space="preserve"> file, that’ll be dropped to the FTP server right from SharePoint.</w:t>
      </w:r>
    </w:p>
    <w:p w14:paraId="57BF6C81" w14:textId="67316FBC" w:rsidR="006E0DD2" w:rsidRDefault="006E0DD2" w:rsidP="002D25C2">
      <w:pPr>
        <w:pStyle w:val="ppBodyText"/>
      </w:pPr>
      <w:r>
        <w:t xml:space="preserve">To test this feature, go to the </w:t>
      </w:r>
      <w:r w:rsidR="00AF756B">
        <w:t>MMPCM</w:t>
      </w:r>
      <w:r>
        <w:t xml:space="preserve"> Project site</w:t>
      </w:r>
      <w:r w:rsidR="00410574">
        <w:t xml:space="preserve">, and browse </w:t>
      </w:r>
      <w:r w:rsidRPr="007D3547">
        <w:rPr>
          <w:b/>
        </w:rPr>
        <w:t>Site Pages</w:t>
      </w:r>
      <w:r>
        <w:t>.</w:t>
      </w:r>
    </w:p>
    <w:p w14:paraId="65B27D48" w14:textId="77777777" w:rsidR="006E0DD2" w:rsidRDefault="006E0DD2" w:rsidP="002D25C2">
      <w:pPr>
        <w:pStyle w:val="ppNumberList"/>
        <w:numPr>
          <w:ilvl w:val="1"/>
          <w:numId w:val="111"/>
        </w:numPr>
      </w:pPr>
      <w:r>
        <w:t xml:space="preserve">Click on the </w:t>
      </w:r>
      <w:r w:rsidRPr="00144AD5">
        <w:rPr>
          <w:b/>
        </w:rPr>
        <w:t>Metadata Export</w:t>
      </w:r>
      <w:r>
        <w:t xml:space="preserve"> site page.</w:t>
      </w:r>
    </w:p>
    <w:p w14:paraId="61F6828F" w14:textId="2E14F31C" w:rsidR="00E9206B" w:rsidRDefault="00410574" w:rsidP="002D25C2">
      <w:pPr>
        <w:pStyle w:val="ppNumberList"/>
      </w:pPr>
      <w:r w:rsidRPr="00410574">
        <w:rPr>
          <w:noProof/>
        </w:rPr>
        <w:t xml:space="preserve"> </w:t>
      </w:r>
      <w:r w:rsidR="006E0DD2">
        <w:t xml:space="preserve">To export and generate the Schedule.xml file right now, click on the </w:t>
      </w:r>
      <w:r w:rsidR="006E0DD2">
        <w:rPr>
          <w:b/>
        </w:rPr>
        <w:t>Generate Schedule.xml</w:t>
      </w:r>
      <w:r w:rsidR="006E0DD2">
        <w:t xml:space="preserve"> button.</w:t>
      </w:r>
    </w:p>
    <w:p w14:paraId="0B7D2CFE" w14:textId="4B03A17A" w:rsidR="006E0DD2" w:rsidRDefault="00D012A2" w:rsidP="00D012A2">
      <w:pPr>
        <w:pStyle w:val="ppFigureIndent"/>
      </w:pPr>
      <w:r w:rsidRPr="00D012A2">
        <w:rPr>
          <w:noProof/>
          <w:lang w:bidi="ar-SA"/>
        </w:rPr>
        <w:lastRenderedPageBreak/>
        <w:drawing>
          <wp:inline distT="0" distB="0" distL="0" distR="0" wp14:anchorId="6556B303" wp14:editId="64FF2142">
            <wp:extent cx="5477256" cy="364155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77256" cy="3641556"/>
                    </a:xfrm>
                    <a:prstGeom prst="rect">
                      <a:avLst/>
                    </a:prstGeom>
                  </pic:spPr>
                </pic:pic>
              </a:graphicData>
            </a:graphic>
          </wp:inline>
        </w:drawing>
      </w:r>
    </w:p>
    <w:p w14:paraId="5C33CD16" w14:textId="77777777" w:rsidR="006E0DD2" w:rsidRDefault="006E0DD2" w:rsidP="002D25C2">
      <w:pPr>
        <w:pStyle w:val="ppBodyText"/>
      </w:pPr>
      <w:r>
        <w:t>Right after clicking that button, if there were no errors in the communication with the FTP Server, there should be a green tick indicating the Schedule.xml file has been correctly uploaded.</w:t>
      </w:r>
    </w:p>
    <w:p w14:paraId="6C3C7B29" w14:textId="00B7B89B" w:rsidR="006E0DD2" w:rsidRDefault="00D012A2" w:rsidP="00D012A2">
      <w:pPr>
        <w:pStyle w:val="ppFigureIndent"/>
      </w:pPr>
      <w:r>
        <w:rPr>
          <w:noProof/>
          <w:lang w:bidi="ar-SA"/>
        </w:rPr>
        <w:drawing>
          <wp:inline distT="0" distB="0" distL="0" distR="0" wp14:anchorId="2331B96C" wp14:editId="1CC84BF5">
            <wp:extent cx="5477256" cy="36415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77256" cy="3641556"/>
                    </a:xfrm>
                    <a:prstGeom prst="rect">
                      <a:avLst/>
                    </a:prstGeom>
                  </pic:spPr>
                </pic:pic>
              </a:graphicData>
            </a:graphic>
          </wp:inline>
        </w:drawing>
      </w:r>
    </w:p>
    <w:p w14:paraId="4216D5CF" w14:textId="77777777" w:rsidR="00D012A2" w:rsidRDefault="00D012A2" w:rsidP="002D25C2">
      <w:pPr>
        <w:pStyle w:val="ppBodyText"/>
      </w:pPr>
    </w:p>
    <w:p w14:paraId="674DBE71" w14:textId="6A6D70EF" w:rsidR="006E0DD2" w:rsidRDefault="006E0DD2" w:rsidP="002D25C2">
      <w:pPr>
        <w:pStyle w:val="ppBodyText"/>
      </w:pPr>
      <w:r>
        <w:lastRenderedPageBreak/>
        <w:t>Logging to the FTP Server, there should be a Schedule.xml file ready for consumption.</w:t>
      </w:r>
    </w:p>
    <w:p w14:paraId="3F9B258D" w14:textId="747B196A" w:rsidR="00410574" w:rsidRDefault="00682BE8" w:rsidP="002D25C2">
      <w:pPr>
        <w:pStyle w:val="ppFigure"/>
      </w:pPr>
      <w:r>
        <w:rPr>
          <w:noProof/>
          <w:lang w:bidi="ar-SA"/>
        </w:rPr>
        <w:drawing>
          <wp:inline distT="0" distB="0" distL="0" distR="0" wp14:anchorId="318ADBC3" wp14:editId="3C71980E">
            <wp:extent cx="5943600" cy="4056380"/>
            <wp:effectExtent l="0" t="0" r="0" b="127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056380"/>
                    </a:xfrm>
                    <a:prstGeom prst="rect">
                      <a:avLst/>
                    </a:prstGeom>
                  </pic:spPr>
                </pic:pic>
              </a:graphicData>
            </a:graphic>
          </wp:inline>
        </w:drawing>
      </w:r>
    </w:p>
    <w:p w14:paraId="2C8FDA48" w14:textId="69DEF480" w:rsidR="006E0DD2" w:rsidRDefault="006E0DD2" w:rsidP="002D25C2">
      <w:pPr>
        <w:pStyle w:val="ppBodyText"/>
      </w:pPr>
      <w:r>
        <w:t xml:space="preserve">This file has a certain structure. The following information that exists in the </w:t>
      </w:r>
      <w:r w:rsidR="00AF756B">
        <w:t>MMPCM</w:t>
      </w:r>
      <w:r>
        <w:t xml:space="preserve"> Project can be found:</w:t>
      </w:r>
    </w:p>
    <w:p w14:paraId="25B5BED8" w14:textId="77777777" w:rsidR="006E0DD2" w:rsidRDefault="006E0DD2" w:rsidP="00A664A0">
      <w:pPr>
        <w:pStyle w:val="ppNumberList"/>
        <w:numPr>
          <w:ilvl w:val="1"/>
          <w:numId w:val="112"/>
        </w:numPr>
        <w:tabs>
          <w:tab w:val="clear" w:pos="1037"/>
          <w:tab w:val="clear" w:pos="1440"/>
          <w:tab w:val="num" w:pos="720"/>
          <w:tab w:val="left" w:pos="1080"/>
        </w:tabs>
        <w:ind w:left="720"/>
      </w:pPr>
      <w:r>
        <w:t>Collections</w:t>
      </w:r>
    </w:p>
    <w:p w14:paraId="48673145" w14:textId="77777777" w:rsidR="006E0DD2" w:rsidRDefault="006E0DD2" w:rsidP="00A664A0">
      <w:pPr>
        <w:pStyle w:val="ppNumberList"/>
        <w:ind w:left="720" w:hanging="323"/>
      </w:pPr>
      <w:r>
        <w:t>Categories</w:t>
      </w:r>
    </w:p>
    <w:p w14:paraId="39DA04E0" w14:textId="039265C2" w:rsidR="006E0DD2" w:rsidRDefault="006E0DD2" w:rsidP="00A664A0">
      <w:pPr>
        <w:pStyle w:val="ppNumberList"/>
        <w:ind w:left="720" w:hanging="323"/>
      </w:pPr>
      <w:r>
        <w:t>Assets</w:t>
      </w:r>
    </w:p>
    <w:p w14:paraId="7BF9D2EC" w14:textId="3126FC6B" w:rsidR="006E0DD2" w:rsidRDefault="00682BE8" w:rsidP="00682BE8">
      <w:pPr>
        <w:pStyle w:val="ppFigureIndent"/>
      </w:pPr>
      <w:r w:rsidRPr="00682BE8">
        <w:rPr>
          <w:noProof/>
          <w:lang w:bidi="ar-SA"/>
        </w:rPr>
        <w:lastRenderedPageBreak/>
        <w:drawing>
          <wp:inline distT="0" distB="0" distL="0" distR="0" wp14:anchorId="3FAE7022" wp14:editId="5B50D57F">
            <wp:extent cx="5943600" cy="3453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453765"/>
                    </a:xfrm>
                    <a:prstGeom prst="rect">
                      <a:avLst/>
                    </a:prstGeom>
                  </pic:spPr>
                </pic:pic>
              </a:graphicData>
            </a:graphic>
          </wp:inline>
        </w:drawing>
      </w:r>
    </w:p>
    <w:p w14:paraId="0808855C" w14:textId="01A4F91F" w:rsidR="006E0DD2" w:rsidRPr="006E0DD2" w:rsidRDefault="006E0DD2" w:rsidP="002D25C2">
      <w:pPr>
        <w:pStyle w:val="ppBodyText"/>
      </w:pPr>
      <w:r>
        <w:t xml:space="preserve">This information can be used to consume the </w:t>
      </w:r>
      <w:r w:rsidR="00AF756B">
        <w:t>MMPCM</w:t>
      </w:r>
      <w:r>
        <w:t xml:space="preserve"> data from any external player. If there’s a need for more information to be exported from SharePoint, the </w:t>
      </w:r>
      <w:r w:rsidR="00BA3213" w:rsidRPr="00202929">
        <w:rPr>
          <w:b/>
        </w:rPr>
        <w:t>Microsoft.MediaFrameworks.</w:t>
      </w:r>
      <w:r w:rsidR="00AF756B">
        <w:rPr>
          <w:b/>
        </w:rPr>
        <w:t>MMPCM</w:t>
      </w:r>
      <w:r w:rsidR="00BA3213" w:rsidRPr="00202929">
        <w:rPr>
          <w:b/>
        </w:rPr>
        <w:t>.</w:t>
      </w:r>
      <w:r w:rsidRPr="00C3053E">
        <w:rPr>
          <w:b/>
        </w:rPr>
        <w:t>ScheduleXmlLibrary</w:t>
      </w:r>
      <w:r>
        <w:t xml:space="preserve"> Visual Studio project must be extended.</w:t>
      </w:r>
    </w:p>
    <w:p w14:paraId="58AB8B28" w14:textId="77777777" w:rsidR="00144AD5" w:rsidRDefault="00144AD5">
      <w:pPr>
        <w:spacing w:after="200"/>
        <w:rPr>
          <w:rFonts w:asciiTheme="majorHAnsi" w:eastAsiaTheme="majorEastAsia" w:hAnsiTheme="majorHAnsi" w:cstheme="majorBidi"/>
          <w:b/>
          <w:bCs/>
          <w:color w:val="365F91" w:themeColor="accent1" w:themeShade="BF"/>
          <w:sz w:val="28"/>
          <w:szCs w:val="28"/>
        </w:rPr>
      </w:pPr>
      <w:r>
        <w:br w:type="page"/>
      </w:r>
    </w:p>
    <w:p w14:paraId="25DF5482" w14:textId="1B745347" w:rsidR="003B0EE6" w:rsidRDefault="003B0EE6" w:rsidP="003B0EE6">
      <w:pPr>
        <w:pStyle w:val="Heading1"/>
      </w:pPr>
      <w:bookmarkStart w:id="81" w:name="_Toc292969090"/>
      <w:r>
        <w:lastRenderedPageBreak/>
        <w:t>Extensibility</w:t>
      </w:r>
      <w:bookmarkEnd w:id="81"/>
    </w:p>
    <w:p w14:paraId="25DF5483" w14:textId="77777777" w:rsidR="003B0EE6" w:rsidRDefault="00AD7B07" w:rsidP="00F56612">
      <w:pPr>
        <w:pStyle w:val="Heading2"/>
      </w:pPr>
      <w:bookmarkStart w:id="82" w:name="_Toc292969091"/>
      <w:r>
        <w:t>Customizing a Project Site</w:t>
      </w:r>
      <w:bookmarkEnd w:id="82"/>
    </w:p>
    <w:p w14:paraId="4EF889F1" w14:textId="1BFAE0B0" w:rsidR="00686925" w:rsidRDefault="00686925" w:rsidP="00C3053E">
      <w:r>
        <w:t xml:space="preserve">Prerequisites: </w:t>
      </w:r>
    </w:p>
    <w:p w14:paraId="481D02A2" w14:textId="614E90A3" w:rsidR="00686925" w:rsidRDefault="00686925" w:rsidP="00C3053E">
      <w:pPr>
        <w:pStyle w:val="ListParagraph"/>
        <w:numPr>
          <w:ilvl w:val="0"/>
          <w:numId w:val="47"/>
        </w:numPr>
      </w:pPr>
      <w:r>
        <w:t>Visual Studio 2010</w:t>
      </w:r>
    </w:p>
    <w:p w14:paraId="04480DA4" w14:textId="36D5ECE1" w:rsidR="00644655" w:rsidRDefault="00686925" w:rsidP="00644655">
      <w:pPr>
        <w:pStyle w:val="ListParagraph"/>
        <w:numPr>
          <w:ilvl w:val="0"/>
          <w:numId w:val="47"/>
        </w:numPr>
      </w:pPr>
      <w:r>
        <w:t>SharePoint 2010</w:t>
      </w:r>
    </w:p>
    <w:p w14:paraId="317E68F6" w14:textId="04EAEE9A" w:rsidR="00644655" w:rsidRPr="00CA1933" w:rsidRDefault="00644655" w:rsidP="002D25C2">
      <w:pPr>
        <w:pStyle w:val="ppNote"/>
      </w:pPr>
      <w:r w:rsidRPr="00644655">
        <w:rPr>
          <w:b/>
        </w:rPr>
        <w:t xml:space="preserve">Note: </w:t>
      </w:r>
      <w:r>
        <w:t xml:space="preserve">this is an advanced topic. </w:t>
      </w:r>
      <w:r w:rsidRPr="00C3053E">
        <w:rPr>
          <w:b/>
        </w:rPr>
        <w:t>SharePoint 2010</w:t>
      </w:r>
      <w:r>
        <w:t xml:space="preserve"> development knowledge is required in order to proceed. No implementation details are provided.</w:t>
      </w:r>
    </w:p>
    <w:p w14:paraId="090BC74B" w14:textId="5FDFE8F9" w:rsidR="002331D7" w:rsidRDefault="002331D7" w:rsidP="002D25C2">
      <w:pPr>
        <w:pStyle w:val="ppBodyText"/>
      </w:pPr>
      <w:r>
        <w:t xml:space="preserve">The </w:t>
      </w:r>
      <w:r w:rsidR="00AF756B">
        <w:t>MMPCM</w:t>
      </w:r>
      <w:r>
        <w:t xml:space="preserve"> Package provides two types of customized Project Sites: </w:t>
      </w:r>
      <w:r w:rsidRPr="00C3053E">
        <w:rPr>
          <w:b/>
        </w:rPr>
        <w:t>Default</w:t>
      </w:r>
      <w:r>
        <w:t xml:space="preserve">, and </w:t>
      </w:r>
      <w:r w:rsidRPr="00C3053E">
        <w:rPr>
          <w:b/>
        </w:rPr>
        <w:t>Conference</w:t>
      </w:r>
      <w:r>
        <w:t xml:space="preserve">. The latter </w:t>
      </w:r>
      <w:r w:rsidR="003D7BA3">
        <w:t>is</w:t>
      </w:r>
      <w:r w:rsidR="00183857">
        <w:t xml:space="preserve"> extended from the Default Project Templat</w:t>
      </w:r>
      <w:r w:rsidR="00DD42C8">
        <w:t>e</w:t>
      </w:r>
      <w:r w:rsidR="00183857">
        <w:t xml:space="preserve"> and </w:t>
      </w:r>
      <w:r>
        <w:t xml:space="preserve">was used for broadcasting the </w:t>
      </w:r>
      <w:r w:rsidR="00686925">
        <w:rPr>
          <w:b/>
        </w:rPr>
        <w:t xml:space="preserve">Microsoft </w:t>
      </w:r>
      <w:r w:rsidRPr="00C3053E">
        <w:rPr>
          <w:b/>
        </w:rPr>
        <w:t>2010 Professional Developers Conference</w:t>
      </w:r>
      <w:r w:rsidR="00686925">
        <w:rPr>
          <w:b/>
        </w:rPr>
        <w:t xml:space="preserve"> (PDC)</w:t>
      </w:r>
      <w:r>
        <w:t>.</w:t>
      </w:r>
    </w:p>
    <w:p w14:paraId="23E94A2F" w14:textId="60C01BBB" w:rsidR="002331D7" w:rsidRDefault="00682BE8" w:rsidP="002D25C2">
      <w:pPr>
        <w:pStyle w:val="ppFigure"/>
      </w:pPr>
      <w:r>
        <w:rPr>
          <w:noProof/>
          <w:lang w:bidi="ar-SA"/>
        </w:rPr>
        <w:drawing>
          <wp:inline distT="0" distB="0" distL="0" distR="0" wp14:anchorId="44F4C0AE" wp14:editId="5A51B989">
            <wp:extent cx="5943600" cy="3453765"/>
            <wp:effectExtent l="0" t="0" r="0" b="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453765"/>
                    </a:xfrm>
                    <a:prstGeom prst="rect">
                      <a:avLst/>
                    </a:prstGeom>
                  </pic:spPr>
                </pic:pic>
              </a:graphicData>
            </a:graphic>
          </wp:inline>
        </w:drawing>
      </w:r>
    </w:p>
    <w:p w14:paraId="5D3E81EA" w14:textId="1B61F23B" w:rsidR="003D7BA3" w:rsidRPr="003D7BA3" w:rsidRDefault="00AF756B" w:rsidP="002D25C2">
      <w:pPr>
        <w:pStyle w:val="ppFigureCaption"/>
      </w:pPr>
      <w:r>
        <w:t>MMPCM</w:t>
      </w:r>
      <w:r w:rsidR="003D7BA3">
        <w:t xml:space="preserve"> – Conference Site Template</w:t>
      </w:r>
    </w:p>
    <w:p w14:paraId="47CFC0EB" w14:textId="77777777" w:rsidR="002331D7" w:rsidRDefault="002331D7" w:rsidP="002D25C2">
      <w:pPr>
        <w:pStyle w:val="ppBodyText"/>
      </w:pPr>
      <w:r>
        <w:t xml:space="preserve">In order to customize the Project site Default or Conference, </w:t>
      </w:r>
      <w:r w:rsidRPr="00C3053E">
        <w:rPr>
          <w:b/>
        </w:rPr>
        <w:t>Visual Studio 2010</w:t>
      </w:r>
      <w:r>
        <w:t xml:space="preserve"> is required.</w:t>
      </w:r>
    </w:p>
    <w:p w14:paraId="3F6D0C76" w14:textId="04E9FF79" w:rsidR="003D7BA3" w:rsidRDefault="002331D7" w:rsidP="002D25C2">
      <w:pPr>
        <w:pStyle w:val="ppNumberList"/>
        <w:numPr>
          <w:ilvl w:val="1"/>
          <w:numId w:val="113"/>
        </w:numPr>
      </w:pPr>
      <w:r>
        <w:t xml:space="preserve">Open the </w:t>
      </w:r>
      <w:r w:rsidR="00AF756B">
        <w:t>MMPCM</w:t>
      </w:r>
      <w:r>
        <w:t xml:space="preserve"> Site Template solution in Visual Studio. You should </w:t>
      </w:r>
      <w:r w:rsidRPr="003D7BA3">
        <w:rPr>
          <w:b/>
        </w:rPr>
        <w:t>open Visual Studio as administrator</w:t>
      </w:r>
      <w:r>
        <w:t xml:space="preserve"> to avoid any problems that may arise.</w:t>
      </w:r>
    </w:p>
    <w:p w14:paraId="0828DB08" w14:textId="05ED68A6" w:rsidR="002331D7" w:rsidRDefault="00F975E9" w:rsidP="00F975E9">
      <w:pPr>
        <w:pStyle w:val="ppFigureIndent"/>
        <w:ind w:left="0"/>
      </w:pPr>
      <w:r>
        <w:rPr>
          <w:noProof/>
          <w:lang w:bidi="ar-SA"/>
        </w:rPr>
        <w:lastRenderedPageBreak/>
        <w:drawing>
          <wp:inline distT="0" distB="0" distL="0" distR="0" wp14:anchorId="7FD46AD6" wp14:editId="2D303830">
            <wp:extent cx="5943600" cy="4074795"/>
            <wp:effectExtent l="0" t="0" r="0" b="1905"/>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074795"/>
                    </a:xfrm>
                    <a:prstGeom prst="rect">
                      <a:avLst/>
                    </a:prstGeom>
                  </pic:spPr>
                </pic:pic>
              </a:graphicData>
            </a:graphic>
          </wp:inline>
        </w:drawing>
      </w:r>
    </w:p>
    <w:p w14:paraId="4704E346" w14:textId="65361FA7" w:rsidR="003D7BA3" w:rsidRDefault="002331D7" w:rsidP="002D25C2">
      <w:pPr>
        <w:pStyle w:val="ppNumberList"/>
      </w:pPr>
      <w:r>
        <w:t xml:space="preserve">Right click the </w:t>
      </w:r>
      <w:r w:rsidR="00183857" w:rsidRPr="00202929">
        <w:rPr>
          <w:b/>
        </w:rPr>
        <w:t>Microsoft.MediaFrameworks.</w:t>
      </w:r>
      <w:r w:rsidR="00AF756B">
        <w:rPr>
          <w:b/>
        </w:rPr>
        <w:t>MMPCM</w:t>
      </w:r>
      <w:r w:rsidRPr="00C3053E">
        <w:rPr>
          <w:b/>
        </w:rPr>
        <w:t>.ProjectSiteTemplate</w:t>
      </w:r>
      <w:r>
        <w:t xml:space="preserve"> VS project, select </w:t>
      </w:r>
      <w:r w:rsidRPr="00C3053E">
        <w:rPr>
          <w:b/>
        </w:rPr>
        <w:t>Properties</w:t>
      </w:r>
      <w:r>
        <w:t xml:space="preserve">, and the next screen will show up. In the </w:t>
      </w:r>
      <w:r w:rsidRPr="00C3053E">
        <w:rPr>
          <w:b/>
        </w:rPr>
        <w:t>Application</w:t>
      </w:r>
      <w:r>
        <w:t xml:space="preserve"> tab, change the Assembly Name </w:t>
      </w:r>
      <w:r w:rsidR="00686925">
        <w:t>and Default</w:t>
      </w:r>
      <w:r>
        <w:t xml:space="preserve"> namespace.</w:t>
      </w:r>
    </w:p>
    <w:p w14:paraId="22676559" w14:textId="12E2D0EB" w:rsidR="002331D7" w:rsidRDefault="00F975E9" w:rsidP="00F975E9">
      <w:pPr>
        <w:pStyle w:val="ppFigureIndent"/>
        <w:ind w:left="0"/>
      </w:pPr>
      <w:r w:rsidRPr="00F975E9">
        <w:rPr>
          <w:noProof/>
          <w:lang w:bidi="ar-SA"/>
        </w:rPr>
        <w:lastRenderedPageBreak/>
        <w:drawing>
          <wp:inline distT="0" distB="0" distL="0" distR="0" wp14:anchorId="2275839E" wp14:editId="6661A0A5">
            <wp:extent cx="5943600" cy="4074795"/>
            <wp:effectExtent l="0" t="0" r="0" b="1905"/>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074795"/>
                    </a:xfrm>
                    <a:prstGeom prst="rect">
                      <a:avLst/>
                    </a:prstGeom>
                  </pic:spPr>
                </pic:pic>
              </a:graphicData>
            </a:graphic>
          </wp:inline>
        </w:drawing>
      </w:r>
    </w:p>
    <w:p w14:paraId="6C8902A7" w14:textId="77777777" w:rsidR="003D7BA3" w:rsidRDefault="002331D7" w:rsidP="002D25C2">
      <w:pPr>
        <w:pStyle w:val="ppNumberList"/>
      </w:pPr>
      <w:r>
        <w:t xml:space="preserve">Click </w:t>
      </w:r>
      <w:r>
        <w:rPr>
          <w:b/>
        </w:rPr>
        <w:t>Assembly Information</w:t>
      </w:r>
      <w:r>
        <w:t xml:space="preserve"> and change the GUID as well (In the </w:t>
      </w:r>
      <w:r w:rsidRPr="00C3053E">
        <w:rPr>
          <w:b/>
        </w:rPr>
        <w:t>Tools</w:t>
      </w:r>
      <w:r>
        <w:t xml:space="preserve"> menu in Visual Studio, there’s a </w:t>
      </w:r>
      <w:r>
        <w:rPr>
          <w:b/>
        </w:rPr>
        <w:t>Create GUID</w:t>
      </w:r>
      <w:r>
        <w:t xml:space="preserve"> tool that will help you create a new GUID)</w:t>
      </w:r>
      <w:r w:rsidR="003D7BA3">
        <w:t>.</w:t>
      </w:r>
    </w:p>
    <w:p w14:paraId="73A7DDF2" w14:textId="6A6519B6" w:rsidR="002331D7" w:rsidRDefault="00F975E9" w:rsidP="00F975E9">
      <w:pPr>
        <w:pStyle w:val="ppFigureIndent"/>
      </w:pPr>
      <w:r w:rsidRPr="00F975E9">
        <w:rPr>
          <w:noProof/>
          <w:lang w:bidi="ar-SA"/>
        </w:rPr>
        <w:lastRenderedPageBreak/>
        <w:drawing>
          <wp:inline distT="0" distB="0" distL="0" distR="0" wp14:anchorId="43983DDF" wp14:editId="04FEBA4D">
            <wp:extent cx="5943600" cy="4074795"/>
            <wp:effectExtent l="0" t="0" r="0" b="1905"/>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074795"/>
                    </a:xfrm>
                    <a:prstGeom prst="rect">
                      <a:avLst/>
                    </a:prstGeom>
                  </pic:spPr>
                </pic:pic>
              </a:graphicData>
            </a:graphic>
          </wp:inline>
        </w:drawing>
      </w:r>
    </w:p>
    <w:p w14:paraId="5E8B0096" w14:textId="2655AEF3" w:rsidR="003D7BA3" w:rsidRDefault="002331D7" w:rsidP="002D25C2">
      <w:pPr>
        <w:pStyle w:val="ppNumberList"/>
      </w:pPr>
      <w:r>
        <w:t xml:space="preserve">In the same </w:t>
      </w:r>
      <w:r w:rsidRPr="00C3053E">
        <w:rPr>
          <w:b/>
        </w:rPr>
        <w:t>Properties</w:t>
      </w:r>
      <w:r>
        <w:t xml:space="preserve"> page, go to the </w:t>
      </w:r>
      <w:r w:rsidRPr="00C3053E">
        <w:rPr>
          <w:b/>
        </w:rPr>
        <w:t>Signing</w:t>
      </w:r>
      <w:r>
        <w:t xml:space="preserve"> tab, click the key file dropdown list, and select </w:t>
      </w:r>
      <w:r>
        <w:rPr>
          <w:b/>
        </w:rPr>
        <w:t>&lt;New..&gt;</w:t>
      </w:r>
      <w:r>
        <w:t xml:space="preserve"> This will create a new assembly key signature for the </w:t>
      </w:r>
      <w:r w:rsidR="00AF756B">
        <w:t>MMPCM</w:t>
      </w:r>
      <w:r>
        <w:t xml:space="preserve"> Project Site Template.</w:t>
      </w:r>
    </w:p>
    <w:p w14:paraId="09FA8C39" w14:textId="63BE7411" w:rsidR="002331D7" w:rsidRDefault="00F975E9" w:rsidP="00F975E9">
      <w:pPr>
        <w:pStyle w:val="ppFigureIndent"/>
        <w:ind w:left="0"/>
      </w:pPr>
      <w:r w:rsidRPr="00F975E9">
        <w:rPr>
          <w:noProof/>
          <w:lang w:bidi="ar-SA"/>
        </w:rPr>
        <w:lastRenderedPageBreak/>
        <w:drawing>
          <wp:inline distT="0" distB="0" distL="0" distR="0" wp14:anchorId="1C779F86" wp14:editId="354AFAFA">
            <wp:extent cx="5943600" cy="4074795"/>
            <wp:effectExtent l="0" t="0" r="0" b="1905"/>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074795"/>
                    </a:xfrm>
                    <a:prstGeom prst="rect">
                      <a:avLst/>
                    </a:prstGeom>
                  </pic:spPr>
                </pic:pic>
              </a:graphicData>
            </a:graphic>
          </wp:inline>
        </w:drawing>
      </w:r>
    </w:p>
    <w:p w14:paraId="6BE20B32" w14:textId="77777777" w:rsidR="002331D7" w:rsidRDefault="002331D7" w:rsidP="002D25C2">
      <w:pPr>
        <w:pStyle w:val="ppNumberList"/>
      </w:pPr>
      <w:r>
        <w:t>Save properties and close the page.</w:t>
      </w:r>
    </w:p>
    <w:p w14:paraId="59D4689C" w14:textId="77777777" w:rsidR="002331D7" w:rsidRDefault="002331D7" w:rsidP="002331D7">
      <w:pPr>
        <w:pStyle w:val="Heading3"/>
      </w:pPr>
      <w:bookmarkStart w:id="83" w:name="_Toc292969092"/>
      <w:r>
        <w:t>Features &amp; Package</w:t>
      </w:r>
      <w:bookmarkEnd w:id="83"/>
    </w:p>
    <w:p w14:paraId="44BE14CB" w14:textId="76693DFC" w:rsidR="002331D7" w:rsidRDefault="002331D7" w:rsidP="002D25C2">
      <w:pPr>
        <w:pStyle w:val="ppBodyText"/>
      </w:pPr>
      <w:r>
        <w:t xml:space="preserve">In every feature, there’s a GUID that identifies it as unique. Those GUIDs must be changed for the new </w:t>
      </w:r>
      <w:r w:rsidR="00AF756B">
        <w:t>MMPCM</w:t>
      </w:r>
      <w:r>
        <w:t xml:space="preserve"> Project Site to be completely unique, and ensure that there are no collisions between features.</w:t>
      </w:r>
    </w:p>
    <w:p w14:paraId="4B308DB5" w14:textId="31D7A347" w:rsidR="002331D7" w:rsidRDefault="002331D7" w:rsidP="002D25C2">
      <w:pPr>
        <w:pStyle w:val="ppNumberList"/>
        <w:numPr>
          <w:ilvl w:val="1"/>
          <w:numId w:val="114"/>
        </w:numPr>
      </w:pPr>
      <w:r>
        <w:t xml:space="preserve">Unfold the </w:t>
      </w:r>
      <w:r w:rsidR="00183857" w:rsidRPr="002D25C2">
        <w:rPr>
          <w:b/>
        </w:rPr>
        <w:t>Microsoft.MediaFrameworks.</w:t>
      </w:r>
      <w:r w:rsidR="00AF756B">
        <w:rPr>
          <w:b/>
        </w:rPr>
        <w:t>MMPCM</w:t>
      </w:r>
      <w:r w:rsidRPr="002D25C2">
        <w:rPr>
          <w:b/>
        </w:rPr>
        <w:t>.ProjectSiteTemplate</w:t>
      </w:r>
      <w:r>
        <w:t xml:space="preserve"> item. Unfold </w:t>
      </w:r>
      <w:r w:rsidRPr="002D25C2">
        <w:rPr>
          <w:b/>
        </w:rPr>
        <w:t>Features</w:t>
      </w:r>
      <w:r>
        <w:t xml:space="preserve"> item.</w:t>
      </w:r>
    </w:p>
    <w:p w14:paraId="20B92A0E" w14:textId="77777777" w:rsidR="002331D7" w:rsidRDefault="002331D7" w:rsidP="002D25C2">
      <w:pPr>
        <w:pStyle w:val="ppNumberList"/>
      </w:pPr>
      <w:r>
        <w:t xml:space="preserve">Double click a feature. There’s a </w:t>
      </w:r>
      <w:r w:rsidRPr="002D25C2">
        <w:rPr>
          <w:b/>
        </w:rPr>
        <w:t>Feature Id</w:t>
      </w:r>
      <w:r>
        <w:t xml:space="preserve"> field in the properties window. Replace that GUID with a new one.</w:t>
      </w:r>
    </w:p>
    <w:p w14:paraId="7F31466C" w14:textId="58BF574B" w:rsidR="003D7BA3" w:rsidRDefault="002331D7" w:rsidP="002D25C2">
      <w:pPr>
        <w:pStyle w:val="ppNumberList"/>
      </w:pPr>
      <w:r>
        <w:t xml:space="preserve">Replace the </w:t>
      </w:r>
      <w:r w:rsidRPr="00962FFE">
        <w:t>Title</w:t>
      </w:r>
      <w:r>
        <w:t xml:space="preserve"> field value with a new one</w:t>
      </w:r>
      <w:r w:rsidR="003D7BA3">
        <w:t>.</w:t>
      </w:r>
    </w:p>
    <w:p w14:paraId="7A8F11A1" w14:textId="487DCB80" w:rsidR="002331D7" w:rsidRDefault="00F975E9" w:rsidP="00F975E9">
      <w:pPr>
        <w:pStyle w:val="ppFigureIndent"/>
        <w:ind w:left="0"/>
      </w:pPr>
      <w:r w:rsidRPr="00F975E9">
        <w:rPr>
          <w:noProof/>
          <w:lang w:bidi="ar-SA"/>
        </w:rPr>
        <w:lastRenderedPageBreak/>
        <w:drawing>
          <wp:inline distT="0" distB="0" distL="0" distR="0" wp14:anchorId="1CF4CD8F" wp14:editId="3F39297F">
            <wp:extent cx="5943600" cy="3936365"/>
            <wp:effectExtent l="0" t="0" r="0" b="6985"/>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936365"/>
                    </a:xfrm>
                    <a:prstGeom prst="rect">
                      <a:avLst/>
                    </a:prstGeom>
                  </pic:spPr>
                </pic:pic>
              </a:graphicData>
            </a:graphic>
          </wp:inline>
        </w:drawing>
      </w:r>
    </w:p>
    <w:p w14:paraId="5DA456AE" w14:textId="77777777" w:rsidR="002331D7" w:rsidRDefault="002331D7" w:rsidP="002D25C2">
      <w:pPr>
        <w:pStyle w:val="ppNumberList"/>
      </w:pPr>
      <w:r>
        <w:t>Save the feature. Take note of the GUID you used and the feature, for future reference.</w:t>
      </w:r>
    </w:p>
    <w:p w14:paraId="049E4188" w14:textId="5DB70C80" w:rsidR="002331D7" w:rsidRDefault="002331D7" w:rsidP="002D25C2">
      <w:pPr>
        <w:pStyle w:val="ppNumberList"/>
      </w:pPr>
      <w:r>
        <w:t xml:space="preserve">Go to </w:t>
      </w:r>
      <w:r w:rsidRPr="00C3053E">
        <w:rPr>
          <w:b/>
        </w:rPr>
        <w:t>step 2</w:t>
      </w:r>
      <w:r>
        <w:t xml:space="preserve"> and choose another feature, until all features in the </w:t>
      </w:r>
      <w:r w:rsidR="00183857" w:rsidRPr="00202929">
        <w:rPr>
          <w:b/>
        </w:rPr>
        <w:t>Microsoft.MediaFrameworks.</w:t>
      </w:r>
      <w:r w:rsidR="00AF756B">
        <w:rPr>
          <w:b/>
        </w:rPr>
        <w:t>MMPCM</w:t>
      </w:r>
      <w:r w:rsidRPr="00C3053E">
        <w:rPr>
          <w:b/>
        </w:rPr>
        <w:t>.ProjectSiteTemplate</w:t>
      </w:r>
      <w:r>
        <w:t xml:space="preserve"> have been modified</w:t>
      </w:r>
    </w:p>
    <w:p w14:paraId="4644BC99" w14:textId="77777777" w:rsidR="002331D7" w:rsidRPr="003D7BA3" w:rsidRDefault="002331D7" w:rsidP="002D25C2">
      <w:pPr>
        <w:pStyle w:val="ppBodyText"/>
      </w:pPr>
      <w:r w:rsidRPr="003D7BA3">
        <w:t>The same procedure must be followed for the Package.</w:t>
      </w:r>
    </w:p>
    <w:p w14:paraId="56040A47" w14:textId="68581789" w:rsidR="002331D7" w:rsidRDefault="002331D7" w:rsidP="002D25C2">
      <w:pPr>
        <w:pStyle w:val="ppNumberList"/>
        <w:numPr>
          <w:ilvl w:val="1"/>
          <w:numId w:val="115"/>
        </w:numPr>
      </w:pPr>
      <w:r>
        <w:t xml:space="preserve">Unfold the </w:t>
      </w:r>
      <w:r w:rsidR="00183857" w:rsidRPr="002D25C2">
        <w:rPr>
          <w:b/>
        </w:rPr>
        <w:t>Microsoft.MediaFrameworks.</w:t>
      </w:r>
      <w:r w:rsidR="00AF756B">
        <w:rPr>
          <w:b/>
        </w:rPr>
        <w:t>MMPCM</w:t>
      </w:r>
      <w:r w:rsidRPr="002D25C2">
        <w:rPr>
          <w:b/>
        </w:rPr>
        <w:t>.ProjectSiteTemplate</w:t>
      </w:r>
      <w:r>
        <w:t xml:space="preserve"> item. Unfold the </w:t>
      </w:r>
      <w:r w:rsidRPr="002D25C2">
        <w:rPr>
          <w:b/>
        </w:rPr>
        <w:t>Package</w:t>
      </w:r>
      <w:r>
        <w:t xml:space="preserve"> item.</w:t>
      </w:r>
    </w:p>
    <w:p w14:paraId="740B37AE" w14:textId="77777777" w:rsidR="002331D7" w:rsidRDefault="002331D7" w:rsidP="002D25C2">
      <w:pPr>
        <w:pStyle w:val="ppNumberList"/>
      </w:pPr>
      <w:r>
        <w:t xml:space="preserve">Double click the </w:t>
      </w:r>
      <w:r w:rsidRPr="00C3053E">
        <w:t>Package</w:t>
      </w:r>
      <w:r>
        <w:t xml:space="preserve">. There’s a </w:t>
      </w:r>
      <w:r w:rsidRPr="002D25C2">
        <w:rPr>
          <w:b/>
        </w:rPr>
        <w:t>Solution Id</w:t>
      </w:r>
      <w:r>
        <w:t xml:space="preserve"> in the properties window. Replace that GUID with a new one.</w:t>
      </w:r>
    </w:p>
    <w:p w14:paraId="49593486" w14:textId="77777777" w:rsidR="003D7BA3" w:rsidRDefault="002331D7" w:rsidP="002D25C2">
      <w:pPr>
        <w:pStyle w:val="ppNumberList"/>
      </w:pPr>
      <w:r>
        <w:t xml:space="preserve">Replace the </w:t>
      </w:r>
      <w:r w:rsidRPr="00C3053E">
        <w:rPr>
          <w:b/>
        </w:rPr>
        <w:t>Name</w:t>
      </w:r>
      <w:r>
        <w:t xml:space="preserve"> field value with a new one.</w:t>
      </w:r>
    </w:p>
    <w:p w14:paraId="6D641202" w14:textId="4967CF83" w:rsidR="002331D7" w:rsidRDefault="00F975E9" w:rsidP="00F975E9">
      <w:pPr>
        <w:pStyle w:val="ppFigureIndent"/>
        <w:ind w:left="0"/>
      </w:pPr>
      <w:r w:rsidRPr="00F975E9">
        <w:rPr>
          <w:noProof/>
          <w:lang w:bidi="ar-SA"/>
        </w:rPr>
        <w:lastRenderedPageBreak/>
        <w:drawing>
          <wp:inline distT="0" distB="0" distL="0" distR="0" wp14:anchorId="2E90C2F6" wp14:editId="7BE917DC">
            <wp:extent cx="5943600" cy="3936365"/>
            <wp:effectExtent l="0" t="0" r="0" b="6985"/>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936365"/>
                    </a:xfrm>
                    <a:prstGeom prst="rect">
                      <a:avLst/>
                    </a:prstGeom>
                  </pic:spPr>
                </pic:pic>
              </a:graphicData>
            </a:graphic>
          </wp:inline>
        </w:drawing>
      </w:r>
    </w:p>
    <w:p w14:paraId="3313C40C" w14:textId="77777777" w:rsidR="002331D7" w:rsidRDefault="002331D7" w:rsidP="002D25C2">
      <w:pPr>
        <w:pStyle w:val="ppNumberList"/>
      </w:pPr>
      <w:r>
        <w:t>Save the Package.</w:t>
      </w:r>
    </w:p>
    <w:p w14:paraId="187D6153" w14:textId="0DC630B2" w:rsidR="003D7BA3" w:rsidRDefault="002331D7" w:rsidP="002D25C2">
      <w:pPr>
        <w:pStyle w:val="ppBodyText"/>
      </w:pPr>
      <w:r>
        <w:t xml:space="preserve">When all features and package have new GUIDs and names, go to the </w:t>
      </w:r>
      <w:r w:rsidRPr="00C3053E">
        <w:rPr>
          <w:b/>
        </w:rPr>
        <w:t>ONET.XML</w:t>
      </w:r>
      <w:r>
        <w:t xml:space="preserve"> inside the </w:t>
      </w:r>
      <w:r w:rsidRPr="00C3053E">
        <w:rPr>
          <w:b/>
        </w:rPr>
        <w:t>ProjectSiteTemplate</w:t>
      </w:r>
      <w:r>
        <w:t xml:space="preserve"> item, in the </w:t>
      </w:r>
      <w:r w:rsidR="00183857" w:rsidRPr="00202929">
        <w:rPr>
          <w:b/>
        </w:rPr>
        <w:t>Microsoft.MediaFrameworks.</w:t>
      </w:r>
      <w:r w:rsidR="00AF756B">
        <w:rPr>
          <w:b/>
        </w:rPr>
        <w:t>MMPCM</w:t>
      </w:r>
      <w:r w:rsidRPr="00C3053E">
        <w:rPr>
          <w:b/>
        </w:rPr>
        <w:t>.ProjectSiteTemplate</w:t>
      </w:r>
      <w:r>
        <w:t xml:space="preserve">. In this file there are references to some features that must be activated when a Project Site gets instantiated using this solution. Now you must use all those feature GUIDs collected previously, to replace the default </w:t>
      </w:r>
      <w:r w:rsidR="003D7BA3">
        <w:t>o</w:t>
      </w:r>
      <w:r>
        <w:t>nes.</w:t>
      </w:r>
    </w:p>
    <w:p w14:paraId="52CBD50B" w14:textId="3920F672" w:rsidR="002331D7" w:rsidRDefault="00921120" w:rsidP="002D25C2">
      <w:pPr>
        <w:pStyle w:val="ppFigure"/>
        <w:numPr>
          <w:ilvl w:val="0"/>
          <w:numId w:val="0"/>
        </w:numPr>
      </w:pPr>
      <w:r w:rsidRPr="00921120">
        <w:rPr>
          <w:noProof/>
          <w:lang w:bidi="ar-SA"/>
        </w:rPr>
        <w:lastRenderedPageBreak/>
        <w:drawing>
          <wp:inline distT="0" distB="0" distL="0" distR="0" wp14:anchorId="409B3C78" wp14:editId="6F17151B">
            <wp:extent cx="5943600" cy="3936365"/>
            <wp:effectExtent l="0" t="0" r="0" b="6985"/>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936365"/>
                    </a:xfrm>
                    <a:prstGeom prst="rect">
                      <a:avLst/>
                    </a:prstGeom>
                  </pic:spPr>
                </pic:pic>
              </a:graphicData>
            </a:graphic>
          </wp:inline>
        </w:drawing>
      </w:r>
    </w:p>
    <w:p w14:paraId="70B8D837" w14:textId="77777777" w:rsidR="002331D7" w:rsidRDefault="002331D7" w:rsidP="002331D7">
      <w:pPr>
        <w:pStyle w:val="Heading3"/>
      </w:pPr>
      <w:bookmarkStart w:id="84" w:name="_Toc292969093"/>
      <w:r>
        <w:t>List Forms</w:t>
      </w:r>
      <w:bookmarkEnd w:id="84"/>
    </w:p>
    <w:p w14:paraId="7E4BB248" w14:textId="77777777" w:rsidR="002331D7" w:rsidRDefault="002331D7" w:rsidP="002D25C2">
      <w:pPr>
        <w:pStyle w:val="ppBodyText"/>
      </w:pPr>
      <w:r>
        <w:t>Asset list’s forms have been customized in a way that every Project Site in the farm uses the same forms. This provides a way to introduce changes that apply to all Project sites at once, but it’s an inconvenience for extending and creating a new version of it.</w:t>
      </w:r>
    </w:p>
    <w:p w14:paraId="3903818C" w14:textId="43106239" w:rsidR="002331D7" w:rsidRDefault="002331D7" w:rsidP="002D25C2">
      <w:pPr>
        <w:pStyle w:val="ppNumberList"/>
        <w:numPr>
          <w:ilvl w:val="1"/>
          <w:numId w:val="116"/>
        </w:numPr>
      </w:pPr>
      <w:r>
        <w:t xml:space="preserve">Unfold up to the </w:t>
      </w:r>
      <w:r w:rsidR="00AF756B">
        <w:rPr>
          <w:b/>
        </w:rPr>
        <w:t>MMPCM</w:t>
      </w:r>
      <w:r w:rsidRPr="002D25C2">
        <w:rPr>
          <w:b/>
        </w:rPr>
        <w:t>.ProjectSiteTemplate</w:t>
      </w:r>
      <w:r>
        <w:t xml:space="preserve">, </w:t>
      </w:r>
      <w:r w:rsidRPr="002D25C2">
        <w:rPr>
          <w:b/>
        </w:rPr>
        <w:t>ControlTemplates</w:t>
      </w:r>
      <w:r>
        <w:t xml:space="preserve"> folder.</w:t>
      </w:r>
    </w:p>
    <w:p w14:paraId="568DA868" w14:textId="44462473" w:rsidR="002331D7" w:rsidRDefault="002331D7" w:rsidP="002D25C2">
      <w:pPr>
        <w:pStyle w:val="ppNumberList"/>
      </w:pPr>
      <w:r>
        <w:t>Select a .aspx form.</w:t>
      </w:r>
    </w:p>
    <w:p w14:paraId="138281BD" w14:textId="77777777" w:rsidR="002331D7" w:rsidRDefault="002331D7" w:rsidP="002D25C2">
      <w:pPr>
        <w:pStyle w:val="ppNumberList"/>
      </w:pPr>
      <w:r>
        <w:t>Modify the file name with a new one.</w:t>
      </w:r>
    </w:p>
    <w:p w14:paraId="10B7EEFA" w14:textId="77777777" w:rsidR="002331D7" w:rsidRDefault="002331D7" w:rsidP="002D25C2">
      <w:pPr>
        <w:pStyle w:val="ppNumberList"/>
      </w:pPr>
      <w:r>
        <w:t xml:space="preserve">Modify the </w:t>
      </w:r>
      <w:r w:rsidRPr="002D25C2">
        <w:rPr>
          <w:b/>
        </w:rPr>
        <w:t>Rendering Template ID</w:t>
      </w:r>
      <w:r>
        <w:t xml:space="preserve"> in the .aspx form. This ID will be used later, save it with a reference to which form it is in.</w:t>
      </w:r>
    </w:p>
    <w:p w14:paraId="7B57B2F3" w14:textId="77777777" w:rsidR="002331D7" w:rsidRDefault="002331D7" w:rsidP="002D25C2">
      <w:pPr>
        <w:pStyle w:val="ppNumberList"/>
      </w:pPr>
      <w:r>
        <w:t>Save the .aspx form.</w:t>
      </w:r>
    </w:p>
    <w:p w14:paraId="64EA470A" w14:textId="77777777" w:rsidR="003D7BA3" w:rsidRDefault="002331D7" w:rsidP="002D25C2">
      <w:pPr>
        <w:pStyle w:val="ppNumberList"/>
      </w:pPr>
      <w:r>
        <w:t>Go to step 2 and choose another form. Repeat until all .aspx forms have been modified.</w:t>
      </w:r>
    </w:p>
    <w:p w14:paraId="6E791514" w14:textId="1B5CF52E" w:rsidR="002331D7" w:rsidRDefault="00C63C1E" w:rsidP="00C63C1E">
      <w:pPr>
        <w:pStyle w:val="ppFigureIndent"/>
        <w:ind w:left="0"/>
      </w:pPr>
      <w:r w:rsidRPr="00C63C1E">
        <w:rPr>
          <w:noProof/>
          <w:lang w:bidi="ar-SA"/>
        </w:rPr>
        <w:lastRenderedPageBreak/>
        <w:drawing>
          <wp:inline distT="0" distB="0" distL="0" distR="0" wp14:anchorId="5836AD0B" wp14:editId="27E5F484">
            <wp:extent cx="5943600" cy="3936365"/>
            <wp:effectExtent l="0" t="0" r="0" b="6985"/>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936365"/>
                    </a:xfrm>
                    <a:prstGeom prst="rect">
                      <a:avLst/>
                    </a:prstGeom>
                  </pic:spPr>
                </pic:pic>
              </a:graphicData>
            </a:graphic>
          </wp:inline>
        </w:drawing>
      </w:r>
    </w:p>
    <w:p w14:paraId="362A8366" w14:textId="77777777" w:rsidR="002331D7" w:rsidRDefault="002331D7" w:rsidP="002D25C2">
      <w:pPr>
        <w:pStyle w:val="ppBodyText"/>
      </w:pPr>
      <w:r>
        <w:t xml:space="preserve">Right after modifying the previous .aspx list forms, an event receiver that links those forms with </w:t>
      </w:r>
      <w:r w:rsidRPr="00C3053E">
        <w:rPr>
          <w:b/>
        </w:rPr>
        <w:t>Asset Content Types</w:t>
      </w:r>
      <w:r>
        <w:t xml:space="preserve"> inside SharePoint must be modified as well.</w:t>
      </w:r>
    </w:p>
    <w:p w14:paraId="17FF9F86" w14:textId="7E466366" w:rsidR="002331D7" w:rsidRDefault="002331D7" w:rsidP="002D25C2">
      <w:pPr>
        <w:pStyle w:val="ppNumberList"/>
      </w:pPr>
      <w:r>
        <w:t xml:space="preserve">Unfold </w:t>
      </w:r>
      <w:r w:rsidR="00183857" w:rsidRPr="002D25C2">
        <w:rPr>
          <w:b/>
        </w:rPr>
        <w:t>Microsoft.MediaFrameworks.</w:t>
      </w:r>
      <w:r w:rsidR="00AF756B">
        <w:rPr>
          <w:b/>
        </w:rPr>
        <w:t>MMPCM</w:t>
      </w:r>
      <w:r w:rsidRPr="002D25C2">
        <w:rPr>
          <w:b/>
        </w:rPr>
        <w:t>.ProjectSiteTemplate</w:t>
      </w:r>
      <w:r>
        <w:t xml:space="preserve">, </w:t>
      </w:r>
      <w:r w:rsidRPr="002D25C2">
        <w:rPr>
          <w:b/>
        </w:rPr>
        <w:t>Features</w:t>
      </w:r>
      <w:r>
        <w:t xml:space="preserve">, </w:t>
      </w:r>
      <w:r w:rsidRPr="002D25C2">
        <w:rPr>
          <w:b/>
        </w:rPr>
        <w:t>ContentTypes</w:t>
      </w:r>
      <w:r>
        <w:t xml:space="preserve">, </w:t>
      </w:r>
      <w:r w:rsidRPr="002D25C2">
        <w:rPr>
          <w:b/>
        </w:rPr>
        <w:t>ContentTypes.feature</w:t>
      </w:r>
      <w:r>
        <w:t xml:space="preserve">, and double click the </w:t>
      </w:r>
      <w:r w:rsidRPr="002D25C2">
        <w:rPr>
          <w:b/>
        </w:rPr>
        <w:t>ContentTypes.EventReceiver.cs</w:t>
      </w:r>
      <w:r>
        <w:t xml:space="preserve"> file.</w:t>
      </w:r>
    </w:p>
    <w:p w14:paraId="44978563" w14:textId="1FC5DEF7" w:rsidR="002331D7" w:rsidRDefault="002331D7" w:rsidP="002D25C2">
      <w:pPr>
        <w:pStyle w:val="ppNumberList"/>
      </w:pPr>
      <w:r>
        <w:t xml:space="preserve">Find the code that appears in the screenshot below, and replace the string </w:t>
      </w:r>
      <w:r w:rsidRPr="002D25C2">
        <w:rPr>
          <w:b/>
        </w:rPr>
        <w:t>LiveAssetNew</w:t>
      </w:r>
      <w:r>
        <w:t xml:space="preserve"> with the </w:t>
      </w:r>
      <w:r w:rsidRPr="002D25C2">
        <w:rPr>
          <w:b/>
        </w:rPr>
        <w:t>Rendering Template ID</w:t>
      </w:r>
      <w:r>
        <w:t xml:space="preserve"> from the </w:t>
      </w:r>
      <w:r w:rsidRPr="002D25C2">
        <w:rPr>
          <w:b/>
        </w:rPr>
        <w:t>NewLiveAsset.aspx</w:t>
      </w:r>
      <w:r>
        <w:t>, modified previously.</w:t>
      </w:r>
    </w:p>
    <w:p w14:paraId="03E4F92A" w14:textId="37728AA6" w:rsidR="002331D7" w:rsidRDefault="002331D7" w:rsidP="002D25C2">
      <w:pPr>
        <w:pStyle w:val="ppNumberList"/>
      </w:pPr>
      <w:r>
        <w:t xml:space="preserve">Replace the string </w:t>
      </w:r>
      <w:r w:rsidRPr="002D25C2">
        <w:rPr>
          <w:b/>
        </w:rPr>
        <w:t>LiveAssetEdit</w:t>
      </w:r>
      <w:r>
        <w:t xml:space="preserve"> with the </w:t>
      </w:r>
      <w:r w:rsidRPr="002D25C2">
        <w:rPr>
          <w:b/>
        </w:rPr>
        <w:t>Rendering Template ID</w:t>
      </w:r>
      <w:r>
        <w:t xml:space="preserve"> from the </w:t>
      </w:r>
      <w:r w:rsidRPr="002D25C2">
        <w:rPr>
          <w:b/>
        </w:rPr>
        <w:t>EditLiveAsset.aspx</w:t>
      </w:r>
      <w:r>
        <w:t xml:space="preserve"> modified previously.</w:t>
      </w:r>
    </w:p>
    <w:p w14:paraId="02377DB4" w14:textId="733D8D2A" w:rsidR="002331D7" w:rsidRDefault="00686925" w:rsidP="002D25C2">
      <w:pPr>
        <w:pStyle w:val="ppNumberList"/>
      </w:pPr>
      <w:r>
        <w:t xml:space="preserve">Replace the string </w:t>
      </w:r>
      <w:r w:rsidR="002331D7" w:rsidRPr="002D25C2">
        <w:rPr>
          <w:b/>
        </w:rPr>
        <w:t>LiveAssetDisplay</w:t>
      </w:r>
      <w:r w:rsidR="002331D7">
        <w:t xml:space="preserve"> with the </w:t>
      </w:r>
      <w:r w:rsidR="002331D7" w:rsidRPr="002D25C2">
        <w:rPr>
          <w:b/>
        </w:rPr>
        <w:t>Rendering Template ID</w:t>
      </w:r>
      <w:r w:rsidR="002331D7">
        <w:t xml:space="preserve"> from the </w:t>
      </w:r>
      <w:r w:rsidR="002331D7" w:rsidRPr="002D25C2">
        <w:rPr>
          <w:b/>
        </w:rPr>
        <w:t>DisplayLiveAsset.aspx</w:t>
      </w:r>
      <w:r w:rsidR="002331D7">
        <w:t xml:space="preserve"> modified previously.</w:t>
      </w:r>
    </w:p>
    <w:p w14:paraId="25DE13C5" w14:textId="78F111C8" w:rsidR="002331D7" w:rsidRDefault="002331D7" w:rsidP="002D25C2">
      <w:pPr>
        <w:pStyle w:val="ppNumberList"/>
      </w:pPr>
      <w:r>
        <w:t xml:space="preserve">Go to step 2 and repeat previous steps for the </w:t>
      </w:r>
      <w:r w:rsidRPr="002D25C2">
        <w:rPr>
          <w:b/>
        </w:rPr>
        <w:t>FileAsset</w:t>
      </w:r>
      <w:r>
        <w:t xml:space="preserve"> and </w:t>
      </w:r>
      <w:r w:rsidRPr="002D25C2">
        <w:rPr>
          <w:b/>
        </w:rPr>
        <w:t>RCEAsset</w:t>
      </w:r>
      <w:r>
        <w:t xml:space="preserve"> lines.</w:t>
      </w:r>
    </w:p>
    <w:p w14:paraId="16BBFAC3" w14:textId="77777777" w:rsidR="003D7BA3" w:rsidRDefault="002331D7" w:rsidP="002D25C2">
      <w:pPr>
        <w:pStyle w:val="ppNumberList"/>
      </w:pPr>
      <w:r>
        <w:t xml:space="preserve">Save the </w:t>
      </w:r>
      <w:r w:rsidRPr="00C63C1E">
        <w:rPr>
          <w:b/>
        </w:rPr>
        <w:t>ContentTypes.EventReceiver.cs</w:t>
      </w:r>
      <w:r>
        <w:t xml:space="preserve"> file and close it.</w:t>
      </w:r>
    </w:p>
    <w:p w14:paraId="53A93AF1" w14:textId="7CC5B21C" w:rsidR="002331D7" w:rsidRDefault="00C63C1E" w:rsidP="00C63C1E">
      <w:pPr>
        <w:pStyle w:val="ppFigureIndent"/>
        <w:ind w:left="0"/>
      </w:pPr>
      <w:r w:rsidRPr="00C63C1E">
        <w:rPr>
          <w:noProof/>
          <w:lang w:bidi="ar-SA"/>
        </w:rPr>
        <w:lastRenderedPageBreak/>
        <w:drawing>
          <wp:inline distT="0" distB="0" distL="0" distR="0" wp14:anchorId="474EC90B" wp14:editId="36AF6C79">
            <wp:extent cx="5943600" cy="3936365"/>
            <wp:effectExtent l="0" t="0" r="0" b="6985"/>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936365"/>
                    </a:xfrm>
                    <a:prstGeom prst="rect">
                      <a:avLst/>
                    </a:prstGeom>
                  </pic:spPr>
                </pic:pic>
              </a:graphicData>
            </a:graphic>
          </wp:inline>
        </w:drawing>
      </w:r>
    </w:p>
    <w:p w14:paraId="1E47203F" w14:textId="77777777" w:rsidR="002331D7" w:rsidRDefault="002331D7" w:rsidP="002D25C2">
      <w:pPr>
        <w:pStyle w:val="ppBodyText"/>
      </w:pPr>
      <w:r>
        <w:t>Finally, the name of the Web Template must be changed.</w:t>
      </w:r>
    </w:p>
    <w:p w14:paraId="29ACCB8F" w14:textId="1D383C36" w:rsidR="002331D7" w:rsidRDefault="002331D7" w:rsidP="002D25C2">
      <w:pPr>
        <w:pStyle w:val="ppNumberList"/>
        <w:numPr>
          <w:ilvl w:val="1"/>
          <w:numId w:val="117"/>
        </w:numPr>
      </w:pPr>
      <w:r>
        <w:t xml:space="preserve">Unfold </w:t>
      </w:r>
      <w:r w:rsidR="00183857" w:rsidRPr="003D7BA3">
        <w:rPr>
          <w:b/>
        </w:rPr>
        <w:t>Microsoft.MediaFrameworks.</w:t>
      </w:r>
      <w:r w:rsidR="00AF756B">
        <w:rPr>
          <w:b/>
        </w:rPr>
        <w:t>MMPCM</w:t>
      </w:r>
      <w:r w:rsidRPr="003D7BA3">
        <w:rPr>
          <w:b/>
        </w:rPr>
        <w:t>.ProjectSiteTemplate</w:t>
      </w:r>
      <w:r>
        <w:t xml:space="preserve">, double click the </w:t>
      </w:r>
      <w:r w:rsidRPr="003D7BA3">
        <w:rPr>
          <w:b/>
        </w:rPr>
        <w:t>ProjectSiteTemplate</w:t>
      </w:r>
      <w:r>
        <w:t xml:space="preserve"> item. Click it one more time so that folder properties show up.</w:t>
      </w:r>
    </w:p>
    <w:p w14:paraId="6509E90A" w14:textId="77777777" w:rsidR="002331D7" w:rsidRDefault="002331D7" w:rsidP="002D25C2">
      <w:pPr>
        <w:pStyle w:val="ppNumberList"/>
      </w:pPr>
      <w:r>
        <w:t xml:space="preserve">Replace the </w:t>
      </w:r>
      <w:r>
        <w:rPr>
          <w:b/>
        </w:rPr>
        <w:t>Folder Name</w:t>
      </w:r>
      <w:r>
        <w:t xml:space="preserve"> field value with a new one. It cannot contain spaces.</w:t>
      </w:r>
    </w:p>
    <w:p w14:paraId="483E1866" w14:textId="77777777" w:rsidR="002331D7" w:rsidRDefault="002331D7" w:rsidP="002D25C2">
      <w:pPr>
        <w:pStyle w:val="ppNumberList"/>
      </w:pPr>
      <w:r>
        <w:t xml:space="preserve">Replace the </w:t>
      </w:r>
      <w:r>
        <w:rPr>
          <w:b/>
        </w:rPr>
        <w:t xml:space="preserve">Web Template </w:t>
      </w:r>
      <w:r w:rsidRPr="002E69EA">
        <w:rPr>
          <w:b/>
        </w:rPr>
        <w:t>Name</w:t>
      </w:r>
      <w:r>
        <w:t xml:space="preserve"> with the same one you used in step 2.</w:t>
      </w:r>
    </w:p>
    <w:p w14:paraId="113ACCE3" w14:textId="77777777" w:rsidR="002331D7" w:rsidRDefault="002331D7" w:rsidP="002D25C2">
      <w:pPr>
        <w:pStyle w:val="ppNumberList"/>
      </w:pPr>
      <w:r>
        <w:t xml:space="preserve">Change the </w:t>
      </w:r>
      <w:r>
        <w:rPr>
          <w:b/>
        </w:rPr>
        <w:t>Web Template Title</w:t>
      </w:r>
      <w:r>
        <w:t xml:space="preserve"> with a new one.</w:t>
      </w:r>
    </w:p>
    <w:p w14:paraId="17D2CD0D" w14:textId="77777777" w:rsidR="002331D7" w:rsidRDefault="002331D7" w:rsidP="002D25C2">
      <w:pPr>
        <w:pStyle w:val="ppNumberList"/>
      </w:pPr>
      <w:r>
        <w:t xml:space="preserve">Change the </w:t>
      </w:r>
      <w:r>
        <w:rPr>
          <w:b/>
        </w:rPr>
        <w:t xml:space="preserve">Web Template Description </w:t>
      </w:r>
      <w:r>
        <w:t>with a new one.</w:t>
      </w:r>
    </w:p>
    <w:p w14:paraId="6726C16C" w14:textId="77777777" w:rsidR="003D7BA3" w:rsidRDefault="002331D7" w:rsidP="002D25C2">
      <w:pPr>
        <w:pStyle w:val="ppNumberList"/>
      </w:pPr>
      <w:r>
        <w:t xml:space="preserve">Save the </w:t>
      </w:r>
      <w:r w:rsidRPr="00C3053E">
        <w:rPr>
          <w:b/>
        </w:rPr>
        <w:t>Elements.xml</w:t>
      </w:r>
      <w:r>
        <w:t xml:space="preserve"> file.</w:t>
      </w:r>
    </w:p>
    <w:p w14:paraId="0D112220" w14:textId="07C41564" w:rsidR="002331D7" w:rsidRPr="002E69EA" w:rsidRDefault="00C63C1E" w:rsidP="00C63C1E">
      <w:pPr>
        <w:pStyle w:val="ppFigureIndent"/>
        <w:ind w:left="0"/>
      </w:pPr>
      <w:r w:rsidRPr="00C63C1E">
        <w:rPr>
          <w:noProof/>
          <w:lang w:bidi="ar-SA"/>
        </w:rPr>
        <w:lastRenderedPageBreak/>
        <w:drawing>
          <wp:inline distT="0" distB="0" distL="0" distR="0" wp14:anchorId="087550CF" wp14:editId="5B9DEB1F">
            <wp:extent cx="5943600" cy="3936365"/>
            <wp:effectExtent l="0" t="0" r="0" b="6985"/>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936365"/>
                    </a:xfrm>
                    <a:prstGeom prst="rect">
                      <a:avLst/>
                    </a:prstGeom>
                  </pic:spPr>
                </pic:pic>
              </a:graphicData>
            </a:graphic>
          </wp:inline>
        </w:drawing>
      </w:r>
    </w:p>
    <w:p w14:paraId="6556D427" w14:textId="77777777" w:rsidR="002331D7" w:rsidRDefault="002331D7" w:rsidP="002D25C2">
      <w:pPr>
        <w:pStyle w:val="ppBodyText"/>
      </w:pPr>
      <w:r>
        <w:t>That’s all. You may also change the VS project name if you wish, but with all of these changes should be enough to create a new WSP package and upload it to SharePoint, in order to instantiate new Project Sites based on it.</w:t>
      </w:r>
    </w:p>
    <w:p w14:paraId="4F15D4A7" w14:textId="77777777" w:rsidR="002331D7" w:rsidRDefault="002331D7" w:rsidP="002D25C2">
      <w:pPr>
        <w:pStyle w:val="ppBodyText"/>
      </w:pPr>
      <w:r>
        <w:t>To create a WSP based on this new Project Site, follow these steps.</w:t>
      </w:r>
    </w:p>
    <w:p w14:paraId="138BE782" w14:textId="42AEB452" w:rsidR="002331D7" w:rsidRDefault="002331D7" w:rsidP="002D25C2">
      <w:pPr>
        <w:pStyle w:val="ppNumberList"/>
        <w:numPr>
          <w:ilvl w:val="1"/>
          <w:numId w:val="118"/>
        </w:numPr>
      </w:pPr>
      <w:r>
        <w:t xml:space="preserve">Right click the </w:t>
      </w:r>
      <w:r w:rsidR="00183857" w:rsidRPr="000C673B">
        <w:rPr>
          <w:b/>
        </w:rPr>
        <w:t>Microsoft.MediaFrameworks.</w:t>
      </w:r>
      <w:r w:rsidR="00AF756B">
        <w:rPr>
          <w:b/>
        </w:rPr>
        <w:t>MMPCM</w:t>
      </w:r>
      <w:r w:rsidRPr="000C673B">
        <w:rPr>
          <w:b/>
        </w:rPr>
        <w:t>.ProjectSiteTemplate</w:t>
      </w:r>
      <w:r>
        <w:t xml:space="preserve"> (or whatever name you chose for it in previous steps)</w:t>
      </w:r>
    </w:p>
    <w:p w14:paraId="793D1BB9" w14:textId="77777777" w:rsidR="002331D7" w:rsidRDefault="002331D7" w:rsidP="002D25C2">
      <w:pPr>
        <w:pStyle w:val="ppNumberList"/>
      </w:pPr>
      <w:r>
        <w:t xml:space="preserve">Click </w:t>
      </w:r>
      <w:r>
        <w:rPr>
          <w:b/>
        </w:rPr>
        <w:t>Package</w:t>
      </w:r>
    </w:p>
    <w:p w14:paraId="139641D2" w14:textId="6309F5DF" w:rsidR="000C673B" w:rsidRDefault="002331D7" w:rsidP="002D25C2">
      <w:pPr>
        <w:pStyle w:val="ppNumberList"/>
      </w:pPr>
      <w:r>
        <w:t xml:space="preserve">Upload the generated .wsp file to SharePoint using SharePoint Administrative Shell, and instantiate a new </w:t>
      </w:r>
      <w:r w:rsidR="00AF756B">
        <w:t>MMPCM</w:t>
      </w:r>
      <w:r>
        <w:t xml:space="preserve"> Project Site based on it, inside a previously created </w:t>
      </w:r>
      <w:r w:rsidR="00AF756B">
        <w:rPr>
          <w:b/>
        </w:rPr>
        <w:t>MMPCM</w:t>
      </w:r>
      <w:r w:rsidRPr="00C3053E">
        <w:rPr>
          <w:b/>
        </w:rPr>
        <w:t xml:space="preserve"> Root Site</w:t>
      </w:r>
      <w:r>
        <w:t>.</w:t>
      </w:r>
    </w:p>
    <w:p w14:paraId="7A82C03F" w14:textId="2BFE22EB" w:rsidR="002331D7" w:rsidRDefault="00DD0636" w:rsidP="00DD0636">
      <w:pPr>
        <w:pStyle w:val="ppFigureIndent"/>
        <w:ind w:left="0"/>
      </w:pPr>
      <w:r w:rsidRPr="00DD0636">
        <w:rPr>
          <w:noProof/>
          <w:lang w:bidi="ar-SA"/>
        </w:rPr>
        <w:lastRenderedPageBreak/>
        <w:drawing>
          <wp:inline distT="0" distB="0" distL="0" distR="0" wp14:anchorId="4F8E6092" wp14:editId="2540A2DE">
            <wp:extent cx="5943600" cy="3908425"/>
            <wp:effectExtent l="0" t="0" r="0" b="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908425"/>
                    </a:xfrm>
                    <a:prstGeom prst="rect">
                      <a:avLst/>
                    </a:prstGeom>
                  </pic:spPr>
                </pic:pic>
              </a:graphicData>
            </a:graphic>
          </wp:inline>
        </w:drawing>
      </w:r>
    </w:p>
    <w:p w14:paraId="25DF5484" w14:textId="77777777" w:rsidR="00AD7B07" w:rsidRDefault="00F56612" w:rsidP="00F56612">
      <w:pPr>
        <w:pStyle w:val="Heading2"/>
      </w:pPr>
      <w:bookmarkStart w:id="85" w:name="_Toc292969094"/>
      <w:r>
        <w:t>Using a different Live infrastructure</w:t>
      </w:r>
      <w:bookmarkEnd w:id="85"/>
    </w:p>
    <w:p w14:paraId="38F18C65" w14:textId="13D3C937" w:rsidR="00CA1933" w:rsidRDefault="00CA1933" w:rsidP="002D25C2">
      <w:pPr>
        <w:pStyle w:val="ppBodyText"/>
      </w:pPr>
      <w:r>
        <w:t>Prerequisites:</w:t>
      </w:r>
    </w:p>
    <w:p w14:paraId="42FA3519" w14:textId="508C73A1" w:rsidR="00CA1933" w:rsidRDefault="00CA1933" w:rsidP="002D25C2">
      <w:pPr>
        <w:pStyle w:val="ppBulletList"/>
      </w:pPr>
      <w:r>
        <w:t>Visual Studio 2010</w:t>
      </w:r>
    </w:p>
    <w:p w14:paraId="764F0555" w14:textId="1C2AA180" w:rsidR="00CA1933" w:rsidRDefault="00CA1933" w:rsidP="002D25C2">
      <w:pPr>
        <w:pStyle w:val="ppBulletList"/>
      </w:pPr>
      <w:r>
        <w:t>Encoding solution wi</w:t>
      </w:r>
      <w:r w:rsidR="00644655">
        <w:t>th accompanying web service</w:t>
      </w:r>
    </w:p>
    <w:p w14:paraId="39551158" w14:textId="08EEC5F2" w:rsidR="00644655" w:rsidRPr="00644655" w:rsidRDefault="00644655" w:rsidP="002D25C2">
      <w:pPr>
        <w:pStyle w:val="ppNote"/>
      </w:pPr>
      <w:r w:rsidRPr="00C3053E">
        <w:rPr>
          <w:b/>
        </w:rPr>
        <w:t>Note:</w:t>
      </w:r>
      <w:r>
        <w:rPr>
          <w:b/>
        </w:rPr>
        <w:t xml:space="preserve"> </w:t>
      </w:r>
      <w:r>
        <w:t xml:space="preserve">Check with your </w:t>
      </w:r>
      <w:r w:rsidR="00F12DED">
        <w:t xml:space="preserve">encoding </w:t>
      </w:r>
      <w:r>
        <w:t>solution manufacturer for details on remotely managing the encoding process using web services.</w:t>
      </w:r>
    </w:p>
    <w:p w14:paraId="00BE3602" w14:textId="466565C7" w:rsidR="00644655" w:rsidRPr="00CA1933" w:rsidRDefault="00644655" w:rsidP="002D25C2">
      <w:pPr>
        <w:pStyle w:val="ppNote"/>
      </w:pPr>
      <w:r w:rsidRPr="00C3053E">
        <w:rPr>
          <w:b/>
        </w:rPr>
        <w:t xml:space="preserve">Note: </w:t>
      </w:r>
      <w:r>
        <w:t xml:space="preserve">this is an advanced topic. </w:t>
      </w:r>
      <w:r w:rsidRPr="00C3053E">
        <w:rPr>
          <w:b/>
        </w:rPr>
        <w:t>WCF</w:t>
      </w:r>
      <w:r>
        <w:t xml:space="preserve"> development knowledge is required in order to proceed. No implementation details are provided.</w:t>
      </w:r>
    </w:p>
    <w:p w14:paraId="110AF65A" w14:textId="44642439" w:rsidR="00DC694A" w:rsidRDefault="00AF756B" w:rsidP="002D25C2">
      <w:pPr>
        <w:pStyle w:val="ppBodyText"/>
      </w:pPr>
      <w:r>
        <w:t>MMPCM</w:t>
      </w:r>
      <w:r w:rsidR="000D1BBE">
        <w:t xml:space="preserve"> allows developers to change its Live Infrastructure (i. e. swapping the web</w:t>
      </w:r>
      <w:r w:rsidR="00183857">
        <w:t xml:space="preserve"> </w:t>
      </w:r>
      <w:r w:rsidR="000D1BBE">
        <w:t>service that manages the encoder that will be used to broadcast live events).</w:t>
      </w:r>
    </w:p>
    <w:p w14:paraId="0522B700" w14:textId="1E3DCA27" w:rsidR="000D1BBE" w:rsidRDefault="000D1BBE" w:rsidP="002D25C2">
      <w:pPr>
        <w:pStyle w:val="ppBodyText"/>
      </w:pPr>
      <w:r>
        <w:t xml:space="preserve">There are two </w:t>
      </w:r>
      <w:r w:rsidR="00183857">
        <w:t xml:space="preserve">out-of-the-box </w:t>
      </w:r>
      <w:r>
        <w:t xml:space="preserve">implementations available with </w:t>
      </w:r>
      <w:r w:rsidR="00AF756B">
        <w:t>MMPCM</w:t>
      </w:r>
      <w:r>
        <w:t>:</w:t>
      </w:r>
    </w:p>
    <w:p w14:paraId="57F2FB3A" w14:textId="656B6D28" w:rsidR="000D1BBE" w:rsidRDefault="000D1BBE" w:rsidP="002D25C2">
      <w:pPr>
        <w:pStyle w:val="ppBulletList"/>
      </w:pPr>
      <w:r>
        <w:t>Expression Encoder Manager</w:t>
      </w:r>
      <w:r w:rsidR="00DD7227">
        <w:t xml:space="preserve">: This service allows users to control a local or remote instance of </w:t>
      </w:r>
      <w:r w:rsidR="00DD7227" w:rsidRPr="00C3053E">
        <w:rPr>
          <w:b/>
        </w:rPr>
        <w:t xml:space="preserve">Microsoft Expression Encoder 4 </w:t>
      </w:r>
      <w:r w:rsidR="00DD7227">
        <w:t xml:space="preserve">(through </w:t>
      </w:r>
      <w:r w:rsidR="00DD7227" w:rsidRPr="00C3053E">
        <w:rPr>
          <w:b/>
        </w:rPr>
        <w:t>Encoder Automation Service</w:t>
      </w:r>
      <w:r w:rsidR="00DD7227">
        <w:t>).</w:t>
      </w:r>
    </w:p>
    <w:p w14:paraId="150CE2A9" w14:textId="26C39F25" w:rsidR="00DC694A" w:rsidRDefault="00DD7227" w:rsidP="002D25C2">
      <w:pPr>
        <w:pStyle w:val="ppBulletList"/>
      </w:pPr>
      <w:r>
        <w:t>Spinnaker Message Service</w:t>
      </w:r>
      <w:r w:rsidR="000D1BBE">
        <w:t>:</w:t>
      </w:r>
      <w:r>
        <w:t xml:space="preserve"> This service allows users to control encoders from the </w:t>
      </w:r>
      <w:r w:rsidRPr="00C3053E">
        <w:rPr>
          <w:b/>
        </w:rPr>
        <w:t xml:space="preserve">Inlet Technologies Spinnaker </w:t>
      </w:r>
      <w:r>
        <w:t>family.</w:t>
      </w:r>
    </w:p>
    <w:p w14:paraId="1BFE9641" w14:textId="4496DFB3" w:rsidR="00AE56DB" w:rsidRDefault="00AE56DB" w:rsidP="002D25C2">
      <w:pPr>
        <w:pStyle w:val="ppBodyText"/>
      </w:pPr>
      <w:r w:rsidRPr="00C3053E">
        <w:lastRenderedPageBreak/>
        <w:t xml:space="preserve">If your </w:t>
      </w:r>
      <w:r w:rsidR="00183857">
        <w:t>organization</w:t>
      </w:r>
      <w:r w:rsidRPr="00C3053E">
        <w:t xml:space="preserve"> uses a different encod</w:t>
      </w:r>
      <w:r w:rsidR="00CA1933">
        <w:t xml:space="preserve">ing solution, you can adapt </w:t>
      </w:r>
      <w:r w:rsidR="00AF756B">
        <w:t>MMPCM</w:t>
      </w:r>
      <w:r w:rsidR="00CA1933">
        <w:t xml:space="preserve"> to use it, by making the following changes:</w:t>
      </w:r>
    </w:p>
    <w:p w14:paraId="334F8C57" w14:textId="6995FF26" w:rsidR="00CA1933" w:rsidRDefault="00CA1933" w:rsidP="00DC1649">
      <w:pPr>
        <w:pStyle w:val="ppNumberList"/>
        <w:numPr>
          <w:ilvl w:val="1"/>
          <w:numId w:val="119"/>
        </w:numPr>
        <w:tabs>
          <w:tab w:val="clear" w:pos="1037"/>
          <w:tab w:val="num" w:pos="1170"/>
        </w:tabs>
        <w:ind w:left="720"/>
      </w:pPr>
      <w:r w:rsidRPr="00C3053E">
        <w:t xml:space="preserve">Open the Encoder Manager </w:t>
      </w:r>
      <w:r>
        <w:t>Visual Studio s</w:t>
      </w:r>
      <w:r w:rsidRPr="00C3053E">
        <w:t>olution</w:t>
      </w:r>
    </w:p>
    <w:p w14:paraId="6A17B9DA" w14:textId="6D8B38A5" w:rsidR="00CA1933" w:rsidRDefault="000B3796" w:rsidP="00DC1649">
      <w:pPr>
        <w:pStyle w:val="ppNumberList"/>
        <w:ind w:left="720"/>
      </w:pPr>
      <w:r>
        <w:t xml:space="preserve">Create a new Project of type </w:t>
      </w:r>
      <w:r w:rsidRPr="00C3053E">
        <w:t>WCF Service Application</w:t>
      </w:r>
    </w:p>
    <w:p w14:paraId="45470042" w14:textId="57984FC6" w:rsidR="000B3796" w:rsidRDefault="00DD0636" w:rsidP="002D25C2">
      <w:pPr>
        <w:pStyle w:val="ppFigureIndent"/>
      </w:pPr>
      <w:r>
        <w:rPr>
          <w:noProof/>
          <w:lang w:bidi="ar-SA"/>
        </w:rPr>
        <w:drawing>
          <wp:inline distT="0" distB="0" distL="0" distR="0" wp14:anchorId="09395013" wp14:editId="66FE03ED">
            <wp:extent cx="5473700" cy="3782467"/>
            <wp:effectExtent l="0" t="0" r="0" b="889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73700" cy="3782467"/>
                    </a:xfrm>
                    <a:prstGeom prst="rect">
                      <a:avLst/>
                    </a:prstGeom>
                  </pic:spPr>
                </pic:pic>
              </a:graphicData>
            </a:graphic>
          </wp:inline>
        </w:drawing>
      </w:r>
    </w:p>
    <w:p w14:paraId="7F9B6CAB" w14:textId="11090269" w:rsidR="000B3796" w:rsidRPr="000B3796" w:rsidRDefault="000B3796" w:rsidP="002D25C2">
      <w:pPr>
        <w:pStyle w:val="ppNumberList"/>
      </w:pPr>
      <w:r>
        <w:t xml:space="preserve">Locate the service </w:t>
      </w:r>
      <w:r w:rsidRPr="00C3053E">
        <w:rPr>
          <w:b/>
        </w:rPr>
        <w:t>svc</w:t>
      </w:r>
      <w:r>
        <w:rPr>
          <w:b/>
        </w:rPr>
        <w:t xml:space="preserve"> </w:t>
      </w:r>
      <w:r>
        <w:t xml:space="preserve">file, and make it an implementation if </w:t>
      </w:r>
      <w:r w:rsidRPr="00C3053E">
        <w:rPr>
          <w:b/>
        </w:rPr>
        <w:t>IEncoderManagerService</w:t>
      </w:r>
      <w:r>
        <w:t xml:space="preserve"> interface.</w:t>
      </w:r>
    </w:p>
    <w:p w14:paraId="284DCD59" w14:textId="08A4DE63" w:rsidR="000B3796" w:rsidRPr="000B3796" w:rsidRDefault="000B3796" w:rsidP="002D25C2">
      <w:pPr>
        <w:pStyle w:val="ppFigureIndent"/>
      </w:pPr>
      <w:r w:rsidRPr="00183857">
        <w:rPr>
          <w:noProof/>
          <w:lang w:bidi="ar-SA"/>
        </w:rPr>
        <w:drawing>
          <wp:inline distT="0" distB="0" distL="0" distR="0" wp14:anchorId="42935505" wp14:editId="29316A19">
            <wp:extent cx="5943600" cy="219064"/>
            <wp:effectExtent l="0" t="0" r="0" b="0"/>
            <wp:docPr id="173" name="Picture 173" descr="cid:image002.png@01CBACEF.2A5CD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ACEF.2A5CD800"/>
                    <pic:cNvPicPr>
                      <a:picLocks noChangeAspect="1" noChangeArrowheads="1"/>
                    </pic:cNvPicPr>
                  </pic:nvPicPr>
                  <pic:blipFill>
                    <a:blip r:embed="rId158" r:link="rId159">
                      <a:extLst>
                        <a:ext uri="{28A0092B-C50C-407E-A947-70E740481C1C}">
                          <a14:useLocalDpi xmlns:a14="http://schemas.microsoft.com/office/drawing/2010/main"/>
                        </a:ext>
                      </a:extLst>
                    </a:blip>
                    <a:srcRect/>
                    <a:stretch>
                      <a:fillRect/>
                    </a:stretch>
                  </pic:blipFill>
                  <pic:spPr bwMode="auto">
                    <a:xfrm>
                      <a:off x="0" y="0"/>
                      <a:ext cx="5943600" cy="219064"/>
                    </a:xfrm>
                    <a:prstGeom prst="rect">
                      <a:avLst/>
                    </a:prstGeom>
                    <a:noFill/>
                    <a:ln>
                      <a:noFill/>
                    </a:ln>
                  </pic:spPr>
                </pic:pic>
              </a:graphicData>
            </a:graphic>
          </wp:inline>
        </w:drawing>
      </w:r>
    </w:p>
    <w:p w14:paraId="51786173" w14:textId="248BADC6" w:rsidR="000B3796" w:rsidRDefault="000B3796" w:rsidP="002D25C2">
      <w:pPr>
        <w:pStyle w:val="ppBodyText"/>
      </w:pPr>
      <w:r>
        <w:t>This will add three methods:</w:t>
      </w:r>
    </w:p>
    <w:p w14:paraId="5604054A" w14:textId="60A89905" w:rsidR="00DC694A" w:rsidRDefault="00DC694A" w:rsidP="002D25C2">
      <w:pPr>
        <w:pStyle w:val="ppBulletList"/>
      </w:pPr>
      <w:r>
        <w:t>Start</w:t>
      </w:r>
    </w:p>
    <w:p w14:paraId="6865CF6D" w14:textId="1DB92B2A" w:rsidR="000B3796" w:rsidRDefault="000B3796" w:rsidP="002D25C2">
      <w:pPr>
        <w:pStyle w:val="ppBulletList"/>
      </w:pPr>
      <w:r>
        <w:t>Start (Multicast)</w:t>
      </w:r>
    </w:p>
    <w:p w14:paraId="00C6AF18" w14:textId="3AFF0B43" w:rsidR="000B3796" w:rsidRDefault="000B3796" w:rsidP="002D25C2">
      <w:pPr>
        <w:pStyle w:val="ppBulletList"/>
      </w:pPr>
      <w:r>
        <w:t>Stop</w:t>
      </w:r>
    </w:p>
    <w:p w14:paraId="1E5B98BB" w14:textId="51A393AC" w:rsidR="000B3796" w:rsidRDefault="00644655" w:rsidP="002D25C2">
      <w:pPr>
        <w:pStyle w:val="ppBodyText"/>
      </w:pPr>
      <w:r>
        <w:t>With the parameters seen in the picture below:</w:t>
      </w:r>
    </w:p>
    <w:p w14:paraId="6C0D0686" w14:textId="0EAA5481" w:rsidR="002331D7" w:rsidRDefault="00E56FF5" w:rsidP="002D25C2">
      <w:pPr>
        <w:pStyle w:val="ppFigure"/>
      </w:pPr>
      <w:r w:rsidRPr="00183857">
        <w:rPr>
          <w:noProof/>
          <w:lang w:bidi="ar-SA"/>
        </w:rPr>
        <w:drawing>
          <wp:inline distT="0" distB="0" distL="0" distR="0" wp14:anchorId="377891CF" wp14:editId="2C734CAA">
            <wp:extent cx="5943600" cy="1478915"/>
            <wp:effectExtent l="0" t="0" r="0" b="6985"/>
            <wp:docPr id="172" name="Picture 172" descr="cid:image001.png@01CBACEF.2A5CD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ACEF.2A5CD800"/>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27136A8E" w14:textId="21AE4259" w:rsidR="00644655" w:rsidRDefault="00644655" w:rsidP="002D25C2">
      <w:pPr>
        <w:pStyle w:val="ppNumberList"/>
      </w:pPr>
      <w:r>
        <w:lastRenderedPageBreak/>
        <w:t xml:space="preserve">Additionally, you will need to add a service reference to the web service that handles the encoder itself (e. g. </w:t>
      </w:r>
      <w:r>
        <w:rPr>
          <w:b/>
        </w:rPr>
        <w:t>Encoder Automation Service</w:t>
      </w:r>
      <w:r>
        <w:t xml:space="preserve"> for </w:t>
      </w:r>
      <w:r>
        <w:rPr>
          <w:b/>
        </w:rPr>
        <w:t>Microsoft Expression Encoder 4</w:t>
      </w:r>
      <w:r>
        <w:t>).</w:t>
      </w:r>
    </w:p>
    <w:p w14:paraId="1868A98D" w14:textId="31328563" w:rsidR="00644655" w:rsidRDefault="00644655" w:rsidP="002D25C2">
      <w:pPr>
        <w:pStyle w:val="ppFigureIndent"/>
      </w:pPr>
      <w:r w:rsidRPr="00202929">
        <w:rPr>
          <w:noProof/>
          <w:lang w:bidi="ar-SA"/>
        </w:rPr>
        <w:drawing>
          <wp:inline distT="0" distB="0" distL="0" distR="0" wp14:anchorId="6B093F74" wp14:editId="31CEFDF5">
            <wp:extent cx="2765517" cy="1828800"/>
            <wp:effectExtent l="0" t="0" r="0" b="0"/>
            <wp:docPr id="187" name="Picture 187" descr="cid:image001.png@01CBACFC.11596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ACFC.11596B40"/>
                    <pic:cNvPicPr>
                      <a:picLocks noChangeAspect="1" noChangeArrowheads="1"/>
                    </pic:cNvPicPr>
                  </pic:nvPicPr>
                  <pic:blipFill>
                    <a:blip r:embed="rId162" r:link="rId163">
                      <a:extLst>
                        <a:ext uri="{28A0092B-C50C-407E-A947-70E740481C1C}">
                          <a14:useLocalDpi xmlns:a14="http://schemas.microsoft.com/office/drawing/2010/main"/>
                        </a:ext>
                      </a:extLst>
                    </a:blip>
                    <a:srcRect/>
                    <a:stretch>
                      <a:fillRect/>
                    </a:stretch>
                  </pic:blipFill>
                  <pic:spPr bwMode="auto">
                    <a:xfrm>
                      <a:off x="0" y="0"/>
                      <a:ext cx="2755525" cy="1822192"/>
                    </a:xfrm>
                    <a:prstGeom prst="rect">
                      <a:avLst/>
                    </a:prstGeom>
                    <a:noFill/>
                    <a:ln>
                      <a:noFill/>
                    </a:ln>
                  </pic:spPr>
                </pic:pic>
              </a:graphicData>
            </a:graphic>
          </wp:inline>
        </w:drawing>
      </w:r>
    </w:p>
    <w:p w14:paraId="5AC08A5A" w14:textId="35341FC2" w:rsidR="00644655" w:rsidRDefault="00644655" w:rsidP="002D25C2">
      <w:pPr>
        <w:pStyle w:val="ppNumberList"/>
      </w:pPr>
      <w:r>
        <w:t>Code the necessary logic in the svc and auxiliary classes.</w:t>
      </w:r>
    </w:p>
    <w:p w14:paraId="722C1FB9" w14:textId="28F8E247" w:rsidR="002331D7" w:rsidRPr="000C673B" w:rsidRDefault="00644655" w:rsidP="002D25C2">
      <w:pPr>
        <w:pStyle w:val="ppNumberList"/>
      </w:pPr>
      <w:r w:rsidRPr="000C673B">
        <w:t>Publish the resulting web</w:t>
      </w:r>
      <w:r w:rsidR="00183857" w:rsidRPr="000C673B">
        <w:t xml:space="preserve"> </w:t>
      </w:r>
      <w:r w:rsidRPr="000C673B">
        <w:t>service.</w:t>
      </w:r>
    </w:p>
    <w:p w14:paraId="2B185DDD" w14:textId="639469A3" w:rsidR="002331D7" w:rsidRDefault="00E56FF5" w:rsidP="002D25C2">
      <w:pPr>
        <w:pStyle w:val="ppFigure"/>
      </w:pPr>
      <w:r w:rsidRPr="00183857">
        <w:rPr>
          <w:noProof/>
          <w:lang w:bidi="ar-SA"/>
        </w:rPr>
        <w:drawing>
          <wp:inline distT="0" distB="0" distL="0" distR="0" wp14:anchorId="4FA588D3" wp14:editId="7EDE35D1">
            <wp:extent cx="5943600" cy="3567430"/>
            <wp:effectExtent l="0" t="0" r="0" b="0"/>
            <wp:docPr id="174" name="Picture 174" descr="cid:image003.png@01CBACEF.2A5CD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BACEF.2A5CD80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5AFA7DE0" w14:textId="79ADAF86" w:rsidR="00644655" w:rsidRDefault="00644655" w:rsidP="002D25C2">
      <w:pPr>
        <w:pStyle w:val="ppNumberList"/>
      </w:pPr>
      <w:r>
        <w:t xml:space="preserve">Finally, browse the </w:t>
      </w:r>
      <w:r>
        <w:rPr>
          <w:b/>
        </w:rPr>
        <w:t xml:space="preserve">Config </w:t>
      </w:r>
      <w:r>
        <w:t xml:space="preserve">list in the </w:t>
      </w:r>
      <w:r w:rsidR="00AF756B">
        <w:t>MMPCM</w:t>
      </w:r>
      <w:r>
        <w:t xml:space="preserve"> site, and change the </w:t>
      </w:r>
      <w:r>
        <w:rPr>
          <w:b/>
        </w:rPr>
        <w:t>Encoder Manager Web Service</w:t>
      </w:r>
      <w:r>
        <w:t xml:space="preserve"> value for the URL of the service that manages the new encoder infrastructure.</w:t>
      </w:r>
    </w:p>
    <w:p w14:paraId="30B3DD37" w14:textId="1E92287C" w:rsidR="002331D7" w:rsidRPr="00DC694A" w:rsidRDefault="00DC1649" w:rsidP="00DC1649">
      <w:pPr>
        <w:pStyle w:val="ppFigureIndent"/>
      </w:pPr>
      <w:r w:rsidRPr="00DC1649">
        <w:rPr>
          <w:noProof/>
          <w:lang w:bidi="ar-SA"/>
        </w:rPr>
        <w:lastRenderedPageBreak/>
        <w:drawing>
          <wp:inline distT="0" distB="0" distL="0" distR="0" wp14:anchorId="6827D970" wp14:editId="6A73E70D">
            <wp:extent cx="5943600" cy="3453765"/>
            <wp:effectExtent l="0" t="0" r="0" b="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453765"/>
                    </a:xfrm>
                    <a:prstGeom prst="rect">
                      <a:avLst/>
                    </a:prstGeom>
                  </pic:spPr>
                </pic:pic>
              </a:graphicData>
            </a:graphic>
          </wp:inline>
        </w:drawing>
      </w:r>
    </w:p>
    <w:sectPr w:rsidR="002331D7" w:rsidRPr="00DC694A" w:rsidSect="000E03FE">
      <w:headerReference w:type="default" r:id="rId1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778B" w14:textId="77777777" w:rsidR="0058596D" w:rsidRDefault="0058596D" w:rsidP="00367A1C">
      <w:pPr>
        <w:spacing w:after="0" w:line="240" w:lineRule="auto"/>
      </w:pPr>
      <w:r>
        <w:separator/>
      </w:r>
    </w:p>
  </w:endnote>
  <w:endnote w:type="continuationSeparator" w:id="0">
    <w:p w14:paraId="121C2A19" w14:textId="77777777" w:rsidR="0058596D" w:rsidRDefault="0058596D" w:rsidP="00367A1C">
      <w:pPr>
        <w:spacing w:after="0" w:line="240" w:lineRule="auto"/>
      </w:pPr>
      <w:r>
        <w:continuationSeparator/>
      </w:r>
    </w:p>
  </w:endnote>
  <w:endnote w:type="continuationNotice" w:id="1">
    <w:p w14:paraId="3D8ABC91" w14:textId="77777777" w:rsidR="0058596D" w:rsidRDefault="00585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5A4C3" w14:textId="77777777" w:rsidR="0058596D" w:rsidRDefault="0058596D" w:rsidP="00367A1C">
      <w:pPr>
        <w:spacing w:after="0" w:line="240" w:lineRule="auto"/>
      </w:pPr>
      <w:r>
        <w:separator/>
      </w:r>
    </w:p>
  </w:footnote>
  <w:footnote w:type="continuationSeparator" w:id="0">
    <w:p w14:paraId="02D93313" w14:textId="77777777" w:rsidR="0058596D" w:rsidRDefault="0058596D" w:rsidP="00367A1C">
      <w:pPr>
        <w:spacing w:after="0" w:line="240" w:lineRule="auto"/>
      </w:pPr>
      <w:r>
        <w:continuationSeparator/>
      </w:r>
    </w:p>
  </w:footnote>
  <w:footnote w:type="continuationNotice" w:id="1">
    <w:p w14:paraId="63519B0E" w14:textId="77777777" w:rsidR="0058596D" w:rsidRDefault="005859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549F" w14:textId="5C28B9CA" w:rsidR="00452C24" w:rsidRDefault="00452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0295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32476"/>
    <w:multiLevelType w:val="hybridMultilevel"/>
    <w:tmpl w:val="1E08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4F13"/>
    <w:multiLevelType w:val="hybridMultilevel"/>
    <w:tmpl w:val="A43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D590E"/>
    <w:multiLevelType w:val="hybridMultilevel"/>
    <w:tmpl w:val="5EF67D8A"/>
    <w:lvl w:ilvl="0" w:tplc="9AF055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07A1"/>
    <w:multiLevelType w:val="hybridMultilevel"/>
    <w:tmpl w:val="A286854E"/>
    <w:lvl w:ilvl="0" w:tplc="B01477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1733"/>
    <w:multiLevelType w:val="hybridMultilevel"/>
    <w:tmpl w:val="6E02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664E9"/>
    <w:multiLevelType w:val="hybridMultilevel"/>
    <w:tmpl w:val="182E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774F9"/>
    <w:multiLevelType w:val="hybridMultilevel"/>
    <w:tmpl w:val="9CA8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1C6E58"/>
    <w:multiLevelType w:val="hybridMultilevel"/>
    <w:tmpl w:val="029C8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2A68B4"/>
    <w:multiLevelType w:val="hybridMultilevel"/>
    <w:tmpl w:val="3D46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047E3"/>
    <w:multiLevelType w:val="hybridMultilevel"/>
    <w:tmpl w:val="4460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96837"/>
    <w:multiLevelType w:val="hybridMultilevel"/>
    <w:tmpl w:val="8312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nsid w:val="15E814AA"/>
    <w:multiLevelType w:val="hybridMultilevel"/>
    <w:tmpl w:val="F3DA8D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9D1890"/>
    <w:multiLevelType w:val="hybridMultilevel"/>
    <w:tmpl w:val="1F9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F1DBE"/>
    <w:multiLevelType w:val="hybridMultilevel"/>
    <w:tmpl w:val="4F18B7EA"/>
    <w:lvl w:ilvl="0" w:tplc="B01477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C3E9F"/>
    <w:multiLevelType w:val="hybridMultilevel"/>
    <w:tmpl w:val="3AA2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425421"/>
    <w:multiLevelType w:val="hybridMultilevel"/>
    <w:tmpl w:val="55285BE8"/>
    <w:lvl w:ilvl="0" w:tplc="B3507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33537"/>
    <w:multiLevelType w:val="hybridMultilevel"/>
    <w:tmpl w:val="702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1D3784"/>
    <w:multiLevelType w:val="hybridMultilevel"/>
    <w:tmpl w:val="0478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628AC"/>
    <w:multiLevelType w:val="hybridMultilevel"/>
    <w:tmpl w:val="F82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685A1D"/>
    <w:multiLevelType w:val="hybridMultilevel"/>
    <w:tmpl w:val="B33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235E01BE"/>
    <w:multiLevelType w:val="hybridMultilevel"/>
    <w:tmpl w:val="1CB6C27C"/>
    <w:lvl w:ilvl="0" w:tplc="767E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60570A"/>
    <w:multiLevelType w:val="hybridMultilevel"/>
    <w:tmpl w:val="AA62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43E0D"/>
    <w:multiLevelType w:val="hybridMultilevel"/>
    <w:tmpl w:val="7486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7">
    <w:nsid w:val="2D8A53E9"/>
    <w:multiLevelType w:val="hybridMultilevel"/>
    <w:tmpl w:val="A298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1802AB"/>
    <w:multiLevelType w:val="hybridMultilevel"/>
    <w:tmpl w:val="7370FEDE"/>
    <w:lvl w:ilvl="0" w:tplc="9614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931ED"/>
    <w:multiLevelType w:val="hybridMultilevel"/>
    <w:tmpl w:val="1BB4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45783"/>
    <w:multiLevelType w:val="hybridMultilevel"/>
    <w:tmpl w:val="F790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A42B4"/>
    <w:multiLevelType w:val="hybridMultilevel"/>
    <w:tmpl w:val="556C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427B72"/>
    <w:multiLevelType w:val="hybridMultilevel"/>
    <w:tmpl w:val="13A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A10CE"/>
    <w:multiLevelType w:val="hybridMultilevel"/>
    <w:tmpl w:val="AF1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3B18D2"/>
    <w:multiLevelType w:val="hybridMultilevel"/>
    <w:tmpl w:val="EC32E8A8"/>
    <w:lvl w:ilvl="0" w:tplc="D29AF6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6">
    <w:nsid w:val="362902CC"/>
    <w:multiLevelType w:val="hybridMultilevel"/>
    <w:tmpl w:val="D1F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BA38C5"/>
    <w:multiLevelType w:val="hybridMultilevel"/>
    <w:tmpl w:val="3340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7FD35DB"/>
    <w:multiLevelType w:val="hybridMultilevel"/>
    <w:tmpl w:val="1AC0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F17BA2"/>
    <w:multiLevelType w:val="hybridMultilevel"/>
    <w:tmpl w:val="306C1EC4"/>
    <w:lvl w:ilvl="0" w:tplc="0318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8432D"/>
    <w:multiLevelType w:val="hybridMultilevel"/>
    <w:tmpl w:val="9ED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77798F"/>
    <w:multiLevelType w:val="hybridMultilevel"/>
    <w:tmpl w:val="4B0456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4BE12C1E"/>
    <w:multiLevelType w:val="hybridMultilevel"/>
    <w:tmpl w:val="C81EB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C1A5262"/>
    <w:multiLevelType w:val="hybridMultilevel"/>
    <w:tmpl w:val="31528B0C"/>
    <w:lvl w:ilvl="0" w:tplc="B3507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5">
    <w:nsid w:val="4F8F6A01"/>
    <w:multiLevelType w:val="hybridMultilevel"/>
    <w:tmpl w:val="FEA8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03F54B4"/>
    <w:multiLevelType w:val="hybridMultilevel"/>
    <w:tmpl w:val="74C6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B02926"/>
    <w:multiLevelType w:val="hybridMultilevel"/>
    <w:tmpl w:val="1DC45BB0"/>
    <w:lvl w:ilvl="0" w:tplc="A16E8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344034"/>
    <w:multiLevelType w:val="hybridMultilevel"/>
    <w:tmpl w:val="A3FA3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0">
    <w:nsid w:val="58B7202D"/>
    <w:multiLevelType w:val="hybridMultilevel"/>
    <w:tmpl w:val="2C7A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AB7A5C"/>
    <w:multiLevelType w:val="hybridMultilevel"/>
    <w:tmpl w:val="FB2C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0A24EB"/>
    <w:multiLevelType w:val="hybridMultilevel"/>
    <w:tmpl w:val="44C6C96C"/>
    <w:lvl w:ilvl="0" w:tplc="EAFAF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BE6950"/>
    <w:multiLevelType w:val="hybridMultilevel"/>
    <w:tmpl w:val="9558D7D8"/>
    <w:lvl w:ilvl="0" w:tplc="14148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33A86"/>
    <w:multiLevelType w:val="hybridMultilevel"/>
    <w:tmpl w:val="B288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6">
    <w:nsid w:val="67241192"/>
    <w:multiLevelType w:val="hybridMultilevel"/>
    <w:tmpl w:val="90EE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7422963"/>
    <w:multiLevelType w:val="hybridMultilevel"/>
    <w:tmpl w:val="061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CB22B3"/>
    <w:multiLevelType w:val="hybridMultilevel"/>
    <w:tmpl w:val="A7EEEBA8"/>
    <w:lvl w:ilvl="0" w:tplc="2CDE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DA168D"/>
    <w:multiLevelType w:val="hybridMultilevel"/>
    <w:tmpl w:val="8B9C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015BE0"/>
    <w:multiLevelType w:val="hybridMultilevel"/>
    <w:tmpl w:val="D4E01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62">
    <w:nsid w:val="6D9117D7"/>
    <w:multiLevelType w:val="hybridMultilevel"/>
    <w:tmpl w:val="84E23412"/>
    <w:lvl w:ilvl="0" w:tplc="9364C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FF5528"/>
    <w:multiLevelType w:val="hybridMultilevel"/>
    <w:tmpl w:val="6B6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5">
    <w:nsid w:val="716C15B4"/>
    <w:multiLevelType w:val="hybridMultilevel"/>
    <w:tmpl w:val="D93445E0"/>
    <w:lvl w:ilvl="0" w:tplc="DB084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70335E"/>
    <w:multiLevelType w:val="hybridMultilevel"/>
    <w:tmpl w:val="B31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D95250"/>
    <w:multiLevelType w:val="hybridMultilevel"/>
    <w:tmpl w:val="144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F772D2"/>
    <w:multiLevelType w:val="hybridMultilevel"/>
    <w:tmpl w:val="6F78AD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9">
    <w:nsid w:val="72464432"/>
    <w:multiLevelType w:val="hybridMultilevel"/>
    <w:tmpl w:val="1EC24A84"/>
    <w:lvl w:ilvl="0" w:tplc="44D2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556BD9"/>
    <w:multiLevelType w:val="hybridMultilevel"/>
    <w:tmpl w:val="465A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A77197"/>
    <w:multiLevelType w:val="hybridMultilevel"/>
    <w:tmpl w:val="05A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61254B8"/>
    <w:multiLevelType w:val="hybridMultilevel"/>
    <w:tmpl w:val="CFB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4">
    <w:nsid w:val="7A864822"/>
    <w:multiLevelType w:val="hybridMultilevel"/>
    <w:tmpl w:val="AA9EDC1E"/>
    <w:lvl w:ilvl="0" w:tplc="621AD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A775B4"/>
    <w:multiLevelType w:val="hybridMultilevel"/>
    <w:tmpl w:val="EC04E012"/>
    <w:lvl w:ilvl="0" w:tplc="A0042E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387F5C"/>
    <w:multiLevelType w:val="hybridMultilevel"/>
    <w:tmpl w:val="5FD0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63"/>
  </w:num>
  <w:num w:numId="3">
    <w:abstractNumId w:val="16"/>
  </w:num>
  <w:num w:numId="4">
    <w:abstractNumId w:val="7"/>
  </w:num>
  <w:num w:numId="5">
    <w:abstractNumId w:val="56"/>
  </w:num>
  <w:num w:numId="6">
    <w:abstractNumId w:val="45"/>
  </w:num>
  <w:num w:numId="7">
    <w:abstractNumId w:val="25"/>
  </w:num>
  <w:num w:numId="8">
    <w:abstractNumId w:val="37"/>
  </w:num>
  <w:num w:numId="9">
    <w:abstractNumId w:val="10"/>
  </w:num>
  <w:num w:numId="10">
    <w:abstractNumId w:val="38"/>
  </w:num>
  <w:num w:numId="11">
    <w:abstractNumId w:val="28"/>
  </w:num>
  <w:num w:numId="12">
    <w:abstractNumId w:val="23"/>
  </w:num>
  <w:num w:numId="13">
    <w:abstractNumId w:val="65"/>
  </w:num>
  <w:num w:numId="14">
    <w:abstractNumId w:val="60"/>
  </w:num>
  <w:num w:numId="15">
    <w:abstractNumId w:val="31"/>
  </w:num>
  <w:num w:numId="16">
    <w:abstractNumId w:val="18"/>
  </w:num>
  <w:num w:numId="17">
    <w:abstractNumId w:val="5"/>
  </w:num>
  <w:num w:numId="18">
    <w:abstractNumId w:val="68"/>
  </w:num>
  <w:num w:numId="19">
    <w:abstractNumId w:val="70"/>
  </w:num>
  <w:num w:numId="20">
    <w:abstractNumId w:val="1"/>
  </w:num>
  <w:num w:numId="21">
    <w:abstractNumId w:val="48"/>
  </w:num>
  <w:num w:numId="22">
    <w:abstractNumId w:val="46"/>
  </w:num>
  <w:num w:numId="23">
    <w:abstractNumId w:val="0"/>
  </w:num>
  <w:num w:numId="24">
    <w:abstractNumId w:val="8"/>
  </w:num>
  <w:num w:numId="25">
    <w:abstractNumId w:val="36"/>
  </w:num>
  <w:num w:numId="26">
    <w:abstractNumId w:val="71"/>
  </w:num>
  <w:num w:numId="27">
    <w:abstractNumId w:val="72"/>
  </w:num>
  <w:num w:numId="28">
    <w:abstractNumId w:val="13"/>
  </w:num>
  <w:num w:numId="29">
    <w:abstractNumId w:val="51"/>
  </w:num>
  <w:num w:numId="30">
    <w:abstractNumId w:val="57"/>
  </w:num>
  <w:num w:numId="31">
    <w:abstractNumId w:val="24"/>
  </w:num>
  <w:num w:numId="32">
    <w:abstractNumId w:val="50"/>
  </w:num>
  <w:num w:numId="33">
    <w:abstractNumId w:val="66"/>
  </w:num>
  <w:num w:numId="3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41"/>
  </w:num>
  <w:num w:numId="37">
    <w:abstractNumId w:val="32"/>
  </w:num>
  <w:num w:numId="38">
    <w:abstractNumId w:val="21"/>
  </w:num>
  <w:num w:numId="39">
    <w:abstractNumId w:val="6"/>
  </w:num>
  <w:num w:numId="40">
    <w:abstractNumId w:val="11"/>
  </w:num>
  <w:num w:numId="41">
    <w:abstractNumId w:val="29"/>
  </w:num>
  <w:num w:numId="42">
    <w:abstractNumId w:val="76"/>
  </w:num>
  <w:num w:numId="43">
    <w:abstractNumId w:val="59"/>
  </w:num>
  <w:num w:numId="44">
    <w:abstractNumId w:val="40"/>
  </w:num>
  <w:num w:numId="45">
    <w:abstractNumId w:val="67"/>
  </w:num>
  <w:num w:numId="46">
    <w:abstractNumId w:val="9"/>
  </w:num>
  <w:num w:numId="47">
    <w:abstractNumId w:val="20"/>
  </w:num>
  <w:num w:numId="48">
    <w:abstractNumId w:val="14"/>
  </w:num>
  <w:num w:numId="49">
    <w:abstractNumId w:val="4"/>
  </w:num>
  <w:num w:numId="50">
    <w:abstractNumId w:val="15"/>
  </w:num>
  <w:num w:numId="51">
    <w:abstractNumId w:val="12"/>
    <w:lvlOverride w:ilvl="0">
      <w:startOverride w:val="1"/>
    </w:lvlOverride>
    <w:lvlOverride w:ilvl="1"/>
    <w:lvlOverride w:ilvl="2"/>
    <w:lvlOverride w:ilvl="3"/>
    <w:lvlOverride w:ilvl="4"/>
    <w:lvlOverride w:ilvl="5"/>
    <w:lvlOverride w:ilvl="6"/>
    <w:lvlOverride w:ilvl="7"/>
    <w:lvlOverride w:ilvl="8"/>
  </w:num>
  <w:num w:numId="52">
    <w:abstractNumId w:val="41"/>
  </w:num>
  <w:num w:numId="53">
    <w:abstractNumId w:val="33"/>
  </w:num>
  <w:num w:numId="54">
    <w:abstractNumId w:val="39"/>
  </w:num>
  <w:num w:numId="55">
    <w:abstractNumId w:val="53"/>
  </w:num>
  <w:num w:numId="56">
    <w:abstractNumId w:val="74"/>
  </w:num>
  <w:num w:numId="57">
    <w:abstractNumId w:val="43"/>
  </w:num>
  <w:num w:numId="58">
    <w:abstractNumId w:val="75"/>
  </w:num>
  <w:num w:numId="59">
    <w:abstractNumId w:val="17"/>
  </w:num>
  <w:num w:numId="60">
    <w:abstractNumId w:val="3"/>
  </w:num>
  <w:num w:numId="61">
    <w:abstractNumId w:val="54"/>
  </w:num>
  <w:num w:numId="62">
    <w:abstractNumId w:val="30"/>
  </w:num>
  <w:num w:numId="63">
    <w:abstractNumId w:val="69"/>
  </w:num>
  <w:num w:numId="64">
    <w:abstractNumId w:val="58"/>
  </w:num>
  <w:num w:numId="65">
    <w:abstractNumId w:val="62"/>
  </w:num>
  <w:num w:numId="66">
    <w:abstractNumId w:val="52"/>
  </w:num>
  <w:num w:numId="67">
    <w:abstractNumId w:val="27"/>
  </w:num>
  <w:num w:numId="68">
    <w:abstractNumId w:val="47"/>
  </w:num>
  <w:num w:numId="69">
    <w:abstractNumId w:val="34"/>
  </w:num>
  <w:num w:numId="70">
    <w:abstractNumId w:val="49"/>
  </w:num>
  <w:num w:numId="71">
    <w:abstractNumId w:val="61"/>
  </w:num>
  <w:num w:numId="72">
    <w:abstractNumId w:val="12"/>
  </w:num>
  <w:num w:numId="73">
    <w:abstractNumId w:val="78"/>
  </w:num>
  <w:num w:numId="74">
    <w:abstractNumId w:val="55"/>
  </w:num>
  <w:num w:numId="75">
    <w:abstractNumId w:val="64"/>
  </w:num>
  <w:num w:numId="76">
    <w:abstractNumId w:val="35"/>
  </w:num>
  <w:num w:numId="77">
    <w:abstractNumId w:val="77"/>
  </w:num>
  <w:num w:numId="78">
    <w:abstractNumId w:val="26"/>
  </w:num>
  <w:num w:numId="79">
    <w:abstractNumId w:val="73"/>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22"/>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num>
  <w:num w:numId="121">
    <w:abstractNumId w:val="26"/>
  </w:num>
  <w:num w:numId="122">
    <w:abstractNumId w:val="19"/>
  </w:num>
  <w:num w:numId="123">
    <w:abstractNumId w:val="12"/>
    <w:lvlOverride w:ilvl="0">
      <w:startOverride w:val="1"/>
    </w:lvlOverride>
    <w:lvlOverride w:ilvl="1"/>
    <w:lvlOverride w:ilvl="2"/>
    <w:lvlOverride w:ilvl="3"/>
    <w:lvlOverride w:ilvl="4"/>
    <w:lvlOverride w:ilvl="5"/>
    <w:lvlOverride w:ilvl="6"/>
    <w:lvlOverride w:ilvl="7"/>
    <w:lvlOverride w:ilvl="8"/>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A"/>
    <w:rsid w:val="000062EC"/>
    <w:rsid w:val="00012AE2"/>
    <w:rsid w:val="0001584D"/>
    <w:rsid w:val="00023ADF"/>
    <w:rsid w:val="00030C4B"/>
    <w:rsid w:val="00032DDF"/>
    <w:rsid w:val="0004225F"/>
    <w:rsid w:val="00051A7A"/>
    <w:rsid w:val="000553D6"/>
    <w:rsid w:val="00056C7C"/>
    <w:rsid w:val="0006005E"/>
    <w:rsid w:val="00070619"/>
    <w:rsid w:val="0007604B"/>
    <w:rsid w:val="0008093E"/>
    <w:rsid w:val="00082A5C"/>
    <w:rsid w:val="00087287"/>
    <w:rsid w:val="000A1FF1"/>
    <w:rsid w:val="000A3856"/>
    <w:rsid w:val="000A4CCF"/>
    <w:rsid w:val="000A7057"/>
    <w:rsid w:val="000B3796"/>
    <w:rsid w:val="000C2DCB"/>
    <w:rsid w:val="000C673B"/>
    <w:rsid w:val="000C7654"/>
    <w:rsid w:val="000D1BBE"/>
    <w:rsid w:val="000E03FE"/>
    <w:rsid w:val="000E0FCE"/>
    <w:rsid w:val="000F2567"/>
    <w:rsid w:val="000F2D8B"/>
    <w:rsid w:val="000F5199"/>
    <w:rsid w:val="000F6532"/>
    <w:rsid w:val="000F68D0"/>
    <w:rsid w:val="000F7859"/>
    <w:rsid w:val="001041FF"/>
    <w:rsid w:val="001045A8"/>
    <w:rsid w:val="00105707"/>
    <w:rsid w:val="00105E29"/>
    <w:rsid w:val="001154EF"/>
    <w:rsid w:val="001159DF"/>
    <w:rsid w:val="0011773C"/>
    <w:rsid w:val="001226E9"/>
    <w:rsid w:val="001226F9"/>
    <w:rsid w:val="00123CCC"/>
    <w:rsid w:val="001346B3"/>
    <w:rsid w:val="00142DCB"/>
    <w:rsid w:val="00144AD5"/>
    <w:rsid w:val="0015225B"/>
    <w:rsid w:val="001534DB"/>
    <w:rsid w:val="00153816"/>
    <w:rsid w:val="00156665"/>
    <w:rsid w:val="00156AFE"/>
    <w:rsid w:val="00156EDA"/>
    <w:rsid w:val="00156F05"/>
    <w:rsid w:val="0017148D"/>
    <w:rsid w:val="00171B6B"/>
    <w:rsid w:val="001741F3"/>
    <w:rsid w:val="00175E80"/>
    <w:rsid w:val="0017711D"/>
    <w:rsid w:val="00177E80"/>
    <w:rsid w:val="00180560"/>
    <w:rsid w:val="00183857"/>
    <w:rsid w:val="00187F86"/>
    <w:rsid w:val="001A10B5"/>
    <w:rsid w:val="001A794F"/>
    <w:rsid w:val="001B089C"/>
    <w:rsid w:val="001B0950"/>
    <w:rsid w:val="001B0A23"/>
    <w:rsid w:val="001B2DC5"/>
    <w:rsid w:val="001B6BFE"/>
    <w:rsid w:val="001D1677"/>
    <w:rsid w:val="001D31F1"/>
    <w:rsid w:val="001D4046"/>
    <w:rsid w:val="001D51D6"/>
    <w:rsid w:val="001D7330"/>
    <w:rsid w:val="001E2ABE"/>
    <w:rsid w:val="001E52D5"/>
    <w:rsid w:val="001F3E3E"/>
    <w:rsid w:val="001F4998"/>
    <w:rsid w:val="001F5F31"/>
    <w:rsid w:val="001F7400"/>
    <w:rsid w:val="002026CB"/>
    <w:rsid w:val="00202929"/>
    <w:rsid w:val="00204FE3"/>
    <w:rsid w:val="002121FF"/>
    <w:rsid w:val="00215E21"/>
    <w:rsid w:val="00230AB1"/>
    <w:rsid w:val="00230D9D"/>
    <w:rsid w:val="002331D7"/>
    <w:rsid w:val="00235B5D"/>
    <w:rsid w:val="002457F4"/>
    <w:rsid w:val="00245E93"/>
    <w:rsid w:val="00256C62"/>
    <w:rsid w:val="00260015"/>
    <w:rsid w:val="002638B3"/>
    <w:rsid w:val="00273383"/>
    <w:rsid w:val="00273D93"/>
    <w:rsid w:val="00277F83"/>
    <w:rsid w:val="0028039C"/>
    <w:rsid w:val="002806A9"/>
    <w:rsid w:val="00282B5B"/>
    <w:rsid w:val="00287C64"/>
    <w:rsid w:val="0029024A"/>
    <w:rsid w:val="00292298"/>
    <w:rsid w:val="00292DE6"/>
    <w:rsid w:val="00295F17"/>
    <w:rsid w:val="00296EE8"/>
    <w:rsid w:val="002A57E7"/>
    <w:rsid w:val="002A5A84"/>
    <w:rsid w:val="002B0A4B"/>
    <w:rsid w:val="002B60C7"/>
    <w:rsid w:val="002C44BA"/>
    <w:rsid w:val="002D25C2"/>
    <w:rsid w:val="002D28BA"/>
    <w:rsid w:val="002E0467"/>
    <w:rsid w:val="002E53B1"/>
    <w:rsid w:val="00300882"/>
    <w:rsid w:val="00302AE3"/>
    <w:rsid w:val="00303170"/>
    <w:rsid w:val="00303894"/>
    <w:rsid w:val="00303A04"/>
    <w:rsid w:val="00303FEB"/>
    <w:rsid w:val="00305100"/>
    <w:rsid w:val="00311C0A"/>
    <w:rsid w:val="00313FD9"/>
    <w:rsid w:val="0033260B"/>
    <w:rsid w:val="003344E7"/>
    <w:rsid w:val="00345120"/>
    <w:rsid w:val="003464B8"/>
    <w:rsid w:val="00360857"/>
    <w:rsid w:val="00367A1C"/>
    <w:rsid w:val="003759BE"/>
    <w:rsid w:val="00377373"/>
    <w:rsid w:val="00384E92"/>
    <w:rsid w:val="00385EC2"/>
    <w:rsid w:val="003A4A4C"/>
    <w:rsid w:val="003A4E77"/>
    <w:rsid w:val="003B09D4"/>
    <w:rsid w:val="003B0EE6"/>
    <w:rsid w:val="003B1BB3"/>
    <w:rsid w:val="003B350F"/>
    <w:rsid w:val="003C1DF4"/>
    <w:rsid w:val="003C2A89"/>
    <w:rsid w:val="003C38DC"/>
    <w:rsid w:val="003C613B"/>
    <w:rsid w:val="003C6435"/>
    <w:rsid w:val="003C6B75"/>
    <w:rsid w:val="003C712B"/>
    <w:rsid w:val="003D1831"/>
    <w:rsid w:val="003D315D"/>
    <w:rsid w:val="003D7BA3"/>
    <w:rsid w:val="003E1CEE"/>
    <w:rsid w:val="003E6B6C"/>
    <w:rsid w:val="003F5858"/>
    <w:rsid w:val="00410574"/>
    <w:rsid w:val="00413968"/>
    <w:rsid w:val="00416B40"/>
    <w:rsid w:val="004420A1"/>
    <w:rsid w:val="00442F31"/>
    <w:rsid w:val="00451CCE"/>
    <w:rsid w:val="00452C24"/>
    <w:rsid w:val="00460F30"/>
    <w:rsid w:val="00462D06"/>
    <w:rsid w:val="00464519"/>
    <w:rsid w:val="00473D78"/>
    <w:rsid w:val="00475B5E"/>
    <w:rsid w:val="00484D1B"/>
    <w:rsid w:val="00484DD1"/>
    <w:rsid w:val="00492A69"/>
    <w:rsid w:val="00496C8D"/>
    <w:rsid w:val="004B5939"/>
    <w:rsid w:val="004C435C"/>
    <w:rsid w:val="004C4A0F"/>
    <w:rsid w:val="004C5204"/>
    <w:rsid w:val="004D5558"/>
    <w:rsid w:val="004D66C2"/>
    <w:rsid w:val="004E50C1"/>
    <w:rsid w:val="004F09AC"/>
    <w:rsid w:val="004F331D"/>
    <w:rsid w:val="004F62B5"/>
    <w:rsid w:val="00506E73"/>
    <w:rsid w:val="00511A83"/>
    <w:rsid w:val="00515337"/>
    <w:rsid w:val="005170CA"/>
    <w:rsid w:val="00531B2F"/>
    <w:rsid w:val="005328B9"/>
    <w:rsid w:val="00533873"/>
    <w:rsid w:val="00534F13"/>
    <w:rsid w:val="00535487"/>
    <w:rsid w:val="0054206A"/>
    <w:rsid w:val="00543628"/>
    <w:rsid w:val="0055539C"/>
    <w:rsid w:val="0055640E"/>
    <w:rsid w:val="005671A2"/>
    <w:rsid w:val="00570F7E"/>
    <w:rsid w:val="005718A2"/>
    <w:rsid w:val="00571C20"/>
    <w:rsid w:val="0057209D"/>
    <w:rsid w:val="00574734"/>
    <w:rsid w:val="00580559"/>
    <w:rsid w:val="00583C8E"/>
    <w:rsid w:val="0058596D"/>
    <w:rsid w:val="00594F5E"/>
    <w:rsid w:val="005975C5"/>
    <w:rsid w:val="005A0229"/>
    <w:rsid w:val="005A1770"/>
    <w:rsid w:val="005A5511"/>
    <w:rsid w:val="005B0090"/>
    <w:rsid w:val="005B2B0E"/>
    <w:rsid w:val="005C2965"/>
    <w:rsid w:val="005C7D19"/>
    <w:rsid w:val="005D004A"/>
    <w:rsid w:val="005E009C"/>
    <w:rsid w:val="005E6F4D"/>
    <w:rsid w:val="005F4F6D"/>
    <w:rsid w:val="005F76A4"/>
    <w:rsid w:val="0060384D"/>
    <w:rsid w:val="00607AF1"/>
    <w:rsid w:val="00611FC3"/>
    <w:rsid w:val="00612D62"/>
    <w:rsid w:val="00613758"/>
    <w:rsid w:val="00614ED4"/>
    <w:rsid w:val="00616B0B"/>
    <w:rsid w:val="00621121"/>
    <w:rsid w:val="0062146A"/>
    <w:rsid w:val="006241FB"/>
    <w:rsid w:val="006277C6"/>
    <w:rsid w:val="0063738A"/>
    <w:rsid w:val="00637752"/>
    <w:rsid w:val="0064384F"/>
    <w:rsid w:val="00644655"/>
    <w:rsid w:val="00655DFD"/>
    <w:rsid w:val="00655E53"/>
    <w:rsid w:val="006715D9"/>
    <w:rsid w:val="00680929"/>
    <w:rsid w:val="00682BE8"/>
    <w:rsid w:val="00686925"/>
    <w:rsid w:val="0069076E"/>
    <w:rsid w:val="00694148"/>
    <w:rsid w:val="006A3CEE"/>
    <w:rsid w:val="006A3FC9"/>
    <w:rsid w:val="006A473D"/>
    <w:rsid w:val="006A4E4E"/>
    <w:rsid w:val="006B4E03"/>
    <w:rsid w:val="006C2839"/>
    <w:rsid w:val="006C4306"/>
    <w:rsid w:val="006D496E"/>
    <w:rsid w:val="006E0DD2"/>
    <w:rsid w:val="006E4468"/>
    <w:rsid w:val="006F429F"/>
    <w:rsid w:val="006F6B44"/>
    <w:rsid w:val="006F6C44"/>
    <w:rsid w:val="00703B26"/>
    <w:rsid w:val="00704848"/>
    <w:rsid w:val="00711188"/>
    <w:rsid w:val="0071388F"/>
    <w:rsid w:val="00715793"/>
    <w:rsid w:val="00720181"/>
    <w:rsid w:val="00721B90"/>
    <w:rsid w:val="00721E4F"/>
    <w:rsid w:val="007231C9"/>
    <w:rsid w:val="0072540E"/>
    <w:rsid w:val="007260F1"/>
    <w:rsid w:val="007302E4"/>
    <w:rsid w:val="0073501B"/>
    <w:rsid w:val="00737905"/>
    <w:rsid w:val="00743A30"/>
    <w:rsid w:val="00746B9F"/>
    <w:rsid w:val="007479D7"/>
    <w:rsid w:val="007542EF"/>
    <w:rsid w:val="00754BAC"/>
    <w:rsid w:val="0075765A"/>
    <w:rsid w:val="00760F64"/>
    <w:rsid w:val="00763F6B"/>
    <w:rsid w:val="00765742"/>
    <w:rsid w:val="00771A3B"/>
    <w:rsid w:val="00773E03"/>
    <w:rsid w:val="00777A63"/>
    <w:rsid w:val="00783E4F"/>
    <w:rsid w:val="00784EDC"/>
    <w:rsid w:val="00791327"/>
    <w:rsid w:val="007A2255"/>
    <w:rsid w:val="007A2FF4"/>
    <w:rsid w:val="007A4AB7"/>
    <w:rsid w:val="007A5504"/>
    <w:rsid w:val="007A5BD6"/>
    <w:rsid w:val="007A5ECD"/>
    <w:rsid w:val="007B25CB"/>
    <w:rsid w:val="007B29E2"/>
    <w:rsid w:val="007B535C"/>
    <w:rsid w:val="007C3CC2"/>
    <w:rsid w:val="007E2FF1"/>
    <w:rsid w:val="007E739B"/>
    <w:rsid w:val="007E7A95"/>
    <w:rsid w:val="007F3DB9"/>
    <w:rsid w:val="007F476C"/>
    <w:rsid w:val="008015DE"/>
    <w:rsid w:val="00805881"/>
    <w:rsid w:val="00810404"/>
    <w:rsid w:val="0081293C"/>
    <w:rsid w:val="0081563D"/>
    <w:rsid w:val="0081666A"/>
    <w:rsid w:val="0081666D"/>
    <w:rsid w:val="00816CA6"/>
    <w:rsid w:val="00816D08"/>
    <w:rsid w:val="008231EB"/>
    <w:rsid w:val="00824677"/>
    <w:rsid w:val="00825AAF"/>
    <w:rsid w:val="00827DB2"/>
    <w:rsid w:val="00827F25"/>
    <w:rsid w:val="008422FA"/>
    <w:rsid w:val="00842E6E"/>
    <w:rsid w:val="008506F8"/>
    <w:rsid w:val="00852C82"/>
    <w:rsid w:val="0085366B"/>
    <w:rsid w:val="008570E6"/>
    <w:rsid w:val="00864441"/>
    <w:rsid w:val="00881034"/>
    <w:rsid w:val="00893049"/>
    <w:rsid w:val="00893B04"/>
    <w:rsid w:val="008A203C"/>
    <w:rsid w:val="008A217B"/>
    <w:rsid w:val="008A499B"/>
    <w:rsid w:val="008A579B"/>
    <w:rsid w:val="008A7721"/>
    <w:rsid w:val="008B05EE"/>
    <w:rsid w:val="008B233E"/>
    <w:rsid w:val="008B7F69"/>
    <w:rsid w:val="008C198B"/>
    <w:rsid w:val="008C72AE"/>
    <w:rsid w:val="008D7A4A"/>
    <w:rsid w:val="008E1B08"/>
    <w:rsid w:val="008E2210"/>
    <w:rsid w:val="008E3449"/>
    <w:rsid w:val="008F0DD8"/>
    <w:rsid w:val="008F2A85"/>
    <w:rsid w:val="00902C4F"/>
    <w:rsid w:val="0090551F"/>
    <w:rsid w:val="00906C44"/>
    <w:rsid w:val="009070B3"/>
    <w:rsid w:val="0091236A"/>
    <w:rsid w:val="0091466D"/>
    <w:rsid w:val="00916398"/>
    <w:rsid w:val="00921120"/>
    <w:rsid w:val="00925246"/>
    <w:rsid w:val="009257F4"/>
    <w:rsid w:val="0092673A"/>
    <w:rsid w:val="00927422"/>
    <w:rsid w:val="009330FE"/>
    <w:rsid w:val="00934420"/>
    <w:rsid w:val="009419DD"/>
    <w:rsid w:val="009660D8"/>
    <w:rsid w:val="00966B46"/>
    <w:rsid w:val="00966D62"/>
    <w:rsid w:val="009713FA"/>
    <w:rsid w:val="00971CF1"/>
    <w:rsid w:val="009747A3"/>
    <w:rsid w:val="0098131C"/>
    <w:rsid w:val="0098158E"/>
    <w:rsid w:val="00983CAE"/>
    <w:rsid w:val="00991BC2"/>
    <w:rsid w:val="00991D67"/>
    <w:rsid w:val="00991FE0"/>
    <w:rsid w:val="00992300"/>
    <w:rsid w:val="00993EEC"/>
    <w:rsid w:val="0099755D"/>
    <w:rsid w:val="00997AEB"/>
    <w:rsid w:val="009A6D18"/>
    <w:rsid w:val="009A7387"/>
    <w:rsid w:val="009B2FBE"/>
    <w:rsid w:val="009B55DA"/>
    <w:rsid w:val="009B65EF"/>
    <w:rsid w:val="009C5D48"/>
    <w:rsid w:val="009D47FE"/>
    <w:rsid w:val="009D5B78"/>
    <w:rsid w:val="009E6328"/>
    <w:rsid w:val="009E7782"/>
    <w:rsid w:val="00A00B44"/>
    <w:rsid w:val="00A04F80"/>
    <w:rsid w:val="00A14BB2"/>
    <w:rsid w:val="00A2725F"/>
    <w:rsid w:val="00A3530B"/>
    <w:rsid w:val="00A41C68"/>
    <w:rsid w:val="00A41E14"/>
    <w:rsid w:val="00A4309A"/>
    <w:rsid w:val="00A50053"/>
    <w:rsid w:val="00A535BC"/>
    <w:rsid w:val="00A664A0"/>
    <w:rsid w:val="00A66A26"/>
    <w:rsid w:val="00A71856"/>
    <w:rsid w:val="00A7244C"/>
    <w:rsid w:val="00A74DCE"/>
    <w:rsid w:val="00A772F0"/>
    <w:rsid w:val="00A7759C"/>
    <w:rsid w:val="00A778F1"/>
    <w:rsid w:val="00A811DA"/>
    <w:rsid w:val="00A92EF9"/>
    <w:rsid w:val="00A97709"/>
    <w:rsid w:val="00AA1C58"/>
    <w:rsid w:val="00AB1293"/>
    <w:rsid w:val="00AB4289"/>
    <w:rsid w:val="00AB4538"/>
    <w:rsid w:val="00AB52C1"/>
    <w:rsid w:val="00AC190A"/>
    <w:rsid w:val="00AC46F2"/>
    <w:rsid w:val="00AD66C8"/>
    <w:rsid w:val="00AD7B07"/>
    <w:rsid w:val="00AE010E"/>
    <w:rsid w:val="00AE19F1"/>
    <w:rsid w:val="00AE25DC"/>
    <w:rsid w:val="00AE523C"/>
    <w:rsid w:val="00AE56DB"/>
    <w:rsid w:val="00AE62A7"/>
    <w:rsid w:val="00AF201E"/>
    <w:rsid w:val="00AF385E"/>
    <w:rsid w:val="00AF5CC6"/>
    <w:rsid w:val="00AF66A8"/>
    <w:rsid w:val="00AF6772"/>
    <w:rsid w:val="00AF689F"/>
    <w:rsid w:val="00AF6B05"/>
    <w:rsid w:val="00AF756B"/>
    <w:rsid w:val="00B03FFA"/>
    <w:rsid w:val="00B11048"/>
    <w:rsid w:val="00B2139E"/>
    <w:rsid w:val="00B24D37"/>
    <w:rsid w:val="00B26058"/>
    <w:rsid w:val="00B40856"/>
    <w:rsid w:val="00B410F3"/>
    <w:rsid w:val="00B4700B"/>
    <w:rsid w:val="00B5192F"/>
    <w:rsid w:val="00B51C05"/>
    <w:rsid w:val="00B64DFD"/>
    <w:rsid w:val="00B671F2"/>
    <w:rsid w:val="00B807AF"/>
    <w:rsid w:val="00B8086B"/>
    <w:rsid w:val="00B90821"/>
    <w:rsid w:val="00B96FE8"/>
    <w:rsid w:val="00BA2010"/>
    <w:rsid w:val="00BA3213"/>
    <w:rsid w:val="00BA5C6A"/>
    <w:rsid w:val="00BB0E66"/>
    <w:rsid w:val="00BB2C45"/>
    <w:rsid w:val="00BD1799"/>
    <w:rsid w:val="00BD1FFD"/>
    <w:rsid w:val="00BD657C"/>
    <w:rsid w:val="00BE5FB8"/>
    <w:rsid w:val="00BF421A"/>
    <w:rsid w:val="00BF5D14"/>
    <w:rsid w:val="00C00529"/>
    <w:rsid w:val="00C06CC3"/>
    <w:rsid w:val="00C0753F"/>
    <w:rsid w:val="00C07E81"/>
    <w:rsid w:val="00C15112"/>
    <w:rsid w:val="00C177EB"/>
    <w:rsid w:val="00C2503A"/>
    <w:rsid w:val="00C2553F"/>
    <w:rsid w:val="00C3053E"/>
    <w:rsid w:val="00C30930"/>
    <w:rsid w:val="00C3286B"/>
    <w:rsid w:val="00C3372D"/>
    <w:rsid w:val="00C35DFC"/>
    <w:rsid w:val="00C3765F"/>
    <w:rsid w:val="00C40CB3"/>
    <w:rsid w:val="00C423CB"/>
    <w:rsid w:val="00C447A3"/>
    <w:rsid w:val="00C45C14"/>
    <w:rsid w:val="00C4667C"/>
    <w:rsid w:val="00C504FE"/>
    <w:rsid w:val="00C531F7"/>
    <w:rsid w:val="00C61F49"/>
    <w:rsid w:val="00C62E4D"/>
    <w:rsid w:val="00C63885"/>
    <w:rsid w:val="00C63C1E"/>
    <w:rsid w:val="00C64187"/>
    <w:rsid w:val="00C647E1"/>
    <w:rsid w:val="00C6504D"/>
    <w:rsid w:val="00C6533F"/>
    <w:rsid w:val="00C71797"/>
    <w:rsid w:val="00C72936"/>
    <w:rsid w:val="00C74038"/>
    <w:rsid w:val="00C76D02"/>
    <w:rsid w:val="00C81966"/>
    <w:rsid w:val="00C86B3B"/>
    <w:rsid w:val="00C906EB"/>
    <w:rsid w:val="00C910E0"/>
    <w:rsid w:val="00C9185F"/>
    <w:rsid w:val="00C9292A"/>
    <w:rsid w:val="00C963F8"/>
    <w:rsid w:val="00C97A80"/>
    <w:rsid w:val="00CA1933"/>
    <w:rsid w:val="00CA59A4"/>
    <w:rsid w:val="00CB393D"/>
    <w:rsid w:val="00CC5DBC"/>
    <w:rsid w:val="00CC7755"/>
    <w:rsid w:val="00CD27CA"/>
    <w:rsid w:val="00CD79EB"/>
    <w:rsid w:val="00CD7AE2"/>
    <w:rsid w:val="00CE1DE6"/>
    <w:rsid w:val="00CE4C13"/>
    <w:rsid w:val="00CF375D"/>
    <w:rsid w:val="00CF4CD8"/>
    <w:rsid w:val="00CF7CA0"/>
    <w:rsid w:val="00D012A2"/>
    <w:rsid w:val="00D05AEF"/>
    <w:rsid w:val="00D15EC7"/>
    <w:rsid w:val="00D17172"/>
    <w:rsid w:val="00D21856"/>
    <w:rsid w:val="00D362BC"/>
    <w:rsid w:val="00D37009"/>
    <w:rsid w:val="00D37CA4"/>
    <w:rsid w:val="00D42FF8"/>
    <w:rsid w:val="00D43016"/>
    <w:rsid w:val="00D51A26"/>
    <w:rsid w:val="00D57425"/>
    <w:rsid w:val="00D57819"/>
    <w:rsid w:val="00D6056F"/>
    <w:rsid w:val="00D676B4"/>
    <w:rsid w:val="00D67A26"/>
    <w:rsid w:val="00D709C1"/>
    <w:rsid w:val="00D720C1"/>
    <w:rsid w:val="00D72382"/>
    <w:rsid w:val="00D86609"/>
    <w:rsid w:val="00D9130D"/>
    <w:rsid w:val="00D97FA9"/>
    <w:rsid w:val="00DA0BE9"/>
    <w:rsid w:val="00DA1829"/>
    <w:rsid w:val="00DA1EAB"/>
    <w:rsid w:val="00DB1CF9"/>
    <w:rsid w:val="00DB3CEA"/>
    <w:rsid w:val="00DB4FB1"/>
    <w:rsid w:val="00DC0B47"/>
    <w:rsid w:val="00DC1649"/>
    <w:rsid w:val="00DC411B"/>
    <w:rsid w:val="00DC5F12"/>
    <w:rsid w:val="00DC694A"/>
    <w:rsid w:val="00DC6EB6"/>
    <w:rsid w:val="00DC7EF1"/>
    <w:rsid w:val="00DD0636"/>
    <w:rsid w:val="00DD280A"/>
    <w:rsid w:val="00DD2E8B"/>
    <w:rsid w:val="00DD42C8"/>
    <w:rsid w:val="00DD7227"/>
    <w:rsid w:val="00DE458C"/>
    <w:rsid w:val="00DE4D20"/>
    <w:rsid w:val="00DE7E75"/>
    <w:rsid w:val="00DF1B3C"/>
    <w:rsid w:val="00E05539"/>
    <w:rsid w:val="00E05B34"/>
    <w:rsid w:val="00E07AEB"/>
    <w:rsid w:val="00E14D38"/>
    <w:rsid w:val="00E15280"/>
    <w:rsid w:val="00E165EA"/>
    <w:rsid w:val="00E16BAD"/>
    <w:rsid w:val="00E25343"/>
    <w:rsid w:val="00E27CD7"/>
    <w:rsid w:val="00E33F9B"/>
    <w:rsid w:val="00E4181B"/>
    <w:rsid w:val="00E53344"/>
    <w:rsid w:val="00E53CEA"/>
    <w:rsid w:val="00E55411"/>
    <w:rsid w:val="00E564D3"/>
    <w:rsid w:val="00E56FF5"/>
    <w:rsid w:val="00E63D4C"/>
    <w:rsid w:val="00E70FD2"/>
    <w:rsid w:val="00E90DAB"/>
    <w:rsid w:val="00E9206B"/>
    <w:rsid w:val="00E95428"/>
    <w:rsid w:val="00EA2F03"/>
    <w:rsid w:val="00EA3047"/>
    <w:rsid w:val="00EA447E"/>
    <w:rsid w:val="00EA5099"/>
    <w:rsid w:val="00EB0934"/>
    <w:rsid w:val="00EB2AAD"/>
    <w:rsid w:val="00EB2F89"/>
    <w:rsid w:val="00EB376B"/>
    <w:rsid w:val="00EB4116"/>
    <w:rsid w:val="00EC1E57"/>
    <w:rsid w:val="00EC7DE0"/>
    <w:rsid w:val="00ED033A"/>
    <w:rsid w:val="00ED0859"/>
    <w:rsid w:val="00ED1396"/>
    <w:rsid w:val="00ED4551"/>
    <w:rsid w:val="00EF2267"/>
    <w:rsid w:val="00EF51D2"/>
    <w:rsid w:val="00F007AE"/>
    <w:rsid w:val="00F03339"/>
    <w:rsid w:val="00F047A6"/>
    <w:rsid w:val="00F10D15"/>
    <w:rsid w:val="00F12DED"/>
    <w:rsid w:val="00F12E71"/>
    <w:rsid w:val="00F1639F"/>
    <w:rsid w:val="00F2084A"/>
    <w:rsid w:val="00F24CC8"/>
    <w:rsid w:val="00F24D2D"/>
    <w:rsid w:val="00F3240F"/>
    <w:rsid w:val="00F32D99"/>
    <w:rsid w:val="00F3405C"/>
    <w:rsid w:val="00F420E8"/>
    <w:rsid w:val="00F43850"/>
    <w:rsid w:val="00F503EA"/>
    <w:rsid w:val="00F52C12"/>
    <w:rsid w:val="00F5368A"/>
    <w:rsid w:val="00F541C3"/>
    <w:rsid w:val="00F56612"/>
    <w:rsid w:val="00F645A6"/>
    <w:rsid w:val="00F71EC4"/>
    <w:rsid w:val="00F7224F"/>
    <w:rsid w:val="00F836CC"/>
    <w:rsid w:val="00F84979"/>
    <w:rsid w:val="00F9465B"/>
    <w:rsid w:val="00F975E9"/>
    <w:rsid w:val="00FA2AF4"/>
    <w:rsid w:val="00FB75BA"/>
    <w:rsid w:val="00FC5766"/>
    <w:rsid w:val="00FC59E2"/>
    <w:rsid w:val="00FD5853"/>
    <w:rsid w:val="00FE4888"/>
    <w:rsid w:val="00FF13DC"/>
    <w:rsid w:val="00FF577E"/>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22FA"/>
    <w:pPr>
      <w:spacing w:after="120"/>
    </w:pPr>
    <w:rPr>
      <w:rFonts w:eastAsiaTheme="minorEastAsia"/>
      <w:lang w:bidi="en-US"/>
    </w:rPr>
  </w:style>
  <w:style w:type="paragraph" w:styleId="Heading1">
    <w:name w:val="heading 1"/>
    <w:basedOn w:val="Normal"/>
    <w:next w:val="ppBodyText"/>
    <w:link w:val="Heading1Char"/>
    <w:qFormat/>
    <w:rsid w:val="00842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22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22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22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7B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7B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2FA"/>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8422FA"/>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3B0EE6"/>
    <w:pPr>
      <w:outlineLvl w:val="9"/>
    </w:pPr>
    <w:rPr>
      <w:lang w:eastAsia="ja-JP"/>
    </w:rPr>
  </w:style>
  <w:style w:type="paragraph" w:styleId="TOC2">
    <w:name w:val="toc 2"/>
    <w:basedOn w:val="Normal"/>
    <w:next w:val="Normal"/>
    <w:autoRedefine/>
    <w:uiPriority w:val="39"/>
    <w:unhideWhenUsed/>
    <w:qFormat/>
    <w:rsid w:val="003B0EE6"/>
    <w:pPr>
      <w:spacing w:after="100"/>
      <w:ind w:left="220"/>
    </w:pPr>
    <w:rPr>
      <w:lang w:eastAsia="ja-JP"/>
    </w:rPr>
  </w:style>
  <w:style w:type="paragraph" w:styleId="TOC1">
    <w:name w:val="toc 1"/>
    <w:basedOn w:val="Normal"/>
    <w:next w:val="Normal"/>
    <w:autoRedefine/>
    <w:uiPriority w:val="39"/>
    <w:unhideWhenUsed/>
    <w:qFormat/>
    <w:rsid w:val="003B0EE6"/>
    <w:pPr>
      <w:spacing w:after="100"/>
    </w:pPr>
    <w:rPr>
      <w:lang w:eastAsia="ja-JP"/>
    </w:rPr>
  </w:style>
  <w:style w:type="paragraph" w:styleId="TOC3">
    <w:name w:val="toc 3"/>
    <w:basedOn w:val="Normal"/>
    <w:next w:val="Normal"/>
    <w:autoRedefine/>
    <w:uiPriority w:val="39"/>
    <w:unhideWhenUsed/>
    <w:qFormat/>
    <w:rsid w:val="003B0EE6"/>
    <w:pPr>
      <w:spacing w:after="100"/>
      <w:ind w:left="440"/>
    </w:pPr>
    <w:rPr>
      <w:lang w:eastAsia="ja-JP"/>
    </w:rPr>
  </w:style>
  <w:style w:type="paragraph" w:styleId="BalloonText">
    <w:name w:val="Balloon Text"/>
    <w:basedOn w:val="Normal"/>
    <w:link w:val="BalloonTextChar"/>
    <w:uiPriority w:val="99"/>
    <w:semiHidden/>
    <w:unhideWhenUsed/>
    <w:rsid w:val="0084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FA"/>
    <w:rPr>
      <w:rFonts w:ascii="Tahoma" w:eastAsiaTheme="minorEastAsia" w:hAnsi="Tahoma" w:cs="Tahoma"/>
      <w:sz w:val="16"/>
      <w:szCs w:val="16"/>
      <w:lang w:bidi="en-US"/>
    </w:rPr>
  </w:style>
  <w:style w:type="character" w:styleId="Hyperlink">
    <w:name w:val="Hyperlink"/>
    <w:basedOn w:val="DefaultParagraphFont"/>
    <w:uiPriority w:val="99"/>
    <w:unhideWhenUsed/>
    <w:rsid w:val="003B0EE6"/>
    <w:rPr>
      <w:color w:val="0000FF" w:themeColor="hyperlink"/>
      <w:u w:val="single"/>
    </w:rPr>
  </w:style>
  <w:style w:type="character" w:customStyle="1" w:styleId="Heading2Char">
    <w:name w:val="Heading 2 Char"/>
    <w:basedOn w:val="DefaultParagraphFont"/>
    <w:link w:val="Heading2"/>
    <w:rsid w:val="008422F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22F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22FA"/>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AD7B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7B0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045A8"/>
    <w:pPr>
      <w:ind w:left="720"/>
      <w:contextualSpacing/>
    </w:pPr>
    <w:rPr>
      <w:lang w:val="en-GB"/>
    </w:rPr>
  </w:style>
  <w:style w:type="table" w:styleId="LightList-Accent2">
    <w:name w:val="Light List Accent 2"/>
    <w:basedOn w:val="TableNormal"/>
    <w:uiPriority w:val="61"/>
    <w:rsid w:val="001045A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FD5853"/>
    <w:rPr>
      <w:color w:val="800080" w:themeColor="followedHyperlink"/>
      <w:u w:val="single"/>
    </w:rPr>
  </w:style>
  <w:style w:type="paragraph" w:styleId="Header">
    <w:name w:val="header"/>
    <w:basedOn w:val="Normal"/>
    <w:link w:val="HeaderChar"/>
    <w:uiPriority w:val="99"/>
    <w:unhideWhenUsed/>
    <w:rsid w:val="008422FA"/>
    <w:pPr>
      <w:tabs>
        <w:tab w:val="center" w:pos="4680"/>
        <w:tab w:val="right" w:pos="9360"/>
      </w:tabs>
    </w:pPr>
  </w:style>
  <w:style w:type="character" w:customStyle="1" w:styleId="HeaderChar">
    <w:name w:val="Header Char"/>
    <w:basedOn w:val="DefaultParagraphFont"/>
    <w:link w:val="Header"/>
    <w:uiPriority w:val="99"/>
    <w:rsid w:val="008422FA"/>
    <w:rPr>
      <w:rFonts w:eastAsiaTheme="minorEastAsia"/>
      <w:lang w:bidi="en-US"/>
    </w:rPr>
  </w:style>
  <w:style w:type="paragraph" w:styleId="Footer">
    <w:name w:val="footer"/>
    <w:basedOn w:val="Normal"/>
    <w:link w:val="FooterChar"/>
    <w:uiPriority w:val="99"/>
    <w:unhideWhenUsed/>
    <w:rsid w:val="008422FA"/>
    <w:pPr>
      <w:tabs>
        <w:tab w:val="center" w:pos="4680"/>
        <w:tab w:val="right" w:pos="9360"/>
      </w:tabs>
    </w:pPr>
  </w:style>
  <w:style w:type="character" w:customStyle="1" w:styleId="FooterChar">
    <w:name w:val="Footer Char"/>
    <w:basedOn w:val="DefaultParagraphFont"/>
    <w:link w:val="Footer"/>
    <w:uiPriority w:val="99"/>
    <w:rsid w:val="008422FA"/>
    <w:rPr>
      <w:rFonts w:eastAsiaTheme="minorEastAsia"/>
      <w:lang w:bidi="en-US"/>
    </w:rPr>
  </w:style>
  <w:style w:type="paragraph" w:styleId="NoSpacing">
    <w:name w:val="No Spacing"/>
    <w:link w:val="NoSpacingChar"/>
    <w:uiPriority w:val="1"/>
    <w:qFormat/>
    <w:rsid w:val="000E03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03FE"/>
    <w:rPr>
      <w:rFonts w:eastAsiaTheme="minorEastAsia"/>
      <w:lang w:eastAsia="ja-JP"/>
    </w:rPr>
  </w:style>
  <w:style w:type="table" w:styleId="LightList-Accent5">
    <w:name w:val="Light List Accent 5"/>
    <w:basedOn w:val="TableNormal"/>
    <w:uiPriority w:val="61"/>
    <w:rsid w:val="00AF20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8039C"/>
    <w:rPr>
      <w:sz w:val="16"/>
      <w:szCs w:val="16"/>
    </w:rPr>
  </w:style>
  <w:style w:type="paragraph" w:styleId="CommentText">
    <w:name w:val="annotation text"/>
    <w:basedOn w:val="Normal"/>
    <w:link w:val="CommentTextChar"/>
    <w:uiPriority w:val="99"/>
    <w:semiHidden/>
    <w:unhideWhenUsed/>
    <w:rsid w:val="0028039C"/>
    <w:pPr>
      <w:spacing w:line="240" w:lineRule="auto"/>
    </w:pPr>
    <w:rPr>
      <w:sz w:val="20"/>
      <w:szCs w:val="20"/>
    </w:rPr>
  </w:style>
  <w:style w:type="character" w:customStyle="1" w:styleId="CommentTextChar">
    <w:name w:val="Comment Text Char"/>
    <w:basedOn w:val="DefaultParagraphFont"/>
    <w:link w:val="CommentText"/>
    <w:uiPriority w:val="99"/>
    <w:semiHidden/>
    <w:rsid w:val="0028039C"/>
    <w:rPr>
      <w:sz w:val="20"/>
      <w:szCs w:val="20"/>
    </w:rPr>
  </w:style>
  <w:style w:type="paragraph" w:styleId="CommentSubject">
    <w:name w:val="annotation subject"/>
    <w:basedOn w:val="CommentText"/>
    <w:next w:val="CommentText"/>
    <w:link w:val="CommentSubjectChar"/>
    <w:uiPriority w:val="99"/>
    <w:semiHidden/>
    <w:unhideWhenUsed/>
    <w:rsid w:val="0028039C"/>
    <w:rPr>
      <w:b/>
      <w:bCs/>
    </w:rPr>
  </w:style>
  <w:style w:type="character" w:customStyle="1" w:styleId="CommentSubjectChar">
    <w:name w:val="Comment Subject Char"/>
    <w:basedOn w:val="CommentTextChar"/>
    <w:link w:val="CommentSubject"/>
    <w:uiPriority w:val="99"/>
    <w:semiHidden/>
    <w:rsid w:val="0028039C"/>
    <w:rPr>
      <w:b/>
      <w:bCs/>
      <w:sz w:val="20"/>
      <w:szCs w:val="20"/>
    </w:rPr>
  </w:style>
  <w:style w:type="paragraph" w:styleId="ListBullet">
    <w:name w:val="List Bullet"/>
    <w:basedOn w:val="Normal"/>
    <w:uiPriority w:val="99"/>
    <w:unhideWhenUsed/>
    <w:rsid w:val="004C4A0F"/>
    <w:pPr>
      <w:numPr>
        <w:numId w:val="23"/>
      </w:numPr>
      <w:contextualSpacing/>
    </w:pPr>
  </w:style>
  <w:style w:type="paragraph" w:styleId="Revision">
    <w:name w:val="Revision"/>
    <w:hidden/>
    <w:uiPriority w:val="99"/>
    <w:semiHidden/>
    <w:rsid w:val="001B6BFE"/>
    <w:pPr>
      <w:spacing w:after="0" w:line="240" w:lineRule="auto"/>
    </w:pPr>
  </w:style>
  <w:style w:type="character" w:customStyle="1" w:styleId="apple-style-span">
    <w:name w:val="apple-style-span"/>
    <w:basedOn w:val="DefaultParagraphFont"/>
    <w:rsid w:val="005F4F6D"/>
  </w:style>
  <w:style w:type="character" w:customStyle="1" w:styleId="parameter">
    <w:name w:val="parameter"/>
    <w:basedOn w:val="DefaultParagraphFont"/>
    <w:rsid w:val="005F4F6D"/>
  </w:style>
  <w:style w:type="character" w:customStyle="1" w:styleId="apple-converted-space">
    <w:name w:val="apple-converted-space"/>
    <w:basedOn w:val="DefaultParagraphFont"/>
    <w:rsid w:val="005F4F6D"/>
  </w:style>
  <w:style w:type="paragraph" w:customStyle="1" w:styleId="ppBodyText">
    <w:name w:val="pp Body Text"/>
    <w:link w:val="ppBodyTextChar"/>
    <w:qFormat/>
    <w:rsid w:val="008422FA"/>
    <w:pPr>
      <w:numPr>
        <w:ilvl w:val="1"/>
        <w:numId w:val="87"/>
      </w:numPr>
      <w:spacing w:after="120"/>
    </w:pPr>
    <w:rPr>
      <w:rFonts w:eastAsiaTheme="minorEastAsia"/>
      <w:lang w:bidi="en-US"/>
    </w:rPr>
  </w:style>
  <w:style w:type="character" w:customStyle="1" w:styleId="ppBodyTextChar">
    <w:name w:val="pp Body Text Char"/>
    <w:basedOn w:val="DefaultParagraphFont"/>
    <w:link w:val="ppBodyText"/>
    <w:locked/>
    <w:rsid w:val="00303FEB"/>
    <w:rPr>
      <w:rFonts w:eastAsiaTheme="minorEastAsia"/>
      <w:lang w:bidi="en-US"/>
    </w:rPr>
  </w:style>
  <w:style w:type="paragraph" w:customStyle="1" w:styleId="ppBodyTextIndent">
    <w:name w:val="pp Body Text Indent"/>
    <w:basedOn w:val="ppBodyText"/>
    <w:rsid w:val="008422FA"/>
    <w:pPr>
      <w:numPr>
        <w:ilvl w:val="2"/>
      </w:numPr>
    </w:pPr>
  </w:style>
  <w:style w:type="paragraph" w:customStyle="1" w:styleId="ppBodyTextIndent2">
    <w:name w:val="pp Body Text Indent 2"/>
    <w:basedOn w:val="ppBodyTextIndent"/>
    <w:rsid w:val="008422FA"/>
    <w:pPr>
      <w:numPr>
        <w:ilvl w:val="3"/>
      </w:numPr>
    </w:pPr>
  </w:style>
  <w:style w:type="paragraph" w:customStyle="1" w:styleId="ppBodyTextIndent3">
    <w:name w:val="pp Body Text Indent 3"/>
    <w:basedOn w:val="ppBodyTextIndent2"/>
    <w:rsid w:val="008422FA"/>
    <w:pPr>
      <w:numPr>
        <w:ilvl w:val="4"/>
      </w:numPr>
    </w:pPr>
  </w:style>
  <w:style w:type="character" w:customStyle="1" w:styleId="ppBulletListChar">
    <w:name w:val="pp Bullet List Char"/>
    <w:basedOn w:val="DefaultParagraphFont"/>
    <w:link w:val="ppBulletList"/>
    <w:locked/>
    <w:rsid w:val="008422FA"/>
    <w:rPr>
      <w:rFonts w:eastAsiaTheme="minorEastAsia"/>
      <w:lang w:bidi="en-US"/>
    </w:rPr>
  </w:style>
  <w:style w:type="paragraph" w:customStyle="1" w:styleId="ppBulletList">
    <w:name w:val="pp Bullet List"/>
    <w:basedOn w:val="ppNumberList"/>
    <w:link w:val="ppBulletListChar"/>
    <w:qFormat/>
    <w:rsid w:val="008422FA"/>
    <w:pPr>
      <w:numPr>
        <w:numId w:val="86"/>
      </w:numPr>
      <w:tabs>
        <w:tab w:val="clear" w:pos="1440"/>
      </w:tabs>
      <w:ind w:left="754" w:hanging="357"/>
    </w:pPr>
  </w:style>
  <w:style w:type="paragraph" w:customStyle="1" w:styleId="ppBulletListIndent">
    <w:name w:val="pp Bullet List Indent"/>
    <w:basedOn w:val="ppBulletList"/>
    <w:rsid w:val="008422FA"/>
    <w:pPr>
      <w:numPr>
        <w:ilvl w:val="2"/>
      </w:numPr>
      <w:ind w:left="1434" w:hanging="357"/>
    </w:pPr>
  </w:style>
  <w:style w:type="paragraph" w:customStyle="1" w:styleId="ppBulletListIndent2">
    <w:name w:val="pp Bullet List Indent 2"/>
    <w:basedOn w:val="ppBulletListIndent"/>
    <w:qFormat/>
    <w:rsid w:val="008422FA"/>
    <w:pPr>
      <w:numPr>
        <w:ilvl w:val="3"/>
      </w:numPr>
      <w:ind w:left="2115" w:hanging="357"/>
    </w:pPr>
  </w:style>
  <w:style w:type="character" w:styleId="Strong">
    <w:name w:val="Strong"/>
    <w:basedOn w:val="DefaultParagraphFont"/>
    <w:uiPriority w:val="22"/>
    <w:qFormat/>
    <w:rsid w:val="00C647E1"/>
    <w:rPr>
      <w:b/>
      <w:bCs/>
    </w:rPr>
  </w:style>
  <w:style w:type="paragraph" w:customStyle="1" w:styleId="ppBulletListTable">
    <w:name w:val="pp Bullet List Table"/>
    <w:basedOn w:val="Normal"/>
    <w:uiPriority w:val="11"/>
    <w:rsid w:val="008422FA"/>
    <w:pPr>
      <w:numPr>
        <w:numId w:val="70"/>
      </w:numPr>
      <w:tabs>
        <w:tab w:val="left" w:pos="403"/>
      </w:tabs>
      <w:spacing w:before="100"/>
    </w:pPr>
    <w:rPr>
      <w:sz w:val="18"/>
    </w:rPr>
  </w:style>
  <w:style w:type="paragraph" w:customStyle="1" w:styleId="ppChapterNumber">
    <w:name w:val="pp Chapter Number"/>
    <w:next w:val="Normal"/>
    <w:uiPriority w:val="14"/>
    <w:rsid w:val="008422F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22F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22F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22F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22FA"/>
    <w:pPr>
      <w:numPr>
        <w:ilvl w:val="1"/>
        <w:numId w:val="7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22FA"/>
    <w:pPr>
      <w:numPr>
        <w:ilvl w:val="2"/>
      </w:numPr>
      <w:ind w:left="720"/>
    </w:pPr>
  </w:style>
  <w:style w:type="paragraph" w:customStyle="1" w:styleId="ppCodeIndent2">
    <w:name w:val="pp Code Indent 2"/>
    <w:basedOn w:val="ppCodeIndent"/>
    <w:rsid w:val="008422FA"/>
    <w:pPr>
      <w:numPr>
        <w:ilvl w:val="3"/>
      </w:numPr>
      <w:ind w:left="1440"/>
    </w:pPr>
  </w:style>
  <w:style w:type="paragraph" w:customStyle="1" w:styleId="ppCodeLanguage">
    <w:name w:val="pp Code Language"/>
    <w:basedOn w:val="Normal"/>
    <w:next w:val="ppCode"/>
    <w:qFormat/>
    <w:rsid w:val="008422FA"/>
    <w:pPr>
      <w:numPr>
        <w:ilvl w:val="1"/>
        <w:numId w:val="7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22FA"/>
    <w:pPr>
      <w:numPr>
        <w:ilvl w:val="2"/>
      </w:numPr>
      <w:ind w:left="720"/>
    </w:pPr>
  </w:style>
  <w:style w:type="paragraph" w:customStyle="1" w:styleId="ppCodeLanguageIndent2">
    <w:name w:val="pp Code Language Indent 2"/>
    <w:basedOn w:val="ppCodeLanguageIndent"/>
    <w:next w:val="ppCodeIndent2"/>
    <w:rsid w:val="008422FA"/>
    <w:pPr>
      <w:numPr>
        <w:ilvl w:val="3"/>
      </w:numPr>
      <w:ind w:left="1440"/>
    </w:pPr>
  </w:style>
  <w:style w:type="paragraph" w:customStyle="1" w:styleId="ppCodeLanguageTable">
    <w:name w:val="pp Code Language Table"/>
    <w:basedOn w:val="ppCodeLanguage"/>
    <w:next w:val="Normal"/>
    <w:rsid w:val="008422FA"/>
    <w:pPr>
      <w:numPr>
        <w:ilvl w:val="0"/>
        <w:numId w:val="0"/>
      </w:numPr>
    </w:pPr>
  </w:style>
  <w:style w:type="paragraph" w:customStyle="1" w:styleId="ppCodeTable">
    <w:name w:val="pp Code Table"/>
    <w:basedOn w:val="ppCode"/>
    <w:rsid w:val="008422FA"/>
    <w:pPr>
      <w:numPr>
        <w:ilvl w:val="0"/>
        <w:numId w:val="0"/>
      </w:numPr>
    </w:pPr>
  </w:style>
  <w:style w:type="paragraph" w:customStyle="1" w:styleId="ppFigure">
    <w:name w:val="pp Figure"/>
    <w:basedOn w:val="Normal"/>
    <w:next w:val="Normal"/>
    <w:qFormat/>
    <w:rsid w:val="008422FA"/>
    <w:pPr>
      <w:numPr>
        <w:ilvl w:val="1"/>
        <w:numId w:val="76"/>
      </w:numPr>
      <w:spacing w:after="0"/>
      <w:ind w:left="0"/>
    </w:pPr>
  </w:style>
  <w:style w:type="paragraph" w:customStyle="1" w:styleId="ppFigureCaption">
    <w:name w:val="pp Figure Caption"/>
    <w:basedOn w:val="Normal"/>
    <w:next w:val="ppBodyText"/>
    <w:qFormat/>
    <w:rsid w:val="008422FA"/>
    <w:pPr>
      <w:numPr>
        <w:ilvl w:val="1"/>
        <w:numId w:val="75"/>
      </w:numPr>
      <w:ind w:left="0"/>
    </w:pPr>
    <w:rPr>
      <w:i/>
    </w:rPr>
  </w:style>
  <w:style w:type="paragraph" w:customStyle="1" w:styleId="ppFigureCaptionIndent">
    <w:name w:val="pp Figure Caption Indent"/>
    <w:basedOn w:val="ppFigureCaption"/>
    <w:next w:val="ppBodyTextIndent"/>
    <w:rsid w:val="008422FA"/>
    <w:pPr>
      <w:numPr>
        <w:ilvl w:val="2"/>
      </w:numPr>
      <w:ind w:left="720"/>
    </w:pPr>
  </w:style>
  <w:style w:type="paragraph" w:customStyle="1" w:styleId="ppFigureCaptionIndent2">
    <w:name w:val="pp Figure Caption Indent 2"/>
    <w:basedOn w:val="ppFigureCaptionIndent"/>
    <w:next w:val="ppBodyTextIndent2"/>
    <w:rsid w:val="008422FA"/>
    <w:pPr>
      <w:numPr>
        <w:ilvl w:val="3"/>
      </w:numPr>
      <w:ind w:left="1440"/>
    </w:pPr>
  </w:style>
  <w:style w:type="paragraph" w:customStyle="1" w:styleId="ppFigureIndent">
    <w:name w:val="pp Figure Indent"/>
    <w:basedOn w:val="ppFigure"/>
    <w:next w:val="Normal"/>
    <w:rsid w:val="008422FA"/>
    <w:pPr>
      <w:numPr>
        <w:ilvl w:val="2"/>
      </w:numPr>
      <w:ind w:left="720"/>
    </w:pPr>
  </w:style>
  <w:style w:type="paragraph" w:customStyle="1" w:styleId="ppFigureIndent2">
    <w:name w:val="pp Figure Indent 2"/>
    <w:basedOn w:val="ppFigureIndent"/>
    <w:next w:val="Normal"/>
    <w:rsid w:val="008422FA"/>
    <w:pPr>
      <w:numPr>
        <w:ilvl w:val="3"/>
      </w:numPr>
      <w:ind w:left="1440"/>
    </w:pPr>
  </w:style>
  <w:style w:type="paragraph" w:customStyle="1" w:styleId="ppFigureNumber">
    <w:name w:val="pp Figure Number"/>
    <w:basedOn w:val="Normal"/>
    <w:next w:val="ppFigureCaption"/>
    <w:rsid w:val="008422FA"/>
    <w:pPr>
      <w:numPr>
        <w:ilvl w:val="1"/>
        <w:numId w:val="77"/>
      </w:numPr>
      <w:spacing w:after="0"/>
      <w:ind w:left="0"/>
    </w:pPr>
    <w:rPr>
      <w:b/>
    </w:rPr>
  </w:style>
  <w:style w:type="paragraph" w:customStyle="1" w:styleId="ppFigureNumberIndent">
    <w:name w:val="pp Figure Number Indent"/>
    <w:basedOn w:val="ppFigureNumber"/>
    <w:next w:val="ppFigureCaptionIndent"/>
    <w:rsid w:val="008422FA"/>
    <w:pPr>
      <w:numPr>
        <w:ilvl w:val="2"/>
      </w:numPr>
      <w:ind w:left="720"/>
    </w:pPr>
  </w:style>
  <w:style w:type="paragraph" w:customStyle="1" w:styleId="ppFigureNumberIndent2">
    <w:name w:val="pp Figure Number Indent 2"/>
    <w:basedOn w:val="ppFigureNumberIndent"/>
    <w:next w:val="ppFigureCaptionIndent2"/>
    <w:rsid w:val="008422FA"/>
    <w:pPr>
      <w:numPr>
        <w:ilvl w:val="3"/>
      </w:numPr>
      <w:ind w:left="1440"/>
    </w:pPr>
  </w:style>
  <w:style w:type="paragraph" w:customStyle="1" w:styleId="ppListBodyText">
    <w:name w:val="pp List Body Text"/>
    <w:basedOn w:val="Normal"/>
    <w:rsid w:val="008422FA"/>
  </w:style>
  <w:style w:type="paragraph" w:customStyle="1" w:styleId="ppNumberList">
    <w:name w:val="pp Number List"/>
    <w:basedOn w:val="Normal"/>
    <w:rsid w:val="008422FA"/>
    <w:pPr>
      <w:numPr>
        <w:ilvl w:val="1"/>
        <w:numId w:val="79"/>
      </w:numPr>
      <w:tabs>
        <w:tab w:val="left" w:pos="1440"/>
      </w:tabs>
      <w:ind w:left="754" w:hanging="357"/>
    </w:pPr>
  </w:style>
  <w:style w:type="paragraph" w:customStyle="1" w:styleId="ppListEnd">
    <w:name w:val="pp List End"/>
    <w:basedOn w:val="ppNumberList"/>
    <w:next w:val="Normal"/>
    <w:rsid w:val="008422F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22FA"/>
    <w:pPr>
      <w:numPr>
        <w:ilvl w:val="1"/>
        <w:numId w:val="7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8422FA"/>
    <w:pPr>
      <w:numPr>
        <w:ilvl w:val="0"/>
        <w:numId w:val="0"/>
      </w:numPr>
    </w:pPr>
  </w:style>
  <w:style w:type="paragraph" w:customStyle="1" w:styleId="ppNoteIndent">
    <w:name w:val="pp Note Indent"/>
    <w:basedOn w:val="ppNote"/>
    <w:rsid w:val="008422FA"/>
    <w:pPr>
      <w:numPr>
        <w:ilvl w:val="2"/>
      </w:numPr>
      <w:ind w:left="862"/>
    </w:pPr>
  </w:style>
  <w:style w:type="paragraph" w:customStyle="1" w:styleId="ppNoteIndent2">
    <w:name w:val="pp Note Indent 2"/>
    <w:basedOn w:val="ppNoteIndent"/>
    <w:rsid w:val="008422FA"/>
    <w:pPr>
      <w:numPr>
        <w:ilvl w:val="3"/>
      </w:numPr>
      <w:ind w:left="1584"/>
    </w:pPr>
  </w:style>
  <w:style w:type="paragraph" w:customStyle="1" w:styleId="ppNumberListIndent">
    <w:name w:val="pp Number List Indent"/>
    <w:basedOn w:val="ppNumberList"/>
    <w:rsid w:val="008422FA"/>
    <w:pPr>
      <w:numPr>
        <w:ilvl w:val="2"/>
      </w:numPr>
      <w:tabs>
        <w:tab w:val="clear" w:pos="1440"/>
        <w:tab w:val="left" w:pos="2160"/>
      </w:tabs>
      <w:ind w:left="1434" w:hanging="357"/>
    </w:pPr>
  </w:style>
  <w:style w:type="paragraph" w:customStyle="1" w:styleId="ppNumberListTable">
    <w:name w:val="pp Number List Table"/>
    <w:basedOn w:val="ppNumberList"/>
    <w:rsid w:val="008422FA"/>
    <w:pPr>
      <w:numPr>
        <w:ilvl w:val="0"/>
        <w:numId w:val="0"/>
      </w:numPr>
      <w:tabs>
        <w:tab w:val="left" w:pos="403"/>
      </w:tabs>
    </w:pPr>
    <w:rPr>
      <w:sz w:val="18"/>
    </w:rPr>
  </w:style>
  <w:style w:type="paragraph" w:customStyle="1" w:styleId="ppProcedureStart">
    <w:name w:val="pp Procedure Start"/>
    <w:basedOn w:val="Normal"/>
    <w:next w:val="ppNumberList"/>
    <w:rsid w:val="008422FA"/>
    <w:pPr>
      <w:spacing w:before="80" w:after="80"/>
    </w:pPr>
    <w:rPr>
      <w:rFonts w:cs="Arial"/>
      <w:b/>
      <w:szCs w:val="20"/>
    </w:rPr>
  </w:style>
  <w:style w:type="paragraph" w:customStyle="1" w:styleId="ppSection">
    <w:name w:val="pp Section"/>
    <w:basedOn w:val="Heading1"/>
    <w:next w:val="Normal"/>
    <w:rsid w:val="008422FA"/>
    <w:rPr>
      <w:color w:val="333399"/>
    </w:rPr>
  </w:style>
  <w:style w:type="paragraph" w:customStyle="1" w:styleId="ppShowMe">
    <w:name w:val="pp Show Me"/>
    <w:basedOn w:val="Normal"/>
    <w:next w:val="ppBodyText"/>
    <w:rsid w:val="008422FA"/>
    <w:rPr>
      <w:rFonts w:ascii="Britannic Bold" w:hAnsi="Britannic Bold"/>
      <w:color w:val="000080"/>
      <w:szCs w:val="20"/>
    </w:rPr>
  </w:style>
  <w:style w:type="table" w:customStyle="1" w:styleId="ppTableGrid">
    <w:name w:val="pp Table Grid"/>
    <w:basedOn w:val="ppTableList"/>
    <w:rsid w:val="008422F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22F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22F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22F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8422FA"/>
  </w:style>
  <w:style w:type="table" w:styleId="TableGrid">
    <w:name w:val="Table Grid"/>
    <w:basedOn w:val="TableNormal"/>
    <w:rsid w:val="008422F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22FA"/>
    <w:rPr>
      <w:szCs w:val="20"/>
    </w:rPr>
  </w:style>
  <w:style w:type="character" w:customStyle="1" w:styleId="FootnoteTextChar">
    <w:name w:val="Footnote Text Char"/>
    <w:basedOn w:val="DefaultParagraphFont"/>
    <w:link w:val="FootnoteText"/>
    <w:uiPriority w:val="99"/>
    <w:rsid w:val="008422FA"/>
    <w:rPr>
      <w:rFonts w:eastAsiaTheme="minorEastAsia"/>
      <w:szCs w:val="20"/>
      <w:lang w:bidi="en-US"/>
    </w:rPr>
  </w:style>
  <w:style w:type="character" w:styleId="PlaceholderText">
    <w:name w:val="Placeholder Text"/>
    <w:basedOn w:val="DefaultParagraphFont"/>
    <w:uiPriority w:val="99"/>
    <w:semiHidden/>
    <w:rsid w:val="008422FA"/>
    <w:rPr>
      <w:color w:val="808080"/>
    </w:rPr>
  </w:style>
  <w:style w:type="paragraph" w:styleId="Caption">
    <w:name w:val="caption"/>
    <w:basedOn w:val="Normal"/>
    <w:next w:val="Normal"/>
    <w:uiPriority w:val="35"/>
    <w:unhideWhenUsed/>
    <w:qFormat/>
    <w:rsid w:val="008422FA"/>
    <w:pPr>
      <w:spacing w:after="200" w:line="240" w:lineRule="auto"/>
    </w:pPr>
    <w:rPr>
      <w:b/>
      <w:bCs/>
      <w:color w:val="4F81BD" w:themeColor="accent1"/>
      <w:sz w:val="18"/>
      <w:szCs w:val="18"/>
    </w:rPr>
  </w:style>
  <w:style w:type="table" w:customStyle="1" w:styleId="ppTable">
    <w:name w:val="pp Table"/>
    <w:basedOn w:val="TableNormal"/>
    <w:uiPriority w:val="99"/>
    <w:rsid w:val="008422F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NumberListIndent2">
    <w:name w:val="pp Number List Indent 2"/>
    <w:basedOn w:val="ppNumberListIndent"/>
    <w:qFormat/>
    <w:rsid w:val="008422FA"/>
    <w:pPr>
      <w:numPr>
        <w:ilvl w:val="3"/>
      </w:numPr>
      <w:ind w:left="2115" w:hanging="357"/>
    </w:pPr>
  </w:style>
  <w:style w:type="paragraph" w:customStyle="1" w:styleId="ppCodeIndent3">
    <w:name w:val="pp Code Indent 3"/>
    <w:basedOn w:val="ppCodeIndent2"/>
    <w:qFormat/>
    <w:rsid w:val="008422FA"/>
    <w:pPr>
      <w:numPr>
        <w:ilvl w:val="4"/>
      </w:numPr>
    </w:pPr>
  </w:style>
  <w:style w:type="paragraph" w:customStyle="1" w:styleId="ppCodeLanguageIndent3">
    <w:name w:val="pp Code Language Indent 3"/>
    <w:basedOn w:val="ppCodeLanguageIndent2"/>
    <w:next w:val="ppCodeIndent3"/>
    <w:qFormat/>
    <w:rsid w:val="008422FA"/>
    <w:pPr>
      <w:numPr>
        <w:ilvl w:val="4"/>
      </w:numPr>
    </w:pPr>
  </w:style>
  <w:style w:type="paragraph" w:customStyle="1" w:styleId="ppNoteIndent3">
    <w:name w:val="pp Note Indent 3"/>
    <w:basedOn w:val="ppNoteIndent2"/>
    <w:qFormat/>
    <w:rsid w:val="008422FA"/>
    <w:pPr>
      <w:numPr>
        <w:ilvl w:val="4"/>
      </w:numPr>
    </w:pPr>
  </w:style>
  <w:style w:type="paragraph" w:customStyle="1" w:styleId="ppFigureIndent3">
    <w:name w:val="pp Figure Indent 3"/>
    <w:basedOn w:val="ppFigureIndent2"/>
    <w:qFormat/>
    <w:rsid w:val="008422FA"/>
    <w:pPr>
      <w:numPr>
        <w:ilvl w:val="4"/>
      </w:numPr>
    </w:pPr>
  </w:style>
  <w:style w:type="paragraph" w:customStyle="1" w:styleId="ppFigureCaptionIndent3">
    <w:name w:val="pp Figure Caption Indent 3"/>
    <w:basedOn w:val="ppFigureCaptionIndent2"/>
    <w:qFormat/>
    <w:rsid w:val="008422FA"/>
    <w:pPr>
      <w:numPr>
        <w:ilvl w:val="4"/>
      </w:numPr>
    </w:pPr>
  </w:style>
  <w:style w:type="paragraph" w:customStyle="1" w:styleId="ppFigureNumberIndent3">
    <w:name w:val="pp Figure Number Indent 3"/>
    <w:basedOn w:val="ppFigureNumberIndent2"/>
    <w:qFormat/>
    <w:rsid w:val="008422FA"/>
    <w:pPr>
      <w:numPr>
        <w:ilvl w:val="4"/>
      </w:numPr>
      <w:ind w:left="21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22FA"/>
    <w:pPr>
      <w:spacing w:after="120"/>
    </w:pPr>
    <w:rPr>
      <w:rFonts w:eastAsiaTheme="minorEastAsia"/>
      <w:lang w:bidi="en-US"/>
    </w:rPr>
  </w:style>
  <w:style w:type="paragraph" w:styleId="Heading1">
    <w:name w:val="heading 1"/>
    <w:basedOn w:val="Normal"/>
    <w:next w:val="ppBodyText"/>
    <w:link w:val="Heading1Char"/>
    <w:qFormat/>
    <w:rsid w:val="00842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22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22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22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7B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7B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2FA"/>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8422FA"/>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3B0EE6"/>
    <w:pPr>
      <w:outlineLvl w:val="9"/>
    </w:pPr>
    <w:rPr>
      <w:lang w:eastAsia="ja-JP"/>
    </w:rPr>
  </w:style>
  <w:style w:type="paragraph" w:styleId="TOC2">
    <w:name w:val="toc 2"/>
    <w:basedOn w:val="Normal"/>
    <w:next w:val="Normal"/>
    <w:autoRedefine/>
    <w:uiPriority w:val="39"/>
    <w:unhideWhenUsed/>
    <w:qFormat/>
    <w:rsid w:val="003B0EE6"/>
    <w:pPr>
      <w:spacing w:after="100"/>
      <w:ind w:left="220"/>
    </w:pPr>
    <w:rPr>
      <w:lang w:eastAsia="ja-JP"/>
    </w:rPr>
  </w:style>
  <w:style w:type="paragraph" w:styleId="TOC1">
    <w:name w:val="toc 1"/>
    <w:basedOn w:val="Normal"/>
    <w:next w:val="Normal"/>
    <w:autoRedefine/>
    <w:uiPriority w:val="39"/>
    <w:unhideWhenUsed/>
    <w:qFormat/>
    <w:rsid w:val="003B0EE6"/>
    <w:pPr>
      <w:spacing w:after="100"/>
    </w:pPr>
    <w:rPr>
      <w:lang w:eastAsia="ja-JP"/>
    </w:rPr>
  </w:style>
  <w:style w:type="paragraph" w:styleId="TOC3">
    <w:name w:val="toc 3"/>
    <w:basedOn w:val="Normal"/>
    <w:next w:val="Normal"/>
    <w:autoRedefine/>
    <w:uiPriority w:val="39"/>
    <w:unhideWhenUsed/>
    <w:qFormat/>
    <w:rsid w:val="003B0EE6"/>
    <w:pPr>
      <w:spacing w:after="100"/>
      <w:ind w:left="440"/>
    </w:pPr>
    <w:rPr>
      <w:lang w:eastAsia="ja-JP"/>
    </w:rPr>
  </w:style>
  <w:style w:type="paragraph" w:styleId="BalloonText">
    <w:name w:val="Balloon Text"/>
    <w:basedOn w:val="Normal"/>
    <w:link w:val="BalloonTextChar"/>
    <w:uiPriority w:val="99"/>
    <w:semiHidden/>
    <w:unhideWhenUsed/>
    <w:rsid w:val="0084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FA"/>
    <w:rPr>
      <w:rFonts w:ascii="Tahoma" w:eastAsiaTheme="minorEastAsia" w:hAnsi="Tahoma" w:cs="Tahoma"/>
      <w:sz w:val="16"/>
      <w:szCs w:val="16"/>
      <w:lang w:bidi="en-US"/>
    </w:rPr>
  </w:style>
  <w:style w:type="character" w:styleId="Hyperlink">
    <w:name w:val="Hyperlink"/>
    <w:basedOn w:val="DefaultParagraphFont"/>
    <w:uiPriority w:val="99"/>
    <w:unhideWhenUsed/>
    <w:rsid w:val="003B0EE6"/>
    <w:rPr>
      <w:color w:val="0000FF" w:themeColor="hyperlink"/>
      <w:u w:val="single"/>
    </w:rPr>
  </w:style>
  <w:style w:type="character" w:customStyle="1" w:styleId="Heading2Char">
    <w:name w:val="Heading 2 Char"/>
    <w:basedOn w:val="DefaultParagraphFont"/>
    <w:link w:val="Heading2"/>
    <w:rsid w:val="008422F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22F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22FA"/>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AD7B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7B0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045A8"/>
    <w:pPr>
      <w:ind w:left="720"/>
      <w:contextualSpacing/>
    </w:pPr>
    <w:rPr>
      <w:lang w:val="en-GB"/>
    </w:rPr>
  </w:style>
  <w:style w:type="table" w:styleId="LightList-Accent2">
    <w:name w:val="Light List Accent 2"/>
    <w:basedOn w:val="TableNormal"/>
    <w:uiPriority w:val="61"/>
    <w:rsid w:val="001045A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FD5853"/>
    <w:rPr>
      <w:color w:val="800080" w:themeColor="followedHyperlink"/>
      <w:u w:val="single"/>
    </w:rPr>
  </w:style>
  <w:style w:type="paragraph" w:styleId="Header">
    <w:name w:val="header"/>
    <w:basedOn w:val="Normal"/>
    <w:link w:val="HeaderChar"/>
    <w:uiPriority w:val="99"/>
    <w:unhideWhenUsed/>
    <w:rsid w:val="008422FA"/>
    <w:pPr>
      <w:tabs>
        <w:tab w:val="center" w:pos="4680"/>
        <w:tab w:val="right" w:pos="9360"/>
      </w:tabs>
    </w:pPr>
  </w:style>
  <w:style w:type="character" w:customStyle="1" w:styleId="HeaderChar">
    <w:name w:val="Header Char"/>
    <w:basedOn w:val="DefaultParagraphFont"/>
    <w:link w:val="Header"/>
    <w:uiPriority w:val="99"/>
    <w:rsid w:val="008422FA"/>
    <w:rPr>
      <w:rFonts w:eastAsiaTheme="minorEastAsia"/>
      <w:lang w:bidi="en-US"/>
    </w:rPr>
  </w:style>
  <w:style w:type="paragraph" w:styleId="Footer">
    <w:name w:val="footer"/>
    <w:basedOn w:val="Normal"/>
    <w:link w:val="FooterChar"/>
    <w:uiPriority w:val="99"/>
    <w:unhideWhenUsed/>
    <w:rsid w:val="008422FA"/>
    <w:pPr>
      <w:tabs>
        <w:tab w:val="center" w:pos="4680"/>
        <w:tab w:val="right" w:pos="9360"/>
      </w:tabs>
    </w:pPr>
  </w:style>
  <w:style w:type="character" w:customStyle="1" w:styleId="FooterChar">
    <w:name w:val="Footer Char"/>
    <w:basedOn w:val="DefaultParagraphFont"/>
    <w:link w:val="Footer"/>
    <w:uiPriority w:val="99"/>
    <w:rsid w:val="008422FA"/>
    <w:rPr>
      <w:rFonts w:eastAsiaTheme="minorEastAsia"/>
      <w:lang w:bidi="en-US"/>
    </w:rPr>
  </w:style>
  <w:style w:type="paragraph" w:styleId="NoSpacing">
    <w:name w:val="No Spacing"/>
    <w:link w:val="NoSpacingChar"/>
    <w:uiPriority w:val="1"/>
    <w:qFormat/>
    <w:rsid w:val="000E03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03FE"/>
    <w:rPr>
      <w:rFonts w:eastAsiaTheme="minorEastAsia"/>
      <w:lang w:eastAsia="ja-JP"/>
    </w:rPr>
  </w:style>
  <w:style w:type="table" w:styleId="LightList-Accent5">
    <w:name w:val="Light List Accent 5"/>
    <w:basedOn w:val="TableNormal"/>
    <w:uiPriority w:val="61"/>
    <w:rsid w:val="00AF20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8039C"/>
    <w:rPr>
      <w:sz w:val="16"/>
      <w:szCs w:val="16"/>
    </w:rPr>
  </w:style>
  <w:style w:type="paragraph" w:styleId="CommentText">
    <w:name w:val="annotation text"/>
    <w:basedOn w:val="Normal"/>
    <w:link w:val="CommentTextChar"/>
    <w:uiPriority w:val="99"/>
    <w:semiHidden/>
    <w:unhideWhenUsed/>
    <w:rsid w:val="0028039C"/>
    <w:pPr>
      <w:spacing w:line="240" w:lineRule="auto"/>
    </w:pPr>
    <w:rPr>
      <w:sz w:val="20"/>
      <w:szCs w:val="20"/>
    </w:rPr>
  </w:style>
  <w:style w:type="character" w:customStyle="1" w:styleId="CommentTextChar">
    <w:name w:val="Comment Text Char"/>
    <w:basedOn w:val="DefaultParagraphFont"/>
    <w:link w:val="CommentText"/>
    <w:uiPriority w:val="99"/>
    <w:semiHidden/>
    <w:rsid w:val="0028039C"/>
    <w:rPr>
      <w:sz w:val="20"/>
      <w:szCs w:val="20"/>
    </w:rPr>
  </w:style>
  <w:style w:type="paragraph" w:styleId="CommentSubject">
    <w:name w:val="annotation subject"/>
    <w:basedOn w:val="CommentText"/>
    <w:next w:val="CommentText"/>
    <w:link w:val="CommentSubjectChar"/>
    <w:uiPriority w:val="99"/>
    <w:semiHidden/>
    <w:unhideWhenUsed/>
    <w:rsid w:val="0028039C"/>
    <w:rPr>
      <w:b/>
      <w:bCs/>
    </w:rPr>
  </w:style>
  <w:style w:type="character" w:customStyle="1" w:styleId="CommentSubjectChar">
    <w:name w:val="Comment Subject Char"/>
    <w:basedOn w:val="CommentTextChar"/>
    <w:link w:val="CommentSubject"/>
    <w:uiPriority w:val="99"/>
    <w:semiHidden/>
    <w:rsid w:val="0028039C"/>
    <w:rPr>
      <w:b/>
      <w:bCs/>
      <w:sz w:val="20"/>
      <w:szCs w:val="20"/>
    </w:rPr>
  </w:style>
  <w:style w:type="paragraph" w:styleId="ListBullet">
    <w:name w:val="List Bullet"/>
    <w:basedOn w:val="Normal"/>
    <w:uiPriority w:val="99"/>
    <w:unhideWhenUsed/>
    <w:rsid w:val="004C4A0F"/>
    <w:pPr>
      <w:numPr>
        <w:numId w:val="23"/>
      </w:numPr>
      <w:contextualSpacing/>
    </w:pPr>
  </w:style>
  <w:style w:type="paragraph" w:styleId="Revision">
    <w:name w:val="Revision"/>
    <w:hidden/>
    <w:uiPriority w:val="99"/>
    <w:semiHidden/>
    <w:rsid w:val="001B6BFE"/>
    <w:pPr>
      <w:spacing w:after="0" w:line="240" w:lineRule="auto"/>
    </w:pPr>
  </w:style>
  <w:style w:type="character" w:customStyle="1" w:styleId="apple-style-span">
    <w:name w:val="apple-style-span"/>
    <w:basedOn w:val="DefaultParagraphFont"/>
    <w:rsid w:val="005F4F6D"/>
  </w:style>
  <w:style w:type="character" w:customStyle="1" w:styleId="parameter">
    <w:name w:val="parameter"/>
    <w:basedOn w:val="DefaultParagraphFont"/>
    <w:rsid w:val="005F4F6D"/>
  </w:style>
  <w:style w:type="character" w:customStyle="1" w:styleId="apple-converted-space">
    <w:name w:val="apple-converted-space"/>
    <w:basedOn w:val="DefaultParagraphFont"/>
    <w:rsid w:val="005F4F6D"/>
  </w:style>
  <w:style w:type="paragraph" w:customStyle="1" w:styleId="ppBodyText">
    <w:name w:val="pp Body Text"/>
    <w:link w:val="ppBodyTextChar"/>
    <w:qFormat/>
    <w:rsid w:val="008422FA"/>
    <w:pPr>
      <w:numPr>
        <w:ilvl w:val="1"/>
        <w:numId w:val="87"/>
      </w:numPr>
      <w:spacing w:after="120"/>
    </w:pPr>
    <w:rPr>
      <w:rFonts w:eastAsiaTheme="minorEastAsia"/>
      <w:lang w:bidi="en-US"/>
    </w:rPr>
  </w:style>
  <w:style w:type="character" w:customStyle="1" w:styleId="ppBodyTextChar">
    <w:name w:val="pp Body Text Char"/>
    <w:basedOn w:val="DefaultParagraphFont"/>
    <w:link w:val="ppBodyText"/>
    <w:locked/>
    <w:rsid w:val="00303FEB"/>
    <w:rPr>
      <w:rFonts w:eastAsiaTheme="minorEastAsia"/>
      <w:lang w:bidi="en-US"/>
    </w:rPr>
  </w:style>
  <w:style w:type="paragraph" w:customStyle="1" w:styleId="ppBodyTextIndent">
    <w:name w:val="pp Body Text Indent"/>
    <w:basedOn w:val="ppBodyText"/>
    <w:rsid w:val="008422FA"/>
    <w:pPr>
      <w:numPr>
        <w:ilvl w:val="2"/>
      </w:numPr>
    </w:pPr>
  </w:style>
  <w:style w:type="paragraph" w:customStyle="1" w:styleId="ppBodyTextIndent2">
    <w:name w:val="pp Body Text Indent 2"/>
    <w:basedOn w:val="ppBodyTextIndent"/>
    <w:rsid w:val="008422FA"/>
    <w:pPr>
      <w:numPr>
        <w:ilvl w:val="3"/>
      </w:numPr>
    </w:pPr>
  </w:style>
  <w:style w:type="paragraph" w:customStyle="1" w:styleId="ppBodyTextIndent3">
    <w:name w:val="pp Body Text Indent 3"/>
    <w:basedOn w:val="ppBodyTextIndent2"/>
    <w:rsid w:val="008422FA"/>
    <w:pPr>
      <w:numPr>
        <w:ilvl w:val="4"/>
      </w:numPr>
    </w:pPr>
  </w:style>
  <w:style w:type="character" w:customStyle="1" w:styleId="ppBulletListChar">
    <w:name w:val="pp Bullet List Char"/>
    <w:basedOn w:val="DefaultParagraphFont"/>
    <w:link w:val="ppBulletList"/>
    <w:locked/>
    <w:rsid w:val="008422FA"/>
    <w:rPr>
      <w:rFonts w:eastAsiaTheme="minorEastAsia"/>
      <w:lang w:bidi="en-US"/>
    </w:rPr>
  </w:style>
  <w:style w:type="paragraph" w:customStyle="1" w:styleId="ppBulletList">
    <w:name w:val="pp Bullet List"/>
    <w:basedOn w:val="ppNumberList"/>
    <w:link w:val="ppBulletListChar"/>
    <w:qFormat/>
    <w:rsid w:val="008422FA"/>
    <w:pPr>
      <w:numPr>
        <w:numId w:val="86"/>
      </w:numPr>
      <w:tabs>
        <w:tab w:val="clear" w:pos="1440"/>
      </w:tabs>
      <w:ind w:left="754" w:hanging="357"/>
    </w:pPr>
  </w:style>
  <w:style w:type="paragraph" w:customStyle="1" w:styleId="ppBulletListIndent">
    <w:name w:val="pp Bullet List Indent"/>
    <w:basedOn w:val="ppBulletList"/>
    <w:rsid w:val="008422FA"/>
    <w:pPr>
      <w:numPr>
        <w:ilvl w:val="2"/>
      </w:numPr>
      <w:ind w:left="1434" w:hanging="357"/>
    </w:pPr>
  </w:style>
  <w:style w:type="paragraph" w:customStyle="1" w:styleId="ppBulletListIndent2">
    <w:name w:val="pp Bullet List Indent 2"/>
    <w:basedOn w:val="ppBulletListIndent"/>
    <w:qFormat/>
    <w:rsid w:val="008422FA"/>
    <w:pPr>
      <w:numPr>
        <w:ilvl w:val="3"/>
      </w:numPr>
      <w:ind w:left="2115" w:hanging="357"/>
    </w:pPr>
  </w:style>
  <w:style w:type="character" w:styleId="Strong">
    <w:name w:val="Strong"/>
    <w:basedOn w:val="DefaultParagraphFont"/>
    <w:uiPriority w:val="22"/>
    <w:qFormat/>
    <w:rsid w:val="00C647E1"/>
    <w:rPr>
      <w:b/>
      <w:bCs/>
    </w:rPr>
  </w:style>
  <w:style w:type="paragraph" w:customStyle="1" w:styleId="ppBulletListTable">
    <w:name w:val="pp Bullet List Table"/>
    <w:basedOn w:val="Normal"/>
    <w:uiPriority w:val="11"/>
    <w:rsid w:val="008422FA"/>
    <w:pPr>
      <w:numPr>
        <w:numId w:val="70"/>
      </w:numPr>
      <w:tabs>
        <w:tab w:val="left" w:pos="403"/>
      </w:tabs>
      <w:spacing w:before="100"/>
    </w:pPr>
    <w:rPr>
      <w:sz w:val="18"/>
    </w:rPr>
  </w:style>
  <w:style w:type="paragraph" w:customStyle="1" w:styleId="ppChapterNumber">
    <w:name w:val="pp Chapter Number"/>
    <w:next w:val="Normal"/>
    <w:uiPriority w:val="14"/>
    <w:rsid w:val="008422F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22F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22F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22F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22FA"/>
    <w:pPr>
      <w:numPr>
        <w:ilvl w:val="1"/>
        <w:numId w:val="7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22FA"/>
    <w:pPr>
      <w:numPr>
        <w:ilvl w:val="2"/>
      </w:numPr>
      <w:ind w:left="720"/>
    </w:pPr>
  </w:style>
  <w:style w:type="paragraph" w:customStyle="1" w:styleId="ppCodeIndent2">
    <w:name w:val="pp Code Indent 2"/>
    <w:basedOn w:val="ppCodeIndent"/>
    <w:rsid w:val="008422FA"/>
    <w:pPr>
      <w:numPr>
        <w:ilvl w:val="3"/>
      </w:numPr>
      <w:ind w:left="1440"/>
    </w:pPr>
  </w:style>
  <w:style w:type="paragraph" w:customStyle="1" w:styleId="ppCodeLanguage">
    <w:name w:val="pp Code Language"/>
    <w:basedOn w:val="Normal"/>
    <w:next w:val="ppCode"/>
    <w:qFormat/>
    <w:rsid w:val="008422FA"/>
    <w:pPr>
      <w:numPr>
        <w:ilvl w:val="1"/>
        <w:numId w:val="7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22FA"/>
    <w:pPr>
      <w:numPr>
        <w:ilvl w:val="2"/>
      </w:numPr>
      <w:ind w:left="720"/>
    </w:pPr>
  </w:style>
  <w:style w:type="paragraph" w:customStyle="1" w:styleId="ppCodeLanguageIndent2">
    <w:name w:val="pp Code Language Indent 2"/>
    <w:basedOn w:val="ppCodeLanguageIndent"/>
    <w:next w:val="ppCodeIndent2"/>
    <w:rsid w:val="008422FA"/>
    <w:pPr>
      <w:numPr>
        <w:ilvl w:val="3"/>
      </w:numPr>
      <w:ind w:left="1440"/>
    </w:pPr>
  </w:style>
  <w:style w:type="paragraph" w:customStyle="1" w:styleId="ppCodeLanguageTable">
    <w:name w:val="pp Code Language Table"/>
    <w:basedOn w:val="ppCodeLanguage"/>
    <w:next w:val="Normal"/>
    <w:rsid w:val="008422FA"/>
    <w:pPr>
      <w:numPr>
        <w:ilvl w:val="0"/>
        <w:numId w:val="0"/>
      </w:numPr>
    </w:pPr>
  </w:style>
  <w:style w:type="paragraph" w:customStyle="1" w:styleId="ppCodeTable">
    <w:name w:val="pp Code Table"/>
    <w:basedOn w:val="ppCode"/>
    <w:rsid w:val="008422FA"/>
    <w:pPr>
      <w:numPr>
        <w:ilvl w:val="0"/>
        <w:numId w:val="0"/>
      </w:numPr>
    </w:pPr>
  </w:style>
  <w:style w:type="paragraph" w:customStyle="1" w:styleId="ppFigure">
    <w:name w:val="pp Figure"/>
    <w:basedOn w:val="Normal"/>
    <w:next w:val="Normal"/>
    <w:qFormat/>
    <w:rsid w:val="008422FA"/>
    <w:pPr>
      <w:numPr>
        <w:ilvl w:val="1"/>
        <w:numId w:val="76"/>
      </w:numPr>
      <w:spacing w:after="0"/>
      <w:ind w:left="0"/>
    </w:pPr>
  </w:style>
  <w:style w:type="paragraph" w:customStyle="1" w:styleId="ppFigureCaption">
    <w:name w:val="pp Figure Caption"/>
    <w:basedOn w:val="Normal"/>
    <w:next w:val="ppBodyText"/>
    <w:qFormat/>
    <w:rsid w:val="008422FA"/>
    <w:pPr>
      <w:numPr>
        <w:ilvl w:val="1"/>
        <w:numId w:val="75"/>
      </w:numPr>
      <w:ind w:left="0"/>
    </w:pPr>
    <w:rPr>
      <w:i/>
    </w:rPr>
  </w:style>
  <w:style w:type="paragraph" w:customStyle="1" w:styleId="ppFigureCaptionIndent">
    <w:name w:val="pp Figure Caption Indent"/>
    <w:basedOn w:val="ppFigureCaption"/>
    <w:next w:val="ppBodyTextIndent"/>
    <w:rsid w:val="008422FA"/>
    <w:pPr>
      <w:numPr>
        <w:ilvl w:val="2"/>
      </w:numPr>
      <w:ind w:left="720"/>
    </w:pPr>
  </w:style>
  <w:style w:type="paragraph" w:customStyle="1" w:styleId="ppFigureCaptionIndent2">
    <w:name w:val="pp Figure Caption Indent 2"/>
    <w:basedOn w:val="ppFigureCaptionIndent"/>
    <w:next w:val="ppBodyTextIndent2"/>
    <w:rsid w:val="008422FA"/>
    <w:pPr>
      <w:numPr>
        <w:ilvl w:val="3"/>
      </w:numPr>
      <w:ind w:left="1440"/>
    </w:pPr>
  </w:style>
  <w:style w:type="paragraph" w:customStyle="1" w:styleId="ppFigureIndent">
    <w:name w:val="pp Figure Indent"/>
    <w:basedOn w:val="ppFigure"/>
    <w:next w:val="Normal"/>
    <w:rsid w:val="008422FA"/>
    <w:pPr>
      <w:numPr>
        <w:ilvl w:val="2"/>
      </w:numPr>
      <w:ind w:left="720"/>
    </w:pPr>
  </w:style>
  <w:style w:type="paragraph" w:customStyle="1" w:styleId="ppFigureIndent2">
    <w:name w:val="pp Figure Indent 2"/>
    <w:basedOn w:val="ppFigureIndent"/>
    <w:next w:val="Normal"/>
    <w:rsid w:val="008422FA"/>
    <w:pPr>
      <w:numPr>
        <w:ilvl w:val="3"/>
      </w:numPr>
      <w:ind w:left="1440"/>
    </w:pPr>
  </w:style>
  <w:style w:type="paragraph" w:customStyle="1" w:styleId="ppFigureNumber">
    <w:name w:val="pp Figure Number"/>
    <w:basedOn w:val="Normal"/>
    <w:next w:val="ppFigureCaption"/>
    <w:rsid w:val="008422FA"/>
    <w:pPr>
      <w:numPr>
        <w:ilvl w:val="1"/>
        <w:numId w:val="77"/>
      </w:numPr>
      <w:spacing w:after="0"/>
      <w:ind w:left="0"/>
    </w:pPr>
    <w:rPr>
      <w:b/>
    </w:rPr>
  </w:style>
  <w:style w:type="paragraph" w:customStyle="1" w:styleId="ppFigureNumberIndent">
    <w:name w:val="pp Figure Number Indent"/>
    <w:basedOn w:val="ppFigureNumber"/>
    <w:next w:val="ppFigureCaptionIndent"/>
    <w:rsid w:val="008422FA"/>
    <w:pPr>
      <w:numPr>
        <w:ilvl w:val="2"/>
      </w:numPr>
      <w:ind w:left="720"/>
    </w:pPr>
  </w:style>
  <w:style w:type="paragraph" w:customStyle="1" w:styleId="ppFigureNumberIndent2">
    <w:name w:val="pp Figure Number Indent 2"/>
    <w:basedOn w:val="ppFigureNumberIndent"/>
    <w:next w:val="ppFigureCaptionIndent2"/>
    <w:rsid w:val="008422FA"/>
    <w:pPr>
      <w:numPr>
        <w:ilvl w:val="3"/>
      </w:numPr>
      <w:ind w:left="1440"/>
    </w:pPr>
  </w:style>
  <w:style w:type="paragraph" w:customStyle="1" w:styleId="ppListBodyText">
    <w:name w:val="pp List Body Text"/>
    <w:basedOn w:val="Normal"/>
    <w:rsid w:val="008422FA"/>
  </w:style>
  <w:style w:type="paragraph" w:customStyle="1" w:styleId="ppNumberList">
    <w:name w:val="pp Number List"/>
    <w:basedOn w:val="Normal"/>
    <w:rsid w:val="008422FA"/>
    <w:pPr>
      <w:numPr>
        <w:ilvl w:val="1"/>
        <w:numId w:val="79"/>
      </w:numPr>
      <w:tabs>
        <w:tab w:val="left" w:pos="1440"/>
      </w:tabs>
      <w:ind w:left="754" w:hanging="357"/>
    </w:pPr>
  </w:style>
  <w:style w:type="paragraph" w:customStyle="1" w:styleId="ppListEnd">
    <w:name w:val="pp List End"/>
    <w:basedOn w:val="ppNumberList"/>
    <w:next w:val="Normal"/>
    <w:rsid w:val="008422F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22FA"/>
    <w:pPr>
      <w:numPr>
        <w:ilvl w:val="1"/>
        <w:numId w:val="7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8422FA"/>
    <w:pPr>
      <w:numPr>
        <w:ilvl w:val="0"/>
        <w:numId w:val="0"/>
      </w:numPr>
    </w:pPr>
  </w:style>
  <w:style w:type="paragraph" w:customStyle="1" w:styleId="ppNoteIndent">
    <w:name w:val="pp Note Indent"/>
    <w:basedOn w:val="ppNote"/>
    <w:rsid w:val="008422FA"/>
    <w:pPr>
      <w:numPr>
        <w:ilvl w:val="2"/>
      </w:numPr>
      <w:ind w:left="862"/>
    </w:pPr>
  </w:style>
  <w:style w:type="paragraph" w:customStyle="1" w:styleId="ppNoteIndent2">
    <w:name w:val="pp Note Indent 2"/>
    <w:basedOn w:val="ppNoteIndent"/>
    <w:rsid w:val="008422FA"/>
    <w:pPr>
      <w:numPr>
        <w:ilvl w:val="3"/>
      </w:numPr>
      <w:ind w:left="1584"/>
    </w:pPr>
  </w:style>
  <w:style w:type="paragraph" w:customStyle="1" w:styleId="ppNumberListIndent">
    <w:name w:val="pp Number List Indent"/>
    <w:basedOn w:val="ppNumberList"/>
    <w:rsid w:val="008422FA"/>
    <w:pPr>
      <w:numPr>
        <w:ilvl w:val="2"/>
      </w:numPr>
      <w:tabs>
        <w:tab w:val="clear" w:pos="1440"/>
        <w:tab w:val="left" w:pos="2160"/>
      </w:tabs>
      <w:ind w:left="1434" w:hanging="357"/>
    </w:pPr>
  </w:style>
  <w:style w:type="paragraph" w:customStyle="1" w:styleId="ppNumberListTable">
    <w:name w:val="pp Number List Table"/>
    <w:basedOn w:val="ppNumberList"/>
    <w:rsid w:val="008422FA"/>
    <w:pPr>
      <w:numPr>
        <w:ilvl w:val="0"/>
        <w:numId w:val="0"/>
      </w:numPr>
      <w:tabs>
        <w:tab w:val="left" w:pos="403"/>
      </w:tabs>
    </w:pPr>
    <w:rPr>
      <w:sz w:val="18"/>
    </w:rPr>
  </w:style>
  <w:style w:type="paragraph" w:customStyle="1" w:styleId="ppProcedureStart">
    <w:name w:val="pp Procedure Start"/>
    <w:basedOn w:val="Normal"/>
    <w:next w:val="ppNumberList"/>
    <w:rsid w:val="008422FA"/>
    <w:pPr>
      <w:spacing w:before="80" w:after="80"/>
    </w:pPr>
    <w:rPr>
      <w:rFonts w:cs="Arial"/>
      <w:b/>
      <w:szCs w:val="20"/>
    </w:rPr>
  </w:style>
  <w:style w:type="paragraph" w:customStyle="1" w:styleId="ppSection">
    <w:name w:val="pp Section"/>
    <w:basedOn w:val="Heading1"/>
    <w:next w:val="Normal"/>
    <w:rsid w:val="008422FA"/>
    <w:rPr>
      <w:color w:val="333399"/>
    </w:rPr>
  </w:style>
  <w:style w:type="paragraph" w:customStyle="1" w:styleId="ppShowMe">
    <w:name w:val="pp Show Me"/>
    <w:basedOn w:val="Normal"/>
    <w:next w:val="ppBodyText"/>
    <w:rsid w:val="008422FA"/>
    <w:rPr>
      <w:rFonts w:ascii="Britannic Bold" w:hAnsi="Britannic Bold"/>
      <w:color w:val="000080"/>
      <w:szCs w:val="20"/>
    </w:rPr>
  </w:style>
  <w:style w:type="table" w:customStyle="1" w:styleId="ppTableGrid">
    <w:name w:val="pp Table Grid"/>
    <w:basedOn w:val="ppTableList"/>
    <w:rsid w:val="008422F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22F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22F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22F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8422FA"/>
  </w:style>
  <w:style w:type="table" w:styleId="TableGrid">
    <w:name w:val="Table Grid"/>
    <w:basedOn w:val="TableNormal"/>
    <w:rsid w:val="008422F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22FA"/>
    <w:rPr>
      <w:szCs w:val="20"/>
    </w:rPr>
  </w:style>
  <w:style w:type="character" w:customStyle="1" w:styleId="FootnoteTextChar">
    <w:name w:val="Footnote Text Char"/>
    <w:basedOn w:val="DefaultParagraphFont"/>
    <w:link w:val="FootnoteText"/>
    <w:uiPriority w:val="99"/>
    <w:rsid w:val="008422FA"/>
    <w:rPr>
      <w:rFonts w:eastAsiaTheme="minorEastAsia"/>
      <w:szCs w:val="20"/>
      <w:lang w:bidi="en-US"/>
    </w:rPr>
  </w:style>
  <w:style w:type="character" w:styleId="PlaceholderText">
    <w:name w:val="Placeholder Text"/>
    <w:basedOn w:val="DefaultParagraphFont"/>
    <w:uiPriority w:val="99"/>
    <w:semiHidden/>
    <w:rsid w:val="008422FA"/>
    <w:rPr>
      <w:color w:val="808080"/>
    </w:rPr>
  </w:style>
  <w:style w:type="paragraph" w:styleId="Caption">
    <w:name w:val="caption"/>
    <w:basedOn w:val="Normal"/>
    <w:next w:val="Normal"/>
    <w:uiPriority w:val="35"/>
    <w:unhideWhenUsed/>
    <w:qFormat/>
    <w:rsid w:val="008422FA"/>
    <w:pPr>
      <w:spacing w:after="200" w:line="240" w:lineRule="auto"/>
    </w:pPr>
    <w:rPr>
      <w:b/>
      <w:bCs/>
      <w:color w:val="4F81BD" w:themeColor="accent1"/>
      <w:sz w:val="18"/>
      <w:szCs w:val="18"/>
    </w:rPr>
  </w:style>
  <w:style w:type="table" w:customStyle="1" w:styleId="ppTable">
    <w:name w:val="pp Table"/>
    <w:basedOn w:val="TableNormal"/>
    <w:uiPriority w:val="99"/>
    <w:rsid w:val="008422F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NumberListIndent2">
    <w:name w:val="pp Number List Indent 2"/>
    <w:basedOn w:val="ppNumberListIndent"/>
    <w:qFormat/>
    <w:rsid w:val="008422FA"/>
    <w:pPr>
      <w:numPr>
        <w:ilvl w:val="3"/>
      </w:numPr>
      <w:ind w:left="2115" w:hanging="357"/>
    </w:pPr>
  </w:style>
  <w:style w:type="paragraph" w:customStyle="1" w:styleId="ppCodeIndent3">
    <w:name w:val="pp Code Indent 3"/>
    <w:basedOn w:val="ppCodeIndent2"/>
    <w:qFormat/>
    <w:rsid w:val="008422FA"/>
    <w:pPr>
      <w:numPr>
        <w:ilvl w:val="4"/>
      </w:numPr>
    </w:pPr>
  </w:style>
  <w:style w:type="paragraph" w:customStyle="1" w:styleId="ppCodeLanguageIndent3">
    <w:name w:val="pp Code Language Indent 3"/>
    <w:basedOn w:val="ppCodeLanguageIndent2"/>
    <w:next w:val="ppCodeIndent3"/>
    <w:qFormat/>
    <w:rsid w:val="008422FA"/>
    <w:pPr>
      <w:numPr>
        <w:ilvl w:val="4"/>
      </w:numPr>
    </w:pPr>
  </w:style>
  <w:style w:type="paragraph" w:customStyle="1" w:styleId="ppNoteIndent3">
    <w:name w:val="pp Note Indent 3"/>
    <w:basedOn w:val="ppNoteIndent2"/>
    <w:qFormat/>
    <w:rsid w:val="008422FA"/>
    <w:pPr>
      <w:numPr>
        <w:ilvl w:val="4"/>
      </w:numPr>
    </w:pPr>
  </w:style>
  <w:style w:type="paragraph" w:customStyle="1" w:styleId="ppFigureIndent3">
    <w:name w:val="pp Figure Indent 3"/>
    <w:basedOn w:val="ppFigureIndent2"/>
    <w:qFormat/>
    <w:rsid w:val="008422FA"/>
    <w:pPr>
      <w:numPr>
        <w:ilvl w:val="4"/>
      </w:numPr>
    </w:pPr>
  </w:style>
  <w:style w:type="paragraph" w:customStyle="1" w:styleId="ppFigureCaptionIndent3">
    <w:name w:val="pp Figure Caption Indent 3"/>
    <w:basedOn w:val="ppFigureCaptionIndent2"/>
    <w:qFormat/>
    <w:rsid w:val="008422FA"/>
    <w:pPr>
      <w:numPr>
        <w:ilvl w:val="4"/>
      </w:numPr>
    </w:pPr>
  </w:style>
  <w:style w:type="paragraph" w:customStyle="1" w:styleId="ppFigureNumberIndent3">
    <w:name w:val="pp Figure Number Indent 3"/>
    <w:basedOn w:val="ppFigureNumberIndent2"/>
    <w:qFormat/>
    <w:rsid w:val="008422FA"/>
    <w:pPr>
      <w:numPr>
        <w:ilvl w:val="4"/>
      </w:numPr>
      <w:ind w:left="21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3020">
      <w:bodyDiv w:val="1"/>
      <w:marLeft w:val="0"/>
      <w:marRight w:val="0"/>
      <w:marTop w:val="0"/>
      <w:marBottom w:val="0"/>
      <w:divBdr>
        <w:top w:val="none" w:sz="0" w:space="0" w:color="auto"/>
        <w:left w:val="none" w:sz="0" w:space="0" w:color="auto"/>
        <w:bottom w:val="none" w:sz="0" w:space="0" w:color="auto"/>
        <w:right w:val="none" w:sz="0" w:space="0" w:color="auto"/>
      </w:divBdr>
    </w:div>
    <w:div w:id="367070045">
      <w:bodyDiv w:val="1"/>
      <w:marLeft w:val="0"/>
      <w:marRight w:val="0"/>
      <w:marTop w:val="0"/>
      <w:marBottom w:val="0"/>
      <w:divBdr>
        <w:top w:val="none" w:sz="0" w:space="0" w:color="auto"/>
        <w:left w:val="none" w:sz="0" w:space="0" w:color="auto"/>
        <w:bottom w:val="none" w:sz="0" w:space="0" w:color="auto"/>
        <w:right w:val="none" w:sz="0" w:space="0" w:color="auto"/>
      </w:divBdr>
      <w:divsChild>
        <w:div w:id="196354698">
          <w:marLeft w:val="547"/>
          <w:marRight w:val="0"/>
          <w:marTop w:val="130"/>
          <w:marBottom w:val="0"/>
          <w:divBdr>
            <w:top w:val="none" w:sz="0" w:space="0" w:color="auto"/>
            <w:left w:val="none" w:sz="0" w:space="0" w:color="auto"/>
            <w:bottom w:val="none" w:sz="0" w:space="0" w:color="auto"/>
            <w:right w:val="none" w:sz="0" w:space="0" w:color="auto"/>
          </w:divBdr>
        </w:div>
      </w:divsChild>
    </w:div>
    <w:div w:id="542332034">
      <w:bodyDiv w:val="1"/>
      <w:marLeft w:val="0"/>
      <w:marRight w:val="0"/>
      <w:marTop w:val="0"/>
      <w:marBottom w:val="0"/>
      <w:divBdr>
        <w:top w:val="none" w:sz="0" w:space="0" w:color="auto"/>
        <w:left w:val="none" w:sz="0" w:space="0" w:color="auto"/>
        <w:bottom w:val="none" w:sz="0" w:space="0" w:color="auto"/>
        <w:right w:val="none" w:sz="0" w:space="0" w:color="auto"/>
      </w:divBdr>
    </w:div>
    <w:div w:id="622688626">
      <w:bodyDiv w:val="1"/>
      <w:marLeft w:val="0"/>
      <w:marRight w:val="0"/>
      <w:marTop w:val="0"/>
      <w:marBottom w:val="0"/>
      <w:divBdr>
        <w:top w:val="none" w:sz="0" w:space="0" w:color="auto"/>
        <w:left w:val="none" w:sz="0" w:space="0" w:color="auto"/>
        <w:bottom w:val="none" w:sz="0" w:space="0" w:color="auto"/>
        <w:right w:val="none" w:sz="0" w:space="0" w:color="auto"/>
      </w:divBdr>
      <w:divsChild>
        <w:div w:id="2133161300">
          <w:marLeft w:val="0"/>
          <w:marRight w:val="0"/>
          <w:marTop w:val="0"/>
          <w:marBottom w:val="0"/>
          <w:divBdr>
            <w:top w:val="none" w:sz="0" w:space="0" w:color="auto"/>
            <w:left w:val="none" w:sz="0" w:space="0" w:color="auto"/>
            <w:bottom w:val="none" w:sz="0" w:space="0" w:color="auto"/>
            <w:right w:val="none" w:sz="0" w:space="0" w:color="auto"/>
          </w:divBdr>
        </w:div>
        <w:div w:id="970130302">
          <w:marLeft w:val="0"/>
          <w:marRight w:val="0"/>
          <w:marTop w:val="0"/>
          <w:marBottom w:val="0"/>
          <w:divBdr>
            <w:top w:val="none" w:sz="0" w:space="0" w:color="auto"/>
            <w:left w:val="none" w:sz="0" w:space="0" w:color="auto"/>
            <w:bottom w:val="none" w:sz="0" w:space="0" w:color="auto"/>
            <w:right w:val="none" w:sz="0" w:space="0" w:color="auto"/>
          </w:divBdr>
        </w:div>
        <w:div w:id="2015760248">
          <w:marLeft w:val="0"/>
          <w:marRight w:val="0"/>
          <w:marTop w:val="0"/>
          <w:marBottom w:val="0"/>
          <w:divBdr>
            <w:top w:val="none" w:sz="0" w:space="0" w:color="auto"/>
            <w:left w:val="none" w:sz="0" w:space="0" w:color="auto"/>
            <w:bottom w:val="none" w:sz="0" w:space="0" w:color="auto"/>
            <w:right w:val="none" w:sz="0" w:space="0" w:color="auto"/>
          </w:divBdr>
        </w:div>
        <w:div w:id="1766877713">
          <w:marLeft w:val="0"/>
          <w:marRight w:val="0"/>
          <w:marTop w:val="0"/>
          <w:marBottom w:val="0"/>
          <w:divBdr>
            <w:top w:val="none" w:sz="0" w:space="0" w:color="auto"/>
            <w:left w:val="none" w:sz="0" w:space="0" w:color="auto"/>
            <w:bottom w:val="none" w:sz="0" w:space="0" w:color="auto"/>
            <w:right w:val="none" w:sz="0" w:space="0" w:color="auto"/>
          </w:divBdr>
          <w:divsChild>
            <w:div w:id="160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376">
      <w:bodyDiv w:val="1"/>
      <w:marLeft w:val="0"/>
      <w:marRight w:val="0"/>
      <w:marTop w:val="0"/>
      <w:marBottom w:val="0"/>
      <w:divBdr>
        <w:top w:val="none" w:sz="0" w:space="0" w:color="auto"/>
        <w:left w:val="none" w:sz="0" w:space="0" w:color="auto"/>
        <w:bottom w:val="none" w:sz="0" w:space="0" w:color="auto"/>
        <w:right w:val="none" w:sz="0" w:space="0" w:color="auto"/>
      </w:divBdr>
    </w:div>
    <w:div w:id="1193613334">
      <w:bodyDiv w:val="1"/>
      <w:marLeft w:val="0"/>
      <w:marRight w:val="0"/>
      <w:marTop w:val="0"/>
      <w:marBottom w:val="0"/>
      <w:divBdr>
        <w:top w:val="none" w:sz="0" w:space="0" w:color="auto"/>
        <w:left w:val="none" w:sz="0" w:space="0" w:color="auto"/>
        <w:bottom w:val="none" w:sz="0" w:space="0" w:color="auto"/>
        <w:right w:val="none" w:sz="0" w:space="0" w:color="auto"/>
      </w:divBdr>
    </w:div>
    <w:div w:id="1249772172">
      <w:bodyDiv w:val="1"/>
      <w:marLeft w:val="0"/>
      <w:marRight w:val="0"/>
      <w:marTop w:val="0"/>
      <w:marBottom w:val="0"/>
      <w:divBdr>
        <w:top w:val="none" w:sz="0" w:space="0" w:color="auto"/>
        <w:left w:val="none" w:sz="0" w:space="0" w:color="auto"/>
        <w:bottom w:val="none" w:sz="0" w:space="0" w:color="auto"/>
        <w:right w:val="none" w:sz="0" w:space="0" w:color="auto"/>
      </w:divBdr>
      <w:divsChild>
        <w:div w:id="1334141857">
          <w:marLeft w:val="547"/>
          <w:marRight w:val="0"/>
          <w:marTop w:val="130"/>
          <w:marBottom w:val="0"/>
          <w:divBdr>
            <w:top w:val="none" w:sz="0" w:space="0" w:color="auto"/>
            <w:left w:val="none" w:sz="0" w:space="0" w:color="auto"/>
            <w:bottom w:val="none" w:sz="0" w:space="0" w:color="auto"/>
            <w:right w:val="none" w:sz="0" w:space="0" w:color="auto"/>
          </w:divBdr>
        </w:div>
      </w:divsChild>
    </w:div>
    <w:div w:id="1272976111">
      <w:bodyDiv w:val="1"/>
      <w:marLeft w:val="0"/>
      <w:marRight w:val="0"/>
      <w:marTop w:val="0"/>
      <w:marBottom w:val="0"/>
      <w:divBdr>
        <w:top w:val="none" w:sz="0" w:space="0" w:color="auto"/>
        <w:left w:val="none" w:sz="0" w:space="0" w:color="auto"/>
        <w:bottom w:val="none" w:sz="0" w:space="0" w:color="auto"/>
        <w:right w:val="none" w:sz="0" w:space="0" w:color="auto"/>
      </w:divBdr>
    </w:div>
    <w:div w:id="1485388677">
      <w:bodyDiv w:val="1"/>
      <w:marLeft w:val="0"/>
      <w:marRight w:val="0"/>
      <w:marTop w:val="0"/>
      <w:marBottom w:val="0"/>
      <w:divBdr>
        <w:top w:val="none" w:sz="0" w:space="0" w:color="auto"/>
        <w:left w:val="none" w:sz="0" w:space="0" w:color="auto"/>
        <w:bottom w:val="none" w:sz="0" w:space="0" w:color="auto"/>
        <w:right w:val="none" w:sz="0" w:space="0" w:color="auto"/>
      </w:divBdr>
    </w:div>
    <w:div w:id="1668750974">
      <w:bodyDiv w:val="1"/>
      <w:marLeft w:val="0"/>
      <w:marRight w:val="0"/>
      <w:marTop w:val="0"/>
      <w:marBottom w:val="0"/>
      <w:divBdr>
        <w:top w:val="none" w:sz="0" w:space="0" w:color="auto"/>
        <w:left w:val="none" w:sz="0" w:space="0" w:color="auto"/>
        <w:bottom w:val="none" w:sz="0" w:space="0" w:color="auto"/>
        <w:right w:val="none" w:sz="0" w:space="0" w:color="auto"/>
      </w:divBdr>
    </w:div>
    <w:div w:id="1875078538">
      <w:bodyDiv w:val="1"/>
      <w:marLeft w:val="0"/>
      <w:marRight w:val="0"/>
      <w:marTop w:val="0"/>
      <w:marBottom w:val="0"/>
      <w:divBdr>
        <w:top w:val="none" w:sz="0" w:space="0" w:color="auto"/>
        <w:left w:val="none" w:sz="0" w:space="0" w:color="auto"/>
        <w:bottom w:val="none" w:sz="0" w:space="0" w:color="auto"/>
        <w:right w:val="none" w:sz="0" w:space="0" w:color="auto"/>
      </w:divBdr>
      <w:divsChild>
        <w:div w:id="1607884996">
          <w:marLeft w:val="547"/>
          <w:marRight w:val="0"/>
          <w:marTop w:val="130"/>
          <w:marBottom w:val="0"/>
          <w:divBdr>
            <w:top w:val="none" w:sz="0" w:space="0" w:color="auto"/>
            <w:left w:val="none" w:sz="0" w:space="0" w:color="auto"/>
            <w:bottom w:val="none" w:sz="0" w:space="0" w:color="auto"/>
            <w:right w:val="none" w:sz="0" w:space="0" w:color="auto"/>
          </w:divBdr>
        </w:div>
      </w:divsChild>
    </w:div>
    <w:div w:id="2019503523">
      <w:bodyDiv w:val="1"/>
      <w:marLeft w:val="0"/>
      <w:marRight w:val="0"/>
      <w:marTop w:val="0"/>
      <w:marBottom w:val="0"/>
      <w:divBdr>
        <w:top w:val="none" w:sz="0" w:space="0" w:color="auto"/>
        <w:left w:val="none" w:sz="0" w:space="0" w:color="auto"/>
        <w:bottom w:val="none" w:sz="0" w:space="0" w:color="auto"/>
        <w:right w:val="none" w:sz="0" w:space="0" w:color="auto"/>
      </w:divBdr>
      <w:divsChild>
        <w:div w:id="713845884">
          <w:marLeft w:val="0"/>
          <w:marRight w:val="0"/>
          <w:marTop w:val="0"/>
          <w:marBottom w:val="0"/>
          <w:divBdr>
            <w:top w:val="none" w:sz="0" w:space="0" w:color="auto"/>
            <w:left w:val="none" w:sz="0" w:space="0" w:color="auto"/>
            <w:bottom w:val="none" w:sz="0" w:space="0" w:color="auto"/>
            <w:right w:val="none" w:sz="0" w:space="0" w:color="auto"/>
          </w:divBdr>
          <w:divsChild>
            <w:div w:id="394357295">
              <w:marLeft w:val="0"/>
              <w:marRight w:val="0"/>
              <w:marTop w:val="0"/>
              <w:marBottom w:val="0"/>
              <w:divBdr>
                <w:top w:val="none" w:sz="0" w:space="0" w:color="auto"/>
                <w:left w:val="none" w:sz="0" w:space="0" w:color="auto"/>
                <w:bottom w:val="none" w:sz="0" w:space="0" w:color="auto"/>
                <w:right w:val="none" w:sz="0" w:space="0" w:color="auto"/>
              </w:divBdr>
              <w:divsChild>
                <w:div w:id="563028174">
                  <w:marLeft w:val="0"/>
                  <w:marRight w:val="0"/>
                  <w:marTop w:val="0"/>
                  <w:marBottom w:val="0"/>
                  <w:divBdr>
                    <w:top w:val="none" w:sz="0" w:space="0" w:color="auto"/>
                    <w:left w:val="none" w:sz="0" w:space="0" w:color="auto"/>
                    <w:bottom w:val="none" w:sz="0" w:space="0" w:color="auto"/>
                    <w:right w:val="none" w:sz="0" w:space="0" w:color="auto"/>
                  </w:divBdr>
                  <w:divsChild>
                    <w:div w:id="1245992770">
                      <w:marLeft w:val="0"/>
                      <w:marRight w:val="0"/>
                      <w:marTop w:val="0"/>
                      <w:marBottom w:val="0"/>
                      <w:divBdr>
                        <w:top w:val="none" w:sz="0" w:space="0" w:color="auto"/>
                        <w:left w:val="none" w:sz="0" w:space="0" w:color="auto"/>
                        <w:bottom w:val="none" w:sz="0" w:space="0" w:color="auto"/>
                        <w:right w:val="none" w:sz="0" w:space="0" w:color="auto"/>
                      </w:divBdr>
                      <w:divsChild>
                        <w:div w:id="2096704864">
                          <w:marLeft w:val="0"/>
                          <w:marRight w:val="0"/>
                          <w:marTop w:val="0"/>
                          <w:marBottom w:val="0"/>
                          <w:divBdr>
                            <w:top w:val="none" w:sz="0" w:space="0" w:color="auto"/>
                            <w:left w:val="none" w:sz="0" w:space="0" w:color="auto"/>
                            <w:bottom w:val="none" w:sz="0" w:space="0" w:color="auto"/>
                            <w:right w:val="none" w:sz="0" w:space="0" w:color="auto"/>
                          </w:divBdr>
                          <w:divsChild>
                            <w:div w:id="963314545">
                              <w:marLeft w:val="0"/>
                              <w:marRight w:val="0"/>
                              <w:marTop w:val="0"/>
                              <w:marBottom w:val="0"/>
                              <w:divBdr>
                                <w:top w:val="none" w:sz="0" w:space="0" w:color="auto"/>
                                <w:left w:val="none" w:sz="0" w:space="0" w:color="auto"/>
                                <w:bottom w:val="none" w:sz="0" w:space="0" w:color="auto"/>
                                <w:right w:val="none" w:sz="0" w:space="0" w:color="auto"/>
                              </w:divBdr>
                              <w:divsChild>
                                <w:div w:id="408886999">
                                  <w:marLeft w:val="0"/>
                                  <w:marRight w:val="0"/>
                                  <w:marTop w:val="0"/>
                                  <w:marBottom w:val="0"/>
                                  <w:divBdr>
                                    <w:top w:val="none" w:sz="0" w:space="0" w:color="auto"/>
                                    <w:left w:val="none" w:sz="0" w:space="0" w:color="auto"/>
                                    <w:bottom w:val="none" w:sz="0" w:space="0" w:color="auto"/>
                                    <w:right w:val="none" w:sz="0" w:space="0" w:color="auto"/>
                                  </w:divBdr>
                                  <w:divsChild>
                                    <w:div w:id="21391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2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cid:image002.png@01CBACEF.2A5CD800" TargetMode="External"/><Relationship Id="rId16" Type="http://schemas.openxmlformats.org/officeDocument/2006/relationships/image" Target="media/image1.png"/><Relationship Id="rId107" Type="http://schemas.openxmlformats.org/officeDocument/2006/relationships/image" Target="media/image86.png"/><Relationship Id="rId11" Type="http://schemas.openxmlformats.org/officeDocument/2006/relationships/hyperlink" Target="http://sharepoint.microsoft.com/en-us/Pages/default.asp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tyles" Target="style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7.png"/><Relationship Id="rId165" Type="http://schemas.openxmlformats.org/officeDocument/2006/relationships/image" Target="cid:image003.png@01CBACEF.2A5CD800" TargetMode="External"/><Relationship Id="rId22" Type="http://schemas.openxmlformats.org/officeDocument/2006/relationships/image" Target="media/image5.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hyperlink" Target="http://www.iis.net/media" TargetMode="Externa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cid:image001.png@01CBACEF.2A5CD800" TargetMode="External"/><Relationship Id="rId166" Type="http://schemas.openxmlformats.org/officeDocument/2006/relationships/image" Target="media/image140.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microsoft.com/downloads/en/details.aspx?FamilyID=f0c9daf3-4c54-45ed-9bde-7b4d83a8f26f&amp;displaylang=en"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39.png"/><Relationship Id="rId16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msdn.microsoft.com/en-us/library/ff728121(v=vs.90).aspx" TargetMode="External"/><Relationship Id="rId18" Type="http://schemas.openxmlformats.org/officeDocument/2006/relationships/hyperlink" Target="http://www.inlethd.com/"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technet.microsoft.com/en-us/library/cc262485.aspx"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lcms.contoso.com" TargetMode="External"/><Relationship Id="rId157" Type="http://schemas.openxmlformats.org/officeDocument/2006/relationships/image" Target="media/image13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0.png"/><Relationship Id="rId19" Type="http://schemas.openxmlformats.org/officeDocument/2006/relationships/image" Target="media/image3.png"/><Relationship Id="rId14" Type="http://schemas.openxmlformats.org/officeDocument/2006/relationships/hyperlink" Target="http://msdn.microsoft.com/en-us/library/bb332338.asp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cid:image001.png@01CBACFC.11596B40" TargetMode="External"/><Relationship Id="rId3" Type="http://schemas.openxmlformats.org/officeDocument/2006/relationships/customXml" Target="../customXml/item3.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cid:image003.png@01CBAE9F.146EF440"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46EB9-FEC6-4653-BBF7-8F1D468513AC}">
  <ds:schemaRefs>
    <ds:schemaRef ds:uri="http://www.w3.org/2001/XMLSchema"/>
  </ds:schemaRefs>
</ds:datastoreItem>
</file>

<file path=customXml/itemProps3.xml><?xml version="1.0" encoding="utf-8"?>
<ds:datastoreItem xmlns:ds="http://schemas.openxmlformats.org/officeDocument/2006/customXml" ds:itemID="{D67F6C4A-69A7-4219-A7FE-5242A3D6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1848</Words>
  <Characters>6753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Media Platform Content Manager</dc:title>
  <dc:creator/>
  <cp:lastModifiedBy/>
  <cp:revision>1</cp:revision>
  <dcterms:created xsi:type="dcterms:W3CDTF">2011-06-29T22:51:00Z</dcterms:created>
  <dcterms:modified xsi:type="dcterms:W3CDTF">2011-06-29T22:51:00Z</dcterms:modified>
</cp:coreProperties>
</file>